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3F116" w14:textId="77777777" w:rsidR="00FC625B" w:rsidRDefault="00FC625B" w:rsidP="00FC62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28AD0AE1" w14:textId="2E7DBDD5" w:rsidR="00DE395B" w:rsidRDefault="00DE395B" w:rsidP="00FC625B">
      <w:pPr>
        <w:jc w:val="center"/>
        <w:rPr>
          <w:rFonts w:ascii="TH SarabunIT๙" w:eastAsia="Sarabun" w:hAnsi="TH SarabunIT๙" w:cs="TH SarabunIT๙"/>
          <w:b/>
          <w:bCs/>
          <w:sz w:val="56"/>
          <w:szCs w:val="56"/>
          <w:cs/>
        </w:rPr>
      </w:pPr>
      <w:r>
        <w:rPr>
          <w:noProof/>
        </w:rPr>
        <w:drawing>
          <wp:inline distT="0" distB="0" distL="0" distR="0" wp14:anchorId="2BCCBF9D" wp14:editId="7B39E613">
            <wp:extent cx="2111910" cy="1409700"/>
            <wp:effectExtent l="0" t="0" r="3175" b="0"/>
            <wp:docPr id="5" name="รูปภาพ 5" descr="กรมส่งเสริมการเกษตร เตรียมเยียวยาเกษตรกรที่ได้รับผลกระทบจาก COVID-19 -  ACCESSTRADE 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มส่งเสริมการเกษตร เตรียมเยียวยาเกษตรกรที่ได้รับผลกระทบจาก COVID-19 -  ACCESSTRADE 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64" cy="14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176F" w14:textId="77777777" w:rsidR="00FC625B" w:rsidRPr="00FF64EC" w:rsidRDefault="00FC625B" w:rsidP="00FC625B">
      <w:pPr>
        <w:jc w:val="center"/>
        <w:rPr>
          <w:rFonts w:ascii="TH SarabunIT๙" w:eastAsia="Sarabun" w:hAnsi="TH SarabunIT๙" w:cs="TH SarabunIT๙"/>
          <w:b/>
          <w:sz w:val="56"/>
          <w:szCs w:val="56"/>
          <w:cs/>
        </w:rPr>
      </w:pPr>
      <w:r w:rsidRPr="00FF64EC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ผนพัฒนาการเกษตรระ</w:t>
      </w:r>
      <w:r w:rsidRPr="00FF64EC">
        <w:rPr>
          <w:rFonts w:ascii="TH SarabunIT๙" w:eastAsia="Sarabun" w:hAnsi="TH SarabunIT๙" w:cs="TH SarabunIT๙"/>
          <w:bCs/>
          <w:sz w:val="56"/>
          <w:szCs w:val="56"/>
          <w:cs/>
        </w:rPr>
        <w:t>ดับตำบล</w:t>
      </w:r>
    </w:p>
    <w:p w14:paraId="1755A078" w14:textId="0E4F6000" w:rsidR="00FC625B" w:rsidRPr="00360736" w:rsidRDefault="00FC625B" w:rsidP="00FC625B">
      <w:pPr>
        <w:jc w:val="center"/>
        <w:rPr>
          <w:rFonts w:ascii="TH SarabunIT๙" w:eastAsia="Sarabun" w:hAnsi="TH SarabunIT๙" w:cs="TH SarabunIT๙"/>
          <w:bCs/>
          <w:sz w:val="56"/>
          <w:szCs w:val="56"/>
          <w:cs/>
        </w:rPr>
      </w:pPr>
      <w:r w:rsidRPr="00360736">
        <w:rPr>
          <w:rFonts w:ascii="TH SarabunIT๙" w:eastAsia="Sarabun" w:hAnsi="TH SarabunIT๙" w:cs="TH SarabunIT๙"/>
          <w:bCs/>
          <w:sz w:val="56"/>
          <w:szCs w:val="56"/>
          <w:cs/>
        </w:rPr>
        <w:t xml:space="preserve">ตำบล </w:t>
      </w:r>
      <w:r w:rsidR="00601006">
        <w:rPr>
          <w:rFonts w:ascii="TH SarabunIT๙" w:eastAsia="Sarabun" w:hAnsi="TH SarabunIT๙" w:cs="TH SarabunIT๙" w:hint="cs"/>
          <w:bCs/>
          <w:sz w:val="56"/>
          <w:szCs w:val="56"/>
          <w:cs/>
        </w:rPr>
        <w:t>บ้านหลวง</w:t>
      </w:r>
    </w:p>
    <w:p w14:paraId="4AF9D656" w14:textId="0D0F5CDC" w:rsidR="00FC625B" w:rsidRDefault="00FC625B" w:rsidP="00FC625B">
      <w:pPr>
        <w:jc w:val="center"/>
        <w:rPr>
          <w:rFonts w:ascii="TH SarabunIT๙" w:eastAsia="Sarabun" w:hAnsi="TH SarabunIT๙" w:cs="TH SarabunIT๙"/>
          <w:b/>
          <w:sz w:val="56"/>
          <w:szCs w:val="56"/>
        </w:rPr>
      </w:pPr>
      <w:r w:rsidRPr="00FF64EC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 xml:space="preserve">ปี </w:t>
      </w:r>
      <w:r w:rsidRPr="00FF64EC">
        <w:rPr>
          <w:rFonts w:ascii="TH SarabunIT๙" w:eastAsia="Sarabun" w:hAnsi="TH SarabunIT๙" w:cs="TH SarabunIT๙"/>
          <w:b/>
          <w:sz w:val="56"/>
          <w:szCs w:val="56"/>
        </w:rPr>
        <w:t>256</w:t>
      </w:r>
      <w:r>
        <w:rPr>
          <w:rFonts w:ascii="TH SarabunIT๙" w:eastAsia="Sarabun" w:hAnsi="TH SarabunIT๙" w:cs="TH SarabunIT๙"/>
          <w:b/>
          <w:sz w:val="56"/>
          <w:szCs w:val="56"/>
        </w:rPr>
        <w:t>6</w:t>
      </w:r>
      <w:r w:rsidRPr="00FF64EC">
        <w:rPr>
          <w:rFonts w:ascii="TH SarabunIT๙" w:eastAsia="Sarabun" w:hAnsi="TH SarabunIT๙" w:cs="TH SarabunIT๙"/>
          <w:b/>
          <w:sz w:val="56"/>
          <w:szCs w:val="56"/>
        </w:rPr>
        <w:t>-25</w:t>
      </w:r>
      <w:r>
        <w:rPr>
          <w:rFonts w:ascii="TH SarabunIT๙" w:eastAsia="Sarabun" w:hAnsi="TH SarabunIT๙" w:cs="TH SarabunIT๙"/>
          <w:b/>
          <w:sz w:val="56"/>
          <w:szCs w:val="56"/>
        </w:rPr>
        <w:t>70</w:t>
      </w:r>
      <w:r w:rsidRPr="00FF64EC">
        <w:rPr>
          <w:rFonts w:ascii="TH SarabunIT๙" w:eastAsia="Sarabun" w:hAnsi="TH SarabunIT๙" w:cs="TH SarabunIT๙"/>
          <w:b/>
          <w:sz w:val="56"/>
          <w:szCs w:val="56"/>
        </w:rPr>
        <w:t xml:space="preserve"> </w:t>
      </w:r>
    </w:p>
    <w:p w14:paraId="216A09D6" w14:textId="77777777" w:rsidR="00163007" w:rsidRPr="00FF64EC" w:rsidRDefault="00163007" w:rsidP="00FC625B">
      <w:pPr>
        <w:jc w:val="center"/>
        <w:rPr>
          <w:rFonts w:ascii="TH SarabunIT๙" w:eastAsia="Sarabun" w:hAnsi="TH SarabunIT๙" w:cs="TH SarabunIT๙"/>
          <w:b/>
          <w:sz w:val="56"/>
          <w:szCs w:val="56"/>
        </w:rPr>
      </w:pPr>
    </w:p>
    <w:p w14:paraId="73481D5E" w14:textId="77777777" w:rsidR="00FC625B" w:rsidRPr="003B4E96" w:rsidRDefault="00FC625B" w:rsidP="00FC625B">
      <w:pPr>
        <w:jc w:val="center"/>
        <w:rPr>
          <w:rFonts w:ascii="TH SarabunIT๙" w:eastAsia="Sarabun" w:hAnsi="TH SarabunIT๙" w:cs="TH SarabunIT๙"/>
          <w:b/>
          <w:sz w:val="28"/>
        </w:rPr>
      </w:pPr>
    </w:p>
    <w:p w14:paraId="309B8AE6" w14:textId="5423D1A0" w:rsidR="00FC625B" w:rsidRPr="00163007" w:rsidRDefault="00163007" w:rsidP="00FC625B">
      <w:pPr>
        <w:jc w:val="center"/>
        <w:rPr>
          <w:rFonts w:ascii="TH SarabunIT๙" w:eastAsia="Sarabun" w:hAnsi="TH SarabunIT๙" w:cs="TH SarabunIT๙"/>
          <w:bCs/>
          <w:sz w:val="48"/>
          <w:szCs w:val="48"/>
        </w:rPr>
      </w:pPr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 xml:space="preserve">จัดทำโดย </w:t>
      </w:r>
    </w:p>
    <w:p w14:paraId="7D2DC12F" w14:textId="38CAC666" w:rsidR="00163007" w:rsidRPr="00163007" w:rsidRDefault="00163007" w:rsidP="00FC625B">
      <w:pPr>
        <w:jc w:val="center"/>
        <w:rPr>
          <w:rFonts w:ascii="TH SarabunIT๙" w:eastAsia="Sarabun" w:hAnsi="TH SarabunIT๙" w:cs="TH SarabunIT๙"/>
          <w:bCs/>
          <w:sz w:val="48"/>
          <w:szCs w:val="48"/>
        </w:rPr>
      </w:pPr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>นางสาวรัชนี อรรถ</w:t>
      </w:r>
      <w:proofErr w:type="spellStart"/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>ลาภี</w:t>
      </w:r>
      <w:proofErr w:type="spellEnd"/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 xml:space="preserve"> </w:t>
      </w:r>
    </w:p>
    <w:p w14:paraId="562A1A2F" w14:textId="541CA94E" w:rsidR="00163007" w:rsidRPr="00163007" w:rsidRDefault="00163007" w:rsidP="00163007">
      <w:pPr>
        <w:jc w:val="center"/>
        <w:rPr>
          <w:rFonts w:ascii="TH SarabunIT๙" w:eastAsia="Sarabun" w:hAnsi="TH SarabunIT๙" w:cs="TH SarabunIT๙"/>
          <w:bCs/>
          <w:sz w:val="48"/>
          <w:szCs w:val="48"/>
        </w:rPr>
      </w:pPr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>นักวิชาการส่งเสริมการเกษตรชำนาญการพิเศษ</w:t>
      </w:r>
    </w:p>
    <w:p w14:paraId="6D12B2FF" w14:textId="522914CA" w:rsidR="00163007" w:rsidRDefault="00FC625B" w:rsidP="00163007">
      <w:pPr>
        <w:jc w:val="center"/>
        <w:rPr>
          <w:rFonts w:ascii="TH SarabunIT๙" w:eastAsia="Sarabun" w:hAnsi="TH SarabunIT๙" w:cs="TH SarabunIT๙"/>
          <w:bCs/>
          <w:sz w:val="48"/>
          <w:szCs w:val="48"/>
        </w:rPr>
      </w:pPr>
      <w:r w:rsidRPr="00163007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>สำนักงานเกษตรอำเภอ</w:t>
      </w:r>
      <w:r w:rsidR="00921A35"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>เสนา</w:t>
      </w:r>
      <w:r w:rsid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 xml:space="preserve"> </w:t>
      </w:r>
      <w:r w:rsidR="00163007" w:rsidRPr="00FF64EC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>จังหวัด</w:t>
      </w:r>
      <w:r w:rsidR="00163007" w:rsidRPr="00FF64EC">
        <w:rPr>
          <w:rFonts w:ascii="TH SarabunIT๙" w:eastAsia="Sarabun" w:hAnsi="TH SarabunIT๙" w:cs="TH SarabunIT๙"/>
          <w:bCs/>
          <w:sz w:val="48"/>
          <w:szCs w:val="48"/>
          <w:cs/>
        </w:rPr>
        <w:t>พระนครศรีอยุธยา</w:t>
      </w:r>
    </w:p>
    <w:p w14:paraId="5A2C54AC" w14:textId="0169C7F8" w:rsidR="00FC625B" w:rsidRPr="00163007" w:rsidRDefault="00FC625B" w:rsidP="00FC625B">
      <w:pPr>
        <w:jc w:val="center"/>
        <w:rPr>
          <w:rFonts w:ascii="TH SarabunIT๙" w:eastAsia="Sarabun" w:hAnsi="TH SarabunIT๙" w:cs="TH SarabunIT๙"/>
          <w:b/>
          <w:sz w:val="48"/>
          <w:szCs w:val="48"/>
          <w:cs/>
        </w:rPr>
      </w:pPr>
    </w:p>
    <w:p w14:paraId="726FBB0F" w14:textId="77777777" w:rsidR="00163007" w:rsidRDefault="00163007" w:rsidP="00FC625B">
      <w:pPr>
        <w:jc w:val="center"/>
        <w:rPr>
          <w:rFonts w:ascii="TH SarabunIT๙" w:eastAsia="Sarabun" w:hAnsi="TH SarabunIT๙" w:cs="TH SarabunIT๙"/>
          <w:b/>
          <w:sz w:val="48"/>
          <w:szCs w:val="48"/>
        </w:rPr>
      </w:pPr>
    </w:p>
    <w:p w14:paraId="1A9619BD" w14:textId="77777777" w:rsidR="00FC625B" w:rsidRPr="0049421E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หลักฐานประกอบการพิจารณาประกอบการประเมินผลการปฏิบัติราชการ</w:t>
      </w:r>
    </w:p>
    <w:p w14:paraId="0B6637C3" w14:textId="77777777" w:rsidR="00FC625B" w:rsidRPr="0049421E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ของเกษตรจังหวัด ตัวชี้วัดที่ 1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.2 ร้อยละของความสำเร็จในการจัดทำ</w:t>
      </w:r>
    </w:p>
    <w:p w14:paraId="6B75EDFB" w14:textId="77777777" w:rsidR="00FC625B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การเกษตร ระดับอำเภอ ปี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49421E">
        <w:rPr>
          <w:rFonts w:ascii="TH SarabunIT๙" w:hAnsi="TH SarabunIT๙" w:cs="TH SarabunIT๙"/>
          <w:b/>
          <w:bCs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570</w:t>
      </w:r>
    </w:p>
    <w:p w14:paraId="2637B497" w14:textId="77777777" w:rsidR="00FC625B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ตามแนวทาง การจัดทำแผนพัฒนาการเกษตร ระดับตำบล ปี 2562</w:t>
      </w:r>
    </w:p>
    <w:p w14:paraId="5F57581B" w14:textId="77777777" w:rsidR="00617FED" w:rsidRDefault="00617FED" w:rsidP="00E33BF3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2BE73A88" w14:textId="21EF1207" w:rsidR="00FC625B" w:rsidRDefault="00FC625B" w:rsidP="00E33BF3">
      <w:pPr>
        <w:spacing w:after="200" w:line="276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3B4E96">
        <w:rPr>
          <w:rFonts w:ascii="TH SarabunIT๙" w:eastAsia="Sarabun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0BAF0F47" w14:textId="59001AF5" w:rsidR="00FC625B" w:rsidRPr="00FC625B" w:rsidRDefault="00FC625B" w:rsidP="00FC625B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4E96">
        <w:rPr>
          <w:rFonts w:ascii="TH SarabunIT๙" w:eastAsia="Cordia New" w:hAnsi="TH SarabunIT๙" w:cs="TH SarabunIT๙"/>
          <w:sz w:val="36"/>
          <w:szCs w:val="36"/>
          <w:cs/>
          <w:lang w:eastAsia="zh-CN"/>
        </w:rPr>
        <w:tab/>
      </w:r>
      <w:r w:rsidRPr="003B4E96">
        <w:rPr>
          <w:rFonts w:ascii="TH SarabunIT๙" w:eastAsia="Cordia New" w:hAnsi="TH SarabunIT๙" w:cs="TH SarabunIT๙"/>
          <w:sz w:val="36"/>
          <w:szCs w:val="36"/>
          <w:cs/>
          <w:lang w:eastAsia="zh-CN"/>
        </w:rPr>
        <w:tab/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ผนพัฒนาการเกษตรระดับตำบล   จัดทำขึ้นเพื่อให้รับทราบปัญหาและความต้องการของชุมชน  โดยให้ชุมชนมีส่วนร่วมในการวางแผนพัฒนาตำบลร่วมกับองค์กรปกครองส่วนท้องถิ่นเพื่อกำหนดทิศทางการพัฒนาการเกษตร   ที่เกิดจากความต้องการของชุมชน  โดยมีการจัดทำให้ ครอบคลุมตามประเด็นยุทธศาสตร์และกลยุทธ์ทุกด้าน   เพื่อจัดทำเป็นแผนพัฒนาการเกษตร 4 ปี (25</w:t>
      </w:r>
      <w:r w:rsidRPr="009C234B"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-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0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   บรรจุไว้ในแผนพัฒนาขององค์กรปกครองส่วนท้องถิ่น  เพื่อเป็นแนวทางในการพัฒนาการเกษตร อย่างยั่งยืนต่อไป    </w:t>
      </w:r>
    </w:p>
    <w:p w14:paraId="55E9BF67" w14:textId="77777777" w:rsidR="00FC625B" w:rsidRPr="009C234B" w:rsidRDefault="00FC625B" w:rsidP="00FC625B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แผนพัฒนาการเกษตรระดับตำบลฉบับนี้สำเร็จลุล่วงได้  ต้องขอขอบคุณองค์กรปกครองส่วนท้องถิ่น  คณะกรรมการศูนย์บริการและถ่ายทอดเทคโนโลยีการเกษตรประจำตำบล หน่วยงานราชการต่างๆ  และผู้นำท้องถิ่นทุกคนที่มีส่วนร่วมในการจัดทำ และหวังเป็นอย่างยิ่งว่าเอกสารฉบับนี้จะเป็นประโยชน์แก่บุคคลที่เกี่ยวข้องกับท้องถิ่น  และผู้สนใจต่อไป</w:t>
      </w:r>
    </w:p>
    <w:p w14:paraId="315253E8" w14:textId="35C687F8" w:rsidR="00FC625B" w:rsidRPr="003B4E96" w:rsidRDefault="00FC625B" w:rsidP="00FC625B">
      <w:pPr>
        <w:rPr>
          <w:rFonts w:ascii="TH SarabunIT๙" w:eastAsia="Cordia New" w:hAnsi="TH SarabunIT๙" w:cs="TH SarabunIT๙"/>
          <w:bCs/>
          <w:sz w:val="36"/>
          <w:szCs w:val="36"/>
          <w:lang w:eastAsia="zh-CN"/>
        </w:rPr>
      </w:pPr>
      <w:r w:rsidRPr="003B4E96">
        <w:rPr>
          <w:rFonts w:ascii="TH SarabunIT๙" w:eastAsia="Cordia New" w:hAnsi="TH SarabunIT๙" w:cs="TH SarabunIT๙"/>
          <w:sz w:val="36"/>
          <w:szCs w:val="36"/>
          <w:lang w:eastAsia="zh-CN"/>
        </w:rPr>
        <w:tab/>
      </w:r>
    </w:p>
    <w:p w14:paraId="0F34C9DB" w14:textId="6D6C6E95" w:rsidR="00655C5F" w:rsidRDefault="00FC625B" w:rsidP="00655C5F">
      <w:pPr>
        <w:spacing w:after="0" w:line="240" w:lineRule="auto"/>
        <w:ind w:left="4321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4E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="00655C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สาว</w:t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ัชนี อรรถ</w:t>
      </w:r>
      <w:proofErr w:type="spellStart"/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าภี</w:t>
      </w:r>
      <w:proofErr w:type="spellEnd"/>
    </w:p>
    <w:p w14:paraId="773085C3" w14:textId="0EA05A7A" w:rsidR="00655C5F" w:rsidRDefault="00617FED" w:rsidP="00655C5F">
      <w:pPr>
        <w:spacing w:after="0" w:line="240" w:lineRule="auto"/>
        <w:ind w:left="4321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55C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แหน่ง นักวิชาการส่งเสริมการเกษตรชำนาญการ</w:t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ิเศษ</w:t>
      </w:r>
    </w:p>
    <w:p w14:paraId="6EDB1511" w14:textId="1B887451" w:rsidR="00FC625B" w:rsidRPr="003B4E96" w:rsidRDefault="00655C5F" w:rsidP="00655C5F">
      <w:pPr>
        <w:spacing w:after="0" w:line="240" w:lineRule="auto"/>
        <w:ind w:left="432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กรกฎาคม 256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</w:p>
    <w:p w14:paraId="372AFE16" w14:textId="77777777" w:rsidR="00FC625B" w:rsidRPr="003B4E96" w:rsidRDefault="00FC625B" w:rsidP="00FC625B">
      <w:pPr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4E96">
        <w:rPr>
          <w:rFonts w:ascii="TH SarabunIT๙" w:hAnsi="TH SarabunIT๙" w:cs="TH SarabunIT๙"/>
        </w:rPr>
        <w:br w:type="page"/>
      </w:r>
    </w:p>
    <w:p w14:paraId="1F02444C" w14:textId="77777777" w:rsidR="000A42F3" w:rsidRPr="00943127" w:rsidRDefault="000A42F3" w:rsidP="000A42F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31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502D6C6" w14:textId="77777777" w:rsidR="000A42F3" w:rsidRPr="00943127" w:rsidRDefault="000A42F3" w:rsidP="000A42F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008"/>
        <w:gridCol w:w="558"/>
        <w:gridCol w:w="6210"/>
        <w:gridCol w:w="837"/>
      </w:tblGrid>
      <w:tr w:rsidR="000A42F3" w:rsidRPr="00943127" w14:paraId="7B8742A8" w14:textId="77777777" w:rsidTr="000A42F3">
        <w:tc>
          <w:tcPr>
            <w:tcW w:w="7776" w:type="dxa"/>
            <w:gridSpan w:val="3"/>
            <w:shd w:val="clear" w:color="auto" w:fill="auto"/>
          </w:tcPr>
          <w:p w14:paraId="48F6487D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14:paraId="2B47C618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0A42F3" w:rsidRPr="00943127" w14:paraId="2930B55D" w14:textId="77777777" w:rsidTr="000A42F3">
        <w:tc>
          <w:tcPr>
            <w:tcW w:w="7776" w:type="dxa"/>
            <w:gridSpan w:val="3"/>
            <w:shd w:val="clear" w:color="auto" w:fill="auto"/>
          </w:tcPr>
          <w:p w14:paraId="0F15333A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3B5AE5DA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</w:t>
            </w:r>
          </w:p>
        </w:tc>
      </w:tr>
      <w:tr w:rsidR="000A42F3" w:rsidRPr="00943127" w14:paraId="0A13FFF4" w14:textId="77777777" w:rsidTr="000A42F3">
        <w:tc>
          <w:tcPr>
            <w:tcW w:w="7776" w:type="dxa"/>
            <w:gridSpan w:val="3"/>
            <w:shd w:val="clear" w:color="auto" w:fill="auto"/>
          </w:tcPr>
          <w:p w14:paraId="4CAA6A1B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40B565ED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</w:t>
            </w:r>
          </w:p>
        </w:tc>
      </w:tr>
      <w:tr w:rsidR="000A42F3" w:rsidRPr="00943127" w14:paraId="306E5DBC" w14:textId="77777777" w:rsidTr="000A42F3">
        <w:tc>
          <w:tcPr>
            <w:tcW w:w="7776" w:type="dxa"/>
            <w:gridSpan w:val="3"/>
            <w:shd w:val="clear" w:color="auto" w:fill="auto"/>
          </w:tcPr>
          <w:p w14:paraId="3C4EF8BA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37" w:type="dxa"/>
            <w:shd w:val="clear" w:color="auto" w:fill="auto"/>
          </w:tcPr>
          <w:p w14:paraId="3CA8BD2E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</w:t>
            </w:r>
          </w:p>
        </w:tc>
      </w:tr>
      <w:tr w:rsidR="000A42F3" w:rsidRPr="00943127" w14:paraId="4E655ECB" w14:textId="77777777" w:rsidTr="000A42F3">
        <w:tc>
          <w:tcPr>
            <w:tcW w:w="7776" w:type="dxa"/>
            <w:gridSpan w:val="3"/>
            <w:shd w:val="clear" w:color="auto" w:fill="auto"/>
          </w:tcPr>
          <w:p w14:paraId="150ECED7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  <w:r w:rsidRPr="009431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ภาพ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7421C3E7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</w:t>
            </w:r>
          </w:p>
        </w:tc>
      </w:tr>
      <w:tr w:rsidR="000A42F3" w:rsidRPr="00943127" w14:paraId="35A6CAAC" w14:textId="77777777" w:rsidTr="000A42F3">
        <w:tc>
          <w:tcPr>
            <w:tcW w:w="7776" w:type="dxa"/>
            <w:gridSpan w:val="3"/>
            <w:shd w:val="clear" w:color="auto" w:fill="auto"/>
          </w:tcPr>
          <w:p w14:paraId="21F25E8D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ทที่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มูลสภาพทั่วไป</w:t>
            </w:r>
          </w:p>
        </w:tc>
        <w:tc>
          <w:tcPr>
            <w:tcW w:w="837" w:type="dxa"/>
            <w:shd w:val="clear" w:color="auto" w:fill="auto"/>
          </w:tcPr>
          <w:p w14:paraId="6A2201AA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A42F3" w:rsidRPr="00943127" w14:paraId="38BCCF05" w14:textId="77777777" w:rsidTr="000A42F3">
        <w:tc>
          <w:tcPr>
            <w:tcW w:w="1008" w:type="dxa"/>
            <w:shd w:val="clear" w:color="auto" w:fill="auto"/>
          </w:tcPr>
          <w:p w14:paraId="5ABA023F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2CF51BF4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ที่ตั้ง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ณาเขต ขอบเขตการปกครอง</w:t>
            </w:r>
          </w:p>
        </w:tc>
        <w:tc>
          <w:tcPr>
            <w:tcW w:w="837" w:type="dxa"/>
            <w:shd w:val="clear" w:color="auto" w:fill="auto"/>
          </w:tcPr>
          <w:p w14:paraId="523E3D26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A42F3" w:rsidRPr="00943127" w14:paraId="327A5CD4" w14:textId="77777777" w:rsidTr="000A42F3">
        <w:tc>
          <w:tcPr>
            <w:tcW w:w="1008" w:type="dxa"/>
            <w:shd w:val="clear" w:color="auto" w:fill="auto"/>
          </w:tcPr>
          <w:p w14:paraId="3E5EC217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448CCF0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07EAF233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ที่ตั้ง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นาดพื้นที่</w:t>
            </w:r>
          </w:p>
        </w:tc>
        <w:tc>
          <w:tcPr>
            <w:tcW w:w="837" w:type="dxa"/>
            <w:shd w:val="clear" w:color="auto" w:fill="auto"/>
          </w:tcPr>
          <w:p w14:paraId="5B5A4E4A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A42F3" w:rsidRPr="00943127" w14:paraId="5D1463AC" w14:textId="77777777" w:rsidTr="000A42F3">
        <w:tc>
          <w:tcPr>
            <w:tcW w:w="1008" w:type="dxa"/>
            <w:shd w:val="clear" w:color="auto" w:fill="auto"/>
          </w:tcPr>
          <w:p w14:paraId="1B47F2BB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237AEE0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D3C9108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ณาเขตติดต่อ</w:t>
            </w:r>
          </w:p>
        </w:tc>
        <w:tc>
          <w:tcPr>
            <w:tcW w:w="837" w:type="dxa"/>
            <w:shd w:val="clear" w:color="auto" w:fill="auto"/>
          </w:tcPr>
          <w:p w14:paraId="3794A896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A42F3" w:rsidRPr="00943127" w14:paraId="7935E26A" w14:textId="77777777" w:rsidTr="000A42F3">
        <w:tc>
          <w:tcPr>
            <w:tcW w:w="1008" w:type="dxa"/>
            <w:shd w:val="clear" w:color="auto" w:fill="auto"/>
          </w:tcPr>
          <w:p w14:paraId="7240ADE0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65B55E6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68FB2534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3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บ่งเขตการปกครอง</w:t>
            </w:r>
          </w:p>
        </w:tc>
        <w:tc>
          <w:tcPr>
            <w:tcW w:w="837" w:type="dxa"/>
            <w:shd w:val="clear" w:color="auto" w:fill="auto"/>
          </w:tcPr>
          <w:p w14:paraId="05CF3521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A42F3" w:rsidRPr="00943127" w14:paraId="1181E8ED" w14:textId="77777777" w:rsidTr="000A42F3">
        <w:tc>
          <w:tcPr>
            <w:tcW w:w="1008" w:type="dxa"/>
            <w:shd w:val="clear" w:color="auto" w:fill="auto"/>
          </w:tcPr>
          <w:p w14:paraId="233BFBE3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4F3B0536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ภูมิประเทศ (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Topographic)</w:t>
            </w:r>
          </w:p>
        </w:tc>
        <w:tc>
          <w:tcPr>
            <w:tcW w:w="837" w:type="dxa"/>
            <w:shd w:val="clear" w:color="auto" w:fill="auto"/>
          </w:tcPr>
          <w:p w14:paraId="2643C8FA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A42F3" w:rsidRPr="00943127" w14:paraId="0D46631D" w14:textId="77777777" w:rsidTr="000A42F3">
        <w:tc>
          <w:tcPr>
            <w:tcW w:w="1008" w:type="dxa"/>
            <w:shd w:val="clear" w:color="auto" w:fill="auto"/>
          </w:tcPr>
          <w:p w14:paraId="3FD1983A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66C9B186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62AC5451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0A33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ระเทศของตำบล</w:t>
            </w:r>
          </w:p>
        </w:tc>
        <w:tc>
          <w:tcPr>
            <w:tcW w:w="837" w:type="dxa"/>
            <w:shd w:val="clear" w:color="auto" w:fill="auto"/>
          </w:tcPr>
          <w:p w14:paraId="082BA42F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0A42F3" w:rsidRPr="00943127" w14:paraId="3533AFDD" w14:textId="77777777" w:rsidTr="000A42F3">
        <w:tc>
          <w:tcPr>
            <w:tcW w:w="1008" w:type="dxa"/>
            <w:shd w:val="clear" w:color="auto" w:fill="auto"/>
          </w:tcPr>
          <w:p w14:paraId="60550050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7F9E06B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08233D2B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ดิน กลุ่มชุดดิน</w:t>
            </w:r>
          </w:p>
        </w:tc>
        <w:tc>
          <w:tcPr>
            <w:tcW w:w="837" w:type="dxa"/>
            <w:shd w:val="clear" w:color="auto" w:fill="auto"/>
          </w:tcPr>
          <w:p w14:paraId="4AEE5B5C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0A42F3" w:rsidRPr="00943127" w14:paraId="3A06E097" w14:textId="77777777" w:rsidTr="000A42F3">
        <w:tc>
          <w:tcPr>
            <w:tcW w:w="1008" w:type="dxa"/>
            <w:shd w:val="clear" w:color="auto" w:fill="auto"/>
          </w:tcPr>
          <w:p w14:paraId="1AEE8A27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4C36BDFA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ภูมิอากาศ</w:t>
            </w:r>
          </w:p>
        </w:tc>
        <w:tc>
          <w:tcPr>
            <w:tcW w:w="837" w:type="dxa"/>
            <w:shd w:val="clear" w:color="auto" w:fill="auto"/>
          </w:tcPr>
          <w:p w14:paraId="6B23086B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A42F3" w:rsidRPr="00943127" w14:paraId="2B7F4F6B" w14:textId="77777777" w:rsidTr="000A42F3">
        <w:tc>
          <w:tcPr>
            <w:tcW w:w="1008" w:type="dxa"/>
            <w:shd w:val="clear" w:color="auto" w:fill="auto"/>
          </w:tcPr>
          <w:p w14:paraId="34E2D41A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7CEFBBB7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4014642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ภูมิอากาศ</w:t>
            </w:r>
          </w:p>
        </w:tc>
        <w:tc>
          <w:tcPr>
            <w:tcW w:w="837" w:type="dxa"/>
            <w:shd w:val="clear" w:color="auto" w:fill="auto"/>
          </w:tcPr>
          <w:p w14:paraId="0FF0FF50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</w:tr>
      <w:tr w:rsidR="000A42F3" w:rsidRPr="00943127" w14:paraId="676943E8" w14:textId="77777777" w:rsidTr="000A42F3">
        <w:tc>
          <w:tcPr>
            <w:tcW w:w="1008" w:type="dxa"/>
            <w:shd w:val="clear" w:color="auto" w:fill="auto"/>
          </w:tcPr>
          <w:p w14:paraId="4E168DEB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24F463D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46467225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ฤดูกาล</w:t>
            </w:r>
          </w:p>
        </w:tc>
        <w:tc>
          <w:tcPr>
            <w:tcW w:w="837" w:type="dxa"/>
            <w:shd w:val="clear" w:color="auto" w:fill="auto"/>
          </w:tcPr>
          <w:p w14:paraId="1795C312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</w:tr>
      <w:tr w:rsidR="000A42F3" w:rsidRPr="00943127" w14:paraId="64106D19" w14:textId="77777777" w:rsidTr="000A42F3">
        <w:tc>
          <w:tcPr>
            <w:tcW w:w="1008" w:type="dxa"/>
            <w:shd w:val="clear" w:color="auto" w:fill="auto"/>
          </w:tcPr>
          <w:p w14:paraId="4C5F083A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74CB76F4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C9F5F55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ิติปริมาณน้ำฝน</w:t>
            </w:r>
          </w:p>
        </w:tc>
        <w:tc>
          <w:tcPr>
            <w:tcW w:w="837" w:type="dxa"/>
            <w:shd w:val="clear" w:color="auto" w:fill="auto"/>
          </w:tcPr>
          <w:p w14:paraId="491920E9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</w:tr>
      <w:tr w:rsidR="000A42F3" w:rsidRPr="00943127" w14:paraId="588EF9E9" w14:textId="77777777" w:rsidTr="000A42F3">
        <w:tc>
          <w:tcPr>
            <w:tcW w:w="1008" w:type="dxa"/>
            <w:shd w:val="clear" w:color="auto" w:fill="auto"/>
          </w:tcPr>
          <w:p w14:paraId="65364BD8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6F088FA8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67C1957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3.4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ณหภูมิและความชื้นสัมพัทธ์</w:t>
            </w:r>
          </w:p>
        </w:tc>
        <w:tc>
          <w:tcPr>
            <w:tcW w:w="837" w:type="dxa"/>
            <w:shd w:val="clear" w:color="auto" w:fill="auto"/>
          </w:tcPr>
          <w:p w14:paraId="51E4FB71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</w:tr>
      <w:tr w:rsidR="000A42F3" w:rsidRPr="00943127" w14:paraId="74403083" w14:textId="77777777" w:rsidTr="000A42F3">
        <w:tc>
          <w:tcPr>
            <w:tcW w:w="1008" w:type="dxa"/>
            <w:shd w:val="clear" w:color="auto" w:fill="auto"/>
          </w:tcPr>
          <w:p w14:paraId="00165403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73A1ADEF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้นทางคมนาคม</w:t>
            </w:r>
          </w:p>
        </w:tc>
        <w:tc>
          <w:tcPr>
            <w:tcW w:w="837" w:type="dxa"/>
            <w:shd w:val="clear" w:color="auto" w:fill="auto"/>
          </w:tcPr>
          <w:p w14:paraId="1C9AA888" w14:textId="27A04AED" w:rsidR="000A42F3" w:rsidRPr="00943127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0A42F3" w:rsidRPr="00943127" w14:paraId="5A273BE2" w14:textId="77777777" w:rsidTr="000A42F3">
        <w:tc>
          <w:tcPr>
            <w:tcW w:w="1008" w:type="dxa"/>
            <w:shd w:val="clear" w:color="auto" w:fill="auto"/>
          </w:tcPr>
          <w:p w14:paraId="5D91F9E3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442C73AC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หล่งน้ำและระบบชลประทาน</w:t>
            </w:r>
          </w:p>
        </w:tc>
        <w:tc>
          <w:tcPr>
            <w:tcW w:w="837" w:type="dxa"/>
            <w:shd w:val="clear" w:color="auto" w:fill="auto"/>
          </w:tcPr>
          <w:p w14:paraId="785E7123" w14:textId="4FCDF13C" w:rsidR="000A42F3" w:rsidRPr="00943127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0A42F3" w:rsidRPr="00943127" w14:paraId="7DAD1DCA" w14:textId="77777777" w:rsidTr="000A42F3">
        <w:tc>
          <w:tcPr>
            <w:tcW w:w="1008" w:type="dxa"/>
            <w:shd w:val="clear" w:color="auto" w:fill="auto"/>
          </w:tcPr>
          <w:p w14:paraId="2E3123CC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2E3702A8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เศรษฐกิจและสังคม</w:t>
            </w:r>
          </w:p>
        </w:tc>
        <w:tc>
          <w:tcPr>
            <w:tcW w:w="837" w:type="dxa"/>
            <w:shd w:val="clear" w:color="auto" w:fill="auto"/>
          </w:tcPr>
          <w:p w14:paraId="0F6DADB1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A42F3" w:rsidRPr="00943127" w14:paraId="1EEDAC14" w14:textId="77777777" w:rsidTr="000A42F3">
        <w:tc>
          <w:tcPr>
            <w:tcW w:w="1008" w:type="dxa"/>
            <w:shd w:val="clear" w:color="auto" w:fill="auto"/>
          </w:tcPr>
          <w:p w14:paraId="755CBAF3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17D0420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413FF3D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ทางเศรษฐกิจที่สำคัญ</w:t>
            </w:r>
          </w:p>
        </w:tc>
        <w:tc>
          <w:tcPr>
            <w:tcW w:w="837" w:type="dxa"/>
            <w:shd w:val="clear" w:color="auto" w:fill="auto"/>
          </w:tcPr>
          <w:p w14:paraId="7E33A92A" w14:textId="32CE70B0" w:rsidR="000A42F3" w:rsidRPr="00943127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0A42F3" w:rsidRPr="00943127" w14:paraId="64844489" w14:textId="77777777" w:rsidTr="000A42F3">
        <w:tc>
          <w:tcPr>
            <w:tcW w:w="1008" w:type="dxa"/>
            <w:shd w:val="clear" w:color="auto" w:fill="auto"/>
          </w:tcPr>
          <w:p w14:paraId="1EEF4812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CAC94FB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63DC5519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ิตภัณฑ์มวลรวมของจังหวัด</w:t>
            </w:r>
          </w:p>
        </w:tc>
        <w:tc>
          <w:tcPr>
            <w:tcW w:w="837" w:type="dxa"/>
            <w:shd w:val="clear" w:color="auto" w:fill="auto"/>
          </w:tcPr>
          <w:p w14:paraId="16B979D9" w14:textId="2894DE3C" w:rsidR="000A42F3" w:rsidRPr="00943127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0A42F3" w:rsidRPr="00943127" w14:paraId="0386F024" w14:textId="77777777" w:rsidTr="000A42F3">
        <w:tc>
          <w:tcPr>
            <w:tcW w:w="1008" w:type="dxa"/>
            <w:shd w:val="clear" w:color="auto" w:fill="auto"/>
          </w:tcPr>
          <w:p w14:paraId="41461948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944AD02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AADF501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ครัวเรือน แยกชายหญิง ช่วงอายุ ในเมือง/ชนบท</w:t>
            </w:r>
          </w:p>
        </w:tc>
        <w:tc>
          <w:tcPr>
            <w:tcW w:w="837" w:type="dxa"/>
            <w:shd w:val="clear" w:color="auto" w:fill="auto"/>
          </w:tcPr>
          <w:p w14:paraId="1E9CE196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A42F3" w:rsidRPr="00943127" w14:paraId="65F1A524" w14:textId="77777777" w:rsidTr="000A42F3">
        <w:tc>
          <w:tcPr>
            <w:tcW w:w="1008" w:type="dxa"/>
            <w:shd w:val="clear" w:color="auto" w:fill="auto"/>
          </w:tcPr>
          <w:p w14:paraId="6AB754D7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163EAC0D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7D5B306E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37" w:type="dxa"/>
            <w:shd w:val="clear" w:color="auto" w:fill="auto"/>
          </w:tcPr>
          <w:p w14:paraId="2E5DF7A1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A42F3" w:rsidRPr="00B603B8" w14:paraId="37688394" w14:textId="77777777" w:rsidTr="000A42F3">
        <w:tc>
          <w:tcPr>
            <w:tcW w:w="1008" w:type="dxa"/>
            <w:shd w:val="clear" w:color="auto" w:fill="auto"/>
          </w:tcPr>
          <w:p w14:paraId="02594520" w14:textId="77777777" w:rsidR="000A42F3" w:rsidRPr="00B603B8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35BD9772" w14:textId="77777777" w:rsidR="000A42F3" w:rsidRPr="00B603B8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7. 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ใช้ประโยชน์ที่ดิน (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>Land Used)</w:t>
            </w:r>
          </w:p>
        </w:tc>
        <w:tc>
          <w:tcPr>
            <w:tcW w:w="837" w:type="dxa"/>
            <w:shd w:val="clear" w:color="auto" w:fill="auto"/>
          </w:tcPr>
          <w:p w14:paraId="4567BA72" w14:textId="11714552" w:rsidR="000A42F3" w:rsidRPr="00B603B8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A42F3" w:rsidRPr="00B603B8" w14:paraId="16C11035" w14:textId="77777777" w:rsidTr="000A42F3">
        <w:tc>
          <w:tcPr>
            <w:tcW w:w="1008" w:type="dxa"/>
            <w:shd w:val="clear" w:color="auto" w:fill="auto"/>
          </w:tcPr>
          <w:p w14:paraId="3F8C8847" w14:textId="77777777" w:rsidR="000A42F3" w:rsidRPr="00B603B8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0D54D886" w14:textId="77777777" w:rsidR="000A42F3" w:rsidRPr="00B603B8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B603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ด้านการเกษตรที่สำคัญ</w:t>
            </w:r>
          </w:p>
        </w:tc>
        <w:tc>
          <w:tcPr>
            <w:tcW w:w="837" w:type="dxa"/>
            <w:shd w:val="clear" w:color="auto" w:fill="auto"/>
          </w:tcPr>
          <w:p w14:paraId="0B034029" w14:textId="75B01756" w:rsidR="000A42F3" w:rsidRPr="00B603B8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</w:tbl>
    <w:p w14:paraId="07977449" w14:textId="77777777" w:rsidR="000A42F3" w:rsidRPr="00B603B8" w:rsidRDefault="000A42F3" w:rsidP="000A42F3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603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ทที่ </w:t>
      </w:r>
      <w:r w:rsidRPr="00B603B8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B603B8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สถานการณ์การเกษตร</w:t>
      </w:r>
      <w:r w:rsidRPr="00B603B8">
        <w:rPr>
          <w:rFonts w:ascii="TH SarabunIT๙" w:hAnsi="TH SarabunIT๙" w:cs="TH SarabunIT๙"/>
          <w:sz w:val="32"/>
          <w:szCs w:val="32"/>
          <w:cs/>
        </w:rPr>
        <w:t>ตำบลมารวิชัย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7665"/>
        <w:gridCol w:w="948"/>
      </w:tblGrid>
      <w:tr w:rsidR="000A42F3" w:rsidRPr="00B603B8" w14:paraId="35ABBA09" w14:textId="77777777" w:rsidTr="000A42F3">
        <w:tc>
          <w:tcPr>
            <w:tcW w:w="6768" w:type="dxa"/>
            <w:shd w:val="clear" w:color="auto" w:fill="auto"/>
          </w:tcPr>
          <w:p w14:paraId="5854BC61" w14:textId="77777777" w:rsidR="000A42F3" w:rsidRPr="00B603B8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1. ข้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ูลประกอบการวิเคราะห์พื้นที่</w:t>
            </w:r>
          </w:p>
        </w:tc>
        <w:tc>
          <w:tcPr>
            <w:tcW w:w="837" w:type="dxa"/>
            <w:shd w:val="clear" w:color="auto" w:fill="auto"/>
          </w:tcPr>
          <w:p w14:paraId="45CBC75B" w14:textId="5D3224A0" w:rsidR="000A42F3" w:rsidRPr="00B603B8" w:rsidRDefault="000A42F3" w:rsidP="00422D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2D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0A42F3" w:rsidRPr="00B603B8" w14:paraId="3F1FDD95" w14:textId="77777777" w:rsidTr="000A42F3">
        <w:tc>
          <w:tcPr>
            <w:tcW w:w="6768" w:type="dxa"/>
            <w:shd w:val="clear" w:color="auto" w:fill="auto"/>
          </w:tcPr>
          <w:p w14:paraId="180CCC28" w14:textId="77777777" w:rsidR="000A42F3" w:rsidRPr="00E4555F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1</w:t>
            </w:r>
            <w:r w:rsidRPr="00E4555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1</w:t>
            </w: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และองค์กรเกษตรกร</w:t>
            </w:r>
          </w:p>
        </w:tc>
        <w:tc>
          <w:tcPr>
            <w:tcW w:w="837" w:type="dxa"/>
            <w:shd w:val="clear" w:color="auto" w:fill="auto"/>
          </w:tcPr>
          <w:p w14:paraId="3E00C8B0" w14:textId="7C4F7AF8" w:rsidR="000A42F3" w:rsidRPr="00B603B8" w:rsidRDefault="000A42F3" w:rsidP="00422D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2D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0A42F3" w:rsidRPr="00B603B8" w14:paraId="2C839122" w14:textId="77777777" w:rsidTr="000A42F3">
        <w:tc>
          <w:tcPr>
            <w:tcW w:w="6768" w:type="dxa"/>
            <w:shd w:val="clear" w:color="auto" w:fill="auto"/>
          </w:tcPr>
          <w:p w14:paraId="44846835" w14:textId="77777777" w:rsidR="000A42F3" w:rsidRPr="00E4555F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ศักยภาพพื้นที่/ทรัพยากรการเกษตร</w:t>
            </w:r>
          </w:p>
        </w:tc>
        <w:tc>
          <w:tcPr>
            <w:tcW w:w="837" w:type="dxa"/>
            <w:shd w:val="clear" w:color="auto" w:fill="auto"/>
          </w:tcPr>
          <w:p w14:paraId="269E933F" w14:textId="77777777" w:rsidR="000A42F3" w:rsidRPr="00B603B8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</w:tr>
      <w:tr w:rsidR="000A42F3" w:rsidRPr="00B603B8" w14:paraId="313ABC08" w14:textId="77777777" w:rsidTr="000A42F3">
        <w:tc>
          <w:tcPr>
            <w:tcW w:w="6768" w:type="dxa"/>
            <w:shd w:val="clear" w:color="auto" w:fill="auto"/>
          </w:tcPr>
          <w:p w14:paraId="4E639680" w14:textId="77777777" w:rsidR="000A42F3" w:rsidRPr="00E4555F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1.3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ค้าเอกลักษณ์ประจำถิ่น/สินค้า</w:t>
            </w:r>
            <w:r w:rsidRPr="00E4555F">
              <w:rPr>
                <w:rFonts w:ascii="TH SarabunIT๙" w:hAnsi="TH SarabunIT๙" w:cs="TH SarabunIT๙"/>
                <w:sz w:val="32"/>
                <w:szCs w:val="32"/>
              </w:rPr>
              <w:t xml:space="preserve"> GI</w:t>
            </w:r>
          </w:p>
        </w:tc>
        <w:tc>
          <w:tcPr>
            <w:tcW w:w="837" w:type="dxa"/>
            <w:shd w:val="clear" w:color="auto" w:fill="auto"/>
          </w:tcPr>
          <w:p w14:paraId="5D917B79" w14:textId="3903E404" w:rsidR="000A42F3" w:rsidRPr="00B603B8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0A42F3" w:rsidRPr="00B603B8" w14:paraId="6E760038" w14:textId="77777777" w:rsidTr="000A42F3">
        <w:tc>
          <w:tcPr>
            <w:tcW w:w="6768" w:type="dxa"/>
            <w:shd w:val="clear" w:color="auto" w:fill="auto"/>
          </w:tcPr>
          <w:p w14:paraId="354C480A" w14:textId="77777777" w:rsidR="000A42F3" w:rsidRPr="00E4555F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E4555F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เกษตรที่สำคัญ</w:t>
            </w:r>
          </w:p>
        </w:tc>
        <w:tc>
          <w:tcPr>
            <w:tcW w:w="837" w:type="dxa"/>
            <w:shd w:val="clear" w:color="auto" w:fill="auto"/>
          </w:tcPr>
          <w:p w14:paraId="4A7465E6" w14:textId="2D327CA3" w:rsidR="000A42F3" w:rsidRPr="00B603B8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0A42F3" w:rsidRPr="00B603B8" w14:paraId="05F6F991" w14:textId="77777777" w:rsidTr="000A42F3">
        <w:tc>
          <w:tcPr>
            <w:tcW w:w="6768" w:type="dxa"/>
            <w:shd w:val="clear" w:color="auto" w:fill="auto"/>
          </w:tcPr>
          <w:p w14:paraId="3FF3521D" w14:textId="77777777" w:rsidR="000A42F3" w:rsidRPr="00B603B8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2. 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ะเด็นปัญหา สภาพของปัญหาแนวทางการแก้ไข  </w:t>
            </w:r>
          </w:p>
        </w:tc>
        <w:tc>
          <w:tcPr>
            <w:tcW w:w="837" w:type="dxa"/>
            <w:shd w:val="clear" w:color="auto" w:fill="auto"/>
          </w:tcPr>
          <w:p w14:paraId="74A2006B" w14:textId="41FAA3CF" w:rsidR="000A42F3" w:rsidRPr="00B603B8" w:rsidRDefault="00422D24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</w:t>
            </w:r>
          </w:p>
        </w:tc>
      </w:tr>
      <w:tr w:rsidR="000A42F3" w:rsidRPr="00B603B8" w14:paraId="270B6700" w14:textId="77777777" w:rsidTr="000A42F3">
        <w:tc>
          <w:tcPr>
            <w:tcW w:w="6768" w:type="dxa"/>
            <w:shd w:val="clear" w:color="auto" w:fill="auto"/>
          </w:tcPr>
          <w:p w14:paraId="6ED0EA58" w14:textId="77777777" w:rsidR="000A42F3" w:rsidRPr="00B603B8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3. </w:t>
            </w: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ัดทำ 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>TOWS Matrix</w:t>
            </w:r>
          </w:p>
        </w:tc>
        <w:tc>
          <w:tcPr>
            <w:tcW w:w="837" w:type="dxa"/>
            <w:shd w:val="clear" w:color="auto" w:fill="auto"/>
          </w:tcPr>
          <w:p w14:paraId="5FBB146C" w14:textId="20A7FC2D" w:rsidR="000A42F3" w:rsidRPr="00B603B8" w:rsidRDefault="006A6FB1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</w:tbl>
    <w:p w14:paraId="7B7B36D3" w14:textId="77777777" w:rsidR="000A42F3" w:rsidRDefault="000A42F3" w:rsidP="000A42F3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40F335F6" w14:textId="77777777" w:rsidR="000A42F3" w:rsidRDefault="000A42F3" w:rsidP="000A42F3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4D69FB34" w14:textId="77777777" w:rsidR="000A42F3" w:rsidRDefault="000A42F3" w:rsidP="000A42F3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75D6D5C0" w14:textId="77777777" w:rsidR="000A42F3" w:rsidRPr="00B91753" w:rsidRDefault="000A42F3" w:rsidP="000A42F3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DD31B1D" w14:textId="77777777" w:rsidR="000A42F3" w:rsidRPr="00943127" w:rsidRDefault="000A42F3" w:rsidP="000A42F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9431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(ต่อ)</w:t>
      </w:r>
    </w:p>
    <w:p w14:paraId="36C404D2" w14:textId="77777777" w:rsidR="000A42F3" w:rsidRPr="00B603B8" w:rsidRDefault="000A42F3" w:rsidP="000A42F3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40"/>
          <w:szCs w:val="40"/>
        </w:rPr>
      </w:pPr>
    </w:p>
    <w:tbl>
      <w:tblPr>
        <w:tblW w:w="8349" w:type="dxa"/>
        <w:tblLook w:val="04A0" w:firstRow="1" w:lastRow="0" w:firstColumn="1" w:lastColumn="0" w:noHBand="0" w:noVBand="1"/>
      </w:tblPr>
      <w:tblGrid>
        <w:gridCol w:w="1008"/>
        <w:gridCol w:w="6621"/>
        <w:gridCol w:w="720"/>
      </w:tblGrid>
      <w:tr w:rsidR="000A42F3" w:rsidRPr="00943127" w14:paraId="42EAABCD" w14:textId="77777777" w:rsidTr="000A42F3">
        <w:tc>
          <w:tcPr>
            <w:tcW w:w="7629" w:type="dxa"/>
            <w:gridSpan w:val="2"/>
            <w:shd w:val="clear" w:color="auto" w:fill="auto"/>
          </w:tcPr>
          <w:p w14:paraId="18F9CB9A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2048838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0A42F3" w:rsidRPr="00943127" w14:paraId="6141FCBE" w14:textId="77777777" w:rsidTr="000A42F3">
        <w:tc>
          <w:tcPr>
            <w:tcW w:w="7629" w:type="dxa"/>
            <w:gridSpan w:val="2"/>
            <w:shd w:val="clear" w:color="auto" w:fill="auto"/>
          </w:tcPr>
          <w:p w14:paraId="3FCDC10C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ทที่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ิศทาง/แนวทางการพัฒนาการเกษตร</w:t>
            </w:r>
            <w:r w:rsidRPr="008D025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รวิชัย</w:t>
            </w:r>
          </w:p>
          <w:p w14:paraId="5373C093" w14:textId="77777777" w:rsidR="000A42F3" w:rsidRPr="00943127" w:rsidRDefault="000A42F3" w:rsidP="000A42F3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1. แนวทางการพัฒนา</w:t>
            </w:r>
          </w:p>
        </w:tc>
        <w:tc>
          <w:tcPr>
            <w:tcW w:w="720" w:type="dxa"/>
            <w:shd w:val="clear" w:color="auto" w:fill="auto"/>
          </w:tcPr>
          <w:p w14:paraId="1AAFB1BA" w14:textId="77777777" w:rsidR="000A42F3" w:rsidRPr="00943127" w:rsidRDefault="000A42F3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A42F3" w:rsidRPr="00943127" w14:paraId="1A6342D3" w14:textId="77777777" w:rsidTr="000A42F3">
        <w:tc>
          <w:tcPr>
            <w:tcW w:w="1008" w:type="dxa"/>
            <w:shd w:val="clear" w:color="auto" w:fill="auto"/>
          </w:tcPr>
          <w:p w14:paraId="3B89EC80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3542BE6C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ผลิตรายสินค้า (พืช/ปศุสัตว์/ประมง)</w:t>
            </w:r>
          </w:p>
        </w:tc>
        <w:tc>
          <w:tcPr>
            <w:tcW w:w="720" w:type="dxa"/>
            <w:shd w:val="clear" w:color="auto" w:fill="auto"/>
          </w:tcPr>
          <w:p w14:paraId="5C8FF97E" w14:textId="0299E651" w:rsidR="000A42F3" w:rsidRPr="00415FA6" w:rsidRDefault="006A6FB1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0A42F3" w:rsidRPr="00943127" w14:paraId="78AA9889" w14:textId="77777777" w:rsidTr="000A42F3">
        <w:tc>
          <w:tcPr>
            <w:tcW w:w="1008" w:type="dxa"/>
            <w:shd w:val="clear" w:color="auto" w:fill="auto"/>
          </w:tcPr>
          <w:p w14:paraId="6D074947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4B932493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กษตรกร/กลุ่ม/องค์กร</w:t>
            </w:r>
          </w:p>
        </w:tc>
        <w:tc>
          <w:tcPr>
            <w:tcW w:w="720" w:type="dxa"/>
            <w:shd w:val="clear" w:color="auto" w:fill="auto"/>
          </w:tcPr>
          <w:p w14:paraId="66EEF7F0" w14:textId="67BF1687" w:rsidR="000A42F3" w:rsidRPr="00415FA6" w:rsidRDefault="006A6FB1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0A42F3" w:rsidRPr="00943127" w14:paraId="2F7A59ED" w14:textId="77777777" w:rsidTr="000A42F3">
        <w:tc>
          <w:tcPr>
            <w:tcW w:w="1008" w:type="dxa"/>
            <w:shd w:val="clear" w:color="auto" w:fill="auto"/>
          </w:tcPr>
          <w:p w14:paraId="43AAC49E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0945BD30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พื้นที่และทรัพยากรการเกษตร</w:t>
            </w:r>
          </w:p>
        </w:tc>
        <w:tc>
          <w:tcPr>
            <w:tcW w:w="720" w:type="dxa"/>
            <w:shd w:val="clear" w:color="auto" w:fill="auto"/>
          </w:tcPr>
          <w:p w14:paraId="5377A178" w14:textId="55AFC8E3" w:rsidR="000A42F3" w:rsidRPr="00415FA6" w:rsidRDefault="006A6FB1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7</w:t>
            </w:r>
          </w:p>
        </w:tc>
      </w:tr>
      <w:tr w:rsidR="000A42F3" w:rsidRPr="00943127" w14:paraId="1E906539" w14:textId="77777777" w:rsidTr="000A42F3">
        <w:tc>
          <w:tcPr>
            <w:tcW w:w="1008" w:type="dxa"/>
            <w:shd w:val="clear" w:color="auto" w:fill="auto"/>
          </w:tcPr>
          <w:p w14:paraId="03D8B111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2B0D9618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4 </w:t>
            </w:r>
            <w:r w:rsidRPr="00BB63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ปรรูปผลผลิตและการพัฒนาผลิตภัณฑ์</w:t>
            </w:r>
          </w:p>
        </w:tc>
        <w:tc>
          <w:tcPr>
            <w:tcW w:w="720" w:type="dxa"/>
            <w:shd w:val="clear" w:color="auto" w:fill="auto"/>
          </w:tcPr>
          <w:p w14:paraId="4343E40B" w14:textId="37F296A9" w:rsidR="000A42F3" w:rsidRPr="00415FA6" w:rsidRDefault="006A6FB1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7</w:t>
            </w:r>
          </w:p>
        </w:tc>
      </w:tr>
      <w:tr w:rsidR="000A42F3" w:rsidRPr="00943127" w14:paraId="1D670805" w14:textId="77777777" w:rsidTr="000A42F3">
        <w:tc>
          <w:tcPr>
            <w:tcW w:w="7629" w:type="dxa"/>
            <w:gridSpan w:val="2"/>
            <w:shd w:val="clear" w:color="auto" w:fill="auto"/>
          </w:tcPr>
          <w:p w14:paraId="2487EC6A" w14:textId="77777777" w:rsidR="000A42F3" w:rsidRPr="00943127" w:rsidRDefault="000A42F3" w:rsidP="000A42F3">
            <w:pPr>
              <w:tabs>
                <w:tab w:val="left" w:pos="99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2. สรุปโครงการและงบประมาณตามแผนพัฒนาการเกษตร</w:t>
            </w:r>
          </w:p>
          <w:p w14:paraId="0D855489" w14:textId="77777777" w:rsidR="000A42F3" w:rsidRPr="00943127" w:rsidRDefault="000A42F3" w:rsidP="000A42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20" w:type="dxa"/>
            <w:shd w:val="clear" w:color="auto" w:fill="auto"/>
          </w:tcPr>
          <w:p w14:paraId="4F08BDD2" w14:textId="127632DE" w:rsidR="000A42F3" w:rsidRPr="00943127" w:rsidRDefault="006A6FB1" w:rsidP="000A42F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</w:tbl>
    <w:p w14:paraId="14AB5C6B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ภาคผนวก</w:t>
      </w:r>
    </w:p>
    <w:p w14:paraId="0D053BFB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ส่งเสริมการผลิตสาร</w:t>
      </w:r>
      <w:proofErr w:type="spellStart"/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ภัณฑ์ในการควบคุมศัตรูพืช</w:t>
      </w:r>
    </w:p>
    <w:p w14:paraId="1CDACE1F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อบรมการตรวจวิเคราะห์ดินและการใช้ปุ๋ยสั่งตัด</w:t>
      </w:r>
    </w:p>
    <w:p w14:paraId="11224F1C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ลดต้นทุนผลิตข้าว</w:t>
      </w:r>
    </w:p>
    <w:p w14:paraId="6C41A276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Pr="00C17823">
        <w:rPr>
          <w:rFonts w:ascii="TH SarabunIT๙" w:eastAsia="Calibri" w:hAnsi="TH SarabunIT๙" w:cs="TH SarabunIT๙"/>
          <w:sz w:val="32"/>
          <w:szCs w:val="32"/>
        </w:rPr>
        <w:t xml:space="preserve">GAP </w:t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ข้าว</w:t>
      </w:r>
    </w:p>
    <w:p w14:paraId="2D027909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เพาะพันธุ์ปลา</w:t>
      </w:r>
    </w:p>
    <w:p w14:paraId="52EA24F6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เลี้ยงสัตว์</w:t>
      </w:r>
    </w:p>
    <w:p w14:paraId="7B98D146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 อบรมการจัดทำแผนพัฒนาวิสาหกิจชุมชน</w:t>
      </w:r>
    </w:p>
    <w:p w14:paraId="30A15774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จัดตั้งกลุ่มผู้ใช้น้ำในเขตชลประทาน</w:t>
      </w:r>
    </w:p>
    <w:p w14:paraId="38A4BBB5" w14:textId="77777777" w:rsidR="000A42F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รณรงค์ลดการเผาเศษวัสดุการเกษตรในไร่นา</w:t>
      </w:r>
    </w:p>
    <w:p w14:paraId="22C1DBEF" w14:textId="77777777" w:rsidR="000A42F3" w:rsidRPr="00C17823" w:rsidRDefault="000A42F3" w:rsidP="000A42F3">
      <w:pPr>
        <w:tabs>
          <w:tab w:val="left" w:pos="90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7823">
        <w:rPr>
          <w:rFonts w:ascii="TH SarabunIT๙" w:eastAsia="Angsana New" w:hAnsi="TH SarabunIT๙" w:cs="TH SarabunIT๙"/>
          <w:sz w:val="32"/>
          <w:szCs w:val="32"/>
          <w:cs/>
        </w:rPr>
        <w:t>โครงการส่งเสริมการแปรรูปและถนอมอาหาร</w:t>
      </w:r>
    </w:p>
    <w:p w14:paraId="021F16C0" w14:textId="77777777" w:rsidR="000A42F3" w:rsidRPr="00943127" w:rsidRDefault="000A42F3" w:rsidP="000A42F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  <w:sectPr w:rsidR="000A42F3" w:rsidRPr="00943127" w:rsidSect="000A42F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DB87CB1" w14:textId="77777777" w:rsidR="000A42F3" w:rsidRPr="00B91753" w:rsidRDefault="000A42F3" w:rsidP="000A42F3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ง</w:t>
      </w:r>
    </w:p>
    <w:p w14:paraId="2994944E" w14:textId="77777777" w:rsidR="000A42F3" w:rsidRPr="004D7AFC" w:rsidRDefault="000A42F3" w:rsidP="000A42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D7AFC">
        <w:rPr>
          <w:rFonts w:ascii="TH SarabunIT๙" w:hAnsi="TH SarabunIT๙" w:cs="TH SarabunIT๙"/>
          <w:b/>
          <w:bCs/>
          <w:sz w:val="24"/>
          <w:szCs w:val="32"/>
          <w:cs/>
        </w:rPr>
        <w:t>สารบัญตาราง</w:t>
      </w:r>
    </w:p>
    <w:p w14:paraId="440A446F" w14:textId="77777777" w:rsidR="000A42F3" w:rsidRPr="006323E1" w:rsidRDefault="000A42F3" w:rsidP="000A42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3E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58F036D5" w14:textId="77777777" w:rsidR="000A42F3" w:rsidRPr="008275B3" w:rsidRDefault="000A42F3" w:rsidP="000A42F3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275B3">
        <w:rPr>
          <w:rFonts w:ascii="TH SarabunIT๙" w:hAnsi="TH SarabunIT๙" w:cs="TH SarabunIT๙" w:hint="cs"/>
          <w:sz w:val="32"/>
          <w:szCs w:val="32"/>
          <w:cs/>
        </w:rPr>
        <w:t>ตารางที่ 1 แสดงคุณสมบัติชุดดินเสนา</w:t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 3</w:t>
      </w:r>
      <w:r w:rsidRPr="008275B3">
        <w:rPr>
          <w:rFonts w:ascii="TH SarabunIT๙" w:hAnsi="TH SarabunIT๙" w:cs="TH SarabunIT๙"/>
          <w:sz w:val="32"/>
          <w:szCs w:val="32"/>
          <w:cs/>
        </w:rPr>
        <w:tab/>
      </w:r>
    </w:p>
    <w:p w14:paraId="1274616C" w14:textId="6379B3FA" w:rsidR="000A42F3" w:rsidRPr="008275B3" w:rsidRDefault="006A6FB1" w:rsidP="000A42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2 แสดงปริมาณน้ำฝน เป็นรายเดือน ปี พ.ศ. 2562 </w:t>
      </w:r>
      <w:r w:rsidRPr="006A6FB1">
        <w:rPr>
          <w:rFonts w:ascii="TH SarabunIT๙" w:hAnsi="TH SarabunIT๙" w:cs="TH SarabunIT๙"/>
          <w:sz w:val="32"/>
          <w:szCs w:val="32"/>
        </w:rPr>
        <w:t xml:space="preserve">– </w:t>
      </w:r>
      <w:r w:rsidRPr="006A6FB1">
        <w:rPr>
          <w:rFonts w:ascii="TH SarabunIT๙" w:hAnsi="TH SarabunIT๙" w:cs="TH SarabunIT๙"/>
          <w:sz w:val="32"/>
          <w:szCs w:val="32"/>
          <w:cs/>
        </w:rPr>
        <w:t>2564 ตำบลบ้านหลวง</w:t>
      </w:r>
      <w:r w:rsidR="000A42F3" w:rsidRPr="008275B3">
        <w:rPr>
          <w:rFonts w:ascii="TH SarabunIT๙" w:hAnsi="TH SarabunIT๙" w:cs="TH SarabunIT๙" w:hint="cs"/>
          <w:sz w:val="32"/>
          <w:szCs w:val="32"/>
          <w:cs/>
        </w:rPr>
        <w:tab/>
        <w:t xml:space="preserve"> 4 </w:t>
      </w:r>
    </w:p>
    <w:p w14:paraId="15CA301F" w14:textId="46830686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3 แสดงอุณหภูมิ เป็นรายเดือน ปี พ.ศ. 2562 </w:t>
      </w:r>
      <w:r w:rsidRPr="006A6FB1">
        <w:rPr>
          <w:rFonts w:ascii="TH SarabunIT๙" w:hAnsi="TH SarabunIT๙" w:cs="TH SarabunIT๙"/>
          <w:sz w:val="32"/>
          <w:szCs w:val="32"/>
        </w:rPr>
        <w:t xml:space="preserve">– </w:t>
      </w:r>
      <w:r w:rsidRPr="006A6FB1">
        <w:rPr>
          <w:rFonts w:ascii="TH SarabunIT๙" w:hAnsi="TH SarabunIT๙" w:cs="TH SarabunIT๙"/>
          <w:sz w:val="32"/>
          <w:szCs w:val="32"/>
          <w:cs/>
        </w:rPr>
        <w:t>2564 ตำบลบ้านหลวง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 xml:space="preserve"> 5</w:t>
      </w:r>
      <w:r w:rsidR="000A42F3" w:rsidRPr="008275B3">
        <w:rPr>
          <w:rFonts w:ascii="TH SarabunIT๙" w:hAnsi="TH SarabunIT๙" w:cs="TH SarabunIT๙"/>
          <w:sz w:val="32"/>
          <w:szCs w:val="32"/>
          <w:cs/>
        </w:rPr>
        <w:br/>
      </w: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4 แสดงความชื้นสัมพัทธ์ เป็นรายเดือน ปี พ.ศ. 2562 </w:t>
      </w:r>
      <w:r w:rsidRPr="006A6FB1">
        <w:rPr>
          <w:rFonts w:ascii="TH SarabunIT๙" w:hAnsi="TH SarabunIT๙" w:cs="TH SarabunIT๙"/>
          <w:sz w:val="32"/>
          <w:szCs w:val="32"/>
        </w:rPr>
        <w:t xml:space="preserve">– </w:t>
      </w:r>
      <w:r w:rsidRPr="006A6FB1">
        <w:rPr>
          <w:rFonts w:ascii="TH SarabunIT๙" w:hAnsi="TH SarabunIT๙" w:cs="TH SarabunIT๙"/>
          <w:sz w:val="32"/>
          <w:szCs w:val="32"/>
          <w:cs/>
        </w:rPr>
        <w:t>2564 ตำบลบ้านหลวง</w:t>
      </w:r>
      <w:r w:rsidR="000A42F3"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 xml:space="preserve"> 6</w:t>
      </w:r>
    </w:p>
    <w:p w14:paraId="08A4DE78" w14:textId="77777777" w:rsidR="000A42F3" w:rsidRDefault="000A42F3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>ตารางที่ 5 ผลิตภัณฑ์มวลรวมจังหวัด ณ ราคาประจำปี จำแนกตามสาขา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8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F766D4" w14:textId="77777777" w:rsidR="000A42F3" w:rsidRPr="008275B3" w:rsidRDefault="000A42F3" w:rsidP="000A42F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75B3">
        <w:rPr>
          <w:rFonts w:ascii="TH SarabunIT๙" w:hAnsi="TH SarabunIT๙" w:cs="TH SarabunIT๙"/>
          <w:sz w:val="32"/>
          <w:szCs w:val="32"/>
          <w:cs/>
        </w:rPr>
        <w:t>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5B3">
        <w:rPr>
          <w:rFonts w:ascii="TH SarabunIT๙" w:hAnsi="TH SarabunIT๙" w:cs="TH SarabunIT๙"/>
          <w:sz w:val="32"/>
          <w:szCs w:val="32"/>
          <w:cs/>
        </w:rPr>
        <w:t>พ.ศ. 2553-2557</w:t>
      </w:r>
    </w:p>
    <w:p w14:paraId="2930A690" w14:textId="40F4BEF4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6 ข้อมูลประชากร ตำบลบ้านหลวง อำเภอเสนา จังหวัดพระนครศรีอยุธยา</w:t>
      </w:r>
      <w:r w:rsidR="000A42F3">
        <w:rPr>
          <w:rFonts w:ascii="TH SarabunIT๙" w:hAnsi="TH SarabunIT๙" w:cs="TH SarabunIT๙"/>
          <w:sz w:val="32"/>
          <w:szCs w:val="32"/>
        </w:rPr>
        <w:tab/>
      </w:r>
      <w:r w:rsidR="000A42F3">
        <w:rPr>
          <w:rFonts w:ascii="TH SarabunIT๙" w:hAnsi="TH SarabunIT๙" w:cs="TH SarabunIT๙"/>
          <w:sz w:val="32"/>
          <w:szCs w:val="32"/>
        </w:rPr>
        <w:tab/>
        <w:t xml:space="preserve"> 9</w:t>
      </w:r>
    </w:p>
    <w:p w14:paraId="4A72AA18" w14:textId="5143953D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7 แสดงหัวหน้าครัวเรือนจำแนกตามอายุ ตำบลบ้านหลวง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>11</w:t>
      </w:r>
    </w:p>
    <w:p w14:paraId="2BF43502" w14:textId="0CC08496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8 แสดงลักษณะการประกอบอาชีพเกษตรกร ตำบลบ้านหลวง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14:paraId="52A262D8" w14:textId="08160DF8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9 แสดงลักษณะการถือครองที่ดินของเกษตรกร ตำบลบ้านหลวง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>13</w:t>
      </w:r>
    </w:p>
    <w:p w14:paraId="3AB6DF7F" w14:textId="50AB2471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0 แสดงลักษณะประเภทเอกสารสิทธิ์ ตำบลบ้านหลวง</w:t>
      </w:r>
      <w:r w:rsidR="000A42F3"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4A8DB9D" w14:textId="50A1D47F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1  แสดงจำนวนและสมาชิกสถาบันเกษตรกร ตำบลบ้านหลวง</w:t>
      </w:r>
      <w:r w:rsidR="000A42F3"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CFDCCA9" w14:textId="19B54A6A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2 แสดงจำนวนแหล่ง/ศูนย์เรียนรู้และบริการด้านการเกษตร ตำบลบ้านหลวง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="000A42F3"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A132D5" w14:textId="17C573B1" w:rsidR="000A42F3" w:rsidRPr="008275B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3  แสดงข้อมูลอาสาสมัครเกษตร ตำบลบ้านหลวง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A42F3"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61F6FB" w14:textId="1C7E0762" w:rsidR="00251529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 xml:space="preserve">ตารางที่ 14  ศูนย์เครือข่ายของศูนย์เรียนรู้การเพิ่มประสิทธิภาพการผลิตสินค้าเกษตร </w:t>
      </w:r>
      <w:r w:rsidR="00251529">
        <w:rPr>
          <w:rFonts w:ascii="TH SarabunIT๙" w:hAnsi="TH SarabunIT๙" w:cs="TH SarabunIT๙"/>
          <w:sz w:val="32"/>
          <w:szCs w:val="32"/>
        </w:rPr>
        <w:t xml:space="preserve">            17</w:t>
      </w:r>
    </w:p>
    <w:p w14:paraId="0627DB24" w14:textId="726BBE91" w:rsidR="000A42F3" w:rsidRPr="008275B3" w:rsidRDefault="00251529" w:rsidP="0025152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6FB1" w:rsidRPr="006A6FB1">
        <w:rPr>
          <w:rFonts w:ascii="TH SarabunIT๙" w:hAnsi="TH SarabunIT๙" w:cs="TH SarabunIT๙"/>
          <w:sz w:val="32"/>
          <w:szCs w:val="32"/>
          <w:cs/>
        </w:rPr>
        <w:t>ตำบลบ้านหลวง</w:t>
      </w:r>
      <w:r w:rsidR="000A42F3"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0EABAD" w14:textId="76B14F33" w:rsidR="000A42F3" w:rsidRDefault="006A6FB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6FB1">
        <w:rPr>
          <w:rFonts w:ascii="TH SarabunIT๙" w:hAnsi="TH SarabunIT๙" w:cs="TH SarabunIT๙"/>
          <w:sz w:val="32"/>
          <w:szCs w:val="32"/>
          <w:cs/>
        </w:rPr>
        <w:t>ตารางที่ 15  แสดงทรัพยากรดินตำบลบ้านหลวง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/>
          <w:sz w:val="32"/>
          <w:szCs w:val="32"/>
        </w:rPr>
        <w:tab/>
      </w:r>
      <w:r w:rsidR="000A42F3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7F1CB159" w14:textId="20802F79" w:rsidR="000A42F3" w:rsidRPr="00251529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29">
        <w:rPr>
          <w:rFonts w:ascii="TH SarabunIT๙" w:hAnsi="TH SarabunIT๙" w:cs="TH SarabunIT๙"/>
          <w:sz w:val="32"/>
          <w:szCs w:val="32"/>
          <w:cs/>
        </w:rPr>
        <w:t>ตารางที่ 16 แสดงปริมาณการปลูกข้าว ตำบลบ้านหลวง</w:t>
      </w:r>
      <w:r w:rsidR="00251529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Pr="00251529">
        <w:rPr>
          <w:rFonts w:ascii="TH SarabunIT๙" w:hAnsi="TH SarabunIT๙" w:cs="TH SarabunIT๙"/>
          <w:sz w:val="32"/>
          <w:szCs w:val="32"/>
        </w:rPr>
        <w:t>20</w:t>
      </w:r>
    </w:p>
    <w:p w14:paraId="0ACCAC88" w14:textId="44C793A5" w:rsidR="000A42F3" w:rsidRPr="00251529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29">
        <w:rPr>
          <w:rFonts w:ascii="TH SarabunIT๙" w:hAnsi="TH SarabunIT๙" w:cs="TH SarabunIT๙"/>
          <w:sz w:val="32"/>
          <w:szCs w:val="32"/>
          <w:cs/>
        </w:rPr>
        <w:t>ตารางที่ 17 แสดงปฏิทินการเพาะปลูกข้าวในตำบลบ้านหลวง</w:t>
      </w:r>
      <w:r w:rsidR="000A42F3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 w:rsidRPr="00251529">
        <w:rPr>
          <w:rFonts w:ascii="TH SarabunIT๙" w:hAnsi="TH SarabunIT๙" w:cs="TH SarabunIT๙" w:hint="cs"/>
          <w:sz w:val="32"/>
          <w:szCs w:val="32"/>
          <w:cs/>
        </w:rPr>
        <w:t>21</w:t>
      </w:r>
    </w:p>
    <w:p w14:paraId="690380FF" w14:textId="586D3293" w:rsidR="000A42F3" w:rsidRPr="008275B3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29">
        <w:rPr>
          <w:rFonts w:ascii="TH SarabunIT๙" w:hAnsi="TH SarabunIT๙" w:cs="TH SarabunIT๙"/>
          <w:sz w:val="32"/>
          <w:szCs w:val="32"/>
          <w:cs/>
        </w:rPr>
        <w:t>ตารางที่ 18 แสดงต้นทุนการผลิตข้าวนาปี ปี 2565 ตำบลบ้านหลวง</w:t>
      </w:r>
      <w:r w:rsidR="000A42F3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 w:rsidRP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6789B31" w14:textId="15D2AB29" w:rsidR="000A42F3" w:rsidRPr="008275B3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19 แสดง </w:t>
      </w:r>
      <w:r w:rsidRPr="00860001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86000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60001">
        <w:rPr>
          <w:rFonts w:ascii="TH SarabunIT๙" w:hAnsi="TH SarabunIT๙" w:cs="TH SarabunIT๙"/>
          <w:sz w:val="32"/>
          <w:szCs w:val="32"/>
        </w:rPr>
        <w:t xml:space="preserve">Young Smart Farmer </w:t>
      </w:r>
      <w:r w:rsidRPr="00860001">
        <w:rPr>
          <w:rFonts w:ascii="TH SarabunIT๙" w:hAnsi="TH SarabunIT๙" w:cs="TH SarabunIT๙"/>
          <w:sz w:val="32"/>
          <w:szCs w:val="32"/>
          <w:cs/>
        </w:rPr>
        <w:t>ตำบลบ้านหลวง</w:t>
      </w:r>
      <w:r w:rsidR="000A42F3"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BE67780" w14:textId="2D6D07BA" w:rsidR="000A42F3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>ตารางที่ 20 แสดงปริมาณการปลูกข้าว ตำบลบ้านหลวง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ACE338D" w14:textId="38435643" w:rsidR="00860001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>ตาราง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60001">
        <w:rPr>
          <w:rFonts w:ascii="TH SarabunIT๙" w:hAnsi="TH SarabunIT๙" w:cs="TH SarabunIT๙"/>
          <w:sz w:val="32"/>
          <w:szCs w:val="32"/>
          <w:cs/>
        </w:rPr>
        <w:t xml:space="preserve"> 21 แสดงปฏิทินการเพาะปลูกกล้วยน้ำว้าในตำบลบ้านหลวง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</w:p>
    <w:p w14:paraId="639C7EEA" w14:textId="4C7CE028" w:rsidR="00860001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60001">
        <w:rPr>
          <w:rFonts w:ascii="TH SarabunIT๙" w:hAnsi="TH SarabunIT๙" w:cs="TH SarabunIT๙"/>
          <w:sz w:val="32"/>
          <w:szCs w:val="32"/>
        </w:rPr>
        <w:t xml:space="preserve">22 </w:t>
      </w:r>
      <w:r w:rsidRPr="00860001">
        <w:rPr>
          <w:rFonts w:ascii="TH SarabunIT๙" w:hAnsi="TH SarabunIT๙" w:cs="TH SarabunIT๙"/>
          <w:sz w:val="32"/>
          <w:szCs w:val="32"/>
          <w:cs/>
        </w:rPr>
        <w:t>แสดงต้นทุนการผลิตกล้วยน้ำว้า ตำบลบ้านหลวง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5</w:t>
      </w:r>
    </w:p>
    <w:p w14:paraId="143A01E2" w14:textId="52A58189" w:rsidR="00860001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60001">
        <w:rPr>
          <w:rFonts w:ascii="TH SarabunIT๙" w:hAnsi="TH SarabunIT๙" w:cs="TH SarabunIT๙"/>
          <w:sz w:val="32"/>
          <w:szCs w:val="32"/>
        </w:rPr>
        <w:t xml:space="preserve">23 </w:t>
      </w:r>
      <w:r w:rsidRPr="00860001">
        <w:rPr>
          <w:rFonts w:ascii="TH SarabunIT๙" w:hAnsi="TH SarabunIT๙" w:cs="TH SarabunIT๙"/>
          <w:sz w:val="32"/>
          <w:szCs w:val="32"/>
          <w:cs/>
        </w:rPr>
        <w:t>แสดงปริมาณการปลูกกระท่อม ตำบลบ้านหลวง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7</w:t>
      </w:r>
    </w:p>
    <w:p w14:paraId="2AE72D8E" w14:textId="1F0117EA" w:rsidR="00860001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60001">
        <w:rPr>
          <w:rFonts w:ascii="TH SarabunIT๙" w:hAnsi="TH SarabunIT๙" w:cs="TH SarabunIT๙"/>
          <w:sz w:val="32"/>
          <w:szCs w:val="32"/>
        </w:rPr>
        <w:t xml:space="preserve">24 </w:t>
      </w:r>
      <w:r w:rsidRPr="00860001">
        <w:rPr>
          <w:rFonts w:ascii="TH SarabunIT๙" w:hAnsi="TH SarabunIT๙" w:cs="TH SarabunIT๙"/>
          <w:sz w:val="32"/>
          <w:szCs w:val="32"/>
          <w:cs/>
        </w:rPr>
        <w:t>แสดงปฏิทินการเพาะปลูกกระท่อมในตำบลบ้านหลวง</w:t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8</w:t>
      </w:r>
    </w:p>
    <w:p w14:paraId="793C1A10" w14:textId="70820B66" w:rsidR="00860001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60001">
        <w:rPr>
          <w:rFonts w:ascii="TH SarabunIT๙" w:hAnsi="TH SarabunIT๙" w:cs="TH SarabunIT๙"/>
          <w:sz w:val="32"/>
          <w:szCs w:val="32"/>
        </w:rPr>
        <w:t xml:space="preserve">25 </w:t>
      </w:r>
      <w:r w:rsidRPr="00860001">
        <w:rPr>
          <w:rFonts w:ascii="TH SarabunIT๙" w:hAnsi="TH SarabunIT๙" w:cs="TH SarabunIT๙"/>
          <w:sz w:val="32"/>
          <w:szCs w:val="32"/>
          <w:cs/>
        </w:rPr>
        <w:t>แสดงต้นทุนการผลิตกระท่อม ตำบลบ้านหลวง</w:t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7C3CED">
        <w:rPr>
          <w:rFonts w:ascii="TH SarabunIT๙" w:hAnsi="TH SarabunIT๙" w:cs="TH SarabunIT๙"/>
          <w:sz w:val="32"/>
          <w:szCs w:val="32"/>
        </w:rPr>
        <w:t>28</w:t>
      </w:r>
    </w:p>
    <w:p w14:paraId="6D9F609C" w14:textId="5E095DF8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26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ประเด็นปัญหา สภาพของปัญหาแนวทางการแก้ไข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9</w:t>
      </w:r>
    </w:p>
    <w:p w14:paraId="53B849C6" w14:textId="1739FBAB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27 </w:t>
      </w:r>
      <w:r w:rsidRPr="007C3CED">
        <w:rPr>
          <w:rFonts w:ascii="TH SarabunIT๙" w:hAnsi="TH SarabunIT๙" w:cs="TH SarabunIT๙"/>
          <w:sz w:val="32"/>
          <w:szCs w:val="32"/>
          <w:cs/>
        </w:rPr>
        <w:t xml:space="preserve">แสดงการวิเคราะห์ตาราง </w:t>
      </w:r>
      <w:r w:rsidRPr="007C3CED">
        <w:rPr>
          <w:rFonts w:ascii="TH SarabunIT๙" w:hAnsi="TH SarabunIT๙" w:cs="TH SarabunIT๙"/>
          <w:sz w:val="32"/>
          <w:szCs w:val="32"/>
        </w:rPr>
        <w:t>TOWS Matrix</w:t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3</w:t>
      </w:r>
    </w:p>
    <w:p w14:paraId="458580AC" w14:textId="267880CD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28 </w:t>
      </w:r>
      <w:r w:rsidRPr="007C3CED">
        <w:rPr>
          <w:rFonts w:ascii="TH SarabunIT๙" w:hAnsi="TH SarabunIT๙" w:cs="TH SarabunIT๙"/>
          <w:sz w:val="32"/>
          <w:szCs w:val="32"/>
          <w:cs/>
        </w:rPr>
        <w:t>สรุปโครงการและงบประมาณตามแผนพัฒนาการเกษตรระดับอำเภอ/ตำบล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8</w:t>
      </w:r>
    </w:p>
    <w:p w14:paraId="3DCA63D6" w14:textId="77777777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4EC66" w14:textId="77777777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1FC5B" w14:textId="77777777" w:rsidR="00251529" w:rsidRDefault="00251529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6B1EA1" w14:textId="77777777" w:rsidR="00251529" w:rsidRDefault="00251529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CDCEDB" w14:textId="77777777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670788" w14:textId="77777777" w:rsidR="00860001" w:rsidRDefault="00860001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ABCCE6" w14:textId="77777777" w:rsidR="000A42F3" w:rsidRDefault="000A42F3" w:rsidP="000A42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</w:t>
      </w:r>
    </w:p>
    <w:p w14:paraId="30E05D23" w14:textId="77777777" w:rsidR="000A42F3" w:rsidRDefault="000A42F3" w:rsidP="000A42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F2B82">
        <w:rPr>
          <w:rFonts w:ascii="TH SarabunIT๙" w:hAnsi="TH SarabunIT๙" w:cs="TH SarabunIT๙" w:hint="cs"/>
          <w:b/>
          <w:bCs/>
          <w:sz w:val="24"/>
          <w:szCs w:val="32"/>
          <w:cs/>
        </w:rPr>
        <w:t>สารบัญภาพ</w:t>
      </w:r>
    </w:p>
    <w:p w14:paraId="2A61C96E" w14:textId="77777777" w:rsidR="000A42F3" w:rsidRDefault="000A42F3" w:rsidP="000A42F3">
      <w:pPr>
        <w:spacing w:after="0" w:line="240" w:lineRule="auto"/>
        <w:ind w:left="7920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น้า</w:t>
      </w:r>
    </w:p>
    <w:p w14:paraId="04793FE8" w14:textId="285CEC9E" w:rsidR="000A42F3" w:rsidRPr="008B428A" w:rsidRDefault="00422D24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D24">
        <w:rPr>
          <w:rFonts w:ascii="TH SarabunIT๙" w:hAnsi="TH SarabunIT๙" w:cs="TH SarabunIT๙"/>
          <w:sz w:val="32"/>
          <w:szCs w:val="32"/>
          <w:cs/>
        </w:rPr>
        <w:t>ภาพที่ 1 แสดงขอบเขตตำบลในอำเภอเสนา จังหวัดพระนครศรีอยุธยา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</w:p>
    <w:p w14:paraId="3A954A93" w14:textId="7D8CD351" w:rsidR="000A42F3" w:rsidRPr="008B428A" w:rsidRDefault="00422D24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D24">
        <w:rPr>
          <w:rFonts w:ascii="TH SarabunIT๙" w:hAnsi="TH SarabunIT๙" w:cs="TH SarabunIT๙"/>
          <w:sz w:val="32"/>
          <w:szCs w:val="32"/>
          <w:cs/>
        </w:rPr>
        <w:t>ภาพที่ 2 แสดงชุดดินในอำเภอเสนา จังหวัดพระนครศรีอยุธยา</w:t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</w:r>
      <w:r w:rsidR="000A42F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A42F3" w:rsidRPr="008B428A">
        <w:rPr>
          <w:rFonts w:ascii="TH SarabunIT๙" w:hAnsi="TH SarabunIT๙" w:cs="TH SarabunIT๙"/>
          <w:sz w:val="32"/>
          <w:szCs w:val="32"/>
        </w:rPr>
        <w:t>2</w:t>
      </w:r>
    </w:p>
    <w:p w14:paraId="0C5AB216" w14:textId="77777777" w:rsidR="000A42F3" w:rsidRDefault="000A42F3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3 แสดงเขตชลประทานและแม่น้ำของอำเภอเสนา จังหวัดพระนครศรีอยุธย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7</w:t>
      </w:r>
    </w:p>
    <w:p w14:paraId="0E6EB0D0" w14:textId="405756E8" w:rsidR="000A42F3" w:rsidRDefault="000A42F3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4 แสดงการใช้ประโยชน์ที่ดินอำเภอเสนา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 xml:space="preserve"> </w:t>
      </w:r>
      <w:r w:rsidR="007C3CED">
        <w:rPr>
          <w:rFonts w:ascii="TH SarabunIT๙" w:hAnsi="TH SarabunIT๙" w:cs="TH SarabunIT๙"/>
          <w:sz w:val="32"/>
          <w:szCs w:val="32"/>
        </w:rPr>
        <w:t>9</w:t>
      </w:r>
    </w:p>
    <w:p w14:paraId="4781E597" w14:textId="791F20B4" w:rsidR="000A42F3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>ภาพที่ 5 แสดงหัวหน้าครัวเรือนเกษตรกรจำแนกตามอายุ ตำบลบ้านหลวง</w:t>
      </w:r>
      <w:r w:rsidR="000A42F3">
        <w:rPr>
          <w:rFonts w:ascii="TH SarabunIT๙" w:hAnsi="TH SarabunIT๙" w:cs="TH SarabunIT๙"/>
          <w:sz w:val="32"/>
          <w:szCs w:val="32"/>
        </w:rPr>
        <w:tab/>
      </w:r>
      <w:r w:rsidR="000A42F3">
        <w:rPr>
          <w:rFonts w:ascii="TH SarabunIT๙" w:hAnsi="TH SarabunIT๙" w:cs="TH SarabunIT๙"/>
          <w:sz w:val="32"/>
          <w:szCs w:val="32"/>
        </w:rPr>
        <w:tab/>
      </w:r>
      <w:r w:rsidR="000A42F3">
        <w:rPr>
          <w:rFonts w:ascii="TH SarabunIT๙" w:hAnsi="TH SarabunIT๙" w:cs="TH SarabunIT๙"/>
          <w:sz w:val="32"/>
          <w:szCs w:val="32"/>
        </w:rPr>
        <w:tab/>
      </w:r>
      <w:r w:rsidR="000A42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2</w:t>
      </w:r>
    </w:p>
    <w:p w14:paraId="4D4D9759" w14:textId="6C4AD952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>ภาพที่ 6 แสดงลักษณะการประกอบอาชีพ ตำบลบ้านหลวง</w:t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3</w:t>
      </w:r>
    </w:p>
    <w:p w14:paraId="79EC8ADA" w14:textId="34C3CFDA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>ภาพที่ 7 แสดงลักษณะการถือครองที่ดิน ตำบลบ้านหลวง</w:t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4</w:t>
      </w:r>
    </w:p>
    <w:p w14:paraId="0297C649" w14:textId="14567920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8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ลักษณะการใช้ประโยชน์ที่ดิน อำเภอเสนา จังหวัดพระนครศรีอยุธยา</w:t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4</w:t>
      </w:r>
    </w:p>
    <w:p w14:paraId="139E8004" w14:textId="5ADB4001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9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ประเภทเอกสารสิทธิ์ ตำบลบ้านหลวง</w:t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</w:p>
    <w:p w14:paraId="42A1D459" w14:textId="4907F38D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10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เขตพื้นที่ชลประทานและแม่น้ำ</w:t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8</w:t>
      </w:r>
    </w:p>
    <w:p w14:paraId="2DFDBF45" w14:textId="56DE27B2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11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เขตความเหมาะสม (พื้นที่ศักยภาพ) สำหรับปลูกข้าว อำเภอเสนา</w:t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 w:rsidR="000B5B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9</w:t>
      </w:r>
    </w:p>
    <w:p w14:paraId="5018EED0" w14:textId="03412E8A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12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ปริมาณการปลูกข้าวตำบลบ้านหลวง</w:t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0</w:t>
      </w:r>
    </w:p>
    <w:p w14:paraId="6B8287E3" w14:textId="050F21FF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13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พื้นที่ปลูกกล้วยน้ำว้า ตำบลบ้านหลวง</w:t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 w:rsidR="000B5B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3</w:t>
      </w:r>
    </w:p>
    <w:p w14:paraId="3C1725A3" w14:textId="13F40DC6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14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ปริมาณการปลูกกล้วยน้ำว้า ตำบลบ้านหลวง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4</w:t>
      </w:r>
    </w:p>
    <w:p w14:paraId="555C4255" w14:textId="5467BE67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15 </w:t>
      </w:r>
      <w:r w:rsidRPr="007C3CED">
        <w:rPr>
          <w:rFonts w:ascii="TH SarabunIT๙" w:hAnsi="TH SarabunIT๙" w:cs="TH SarabunIT๙"/>
          <w:sz w:val="32"/>
          <w:szCs w:val="32"/>
          <w:cs/>
        </w:rPr>
        <w:t xml:space="preserve">แสดงวิถีการตลาดกล้วยน้ำว้า ตำบลบ้านหลวง  </w:t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 w:rsidR="002515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6</w:t>
      </w:r>
    </w:p>
    <w:p w14:paraId="58427020" w14:textId="179A1266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3CED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7C3CED">
        <w:rPr>
          <w:rFonts w:ascii="TH SarabunIT๙" w:hAnsi="TH SarabunIT๙" w:cs="TH SarabunIT๙"/>
          <w:sz w:val="32"/>
          <w:szCs w:val="32"/>
        </w:rPr>
        <w:t xml:space="preserve">16 </w:t>
      </w:r>
      <w:r w:rsidRPr="007C3CED">
        <w:rPr>
          <w:rFonts w:ascii="TH SarabunIT๙" w:hAnsi="TH SarabunIT๙" w:cs="TH SarabunIT๙"/>
          <w:sz w:val="32"/>
          <w:szCs w:val="32"/>
          <w:cs/>
        </w:rPr>
        <w:t>แสดงปริมาณการปลูกกระท่อม ตำบลบ้านหลวง</w:t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7</w:t>
      </w:r>
    </w:p>
    <w:p w14:paraId="4F699537" w14:textId="77777777" w:rsidR="007C3CED" w:rsidRDefault="007C3CED" w:rsidP="000A42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57F4CD" w14:textId="77777777" w:rsidR="000B5BF8" w:rsidRDefault="000B5BF8" w:rsidP="00F30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3F06D6" w14:textId="151FCE81" w:rsidR="00E33BF3" w:rsidRDefault="00FC625B" w:rsidP="00F30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BF3">
        <w:rPr>
          <w:rFonts w:ascii="TH SarabunIT๙" w:hAnsi="TH SarabunIT๙" w:cs="TH SarabunIT๙"/>
          <w:sz w:val="32"/>
          <w:szCs w:val="32"/>
        </w:rPr>
        <w:tab/>
      </w:r>
    </w:p>
    <w:p w14:paraId="44CDAF4D" w14:textId="77777777" w:rsidR="00E33BF3" w:rsidRPr="00E33BF3" w:rsidRDefault="00E33BF3" w:rsidP="00FC6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79062" w14:textId="77777777" w:rsidR="00FC625B" w:rsidRDefault="00FC625B" w:rsidP="00FC625B">
      <w:pPr>
        <w:spacing w:after="0" w:line="240" w:lineRule="auto"/>
      </w:pPr>
    </w:p>
    <w:p w14:paraId="07CAC48A" w14:textId="77777777" w:rsidR="00FC625B" w:rsidRDefault="00FC625B" w:rsidP="00FC625B">
      <w:pPr>
        <w:spacing w:after="0" w:line="240" w:lineRule="auto"/>
      </w:pPr>
    </w:p>
    <w:p w14:paraId="08E299CF" w14:textId="77777777" w:rsidR="00FC625B" w:rsidRDefault="00FC625B" w:rsidP="00FC625B">
      <w:pPr>
        <w:spacing w:after="0" w:line="240" w:lineRule="auto"/>
      </w:pPr>
    </w:p>
    <w:p w14:paraId="78334C19" w14:textId="77777777" w:rsidR="00FC625B" w:rsidRDefault="00FC625B" w:rsidP="00FC625B">
      <w:pPr>
        <w:spacing w:after="0" w:line="240" w:lineRule="auto"/>
      </w:pPr>
    </w:p>
    <w:p w14:paraId="62FB5A3C" w14:textId="77777777" w:rsidR="00FC625B" w:rsidRDefault="00FC625B" w:rsidP="00FC625B">
      <w:pPr>
        <w:spacing w:after="0" w:line="240" w:lineRule="auto"/>
      </w:pPr>
    </w:p>
    <w:p w14:paraId="5FC19313" w14:textId="77777777" w:rsidR="00FC625B" w:rsidRDefault="00FC625B" w:rsidP="00FC625B">
      <w:pPr>
        <w:spacing w:after="0" w:line="240" w:lineRule="auto"/>
      </w:pPr>
    </w:p>
    <w:p w14:paraId="0343623D" w14:textId="77777777" w:rsidR="00E33BF3" w:rsidRDefault="00E33BF3" w:rsidP="00FC625B">
      <w:pPr>
        <w:spacing w:after="0" w:line="240" w:lineRule="auto"/>
      </w:pPr>
    </w:p>
    <w:p w14:paraId="4B1C7A41" w14:textId="77777777" w:rsidR="00E33BF3" w:rsidRDefault="00E33BF3" w:rsidP="00FC625B">
      <w:pPr>
        <w:spacing w:after="0" w:line="240" w:lineRule="auto"/>
      </w:pPr>
    </w:p>
    <w:p w14:paraId="1E8ADD05" w14:textId="77777777" w:rsidR="00E33BF3" w:rsidRDefault="00E33BF3" w:rsidP="00FC625B">
      <w:pPr>
        <w:spacing w:after="0" w:line="240" w:lineRule="auto"/>
      </w:pPr>
    </w:p>
    <w:p w14:paraId="60D625A0" w14:textId="77777777" w:rsidR="00F32D81" w:rsidRDefault="00F32D81" w:rsidP="00FC625B">
      <w:pPr>
        <w:spacing w:after="0" w:line="240" w:lineRule="auto"/>
      </w:pPr>
    </w:p>
    <w:p w14:paraId="126E5D2B" w14:textId="77777777" w:rsidR="00F32D81" w:rsidRDefault="00F32D81" w:rsidP="00FC625B">
      <w:pPr>
        <w:spacing w:after="0" w:line="240" w:lineRule="auto"/>
      </w:pPr>
    </w:p>
    <w:p w14:paraId="2EF8FFA2" w14:textId="77777777" w:rsidR="00F32D81" w:rsidRDefault="00F32D81" w:rsidP="00FC625B">
      <w:pPr>
        <w:spacing w:after="0" w:line="240" w:lineRule="auto"/>
      </w:pPr>
    </w:p>
    <w:p w14:paraId="2173A87E" w14:textId="77777777" w:rsidR="00F32D81" w:rsidRDefault="00F32D81" w:rsidP="00FC625B">
      <w:pPr>
        <w:spacing w:after="0" w:line="240" w:lineRule="auto"/>
      </w:pPr>
    </w:p>
    <w:p w14:paraId="6D13BDEA" w14:textId="77777777" w:rsidR="00F32D81" w:rsidRDefault="00F32D81" w:rsidP="00FC625B">
      <w:pPr>
        <w:spacing w:after="0" w:line="240" w:lineRule="auto"/>
      </w:pPr>
    </w:p>
    <w:p w14:paraId="2969B98A" w14:textId="77777777" w:rsidR="00F32D81" w:rsidRDefault="00F32D81" w:rsidP="00FC625B">
      <w:pPr>
        <w:spacing w:after="0" w:line="240" w:lineRule="auto"/>
      </w:pPr>
    </w:p>
    <w:p w14:paraId="504DC548" w14:textId="77777777" w:rsidR="00E33BF3" w:rsidRDefault="00E33BF3" w:rsidP="00FC625B">
      <w:pPr>
        <w:spacing w:after="0" w:line="240" w:lineRule="auto"/>
      </w:pPr>
    </w:p>
    <w:p w14:paraId="52964B66" w14:textId="77777777" w:rsidR="00E33BF3" w:rsidRDefault="00E33BF3" w:rsidP="00FC625B">
      <w:pPr>
        <w:spacing w:after="0" w:line="240" w:lineRule="auto"/>
      </w:pPr>
    </w:p>
    <w:p w14:paraId="6AD765A3" w14:textId="77777777" w:rsidR="00E33BF3" w:rsidRDefault="00E33BF3" w:rsidP="00FC625B">
      <w:pPr>
        <w:spacing w:after="0" w:line="240" w:lineRule="auto"/>
      </w:pPr>
    </w:p>
    <w:p w14:paraId="75220F06" w14:textId="77777777" w:rsidR="00F30E02" w:rsidRDefault="00F30E02" w:rsidP="000A42F3">
      <w:pPr>
        <w:pStyle w:val="a5"/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14:paraId="70E36435" w14:textId="77777777" w:rsidR="00422D24" w:rsidRDefault="00422D24" w:rsidP="000A42F3">
      <w:pPr>
        <w:pStyle w:val="a5"/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14:paraId="7B9C8A82" w14:textId="31731E14" w:rsidR="000A42F3" w:rsidRPr="000A42F3" w:rsidRDefault="000A42F3" w:rsidP="000A42F3">
      <w:pPr>
        <w:pStyle w:val="a5"/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6C008725" w14:textId="77777777" w:rsidR="00382B49" w:rsidRPr="006E0A33" w:rsidRDefault="00382B49" w:rsidP="00382B4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E0A33">
        <w:rPr>
          <w:rFonts w:ascii="TH SarabunIT๙" w:hAnsi="TH SarabunIT๙" w:cs="TH SarabunIT๙"/>
          <w:b/>
          <w:bCs/>
          <w:sz w:val="44"/>
          <w:szCs w:val="44"/>
          <w:cs/>
        </w:rPr>
        <w:t>บทที่ 1</w:t>
      </w:r>
    </w:p>
    <w:p w14:paraId="6B4D8D20" w14:textId="77777777" w:rsidR="00382B49" w:rsidRDefault="00382B49" w:rsidP="00382B4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E0A33">
        <w:rPr>
          <w:rFonts w:ascii="TH SarabunIT๙" w:hAnsi="TH SarabunIT๙" w:cs="TH SarabunIT๙"/>
          <w:b/>
          <w:bCs/>
          <w:sz w:val="44"/>
          <w:szCs w:val="44"/>
          <w:cs/>
        </w:rPr>
        <w:t>ข้อมูลสภาพทั่วไป</w:t>
      </w:r>
    </w:p>
    <w:p w14:paraId="47241D63" w14:textId="77777777" w:rsidR="00382B49" w:rsidRPr="006E0A33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 อาณาเขต ขอบเขตการปกครอง</w:t>
      </w:r>
    </w:p>
    <w:p w14:paraId="4F882AF1" w14:textId="77777777" w:rsidR="00382B49" w:rsidRPr="006F1BA7" w:rsidRDefault="00382B49" w:rsidP="00382B49">
      <w:pPr>
        <w:pStyle w:val="4"/>
        <w:spacing w:after="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Pr="006F1BA7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1.1 </w:t>
      </w:r>
      <w:r w:rsidRPr="006F1BA7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ี่ตั้ง ขนาดพื้นที่</w:t>
      </w:r>
    </w:p>
    <w:p w14:paraId="0089B811" w14:textId="0268B73A" w:rsidR="00800811" w:rsidRPr="001F0F44" w:rsidRDefault="00382B49" w:rsidP="000A42F3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F1BA7">
        <w:rPr>
          <w:rFonts w:ascii="TH SarabunIT๙" w:hAnsi="TH SarabunIT๙" w:cs="TH SarabunIT๙"/>
          <w:sz w:val="32"/>
          <w:szCs w:val="32"/>
          <w:cs/>
        </w:rPr>
        <w:tab/>
      </w:r>
      <w:r w:rsidR="001F0F44" w:rsidRPr="000A42F3">
        <w:rPr>
          <w:rFonts w:ascii="TH SarabunIT๙" w:hAnsi="TH SarabunIT๙" w:cs="TH SarabunIT๙"/>
          <w:spacing w:val="-6"/>
          <w:sz w:val="32"/>
          <w:szCs w:val="32"/>
          <w:cs/>
        </w:rPr>
        <w:t>ตำบลบ้านหลวง เป็นชื่อตำบลที่แยกมาจากตำบลมารวิชัย และในอดีตชาวบ้านจะเรียกว่า “บ้านนาหลวง”</w:t>
      </w:r>
      <w:r w:rsidR="001F0F44" w:rsidRPr="004B65AF">
        <w:rPr>
          <w:rFonts w:ascii="TH SarabunIT๙" w:hAnsi="TH SarabunIT๙" w:cs="TH SarabunIT๙"/>
          <w:sz w:val="32"/>
          <w:szCs w:val="32"/>
          <w:cs/>
        </w:rPr>
        <w:t xml:space="preserve"> สาเหตุที่เรียกเช่นนี้ก็เพราะว่า</w:t>
      </w:r>
      <w:r w:rsidR="001F0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F44" w:rsidRPr="004B65AF">
        <w:rPr>
          <w:rFonts w:ascii="TH SarabunIT๙" w:hAnsi="TH SarabunIT๙" w:cs="TH SarabunIT๙"/>
          <w:sz w:val="32"/>
          <w:szCs w:val="32"/>
          <w:cs/>
        </w:rPr>
        <w:t>ในเขตหมู่ที่ 1 และหมู่ที่ 2 ของตำบลมีที่ทำนา ซึ่งเป็นที่สาธารณะหรือที่ชาวบ้านเรียกว่า “บ้านนาหลวง” ต่อมาคนรุ่นหลังได้เรียกเพี้ยนเป็น “บ้านหลวง” ติดปากมาจนทุกวันนี้</w:t>
      </w:r>
      <w:r w:rsidR="001F0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88B6D9" w14:textId="711CFFAE" w:rsidR="00382B49" w:rsidRPr="006F1BA7" w:rsidRDefault="00382B49" w:rsidP="00382B49">
      <w:pPr>
        <w:spacing w:after="0" w:line="240" w:lineRule="auto"/>
        <w:rPr>
          <w:rFonts w:ascii="TH SarabunIT๙" w:hAnsi="TH SarabunIT๙" w:cs="TH SarabunIT๙"/>
          <w:spacing w:val="18"/>
          <w:sz w:val="32"/>
          <w:szCs w:val="32"/>
        </w:rPr>
      </w:pPr>
      <w:r w:rsidRPr="006F1BA7">
        <w:rPr>
          <w:rFonts w:ascii="TH SarabunIT๙" w:hAnsi="TH SarabunIT๙" w:cs="TH SarabunIT๙"/>
          <w:spacing w:val="18"/>
          <w:sz w:val="32"/>
          <w:szCs w:val="32"/>
          <w:cs/>
        </w:rPr>
        <w:tab/>
        <w:t>1.1.2 อาณาเขต</w:t>
      </w:r>
    </w:p>
    <w:p w14:paraId="296E9637" w14:textId="77777777" w:rsidR="001F0F44" w:rsidRPr="001F0F44" w:rsidRDefault="00800811" w:rsidP="000A42F3">
      <w:pPr>
        <w:pStyle w:val="24"/>
        <w:ind w:left="0" w:firstLine="1440"/>
        <w:jc w:val="thaiDistribute"/>
        <w:rPr>
          <w:rFonts w:ascii="TH SarabunIT๙" w:hAnsi="TH SarabunIT๙" w:cs="TH SarabunIT๙"/>
        </w:rPr>
      </w:pPr>
      <w:r w:rsidRPr="00F47205">
        <w:rPr>
          <w:rFonts w:ascii="TH SarabunIT๙" w:hAnsi="TH SarabunIT๙" w:cs="TH SarabunIT๙"/>
          <w:cs/>
        </w:rPr>
        <w:t>มี</w:t>
      </w:r>
      <w:r w:rsidR="001F0F44" w:rsidRPr="001F0F44">
        <w:rPr>
          <w:rFonts w:ascii="TH SarabunIT๙" w:hAnsi="TH SarabunIT๙" w:cs="TH SarabunIT๙"/>
          <w:cs/>
        </w:rPr>
        <w:t>ตำบลบ้านหลวงตั้งอยู่ทางทิศใต้ของอำเภอเสนา มีระยะทางห่างจากที่ว่าการอำเภอเสนาเป็นระยะทางประมาณ 7 กิโลเมตร มีอาณาเขตติดต่อกับเขตการปกครองข้างเคียงดังนี้</w:t>
      </w:r>
    </w:p>
    <w:p w14:paraId="12858D35" w14:textId="77777777" w:rsidR="001F0F44" w:rsidRPr="001F0F44" w:rsidRDefault="001F0F44" w:rsidP="001F0F44">
      <w:pPr>
        <w:pStyle w:val="24"/>
        <w:ind w:firstLine="720"/>
        <w:jc w:val="thaiDistribute"/>
        <w:rPr>
          <w:rFonts w:ascii="TH SarabunIT๙" w:hAnsi="TH SarabunIT๙" w:cs="TH SarabunIT๙"/>
        </w:rPr>
      </w:pPr>
      <w:r w:rsidRPr="001F0F44">
        <w:rPr>
          <w:rFonts w:ascii="TH SarabunIT๙" w:hAnsi="TH SarabunIT๙" w:cs="TH SarabunIT๙"/>
          <w:cs/>
        </w:rPr>
        <w:t>ทิศเหนือ</w:t>
      </w:r>
      <w:r w:rsidRPr="001F0F44">
        <w:rPr>
          <w:rFonts w:ascii="TH SarabunIT๙" w:hAnsi="TH SarabunIT๙" w:cs="TH SarabunIT๙"/>
          <w:cs/>
        </w:rPr>
        <w:tab/>
        <w:t>ติดต่อกับ</w:t>
      </w:r>
      <w:r w:rsidRPr="001F0F44">
        <w:rPr>
          <w:rFonts w:ascii="TH SarabunIT๙" w:hAnsi="TH SarabunIT๙" w:cs="TH SarabunIT๙"/>
          <w:cs/>
        </w:rPr>
        <w:tab/>
        <w:t>ตำบลสามกอ อำเภอเสนา</w:t>
      </w:r>
    </w:p>
    <w:p w14:paraId="2886E556" w14:textId="77777777" w:rsidR="001F0F44" w:rsidRPr="001F0F44" w:rsidRDefault="001F0F44" w:rsidP="001F0F44">
      <w:pPr>
        <w:pStyle w:val="24"/>
        <w:ind w:firstLine="720"/>
        <w:jc w:val="thaiDistribute"/>
        <w:rPr>
          <w:rFonts w:ascii="TH SarabunIT๙" w:hAnsi="TH SarabunIT๙" w:cs="TH SarabunIT๙"/>
        </w:rPr>
      </w:pPr>
      <w:r w:rsidRPr="001F0F44">
        <w:rPr>
          <w:rFonts w:ascii="TH SarabunIT๙" w:hAnsi="TH SarabunIT๙" w:cs="TH SarabunIT๙"/>
          <w:cs/>
        </w:rPr>
        <w:t>ทิศตะวันออก</w:t>
      </w:r>
      <w:r w:rsidRPr="001F0F44">
        <w:rPr>
          <w:rFonts w:ascii="TH SarabunIT๙" w:hAnsi="TH SarabunIT๙" w:cs="TH SarabunIT๙"/>
          <w:cs/>
        </w:rPr>
        <w:tab/>
        <w:t xml:space="preserve">ติดต่อกับ </w:t>
      </w:r>
      <w:r w:rsidRPr="001F0F44">
        <w:rPr>
          <w:rFonts w:ascii="TH SarabunIT๙" w:hAnsi="TH SarabunIT๙" w:cs="TH SarabunIT๙"/>
          <w:cs/>
        </w:rPr>
        <w:tab/>
        <w:t xml:space="preserve">ตำบลบางนมโค อำเภอเสนา </w:t>
      </w:r>
    </w:p>
    <w:p w14:paraId="5A18E37A" w14:textId="77777777" w:rsidR="001F0F44" w:rsidRPr="001F0F44" w:rsidRDefault="001F0F44" w:rsidP="001F0F44">
      <w:pPr>
        <w:pStyle w:val="24"/>
        <w:ind w:firstLine="720"/>
        <w:jc w:val="thaiDistribute"/>
        <w:rPr>
          <w:rFonts w:ascii="TH SarabunIT๙" w:hAnsi="TH SarabunIT๙" w:cs="TH SarabunIT๙"/>
        </w:rPr>
      </w:pPr>
      <w:r w:rsidRPr="001F0F44">
        <w:rPr>
          <w:rFonts w:ascii="TH SarabunIT๙" w:hAnsi="TH SarabunIT๙" w:cs="TH SarabunIT๙"/>
          <w:cs/>
        </w:rPr>
        <w:t xml:space="preserve">ทิศใต้              ติดต่อกับ </w:t>
      </w:r>
      <w:r w:rsidRPr="001F0F44">
        <w:rPr>
          <w:rFonts w:ascii="TH SarabunIT๙" w:hAnsi="TH SarabunIT๙" w:cs="TH SarabunIT๙"/>
          <w:cs/>
        </w:rPr>
        <w:tab/>
        <w:t>ตำบลตำบลสามตุ่ม อำเภอเสนา</w:t>
      </w:r>
    </w:p>
    <w:p w14:paraId="374C6541" w14:textId="0CC49743" w:rsidR="001F0F44" w:rsidRDefault="001F0F44" w:rsidP="001F0F44">
      <w:pPr>
        <w:pStyle w:val="24"/>
        <w:ind w:firstLine="720"/>
        <w:jc w:val="thaiDistribute"/>
        <w:rPr>
          <w:rFonts w:ascii="TH SarabunIT๙" w:hAnsi="TH SarabunIT๙" w:cs="TH SarabunIT๙"/>
        </w:rPr>
      </w:pPr>
      <w:r w:rsidRPr="001F0F44">
        <w:rPr>
          <w:rFonts w:ascii="TH SarabunIT๙" w:hAnsi="TH SarabunIT๙" w:cs="TH SarabunIT๙"/>
          <w:cs/>
        </w:rPr>
        <w:t xml:space="preserve">ทิศตะวันตก      ติดต่อกับ </w:t>
      </w:r>
      <w:r w:rsidRPr="001F0F44">
        <w:rPr>
          <w:rFonts w:ascii="TH SarabunIT๙" w:hAnsi="TH SarabunIT๙" w:cs="TH SarabunIT๙"/>
          <w:cs/>
        </w:rPr>
        <w:tab/>
        <w:t>ตำบลมารวิชัย อำเภอเสนา</w:t>
      </w:r>
    </w:p>
    <w:p w14:paraId="6CEB95AB" w14:textId="77777777" w:rsidR="001F0F44" w:rsidRDefault="001F0F44" w:rsidP="001F0F44">
      <w:pPr>
        <w:pStyle w:val="24"/>
        <w:ind w:firstLine="720"/>
        <w:jc w:val="thaiDistribute"/>
        <w:rPr>
          <w:rFonts w:ascii="TH SarabunIT๙" w:hAnsi="TH SarabunIT๙" w:cs="TH SarabunIT๙"/>
        </w:rPr>
      </w:pPr>
    </w:p>
    <w:p w14:paraId="023D7FC6" w14:textId="11EC74E0" w:rsidR="00800811" w:rsidRDefault="00800811" w:rsidP="001F0F44">
      <w:pPr>
        <w:pStyle w:val="24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inline distT="0" distB="0" distL="0" distR="0" wp14:anchorId="0A0CAFBF" wp14:editId="23BEDE12">
            <wp:extent cx="5042759" cy="3566023"/>
            <wp:effectExtent l="19050" t="19050" r="24765" b="15875"/>
            <wp:docPr id="10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บเขตของตำบ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6" cy="35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85E1F" w14:textId="77777777" w:rsidR="001F0F44" w:rsidRDefault="001F0F44" w:rsidP="001F0F4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A4AF7" w14:textId="37189351" w:rsidR="00800811" w:rsidRDefault="00800811" w:rsidP="001F0F4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ขอบเขตตำบลใ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0D4AD2E8" w14:textId="77777777" w:rsidR="00800811" w:rsidRDefault="00800811" w:rsidP="001F0F4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E82C91" w14:textId="77777777" w:rsidR="004B59F1" w:rsidRDefault="004B59F1" w:rsidP="000A42F3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55A16F" w14:textId="781EF3B1" w:rsidR="000A42F3" w:rsidRDefault="000A42F3" w:rsidP="000A42F3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79203D61" w14:textId="55DC3A68" w:rsidR="00382B49" w:rsidRPr="00FE1B8E" w:rsidRDefault="00382B49" w:rsidP="00800811">
      <w:pPr>
        <w:spacing w:after="0" w:line="240" w:lineRule="auto"/>
        <w:rPr>
          <w:rFonts w:ascii="TH SarabunIT๙" w:hAnsi="TH SarabunIT๙" w:cs="TH SarabunIT๙"/>
          <w:spacing w:val="18"/>
          <w:sz w:val="2"/>
          <w:szCs w:val="2"/>
        </w:rPr>
      </w:pPr>
    </w:p>
    <w:p w14:paraId="71A2CF44" w14:textId="38DF4C7A" w:rsidR="00382B49" w:rsidRPr="00533F7C" w:rsidRDefault="004B59F1" w:rsidP="004B59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82B49">
        <w:rPr>
          <w:rFonts w:ascii="TH SarabunIT๙" w:hAnsi="TH SarabunIT๙" w:cs="TH SarabunIT๙" w:hint="cs"/>
          <w:sz w:val="32"/>
          <w:szCs w:val="32"/>
          <w:cs/>
        </w:rPr>
        <w:t>1.3  การแบ่งเขตการปกครอง</w:t>
      </w:r>
    </w:p>
    <w:p w14:paraId="4E89F508" w14:textId="6985BF48" w:rsidR="00800811" w:rsidRDefault="000A42F3" w:rsidP="004B59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="001F0F44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="001F0F44" w:rsidRPr="005070BD">
        <w:rPr>
          <w:rFonts w:ascii="TH SarabunIT๙" w:hAnsi="TH SarabunIT๙" w:cs="TH SarabunIT๙"/>
          <w:sz w:val="32"/>
          <w:szCs w:val="32"/>
          <w:cs/>
        </w:rPr>
        <w:t xml:space="preserve">แบ่งการปกครอง ออกเป็น </w:t>
      </w:r>
      <w:r w:rsidR="001F0F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F0F44" w:rsidRPr="005070BD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องค์ก</w:t>
      </w:r>
      <w:r w:rsidR="001F0F4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F0F44" w:rsidRPr="005070BD">
        <w:rPr>
          <w:rFonts w:ascii="TH SarabunIT๙" w:hAnsi="TH SarabunIT๙" w:cs="TH SarabunIT๙"/>
          <w:sz w:val="32"/>
          <w:szCs w:val="32"/>
          <w:cs/>
        </w:rPr>
        <w:t xml:space="preserve">รบริหารส่วนตำบล </w:t>
      </w:r>
      <w:r w:rsidR="001F0F44">
        <w:rPr>
          <w:rFonts w:ascii="TH SarabunIT๙" w:hAnsi="TH SarabunIT๙" w:cs="TH SarabunIT๙" w:hint="cs"/>
          <w:sz w:val="32"/>
          <w:szCs w:val="32"/>
          <w:cs/>
        </w:rPr>
        <w:t>ตำบลบ้านหลวง</w:t>
      </w:r>
      <w:r w:rsidR="001F0F44" w:rsidRPr="005070BD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1F0F44">
        <w:rPr>
          <w:rFonts w:ascii="TH SarabunIT๙" w:hAnsi="TH SarabunIT๙" w:cs="TH SarabunIT๙"/>
          <w:sz w:val="32"/>
          <w:szCs w:val="32"/>
        </w:rPr>
        <w:t>7</w:t>
      </w:r>
      <w:r w:rsidR="001F0F44" w:rsidRPr="005070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F44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1F0F44" w:rsidRPr="005070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F4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ังนี้ </w:t>
      </w:r>
      <w:r w:rsidR="001F0F44" w:rsidRPr="00F15574">
        <w:rPr>
          <w:rFonts w:ascii="TH SarabunIT๙" w:hAnsi="TH SarabunIT๙" w:cs="TH SarabunIT๙"/>
          <w:sz w:val="32"/>
          <w:szCs w:val="32"/>
          <w:cs/>
          <w:lang w:val="th-TH"/>
        </w:rPr>
        <w:t>หมู่ที่ 1 หมู่บ้าน</w:t>
      </w:r>
      <w:r w:rsidR="001F0F4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บ้านหลวง</w:t>
      </w:r>
      <w:r w:rsidR="001F0F44" w:rsidRPr="00F15574">
        <w:rPr>
          <w:rFonts w:ascii="TH SarabunIT๙" w:hAnsi="TH SarabunIT๙" w:cs="TH SarabunIT๙"/>
          <w:sz w:val="32"/>
          <w:szCs w:val="32"/>
          <w:cs/>
          <w:lang w:val="th-TH"/>
        </w:rPr>
        <w:t>, หมู่ที่ 2 หมู่บ้าน</w:t>
      </w:r>
      <w:r w:rsidR="001F0F4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บ้านหลวง</w:t>
      </w:r>
      <w:r w:rsidR="001F0F44" w:rsidRPr="00F15574">
        <w:rPr>
          <w:rFonts w:ascii="TH SarabunIT๙" w:hAnsi="TH SarabunIT๙" w:cs="TH SarabunIT๙"/>
          <w:sz w:val="32"/>
          <w:szCs w:val="32"/>
          <w:cs/>
          <w:lang w:val="th-TH"/>
        </w:rPr>
        <w:t>, หมู่ที่ 3 หมู่บ้าน</w:t>
      </w:r>
      <w:r w:rsidR="001F0F44">
        <w:rPr>
          <w:rFonts w:ascii="TH SarabunIT๙" w:hAnsi="TH SarabunIT๙" w:cs="TH SarabunIT๙" w:hint="cs"/>
          <w:sz w:val="32"/>
          <w:szCs w:val="32"/>
          <w:cs/>
          <w:lang w:val="th-TH"/>
        </w:rPr>
        <w:t>หน้าวัดมารวิชัย</w:t>
      </w:r>
      <w:r w:rsidR="001F0F44" w:rsidRPr="00F1557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, </w:t>
      </w:r>
      <w:r w:rsidR="004B59F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="001F0F44" w:rsidRPr="00F15574">
        <w:rPr>
          <w:rFonts w:ascii="TH SarabunIT๙" w:hAnsi="TH SarabunIT๙" w:cs="TH SarabunIT๙"/>
          <w:sz w:val="32"/>
          <w:szCs w:val="32"/>
          <w:cs/>
          <w:lang w:val="th-TH"/>
        </w:rPr>
        <w:t>หมู่ที่ 4 หมู่บ้าน</w:t>
      </w:r>
      <w:r w:rsidR="001F0F44">
        <w:rPr>
          <w:rFonts w:ascii="TH SarabunIT๙" w:hAnsi="TH SarabunIT๙" w:cs="TH SarabunIT๙" w:hint="cs"/>
          <w:sz w:val="32"/>
          <w:szCs w:val="32"/>
          <w:cs/>
          <w:lang w:val="th-TH"/>
        </w:rPr>
        <w:t>สาคลี</w:t>
      </w:r>
      <w:r w:rsidR="001F0F44" w:rsidRPr="00F15574">
        <w:rPr>
          <w:rFonts w:ascii="TH SarabunIT๙" w:hAnsi="TH SarabunIT๙" w:cs="TH SarabunIT๙"/>
          <w:sz w:val="32"/>
          <w:szCs w:val="32"/>
          <w:cs/>
          <w:lang w:val="th-TH"/>
        </w:rPr>
        <w:t>, หมู่ที่ 5 หมู่บ้าน</w:t>
      </w:r>
      <w:r w:rsidR="001F0F44">
        <w:rPr>
          <w:rFonts w:ascii="TH SarabunIT๙" w:hAnsi="TH SarabunIT๙" w:cs="TH SarabunIT๙" w:hint="cs"/>
          <w:sz w:val="32"/>
          <w:szCs w:val="32"/>
          <w:cs/>
          <w:lang w:val="th-TH"/>
        </w:rPr>
        <w:t>สาคลี และ</w:t>
      </w:r>
      <w:r w:rsidR="001F0F44" w:rsidRPr="00F15574">
        <w:rPr>
          <w:rFonts w:ascii="TH SarabunIT๙" w:hAnsi="TH SarabunIT๙" w:cs="TH SarabunIT๙"/>
          <w:sz w:val="32"/>
          <w:szCs w:val="32"/>
          <w:cs/>
          <w:lang w:val="th-TH"/>
        </w:rPr>
        <w:t>หมู่ที่ 6 หมู่บ้าน</w:t>
      </w:r>
      <w:r w:rsidR="001F0F44">
        <w:rPr>
          <w:rFonts w:ascii="TH SarabunIT๙" w:hAnsi="TH SarabunIT๙" w:cs="TH SarabunIT๙" w:hint="cs"/>
          <w:sz w:val="32"/>
          <w:szCs w:val="32"/>
          <w:cs/>
          <w:lang w:val="th-TH"/>
        </w:rPr>
        <w:t>โคกจุฬา</w:t>
      </w:r>
    </w:p>
    <w:p w14:paraId="4748475F" w14:textId="77777777" w:rsidR="00382B49" w:rsidRDefault="00382B49" w:rsidP="004B59F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ภูมิประเทศ (</w:t>
      </w:r>
      <w:r w:rsidRPr="006E0A33">
        <w:rPr>
          <w:rFonts w:ascii="TH SarabunIT๙" w:hAnsi="TH SarabunIT๙" w:cs="TH SarabunIT๙"/>
          <w:b/>
          <w:bCs/>
          <w:sz w:val="32"/>
          <w:szCs w:val="32"/>
        </w:rPr>
        <w:t>Topographic)</w:t>
      </w:r>
    </w:p>
    <w:p w14:paraId="3AE6DCA2" w14:textId="10F2546E" w:rsidR="00382B49" w:rsidRDefault="00382B49" w:rsidP="00382B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1 </w:t>
      </w:r>
      <w:r w:rsidR="001F0F44" w:rsidRPr="001F0F44">
        <w:rPr>
          <w:rFonts w:ascii="TH SarabunIT๙" w:hAnsi="TH SarabunIT๙" w:cs="TH SarabunIT๙"/>
          <w:sz w:val="32"/>
          <w:szCs w:val="32"/>
          <w:cs/>
        </w:rPr>
        <w:t>สภาพพื้นที่ของตำบลบ้านหลวงมี ลักษณะเป็นที่ราบลุ่ม เมื่อถึงฤดูน้ำหลากมักจะท่วมพื้นที่ทำการเกษตร และพื้นที่ปลูกบ้านเรือน มีพื้นที่ทำการเกษตรประมาณร้อยละ 75 ของพื้นที่ทั้งหมด</w:t>
      </w:r>
      <w:r w:rsidR="001F0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F44" w:rsidRPr="001F0F44">
        <w:rPr>
          <w:rFonts w:ascii="TH SarabunIT๙" w:hAnsi="TH SarabunIT๙" w:cs="TH SarabunIT๙"/>
          <w:sz w:val="32"/>
          <w:szCs w:val="32"/>
          <w:cs/>
        </w:rPr>
        <w:t>พื้นที่ส่วนใหญ่เป็น</w:t>
      </w:r>
      <w:r w:rsidR="004B59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F0F44" w:rsidRPr="001F0F44">
        <w:rPr>
          <w:rFonts w:ascii="TH SarabunIT๙" w:hAnsi="TH SarabunIT๙" w:cs="TH SarabunIT๙"/>
          <w:sz w:val="32"/>
          <w:szCs w:val="32"/>
          <w:cs/>
        </w:rPr>
        <w:t>ทุ่งนาไม่มีพื้นที่ป่าไม้</w:t>
      </w:r>
    </w:p>
    <w:p w14:paraId="45AAF384" w14:textId="38A07E99" w:rsidR="00382B49" w:rsidRDefault="00382B49" w:rsidP="00382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5000">
        <w:rPr>
          <w:rFonts w:ascii="TH SarabunIT๙" w:hAnsi="TH SarabunIT๙" w:cs="TH SarabunIT๙" w:hint="cs"/>
          <w:sz w:val="32"/>
          <w:szCs w:val="32"/>
          <w:cs/>
        </w:rPr>
        <w:t xml:space="preserve">1.2.2 </w:t>
      </w:r>
      <w:r w:rsidRPr="00425000">
        <w:rPr>
          <w:rFonts w:ascii="TH SarabunIT๙" w:hAnsi="TH SarabunIT๙" w:cs="TH SarabunIT๙"/>
          <w:sz w:val="32"/>
          <w:szCs w:val="32"/>
          <w:cs/>
        </w:rPr>
        <w:t xml:space="preserve">ลักษณะดิน กลุ่มชุดดิน </w:t>
      </w:r>
    </w:p>
    <w:p w14:paraId="4FFBFDB1" w14:textId="61CBE697" w:rsidR="00800811" w:rsidRDefault="00800811" w:rsidP="008008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CCAF2C" wp14:editId="29548661">
            <wp:extent cx="5732145" cy="4053766"/>
            <wp:effectExtent l="0" t="0" r="1905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ชุดดิ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1B1" w14:textId="77777777" w:rsidR="00800811" w:rsidRDefault="00800811" w:rsidP="0080081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ชุดดินใ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5169E4BF" w14:textId="77777777" w:rsidR="00800811" w:rsidRDefault="00800811" w:rsidP="0080081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AD9593" w14:textId="4AF9097D" w:rsidR="00800811" w:rsidRDefault="00800811" w:rsidP="004B59F1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01006">
        <w:rPr>
          <w:rFonts w:ascii="TH SarabunIT๙" w:hAnsi="TH SarabunIT๙" w:cs="TH SarabunIT๙" w:hint="cs"/>
          <w:sz w:val="32"/>
          <w:szCs w:val="32"/>
          <w:cs/>
        </w:rPr>
        <w:t>บ้านหลวง</w:t>
      </w:r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อบด้วยชุดด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ชุดด้วยกันคือ ชุดดินเสนา มีรายละเอียดดังนี้</w:t>
      </w:r>
    </w:p>
    <w:p w14:paraId="194FF37C" w14:textId="77777777" w:rsidR="00800811" w:rsidRPr="00877038" w:rsidRDefault="00800811" w:rsidP="008770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77038">
        <w:rPr>
          <w:rFonts w:ascii="TH SarabunIT๙" w:hAnsi="TH SarabunIT๙" w:cs="TH SarabunIT๙"/>
          <w:sz w:val="32"/>
          <w:szCs w:val="32"/>
          <w:cs/>
          <w:lang w:val="th-TH"/>
        </w:rPr>
        <w:t>ชุดดินเสนา (</w:t>
      </w:r>
      <w:proofErr w:type="spellStart"/>
      <w:r w:rsidRPr="00877038">
        <w:rPr>
          <w:rFonts w:ascii="TH SarabunIT๙" w:hAnsi="TH SarabunIT๙" w:cs="TH SarabunIT๙"/>
          <w:sz w:val="32"/>
          <w:szCs w:val="32"/>
          <w:cs/>
          <w:lang w:val="th-TH"/>
        </w:rPr>
        <w:t>Sena</w:t>
      </w:r>
      <w:proofErr w:type="spellEnd"/>
      <w:r w:rsidRPr="0087703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877038">
        <w:rPr>
          <w:rFonts w:ascii="TH SarabunIT๙" w:hAnsi="TH SarabunIT๙" w:cs="TH SarabunIT๙"/>
          <w:sz w:val="32"/>
          <w:szCs w:val="32"/>
          <w:cs/>
          <w:lang w:val="th-TH"/>
        </w:rPr>
        <w:t>Series</w:t>
      </w:r>
      <w:proofErr w:type="spellEnd"/>
      <w:r w:rsidRPr="0087703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: </w:t>
      </w:r>
      <w:proofErr w:type="spellStart"/>
      <w:r w:rsidRPr="00877038">
        <w:rPr>
          <w:rFonts w:ascii="TH SarabunIT๙" w:hAnsi="TH SarabunIT๙" w:cs="TH SarabunIT๙"/>
          <w:sz w:val="32"/>
          <w:szCs w:val="32"/>
          <w:cs/>
          <w:lang w:val="th-TH"/>
        </w:rPr>
        <w:t>Se</w:t>
      </w:r>
      <w:proofErr w:type="spellEnd"/>
      <w:r w:rsidRPr="00877038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14:paraId="4D609918" w14:textId="7B9A3E25" w:rsidR="00800811" w:rsidRDefault="00800811" w:rsidP="0087703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ลักษณะและสมบัติดิน เป็นดินลึก ดินบนเป็นดินเหนียว สีดำ หรือสีเทาเข้ม ถัดลงไปเป็นสีน้ำตาลปนเทาหรือสีน้ำตาลและเป็นดินเลนสีเทา ปฏิกิริยาดินเป็นกรดจัดมากถึงกรดจัด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5-5.5) ดินบนตอนล่าง เป็นดินเหนียวสีน้ำตาลปนเทา พบจุดประสีน้ำตาลแก่หรือแดงปนเหลืองปฏิกิริยาดินเป็นกรดรุนแรงมากถึงกรดจัดมาก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0-4.5) ดินล่างตอนล่างเป็นดินเลนเหนียว สีเทาเข้มหรือสีเทา จุดประสีเหลืองปนน้ำตาล จะพบจุดประสีเหลืองฟางข้าวของสารประกอบกำมะถันปนอยู่ในระดับความลึกตั้งแต่ 50-100 ซม. และพบรอยไถลผิวหน้าอัดมันและผลึกยิปซัม ปฏิกิริยาดินเป็นกรดจัดมากถึงกรดปานกลาง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5-8.0)</w:t>
      </w:r>
    </w:p>
    <w:p w14:paraId="2DCBA8F9" w14:textId="791E136C" w:rsidR="00877038" w:rsidRDefault="00877038" w:rsidP="00877038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3</w:t>
      </w:r>
    </w:p>
    <w:p w14:paraId="2254A7EA" w14:textId="2E9B2FBC" w:rsidR="00877038" w:rsidRPr="00877038" w:rsidRDefault="00877038" w:rsidP="00877038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7038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</w:t>
      </w:r>
      <w:r w:rsidRPr="00877038">
        <w:rPr>
          <w:rFonts w:ascii="TH SarabunIT๙" w:hAnsi="TH SarabunIT๙" w:cs="TH SarabunIT๙"/>
          <w:sz w:val="32"/>
          <w:szCs w:val="32"/>
          <w:cs/>
        </w:rPr>
        <w:t xml:space="preserve"> แสดงคุณสมบัติชุดดินเสนา</w:t>
      </w:r>
    </w:p>
    <w:p w14:paraId="0DDDFEDF" w14:textId="77777777" w:rsidR="00800811" w:rsidRPr="00682F0E" w:rsidRDefault="00800811" w:rsidP="00800811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tbl>
      <w:tblPr>
        <w:tblStyle w:val="aff1"/>
        <w:tblW w:w="5192" w:type="pct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242"/>
        <w:gridCol w:w="1833"/>
        <w:gridCol w:w="1074"/>
        <w:gridCol w:w="1504"/>
        <w:gridCol w:w="1506"/>
        <w:gridCol w:w="1743"/>
      </w:tblGrid>
      <w:tr w:rsidR="00800811" w:rsidRPr="002E7754" w14:paraId="231E093F" w14:textId="77777777" w:rsidTr="000A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188759A0" w14:textId="77777777" w:rsidR="00800811" w:rsidRPr="00B0071E" w:rsidRDefault="00800811" w:rsidP="000A42F3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ลึก (ซม.)</w:t>
            </w:r>
          </w:p>
        </w:tc>
        <w:tc>
          <w:tcPr>
            <w:tcW w:w="607" w:type="pct"/>
            <w:hideMark/>
          </w:tcPr>
          <w:p w14:paraId="1B8613D6" w14:textId="77777777" w:rsidR="00800811" w:rsidRPr="00B0071E" w:rsidRDefault="00800811" w:rsidP="000A42F3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อินทรียวัตถุ</w:t>
            </w:r>
          </w:p>
        </w:tc>
        <w:tc>
          <w:tcPr>
            <w:tcW w:w="896" w:type="pct"/>
            <w:hideMark/>
          </w:tcPr>
          <w:p w14:paraId="01B3C1E0" w14:textId="77777777" w:rsidR="00800811" w:rsidRPr="00B0071E" w:rsidRDefault="00800811" w:rsidP="000A42F3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จุแลกเปลี่ยน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proofErr w:type="spellStart"/>
            <w:r w:rsidRPr="00B0071E">
              <w:rPr>
                <w:rFonts w:ascii="TH SarabunIT๙" w:hAnsi="TH SarabunIT๙" w:cs="TH SarabunIT๙"/>
                <w:color w:val="000000"/>
                <w:cs/>
              </w:rPr>
              <w:t>แคต</w:t>
            </w:r>
            <w:proofErr w:type="spellEnd"/>
            <w:r w:rsidRPr="00B0071E">
              <w:rPr>
                <w:rFonts w:ascii="TH SarabunIT๙" w:hAnsi="TH SarabunIT๙" w:cs="TH SarabunIT๙"/>
                <w:color w:val="000000"/>
                <w:cs/>
              </w:rPr>
              <w:t>ไอออน</w:t>
            </w:r>
          </w:p>
        </w:tc>
        <w:tc>
          <w:tcPr>
            <w:tcW w:w="525" w:type="pct"/>
            <w:hideMark/>
          </w:tcPr>
          <w:p w14:paraId="68216CA3" w14:textId="77777777" w:rsidR="00800811" w:rsidRPr="00B0071E" w:rsidRDefault="00800811" w:rsidP="000A42F3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อิ่มตัวเบส</w:t>
            </w:r>
          </w:p>
        </w:tc>
        <w:tc>
          <w:tcPr>
            <w:tcW w:w="735" w:type="pct"/>
            <w:hideMark/>
          </w:tcPr>
          <w:p w14:paraId="6551A73F" w14:textId="77777777" w:rsidR="00800811" w:rsidRPr="00B0071E" w:rsidRDefault="00800811" w:rsidP="000A42F3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ฟอสฟอรัส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r w:rsidRPr="00B0071E">
              <w:rPr>
                <w:rFonts w:ascii="TH SarabunIT๙" w:hAnsi="TH SarabunIT๙" w:cs="TH SarabunIT๙"/>
                <w:color w:val="000000"/>
                <w:cs/>
              </w:rPr>
              <w:t>ที่เป็นประโยชน์</w:t>
            </w:r>
          </w:p>
        </w:tc>
        <w:tc>
          <w:tcPr>
            <w:tcW w:w="736" w:type="pct"/>
            <w:hideMark/>
          </w:tcPr>
          <w:p w14:paraId="0889FA4D" w14:textId="77777777" w:rsidR="00800811" w:rsidRPr="00B0071E" w:rsidRDefault="00800811" w:rsidP="000A42F3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โพแทสเซียม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r w:rsidRPr="00B0071E">
              <w:rPr>
                <w:rFonts w:ascii="TH SarabunIT๙" w:hAnsi="TH SarabunIT๙" w:cs="TH SarabunIT๙"/>
                <w:color w:val="000000"/>
                <w:cs/>
              </w:rPr>
              <w:t>ที่เป็นประโยชน์</w:t>
            </w:r>
          </w:p>
        </w:tc>
        <w:tc>
          <w:tcPr>
            <w:tcW w:w="853" w:type="pct"/>
            <w:hideMark/>
          </w:tcPr>
          <w:p w14:paraId="30540A5B" w14:textId="77777777" w:rsidR="00800811" w:rsidRPr="00B0071E" w:rsidRDefault="00800811" w:rsidP="000A42F3">
            <w:pPr>
              <w:spacing w:before="100" w:beforeAutospacing="1" w:after="100" w:afterAutospacing="1"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อุดมสมบูรณ์</w:t>
            </w:r>
          </w:p>
        </w:tc>
      </w:tr>
      <w:tr w:rsidR="00800811" w:rsidRPr="002E7754" w14:paraId="0524D794" w14:textId="77777777" w:rsidTr="000A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5255749A" w14:textId="77777777" w:rsidR="00800811" w:rsidRPr="00682F0E" w:rsidRDefault="00800811" w:rsidP="000A42F3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0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607" w:type="pct"/>
            <w:hideMark/>
          </w:tcPr>
          <w:p w14:paraId="3367130F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896" w:type="pct"/>
            <w:hideMark/>
          </w:tcPr>
          <w:p w14:paraId="1452FB7F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4E86F0D5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29D1EFFA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6" w:type="pct"/>
            <w:hideMark/>
          </w:tcPr>
          <w:p w14:paraId="75F00011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133F7980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800811" w:rsidRPr="002E7754" w14:paraId="4DD618AE" w14:textId="77777777" w:rsidTr="000A42F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716F0574" w14:textId="77777777" w:rsidR="00800811" w:rsidRPr="00682F0E" w:rsidRDefault="00800811" w:rsidP="000A42F3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25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607" w:type="pct"/>
            <w:hideMark/>
          </w:tcPr>
          <w:p w14:paraId="4B31384A" w14:textId="77777777" w:rsidR="00800811" w:rsidRPr="00682F0E" w:rsidRDefault="00800811" w:rsidP="000A42F3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3A49402E" w14:textId="77777777" w:rsidR="00800811" w:rsidRPr="00682F0E" w:rsidRDefault="00800811" w:rsidP="000A42F3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273001A0" w14:textId="77777777" w:rsidR="00800811" w:rsidRPr="00682F0E" w:rsidRDefault="00800811" w:rsidP="000A42F3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77BB1397" w14:textId="77777777" w:rsidR="00800811" w:rsidRPr="00682F0E" w:rsidRDefault="00800811" w:rsidP="000A42F3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5EEB7819" w14:textId="77777777" w:rsidR="00800811" w:rsidRPr="00682F0E" w:rsidRDefault="00800811" w:rsidP="000A42F3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0A6B34D2" w14:textId="77777777" w:rsidR="00800811" w:rsidRPr="00682F0E" w:rsidRDefault="00800811" w:rsidP="000A42F3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800811" w:rsidRPr="002E7754" w14:paraId="094AE0A3" w14:textId="77777777" w:rsidTr="000A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297DB47D" w14:textId="77777777" w:rsidR="00800811" w:rsidRPr="00682F0E" w:rsidRDefault="00800811" w:rsidP="000A42F3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50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607" w:type="pct"/>
            <w:hideMark/>
          </w:tcPr>
          <w:p w14:paraId="5681DAC1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4EB1F28F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1BB326A0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42DD9753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4A0324C4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75A65655" w14:textId="77777777" w:rsidR="00800811" w:rsidRPr="00682F0E" w:rsidRDefault="00800811" w:rsidP="000A42F3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</w:tbl>
    <w:p w14:paraId="1898741B" w14:textId="77777777" w:rsidR="00800811" w:rsidRDefault="00800811" w:rsidP="00800811">
      <w:pPr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14:paraId="2BAAEDB3" w14:textId="73F9D507" w:rsidR="00800811" w:rsidRPr="00E04481" w:rsidRDefault="00800811" w:rsidP="0087703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ข้อจำกัดการใช้ประโยชน์ ดินเป็นกรดจัดมาก มีน้ำท่วมสูง 1 เมตร นาน 4</w:t>
      </w:r>
      <w:r w:rsidRPr="00E0448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-</w:t>
      </w:r>
      <w:r w:rsidRPr="00E0448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5 เดือน ใช้ทำนาหว่านได้เพียงอย่างเดียว ผลผลิตต่ำ ในบริเวณพื้นที่เขตชลประทานใช้ทำนาดำ หรืออาจปลูกพืชผักและพืชไร่ในฤดูแล้ง</w:t>
      </w:r>
      <w:r w:rsidR="0087703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ต่ผลผลิตไม่ดีนัก</w:t>
      </w:r>
    </w:p>
    <w:p w14:paraId="576DC737" w14:textId="5338BB30" w:rsidR="00800811" w:rsidRDefault="00877038" w:rsidP="0087703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800811" w:rsidRPr="00E04481"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ะในการใช้ประโยชน์ ควรปรับสภาพกรดของดินให้เหมาะสม โดยการใช้ปูน</w:t>
      </w:r>
      <w:proofErr w:type="spellStart"/>
      <w:r w:rsidR="00800811" w:rsidRPr="00E04481">
        <w:rPr>
          <w:rFonts w:ascii="TH SarabunIT๙" w:hAnsi="TH SarabunIT๙" w:cs="TH SarabunIT๙"/>
          <w:sz w:val="32"/>
          <w:szCs w:val="32"/>
          <w:cs/>
          <w:lang w:val="th-TH"/>
        </w:rPr>
        <w:t>มาร์ล</w:t>
      </w:r>
      <w:proofErr w:type="spellEnd"/>
      <w:r w:rsidR="00800811" w:rsidRPr="00E0448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ไถคลุกเคล้ากับดินทิ้งไว้ตั้งแต่ก่อนฤดูปลูก ควรปรับปรุงบำรุงดินโดยการใช้ปุ๋ยอินทรีย์และปุ๋ยเคมีควบคู่กันเพื่อปรับปรุงคุณสมบัติดินทั้งทางกายภาพและทางเคมีให้ดีขึ้น</w:t>
      </w:r>
    </w:p>
    <w:p w14:paraId="4E0997E2" w14:textId="77777777" w:rsidR="00382B49" w:rsidRDefault="00382B49" w:rsidP="00877038">
      <w:pPr>
        <w:tabs>
          <w:tab w:val="left" w:pos="709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ภูมิอากาศ</w:t>
      </w:r>
    </w:p>
    <w:p w14:paraId="4948B0B6" w14:textId="77777777" w:rsidR="001F0F44" w:rsidRPr="001F0F44" w:rsidRDefault="00382B49" w:rsidP="001F0F4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0E87">
        <w:rPr>
          <w:rFonts w:ascii="TH SarabunIT๙" w:hAnsi="TH SarabunIT๙" w:cs="TH SarabunIT๙"/>
          <w:sz w:val="32"/>
          <w:szCs w:val="32"/>
        </w:rPr>
        <w:t xml:space="preserve">1.3.1 </w:t>
      </w:r>
      <w:r w:rsidR="001F0F44" w:rsidRPr="001F0F44">
        <w:rPr>
          <w:rFonts w:ascii="TH SarabunIT๙" w:hAnsi="TH SarabunIT๙" w:cs="TH SarabunIT๙"/>
          <w:sz w:val="32"/>
          <w:szCs w:val="32"/>
          <w:cs/>
        </w:rPr>
        <w:t>ภูมิอากาศของตำบลบ้านหลวง มีลักษณะร้อนชื้นอยู่ภายใต้อิทธิพลของลมมรสุม 2 มรสุม คือ</w:t>
      </w:r>
    </w:p>
    <w:p w14:paraId="04B02098" w14:textId="21D00012" w:rsidR="001F0F44" w:rsidRPr="001F0F44" w:rsidRDefault="001F0F44" w:rsidP="001F0F4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0F44">
        <w:rPr>
          <w:rFonts w:ascii="TH SarabunIT๙" w:hAnsi="TH SarabunIT๙" w:cs="TH SarabunIT๙"/>
          <w:sz w:val="32"/>
          <w:szCs w:val="32"/>
          <w:cs/>
        </w:rPr>
        <w:t>1. ลมมรสุมตะวันออกเฉียงเหนือ ในฤดูหนาวซึ่งอากาศจะเย็นและแห้งแล้ง</w:t>
      </w:r>
    </w:p>
    <w:p w14:paraId="611486BA" w14:textId="55DFD033" w:rsidR="00382B49" w:rsidRDefault="001F0F44" w:rsidP="001F0F4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0F44">
        <w:rPr>
          <w:rFonts w:ascii="TH SarabunIT๙" w:hAnsi="TH SarabunIT๙" w:cs="TH SarabunIT๙"/>
          <w:sz w:val="32"/>
          <w:szCs w:val="32"/>
          <w:cs/>
        </w:rPr>
        <w:t>2. ลมมรสุมตะวันตกเฉียงใต้ ในฤดูฝนทำให้มีฝนตกชุกเป็นเวลานาน</w:t>
      </w:r>
    </w:p>
    <w:p w14:paraId="6B816E4D" w14:textId="31E7C184" w:rsidR="00382B49" w:rsidRDefault="00382B49" w:rsidP="00F81D5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.2 ฤดูกาล </w:t>
      </w:r>
    </w:p>
    <w:p w14:paraId="7A3ECE9F" w14:textId="1775A86E" w:rsidR="00800811" w:rsidRPr="00E04481" w:rsidRDefault="00800811" w:rsidP="00F30E0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01006">
        <w:rPr>
          <w:rFonts w:ascii="TH SarabunIT๙" w:hAnsi="TH SarabunIT๙" w:cs="TH SarabunIT๙" w:hint="cs"/>
          <w:sz w:val="32"/>
          <w:szCs w:val="32"/>
          <w:cs/>
        </w:rPr>
        <w:t>บ้านหลวง</w:t>
      </w:r>
      <w:r w:rsidRPr="00E04481">
        <w:rPr>
          <w:rFonts w:ascii="TH SarabunIT๙" w:hAnsi="TH SarabunIT๙" w:cs="TH SarabunIT๙"/>
          <w:sz w:val="32"/>
          <w:szCs w:val="32"/>
          <w:cs/>
        </w:rPr>
        <w:t>มีฤดูกาลแบ่งออกเป็น 3 ฤดู ดังนี้</w:t>
      </w:r>
    </w:p>
    <w:p w14:paraId="56899CB3" w14:textId="1052CC2C" w:rsidR="00800811" w:rsidRPr="00E04481" w:rsidRDefault="00877038" w:rsidP="00877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811" w:rsidRPr="00E04481">
        <w:rPr>
          <w:rFonts w:ascii="TH SarabunIT๙" w:hAnsi="TH SarabunIT๙" w:cs="TH SarabunIT๙"/>
          <w:sz w:val="32"/>
          <w:szCs w:val="32"/>
          <w:cs/>
        </w:rPr>
        <w:t>1. ฤดูฝน เริ่มประมาณเดือนพฤษภาคม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811" w:rsidRPr="00E04481">
        <w:rPr>
          <w:rFonts w:ascii="TH SarabunIT๙" w:hAnsi="TH SarabunIT๙" w:cs="TH SarabunIT๙"/>
          <w:sz w:val="32"/>
          <w:szCs w:val="32"/>
          <w:cs/>
        </w:rPr>
        <w:t>หรือต้นเดือนมิถุนายนจนถึงเดือนตุลาคม ตั้งแต่เดือนพฤษภาคมหรือต้นเดือนมิถุนายน ฝนเริ่มตกและจะตกถี่ขึ้นในเดือนสิงหาคม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811" w:rsidRPr="00E04481">
        <w:rPr>
          <w:rFonts w:ascii="TH SarabunIT๙" w:hAnsi="TH SarabunIT๙" w:cs="TH SarabunIT๙"/>
          <w:sz w:val="32"/>
          <w:szCs w:val="32"/>
          <w:cs/>
        </w:rPr>
        <w:t>หรือเดือนกันยายน ซึ่งเป็นเดือนที่มีฝนตกชุกที่สุด</w:t>
      </w:r>
      <w:r w:rsidR="00800811">
        <w:rPr>
          <w:rFonts w:ascii="TH SarabunIT๙" w:hAnsi="TH SarabunIT๙" w:cs="TH SarabunIT๙"/>
          <w:sz w:val="32"/>
          <w:szCs w:val="32"/>
          <w:cs/>
        </w:rPr>
        <w:t>ของ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="00800811" w:rsidRPr="00E04481">
        <w:rPr>
          <w:rFonts w:ascii="TH SarabunIT๙" w:hAnsi="TH SarabunIT๙" w:cs="TH SarabunIT๙"/>
          <w:sz w:val="32"/>
          <w:szCs w:val="32"/>
          <w:cs/>
        </w:rPr>
        <w:t xml:space="preserve"> ซึ่งเป็นเดือนที่มีฝนตกชุกที่สุดฝนที่ตกในระยะนี้ได้รับอิทธิพลมาจากลมมรสุมตะวันตกเฉียงใต้ส่วนหนึ่ง อีกส่วนหนึ่งเป็นอิทธิพลของพายุดีเปรสชั่นจากทะเลจีนใต้ ในช่วงกลางเดือนตุลาคมฝนจะเริ่มน้อยลง รวมระยะเวลาของฤดูฝนประมาณ 5 เดือน</w:t>
      </w:r>
    </w:p>
    <w:p w14:paraId="784D7171" w14:textId="77777777" w:rsidR="00800811" w:rsidRDefault="00800811" w:rsidP="008770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2. ฤดูหนาว เริ่มประมาณเดือนพฤศจิกายนจนถึงเดือนมกราคม ตั้งแต่เดือนพฤศจิกายนจะเป็นระยะเปลี่ยนฤดูจากฤดูฝนเข้าสู่ฤดูหนาวคือลมมรสุมเฉียงใต้เริ่มอ่อนลง ลมมรสุมตะวันออกเฉียงเหนือเข้ามาแทนที่จึงนับว่าย่างเข้าสู่ฤดูหนาว ซึ่งอุณหภูมิจะไม่ลดต่ำมากนัก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>อยู่ปลายลมมรสุมตะวันออกเฉียงเหนือและอยู่ใกล้อ่าวไทยไออุ่นจากทะเลทำให้หนาวน้อยลง รวมระยะเวลาของฤดูหนาวประมาณ 3 เดือน</w:t>
      </w:r>
    </w:p>
    <w:p w14:paraId="4E05E3E7" w14:textId="77777777" w:rsidR="00800811" w:rsidRDefault="00800811" w:rsidP="00877038">
      <w:pPr>
        <w:ind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3. ฤดูร้อน เริ่มประมาณเดือนกุมภาพันธ์ถึงเดือนเมษายน ตั้งแต่เดือนกุมภาพันธ์อิทธิพลของลมมรสุมตะวันออกเฉียงเหนือเริ่มอ่อนลง ทำให้อากาศเริ่มร้อนและจะร้อนอบอ้าวที่สุดในเดือนเมษายน สาเหตุเพราะการแผ่รังสีของดวงอาทิตย์และการถูกปกคลุมด้วยความกดอากาศสูง จากทะเลจีนใต้และมหาสมุทรแปซิฟิกซึ่งเป็นต้นกำเนิดของกระแสลมตะวันออกเฉียงใต้ที่พัดเข้าสู่อ่าวไทยทำให้อากาศร้อนมากขึ้น แต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>ยังไม่ร้อนมากที่สุด เพราะมีแม่น้ำลำคลองมากมายจึงช่วยคลายความร้อนลงได้บ้าง รวมระยะเวลาของฤดูร้อน 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4 เดือน</w:t>
      </w:r>
    </w:p>
    <w:p w14:paraId="536F67AF" w14:textId="73E98B26" w:rsidR="00877038" w:rsidRDefault="00877038" w:rsidP="00877038">
      <w:pPr>
        <w:spacing w:after="0"/>
        <w:ind w:firstLine="145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2B9BF2C1" w14:textId="15301ADC" w:rsidR="00800811" w:rsidRPr="00D94EA6" w:rsidRDefault="00800811" w:rsidP="00877038">
      <w:pPr>
        <w:spacing w:before="120" w:after="1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87703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ปริมาณน้ำฝน เป็นรายเดือน ปี 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7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601006">
        <w:rPr>
          <w:rFonts w:ascii="TH SarabunIT๙" w:hAnsi="TH SarabunIT๙" w:cs="TH SarabunIT๙" w:hint="cs"/>
          <w:sz w:val="32"/>
          <w:szCs w:val="32"/>
          <w:cs/>
        </w:rPr>
        <w:t>บ้าน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                      จังหวัดพระนครศรีอยุธย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47BDCE9B" w14:textId="77777777" w:rsidTr="000A42F3">
        <w:trPr>
          <w:jc w:val="center"/>
        </w:trPr>
        <w:tc>
          <w:tcPr>
            <w:tcW w:w="1079" w:type="dxa"/>
            <w:vMerge w:val="restart"/>
          </w:tcPr>
          <w:p w14:paraId="18BC9C5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  <w:p w14:paraId="16C5D73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  <w:p w14:paraId="3EDD781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5155363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4D0EB63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4871906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1B3F83E6" w14:textId="77777777" w:rsidTr="000A42F3">
        <w:trPr>
          <w:jc w:val="center"/>
        </w:trPr>
        <w:tc>
          <w:tcPr>
            <w:tcW w:w="1079" w:type="dxa"/>
            <w:vMerge/>
          </w:tcPr>
          <w:p w14:paraId="57ABEE9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79EC1DD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</w:p>
          <w:p w14:paraId="7241DA4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8" w:type="dxa"/>
          </w:tcPr>
          <w:p w14:paraId="635EFA4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4DB5649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42DFED8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  <w:r w:rsidRPr="00841E0D">
              <w:rPr>
                <w:rFonts w:ascii="TH SarabunIT๙" w:hAnsi="TH SarabunIT๙" w:cs="TH SarabunIT๙"/>
              </w:rPr>
              <w:t xml:space="preserve"> </w:t>
            </w:r>
          </w:p>
          <w:p w14:paraId="23A878F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1135473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43F8E3C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3E469C3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  <w:r w:rsidRPr="00841E0D">
              <w:rPr>
                <w:rFonts w:ascii="TH SarabunIT๙" w:hAnsi="TH SarabunIT๙" w:cs="TH SarabunIT๙"/>
              </w:rPr>
              <w:t xml:space="preserve">  </w:t>
            </w:r>
          </w:p>
          <w:p w14:paraId="35E2A9F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539E477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7A293E1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</w:tr>
      <w:tr w:rsidR="00800811" w:rsidRPr="00841E0D" w14:paraId="3C03EF59" w14:textId="77777777" w:rsidTr="000A42F3">
        <w:trPr>
          <w:jc w:val="center"/>
        </w:trPr>
        <w:tc>
          <w:tcPr>
            <w:tcW w:w="1079" w:type="dxa"/>
          </w:tcPr>
          <w:p w14:paraId="6EB3C12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0105002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029.1</w:t>
            </w:r>
          </w:p>
        </w:tc>
        <w:tc>
          <w:tcPr>
            <w:tcW w:w="908" w:type="dxa"/>
          </w:tcPr>
          <w:p w14:paraId="37E2D69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</w:t>
            </w:r>
          </w:p>
        </w:tc>
        <w:tc>
          <w:tcPr>
            <w:tcW w:w="914" w:type="dxa"/>
          </w:tcPr>
          <w:p w14:paraId="1450431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80.7</w:t>
            </w:r>
          </w:p>
        </w:tc>
        <w:tc>
          <w:tcPr>
            <w:tcW w:w="914" w:type="dxa"/>
          </w:tcPr>
          <w:p w14:paraId="6629B60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369.8</w:t>
            </w:r>
          </w:p>
        </w:tc>
        <w:tc>
          <w:tcPr>
            <w:tcW w:w="909" w:type="dxa"/>
          </w:tcPr>
          <w:p w14:paraId="6939C02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7</w:t>
            </w:r>
          </w:p>
        </w:tc>
        <w:tc>
          <w:tcPr>
            <w:tcW w:w="914" w:type="dxa"/>
          </w:tcPr>
          <w:p w14:paraId="678D712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6.5</w:t>
            </w:r>
          </w:p>
        </w:tc>
        <w:tc>
          <w:tcPr>
            <w:tcW w:w="914" w:type="dxa"/>
          </w:tcPr>
          <w:p w14:paraId="383BE9D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19.6</w:t>
            </w:r>
          </w:p>
        </w:tc>
        <w:tc>
          <w:tcPr>
            <w:tcW w:w="909" w:type="dxa"/>
          </w:tcPr>
          <w:p w14:paraId="6D85FDA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4</w:t>
            </w:r>
          </w:p>
        </w:tc>
        <w:tc>
          <w:tcPr>
            <w:tcW w:w="914" w:type="dxa"/>
          </w:tcPr>
          <w:p w14:paraId="4860936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60.6</w:t>
            </w:r>
          </w:p>
        </w:tc>
      </w:tr>
      <w:tr w:rsidR="00800811" w:rsidRPr="00841E0D" w14:paraId="1A17CDB3" w14:textId="77777777" w:rsidTr="000A42F3">
        <w:trPr>
          <w:jc w:val="center"/>
        </w:trPr>
        <w:tc>
          <w:tcPr>
            <w:tcW w:w="1079" w:type="dxa"/>
          </w:tcPr>
          <w:p w14:paraId="7E01F8C1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2CB0F2A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.9</w:t>
            </w:r>
          </w:p>
        </w:tc>
        <w:tc>
          <w:tcPr>
            <w:tcW w:w="908" w:type="dxa"/>
          </w:tcPr>
          <w:p w14:paraId="1B5907B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14" w:type="dxa"/>
          </w:tcPr>
          <w:p w14:paraId="4188FF2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7.5</w:t>
            </w:r>
          </w:p>
        </w:tc>
        <w:tc>
          <w:tcPr>
            <w:tcW w:w="914" w:type="dxa"/>
          </w:tcPr>
          <w:p w14:paraId="3FB1133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.3</w:t>
            </w:r>
          </w:p>
        </w:tc>
        <w:tc>
          <w:tcPr>
            <w:tcW w:w="909" w:type="dxa"/>
          </w:tcPr>
          <w:p w14:paraId="073B30F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04D1997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.9</w:t>
            </w:r>
          </w:p>
        </w:tc>
        <w:tc>
          <w:tcPr>
            <w:tcW w:w="914" w:type="dxa"/>
          </w:tcPr>
          <w:p w14:paraId="77F8629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1</w:t>
            </w:r>
          </w:p>
        </w:tc>
        <w:tc>
          <w:tcPr>
            <w:tcW w:w="909" w:type="dxa"/>
          </w:tcPr>
          <w:p w14:paraId="0EEBDD5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14" w:type="dxa"/>
          </w:tcPr>
          <w:p w14:paraId="0997A81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3</w:t>
            </w:r>
          </w:p>
        </w:tc>
      </w:tr>
      <w:tr w:rsidR="00800811" w:rsidRPr="00841E0D" w14:paraId="5F2DA814" w14:textId="77777777" w:rsidTr="000A42F3">
        <w:trPr>
          <w:jc w:val="center"/>
        </w:trPr>
        <w:tc>
          <w:tcPr>
            <w:tcW w:w="1079" w:type="dxa"/>
          </w:tcPr>
          <w:p w14:paraId="1E3B1BFA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5CAD186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0</w:t>
            </w:r>
          </w:p>
        </w:tc>
        <w:tc>
          <w:tcPr>
            <w:tcW w:w="908" w:type="dxa"/>
          </w:tcPr>
          <w:p w14:paraId="778D949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0D8B0E2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2AAB7E3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4</w:t>
            </w:r>
          </w:p>
        </w:tc>
        <w:tc>
          <w:tcPr>
            <w:tcW w:w="909" w:type="dxa"/>
          </w:tcPr>
          <w:p w14:paraId="10168BE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14" w:type="dxa"/>
          </w:tcPr>
          <w:p w14:paraId="4C01068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4</w:t>
            </w:r>
          </w:p>
        </w:tc>
        <w:tc>
          <w:tcPr>
            <w:tcW w:w="914" w:type="dxa"/>
          </w:tcPr>
          <w:p w14:paraId="5E64A0C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9.1</w:t>
            </w:r>
          </w:p>
        </w:tc>
        <w:tc>
          <w:tcPr>
            <w:tcW w:w="909" w:type="dxa"/>
          </w:tcPr>
          <w:p w14:paraId="557867B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0730335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.6</w:t>
            </w:r>
          </w:p>
        </w:tc>
      </w:tr>
      <w:tr w:rsidR="00800811" w:rsidRPr="00841E0D" w14:paraId="56F5F8A1" w14:textId="77777777" w:rsidTr="000A42F3">
        <w:trPr>
          <w:jc w:val="center"/>
        </w:trPr>
        <w:tc>
          <w:tcPr>
            <w:tcW w:w="1079" w:type="dxa"/>
          </w:tcPr>
          <w:p w14:paraId="7595F88E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156D520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0</w:t>
            </w:r>
          </w:p>
        </w:tc>
        <w:tc>
          <w:tcPr>
            <w:tcW w:w="908" w:type="dxa"/>
          </w:tcPr>
          <w:p w14:paraId="1DEFB1E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0F89A87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2F10AF2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2E1B4CE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6862BB9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8</w:t>
            </w:r>
          </w:p>
        </w:tc>
        <w:tc>
          <w:tcPr>
            <w:tcW w:w="914" w:type="dxa"/>
          </w:tcPr>
          <w:p w14:paraId="2EC3A97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0</w:t>
            </w:r>
          </w:p>
        </w:tc>
        <w:tc>
          <w:tcPr>
            <w:tcW w:w="909" w:type="dxa"/>
          </w:tcPr>
          <w:p w14:paraId="2348D54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14" w:type="dxa"/>
          </w:tcPr>
          <w:p w14:paraId="3C2AF49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.2</w:t>
            </w:r>
          </w:p>
        </w:tc>
      </w:tr>
      <w:tr w:rsidR="00800811" w:rsidRPr="00841E0D" w14:paraId="64052A27" w14:textId="77777777" w:rsidTr="000A42F3">
        <w:trPr>
          <w:jc w:val="center"/>
        </w:trPr>
        <w:tc>
          <w:tcPr>
            <w:tcW w:w="1079" w:type="dxa"/>
          </w:tcPr>
          <w:p w14:paraId="35502609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5ECFF02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1</w:t>
            </w:r>
          </w:p>
        </w:tc>
        <w:tc>
          <w:tcPr>
            <w:tcW w:w="908" w:type="dxa"/>
          </w:tcPr>
          <w:p w14:paraId="6A3DBE1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14" w:type="dxa"/>
          </w:tcPr>
          <w:p w14:paraId="5DB19C9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40.1</w:t>
            </w:r>
          </w:p>
        </w:tc>
        <w:tc>
          <w:tcPr>
            <w:tcW w:w="914" w:type="dxa"/>
          </w:tcPr>
          <w:p w14:paraId="01D0535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3</w:t>
            </w:r>
          </w:p>
        </w:tc>
        <w:tc>
          <w:tcPr>
            <w:tcW w:w="909" w:type="dxa"/>
          </w:tcPr>
          <w:p w14:paraId="3019592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577E7B1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.4</w:t>
            </w:r>
          </w:p>
        </w:tc>
        <w:tc>
          <w:tcPr>
            <w:tcW w:w="914" w:type="dxa"/>
          </w:tcPr>
          <w:p w14:paraId="2A44581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6</w:t>
            </w:r>
          </w:p>
        </w:tc>
        <w:tc>
          <w:tcPr>
            <w:tcW w:w="909" w:type="dxa"/>
          </w:tcPr>
          <w:p w14:paraId="1AF3B86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14" w:type="dxa"/>
          </w:tcPr>
          <w:p w14:paraId="12F5352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6.6</w:t>
            </w:r>
          </w:p>
        </w:tc>
      </w:tr>
      <w:tr w:rsidR="00800811" w:rsidRPr="00841E0D" w14:paraId="4A119985" w14:textId="77777777" w:rsidTr="000A42F3">
        <w:trPr>
          <w:jc w:val="center"/>
        </w:trPr>
        <w:tc>
          <w:tcPr>
            <w:tcW w:w="1079" w:type="dxa"/>
          </w:tcPr>
          <w:p w14:paraId="352F0637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680E42F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9</w:t>
            </w:r>
          </w:p>
        </w:tc>
        <w:tc>
          <w:tcPr>
            <w:tcW w:w="908" w:type="dxa"/>
          </w:tcPr>
          <w:p w14:paraId="062C1FE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14" w:type="dxa"/>
          </w:tcPr>
          <w:p w14:paraId="65CFB0E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2.1</w:t>
            </w:r>
          </w:p>
        </w:tc>
        <w:tc>
          <w:tcPr>
            <w:tcW w:w="914" w:type="dxa"/>
          </w:tcPr>
          <w:p w14:paraId="6BC2C0F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1.6</w:t>
            </w:r>
          </w:p>
        </w:tc>
        <w:tc>
          <w:tcPr>
            <w:tcW w:w="909" w:type="dxa"/>
          </w:tcPr>
          <w:p w14:paraId="2972D51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914" w:type="dxa"/>
          </w:tcPr>
          <w:p w14:paraId="3566E20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5.8</w:t>
            </w:r>
          </w:p>
        </w:tc>
        <w:tc>
          <w:tcPr>
            <w:tcW w:w="914" w:type="dxa"/>
          </w:tcPr>
          <w:p w14:paraId="46FAD3C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4.9</w:t>
            </w:r>
          </w:p>
        </w:tc>
        <w:tc>
          <w:tcPr>
            <w:tcW w:w="909" w:type="dxa"/>
          </w:tcPr>
          <w:p w14:paraId="1F9A747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914" w:type="dxa"/>
          </w:tcPr>
          <w:p w14:paraId="0372116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4.4</w:t>
            </w:r>
          </w:p>
        </w:tc>
      </w:tr>
      <w:tr w:rsidR="00800811" w:rsidRPr="00841E0D" w14:paraId="4A4B3F96" w14:textId="77777777" w:rsidTr="000A42F3">
        <w:trPr>
          <w:jc w:val="center"/>
        </w:trPr>
        <w:tc>
          <w:tcPr>
            <w:tcW w:w="1079" w:type="dxa"/>
          </w:tcPr>
          <w:p w14:paraId="203B50A5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1E918EC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9.3</w:t>
            </w:r>
          </w:p>
        </w:tc>
        <w:tc>
          <w:tcPr>
            <w:tcW w:w="908" w:type="dxa"/>
          </w:tcPr>
          <w:p w14:paraId="5120258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914" w:type="dxa"/>
          </w:tcPr>
          <w:p w14:paraId="594CFB8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60.3</w:t>
            </w:r>
          </w:p>
        </w:tc>
        <w:tc>
          <w:tcPr>
            <w:tcW w:w="914" w:type="dxa"/>
          </w:tcPr>
          <w:p w14:paraId="7959F5B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9.9</w:t>
            </w:r>
          </w:p>
        </w:tc>
        <w:tc>
          <w:tcPr>
            <w:tcW w:w="909" w:type="dxa"/>
          </w:tcPr>
          <w:p w14:paraId="0B34EDA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914" w:type="dxa"/>
          </w:tcPr>
          <w:p w14:paraId="088E477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8.1</w:t>
            </w:r>
          </w:p>
        </w:tc>
        <w:tc>
          <w:tcPr>
            <w:tcW w:w="914" w:type="dxa"/>
          </w:tcPr>
          <w:p w14:paraId="55573B6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7.3</w:t>
            </w:r>
          </w:p>
        </w:tc>
        <w:tc>
          <w:tcPr>
            <w:tcW w:w="909" w:type="dxa"/>
          </w:tcPr>
          <w:p w14:paraId="0E8E9C3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914" w:type="dxa"/>
          </w:tcPr>
          <w:p w14:paraId="100C7E0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6</w:t>
            </w:r>
          </w:p>
        </w:tc>
      </w:tr>
      <w:tr w:rsidR="00800811" w:rsidRPr="00841E0D" w14:paraId="3D2614BB" w14:textId="77777777" w:rsidTr="000A42F3">
        <w:trPr>
          <w:jc w:val="center"/>
        </w:trPr>
        <w:tc>
          <w:tcPr>
            <w:tcW w:w="1079" w:type="dxa"/>
          </w:tcPr>
          <w:p w14:paraId="43D3390E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1940A69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6.1</w:t>
            </w:r>
          </w:p>
        </w:tc>
        <w:tc>
          <w:tcPr>
            <w:tcW w:w="908" w:type="dxa"/>
          </w:tcPr>
          <w:p w14:paraId="6043431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914" w:type="dxa"/>
          </w:tcPr>
          <w:p w14:paraId="0F71ECE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9.6</w:t>
            </w:r>
          </w:p>
        </w:tc>
        <w:tc>
          <w:tcPr>
            <w:tcW w:w="914" w:type="dxa"/>
          </w:tcPr>
          <w:p w14:paraId="209B079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5.0</w:t>
            </w:r>
          </w:p>
        </w:tc>
        <w:tc>
          <w:tcPr>
            <w:tcW w:w="909" w:type="dxa"/>
          </w:tcPr>
          <w:p w14:paraId="767E9D8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914" w:type="dxa"/>
          </w:tcPr>
          <w:p w14:paraId="726EC31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3.2</w:t>
            </w:r>
          </w:p>
        </w:tc>
        <w:tc>
          <w:tcPr>
            <w:tcW w:w="914" w:type="dxa"/>
          </w:tcPr>
          <w:p w14:paraId="1E3F7B9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0</w:t>
            </w:r>
          </w:p>
        </w:tc>
        <w:tc>
          <w:tcPr>
            <w:tcW w:w="909" w:type="dxa"/>
          </w:tcPr>
          <w:p w14:paraId="0475EE4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914" w:type="dxa"/>
          </w:tcPr>
          <w:p w14:paraId="3B440FF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0</w:t>
            </w:r>
          </w:p>
        </w:tc>
      </w:tr>
      <w:tr w:rsidR="00800811" w:rsidRPr="00841E0D" w14:paraId="41950CBB" w14:textId="77777777" w:rsidTr="000A42F3">
        <w:trPr>
          <w:jc w:val="center"/>
        </w:trPr>
        <w:tc>
          <w:tcPr>
            <w:tcW w:w="1079" w:type="dxa"/>
          </w:tcPr>
          <w:p w14:paraId="78F63022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17A17F4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9</w:t>
            </w:r>
          </w:p>
        </w:tc>
        <w:tc>
          <w:tcPr>
            <w:tcW w:w="908" w:type="dxa"/>
          </w:tcPr>
          <w:p w14:paraId="299C115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914" w:type="dxa"/>
          </w:tcPr>
          <w:p w14:paraId="63532FC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9.8</w:t>
            </w:r>
          </w:p>
        </w:tc>
        <w:tc>
          <w:tcPr>
            <w:tcW w:w="914" w:type="dxa"/>
          </w:tcPr>
          <w:p w14:paraId="095D672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0.1</w:t>
            </w:r>
          </w:p>
        </w:tc>
        <w:tc>
          <w:tcPr>
            <w:tcW w:w="909" w:type="dxa"/>
          </w:tcPr>
          <w:p w14:paraId="5F49EB1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914" w:type="dxa"/>
          </w:tcPr>
          <w:p w14:paraId="31CC177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5</w:t>
            </w:r>
          </w:p>
        </w:tc>
        <w:tc>
          <w:tcPr>
            <w:tcW w:w="914" w:type="dxa"/>
          </w:tcPr>
          <w:p w14:paraId="7DABEDD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3.4</w:t>
            </w:r>
          </w:p>
        </w:tc>
        <w:tc>
          <w:tcPr>
            <w:tcW w:w="909" w:type="dxa"/>
          </w:tcPr>
          <w:p w14:paraId="47D130B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914" w:type="dxa"/>
          </w:tcPr>
          <w:p w14:paraId="3F47D3C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1.4</w:t>
            </w:r>
          </w:p>
        </w:tc>
      </w:tr>
      <w:tr w:rsidR="00800811" w:rsidRPr="00841E0D" w14:paraId="1C5F4C24" w14:textId="77777777" w:rsidTr="000A42F3">
        <w:trPr>
          <w:jc w:val="center"/>
        </w:trPr>
        <w:tc>
          <w:tcPr>
            <w:tcW w:w="1079" w:type="dxa"/>
          </w:tcPr>
          <w:p w14:paraId="0E1630B0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04567FB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1.4</w:t>
            </w:r>
          </w:p>
        </w:tc>
        <w:tc>
          <w:tcPr>
            <w:tcW w:w="908" w:type="dxa"/>
          </w:tcPr>
          <w:p w14:paraId="056F718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914" w:type="dxa"/>
          </w:tcPr>
          <w:p w14:paraId="1F62B87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80.7</w:t>
            </w:r>
          </w:p>
        </w:tc>
        <w:tc>
          <w:tcPr>
            <w:tcW w:w="914" w:type="dxa"/>
          </w:tcPr>
          <w:p w14:paraId="294B42B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73.1</w:t>
            </w:r>
          </w:p>
        </w:tc>
        <w:tc>
          <w:tcPr>
            <w:tcW w:w="909" w:type="dxa"/>
          </w:tcPr>
          <w:p w14:paraId="474C052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914" w:type="dxa"/>
          </w:tcPr>
          <w:p w14:paraId="4A6EA7B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.7</w:t>
            </w:r>
          </w:p>
        </w:tc>
        <w:tc>
          <w:tcPr>
            <w:tcW w:w="914" w:type="dxa"/>
          </w:tcPr>
          <w:p w14:paraId="1225360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2.3</w:t>
            </w:r>
          </w:p>
        </w:tc>
        <w:tc>
          <w:tcPr>
            <w:tcW w:w="909" w:type="dxa"/>
          </w:tcPr>
          <w:p w14:paraId="389691D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914" w:type="dxa"/>
          </w:tcPr>
          <w:p w14:paraId="0366DE0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0.6</w:t>
            </w:r>
          </w:p>
        </w:tc>
      </w:tr>
      <w:tr w:rsidR="00800811" w:rsidRPr="00841E0D" w14:paraId="0E337F5C" w14:textId="77777777" w:rsidTr="000A42F3">
        <w:trPr>
          <w:jc w:val="center"/>
        </w:trPr>
        <w:tc>
          <w:tcPr>
            <w:tcW w:w="1079" w:type="dxa"/>
          </w:tcPr>
          <w:p w14:paraId="0EF8C604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78D13F1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2.4</w:t>
            </w:r>
          </w:p>
        </w:tc>
        <w:tc>
          <w:tcPr>
            <w:tcW w:w="908" w:type="dxa"/>
          </w:tcPr>
          <w:p w14:paraId="0E6F86E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914" w:type="dxa"/>
          </w:tcPr>
          <w:p w14:paraId="6796B1C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7.8</w:t>
            </w:r>
          </w:p>
        </w:tc>
        <w:tc>
          <w:tcPr>
            <w:tcW w:w="914" w:type="dxa"/>
          </w:tcPr>
          <w:p w14:paraId="1B2E9D5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8.3</w:t>
            </w:r>
          </w:p>
        </w:tc>
        <w:tc>
          <w:tcPr>
            <w:tcW w:w="909" w:type="dxa"/>
          </w:tcPr>
          <w:p w14:paraId="66571D7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914" w:type="dxa"/>
          </w:tcPr>
          <w:p w14:paraId="37118E8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1.6</w:t>
            </w:r>
          </w:p>
        </w:tc>
        <w:tc>
          <w:tcPr>
            <w:tcW w:w="914" w:type="dxa"/>
          </w:tcPr>
          <w:p w14:paraId="3794E0E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2</w:t>
            </w:r>
          </w:p>
        </w:tc>
        <w:tc>
          <w:tcPr>
            <w:tcW w:w="909" w:type="dxa"/>
          </w:tcPr>
          <w:p w14:paraId="6583CE6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914" w:type="dxa"/>
          </w:tcPr>
          <w:p w14:paraId="0C93691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5.0</w:t>
            </w:r>
          </w:p>
        </w:tc>
      </w:tr>
      <w:tr w:rsidR="00800811" w:rsidRPr="00841E0D" w14:paraId="57960E8A" w14:textId="77777777" w:rsidTr="000A42F3">
        <w:trPr>
          <w:jc w:val="center"/>
        </w:trPr>
        <w:tc>
          <w:tcPr>
            <w:tcW w:w="1079" w:type="dxa"/>
          </w:tcPr>
          <w:p w14:paraId="68A9A464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4F14847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1</w:t>
            </w:r>
          </w:p>
        </w:tc>
        <w:tc>
          <w:tcPr>
            <w:tcW w:w="908" w:type="dxa"/>
          </w:tcPr>
          <w:p w14:paraId="612AB7E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14" w:type="dxa"/>
          </w:tcPr>
          <w:p w14:paraId="3EDDD74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5F97DD9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6</w:t>
            </w:r>
          </w:p>
        </w:tc>
        <w:tc>
          <w:tcPr>
            <w:tcW w:w="909" w:type="dxa"/>
          </w:tcPr>
          <w:p w14:paraId="601D935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14" w:type="dxa"/>
          </w:tcPr>
          <w:p w14:paraId="69A98EF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14" w:type="dxa"/>
          </w:tcPr>
          <w:p w14:paraId="28DECCA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4.7</w:t>
            </w:r>
          </w:p>
        </w:tc>
        <w:tc>
          <w:tcPr>
            <w:tcW w:w="909" w:type="dxa"/>
          </w:tcPr>
          <w:p w14:paraId="065E3FF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914" w:type="dxa"/>
          </w:tcPr>
          <w:p w14:paraId="68C7E48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4</w:t>
            </w:r>
          </w:p>
        </w:tc>
      </w:tr>
      <w:tr w:rsidR="00800811" w:rsidRPr="00841E0D" w14:paraId="654FFD70" w14:textId="77777777" w:rsidTr="000A42F3">
        <w:trPr>
          <w:jc w:val="center"/>
        </w:trPr>
        <w:tc>
          <w:tcPr>
            <w:tcW w:w="1079" w:type="dxa"/>
          </w:tcPr>
          <w:p w14:paraId="32B8B0A1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725CEAE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</w:t>
            </w:r>
            <w:r w:rsidRPr="00841E0D">
              <w:rPr>
                <w:rFonts w:ascii="TH SarabunIT๙" w:hAnsi="TH SarabunIT๙" w:cs="TH SarabunIT๙"/>
              </w:rPr>
              <w:t>.0</w:t>
            </w:r>
          </w:p>
        </w:tc>
        <w:tc>
          <w:tcPr>
            <w:tcW w:w="908" w:type="dxa"/>
          </w:tcPr>
          <w:p w14:paraId="71AD692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24A7DC1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56B3B0A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.6</w:t>
            </w:r>
          </w:p>
        </w:tc>
        <w:tc>
          <w:tcPr>
            <w:tcW w:w="909" w:type="dxa"/>
          </w:tcPr>
          <w:p w14:paraId="468DD7E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14" w:type="dxa"/>
          </w:tcPr>
          <w:p w14:paraId="4A9FB65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.7</w:t>
            </w:r>
          </w:p>
        </w:tc>
        <w:tc>
          <w:tcPr>
            <w:tcW w:w="914" w:type="dxa"/>
          </w:tcPr>
          <w:p w14:paraId="6C222A9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09" w:type="dxa"/>
          </w:tcPr>
          <w:p w14:paraId="75CA16D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914" w:type="dxa"/>
          </w:tcPr>
          <w:p w14:paraId="64DBF4E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.9</w:t>
            </w:r>
          </w:p>
        </w:tc>
      </w:tr>
    </w:tbl>
    <w:p w14:paraId="48BAAD9E" w14:textId="77777777" w:rsidR="00800811" w:rsidRDefault="00800811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3CA370DF" w14:textId="4E128EB3" w:rsidR="00800811" w:rsidRDefault="00800811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F9360E" w14:textId="77777777" w:rsidR="003206CB" w:rsidRDefault="003206CB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831707" w14:textId="77777777" w:rsidR="00877038" w:rsidRDefault="00877038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174EB8" w14:textId="77777777" w:rsidR="00877038" w:rsidRDefault="00877038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33C755" w14:textId="77777777" w:rsidR="00877038" w:rsidRDefault="00877038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72BD3A" w14:textId="77777777" w:rsidR="00877038" w:rsidRDefault="00877038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D24080" w14:textId="77777777" w:rsidR="00877038" w:rsidRDefault="00877038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012D98" w14:textId="77777777" w:rsidR="00877038" w:rsidRDefault="00877038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3ED173" w14:textId="77777777" w:rsidR="00877038" w:rsidRDefault="00877038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0A633B" w14:textId="77777777" w:rsidR="00877038" w:rsidRPr="00877038" w:rsidRDefault="00877038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D7B8B" w14:textId="124930E2" w:rsidR="00877038" w:rsidRPr="00877038" w:rsidRDefault="00877038" w:rsidP="0087703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14:paraId="652DF91F" w14:textId="78FB0EB1" w:rsidR="00800811" w:rsidRPr="00D94EA6" w:rsidRDefault="00800811" w:rsidP="00877038">
      <w:pPr>
        <w:spacing w:after="1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877038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7038">
        <w:rPr>
          <w:rFonts w:ascii="TH SarabunIT๙" w:hAnsi="TH SarabunIT๙" w:cs="TH SarabunIT๙" w:hint="cs"/>
          <w:spacing w:val="-8"/>
          <w:sz w:val="32"/>
          <w:szCs w:val="32"/>
          <w:cs/>
        </w:rPr>
        <w:t>แสดง</w:t>
      </w:r>
      <w:r w:rsidRPr="00877038">
        <w:rPr>
          <w:rFonts w:ascii="TH SarabunIT๙" w:hAnsi="TH SarabunIT๙" w:cs="TH SarabunIT๙"/>
          <w:spacing w:val="-8"/>
          <w:sz w:val="32"/>
          <w:szCs w:val="32"/>
          <w:cs/>
        </w:rPr>
        <w:t>อุณหภูมิ เป็นรายเดือน ปี พ.ศ. 2562</w:t>
      </w:r>
      <w:r w:rsidRPr="00877038">
        <w:rPr>
          <w:rFonts w:ascii="TH SarabunIT๙" w:hAnsi="TH SarabunIT๙" w:cs="TH SarabunIT๙"/>
          <w:spacing w:val="-8"/>
          <w:sz w:val="32"/>
          <w:szCs w:val="32"/>
        </w:rPr>
        <w:t xml:space="preserve"> – </w:t>
      </w:r>
      <w:r w:rsidRPr="00877038">
        <w:rPr>
          <w:rFonts w:ascii="TH SarabunIT๙" w:hAnsi="TH SarabunIT๙" w:cs="TH SarabunIT๙"/>
          <w:spacing w:val="-8"/>
          <w:sz w:val="32"/>
          <w:szCs w:val="32"/>
          <w:cs/>
        </w:rPr>
        <w:t>2564</w:t>
      </w:r>
      <w:r w:rsidRPr="0087703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77038">
        <w:rPr>
          <w:rFonts w:ascii="TH SarabunIT๙" w:hAnsi="TH SarabunIT๙" w:cs="TH SarabunIT๙" w:hint="cs"/>
          <w:spacing w:val="-8"/>
          <w:sz w:val="32"/>
          <w:szCs w:val="32"/>
          <w:cs/>
        </w:rPr>
        <w:t>ตำบล</w:t>
      </w:r>
      <w:r w:rsidR="00601006" w:rsidRPr="00877038">
        <w:rPr>
          <w:rFonts w:ascii="TH SarabunIT๙" w:hAnsi="TH SarabunIT๙" w:cs="TH SarabunIT๙" w:hint="cs"/>
          <w:spacing w:val="-8"/>
          <w:sz w:val="32"/>
          <w:szCs w:val="32"/>
          <w:cs/>
        </w:rPr>
        <w:t>บ้านหลวง</w:t>
      </w:r>
      <w:r w:rsidRPr="008770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ำเภอเสนา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 w:rsidRPr="002F2375">
        <w:rPr>
          <w:rFonts w:ascii="TH SarabunIT๙" w:hAnsi="TH SarabunIT๙" w:cs="TH SarabunIT๙"/>
          <w:sz w:val="32"/>
          <w:szCs w:val="32"/>
          <w:cs/>
        </w:rPr>
        <w:t>หน่วยวัด : องศาเซลเซีย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62C209E7" w14:textId="77777777" w:rsidTr="000A42F3">
        <w:trPr>
          <w:jc w:val="center"/>
        </w:trPr>
        <w:tc>
          <w:tcPr>
            <w:tcW w:w="1079" w:type="dxa"/>
            <w:vMerge w:val="restart"/>
          </w:tcPr>
          <w:p w14:paraId="2FBAF97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  <w:p w14:paraId="330251C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  <w:p w14:paraId="7B092F6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2A6CDEB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2DA8A07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3921DA5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473DDB1B" w14:textId="77777777" w:rsidTr="000A42F3">
        <w:trPr>
          <w:jc w:val="center"/>
        </w:trPr>
        <w:tc>
          <w:tcPr>
            <w:tcW w:w="1079" w:type="dxa"/>
            <w:vMerge/>
          </w:tcPr>
          <w:p w14:paraId="4902DC0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0DBEDA3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8" w:type="dxa"/>
          </w:tcPr>
          <w:p w14:paraId="6DC6779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71E71FF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AC1480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3F5088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1A55615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5884EE5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EB8A3B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C6CDBE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</w:tr>
      <w:tr w:rsidR="00800811" w:rsidRPr="00841E0D" w14:paraId="2AD7F9BF" w14:textId="77777777" w:rsidTr="000A42F3">
        <w:trPr>
          <w:jc w:val="center"/>
        </w:trPr>
        <w:tc>
          <w:tcPr>
            <w:tcW w:w="1079" w:type="dxa"/>
          </w:tcPr>
          <w:p w14:paraId="2B0B63A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6EFA535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9.1</w:t>
            </w:r>
          </w:p>
        </w:tc>
        <w:tc>
          <w:tcPr>
            <w:tcW w:w="908" w:type="dxa"/>
          </w:tcPr>
          <w:p w14:paraId="145BCC0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35.2</w:t>
            </w:r>
          </w:p>
        </w:tc>
        <w:tc>
          <w:tcPr>
            <w:tcW w:w="914" w:type="dxa"/>
          </w:tcPr>
          <w:p w14:paraId="20AF14F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3.3</w:t>
            </w:r>
          </w:p>
        </w:tc>
        <w:tc>
          <w:tcPr>
            <w:tcW w:w="914" w:type="dxa"/>
          </w:tcPr>
          <w:p w14:paraId="77C41B3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8.8</w:t>
            </w:r>
          </w:p>
        </w:tc>
        <w:tc>
          <w:tcPr>
            <w:tcW w:w="909" w:type="dxa"/>
          </w:tcPr>
          <w:p w14:paraId="39545AB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34.2</w:t>
            </w:r>
          </w:p>
        </w:tc>
        <w:tc>
          <w:tcPr>
            <w:tcW w:w="914" w:type="dxa"/>
          </w:tcPr>
          <w:p w14:paraId="742889D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3.3</w:t>
            </w:r>
          </w:p>
        </w:tc>
        <w:tc>
          <w:tcPr>
            <w:tcW w:w="914" w:type="dxa"/>
          </w:tcPr>
          <w:p w14:paraId="523E321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28.3</w:t>
            </w:r>
          </w:p>
        </w:tc>
        <w:tc>
          <w:tcPr>
            <w:tcW w:w="909" w:type="dxa"/>
          </w:tcPr>
          <w:p w14:paraId="37145C6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34.1</w:t>
            </w:r>
          </w:p>
        </w:tc>
        <w:tc>
          <w:tcPr>
            <w:tcW w:w="914" w:type="dxa"/>
          </w:tcPr>
          <w:p w14:paraId="232A5A5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23.3</w:t>
            </w:r>
          </w:p>
        </w:tc>
      </w:tr>
      <w:tr w:rsidR="00800811" w:rsidRPr="00841E0D" w14:paraId="5E0B62C2" w14:textId="77777777" w:rsidTr="000A42F3">
        <w:trPr>
          <w:jc w:val="center"/>
        </w:trPr>
        <w:tc>
          <w:tcPr>
            <w:tcW w:w="1079" w:type="dxa"/>
          </w:tcPr>
          <w:p w14:paraId="3A94D4D3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7AB5849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3</w:t>
            </w:r>
          </w:p>
        </w:tc>
        <w:tc>
          <w:tcPr>
            <w:tcW w:w="908" w:type="dxa"/>
          </w:tcPr>
          <w:p w14:paraId="20AC317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3</w:t>
            </w:r>
          </w:p>
        </w:tc>
        <w:tc>
          <w:tcPr>
            <w:tcW w:w="914" w:type="dxa"/>
          </w:tcPr>
          <w:p w14:paraId="08F2FE2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0.7</w:t>
            </w:r>
          </w:p>
        </w:tc>
        <w:tc>
          <w:tcPr>
            <w:tcW w:w="914" w:type="dxa"/>
          </w:tcPr>
          <w:p w14:paraId="6D0CAFB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9</w:t>
            </w:r>
          </w:p>
        </w:tc>
        <w:tc>
          <w:tcPr>
            <w:tcW w:w="909" w:type="dxa"/>
          </w:tcPr>
          <w:p w14:paraId="1ABD533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9</w:t>
            </w:r>
          </w:p>
        </w:tc>
        <w:tc>
          <w:tcPr>
            <w:tcW w:w="914" w:type="dxa"/>
          </w:tcPr>
          <w:p w14:paraId="6C2D980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8</w:t>
            </w:r>
          </w:p>
        </w:tc>
        <w:tc>
          <w:tcPr>
            <w:tcW w:w="914" w:type="dxa"/>
          </w:tcPr>
          <w:p w14:paraId="2C2E2FD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6.8</w:t>
            </w:r>
          </w:p>
        </w:tc>
        <w:tc>
          <w:tcPr>
            <w:tcW w:w="909" w:type="dxa"/>
          </w:tcPr>
          <w:p w14:paraId="02EE292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8</w:t>
            </w:r>
          </w:p>
        </w:tc>
        <w:tc>
          <w:tcPr>
            <w:tcW w:w="914" w:type="dxa"/>
          </w:tcPr>
          <w:p w14:paraId="05AD225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2</w:t>
            </w:r>
          </w:p>
        </w:tc>
      </w:tr>
      <w:tr w:rsidR="00800811" w:rsidRPr="00841E0D" w14:paraId="36106B81" w14:textId="77777777" w:rsidTr="000A42F3">
        <w:trPr>
          <w:jc w:val="center"/>
        </w:trPr>
        <w:tc>
          <w:tcPr>
            <w:tcW w:w="1079" w:type="dxa"/>
          </w:tcPr>
          <w:p w14:paraId="75D8A6AC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137F0F3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7.4</w:t>
            </w:r>
          </w:p>
        </w:tc>
        <w:tc>
          <w:tcPr>
            <w:tcW w:w="908" w:type="dxa"/>
          </w:tcPr>
          <w:p w14:paraId="0C779F3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4</w:t>
            </w:r>
          </w:p>
        </w:tc>
        <w:tc>
          <w:tcPr>
            <w:tcW w:w="914" w:type="dxa"/>
          </w:tcPr>
          <w:p w14:paraId="642348C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7</w:t>
            </w:r>
          </w:p>
        </w:tc>
        <w:tc>
          <w:tcPr>
            <w:tcW w:w="914" w:type="dxa"/>
          </w:tcPr>
          <w:p w14:paraId="38AC180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3</w:t>
            </w:r>
          </w:p>
        </w:tc>
        <w:tc>
          <w:tcPr>
            <w:tcW w:w="909" w:type="dxa"/>
          </w:tcPr>
          <w:p w14:paraId="3D2238D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0</w:t>
            </w:r>
          </w:p>
        </w:tc>
        <w:tc>
          <w:tcPr>
            <w:tcW w:w="914" w:type="dxa"/>
          </w:tcPr>
          <w:p w14:paraId="64EBF68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6</w:t>
            </w:r>
          </w:p>
        </w:tc>
        <w:tc>
          <w:tcPr>
            <w:tcW w:w="914" w:type="dxa"/>
          </w:tcPr>
          <w:p w14:paraId="4B5CC7F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0</w:t>
            </w:r>
          </w:p>
        </w:tc>
        <w:tc>
          <w:tcPr>
            <w:tcW w:w="909" w:type="dxa"/>
          </w:tcPr>
          <w:p w14:paraId="417060C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5</w:t>
            </w:r>
          </w:p>
        </w:tc>
        <w:tc>
          <w:tcPr>
            <w:tcW w:w="914" w:type="dxa"/>
          </w:tcPr>
          <w:p w14:paraId="0F3D19B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6</w:t>
            </w:r>
          </w:p>
        </w:tc>
      </w:tr>
      <w:tr w:rsidR="00800811" w:rsidRPr="00841E0D" w14:paraId="7529E27E" w14:textId="77777777" w:rsidTr="000A42F3">
        <w:trPr>
          <w:jc w:val="center"/>
        </w:trPr>
        <w:tc>
          <w:tcPr>
            <w:tcW w:w="1079" w:type="dxa"/>
          </w:tcPr>
          <w:p w14:paraId="2EF90E87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23AF22A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0.3</w:t>
            </w:r>
          </w:p>
        </w:tc>
        <w:tc>
          <w:tcPr>
            <w:tcW w:w="908" w:type="dxa"/>
          </w:tcPr>
          <w:p w14:paraId="10D0C00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7.7</w:t>
            </w:r>
          </w:p>
        </w:tc>
        <w:tc>
          <w:tcPr>
            <w:tcW w:w="914" w:type="dxa"/>
          </w:tcPr>
          <w:p w14:paraId="3362925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8</w:t>
            </w:r>
          </w:p>
        </w:tc>
        <w:tc>
          <w:tcPr>
            <w:tcW w:w="914" w:type="dxa"/>
          </w:tcPr>
          <w:p w14:paraId="67952BB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0.4</w:t>
            </w:r>
          </w:p>
        </w:tc>
        <w:tc>
          <w:tcPr>
            <w:tcW w:w="909" w:type="dxa"/>
          </w:tcPr>
          <w:p w14:paraId="60BAB49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6.5</w:t>
            </w:r>
          </w:p>
        </w:tc>
        <w:tc>
          <w:tcPr>
            <w:tcW w:w="914" w:type="dxa"/>
          </w:tcPr>
          <w:p w14:paraId="75AFE08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2</w:t>
            </w:r>
          </w:p>
        </w:tc>
        <w:tc>
          <w:tcPr>
            <w:tcW w:w="914" w:type="dxa"/>
          </w:tcPr>
          <w:p w14:paraId="7745475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1</w:t>
            </w:r>
          </w:p>
        </w:tc>
        <w:tc>
          <w:tcPr>
            <w:tcW w:w="909" w:type="dxa"/>
          </w:tcPr>
          <w:p w14:paraId="37CE227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2</w:t>
            </w:r>
          </w:p>
        </w:tc>
        <w:tc>
          <w:tcPr>
            <w:tcW w:w="914" w:type="dxa"/>
          </w:tcPr>
          <w:p w14:paraId="7A0D8EB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9</w:t>
            </w:r>
          </w:p>
        </w:tc>
      </w:tr>
      <w:tr w:rsidR="00800811" w:rsidRPr="00841E0D" w14:paraId="6D46CB0F" w14:textId="77777777" w:rsidTr="000A42F3">
        <w:trPr>
          <w:jc w:val="center"/>
        </w:trPr>
        <w:tc>
          <w:tcPr>
            <w:tcW w:w="1079" w:type="dxa"/>
          </w:tcPr>
          <w:p w14:paraId="62E2E319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352F228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4</w:t>
            </w:r>
          </w:p>
        </w:tc>
        <w:tc>
          <w:tcPr>
            <w:tcW w:w="908" w:type="dxa"/>
          </w:tcPr>
          <w:p w14:paraId="6C4B825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14" w:type="dxa"/>
          </w:tcPr>
          <w:p w14:paraId="27D3DE0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3</w:t>
            </w:r>
          </w:p>
        </w:tc>
        <w:tc>
          <w:tcPr>
            <w:tcW w:w="914" w:type="dxa"/>
          </w:tcPr>
          <w:p w14:paraId="05FA9D9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0.9</w:t>
            </w:r>
          </w:p>
        </w:tc>
        <w:tc>
          <w:tcPr>
            <w:tcW w:w="909" w:type="dxa"/>
          </w:tcPr>
          <w:p w14:paraId="7A7BC5C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7.0</w:t>
            </w:r>
          </w:p>
        </w:tc>
        <w:tc>
          <w:tcPr>
            <w:tcW w:w="914" w:type="dxa"/>
          </w:tcPr>
          <w:p w14:paraId="795E3D2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8</w:t>
            </w:r>
          </w:p>
        </w:tc>
        <w:tc>
          <w:tcPr>
            <w:tcW w:w="914" w:type="dxa"/>
          </w:tcPr>
          <w:p w14:paraId="2F5DCCE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3C898C0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8</w:t>
            </w:r>
          </w:p>
        </w:tc>
        <w:tc>
          <w:tcPr>
            <w:tcW w:w="914" w:type="dxa"/>
          </w:tcPr>
          <w:p w14:paraId="03CD126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8</w:t>
            </w:r>
          </w:p>
        </w:tc>
      </w:tr>
      <w:tr w:rsidR="00800811" w:rsidRPr="00841E0D" w14:paraId="451B7492" w14:textId="77777777" w:rsidTr="000A42F3">
        <w:trPr>
          <w:jc w:val="center"/>
        </w:trPr>
        <w:tc>
          <w:tcPr>
            <w:tcW w:w="1079" w:type="dxa"/>
          </w:tcPr>
          <w:p w14:paraId="4FE8E4A7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3498AB3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0</w:t>
            </w:r>
          </w:p>
        </w:tc>
        <w:tc>
          <w:tcPr>
            <w:tcW w:w="908" w:type="dxa"/>
          </w:tcPr>
          <w:p w14:paraId="5FED40E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9.0</w:t>
            </w:r>
          </w:p>
        </w:tc>
        <w:tc>
          <w:tcPr>
            <w:tcW w:w="914" w:type="dxa"/>
          </w:tcPr>
          <w:p w14:paraId="2BE0F68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5.9</w:t>
            </w:r>
          </w:p>
        </w:tc>
        <w:tc>
          <w:tcPr>
            <w:tcW w:w="914" w:type="dxa"/>
          </w:tcPr>
          <w:p w14:paraId="705D78F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9</w:t>
            </w:r>
          </w:p>
        </w:tc>
        <w:tc>
          <w:tcPr>
            <w:tcW w:w="909" w:type="dxa"/>
          </w:tcPr>
          <w:p w14:paraId="4CF7A91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1</w:t>
            </w:r>
          </w:p>
        </w:tc>
        <w:tc>
          <w:tcPr>
            <w:tcW w:w="914" w:type="dxa"/>
          </w:tcPr>
          <w:p w14:paraId="541E210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6</w:t>
            </w:r>
          </w:p>
        </w:tc>
        <w:tc>
          <w:tcPr>
            <w:tcW w:w="914" w:type="dxa"/>
          </w:tcPr>
          <w:p w14:paraId="22E615A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3</w:t>
            </w:r>
          </w:p>
        </w:tc>
        <w:tc>
          <w:tcPr>
            <w:tcW w:w="909" w:type="dxa"/>
          </w:tcPr>
          <w:p w14:paraId="6FD9C17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2</w:t>
            </w:r>
          </w:p>
        </w:tc>
        <w:tc>
          <w:tcPr>
            <w:tcW w:w="914" w:type="dxa"/>
          </w:tcPr>
          <w:p w14:paraId="0FE0FB7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5</w:t>
            </w:r>
          </w:p>
        </w:tc>
      </w:tr>
      <w:tr w:rsidR="00800811" w:rsidRPr="00841E0D" w14:paraId="2200E33E" w14:textId="77777777" w:rsidTr="000A42F3">
        <w:trPr>
          <w:jc w:val="center"/>
        </w:trPr>
        <w:tc>
          <w:tcPr>
            <w:tcW w:w="1079" w:type="dxa"/>
          </w:tcPr>
          <w:p w14:paraId="4953E04D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31D0CCF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0.0</w:t>
            </w:r>
          </w:p>
        </w:tc>
        <w:tc>
          <w:tcPr>
            <w:tcW w:w="908" w:type="dxa"/>
          </w:tcPr>
          <w:p w14:paraId="3253847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6.3</w:t>
            </w:r>
          </w:p>
        </w:tc>
        <w:tc>
          <w:tcPr>
            <w:tcW w:w="914" w:type="dxa"/>
          </w:tcPr>
          <w:p w14:paraId="490D51D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3</w:t>
            </w:r>
          </w:p>
        </w:tc>
        <w:tc>
          <w:tcPr>
            <w:tcW w:w="914" w:type="dxa"/>
          </w:tcPr>
          <w:p w14:paraId="1F09C76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55337E8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6</w:t>
            </w:r>
          </w:p>
        </w:tc>
        <w:tc>
          <w:tcPr>
            <w:tcW w:w="914" w:type="dxa"/>
          </w:tcPr>
          <w:p w14:paraId="3389DF2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6</w:t>
            </w:r>
          </w:p>
        </w:tc>
        <w:tc>
          <w:tcPr>
            <w:tcW w:w="914" w:type="dxa"/>
          </w:tcPr>
          <w:p w14:paraId="4B42BA6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3</w:t>
            </w:r>
          </w:p>
        </w:tc>
        <w:tc>
          <w:tcPr>
            <w:tcW w:w="909" w:type="dxa"/>
          </w:tcPr>
          <w:p w14:paraId="59F5D61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7</w:t>
            </w:r>
          </w:p>
        </w:tc>
        <w:tc>
          <w:tcPr>
            <w:tcW w:w="914" w:type="dxa"/>
          </w:tcPr>
          <w:p w14:paraId="4722ED9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9</w:t>
            </w:r>
          </w:p>
        </w:tc>
      </w:tr>
      <w:tr w:rsidR="00800811" w:rsidRPr="00841E0D" w14:paraId="64A894A3" w14:textId="77777777" w:rsidTr="000A42F3">
        <w:trPr>
          <w:jc w:val="center"/>
        </w:trPr>
        <w:tc>
          <w:tcPr>
            <w:tcW w:w="1079" w:type="dxa"/>
          </w:tcPr>
          <w:p w14:paraId="171A75E7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6D29D11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8</w:t>
            </w:r>
          </w:p>
        </w:tc>
        <w:tc>
          <w:tcPr>
            <w:tcW w:w="908" w:type="dxa"/>
          </w:tcPr>
          <w:p w14:paraId="7848608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0</w:t>
            </w:r>
          </w:p>
        </w:tc>
        <w:tc>
          <w:tcPr>
            <w:tcW w:w="914" w:type="dxa"/>
          </w:tcPr>
          <w:p w14:paraId="0BAD471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5</w:t>
            </w:r>
          </w:p>
        </w:tc>
        <w:tc>
          <w:tcPr>
            <w:tcW w:w="914" w:type="dxa"/>
          </w:tcPr>
          <w:p w14:paraId="118DCC1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2</w:t>
            </w:r>
          </w:p>
        </w:tc>
        <w:tc>
          <w:tcPr>
            <w:tcW w:w="909" w:type="dxa"/>
          </w:tcPr>
          <w:p w14:paraId="07DAB2A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3</w:t>
            </w:r>
          </w:p>
        </w:tc>
        <w:tc>
          <w:tcPr>
            <w:tcW w:w="914" w:type="dxa"/>
          </w:tcPr>
          <w:p w14:paraId="6C04313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0</w:t>
            </w:r>
          </w:p>
        </w:tc>
        <w:tc>
          <w:tcPr>
            <w:tcW w:w="914" w:type="dxa"/>
          </w:tcPr>
          <w:p w14:paraId="77E0090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8</w:t>
            </w:r>
          </w:p>
        </w:tc>
        <w:tc>
          <w:tcPr>
            <w:tcW w:w="909" w:type="dxa"/>
          </w:tcPr>
          <w:p w14:paraId="68C8396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5</w:t>
            </w:r>
          </w:p>
        </w:tc>
        <w:tc>
          <w:tcPr>
            <w:tcW w:w="914" w:type="dxa"/>
          </w:tcPr>
          <w:p w14:paraId="644FCE4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6</w:t>
            </w:r>
          </w:p>
        </w:tc>
      </w:tr>
      <w:tr w:rsidR="00800811" w:rsidRPr="00841E0D" w14:paraId="621B667D" w14:textId="77777777" w:rsidTr="000A42F3">
        <w:trPr>
          <w:jc w:val="center"/>
        </w:trPr>
        <w:tc>
          <w:tcPr>
            <w:tcW w:w="1079" w:type="dxa"/>
          </w:tcPr>
          <w:p w14:paraId="325B292D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6E4775C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9.4</w:t>
            </w:r>
          </w:p>
        </w:tc>
        <w:tc>
          <w:tcPr>
            <w:tcW w:w="908" w:type="dxa"/>
          </w:tcPr>
          <w:p w14:paraId="467DD8E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3</w:t>
            </w:r>
          </w:p>
        </w:tc>
        <w:tc>
          <w:tcPr>
            <w:tcW w:w="914" w:type="dxa"/>
          </w:tcPr>
          <w:p w14:paraId="64F7547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9</w:t>
            </w:r>
          </w:p>
        </w:tc>
        <w:tc>
          <w:tcPr>
            <w:tcW w:w="914" w:type="dxa"/>
          </w:tcPr>
          <w:p w14:paraId="7F70095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0822F34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1</w:t>
            </w:r>
          </w:p>
        </w:tc>
        <w:tc>
          <w:tcPr>
            <w:tcW w:w="914" w:type="dxa"/>
          </w:tcPr>
          <w:p w14:paraId="3FDA8AF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0</w:t>
            </w:r>
          </w:p>
        </w:tc>
        <w:tc>
          <w:tcPr>
            <w:tcW w:w="914" w:type="dxa"/>
          </w:tcPr>
          <w:p w14:paraId="3E12A9E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3</w:t>
            </w:r>
          </w:p>
        </w:tc>
        <w:tc>
          <w:tcPr>
            <w:tcW w:w="909" w:type="dxa"/>
          </w:tcPr>
          <w:p w14:paraId="6D0C0FC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3</w:t>
            </w:r>
          </w:p>
        </w:tc>
        <w:tc>
          <w:tcPr>
            <w:tcW w:w="914" w:type="dxa"/>
          </w:tcPr>
          <w:p w14:paraId="02C531F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7</w:t>
            </w:r>
          </w:p>
        </w:tc>
      </w:tr>
      <w:tr w:rsidR="00800811" w:rsidRPr="00841E0D" w14:paraId="44C7BAE9" w14:textId="77777777" w:rsidTr="000A42F3">
        <w:trPr>
          <w:jc w:val="center"/>
        </w:trPr>
        <w:tc>
          <w:tcPr>
            <w:tcW w:w="1079" w:type="dxa"/>
          </w:tcPr>
          <w:p w14:paraId="5037B05D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0375C04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6</w:t>
            </w:r>
          </w:p>
        </w:tc>
        <w:tc>
          <w:tcPr>
            <w:tcW w:w="908" w:type="dxa"/>
          </w:tcPr>
          <w:p w14:paraId="575ED54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3</w:t>
            </w:r>
          </w:p>
        </w:tc>
        <w:tc>
          <w:tcPr>
            <w:tcW w:w="914" w:type="dxa"/>
          </w:tcPr>
          <w:p w14:paraId="6C293BC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1</w:t>
            </w:r>
          </w:p>
        </w:tc>
        <w:tc>
          <w:tcPr>
            <w:tcW w:w="914" w:type="dxa"/>
          </w:tcPr>
          <w:p w14:paraId="04E6BDC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4</w:t>
            </w:r>
          </w:p>
        </w:tc>
        <w:tc>
          <w:tcPr>
            <w:tcW w:w="909" w:type="dxa"/>
          </w:tcPr>
          <w:p w14:paraId="230B1A3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0</w:t>
            </w:r>
          </w:p>
        </w:tc>
        <w:tc>
          <w:tcPr>
            <w:tcW w:w="914" w:type="dxa"/>
          </w:tcPr>
          <w:p w14:paraId="7BFA70A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8</w:t>
            </w:r>
          </w:p>
        </w:tc>
        <w:tc>
          <w:tcPr>
            <w:tcW w:w="914" w:type="dxa"/>
          </w:tcPr>
          <w:p w14:paraId="51C1608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02A035F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9</w:t>
            </w:r>
          </w:p>
        </w:tc>
        <w:tc>
          <w:tcPr>
            <w:tcW w:w="914" w:type="dxa"/>
          </w:tcPr>
          <w:p w14:paraId="57431D4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9</w:t>
            </w:r>
          </w:p>
        </w:tc>
      </w:tr>
      <w:tr w:rsidR="00800811" w:rsidRPr="00841E0D" w14:paraId="03546FE9" w14:textId="77777777" w:rsidTr="000A42F3">
        <w:trPr>
          <w:jc w:val="center"/>
        </w:trPr>
        <w:tc>
          <w:tcPr>
            <w:tcW w:w="1079" w:type="dxa"/>
          </w:tcPr>
          <w:p w14:paraId="3D5A665E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5016094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4</w:t>
            </w:r>
          </w:p>
        </w:tc>
        <w:tc>
          <w:tcPr>
            <w:tcW w:w="908" w:type="dxa"/>
          </w:tcPr>
          <w:p w14:paraId="786FB10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6</w:t>
            </w:r>
          </w:p>
        </w:tc>
        <w:tc>
          <w:tcPr>
            <w:tcW w:w="914" w:type="dxa"/>
          </w:tcPr>
          <w:p w14:paraId="6FE8370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0</w:t>
            </w:r>
          </w:p>
        </w:tc>
        <w:tc>
          <w:tcPr>
            <w:tcW w:w="914" w:type="dxa"/>
          </w:tcPr>
          <w:p w14:paraId="3A93282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3A787E0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3B883AF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3</w:t>
            </w:r>
          </w:p>
        </w:tc>
        <w:tc>
          <w:tcPr>
            <w:tcW w:w="914" w:type="dxa"/>
          </w:tcPr>
          <w:p w14:paraId="744B272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022A65C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2</w:t>
            </w:r>
          </w:p>
        </w:tc>
        <w:tc>
          <w:tcPr>
            <w:tcW w:w="914" w:type="dxa"/>
          </w:tcPr>
          <w:p w14:paraId="2F8E5B6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5</w:t>
            </w:r>
          </w:p>
        </w:tc>
      </w:tr>
      <w:tr w:rsidR="00800811" w:rsidRPr="00841E0D" w14:paraId="76D246BA" w14:textId="77777777" w:rsidTr="000A42F3">
        <w:trPr>
          <w:jc w:val="center"/>
        </w:trPr>
        <w:tc>
          <w:tcPr>
            <w:tcW w:w="1079" w:type="dxa"/>
          </w:tcPr>
          <w:p w14:paraId="5955F5B1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51BF5C0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2</w:t>
            </w:r>
          </w:p>
        </w:tc>
        <w:tc>
          <w:tcPr>
            <w:tcW w:w="908" w:type="dxa"/>
          </w:tcPr>
          <w:p w14:paraId="353B138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0</w:t>
            </w:r>
          </w:p>
        </w:tc>
        <w:tc>
          <w:tcPr>
            <w:tcW w:w="914" w:type="dxa"/>
          </w:tcPr>
          <w:p w14:paraId="3669BDD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6</w:t>
            </w:r>
          </w:p>
        </w:tc>
        <w:tc>
          <w:tcPr>
            <w:tcW w:w="914" w:type="dxa"/>
          </w:tcPr>
          <w:p w14:paraId="11A5EFF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7</w:t>
            </w:r>
          </w:p>
        </w:tc>
        <w:tc>
          <w:tcPr>
            <w:tcW w:w="909" w:type="dxa"/>
          </w:tcPr>
          <w:p w14:paraId="25F3123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6</w:t>
            </w:r>
          </w:p>
        </w:tc>
        <w:tc>
          <w:tcPr>
            <w:tcW w:w="914" w:type="dxa"/>
          </w:tcPr>
          <w:p w14:paraId="790FD3F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9</w:t>
            </w:r>
          </w:p>
        </w:tc>
        <w:tc>
          <w:tcPr>
            <w:tcW w:w="914" w:type="dxa"/>
          </w:tcPr>
          <w:p w14:paraId="6F43F68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7</w:t>
            </w:r>
          </w:p>
        </w:tc>
        <w:tc>
          <w:tcPr>
            <w:tcW w:w="909" w:type="dxa"/>
          </w:tcPr>
          <w:p w14:paraId="1D55C20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0</w:t>
            </w:r>
          </w:p>
        </w:tc>
        <w:tc>
          <w:tcPr>
            <w:tcW w:w="914" w:type="dxa"/>
          </w:tcPr>
          <w:p w14:paraId="7E00914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2</w:t>
            </w:r>
          </w:p>
        </w:tc>
      </w:tr>
      <w:tr w:rsidR="00800811" w:rsidRPr="00841E0D" w14:paraId="42BDD8AE" w14:textId="77777777" w:rsidTr="000A42F3">
        <w:trPr>
          <w:jc w:val="center"/>
        </w:trPr>
        <w:tc>
          <w:tcPr>
            <w:tcW w:w="1079" w:type="dxa"/>
          </w:tcPr>
          <w:p w14:paraId="7BF04A2C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4C5A7CE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8</w:t>
            </w:r>
          </w:p>
        </w:tc>
        <w:tc>
          <w:tcPr>
            <w:tcW w:w="908" w:type="dxa"/>
          </w:tcPr>
          <w:p w14:paraId="4675D08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6</w:t>
            </w:r>
          </w:p>
        </w:tc>
        <w:tc>
          <w:tcPr>
            <w:tcW w:w="914" w:type="dxa"/>
          </w:tcPr>
          <w:p w14:paraId="30CDB07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6</w:t>
            </w:r>
          </w:p>
        </w:tc>
        <w:tc>
          <w:tcPr>
            <w:tcW w:w="914" w:type="dxa"/>
          </w:tcPr>
          <w:p w14:paraId="5DF8CFB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5.8</w:t>
            </w:r>
          </w:p>
        </w:tc>
        <w:tc>
          <w:tcPr>
            <w:tcW w:w="909" w:type="dxa"/>
          </w:tcPr>
          <w:p w14:paraId="2D45F96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1.0</w:t>
            </w:r>
          </w:p>
        </w:tc>
        <w:tc>
          <w:tcPr>
            <w:tcW w:w="914" w:type="dxa"/>
          </w:tcPr>
          <w:p w14:paraId="707C937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0.5</w:t>
            </w:r>
          </w:p>
        </w:tc>
        <w:tc>
          <w:tcPr>
            <w:tcW w:w="914" w:type="dxa"/>
          </w:tcPr>
          <w:p w14:paraId="76313F6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5</w:t>
            </w:r>
          </w:p>
        </w:tc>
        <w:tc>
          <w:tcPr>
            <w:tcW w:w="909" w:type="dxa"/>
          </w:tcPr>
          <w:p w14:paraId="5A5A14E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4CDFDA1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0</w:t>
            </w:r>
          </w:p>
        </w:tc>
      </w:tr>
    </w:tbl>
    <w:p w14:paraId="082E5385" w14:textId="77777777" w:rsidR="00800811" w:rsidRDefault="00800811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26632257" w14:textId="77777777" w:rsidR="00877038" w:rsidRDefault="00877038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9379A" w14:textId="77777777" w:rsidR="00877038" w:rsidRDefault="00877038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6DA2C" w14:textId="77777777" w:rsidR="00877038" w:rsidRDefault="00877038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CB1E9" w14:textId="77777777" w:rsidR="00877038" w:rsidRDefault="00877038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B20F16" w14:textId="77777777" w:rsidR="00877038" w:rsidRDefault="00877038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997DB" w14:textId="77777777" w:rsidR="00877038" w:rsidRDefault="00877038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396BB" w14:textId="77777777" w:rsidR="00877038" w:rsidRDefault="00877038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A6C9C" w14:textId="77777777" w:rsidR="00877038" w:rsidRDefault="00877038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56CFF" w14:textId="0CD341B1" w:rsidR="00877038" w:rsidRPr="00E2378A" w:rsidRDefault="00877038" w:rsidP="00877038">
      <w:pPr>
        <w:spacing w:before="12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14:paraId="1FFD0D7C" w14:textId="23513D21" w:rsidR="00800811" w:rsidRPr="002F2375" w:rsidRDefault="00800811" w:rsidP="00800811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F30E0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ความชื้นสัมพัทธ์ เป็นรายเดือน ปี 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7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01006">
        <w:rPr>
          <w:rFonts w:ascii="TH SarabunIT๙" w:hAnsi="TH SarabunIT๙" w:cs="TH SarabunIT๙" w:hint="cs"/>
          <w:sz w:val="32"/>
          <w:szCs w:val="32"/>
          <w:cs/>
        </w:rPr>
        <w:t>บ้าน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                 จังหวัดพระนครศรีอยุธยา    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026E65BC" w14:textId="77777777" w:rsidTr="000A42F3">
        <w:trPr>
          <w:jc w:val="center"/>
        </w:trPr>
        <w:tc>
          <w:tcPr>
            <w:tcW w:w="1079" w:type="dxa"/>
            <w:vMerge w:val="restart"/>
          </w:tcPr>
          <w:p w14:paraId="49FB0CD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  <w:p w14:paraId="3F284FD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  <w:p w14:paraId="088B229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5CBA41D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707C7FD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73403CE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411F5B50" w14:textId="77777777" w:rsidTr="000A42F3">
        <w:trPr>
          <w:jc w:val="center"/>
        </w:trPr>
        <w:tc>
          <w:tcPr>
            <w:tcW w:w="1079" w:type="dxa"/>
            <w:vMerge/>
          </w:tcPr>
          <w:p w14:paraId="604186B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4CDA9EE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8" w:type="dxa"/>
          </w:tcPr>
          <w:p w14:paraId="7A100FF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5423C9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691B6B6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5BF46CF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B05270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1FB8306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826DED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63F2FF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</w:tr>
      <w:tr w:rsidR="00800811" w:rsidRPr="00841E0D" w14:paraId="36B87441" w14:textId="77777777" w:rsidTr="000A42F3">
        <w:trPr>
          <w:jc w:val="center"/>
        </w:trPr>
        <w:tc>
          <w:tcPr>
            <w:tcW w:w="1079" w:type="dxa"/>
          </w:tcPr>
          <w:p w14:paraId="6AFEE45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4F8A434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2.7</w:t>
            </w:r>
          </w:p>
        </w:tc>
        <w:tc>
          <w:tcPr>
            <w:tcW w:w="908" w:type="dxa"/>
          </w:tcPr>
          <w:p w14:paraId="0644EA9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88.1</w:t>
            </w:r>
          </w:p>
        </w:tc>
        <w:tc>
          <w:tcPr>
            <w:tcW w:w="914" w:type="dxa"/>
          </w:tcPr>
          <w:p w14:paraId="1CE97CB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52.5</w:t>
            </w:r>
          </w:p>
        </w:tc>
        <w:tc>
          <w:tcPr>
            <w:tcW w:w="914" w:type="dxa"/>
          </w:tcPr>
          <w:p w14:paraId="4462B06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3.8</w:t>
            </w:r>
          </w:p>
        </w:tc>
        <w:tc>
          <w:tcPr>
            <w:tcW w:w="909" w:type="dxa"/>
          </w:tcPr>
          <w:p w14:paraId="1917430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.0</w:t>
            </w:r>
          </w:p>
        </w:tc>
        <w:tc>
          <w:tcPr>
            <w:tcW w:w="914" w:type="dxa"/>
          </w:tcPr>
          <w:p w14:paraId="2C733FE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57.6</w:t>
            </w:r>
          </w:p>
        </w:tc>
        <w:tc>
          <w:tcPr>
            <w:tcW w:w="914" w:type="dxa"/>
          </w:tcPr>
          <w:p w14:paraId="5C6865E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7.0</w:t>
            </w:r>
          </w:p>
        </w:tc>
        <w:tc>
          <w:tcPr>
            <w:tcW w:w="909" w:type="dxa"/>
          </w:tcPr>
          <w:p w14:paraId="2C19291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.8</w:t>
            </w:r>
          </w:p>
        </w:tc>
        <w:tc>
          <w:tcPr>
            <w:tcW w:w="914" w:type="dxa"/>
          </w:tcPr>
          <w:p w14:paraId="5C4AA56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4.3</w:t>
            </w:r>
          </w:p>
        </w:tc>
      </w:tr>
      <w:tr w:rsidR="00800811" w:rsidRPr="00841E0D" w14:paraId="3AB2BA4D" w14:textId="77777777" w:rsidTr="000A42F3">
        <w:trPr>
          <w:jc w:val="center"/>
        </w:trPr>
        <w:tc>
          <w:tcPr>
            <w:tcW w:w="1079" w:type="dxa"/>
          </w:tcPr>
          <w:p w14:paraId="5D50A38C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799F2C1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4</w:t>
            </w:r>
          </w:p>
        </w:tc>
        <w:tc>
          <w:tcPr>
            <w:tcW w:w="908" w:type="dxa"/>
          </w:tcPr>
          <w:p w14:paraId="6A6A6BD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0</w:t>
            </w:r>
          </w:p>
        </w:tc>
        <w:tc>
          <w:tcPr>
            <w:tcW w:w="914" w:type="dxa"/>
          </w:tcPr>
          <w:p w14:paraId="0FB7945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6.7</w:t>
            </w:r>
          </w:p>
        </w:tc>
        <w:tc>
          <w:tcPr>
            <w:tcW w:w="914" w:type="dxa"/>
          </w:tcPr>
          <w:p w14:paraId="10C2657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6.5</w:t>
            </w:r>
          </w:p>
        </w:tc>
        <w:tc>
          <w:tcPr>
            <w:tcW w:w="909" w:type="dxa"/>
          </w:tcPr>
          <w:p w14:paraId="0CBA240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3.4</w:t>
            </w:r>
          </w:p>
        </w:tc>
        <w:tc>
          <w:tcPr>
            <w:tcW w:w="914" w:type="dxa"/>
          </w:tcPr>
          <w:p w14:paraId="5C04C5B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9.6</w:t>
            </w:r>
          </w:p>
        </w:tc>
        <w:tc>
          <w:tcPr>
            <w:tcW w:w="914" w:type="dxa"/>
          </w:tcPr>
          <w:p w14:paraId="3E218E3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4</w:t>
            </w:r>
          </w:p>
        </w:tc>
        <w:tc>
          <w:tcPr>
            <w:tcW w:w="909" w:type="dxa"/>
          </w:tcPr>
          <w:p w14:paraId="2858B4A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9.6</w:t>
            </w:r>
          </w:p>
        </w:tc>
        <w:tc>
          <w:tcPr>
            <w:tcW w:w="914" w:type="dxa"/>
          </w:tcPr>
          <w:p w14:paraId="6E1870F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3</w:t>
            </w:r>
          </w:p>
        </w:tc>
      </w:tr>
      <w:tr w:rsidR="00800811" w:rsidRPr="00841E0D" w14:paraId="732FFDA8" w14:textId="77777777" w:rsidTr="000A42F3">
        <w:trPr>
          <w:jc w:val="center"/>
        </w:trPr>
        <w:tc>
          <w:tcPr>
            <w:tcW w:w="1079" w:type="dxa"/>
          </w:tcPr>
          <w:p w14:paraId="75A1FE80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62AD6F3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9.9</w:t>
            </w:r>
          </w:p>
        </w:tc>
        <w:tc>
          <w:tcPr>
            <w:tcW w:w="908" w:type="dxa"/>
          </w:tcPr>
          <w:p w14:paraId="329118A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14" w:type="dxa"/>
          </w:tcPr>
          <w:p w14:paraId="036B9FE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8.1</w:t>
            </w:r>
          </w:p>
        </w:tc>
        <w:tc>
          <w:tcPr>
            <w:tcW w:w="914" w:type="dxa"/>
          </w:tcPr>
          <w:p w14:paraId="52E3181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3</w:t>
            </w:r>
          </w:p>
        </w:tc>
        <w:tc>
          <w:tcPr>
            <w:tcW w:w="909" w:type="dxa"/>
          </w:tcPr>
          <w:p w14:paraId="6D20381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4.1</w:t>
            </w:r>
          </w:p>
        </w:tc>
        <w:tc>
          <w:tcPr>
            <w:tcW w:w="914" w:type="dxa"/>
          </w:tcPr>
          <w:p w14:paraId="0815CA3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4</w:t>
            </w:r>
          </w:p>
        </w:tc>
        <w:tc>
          <w:tcPr>
            <w:tcW w:w="914" w:type="dxa"/>
          </w:tcPr>
          <w:p w14:paraId="46FB687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5</w:t>
            </w:r>
          </w:p>
        </w:tc>
        <w:tc>
          <w:tcPr>
            <w:tcW w:w="909" w:type="dxa"/>
          </w:tcPr>
          <w:p w14:paraId="35E25CF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9.5</w:t>
            </w:r>
          </w:p>
        </w:tc>
        <w:tc>
          <w:tcPr>
            <w:tcW w:w="914" w:type="dxa"/>
          </w:tcPr>
          <w:p w14:paraId="4815461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0.0</w:t>
            </w:r>
          </w:p>
        </w:tc>
      </w:tr>
      <w:tr w:rsidR="00800811" w:rsidRPr="00841E0D" w14:paraId="43067D12" w14:textId="77777777" w:rsidTr="000A42F3">
        <w:trPr>
          <w:jc w:val="center"/>
        </w:trPr>
        <w:tc>
          <w:tcPr>
            <w:tcW w:w="1079" w:type="dxa"/>
          </w:tcPr>
          <w:p w14:paraId="1323138A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43B1523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4.2</w:t>
            </w:r>
          </w:p>
        </w:tc>
        <w:tc>
          <w:tcPr>
            <w:tcW w:w="908" w:type="dxa"/>
          </w:tcPr>
          <w:p w14:paraId="04AB49C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3</w:t>
            </w:r>
          </w:p>
        </w:tc>
        <w:tc>
          <w:tcPr>
            <w:tcW w:w="914" w:type="dxa"/>
          </w:tcPr>
          <w:p w14:paraId="3A3AAD5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2</w:t>
            </w:r>
          </w:p>
        </w:tc>
        <w:tc>
          <w:tcPr>
            <w:tcW w:w="914" w:type="dxa"/>
          </w:tcPr>
          <w:p w14:paraId="7819A09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6</w:t>
            </w:r>
          </w:p>
        </w:tc>
        <w:tc>
          <w:tcPr>
            <w:tcW w:w="909" w:type="dxa"/>
          </w:tcPr>
          <w:p w14:paraId="0A33094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1</w:t>
            </w:r>
          </w:p>
        </w:tc>
        <w:tc>
          <w:tcPr>
            <w:tcW w:w="914" w:type="dxa"/>
          </w:tcPr>
          <w:p w14:paraId="62F8318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7.0</w:t>
            </w:r>
          </w:p>
        </w:tc>
        <w:tc>
          <w:tcPr>
            <w:tcW w:w="914" w:type="dxa"/>
          </w:tcPr>
          <w:p w14:paraId="6690D31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4.0</w:t>
            </w:r>
          </w:p>
        </w:tc>
        <w:tc>
          <w:tcPr>
            <w:tcW w:w="909" w:type="dxa"/>
          </w:tcPr>
          <w:p w14:paraId="5D00264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3</w:t>
            </w:r>
          </w:p>
        </w:tc>
        <w:tc>
          <w:tcPr>
            <w:tcW w:w="914" w:type="dxa"/>
          </w:tcPr>
          <w:p w14:paraId="69C844D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1</w:t>
            </w:r>
          </w:p>
        </w:tc>
      </w:tr>
      <w:tr w:rsidR="00800811" w:rsidRPr="00841E0D" w14:paraId="7A8D5E79" w14:textId="77777777" w:rsidTr="000A42F3">
        <w:trPr>
          <w:jc w:val="center"/>
        </w:trPr>
        <w:tc>
          <w:tcPr>
            <w:tcW w:w="1079" w:type="dxa"/>
          </w:tcPr>
          <w:p w14:paraId="6AF8EA83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6A498EA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3.6</w:t>
            </w:r>
          </w:p>
        </w:tc>
        <w:tc>
          <w:tcPr>
            <w:tcW w:w="908" w:type="dxa"/>
          </w:tcPr>
          <w:p w14:paraId="22F2D8F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9</w:t>
            </w:r>
          </w:p>
        </w:tc>
        <w:tc>
          <w:tcPr>
            <w:tcW w:w="914" w:type="dxa"/>
          </w:tcPr>
          <w:p w14:paraId="597A40F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9.8</w:t>
            </w:r>
          </w:p>
        </w:tc>
        <w:tc>
          <w:tcPr>
            <w:tcW w:w="914" w:type="dxa"/>
          </w:tcPr>
          <w:p w14:paraId="421B174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9</w:t>
            </w:r>
          </w:p>
        </w:tc>
        <w:tc>
          <w:tcPr>
            <w:tcW w:w="909" w:type="dxa"/>
          </w:tcPr>
          <w:p w14:paraId="2458C69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9</w:t>
            </w:r>
          </w:p>
        </w:tc>
        <w:tc>
          <w:tcPr>
            <w:tcW w:w="914" w:type="dxa"/>
          </w:tcPr>
          <w:p w14:paraId="7CC6CFB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8.8</w:t>
            </w:r>
          </w:p>
        </w:tc>
        <w:tc>
          <w:tcPr>
            <w:tcW w:w="914" w:type="dxa"/>
          </w:tcPr>
          <w:p w14:paraId="721A8E6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6</w:t>
            </w:r>
          </w:p>
        </w:tc>
        <w:tc>
          <w:tcPr>
            <w:tcW w:w="909" w:type="dxa"/>
          </w:tcPr>
          <w:p w14:paraId="7FD685E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1</w:t>
            </w:r>
          </w:p>
        </w:tc>
        <w:tc>
          <w:tcPr>
            <w:tcW w:w="914" w:type="dxa"/>
          </w:tcPr>
          <w:p w14:paraId="63DB991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9</w:t>
            </w:r>
          </w:p>
        </w:tc>
      </w:tr>
      <w:tr w:rsidR="00800811" w:rsidRPr="00841E0D" w14:paraId="32B4805F" w14:textId="77777777" w:rsidTr="000A42F3">
        <w:trPr>
          <w:jc w:val="center"/>
        </w:trPr>
        <w:tc>
          <w:tcPr>
            <w:tcW w:w="1079" w:type="dxa"/>
          </w:tcPr>
          <w:p w14:paraId="1C6E349B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4AE4E07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4</w:t>
            </w:r>
          </w:p>
        </w:tc>
        <w:tc>
          <w:tcPr>
            <w:tcW w:w="908" w:type="dxa"/>
          </w:tcPr>
          <w:p w14:paraId="4984445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4</w:t>
            </w:r>
          </w:p>
        </w:tc>
        <w:tc>
          <w:tcPr>
            <w:tcW w:w="914" w:type="dxa"/>
          </w:tcPr>
          <w:p w14:paraId="723EBB4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2.9</w:t>
            </w:r>
          </w:p>
        </w:tc>
        <w:tc>
          <w:tcPr>
            <w:tcW w:w="914" w:type="dxa"/>
          </w:tcPr>
          <w:p w14:paraId="6BA2C44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5</w:t>
            </w:r>
          </w:p>
        </w:tc>
        <w:tc>
          <w:tcPr>
            <w:tcW w:w="909" w:type="dxa"/>
          </w:tcPr>
          <w:p w14:paraId="5E50571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9</w:t>
            </w:r>
          </w:p>
        </w:tc>
        <w:tc>
          <w:tcPr>
            <w:tcW w:w="914" w:type="dxa"/>
          </w:tcPr>
          <w:p w14:paraId="4B2B01D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0</w:t>
            </w:r>
          </w:p>
        </w:tc>
        <w:tc>
          <w:tcPr>
            <w:tcW w:w="914" w:type="dxa"/>
          </w:tcPr>
          <w:p w14:paraId="4BF1D30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5</w:t>
            </w:r>
          </w:p>
        </w:tc>
        <w:tc>
          <w:tcPr>
            <w:tcW w:w="909" w:type="dxa"/>
          </w:tcPr>
          <w:p w14:paraId="173938B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7</w:t>
            </w:r>
          </w:p>
        </w:tc>
        <w:tc>
          <w:tcPr>
            <w:tcW w:w="914" w:type="dxa"/>
          </w:tcPr>
          <w:p w14:paraId="09418C6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5</w:t>
            </w:r>
          </w:p>
        </w:tc>
      </w:tr>
      <w:tr w:rsidR="00800811" w:rsidRPr="00841E0D" w14:paraId="5116C393" w14:textId="77777777" w:rsidTr="000A42F3">
        <w:trPr>
          <w:jc w:val="center"/>
        </w:trPr>
        <w:tc>
          <w:tcPr>
            <w:tcW w:w="1079" w:type="dxa"/>
          </w:tcPr>
          <w:p w14:paraId="51AD8963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097C82B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4.4</w:t>
            </w:r>
          </w:p>
        </w:tc>
        <w:tc>
          <w:tcPr>
            <w:tcW w:w="908" w:type="dxa"/>
          </w:tcPr>
          <w:p w14:paraId="08B07C7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2</w:t>
            </w:r>
          </w:p>
        </w:tc>
        <w:tc>
          <w:tcPr>
            <w:tcW w:w="914" w:type="dxa"/>
          </w:tcPr>
          <w:p w14:paraId="75A3484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3.0</w:t>
            </w:r>
          </w:p>
        </w:tc>
        <w:tc>
          <w:tcPr>
            <w:tcW w:w="914" w:type="dxa"/>
          </w:tcPr>
          <w:p w14:paraId="1418B95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0</w:t>
            </w:r>
          </w:p>
        </w:tc>
        <w:tc>
          <w:tcPr>
            <w:tcW w:w="909" w:type="dxa"/>
          </w:tcPr>
          <w:p w14:paraId="138B07A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1</w:t>
            </w:r>
          </w:p>
        </w:tc>
        <w:tc>
          <w:tcPr>
            <w:tcW w:w="914" w:type="dxa"/>
          </w:tcPr>
          <w:p w14:paraId="57B1BC0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1.9</w:t>
            </w:r>
          </w:p>
        </w:tc>
        <w:tc>
          <w:tcPr>
            <w:tcW w:w="914" w:type="dxa"/>
          </w:tcPr>
          <w:p w14:paraId="588840D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8</w:t>
            </w:r>
          </w:p>
        </w:tc>
        <w:tc>
          <w:tcPr>
            <w:tcW w:w="909" w:type="dxa"/>
          </w:tcPr>
          <w:p w14:paraId="7E2D986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0</w:t>
            </w:r>
          </w:p>
        </w:tc>
        <w:tc>
          <w:tcPr>
            <w:tcW w:w="914" w:type="dxa"/>
          </w:tcPr>
          <w:p w14:paraId="363CAF1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1</w:t>
            </w:r>
          </w:p>
        </w:tc>
      </w:tr>
      <w:tr w:rsidR="00800811" w:rsidRPr="00841E0D" w14:paraId="5C6CC068" w14:textId="77777777" w:rsidTr="000A42F3">
        <w:trPr>
          <w:jc w:val="center"/>
        </w:trPr>
        <w:tc>
          <w:tcPr>
            <w:tcW w:w="1079" w:type="dxa"/>
          </w:tcPr>
          <w:p w14:paraId="7159C8A6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1C7377E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2</w:t>
            </w:r>
          </w:p>
        </w:tc>
        <w:tc>
          <w:tcPr>
            <w:tcW w:w="908" w:type="dxa"/>
          </w:tcPr>
          <w:p w14:paraId="14CA91B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1</w:t>
            </w:r>
          </w:p>
        </w:tc>
        <w:tc>
          <w:tcPr>
            <w:tcW w:w="914" w:type="dxa"/>
          </w:tcPr>
          <w:p w14:paraId="3A43C11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3.5</w:t>
            </w:r>
          </w:p>
        </w:tc>
        <w:tc>
          <w:tcPr>
            <w:tcW w:w="914" w:type="dxa"/>
          </w:tcPr>
          <w:p w14:paraId="5453530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09" w:type="dxa"/>
          </w:tcPr>
          <w:p w14:paraId="1BA49B1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4</w:t>
            </w:r>
          </w:p>
        </w:tc>
        <w:tc>
          <w:tcPr>
            <w:tcW w:w="914" w:type="dxa"/>
          </w:tcPr>
          <w:p w14:paraId="14DF9F8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5</w:t>
            </w:r>
          </w:p>
        </w:tc>
        <w:tc>
          <w:tcPr>
            <w:tcW w:w="914" w:type="dxa"/>
          </w:tcPr>
          <w:p w14:paraId="61F69D8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09" w:type="dxa"/>
          </w:tcPr>
          <w:p w14:paraId="4D07494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7</w:t>
            </w:r>
          </w:p>
        </w:tc>
        <w:tc>
          <w:tcPr>
            <w:tcW w:w="914" w:type="dxa"/>
          </w:tcPr>
          <w:p w14:paraId="2B93B3F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7</w:t>
            </w:r>
          </w:p>
        </w:tc>
      </w:tr>
      <w:tr w:rsidR="00800811" w:rsidRPr="00841E0D" w14:paraId="50FA2E7A" w14:textId="77777777" w:rsidTr="000A42F3">
        <w:trPr>
          <w:jc w:val="center"/>
        </w:trPr>
        <w:tc>
          <w:tcPr>
            <w:tcW w:w="1079" w:type="dxa"/>
          </w:tcPr>
          <w:p w14:paraId="531E4B45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4C3A68B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0</w:t>
            </w:r>
          </w:p>
        </w:tc>
        <w:tc>
          <w:tcPr>
            <w:tcW w:w="908" w:type="dxa"/>
          </w:tcPr>
          <w:p w14:paraId="77CFF55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2</w:t>
            </w:r>
          </w:p>
        </w:tc>
        <w:tc>
          <w:tcPr>
            <w:tcW w:w="914" w:type="dxa"/>
          </w:tcPr>
          <w:p w14:paraId="0004FC8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2</w:t>
            </w:r>
          </w:p>
        </w:tc>
        <w:tc>
          <w:tcPr>
            <w:tcW w:w="914" w:type="dxa"/>
          </w:tcPr>
          <w:p w14:paraId="5A5897B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1</w:t>
            </w:r>
          </w:p>
        </w:tc>
        <w:tc>
          <w:tcPr>
            <w:tcW w:w="909" w:type="dxa"/>
          </w:tcPr>
          <w:p w14:paraId="13C21F8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9</w:t>
            </w:r>
          </w:p>
        </w:tc>
        <w:tc>
          <w:tcPr>
            <w:tcW w:w="914" w:type="dxa"/>
          </w:tcPr>
          <w:p w14:paraId="19414F8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3</w:t>
            </w:r>
          </w:p>
        </w:tc>
        <w:tc>
          <w:tcPr>
            <w:tcW w:w="914" w:type="dxa"/>
          </w:tcPr>
          <w:p w14:paraId="79947F5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7</w:t>
            </w:r>
          </w:p>
        </w:tc>
        <w:tc>
          <w:tcPr>
            <w:tcW w:w="909" w:type="dxa"/>
          </w:tcPr>
          <w:p w14:paraId="50E677F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0</w:t>
            </w:r>
          </w:p>
        </w:tc>
        <w:tc>
          <w:tcPr>
            <w:tcW w:w="914" w:type="dxa"/>
          </w:tcPr>
          <w:p w14:paraId="3494F14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4</w:t>
            </w:r>
          </w:p>
        </w:tc>
      </w:tr>
      <w:tr w:rsidR="00800811" w:rsidRPr="00841E0D" w14:paraId="7E5E1D64" w14:textId="77777777" w:rsidTr="000A42F3">
        <w:trPr>
          <w:jc w:val="center"/>
        </w:trPr>
        <w:tc>
          <w:tcPr>
            <w:tcW w:w="1079" w:type="dxa"/>
          </w:tcPr>
          <w:p w14:paraId="28D5E2CD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306A9C3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2.4</w:t>
            </w:r>
          </w:p>
        </w:tc>
        <w:tc>
          <w:tcPr>
            <w:tcW w:w="908" w:type="dxa"/>
          </w:tcPr>
          <w:p w14:paraId="04F7468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0</w:t>
            </w:r>
          </w:p>
        </w:tc>
        <w:tc>
          <w:tcPr>
            <w:tcW w:w="914" w:type="dxa"/>
          </w:tcPr>
          <w:p w14:paraId="1D59F93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9</w:t>
            </w:r>
          </w:p>
        </w:tc>
        <w:tc>
          <w:tcPr>
            <w:tcW w:w="914" w:type="dxa"/>
          </w:tcPr>
          <w:p w14:paraId="1FB9BD92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4.3</w:t>
            </w:r>
          </w:p>
        </w:tc>
        <w:tc>
          <w:tcPr>
            <w:tcW w:w="909" w:type="dxa"/>
          </w:tcPr>
          <w:p w14:paraId="33AA4BAD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5.7</w:t>
            </w:r>
          </w:p>
        </w:tc>
        <w:tc>
          <w:tcPr>
            <w:tcW w:w="914" w:type="dxa"/>
          </w:tcPr>
          <w:p w14:paraId="27260A2F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8</w:t>
            </w:r>
          </w:p>
        </w:tc>
        <w:tc>
          <w:tcPr>
            <w:tcW w:w="914" w:type="dxa"/>
          </w:tcPr>
          <w:p w14:paraId="79617AD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9</w:t>
            </w:r>
          </w:p>
        </w:tc>
        <w:tc>
          <w:tcPr>
            <w:tcW w:w="909" w:type="dxa"/>
          </w:tcPr>
          <w:p w14:paraId="2BB2C58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0</w:t>
            </w:r>
          </w:p>
        </w:tc>
        <w:tc>
          <w:tcPr>
            <w:tcW w:w="914" w:type="dxa"/>
          </w:tcPr>
          <w:p w14:paraId="044FA44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8</w:t>
            </w:r>
          </w:p>
        </w:tc>
      </w:tr>
      <w:tr w:rsidR="00800811" w:rsidRPr="00841E0D" w14:paraId="222B83EE" w14:textId="77777777" w:rsidTr="000A42F3">
        <w:trPr>
          <w:jc w:val="center"/>
        </w:trPr>
        <w:tc>
          <w:tcPr>
            <w:tcW w:w="1079" w:type="dxa"/>
          </w:tcPr>
          <w:p w14:paraId="7B9A9137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73C1EFFA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3.9</w:t>
            </w:r>
          </w:p>
        </w:tc>
        <w:tc>
          <w:tcPr>
            <w:tcW w:w="908" w:type="dxa"/>
          </w:tcPr>
          <w:p w14:paraId="7220338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4.1</w:t>
            </w:r>
          </w:p>
        </w:tc>
        <w:tc>
          <w:tcPr>
            <w:tcW w:w="914" w:type="dxa"/>
          </w:tcPr>
          <w:p w14:paraId="586640B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6.5</w:t>
            </w:r>
          </w:p>
        </w:tc>
        <w:tc>
          <w:tcPr>
            <w:tcW w:w="914" w:type="dxa"/>
          </w:tcPr>
          <w:p w14:paraId="65CDE25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8</w:t>
            </w:r>
          </w:p>
        </w:tc>
        <w:tc>
          <w:tcPr>
            <w:tcW w:w="909" w:type="dxa"/>
          </w:tcPr>
          <w:p w14:paraId="2670AAA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9</w:t>
            </w:r>
          </w:p>
        </w:tc>
        <w:tc>
          <w:tcPr>
            <w:tcW w:w="914" w:type="dxa"/>
          </w:tcPr>
          <w:p w14:paraId="4B4F7EF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6</w:t>
            </w:r>
          </w:p>
        </w:tc>
        <w:tc>
          <w:tcPr>
            <w:tcW w:w="914" w:type="dxa"/>
          </w:tcPr>
          <w:p w14:paraId="43C7A43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5</w:t>
            </w:r>
          </w:p>
        </w:tc>
        <w:tc>
          <w:tcPr>
            <w:tcW w:w="909" w:type="dxa"/>
          </w:tcPr>
          <w:p w14:paraId="5CF30EC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7</w:t>
            </w:r>
          </w:p>
        </w:tc>
        <w:tc>
          <w:tcPr>
            <w:tcW w:w="914" w:type="dxa"/>
          </w:tcPr>
          <w:p w14:paraId="738A780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3</w:t>
            </w:r>
          </w:p>
        </w:tc>
      </w:tr>
      <w:tr w:rsidR="00800811" w:rsidRPr="00841E0D" w14:paraId="60EEE833" w14:textId="77777777" w:rsidTr="000A42F3">
        <w:trPr>
          <w:jc w:val="center"/>
        </w:trPr>
        <w:tc>
          <w:tcPr>
            <w:tcW w:w="1079" w:type="dxa"/>
          </w:tcPr>
          <w:p w14:paraId="7A70FDC6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5BC49D9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6</w:t>
            </w:r>
          </w:p>
        </w:tc>
        <w:tc>
          <w:tcPr>
            <w:tcW w:w="908" w:type="dxa"/>
          </w:tcPr>
          <w:p w14:paraId="20DEDC6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6</w:t>
            </w:r>
          </w:p>
        </w:tc>
        <w:tc>
          <w:tcPr>
            <w:tcW w:w="914" w:type="dxa"/>
          </w:tcPr>
          <w:p w14:paraId="20BA7C3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8</w:t>
            </w:r>
          </w:p>
        </w:tc>
        <w:tc>
          <w:tcPr>
            <w:tcW w:w="914" w:type="dxa"/>
          </w:tcPr>
          <w:p w14:paraId="2D3C1C2E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4</w:t>
            </w:r>
          </w:p>
        </w:tc>
        <w:tc>
          <w:tcPr>
            <w:tcW w:w="909" w:type="dxa"/>
          </w:tcPr>
          <w:p w14:paraId="7611CE2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2</w:t>
            </w:r>
          </w:p>
        </w:tc>
        <w:tc>
          <w:tcPr>
            <w:tcW w:w="914" w:type="dxa"/>
          </w:tcPr>
          <w:p w14:paraId="241E85E9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6.7</w:t>
            </w:r>
          </w:p>
        </w:tc>
        <w:tc>
          <w:tcPr>
            <w:tcW w:w="914" w:type="dxa"/>
          </w:tcPr>
          <w:p w14:paraId="42040A18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30041B61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9</w:t>
            </w:r>
          </w:p>
        </w:tc>
        <w:tc>
          <w:tcPr>
            <w:tcW w:w="914" w:type="dxa"/>
          </w:tcPr>
          <w:p w14:paraId="289B17DB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0.9</w:t>
            </w:r>
          </w:p>
        </w:tc>
      </w:tr>
      <w:tr w:rsidR="00800811" w:rsidRPr="00841E0D" w14:paraId="353A2F3C" w14:textId="77777777" w:rsidTr="000A42F3">
        <w:trPr>
          <w:jc w:val="center"/>
        </w:trPr>
        <w:tc>
          <w:tcPr>
            <w:tcW w:w="1079" w:type="dxa"/>
          </w:tcPr>
          <w:p w14:paraId="484EDCD8" w14:textId="77777777" w:rsidR="00800811" w:rsidRPr="00841E0D" w:rsidRDefault="00800811" w:rsidP="000A42F3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147B2F07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4</w:t>
            </w:r>
          </w:p>
        </w:tc>
        <w:tc>
          <w:tcPr>
            <w:tcW w:w="908" w:type="dxa"/>
          </w:tcPr>
          <w:p w14:paraId="54C7C9E0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5</w:t>
            </w:r>
          </w:p>
        </w:tc>
        <w:tc>
          <w:tcPr>
            <w:tcW w:w="914" w:type="dxa"/>
          </w:tcPr>
          <w:p w14:paraId="0F988845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0.8</w:t>
            </w:r>
          </w:p>
        </w:tc>
        <w:tc>
          <w:tcPr>
            <w:tcW w:w="914" w:type="dxa"/>
          </w:tcPr>
          <w:p w14:paraId="69B0762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7.5</w:t>
            </w:r>
          </w:p>
        </w:tc>
        <w:tc>
          <w:tcPr>
            <w:tcW w:w="909" w:type="dxa"/>
          </w:tcPr>
          <w:p w14:paraId="31B109F6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2.8</w:t>
            </w:r>
          </w:p>
        </w:tc>
        <w:tc>
          <w:tcPr>
            <w:tcW w:w="914" w:type="dxa"/>
          </w:tcPr>
          <w:p w14:paraId="6FD7F5C3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2.2</w:t>
            </w:r>
          </w:p>
        </w:tc>
        <w:tc>
          <w:tcPr>
            <w:tcW w:w="914" w:type="dxa"/>
          </w:tcPr>
          <w:p w14:paraId="4AFC1A0C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448020E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0</w:t>
            </w:r>
          </w:p>
        </w:tc>
        <w:tc>
          <w:tcPr>
            <w:tcW w:w="914" w:type="dxa"/>
          </w:tcPr>
          <w:p w14:paraId="027A9F34" w14:textId="77777777" w:rsidR="00800811" w:rsidRPr="00841E0D" w:rsidRDefault="00800811" w:rsidP="000A42F3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9.2</w:t>
            </w:r>
          </w:p>
        </w:tc>
      </w:tr>
    </w:tbl>
    <w:p w14:paraId="1432E41F" w14:textId="77777777" w:rsidR="00800811" w:rsidRPr="00E2378A" w:rsidRDefault="00800811" w:rsidP="0087703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45F4A6AF" w14:textId="32933EEC" w:rsidR="00382B49" w:rsidRPr="006E0A33" w:rsidRDefault="00382B49" w:rsidP="00877038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้นทางคมนาคม</w:t>
      </w:r>
    </w:p>
    <w:p w14:paraId="71C90526" w14:textId="77777777" w:rsidR="00F81D5F" w:rsidRPr="00E965E1" w:rsidRDefault="00F81D5F" w:rsidP="008770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5E1">
        <w:rPr>
          <w:rFonts w:ascii="TH SarabunIT๙" w:hAnsi="TH SarabunIT๙" w:cs="TH SarabunIT๙"/>
          <w:sz w:val="32"/>
          <w:szCs w:val="32"/>
          <w:cs/>
        </w:rPr>
        <w:t>ตำบลบ้านหลวง  มีการคมนาคม   การเดินทาง และการขนส่งทางบกมีความสะดวก และ เดินทางติดต่อได้ทุกหมู่บ้าน เส้นทางคมนาคมของตำบลบ้านหลวงมีดังนี้</w:t>
      </w:r>
    </w:p>
    <w:p w14:paraId="47D76C4E" w14:textId="77777777" w:rsidR="00F81D5F" w:rsidRPr="00E965E1" w:rsidRDefault="00F81D5F" w:rsidP="008770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965E1">
        <w:rPr>
          <w:rFonts w:ascii="TH SarabunIT๙" w:hAnsi="TH SarabunIT๙" w:cs="TH SarabunIT๙"/>
          <w:sz w:val="32"/>
          <w:szCs w:val="32"/>
          <w:cs/>
        </w:rPr>
        <w:t>มีรถประจำทางเสนา-โคกจุฬา ระยะทาง 12 กิโลเมตร</w:t>
      </w:r>
    </w:p>
    <w:p w14:paraId="2E62BC96" w14:textId="77777777" w:rsidR="00F81D5F" w:rsidRPr="00E965E1" w:rsidRDefault="00F81D5F" w:rsidP="008770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965E1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</w:t>
      </w:r>
      <w:r w:rsidRPr="00E965E1">
        <w:rPr>
          <w:rFonts w:ascii="TH SarabunIT๙" w:hAnsi="TH SarabunIT๙" w:cs="TH SarabunIT๙"/>
          <w:sz w:val="32"/>
          <w:szCs w:val="32"/>
          <w:cs/>
        </w:rPr>
        <w:tab/>
        <w:t>จำนวน  3  สาย</w:t>
      </w:r>
    </w:p>
    <w:p w14:paraId="1CE98E93" w14:textId="77777777" w:rsidR="00F81D5F" w:rsidRDefault="00F81D5F" w:rsidP="008770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965E1">
        <w:rPr>
          <w:rFonts w:ascii="TH SarabunIT๙" w:hAnsi="TH SarabunIT๙" w:cs="TH SarabunIT๙"/>
          <w:sz w:val="32"/>
          <w:szCs w:val="32"/>
          <w:cs/>
        </w:rPr>
        <w:t>ถนนลูกรัง</w:t>
      </w:r>
      <w:r w:rsidRPr="00E965E1">
        <w:rPr>
          <w:rFonts w:ascii="TH SarabunIT๙" w:hAnsi="TH SarabunIT๙" w:cs="TH SarabunIT๙"/>
          <w:sz w:val="32"/>
          <w:szCs w:val="32"/>
          <w:cs/>
        </w:rPr>
        <w:tab/>
      </w:r>
      <w:r w:rsidRPr="00E965E1">
        <w:rPr>
          <w:rFonts w:ascii="TH SarabunIT๙" w:hAnsi="TH SarabunIT๙" w:cs="TH SarabunIT๙"/>
          <w:sz w:val="32"/>
          <w:szCs w:val="32"/>
          <w:cs/>
        </w:rPr>
        <w:tab/>
      </w:r>
      <w:r w:rsidRPr="00E965E1">
        <w:rPr>
          <w:rFonts w:ascii="TH SarabunIT๙" w:hAnsi="TH SarabunIT๙" w:cs="TH SarabunIT๙"/>
          <w:sz w:val="32"/>
          <w:szCs w:val="32"/>
          <w:cs/>
        </w:rPr>
        <w:tab/>
        <w:t>จำนวน  5  สาย</w:t>
      </w:r>
    </w:p>
    <w:p w14:paraId="218699DA" w14:textId="36FF9F5A" w:rsidR="004A3A39" w:rsidRPr="00F30E02" w:rsidRDefault="00F30E02" w:rsidP="00F30E0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4A3A39" w:rsidRPr="00F30E02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และระบบชลประทาน</w:t>
      </w:r>
    </w:p>
    <w:p w14:paraId="1F36DD2B" w14:textId="77777777" w:rsidR="00F81D5F" w:rsidRPr="00F30E02" w:rsidRDefault="00F81D5F" w:rsidP="00F30E02">
      <w:pPr>
        <w:spacing w:after="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30E02">
        <w:rPr>
          <w:rFonts w:ascii="TH SarabunIT๙" w:hAnsi="TH SarabunIT๙" w:cs="TH SarabunIT๙"/>
          <w:sz w:val="32"/>
          <w:szCs w:val="32"/>
          <w:cs/>
        </w:rPr>
        <w:t xml:space="preserve">แหล่งน้ำที่สำคัญ  และมีผลต่อกิจกรรมการเกษตร  ของตำบลบ้านหลวง  ประกอบด้วย </w:t>
      </w:r>
    </w:p>
    <w:p w14:paraId="16CF845A" w14:textId="4E73DCEA" w:rsidR="00F81D5F" w:rsidRPr="00F30E02" w:rsidRDefault="00F30E02" w:rsidP="00F30E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E0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81D5F" w:rsidRPr="00F30E02">
        <w:rPr>
          <w:rFonts w:ascii="TH SarabunIT๙" w:hAnsi="TH SarabunIT๙" w:cs="TH SarabunIT๙"/>
          <w:sz w:val="32"/>
          <w:szCs w:val="32"/>
          <w:cs/>
        </w:rPr>
        <w:t>ลำคลอง ไหลผ่าน 4 สาย ได้แก่ คลองสาคลี</w:t>
      </w:r>
      <w:r w:rsidR="00F81D5F" w:rsidRPr="00F30E02">
        <w:rPr>
          <w:rFonts w:ascii="TH SarabunIT๙" w:hAnsi="TH SarabunIT๙" w:cs="TH SarabunIT๙"/>
          <w:sz w:val="32"/>
          <w:szCs w:val="32"/>
        </w:rPr>
        <w:t xml:space="preserve">, </w:t>
      </w:r>
      <w:r w:rsidR="00F81D5F" w:rsidRPr="00F30E02">
        <w:rPr>
          <w:rFonts w:ascii="TH SarabunIT๙" w:hAnsi="TH SarabunIT๙" w:cs="TH SarabunIT๙"/>
          <w:sz w:val="32"/>
          <w:szCs w:val="32"/>
          <w:cs/>
        </w:rPr>
        <w:t>คลองลาว</w:t>
      </w:r>
      <w:r w:rsidR="00F81D5F" w:rsidRPr="00F30E02">
        <w:rPr>
          <w:rFonts w:ascii="TH SarabunIT๙" w:hAnsi="TH SarabunIT๙" w:cs="TH SarabunIT๙"/>
          <w:sz w:val="32"/>
          <w:szCs w:val="32"/>
        </w:rPr>
        <w:t xml:space="preserve">, </w:t>
      </w:r>
      <w:r w:rsidR="00F81D5F" w:rsidRPr="00F30E02">
        <w:rPr>
          <w:rFonts w:ascii="TH SarabunIT๙" w:hAnsi="TH SarabunIT๙" w:cs="TH SarabunIT๙"/>
          <w:sz w:val="32"/>
          <w:szCs w:val="32"/>
          <w:cs/>
        </w:rPr>
        <w:t>คลองขนมจีน</w:t>
      </w:r>
      <w:r w:rsidR="00F81D5F" w:rsidRPr="00F30E02">
        <w:rPr>
          <w:rFonts w:ascii="TH SarabunIT๙" w:hAnsi="TH SarabunIT๙" w:cs="TH SarabunIT๙"/>
          <w:sz w:val="32"/>
          <w:szCs w:val="32"/>
        </w:rPr>
        <w:t>,</w:t>
      </w:r>
      <w:r w:rsidR="00F81D5F" w:rsidRPr="00F30E02">
        <w:rPr>
          <w:rFonts w:ascii="TH SarabunIT๙" w:hAnsi="TH SarabunIT๙" w:cs="TH SarabunIT๙"/>
          <w:sz w:val="32"/>
          <w:szCs w:val="32"/>
          <w:cs/>
        </w:rPr>
        <w:t xml:space="preserve"> คลองชลประทานเจ้าเจ็ด -       บางยี่หนและลำรางอีกเป็นจำนวนมาก เหมาะสมกับการทำการเกษตร</w:t>
      </w:r>
    </w:p>
    <w:p w14:paraId="063863DB" w14:textId="0EB75BD0" w:rsidR="00F81D5F" w:rsidRDefault="00F30E02" w:rsidP="00F30E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0E02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D5F" w:rsidRPr="00F30E02">
        <w:rPr>
          <w:rFonts w:ascii="TH SarabunIT๙" w:hAnsi="TH SarabunIT๙" w:cs="TH SarabunIT๙" w:hint="cs"/>
          <w:sz w:val="32"/>
          <w:szCs w:val="32"/>
          <w:cs/>
        </w:rPr>
        <w:t xml:space="preserve">ส่วนโครงการที่รับผิดชอบตำบลบ้านหลวง คือ </w:t>
      </w:r>
      <w:r w:rsidR="00F81D5F" w:rsidRPr="00F30E02">
        <w:rPr>
          <w:rFonts w:ascii="TH SarabunIT๙" w:hAnsi="TH SarabunIT๙" w:cs="TH SarabunIT๙"/>
          <w:sz w:val="32"/>
          <w:szCs w:val="32"/>
          <w:cs/>
        </w:rPr>
        <w:t>โครงการส่งน้ำบำรุงรักษาเจ้าเจ็ด</w:t>
      </w:r>
      <w:r w:rsidR="00F81D5F" w:rsidRPr="00F30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D5F" w:rsidRPr="00F30E02">
        <w:rPr>
          <w:rFonts w:ascii="TH SarabunIT๙" w:hAnsi="TH SarabunIT๙" w:cs="TH SarabunIT๙"/>
          <w:sz w:val="32"/>
          <w:szCs w:val="32"/>
          <w:cs/>
        </w:rPr>
        <w:t>–</w:t>
      </w:r>
      <w:r w:rsidR="00F81D5F" w:rsidRPr="00F30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D5F" w:rsidRPr="00F30E02">
        <w:rPr>
          <w:rFonts w:ascii="TH SarabunIT๙" w:hAnsi="TH SarabunIT๙" w:cs="TH SarabunIT๙"/>
          <w:sz w:val="32"/>
          <w:szCs w:val="32"/>
          <w:cs/>
        </w:rPr>
        <w:t>บางยี่ห</w:t>
      </w:r>
      <w:r w:rsidR="00F81D5F" w:rsidRPr="00F30E0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81D5F" w:rsidRPr="00F30E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49FDA0" w14:textId="5093AC67" w:rsidR="00F30E02" w:rsidRPr="00F30E02" w:rsidRDefault="00F30E02" w:rsidP="00F3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7C2D940B" w14:textId="0E1930B4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20A37" w14:textId="776E2B4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2635DB8" wp14:editId="34B5845F">
            <wp:simplePos x="0" y="0"/>
            <wp:positionH relativeFrom="margin">
              <wp:posOffset>743876</wp:posOffset>
            </wp:positionH>
            <wp:positionV relativeFrom="paragraph">
              <wp:posOffset>506</wp:posOffset>
            </wp:positionV>
            <wp:extent cx="4647565" cy="3285490"/>
            <wp:effectExtent l="0" t="0" r="635" b="0"/>
            <wp:wrapTight wrapText="bothSides">
              <wp:wrapPolygon edited="0">
                <wp:start x="0" y="0"/>
                <wp:lineTo x="0" y="21416"/>
                <wp:lineTo x="21514" y="21416"/>
                <wp:lineTo x="21514" y="0"/>
                <wp:lineTo x="0" y="0"/>
              </wp:wrapPolygon>
            </wp:wrapTight>
            <wp:docPr id="488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ลประทา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F8319" w14:textId="096FBB4D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EE637" w14:textId="3616F1C7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7D769" w14:textId="2EEFC8D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79C2B" w14:textId="192EF7D6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69AE5" w14:textId="59A435B4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D1342" w14:textId="09C88ECA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A9D9E" w14:textId="0E1DA61F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AA025" w14:textId="555E7DB6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999E4" w14:textId="77777777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BD1EC" w14:textId="702104E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503C8" w14:textId="4A2ED39E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92493" w14:textId="1F7CDC84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487E1" w14:textId="587D6C23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A4F0C" w14:textId="46A756BA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EA79D" w14:textId="77777777" w:rsidR="004A3A39" w:rsidRDefault="004A3A39" w:rsidP="004A3A3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เขตชลประทานและแม่น้ำของ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62511C6E" w14:textId="77777777" w:rsidR="004A3A39" w:rsidRDefault="004A3A39" w:rsidP="004A3A3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04708D" w14:textId="77777777" w:rsidR="004A3A39" w:rsidRPr="004A3A39" w:rsidRDefault="004A3A3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98619" w14:textId="1856A4FE" w:rsidR="00382B49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6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เศรษฐกิจและสังคม</w:t>
      </w:r>
    </w:p>
    <w:p w14:paraId="4CBA609F" w14:textId="77777777" w:rsidR="00382B49" w:rsidRDefault="00382B49" w:rsidP="00382B4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A33">
        <w:rPr>
          <w:rFonts w:ascii="TH SarabunIT๙" w:hAnsi="TH SarabunIT๙" w:cs="TH SarabunIT๙"/>
          <w:color w:val="000000"/>
          <w:sz w:val="32"/>
          <w:szCs w:val="32"/>
          <w:cs/>
        </w:rPr>
        <w:t>1.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</w:t>
      </w:r>
      <w:r w:rsidRPr="006E0A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เศรษฐกิจที่สำคัญ</w:t>
      </w:r>
    </w:p>
    <w:p w14:paraId="7FD17E0B" w14:textId="77777777" w:rsidR="007E6A1D" w:rsidRPr="007E6A1D" w:rsidRDefault="007E6A1D" w:rsidP="00F30E0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6A1D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ในตำบลบ้านหลวงประกอบอาชีพทางการเกษตรเป็นหลัก เนื่องจากสภาพพื้นที่ เหมาะสม โดยจะทำการเพาะปลูกข้าวเป็นหลัก รองลงมาเป็นไม้ผลและพืชผักสวนครัว  </w:t>
      </w:r>
    </w:p>
    <w:p w14:paraId="1C6F72CC" w14:textId="77777777" w:rsidR="007E6A1D" w:rsidRDefault="007E6A1D" w:rsidP="007E6A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A1D">
        <w:rPr>
          <w:rFonts w:ascii="TH SarabunIT๙" w:hAnsi="TH SarabunIT๙" w:cs="TH SarabunIT๙"/>
          <w:sz w:val="32"/>
          <w:szCs w:val="32"/>
          <w:cs/>
        </w:rPr>
        <w:tab/>
        <w:t>ส่วนอาชีพรองลงมาคือ ทำงานในโรงงานอุตสาหกรรม เนื่องจากมีนิคมอุตสาหกรรมบ้านแพน ตั้งอยู่ในอำเภอเสนา</w:t>
      </w:r>
    </w:p>
    <w:p w14:paraId="60DE58AB" w14:textId="25B49972" w:rsidR="00382B49" w:rsidRDefault="00382B49" w:rsidP="007E6A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6.2 ผลิตภัณฑ์มวลรวมจังหวัด</w:t>
      </w:r>
    </w:p>
    <w:p w14:paraId="4CFC73C2" w14:textId="77777777" w:rsidR="00382B49" w:rsidRDefault="00382B49" w:rsidP="00F30E0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ปี 2557 จังหวัดพระนครศรีอยุธยามีมูลค่าผลิตภัณฑ์มวลรวมจังหวัด (</w:t>
      </w:r>
      <w:r>
        <w:rPr>
          <w:rFonts w:ascii="TH SarabunIT๙" w:hAnsi="TH SarabunIT๙" w:cs="TH SarabunIT๙"/>
          <w:color w:val="000000"/>
          <w:sz w:val="32"/>
          <w:szCs w:val="32"/>
        </w:rPr>
        <w:t>GP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เท่ากับ 24,406 ล้านบาท และมีมูลค่าผลิตภัณฑ์มวลรวมจังหวัดต่อหัว เท่ากับ 94,626 บาท เป็นอันดับที่ 6 ของภาค และอันดับที่ 39 ของประเทศ</w:t>
      </w:r>
    </w:p>
    <w:p w14:paraId="0BF1B8F0" w14:textId="77777777" w:rsidR="00382B49" w:rsidRDefault="00382B49" w:rsidP="00382B4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3509266" w14:textId="77777777" w:rsidR="00382B49" w:rsidRDefault="00382B49" w:rsidP="00382B4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50D2A45" w14:textId="77777777" w:rsidR="00382B49" w:rsidRDefault="00382B49" w:rsidP="00382B4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1B8363" w14:textId="77777777" w:rsidR="00382B49" w:rsidRDefault="00382B49" w:rsidP="00382B4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B8C6381" w14:textId="77777777" w:rsidR="00382B49" w:rsidRDefault="00382B49" w:rsidP="00382B4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C49DDFC" w14:textId="77777777" w:rsidR="00F30E02" w:rsidRDefault="00F30E02" w:rsidP="00382B4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3D20CFB" w14:textId="637F08CD" w:rsidR="00382B49" w:rsidRDefault="00F30E02" w:rsidP="00416FDA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8</w:t>
      </w:r>
    </w:p>
    <w:p w14:paraId="2BC337FD" w14:textId="614EA9DD" w:rsidR="00382B49" w:rsidRDefault="00382B49" w:rsidP="00416FDA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D10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="00416F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ลิตภัณฑ์มวลรวมจังหวัด ณ ราคาประจำปี จำแนกตามสาขาการผลิต จังหวัดพระนครศรีอยุธย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พ.ศ. 2553-255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08"/>
        <w:gridCol w:w="990"/>
        <w:gridCol w:w="1080"/>
        <w:gridCol w:w="1170"/>
        <w:gridCol w:w="1170"/>
        <w:gridCol w:w="1039"/>
      </w:tblGrid>
      <w:tr w:rsidR="00382B49" w14:paraId="34D7BB9A" w14:textId="77777777" w:rsidTr="000A42F3">
        <w:tc>
          <w:tcPr>
            <w:tcW w:w="3708" w:type="dxa"/>
          </w:tcPr>
          <w:p w14:paraId="0AEEF79B" w14:textId="77777777" w:rsidR="00382B49" w:rsidRPr="001D107B" w:rsidRDefault="00382B49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 (ล้านบาท)</w:t>
            </w:r>
          </w:p>
        </w:tc>
        <w:tc>
          <w:tcPr>
            <w:tcW w:w="990" w:type="dxa"/>
          </w:tcPr>
          <w:p w14:paraId="0C9DAEC8" w14:textId="77777777" w:rsidR="00382B49" w:rsidRPr="001D107B" w:rsidRDefault="00382B49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3</w:t>
            </w:r>
          </w:p>
        </w:tc>
        <w:tc>
          <w:tcPr>
            <w:tcW w:w="1080" w:type="dxa"/>
          </w:tcPr>
          <w:p w14:paraId="1846EE59" w14:textId="77777777" w:rsidR="00382B49" w:rsidRPr="001D107B" w:rsidRDefault="00382B49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4</w:t>
            </w:r>
          </w:p>
        </w:tc>
        <w:tc>
          <w:tcPr>
            <w:tcW w:w="1170" w:type="dxa"/>
          </w:tcPr>
          <w:p w14:paraId="74328EF1" w14:textId="77777777" w:rsidR="00382B49" w:rsidRPr="001D107B" w:rsidRDefault="00382B49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5</w:t>
            </w:r>
          </w:p>
        </w:tc>
        <w:tc>
          <w:tcPr>
            <w:tcW w:w="1170" w:type="dxa"/>
          </w:tcPr>
          <w:p w14:paraId="52A29FBF" w14:textId="77777777" w:rsidR="00382B49" w:rsidRPr="001D107B" w:rsidRDefault="00382B49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6</w:t>
            </w:r>
          </w:p>
        </w:tc>
        <w:tc>
          <w:tcPr>
            <w:tcW w:w="1039" w:type="dxa"/>
          </w:tcPr>
          <w:p w14:paraId="43D74751" w14:textId="77777777" w:rsidR="00382B49" w:rsidRPr="001D107B" w:rsidRDefault="00382B49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7</w:t>
            </w:r>
          </w:p>
        </w:tc>
      </w:tr>
      <w:tr w:rsidR="00382B49" w14:paraId="3F176EFB" w14:textId="77777777" w:rsidTr="000A42F3">
        <w:tc>
          <w:tcPr>
            <w:tcW w:w="3708" w:type="dxa"/>
          </w:tcPr>
          <w:p w14:paraId="5344E03B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990" w:type="dxa"/>
          </w:tcPr>
          <w:p w14:paraId="145B16BF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25</w:t>
            </w:r>
          </w:p>
        </w:tc>
        <w:tc>
          <w:tcPr>
            <w:tcW w:w="1080" w:type="dxa"/>
          </w:tcPr>
          <w:p w14:paraId="058452AA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99</w:t>
            </w:r>
          </w:p>
        </w:tc>
        <w:tc>
          <w:tcPr>
            <w:tcW w:w="1170" w:type="dxa"/>
          </w:tcPr>
          <w:p w14:paraId="4063FCDA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583</w:t>
            </w:r>
          </w:p>
        </w:tc>
        <w:tc>
          <w:tcPr>
            <w:tcW w:w="1170" w:type="dxa"/>
          </w:tcPr>
          <w:p w14:paraId="56E820C5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439</w:t>
            </w:r>
          </w:p>
        </w:tc>
        <w:tc>
          <w:tcPr>
            <w:tcW w:w="1039" w:type="dxa"/>
          </w:tcPr>
          <w:p w14:paraId="223DFCC9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00</w:t>
            </w:r>
          </w:p>
        </w:tc>
      </w:tr>
      <w:tr w:rsidR="00382B49" w14:paraId="4D98A8EE" w14:textId="77777777" w:rsidTr="000A42F3">
        <w:tc>
          <w:tcPr>
            <w:tcW w:w="3708" w:type="dxa"/>
          </w:tcPr>
          <w:p w14:paraId="0109635C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ขาเกษตรกรรม การล่าสัตว์และป่าไม้</w:t>
            </w:r>
          </w:p>
        </w:tc>
        <w:tc>
          <w:tcPr>
            <w:tcW w:w="990" w:type="dxa"/>
          </w:tcPr>
          <w:p w14:paraId="60358188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708</w:t>
            </w:r>
          </w:p>
        </w:tc>
        <w:tc>
          <w:tcPr>
            <w:tcW w:w="1080" w:type="dxa"/>
          </w:tcPr>
          <w:p w14:paraId="7FB738B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82</w:t>
            </w:r>
          </w:p>
        </w:tc>
        <w:tc>
          <w:tcPr>
            <w:tcW w:w="1170" w:type="dxa"/>
          </w:tcPr>
          <w:p w14:paraId="3306AE07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358</w:t>
            </w:r>
          </w:p>
        </w:tc>
        <w:tc>
          <w:tcPr>
            <w:tcW w:w="1170" w:type="dxa"/>
          </w:tcPr>
          <w:p w14:paraId="224F0036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167</w:t>
            </w:r>
          </w:p>
        </w:tc>
        <w:tc>
          <w:tcPr>
            <w:tcW w:w="1039" w:type="dxa"/>
          </w:tcPr>
          <w:p w14:paraId="4BC7DDE6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96</w:t>
            </w:r>
          </w:p>
        </w:tc>
      </w:tr>
      <w:tr w:rsidR="00382B49" w14:paraId="171BE525" w14:textId="77777777" w:rsidTr="000A42F3">
        <w:tc>
          <w:tcPr>
            <w:tcW w:w="3708" w:type="dxa"/>
          </w:tcPr>
          <w:p w14:paraId="74958D45" w14:textId="77777777" w:rsidR="00382B49" w:rsidRPr="00694260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ขาประมง</w:t>
            </w:r>
          </w:p>
        </w:tc>
        <w:tc>
          <w:tcPr>
            <w:tcW w:w="990" w:type="dxa"/>
          </w:tcPr>
          <w:p w14:paraId="285995F7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080" w:type="dxa"/>
          </w:tcPr>
          <w:p w14:paraId="0FDAEEFD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170" w:type="dxa"/>
          </w:tcPr>
          <w:p w14:paraId="5D0F139C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170" w:type="dxa"/>
          </w:tcPr>
          <w:p w14:paraId="26702E4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3</w:t>
            </w:r>
          </w:p>
        </w:tc>
        <w:tc>
          <w:tcPr>
            <w:tcW w:w="1039" w:type="dxa"/>
          </w:tcPr>
          <w:p w14:paraId="38AB1A47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4</w:t>
            </w:r>
          </w:p>
        </w:tc>
      </w:tr>
      <w:tr w:rsidR="00382B49" w14:paraId="149B4277" w14:textId="77777777" w:rsidTr="000A42F3">
        <w:tc>
          <w:tcPr>
            <w:tcW w:w="3708" w:type="dxa"/>
          </w:tcPr>
          <w:p w14:paraId="24327DA2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นอกเกษตร</w:t>
            </w:r>
          </w:p>
        </w:tc>
        <w:tc>
          <w:tcPr>
            <w:tcW w:w="990" w:type="dxa"/>
          </w:tcPr>
          <w:p w14:paraId="400A646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425</w:t>
            </w:r>
          </w:p>
        </w:tc>
        <w:tc>
          <w:tcPr>
            <w:tcW w:w="1080" w:type="dxa"/>
          </w:tcPr>
          <w:p w14:paraId="69B99D6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382</w:t>
            </w:r>
          </w:p>
        </w:tc>
        <w:tc>
          <w:tcPr>
            <w:tcW w:w="1170" w:type="dxa"/>
          </w:tcPr>
          <w:p w14:paraId="10D7584D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969</w:t>
            </w:r>
          </w:p>
        </w:tc>
        <w:tc>
          <w:tcPr>
            <w:tcW w:w="1170" w:type="dxa"/>
          </w:tcPr>
          <w:p w14:paraId="30632F15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078</w:t>
            </w:r>
          </w:p>
        </w:tc>
        <w:tc>
          <w:tcPr>
            <w:tcW w:w="1039" w:type="dxa"/>
          </w:tcPr>
          <w:p w14:paraId="6811F971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205</w:t>
            </w:r>
          </w:p>
        </w:tc>
      </w:tr>
      <w:tr w:rsidR="00382B49" w14:paraId="4EF3EDBD" w14:textId="77777777" w:rsidTr="000A42F3">
        <w:tc>
          <w:tcPr>
            <w:tcW w:w="3708" w:type="dxa"/>
          </w:tcPr>
          <w:p w14:paraId="23517D9D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ำเหมืองแร่และเหมืองหิน</w:t>
            </w:r>
          </w:p>
        </w:tc>
        <w:tc>
          <w:tcPr>
            <w:tcW w:w="990" w:type="dxa"/>
          </w:tcPr>
          <w:p w14:paraId="084CB439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32</w:t>
            </w:r>
          </w:p>
        </w:tc>
        <w:tc>
          <w:tcPr>
            <w:tcW w:w="1080" w:type="dxa"/>
          </w:tcPr>
          <w:p w14:paraId="01AAAD6D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7</w:t>
            </w:r>
          </w:p>
        </w:tc>
        <w:tc>
          <w:tcPr>
            <w:tcW w:w="1170" w:type="dxa"/>
          </w:tcPr>
          <w:p w14:paraId="0BCBE35A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99</w:t>
            </w:r>
          </w:p>
        </w:tc>
        <w:tc>
          <w:tcPr>
            <w:tcW w:w="1170" w:type="dxa"/>
          </w:tcPr>
          <w:p w14:paraId="27DDA261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78</w:t>
            </w:r>
          </w:p>
        </w:tc>
        <w:tc>
          <w:tcPr>
            <w:tcW w:w="1039" w:type="dxa"/>
          </w:tcPr>
          <w:p w14:paraId="7CAB33EC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43</w:t>
            </w:r>
          </w:p>
        </w:tc>
      </w:tr>
      <w:tr w:rsidR="00382B49" w14:paraId="790BD3AE" w14:textId="77777777" w:rsidTr="000A42F3">
        <w:tc>
          <w:tcPr>
            <w:tcW w:w="3708" w:type="dxa"/>
          </w:tcPr>
          <w:p w14:paraId="7EF45D9F" w14:textId="77777777" w:rsidR="00382B49" w:rsidRPr="00694260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990" w:type="dxa"/>
          </w:tcPr>
          <w:p w14:paraId="7FB8A786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64</w:t>
            </w:r>
          </w:p>
        </w:tc>
        <w:tc>
          <w:tcPr>
            <w:tcW w:w="1080" w:type="dxa"/>
          </w:tcPr>
          <w:p w14:paraId="69FFCF2A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06</w:t>
            </w:r>
          </w:p>
        </w:tc>
        <w:tc>
          <w:tcPr>
            <w:tcW w:w="1170" w:type="dxa"/>
          </w:tcPr>
          <w:p w14:paraId="15BB7878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82</w:t>
            </w:r>
          </w:p>
        </w:tc>
        <w:tc>
          <w:tcPr>
            <w:tcW w:w="1170" w:type="dxa"/>
          </w:tcPr>
          <w:p w14:paraId="540950E2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02</w:t>
            </w:r>
          </w:p>
        </w:tc>
        <w:tc>
          <w:tcPr>
            <w:tcW w:w="1039" w:type="dxa"/>
          </w:tcPr>
          <w:p w14:paraId="0470DE46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64</w:t>
            </w:r>
          </w:p>
        </w:tc>
      </w:tr>
      <w:tr w:rsidR="00382B49" w14:paraId="37FE9DBA" w14:textId="77777777" w:rsidTr="000A42F3">
        <w:tc>
          <w:tcPr>
            <w:tcW w:w="3708" w:type="dxa"/>
          </w:tcPr>
          <w:p w14:paraId="55C4B983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ไฟฟ้า แก๊ส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ะปา</w:t>
            </w:r>
            <w:proofErr w:type="spellEnd"/>
          </w:p>
        </w:tc>
        <w:tc>
          <w:tcPr>
            <w:tcW w:w="990" w:type="dxa"/>
          </w:tcPr>
          <w:p w14:paraId="770DC7CE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8</w:t>
            </w:r>
          </w:p>
        </w:tc>
        <w:tc>
          <w:tcPr>
            <w:tcW w:w="1080" w:type="dxa"/>
          </w:tcPr>
          <w:p w14:paraId="66B71548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3</w:t>
            </w:r>
          </w:p>
        </w:tc>
        <w:tc>
          <w:tcPr>
            <w:tcW w:w="1170" w:type="dxa"/>
          </w:tcPr>
          <w:p w14:paraId="18B85721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0</w:t>
            </w:r>
          </w:p>
        </w:tc>
        <w:tc>
          <w:tcPr>
            <w:tcW w:w="1170" w:type="dxa"/>
          </w:tcPr>
          <w:p w14:paraId="72F35D02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4</w:t>
            </w:r>
          </w:p>
        </w:tc>
        <w:tc>
          <w:tcPr>
            <w:tcW w:w="1039" w:type="dxa"/>
          </w:tcPr>
          <w:p w14:paraId="7D4415A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9</w:t>
            </w:r>
          </w:p>
        </w:tc>
      </w:tr>
      <w:tr w:rsidR="00382B49" w14:paraId="7ECC34FD" w14:textId="77777777" w:rsidTr="000A42F3">
        <w:tc>
          <w:tcPr>
            <w:tcW w:w="3708" w:type="dxa"/>
          </w:tcPr>
          <w:p w14:paraId="3DF5B320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่อสร้าง</w:t>
            </w:r>
          </w:p>
        </w:tc>
        <w:tc>
          <w:tcPr>
            <w:tcW w:w="990" w:type="dxa"/>
          </w:tcPr>
          <w:p w14:paraId="15E5A23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65</w:t>
            </w:r>
          </w:p>
        </w:tc>
        <w:tc>
          <w:tcPr>
            <w:tcW w:w="1080" w:type="dxa"/>
          </w:tcPr>
          <w:p w14:paraId="258C549F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32</w:t>
            </w:r>
          </w:p>
        </w:tc>
        <w:tc>
          <w:tcPr>
            <w:tcW w:w="1170" w:type="dxa"/>
          </w:tcPr>
          <w:p w14:paraId="1397264A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90</w:t>
            </w:r>
          </w:p>
        </w:tc>
        <w:tc>
          <w:tcPr>
            <w:tcW w:w="1170" w:type="dxa"/>
          </w:tcPr>
          <w:p w14:paraId="28A4A626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4</w:t>
            </w:r>
          </w:p>
        </w:tc>
        <w:tc>
          <w:tcPr>
            <w:tcW w:w="1039" w:type="dxa"/>
          </w:tcPr>
          <w:p w14:paraId="4F86BB4C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60</w:t>
            </w:r>
          </w:p>
        </w:tc>
      </w:tr>
      <w:tr w:rsidR="00382B49" w14:paraId="5A832871" w14:textId="77777777" w:rsidTr="000A42F3">
        <w:tc>
          <w:tcPr>
            <w:tcW w:w="3708" w:type="dxa"/>
          </w:tcPr>
          <w:p w14:paraId="7B19BAB4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ขายส่ง การขายปลีก</w:t>
            </w:r>
          </w:p>
        </w:tc>
        <w:tc>
          <w:tcPr>
            <w:tcW w:w="990" w:type="dxa"/>
          </w:tcPr>
          <w:p w14:paraId="251C81B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33</w:t>
            </w:r>
          </w:p>
        </w:tc>
        <w:tc>
          <w:tcPr>
            <w:tcW w:w="1080" w:type="dxa"/>
          </w:tcPr>
          <w:p w14:paraId="51A8A909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49</w:t>
            </w:r>
          </w:p>
        </w:tc>
        <w:tc>
          <w:tcPr>
            <w:tcW w:w="1170" w:type="dxa"/>
          </w:tcPr>
          <w:p w14:paraId="4E69A585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13</w:t>
            </w:r>
          </w:p>
        </w:tc>
        <w:tc>
          <w:tcPr>
            <w:tcW w:w="1170" w:type="dxa"/>
          </w:tcPr>
          <w:p w14:paraId="45FFC4B2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51</w:t>
            </w:r>
          </w:p>
        </w:tc>
        <w:tc>
          <w:tcPr>
            <w:tcW w:w="1039" w:type="dxa"/>
          </w:tcPr>
          <w:p w14:paraId="0029B14B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873</w:t>
            </w:r>
          </w:p>
        </w:tc>
      </w:tr>
      <w:tr w:rsidR="00382B49" w14:paraId="522F83D3" w14:textId="77777777" w:rsidTr="000A42F3">
        <w:tc>
          <w:tcPr>
            <w:tcW w:w="3708" w:type="dxa"/>
          </w:tcPr>
          <w:p w14:paraId="74B3589B" w14:textId="77777777" w:rsidR="00382B49" w:rsidRPr="00694260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แรม ภัตตาคาร</w:t>
            </w:r>
          </w:p>
        </w:tc>
        <w:tc>
          <w:tcPr>
            <w:tcW w:w="990" w:type="dxa"/>
          </w:tcPr>
          <w:p w14:paraId="1F5B2D91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080" w:type="dxa"/>
          </w:tcPr>
          <w:p w14:paraId="07EFE5E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170" w:type="dxa"/>
          </w:tcPr>
          <w:p w14:paraId="19527FD2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170" w:type="dxa"/>
          </w:tcPr>
          <w:p w14:paraId="0CFE4CAC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039" w:type="dxa"/>
          </w:tcPr>
          <w:p w14:paraId="12D00A8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382B49" w14:paraId="3270CD25" w14:textId="77777777" w:rsidTr="000A42F3">
        <w:tc>
          <w:tcPr>
            <w:tcW w:w="3708" w:type="dxa"/>
          </w:tcPr>
          <w:p w14:paraId="03E11FC1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ขนส่ง และการคมนาคม</w:t>
            </w:r>
          </w:p>
        </w:tc>
        <w:tc>
          <w:tcPr>
            <w:tcW w:w="990" w:type="dxa"/>
          </w:tcPr>
          <w:p w14:paraId="6E8BEA61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49</w:t>
            </w:r>
          </w:p>
        </w:tc>
        <w:tc>
          <w:tcPr>
            <w:tcW w:w="1080" w:type="dxa"/>
          </w:tcPr>
          <w:p w14:paraId="08AB7F15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58</w:t>
            </w:r>
          </w:p>
        </w:tc>
        <w:tc>
          <w:tcPr>
            <w:tcW w:w="1170" w:type="dxa"/>
          </w:tcPr>
          <w:p w14:paraId="3636F51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11</w:t>
            </w:r>
          </w:p>
        </w:tc>
        <w:tc>
          <w:tcPr>
            <w:tcW w:w="1170" w:type="dxa"/>
          </w:tcPr>
          <w:p w14:paraId="756435A2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30</w:t>
            </w:r>
          </w:p>
        </w:tc>
        <w:tc>
          <w:tcPr>
            <w:tcW w:w="1039" w:type="dxa"/>
          </w:tcPr>
          <w:p w14:paraId="206A8B5A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23</w:t>
            </w:r>
          </w:p>
        </w:tc>
      </w:tr>
      <w:tr w:rsidR="00382B49" w14:paraId="1C01BB26" w14:textId="77777777" w:rsidTr="000A42F3">
        <w:tc>
          <w:tcPr>
            <w:tcW w:w="3708" w:type="dxa"/>
          </w:tcPr>
          <w:p w14:paraId="2C7AC8ED" w14:textId="77777777" w:rsidR="00382B49" w:rsidRPr="00694260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ัวกลางทางการเงิน</w:t>
            </w:r>
          </w:p>
        </w:tc>
        <w:tc>
          <w:tcPr>
            <w:tcW w:w="990" w:type="dxa"/>
          </w:tcPr>
          <w:p w14:paraId="7D7B06AF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83</w:t>
            </w:r>
          </w:p>
        </w:tc>
        <w:tc>
          <w:tcPr>
            <w:tcW w:w="1080" w:type="dxa"/>
          </w:tcPr>
          <w:p w14:paraId="73BC589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28</w:t>
            </w:r>
          </w:p>
        </w:tc>
        <w:tc>
          <w:tcPr>
            <w:tcW w:w="1170" w:type="dxa"/>
          </w:tcPr>
          <w:p w14:paraId="1B9E8938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99</w:t>
            </w:r>
          </w:p>
        </w:tc>
        <w:tc>
          <w:tcPr>
            <w:tcW w:w="1170" w:type="dxa"/>
          </w:tcPr>
          <w:p w14:paraId="2C02FB6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38</w:t>
            </w:r>
          </w:p>
        </w:tc>
        <w:tc>
          <w:tcPr>
            <w:tcW w:w="1039" w:type="dxa"/>
          </w:tcPr>
          <w:p w14:paraId="09730133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71</w:t>
            </w:r>
          </w:p>
        </w:tc>
      </w:tr>
      <w:tr w:rsidR="00382B49" w14:paraId="64E7037C" w14:textId="77777777" w:rsidTr="000A42F3">
        <w:tc>
          <w:tcPr>
            <w:tcW w:w="3708" w:type="dxa"/>
          </w:tcPr>
          <w:p w14:paraId="09756E6F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การด้านอสังหาริมทรัพย์</w:t>
            </w:r>
          </w:p>
        </w:tc>
        <w:tc>
          <w:tcPr>
            <w:tcW w:w="990" w:type="dxa"/>
          </w:tcPr>
          <w:p w14:paraId="791A52B1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7</w:t>
            </w:r>
          </w:p>
        </w:tc>
        <w:tc>
          <w:tcPr>
            <w:tcW w:w="1080" w:type="dxa"/>
          </w:tcPr>
          <w:p w14:paraId="01E33D4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8</w:t>
            </w:r>
          </w:p>
        </w:tc>
        <w:tc>
          <w:tcPr>
            <w:tcW w:w="1170" w:type="dxa"/>
          </w:tcPr>
          <w:p w14:paraId="05B177C7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26</w:t>
            </w:r>
          </w:p>
        </w:tc>
        <w:tc>
          <w:tcPr>
            <w:tcW w:w="1170" w:type="dxa"/>
          </w:tcPr>
          <w:p w14:paraId="044CB14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54</w:t>
            </w:r>
          </w:p>
        </w:tc>
        <w:tc>
          <w:tcPr>
            <w:tcW w:w="1039" w:type="dxa"/>
          </w:tcPr>
          <w:p w14:paraId="0D392903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4</w:t>
            </w:r>
          </w:p>
        </w:tc>
      </w:tr>
      <w:tr w:rsidR="00382B49" w14:paraId="3496B362" w14:textId="77777777" w:rsidTr="000A42F3">
        <w:tc>
          <w:tcPr>
            <w:tcW w:w="3708" w:type="dxa"/>
          </w:tcPr>
          <w:p w14:paraId="0D7DA34C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990" w:type="dxa"/>
          </w:tcPr>
          <w:p w14:paraId="27EE646A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11</w:t>
            </w:r>
          </w:p>
        </w:tc>
        <w:tc>
          <w:tcPr>
            <w:tcW w:w="1080" w:type="dxa"/>
          </w:tcPr>
          <w:p w14:paraId="7F8F0D1F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76</w:t>
            </w:r>
          </w:p>
        </w:tc>
        <w:tc>
          <w:tcPr>
            <w:tcW w:w="1170" w:type="dxa"/>
          </w:tcPr>
          <w:p w14:paraId="2DF75D91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36</w:t>
            </w:r>
          </w:p>
        </w:tc>
        <w:tc>
          <w:tcPr>
            <w:tcW w:w="1170" w:type="dxa"/>
          </w:tcPr>
          <w:p w14:paraId="05CD4E88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09</w:t>
            </w:r>
          </w:p>
        </w:tc>
        <w:tc>
          <w:tcPr>
            <w:tcW w:w="1039" w:type="dxa"/>
          </w:tcPr>
          <w:p w14:paraId="304A7C7E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92</w:t>
            </w:r>
          </w:p>
        </w:tc>
      </w:tr>
      <w:tr w:rsidR="00382B49" w14:paraId="7ADF9F1E" w14:textId="77777777" w:rsidTr="000A42F3">
        <w:tc>
          <w:tcPr>
            <w:tcW w:w="3708" w:type="dxa"/>
          </w:tcPr>
          <w:p w14:paraId="146C86A1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90" w:type="dxa"/>
          </w:tcPr>
          <w:p w14:paraId="227581AB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78</w:t>
            </w:r>
          </w:p>
        </w:tc>
        <w:tc>
          <w:tcPr>
            <w:tcW w:w="1080" w:type="dxa"/>
          </w:tcPr>
          <w:p w14:paraId="10FC32EC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38</w:t>
            </w:r>
          </w:p>
        </w:tc>
        <w:tc>
          <w:tcPr>
            <w:tcW w:w="1170" w:type="dxa"/>
          </w:tcPr>
          <w:p w14:paraId="363A4B3F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27</w:t>
            </w:r>
          </w:p>
        </w:tc>
        <w:tc>
          <w:tcPr>
            <w:tcW w:w="1170" w:type="dxa"/>
          </w:tcPr>
          <w:p w14:paraId="75657C9C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92</w:t>
            </w:r>
          </w:p>
        </w:tc>
        <w:tc>
          <w:tcPr>
            <w:tcW w:w="1039" w:type="dxa"/>
          </w:tcPr>
          <w:p w14:paraId="516A6CE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6</w:t>
            </w:r>
          </w:p>
        </w:tc>
      </w:tr>
      <w:tr w:rsidR="00382B49" w14:paraId="3966C198" w14:textId="77777777" w:rsidTr="000A42F3">
        <w:tc>
          <w:tcPr>
            <w:tcW w:w="3708" w:type="dxa"/>
          </w:tcPr>
          <w:p w14:paraId="6FE8489E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ริการด้านสาธารณสุขและสังคม</w:t>
            </w:r>
          </w:p>
        </w:tc>
        <w:tc>
          <w:tcPr>
            <w:tcW w:w="990" w:type="dxa"/>
          </w:tcPr>
          <w:p w14:paraId="3D36C5DE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32</w:t>
            </w:r>
          </w:p>
        </w:tc>
        <w:tc>
          <w:tcPr>
            <w:tcW w:w="1080" w:type="dxa"/>
          </w:tcPr>
          <w:p w14:paraId="7951A1D9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8</w:t>
            </w:r>
          </w:p>
        </w:tc>
        <w:tc>
          <w:tcPr>
            <w:tcW w:w="1170" w:type="dxa"/>
          </w:tcPr>
          <w:p w14:paraId="4BBAF79E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8</w:t>
            </w:r>
          </w:p>
        </w:tc>
        <w:tc>
          <w:tcPr>
            <w:tcW w:w="1170" w:type="dxa"/>
          </w:tcPr>
          <w:p w14:paraId="5EBA56EB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6</w:t>
            </w:r>
          </w:p>
        </w:tc>
        <w:tc>
          <w:tcPr>
            <w:tcW w:w="1039" w:type="dxa"/>
          </w:tcPr>
          <w:p w14:paraId="2DA54C2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2</w:t>
            </w:r>
          </w:p>
        </w:tc>
      </w:tr>
      <w:tr w:rsidR="00382B49" w14:paraId="4ABC57AD" w14:textId="77777777" w:rsidTr="000A42F3">
        <w:tc>
          <w:tcPr>
            <w:tcW w:w="3708" w:type="dxa"/>
          </w:tcPr>
          <w:p w14:paraId="361DA6C2" w14:textId="77777777" w:rsidR="00382B49" w:rsidRPr="000B2E26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ห้บริการชุมชน</w:t>
            </w:r>
          </w:p>
        </w:tc>
        <w:tc>
          <w:tcPr>
            <w:tcW w:w="990" w:type="dxa"/>
          </w:tcPr>
          <w:p w14:paraId="2A931F58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080" w:type="dxa"/>
          </w:tcPr>
          <w:p w14:paraId="692635A7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170" w:type="dxa"/>
          </w:tcPr>
          <w:p w14:paraId="79E53AD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0</w:t>
            </w:r>
          </w:p>
        </w:tc>
        <w:tc>
          <w:tcPr>
            <w:tcW w:w="1170" w:type="dxa"/>
          </w:tcPr>
          <w:p w14:paraId="6A0EDE2F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8</w:t>
            </w:r>
          </w:p>
        </w:tc>
        <w:tc>
          <w:tcPr>
            <w:tcW w:w="1039" w:type="dxa"/>
          </w:tcPr>
          <w:p w14:paraId="576EA4FD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1</w:t>
            </w:r>
          </w:p>
        </w:tc>
      </w:tr>
      <w:tr w:rsidR="00382B49" w14:paraId="6F67F33B" w14:textId="77777777" w:rsidTr="000A42F3">
        <w:tc>
          <w:tcPr>
            <w:tcW w:w="3708" w:type="dxa"/>
          </w:tcPr>
          <w:p w14:paraId="367C528D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ูกจ้างในครัวเรือน</w:t>
            </w:r>
          </w:p>
        </w:tc>
        <w:tc>
          <w:tcPr>
            <w:tcW w:w="990" w:type="dxa"/>
          </w:tcPr>
          <w:p w14:paraId="5A77C8BB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080" w:type="dxa"/>
          </w:tcPr>
          <w:p w14:paraId="405CA226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170" w:type="dxa"/>
          </w:tcPr>
          <w:p w14:paraId="3CC55B1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170" w:type="dxa"/>
          </w:tcPr>
          <w:p w14:paraId="7A43EED8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039" w:type="dxa"/>
          </w:tcPr>
          <w:p w14:paraId="1B2ED9D8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382B49" w14:paraId="5349C2E5" w14:textId="77777777" w:rsidTr="000A42F3">
        <w:tc>
          <w:tcPr>
            <w:tcW w:w="3708" w:type="dxa"/>
          </w:tcPr>
          <w:p w14:paraId="01EB0E61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ิตภัณฑ์มวลรวมจังหวัด</w:t>
            </w:r>
          </w:p>
        </w:tc>
        <w:tc>
          <w:tcPr>
            <w:tcW w:w="990" w:type="dxa"/>
          </w:tcPr>
          <w:p w14:paraId="319360F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349</w:t>
            </w:r>
          </w:p>
        </w:tc>
        <w:tc>
          <w:tcPr>
            <w:tcW w:w="1080" w:type="dxa"/>
          </w:tcPr>
          <w:p w14:paraId="7DFB2F9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681</w:t>
            </w:r>
          </w:p>
        </w:tc>
        <w:tc>
          <w:tcPr>
            <w:tcW w:w="1170" w:type="dxa"/>
          </w:tcPr>
          <w:p w14:paraId="285D47CA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52</w:t>
            </w:r>
          </w:p>
        </w:tc>
        <w:tc>
          <w:tcPr>
            <w:tcW w:w="1170" w:type="dxa"/>
          </w:tcPr>
          <w:p w14:paraId="1D97D00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17</w:t>
            </w:r>
          </w:p>
        </w:tc>
        <w:tc>
          <w:tcPr>
            <w:tcW w:w="1039" w:type="dxa"/>
          </w:tcPr>
          <w:p w14:paraId="64134BA4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406</w:t>
            </w:r>
          </w:p>
        </w:tc>
      </w:tr>
      <w:tr w:rsidR="00382B49" w14:paraId="3D817469" w14:textId="77777777" w:rsidTr="000A42F3">
        <w:tc>
          <w:tcPr>
            <w:tcW w:w="3708" w:type="dxa"/>
          </w:tcPr>
          <w:p w14:paraId="4FC6AFBF" w14:textId="77777777" w:rsidR="00382B49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ิตภัณฑ์มวลรวมจังหวัดต่อคน (บาท)</w:t>
            </w:r>
          </w:p>
        </w:tc>
        <w:tc>
          <w:tcPr>
            <w:tcW w:w="990" w:type="dxa"/>
          </w:tcPr>
          <w:p w14:paraId="14510316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2181</w:t>
            </w:r>
          </w:p>
        </w:tc>
        <w:tc>
          <w:tcPr>
            <w:tcW w:w="1080" w:type="dxa"/>
          </w:tcPr>
          <w:p w14:paraId="02F02E86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032</w:t>
            </w:r>
          </w:p>
        </w:tc>
        <w:tc>
          <w:tcPr>
            <w:tcW w:w="1170" w:type="dxa"/>
          </w:tcPr>
          <w:p w14:paraId="533581C0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7492</w:t>
            </w:r>
          </w:p>
        </w:tc>
        <w:tc>
          <w:tcPr>
            <w:tcW w:w="1170" w:type="dxa"/>
          </w:tcPr>
          <w:p w14:paraId="46BF8FFF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9245</w:t>
            </w:r>
          </w:p>
        </w:tc>
        <w:tc>
          <w:tcPr>
            <w:tcW w:w="1039" w:type="dxa"/>
          </w:tcPr>
          <w:p w14:paraId="3E041409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4626</w:t>
            </w:r>
          </w:p>
        </w:tc>
      </w:tr>
      <w:tr w:rsidR="00382B49" w14:paraId="551C4578" w14:textId="77777777" w:rsidTr="000A42F3">
        <w:tc>
          <w:tcPr>
            <w:tcW w:w="3708" w:type="dxa"/>
          </w:tcPr>
          <w:p w14:paraId="2A5BC380" w14:textId="77777777" w:rsidR="00382B49" w:rsidRPr="000B2E26" w:rsidRDefault="00382B49" w:rsidP="000A42F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กร (1,000 คน)</w:t>
            </w:r>
          </w:p>
        </w:tc>
        <w:tc>
          <w:tcPr>
            <w:tcW w:w="990" w:type="dxa"/>
          </w:tcPr>
          <w:p w14:paraId="1D67D9CC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080" w:type="dxa"/>
          </w:tcPr>
          <w:p w14:paraId="341B27D9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1170" w:type="dxa"/>
          </w:tcPr>
          <w:p w14:paraId="10D48747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1170" w:type="dxa"/>
          </w:tcPr>
          <w:p w14:paraId="4456614B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7</w:t>
            </w:r>
          </w:p>
        </w:tc>
        <w:tc>
          <w:tcPr>
            <w:tcW w:w="1039" w:type="dxa"/>
          </w:tcPr>
          <w:p w14:paraId="40DF646B" w14:textId="77777777" w:rsidR="00382B49" w:rsidRDefault="00382B49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8</w:t>
            </w:r>
          </w:p>
        </w:tc>
      </w:tr>
    </w:tbl>
    <w:p w14:paraId="38A1FC50" w14:textId="77777777" w:rsidR="00382B49" w:rsidRDefault="00382B49" w:rsidP="00416FDA">
      <w:p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คณะกรรมการพัฒนาเศรษฐกิจและสังคมแห่งชาติ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ศช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), 2558</w:t>
      </w:r>
    </w:p>
    <w:p w14:paraId="2F797001" w14:textId="60CAA94F" w:rsidR="00416FDA" w:rsidRDefault="00416FDA" w:rsidP="00416FDA">
      <w:pPr>
        <w:spacing w:before="120"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9</w:t>
      </w:r>
    </w:p>
    <w:p w14:paraId="51E5EEFA" w14:textId="027194D4" w:rsidR="00382B49" w:rsidRPr="0047387F" w:rsidRDefault="00382B49" w:rsidP="00416F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B7E">
        <w:rPr>
          <w:rFonts w:ascii="TH SarabunIT๙" w:hAnsi="TH SarabunIT๙" w:cs="TH SarabunIT๙" w:hint="cs"/>
          <w:sz w:val="32"/>
          <w:szCs w:val="32"/>
          <w:cs/>
        </w:rPr>
        <w:t>1.6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47B7E">
        <w:rPr>
          <w:rFonts w:ascii="TH SarabunIT๙" w:hAnsi="TH SarabunIT๙" w:cs="TH SarabunIT๙" w:hint="cs"/>
          <w:sz w:val="32"/>
          <w:szCs w:val="32"/>
          <w:cs/>
        </w:rPr>
        <w:t xml:space="preserve"> จำนวนครัวเรือน</w:t>
      </w:r>
    </w:p>
    <w:p w14:paraId="51249286" w14:textId="5FA52481" w:rsidR="007E6A1D" w:rsidRDefault="004A3A39" w:rsidP="00416FD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ั้งสิ้น</w:t>
      </w:r>
      <w:r w:rsidR="00416F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A1D" w:rsidRPr="003815C8">
        <w:rPr>
          <w:rFonts w:ascii="TH SarabunIT๙" w:hAnsi="TH SarabunIT๙" w:cs="TH SarabunIT๙"/>
          <w:sz w:val="32"/>
          <w:szCs w:val="32"/>
          <w:cs/>
        </w:rPr>
        <w:t>811</w:t>
      </w:r>
      <w:r w:rsidR="007E6A1D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</w:p>
    <w:p w14:paraId="7C5F4856" w14:textId="44FF39C1" w:rsidR="006F1C82" w:rsidRPr="00416FDA" w:rsidRDefault="004A3A39" w:rsidP="00416FD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416FDA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ประช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01006">
        <w:rPr>
          <w:rFonts w:ascii="TH SarabunIT๙" w:hAnsi="TH SarabunIT๙" w:cs="TH SarabunIT๙" w:hint="cs"/>
          <w:sz w:val="32"/>
          <w:szCs w:val="32"/>
          <w:cs/>
        </w:rPr>
        <w:t>บ้าน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จังหวัดพระนครศรีอยุธยา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260"/>
        <w:gridCol w:w="1080"/>
        <w:gridCol w:w="1440"/>
        <w:gridCol w:w="1350"/>
      </w:tblGrid>
      <w:tr w:rsidR="006F1C82" w:rsidRPr="003815C8" w14:paraId="6FB2720A" w14:textId="77777777" w:rsidTr="000A42F3">
        <w:trPr>
          <w:jc w:val="center"/>
        </w:trPr>
        <w:tc>
          <w:tcPr>
            <w:tcW w:w="2245" w:type="dxa"/>
            <w:vAlign w:val="center"/>
          </w:tcPr>
          <w:p w14:paraId="6E670752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60" w:type="dxa"/>
            <w:vAlign w:val="center"/>
          </w:tcPr>
          <w:p w14:paraId="0190CD34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  <w:vAlign w:val="center"/>
          </w:tcPr>
          <w:p w14:paraId="2B1CF379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40" w:type="dxa"/>
            <w:vAlign w:val="center"/>
          </w:tcPr>
          <w:p w14:paraId="10B5298D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1350" w:type="dxa"/>
            <w:vAlign w:val="center"/>
          </w:tcPr>
          <w:p w14:paraId="1107B4DE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6F1C82" w:rsidRPr="003815C8" w14:paraId="06DED79B" w14:textId="77777777" w:rsidTr="000A42F3">
        <w:trPr>
          <w:jc w:val="center"/>
        </w:trPr>
        <w:tc>
          <w:tcPr>
            <w:tcW w:w="2245" w:type="dxa"/>
            <w:vAlign w:val="center"/>
          </w:tcPr>
          <w:p w14:paraId="2BCDD378" w14:textId="77777777" w:rsidR="006F1C82" w:rsidRPr="003815C8" w:rsidRDefault="006F1C82" w:rsidP="000A4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บ้านหลวง</w:t>
            </w:r>
          </w:p>
        </w:tc>
        <w:tc>
          <w:tcPr>
            <w:tcW w:w="1260" w:type="dxa"/>
          </w:tcPr>
          <w:p w14:paraId="12367F22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383</w:t>
            </w:r>
          </w:p>
        </w:tc>
        <w:tc>
          <w:tcPr>
            <w:tcW w:w="1080" w:type="dxa"/>
          </w:tcPr>
          <w:p w14:paraId="4FB7FB57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56</w:t>
            </w:r>
          </w:p>
        </w:tc>
        <w:tc>
          <w:tcPr>
            <w:tcW w:w="1440" w:type="dxa"/>
          </w:tcPr>
          <w:p w14:paraId="60321717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839</w:t>
            </w:r>
          </w:p>
        </w:tc>
        <w:tc>
          <w:tcPr>
            <w:tcW w:w="1350" w:type="dxa"/>
          </w:tcPr>
          <w:p w14:paraId="7CACA910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15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11</w:t>
            </w:r>
          </w:p>
        </w:tc>
      </w:tr>
      <w:tr w:rsidR="006F1C82" w:rsidRPr="003815C8" w14:paraId="13A07892" w14:textId="77777777" w:rsidTr="000A42F3">
        <w:trPr>
          <w:jc w:val="center"/>
        </w:trPr>
        <w:tc>
          <w:tcPr>
            <w:tcW w:w="2245" w:type="dxa"/>
          </w:tcPr>
          <w:p w14:paraId="2E021479" w14:textId="77777777" w:rsidR="006F1C82" w:rsidRPr="003815C8" w:rsidRDefault="006F1C82" w:rsidP="000A42F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วง</w:t>
            </w:r>
          </w:p>
        </w:tc>
        <w:tc>
          <w:tcPr>
            <w:tcW w:w="1260" w:type="dxa"/>
          </w:tcPr>
          <w:p w14:paraId="20D84485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413</w:t>
            </w:r>
          </w:p>
        </w:tc>
        <w:tc>
          <w:tcPr>
            <w:tcW w:w="1080" w:type="dxa"/>
          </w:tcPr>
          <w:p w14:paraId="23C95EA3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483</w:t>
            </w:r>
          </w:p>
        </w:tc>
        <w:tc>
          <w:tcPr>
            <w:tcW w:w="1440" w:type="dxa"/>
          </w:tcPr>
          <w:p w14:paraId="7F404F27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896</w:t>
            </w:r>
          </w:p>
        </w:tc>
        <w:tc>
          <w:tcPr>
            <w:tcW w:w="1350" w:type="dxa"/>
          </w:tcPr>
          <w:p w14:paraId="6129975B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269</w:t>
            </w:r>
          </w:p>
        </w:tc>
      </w:tr>
      <w:tr w:rsidR="006F1C82" w:rsidRPr="003815C8" w14:paraId="732E396B" w14:textId="77777777" w:rsidTr="000A42F3">
        <w:trPr>
          <w:jc w:val="center"/>
        </w:trPr>
        <w:tc>
          <w:tcPr>
            <w:tcW w:w="2245" w:type="dxa"/>
          </w:tcPr>
          <w:p w14:paraId="0E3E2BD8" w14:textId="77777777" w:rsidR="006F1C82" w:rsidRPr="003815C8" w:rsidRDefault="006F1C82" w:rsidP="000A42F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วง</w:t>
            </w:r>
          </w:p>
        </w:tc>
        <w:tc>
          <w:tcPr>
            <w:tcW w:w="1260" w:type="dxa"/>
          </w:tcPr>
          <w:p w14:paraId="0224B6CB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</w:tc>
        <w:tc>
          <w:tcPr>
            <w:tcW w:w="1080" w:type="dxa"/>
          </w:tcPr>
          <w:p w14:paraId="55853B7F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1440" w:type="dxa"/>
          </w:tcPr>
          <w:p w14:paraId="7348685A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684</w:t>
            </w:r>
          </w:p>
        </w:tc>
        <w:tc>
          <w:tcPr>
            <w:tcW w:w="1350" w:type="dxa"/>
          </w:tcPr>
          <w:p w14:paraId="3BD84725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</w:tc>
      </w:tr>
      <w:tr w:rsidR="006F1C82" w:rsidRPr="003815C8" w14:paraId="0FDBD220" w14:textId="77777777" w:rsidTr="000A42F3">
        <w:trPr>
          <w:jc w:val="center"/>
        </w:trPr>
        <w:tc>
          <w:tcPr>
            <w:tcW w:w="2245" w:type="dxa"/>
          </w:tcPr>
          <w:p w14:paraId="4F5DBC0D" w14:textId="77777777" w:rsidR="006F1C82" w:rsidRPr="003815C8" w:rsidRDefault="006F1C82" w:rsidP="000A42F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วัดมารวิชัย</w:t>
            </w:r>
          </w:p>
        </w:tc>
        <w:tc>
          <w:tcPr>
            <w:tcW w:w="1260" w:type="dxa"/>
          </w:tcPr>
          <w:p w14:paraId="5A041411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080" w:type="dxa"/>
          </w:tcPr>
          <w:p w14:paraId="6982A5BE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440" w:type="dxa"/>
          </w:tcPr>
          <w:p w14:paraId="541D547F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1350" w:type="dxa"/>
          </w:tcPr>
          <w:p w14:paraId="043F6A40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6F1C82" w:rsidRPr="003815C8" w14:paraId="72ABEB9F" w14:textId="77777777" w:rsidTr="000A42F3">
        <w:trPr>
          <w:jc w:val="center"/>
        </w:trPr>
        <w:tc>
          <w:tcPr>
            <w:tcW w:w="2245" w:type="dxa"/>
          </w:tcPr>
          <w:p w14:paraId="7F18C3ED" w14:textId="77777777" w:rsidR="006F1C82" w:rsidRPr="003815C8" w:rsidRDefault="006F1C82" w:rsidP="000A42F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คลี</w:t>
            </w:r>
          </w:p>
        </w:tc>
        <w:tc>
          <w:tcPr>
            <w:tcW w:w="1260" w:type="dxa"/>
          </w:tcPr>
          <w:p w14:paraId="7421650A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1080" w:type="dxa"/>
          </w:tcPr>
          <w:p w14:paraId="402E19E8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440" w:type="dxa"/>
          </w:tcPr>
          <w:p w14:paraId="43A4BB10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226</w:t>
            </w:r>
          </w:p>
        </w:tc>
        <w:tc>
          <w:tcPr>
            <w:tcW w:w="1350" w:type="dxa"/>
          </w:tcPr>
          <w:p w14:paraId="21A9303A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</w:tr>
      <w:tr w:rsidR="006F1C82" w:rsidRPr="003815C8" w14:paraId="1A41683B" w14:textId="77777777" w:rsidTr="000A42F3">
        <w:trPr>
          <w:jc w:val="center"/>
        </w:trPr>
        <w:tc>
          <w:tcPr>
            <w:tcW w:w="2245" w:type="dxa"/>
          </w:tcPr>
          <w:p w14:paraId="487B28B3" w14:textId="77777777" w:rsidR="006F1C82" w:rsidRPr="003815C8" w:rsidRDefault="006F1C82" w:rsidP="000A42F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คลี</w:t>
            </w:r>
          </w:p>
        </w:tc>
        <w:tc>
          <w:tcPr>
            <w:tcW w:w="1260" w:type="dxa"/>
          </w:tcPr>
          <w:p w14:paraId="37D53145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080" w:type="dxa"/>
          </w:tcPr>
          <w:p w14:paraId="08D00088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440" w:type="dxa"/>
          </w:tcPr>
          <w:p w14:paraId="2EB11A6E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</w:tc>
        <w:tc>
          <w:tcPr>
            <w:tcW w:w="1350" w:type="dxa"/>
          </w:tcPr>
          <w:p w14:paraId="5B4FAA34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</w:tr>
      <w:tr w:rsidR="006F1C82" w:rsidRPr="003815C8" w14:paraId="60740398" w14:textId="77777777" w:rsidTr="000A42F3">
        <w:trPr>
          <w:jc w:val="center"/>
        </w:trPr>
        <w:tc>
          <w:tcPr>
            <w:tcW w:w="2245" w:type="dxa"/>
          </w:tcPr>
          <w:p w14:paraId="5A486305" w14:textId="77777777" w:rsidR="006F1C82" w:rsidRPr="003815C8" w:rsidRDefault="006F1C82" w:rsidP="000A42F3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815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กจุฬา</w:t>
            </w:r>
          </w:p>
        </w:tc>
        <w:tc>
          <w:tcPr>
            <w:tcW w:w="1260" w:type="dxa"/>
          </w:tcPr>
          <w:p w14:paraId="260B8A83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347</w:t>
            </w:r>
          </w:p>
        </w:tc>
        <w:tc>
          <w:tcPr>
            <w:tcW w:w="1080" w:type="dxa"/>
          </w:tcPr>
          <w:p w14:paraId="23CD994F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364</w:t>
            </w:r>
          </w:p>
        </w:tc>
        <w:tc>
          <w:tcPr>
            <w:tcW w:w="1440" w:type="dxa"/>
          </w:tcPr>
          <w:p w14:paraId="217F3DBF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711</w:t>
            </w:r>
          </w:p>
        </w:tc>
        <w:tc>
          <w:tcPr>
            <w:tcW w:w="1350" w:type="dxa"/>
          </w:tcPr>
          <w:p w14:paraId="29709E42" w14:textId="77777777" w:rsidR="006F1C82" w:rsidRPr="003815C8" w:rsidRDefault="006F1C82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15C8">
              <w:rPr>
                <w:rFonts w:ascii="TH SarabunIT๙" w:hAnsi="TH SarabunIT๙" w:cs="TH SarabunIT๙"/>
                <w:sz w:val="32"/>
                <w:szCs w:val="32"/>
              </w:rPr>
              <w:t>226</w:t>
            </w:r>
          </w:p>
        </w:tc>
      </w:tr>
    </w:tbl>
    <w:p w14:paraId="03F4555A" w14:textId="6500F81B" w:rsidR="00382B49" w:rsidRPr="0047387F" w:rsidRDefault="004A3A39" w:rsidP="00416FD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A15FA">
        <w:rPr>
          <w:rFonts w:ascii="TH SarabunIT๙" w:hAnsi="TH SarabunIT๙" w:cs="TH SarabunIT๙"/>
          <w:sz w:val="32"/>
          <w:szCs w:val="32"/>
          <w:cs/>
        </w:rPr>
        <w:t>ที่มา ระบบสถิติทางการทะเบียน กรมการปกครอง กระทรวงมหาด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</w:p>
    <w:p w14:paraId="4F7B1CB6" w14:textId="77777777" w:rsidR="00382B49" w:rsidRDefault="00382B49" w:rsidP="00416FDA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6.4 การศึกษา</w:t>
      </w:r>
    </w:p>
    <w:p w14:paraId="77544AC0" w14:textId="621C3305" w:rsidR="0047387F" w:rsidRDefault="00382B49" w:rsidP="00416FD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01006">
        <w:rPr>
          <w:rFonts w:ascii="TH SarabunIT๙" w:hAnsi="TH SarabunIT๙" w:cs="TH SarabunIT๙" w:hint="cs"/>
          <w:sz w:val="32"/>
          <w:szCs w:val="32"/>
          <w:cs/>
        </w:rPr>
        <w:t>บ้านหลวง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สามารถอ่านออกเขียนได้ทั้งหมด  จบการศึกษาภาคบังคับ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95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F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จบมัธยมศึกษาตอนปลาย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90 และจบสูงกว่ามัธยมศึกษาตอนปลาย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5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49C66B9F" w14:textId="2BCE7E29" w:rsidR="00382B49" w:rsidRPr="00F83F2F" w:rsidRDefault="00382B49" w:rsidP="00416FD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7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ใช้ประโยชน์ที่ด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921A3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า</w:t>
      </w:r>
      <w:r w:rsidR="00416F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ระนครศรีอยุธยา</w:t>
      </w:r>
    </w:p>
    <w:p w14:paraId="291AC8FD" w14:textId="4353FD4C" w:rsidR="00382B49" w:rsidRPr="00416FDA" w:rsidRDefault="00382B49" w:rsidP="00317423">
      <w:pPr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6E0A33">
        <w:rPr>
          <w:rFonts w:ascii="TH SarabunIT๙" w:hAnsi="TH SarabunIT๙" w:cs="TH SarabunIT๙"/>
          <w:sz w:val="32"/>
          <w:szCs w:val="32"/>
          <w:cs/>
        </w:rPr>
        <w:t xml:space="preserve">1.7.1 </w:t>
      </w:r>
      <w:r w:rsidRPr="00416FDA">
        <w:rPr>
          <w:rFonts w:ascii="TH SarabunIT๙" w:hAnsi="TH SarabunIT๙" w:cs="TH SarabunIT๙"/>
          <w:spacing w:val="-8"/>
          <w:sz w:val="32"/>
          <w:szCs w:val="32"/>
          <w:cs/>
        </w:rPr>
        <w:t>การใช้ประโยชน์ที่ดิน (</w:t>
      </w:r>
      <w:r w:rsidRPr="00416FDA">
        <w:rPr>
          <w:rFonts w:ascii="TH SarabunIT๙" w:hAnsi="TH SarabunIT๙" w:cs="TH SarabunIT๙"/>
          <w:spacing w:val="-8"/>
          <w:sz w:val="32"/>
          <w:szCs w:val="32"/>
        </w:rPr>
        <w:t>Land Used)</w:t>
      </w:r>
      <w:r w:rsidRPr="00416FDA"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</w:rPr>
        <w:t xml:space="preserve"> </w:t>
      </w:r>
      <w:r w:rsidRPr="00416FDA">
        <w:rPr>
          <w:rFonts w:ascii="TH SarabunIT๙" w:hAnsi="TH SarabunIT๙" w:cs="TH SarabunIT๙"/>
          <w:spacing w:val="-8"/>
          <w:sz w:val="32"/>
          <w:szCs w:val="32"/>
          <w:cs/>
        </w:rPr>
        <w:t>ในพื้นที่อำเภอ</w:t>
      </w:r>
      <w:r w:rsidR="00921A35" w:rsidRPr="00416FDA">
        <w:rPr>
          <w:rFonts w:ascii="TH SarabunIT๙" w:hAnsi="TH SarabunIT๙" w:cs="TH SarabunIT๙"/>
          <w:spacing w:val="-8"/>
          <w:sz w:val="32"/>
          <w:szCs w:val="32"/>
          <w:cs/>
        </w:rPr>
        <w:t>เสนา</w:t>
      </w:r>
      <w:r w:rsidRPr="00416F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่วนใหญ่ใช้สำหรับการปลูกข้าว พืชผัก </w:t>
      </w:r>
      <w:r w:rsidR="0047387F" w:rsidRPr="00416FD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416F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ม้ผล  </w:t>
      </w:r>
    </w:p>
    <w:p w14:paraId="60D0A8DA" w14:textId="082929E6" w:rsidR="00382B49" w:rsidRDefault="00416FDA" w:rsidP="00382B49">
      <w:pPr>
        <w:pStyle w:val="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E5C4006" wp14:editId="58D9510F">
            <wp:simplePos x="0" y="0"/>
            <wp:positionH relativeFrom="margin">
              <wp:posOffset>839470</wp:posOffset>
            </wp:positionH>
            <wp:positionV relativeFrom="paragraph">
              <wp:posOffset>28575</wp:posOffset>
            </wp:positionV>
            <wp:extent cx="466725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512" y="21417"/>
                <wp:lineTo x="21512" y="0"/>
                <wp:lineTo x="0" y="0"/>
              </wp:wrapPolygon>
            </wp:wrapTight>
            <wp:docPr id="489" name="รูปภาพ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ใช้ประโยชน์ที่ดิน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4BCF5" w14:textId="6367F31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E6E5CC" w14:textId="1F745D16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23E05F" w14:textId="51636C03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337E36" w14:textId="487DD6A0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E9F9F74" w14:textId="6CB4EB1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ACF720" w14:textId="4D9171F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CF28B7" w14:textId="77C49717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BE54A8F" w14:textId="77777777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4FF0BF" w14:textId="2D61FDCA" w:rsidR="0047387F" w:rsidRDefault="0047387F" w:rsidP="00416F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การใช้ประโยชน์ที่ดิ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70D38B8D" w14:textId="77777777" w:rsidR="0047387F" w:rsidRDefault="0047387F" w:rsidP="00416F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998093" w14:textId="622C9992" w:rsidR="0047387F" w:rsidRPr="00416FDA" w:rsidRDefault="00416FDA" w:rsidP="00416FDA">
      <w:pPr>
        <w:tabs>
          <w:tab w:val="left" w:pos="426"/>
          <w:tab w:val="left" w:pos="1134"/>
        </w:tabs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416FDA">
        <w:rPr>
          <w:rFonts w:ascii="TH SarabunIT๙" w:hAnsi="TH SarabunIT๙" w:cs="TH SarabunIT๙"/>
          <w:color w:val="000000"/>
          <w:sz w:val="32"/>
          <w:szCs w:val="32"/>
        </w:rPr>
        <w:lastRenderedPageBreak/>
        <w:t>10</w:t>
      </w:r>
    </w:p>
    <w:p w14:paraId="3FEA9906" w14:textId="1A9CC0B4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8  ข้อมูลด้านการเกษตรที่สำคัญ/ พืชเศรษฐกิจที่สำคัญ</w:t>
      </w:r>
    </w:p>
    <w:p w14:paraId="25FD4F40" w14:textId="49FF8964" w:rsidR="00382B49" w:rsidRDefault="00416FDA" w:rsidP="00416FDA">
      <w:pPr>
        <w:tabs>
          <w:tab w:val="left" w:pos="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382B49"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</w:t>
      </w:r>
      <w:r w:rsidR="00921A35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า</w:t>
      </w:r>
      <w:r w:rsidR="00382B49"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ปลูกพืชเศรษฐกิจหลัก ได้แก่ ข้าว โดยมีพื้นที่ปลูก</w:t>
      </w:r>
      <w:r w:rsidR="00382B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1C82" w:rsidRPr="006F1C82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6F1C82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6F1C82" w:rsidRPr="006F1C82">
        <w:rPr>
          <w:rFonts w:ascii="TH SarabunIT๙" w:hAnsi="TH SarabunIT๙" w:cs="TH SarabunIT๙"/>
          <w:color w:val="000000"/>
          <w:sz w:val="32"/>
          <w:szCs w:val="32"/>
          <w:cs/>
        </w:rPr>
        <w:t>790</w:t>
      </w:r>
      <w:r w:rsidR="006F1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2B49"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ไร่ รองลงมาคือ</w:t>
      </w:r>
      <w:r w:rsidR="00867A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2B49"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้ผล </w:t>
      </w:r>
      <w:r w:rsidR="00273838" w:rsidRPr="00273838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6F1C8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2738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ร่ </w:t>
      </w:r>
      <w:r w:rsidR="0030676D" w:rsidRPr="0030676D">
        <w:rPr>
          <w:rFonts w:ascii="TH SarabunIT๙" w:hAnsi="TH SarabunIT๙" w:cs="TH SarabunIT๙"/>
          <w:color w:val="000000"/>
          <w:sz w:val="32"/>
          <w:szCs w:val="32"/>
          <w:cs/>
        </w:rPr>
        <w:t>สมุนไพร</w:t>
      </w:r>
      <w:r w:rsidR="0030676D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30676D" w:rsidRPr="0030676D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เทศ</w:t>
      </w:r>
      <w:r w:rsidR="003067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0 ไร่ </w:t>
      </w:r>
      <w:r w:rsidR="00382B49"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พืชผัก</w:t>
      </w:r>
      <w:r w:rsidR="002738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1C82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="002738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ร่ </w:t>
      </w:r>
    </w:p>
    <w:p w14:paraId="01D61C73" w14:textId="77777777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7D26DAE" w14:textId="5AA632DA" w:rsidR="00382B49" w:rsidRPr="006F1C82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4F9BD59" w14:textId="6BE1C53D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B469013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D122570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C32E8D2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81A7D6F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B4AC731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EC881AA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D230896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40D3451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99CC864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5EC06A4F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6BB4B91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A4EBE9D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9F344B5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749FAC04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C97149C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AFE6197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BF2AB2E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79DEEEF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0E41DE4" w14:textId="77777777" w:rsidR="00416FDA" w:rsidRDefault="00416FDA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A5B9038" w14:textId="75B86665" w:rsidR="00416FDA" w:rsidRPr="006F1C82" w:rsidRDefault="00416FDA" w:rsidP="00416FDA">
      <w:pPr>
        <w:tabs>
          <w:tab w:val="left" w:pos="426"/>
          <w:tab w:val="left" w:pos="1134"/>
        </w:tabs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1</w:t>
      </w:r>
    </w:p>
    <w:p w14:paraId="6FF08966" w14:textId="280CF024" w:rsidR="00AF0FED" w:rsidRPr="000D3138" w:rsidRDefault="00AF0FED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3138">
        <w:rPr>
          <w:rFonts w:ascii="TH SarabunIT๙" w:hAnsi="TH SarabunIT๙" w:cs="TH SarabunIT๙"/>
          <w:b/>
          <w:bCs/>
          <w:sz w:val="36"/>
          <w:szCs w:val="36"/>
          <w:cs/>
        </w:rPr>
        <w:t>บทที่ 2</w:t>
      </w:r>
      <w:r w:rsidRPr="000D313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AE2DC4" w14:textId="2E0A7D1F" w:rsidR="00AF0FED" w:rsidRPr="000D3138" w:rsidRDefault="00AF0FED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313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การเกษตรของ</w:t>
      </w:r>
      <w:r w:rsidRPr="000D3138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</w:p>
    <w:p w14:paraId="780A6192" w14:textId="2562F1C7" w:rsidR="000D3138" w:rsidRPr="005B5A31" w:rsidRDefault="000D3138" w:rsidP="000D3138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B5A31">
        <w:rPr>
          <w:rFonts w:ascii="TH SarabunIT๙" w:hAnsi="TH SarabunIT๙" w:cs="TH SarabunIT๙"/>
          <w:b/>
          <w:bCs/>
          <w:sz w:val="36"/>
          <w:szCs w:val="36"/>
        </w:rPr>
        <w:t xml:space="preserve">2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ประกอบการวิเคราะห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ื้นที่ของตำบลบ้านหลวง</w:t>
      </w:r>
    </w:p>
    <w:p w14:paraId="414E2090" w14:textId="77777777" w:rsidR="000D3138" w:rsidRPr="0044733B" w:rsidRDefault="000D3138" w:rsidP="000D3138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733B">
        <w:rPr>
          <w:rFonts w:ascii="TH SarabunIT๙" w:hAnsi="TH SarabunIT๙" w:cs="TH SarabunIT๙"/>
          <w:sz w:val="32"/>
          <w:szCs w:val="32"/>
        </w:rPr>
        <w:tab/>
        <w:t xml:space="preserve">2.1.1 </w:t>
      </w:r>
      <w:r w:rsidRPr="0044733B">
        <w:rPr>
          <w:rFonts w:ascii="TH SarabunIT๙" w:hAnsi="TH SarabunIT๙" w:cs="TH SarabunIT๙" w:hint="cs"/>
          <w:sz w:val="32"/>
          <w:szCs w:val="32"/>
          <w:cs/>
        </w:rPr>
        <w:t>เกษตรกรและองค์กรเกษตรกร</w:t>
      </w:r>
    </w:p>
    <w:p w14:paraId="6D441E55" w14:textId="77777777" w:rsidR="000D3138" w:rsidRDefault="000D3138" w:rsidP="000D3138">
      <w:pPr>
        <w:pStyle w:val="a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A4DB5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</w:p>
    <w:p w14:paraId="694CA3E7" w14:textId="77777777" w:rsidR="000D3138" w:rsidRDefault="000D3138" w:rsidP="000D3138">
      <w:pPr>
        <w:pStyle w:val="a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ครัวเรือนเกษตรกร  </w:t>
      </w:r>
    </w:p>
    <w:p w14:paraId="3C38CD07" w14:textId="77777777" w:rsidR="000D3138" w:rsidRPr="00253D65" w:rsidRDefault="000D3138" w:rsidP="000D3138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มีครัวเรือนเกษตรก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66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 ครัวเรือน (จากที่ขึ้นทะเบียนที่สำนักงานเกษตรอำเภอ) โดยมีหัวหน้าครัวเรือนเกษตรกร  อายุระหว่าง </w:t>
      </w:r>
      <w:r w:rsidRPr="00140DD7">
        <w:rPr>
          <w:rFonts w:ascii="TH SarabunIT๙" w:hAnsi="TH SarabunIT๙" w:cs="TH SarabunIT๙"/>
          <w:sz w:val="32"/>
          <w:szCs w:val="32"/>
          <w:cs/>
        </w:rPr>
        <w:t>46 - 55 ปี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81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585501">
        <w:rPr>
          <w:rFonts w:ascii="TH SarabunIT๙" w:hAnsi="TH SarabunIT๙" w:cs="TH SarabunIT๙"/>
          <w:sz w:val="32"/>
          <w:szCs w:val="32"/>
          <w:cs/>
        </w:rPr>
        <w:t>30.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รองลงมาอายุระหว่าง </w:t>
      </w:r>
      <w:r w:rsidRPr="00D67998">
        <w:rPr>
          <w:rFonts w:ascii="TH SarabunIT๙" w:hAnsi="TH SarabunIT๙" w:cs="TH SarabunIT๙"/>
          <w:sz w:val="32"/>
          <w:szCs w:val="32"/>
          <w:cs/>
        </w:rPr>
        <w:t>56 - 65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D67998">
        <w:rPr>
          <w:rFonts w:ascii="TH SarabunIT๙" w:hAnsi="TH SarabunIT๙" w:cs="TH SarabunIT๙"/>
          <w:sz w:val="32"/>
          <w:szCs w:val="32"/>
          <w:cs/>
        </w:rPr>
        <w:t>65 ปีขึ้นไป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FA51F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D67998">
        <w:rPr>
          <w:rFonts w:ascii="TH SarabunIT๙" w:hAnsi="TH SarabunIT๙" w:cs="TH SarabunIT๙"/>
          <w:sz w:val="32"/>
          <w:szCs w:val="32"/>
        </w:rPr>
        <w:t>19.55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 และ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 </w:t>
      </w:r>
      <w:r w:rsidRPr="000E185C">
        <w:rPr>
          <w:rFonts w:ascii="TH SarabunIT๙" w:hAnsi="TH SarabunIT๙" w:cs="TH SarabunIT๙"/>
          <w:sz w:val="32"/>
          <w:szCs w:val="32"/>
          <w:cs/>
        </w:rPr>
        <w:t>36 - 4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E185C">
        <w:rPr>
          <w:rFonts w:ascii="TH SarabunIT๙" w:hAnsi="TH SarabunIT๙" w:cs="TH SarabunIT๙"/>
          <w:sz w:val="32"/>
          <w:szCs w:val="32"/>
        </w:rPr>
        <w:t>45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0E185C">
        <w:rPr>
          <w:rFonts w:ascii="TH SarabunIT๙" w:hAnsi="TH SarabunIT๙" w:cs="TH SarabunIT๙"/>
          <w:sz w:val="32"/>
          <w:szCs w:val="32"/>
        </w:rPr>
        <w:t>16.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D65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14:paraId="6A1E65E6" w14:textId="3411AE92" w:rsidR="000D3138" w:rsidRDefault="000D3138" w:rsidP="004D3985">
      <w:pPr>
        <w:pStyle w:val="a5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253D65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3985"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แสดงหัวหน้าครัวเรือนจำแนกตาม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253D6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253D6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0D3138" w:rsidRPr="00526C43" w14:paraId="0969CCD0" w14:textId="77777777" w:rsidTr="000A42F3">
        <w:tc>
          <w:tcPr>
            <w:tcW w:w="4199" w:type="dxa"/>
            <w:shd w:val="clear" w:color="auto" w:fill="auto"/>
            <w:vAlign w:val="center"/>
          </w:tcPr>
          <w:p w14:paraId="2B381906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C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224C74F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C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7FEEA27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3138" w:rsidRPr="00526C43" w14:paraId="20DC29E0" w14:textId="77777777" w:rsidTr="000A42F3">
        <w:tc>
          <w:tcPr>
            <w:tcW w:w="4199" w:type="dxa"/>
            <w:shd w:val="clear" w:color="auto" w:fill="auto"/>
          </w:tcPr>
          <w:p w14:paraId="3AE2F7BE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526C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2568" w:type="dxa"/>
            <w:shd w:val="clear" w:color="auto" w:fill="auto"/>
          </w:tcPr>
          <w:p w14:paraId="304705FF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475" w:type="dxa"/>
            <w:shd w:val="clear" w:color="auto" w:fill="auto"/>
          </w:tcPr>
          <w:p w14:paraId="2FBDD68A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19.55</w:t>
            </w:r>
          </w:p>
        </w:tc>
      </w:tr>
      <w:tr w:rsidR="000D3138" w:rsidRPr="00526C43" w14:paraId="7255229B" w14:textId="77777777" w:rsidTr="000A42F3">
        <w:tc>
          <w:tcPr>
            <w:tcW w:w="4199" w:type="dxa"/>
            <w:shd w:val="clear" w:color="auto" w:fill="auto"/>
          </w:tcPr>
          <w:p w14:paraId="393F43A0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56 - 65</w:t>
            </w:r>
            <w:r w:rsidRPr="00526C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4B123561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475" w:type="dxa"/>
            <w:shd w:val="clear" w:color="auto" w:fill="auto"/>
          </w:tcPr>
          <w:p w14:paraId="1496A56E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19.55</w:t>
            </w:r>
          </w:p>
        </w:tc>
      </w:tr>
      <w:tr w:rsidR="000D3138" w:rsidRPr="00526C43" w14:paraId="2C5FA9BA" w14:textId="77777777" w:rsidTr="000A42F3">
        <w:tc>
          <w:tcPr>
            <w:tcW w:w="4199" w:type="dxa"/>
            <w:shd w:val="clear" w:color="auto" w:fill="auto"/>
          </w:tcPr>
          <w:p w14:paraId="471D969C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46 - 55</w:t>
            </w:r>
            <w:r w:rsidRPr="00526C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5527B3B7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2475" w:type="dxa"/>
            <w:shd w:val="clear" w:color="auto" w:fill="auto"/>
          </w:tcPr>
          <w:p w14:paraId="6F265389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30.45</w:t>
            </w:r>
          </w:p>
        </w:tc>
      </w:tr>
      <w:tr w:rsidR="000D3138" w:rsidRPr="00526C43" w14:paraId="40C9C35B" w14:textId="77777777" w:rsidTr="000A42F3">
        <w:tc>
          <w:tcPr>
            <w:tcW w:w="4199" w:type="dxa"/>
            <w:shd w:val="clear" w:color="auto" w:fill="auto"/>
          </w:tcPr>
          <w:p w14:paraId="6CFF2141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36 - 45</w:t>
            </w:r>
            <w:r w:rsidRPr="00526C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12ABAEE8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475" w:type="dxa"/>
            <w:shd w:val="clear" w:color="auto" w:fill="auto"/>
          </w:tcPr>
          <w:p w14:paraId="5F61AA29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16.92</w:t>
            </w:r>
          </w:p>
        </w:tc>
      </w:tr>
      <w:tr w:rsidR="000D3138" w:rsidRPr="00526C43" w14:paraId="2F13BE19" w14:textId="77777777" w:rsidTr="000A42F3">
        <w:tc>
          <w:tcPr>
            <w:tcW w:w="4199" w:type="dxa"/>
            <w:shd w:val="clear" w:color="auto" w:fill="auto"/>
          </w:tcPr>
          <w:p w14:paraId="17585972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26 - 35</w:t>
            </w:r>
            <w:r w:rsidRPr="00526C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336C26A8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475" w:type="dxa"/>
            <w:shd w:val="clear" w:color="auto" w:fill="auto"/>
          </w:tcPr>
          <w:p w14:paraId="5713D65E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10.15</w:t>
            </w:r>
          </w:p>
        </w:tc>
      </w:tr>
      <w:tr w:rsidR="000D3138" w:rsidRPr="00526C43" w14:paraId="019B0596" w14:textId="77777777" w:rsidTr="000A42F3">
        <w:tc>
          <w:tcPr>
            <w:tcW w:w="4199" w:type="dxa"/>
            <w:shd w:val="clear" w:color="auto" w:fill="auto"/>
          </w:tcPr>
          <w:p w14:paraId="237098C7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18 - 25</w:t>
            </w:r>
            <w:r w:rsidRPr="00526C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568" w:type="dxa"/>
            <w:shd w:val="clear" w:color="auto" w:fill="auto"/>
          </w:tcPr>
          <w:p w14:paraId="31A1E003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14:paraId="2A1BA523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sz w:val="32"/>
                <w:szCs w:val="32"/>
              </w:rPr>
              <w:t>3.38</w:t>
            </w:r>
          </w:p>
        </w:tc>
      </w:tr>
      <w:tr w:rsidR="000D3138" w:rsidRPr="00526C43" w14:paraId="3BEBE338" w14:textId="77777777" w:rsidTr="000A42F3">
        <w:tc>
          <w:tcPr>
            <w:tcW w:w="4199" w:type="dxa"/>
            <w:shd w:val="clear" w:color="auto" w:fill="auto"/>
          </w:tcPr>
          <w:p w14:paraId="3332051D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6C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68" w:type="dxa"/>
            <w:shd w:val="clear" w:color="auto" w:fill="auto"/>
          </w:tcPr>
          <w:p w14:paraId="20FAF72A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C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6</w:t>
            </w:r>
          </w:p>
        </w:tc>
        <w:tc>
          <w:tcPr>
            <w:tcW w:w="2475" w:type="dxa"/>
            <w:shd w:val="clear" w:color="auto" w:fill="auto"/>
          </w:tcPr>
          <w:p w14:paraId="56E8CC21" w14:textId="77777777" w:rsidR="000D3138" w:rsidRPr="00526C4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C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14:paraId="6378B99A" w14:textId="6D42F286" w:rsidR="000D3138" w:rsidRDefault="000D3138" w:rsidP="004D398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F7FDF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975361E" w14:textId="77777777" w:rsidR="000D3138" w:rsidRDefault="000D3138" w:rsidP="000D3138">
      <w:pPr>
        <w:rPr>
          <w:rFonts w:ascii="TH SarabunIT๙" w:hAnsi="TH SarabunIT๙" w:cs="TH SarabunIT๙"/>
          <w:sz w:val="32"/>
          <w:szCs w:val="32"/>
        </w:rPr>
      </w:pPr>
    </w:p>
    <w:p w14:paraId="6193542E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6C116012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719F79F0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0E15DF81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782C2051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4FE0B611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7AB58091" w14:textId="20122514" w:rsidR="004D3985" w:rsidRPr="000D3138" w:rsidRDefault="004D3985" w:rsidP="004D398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14:paraId="10A9E954" w14:textId="77777777" w:rsidR="000D3138" w:rsidRDefault="000D3138" w:rsidP="000D3138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6BF796" wp14:editId="12061208">
            <wp:extent cx="5699696" cy="3325091"/>
            <wp:effectExtent l="0" t="0" r="15875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68F97B" w14:textId="0606952B" w:rsidR="000D3138" w:rsidRDefault="000D3138" w:rsidP="004D3985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4D398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32C2">
        <w:rPr>
          <w:rFonts w:ascii="TH SarabunIT๙" w:hAnsi="TH SarabunIT๙" w:cs="TH SarabunIT๙"/>
          <w:sz w:val="32"/>
          <w:szCs w:val="32"/>
          <w:cs/>
        </w:rPr>
        <w:t>แสดงหัวหน้าครัวเรือนเกษตรกรจำแนกตาม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บ้านหลวง</w:t>
      </w:r>
      <w:r w:rsidRPr="00BB32C2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BB32C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1337C5D8" w14:textId="2159CD63" w:rsidR="000D3138" w:rsidRDefault="000D3138" w:rsidP="000D31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ADA0FF" w14:textId="77777777" w:rsidR="000D3138" w:rsidRPr="001953E5" w:rsidRDefault="000D3138" w:rsidP="000D3138">
      <w:pPr>
        <w:pStyle w:val="a5"/>
        <w:rPr>
          <w:rFonts w:ascii="TH SarabunIT๙" w:hAnsi="TH SarabunIT๙" w:cs="TH SarabunIT๙"/>
          <w:sz w:val="16"/>
          <w:szCs w:val="16"/>
          <w:cs/>
        </w:rPr>
      </w:pPr>
    </w:p>
    <w:p w14:paraId="690632F2" w14:textId="77777777" w:rsidR="000D3138" w:rsidRDefault="000D3138" w:rsidP="004D398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4A4DB5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DDD65BA" w14:textId="77777777" w:rsidR="000D3138" w:rsidRDefault="000D3138" w:rsidP="004D398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</w:t>
      </w:r>
      <w:r w:rsidRPr="00AB065E">
        <w:rPr>
          <w:rFonts w:ascii="TH SarabunIT๙" w:hAnsi="TH SarabunIT๙" w:cs="TH SarabunIT๙"/>
          <w:sz w:val="32"/>
          <w:szCs w:val="32"/>
          <w:cs/>
        </w:rPr>
        <w:t xml:space="preserve">มีเกษตรกรที่ประกอบอาชีพหลักส่วนใหญ่เป็นการประกอบอาชีพเกษตรกรรม เป็นหลัก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39</w:t>
      </w:r>
      <w:r w:rsidRPr="00AB065E">
        <w:rPr>
          <w:rFonts w:ascii="TH SarabunIT๙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702916">
        <w:rPr>
          <w:rFonts w:ascii="TH SarabunIT๙" w:hAnsi="TH SarabunIT๙" w:cs="TH SarabunIT๙"/>
          <w:sz w:val="32"/>
          <w:szCs w:val="32"/>
          <w:cs/>
        </w:rPr>
        <w:t>89.85</w:t>
      </w:r>
      <w:r w:rsidRPr="00AB065E">
        <w:rPr>
          <w:rFonts w:ascii="TH SarabunIT๙" w:hAnsi="TH SarabunIT๙" w:cs="TH SarabunIT๙"/>
          <w:sz w:val="32"/>
          <w:szCs w:val="32"/>
          <w:cs/>
        </w:rPr>
        <w:t xml:space="preserve"> และประกอบอาชีพเกษตรกรรมเป็นรอง จำนวน </w:t>
      </w:r>
      <w:r>
        <w:rPr>
          <w:rFonts w:ascii="TH SarabunIT๙" w:hAnsi="TH SarabunIT๙" w:cs="TH SarabunIT๙"/>
          <w:sz w:val="32"/>
          <w:szCs w:val="32"/>
        </w:rPr>
        <w:t>27</w:t>
      </w:r>
      <w:r w:rsidRPr="00AB065E">
        <w:rPr>
          <w:rFonts w:ascii="TH SarabunIT๙" w:hAnsi="TH SarabunIT๙" w:cs="TH SarabunIT๙"/>
          <w:sz w:val="32"/>
          <w:szCs w:val="32"/>
          <w:cs/>
        </w:rPr>
        <w:t xml:space="preserve"> ครัวเร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65E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702916">
        <w:rPr>
          <w:rFonts w:ascii="TH SarabunIT๙" w:hAnsi="TH SarabunIT๙" w:cs="TH SarabunIT๙"/>
          <w:sz w:val="32"/>
          <w:szCs w:val="32"/>
          <w:cs/>
        </w:rPr>
        <w:t>10.15</w:t>
      </w:r>
    </w:p>
    <w:p w14:paraId="2194550F" w14:textId="5E9BC1A9" w:rsidR="000D3138" w:rsidRDefault="000D3138" w:rsidP="004D3985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4D398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A7998">
        <w:rPr>
          <w:rFonts w:ascii="TH SarabunIT๙" w:hAnsi="TH SarabunIT๙" w:cs="TH SarabunIT๙"/>
          <w:sz w:val="32"/>
          <w:szCs w:val="32"/>
        </w:rPr>
        <w:t xml:space="preserve"> </w:t>
      </w:r>
      <w:r w:rsidRPr="00AA7998">
        <w:rPr>
          <w:rFonts w:ascii="TH SarabunIT๙" w:hAnsi="TH SarabunIT๙" w:cs="TH SarabunIT๙"/>
          <w:sz w:val="32"/>
          <w:szCs w:val="32"/>
          <w:cs/>
        </w:rPr>
        <w:t>แสดงลักษณะการ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 ตำบลบ้านหลวง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0D3138" w:rsidRPr="00E2382B" w14:paraId="39DFA955" w14:textId="77777777" w:rsidTr="000A42F3">
        <w:tc>
          <w:tcPr>
            <w:tcW w:w="4199" w:type="dxa"/>
            <w:shd w:val="clear" w:color="auto" w:fill="auto"/>
          </w:tcPr>
          <w:p w14:paraId="528FD4AC" w14:textId="77777777" w:rsidR="000D3138" w:rsidRPr="00E2382B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568" w:type="dxa"/>
            <w:shd w:val="clear" w:color="auto" w:fill="auto"/>
          </w:tcPr>
          <w:p w14:paraId="72DEBB79" w14:textId="77777777" w:rsidR="000D3138" w:rsidRPr="00E2382B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8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shd w:val="clear" w:color="auto" w:fill="auto"/>
          </w:tcPr>
          <w:p w14:paraId="65CB0DDC" w14:textId="77777777" w:rsidR="000D3138" w:rsidRPr="00E2382B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38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3138" w:rsidRPr="00E2382B" w14:paraId="62E04B72" w14:textId="77777777" w:rsidTr="000A42F3">
        <w:tc>
          <w:tcPr>
            <w:tcW w:w="4199" w:type="dxa"/>
            <w:shd w:val="clear" w:color="auto" w:fill="auto"/>
          </w:tcPr>
          <w:p w14:paraId="546FF7BF" w14:textId="77777777" w:rsidR="000D3138" w:rsidRPr="00E2382B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2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568" w:type="dxa"/>
            <w:shd w:val="clear" w:color="auto" w:fill="auto"/>
          </w:tcPr>
          <w:p w14:paraId="66803A5E" w14:textId="77777777" w:rsidR="000D3138" w:rsidRPr="00E2382B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475" w:type="dxa"/>
            <w:shd w:val="clear" w:color="auto" w:fill="auto"/>
          </w:tcPr>
          <w:p w14:paraId="604C1C23" w14:textId="77777777" w:rsidR="000D3138" w:rsidRPr="00E2382B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916">
              <w:rPr>
                <w:rFonts w:ascii="TH SarabunIT๙" w:hAnsi="TH SarabunIT๙" w:cs="TH SarabunIT๙"/>
                <w:sz w:val="32"/>
                <w:szCs w:val="32"/>
                <w:cs/>
              </w:rPr>
              <w:t>89.85</w:t>
            </w:r>
          </w:p>
        </w:tc>
      </w:tr>
      <w:tr w:rsidR="000D3138" w:rsidRPr="00E2382B" w14:paraId="1F8ECE94" w14:textId="77777777" w:rsidTr="000A42F3">
        <w:tc>
          <w:tcPr>
            <w:tcW w:w="4199" w:type="dxa"/>
            <w:shd w:val="clear" w:color="auto" w:fill="auto"/>
          </w:tcPr>
          <w:p w14:paraId="51BB415C" w14:textId="77777777" w:rsidR="000D3138" w:rsidRPr="00E2382B" w:rsidRDefault="000D3138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82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568" w:type="dxa"/>
            <w:shd w:val="clear" w:color="auto" w:fill="auto"/>
          </w:tcPr>
          <w:p w14:paraId="17C7444F" w14:textId="77777777" w:rsidR="000D3138" w:rsidRPr="00E2382B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475" w:type="dxa"/>
            <w:shd w:val="clear" w:color="auto" w:fill="auto"/>
          </w:tcPr>
          <w:p w14:paraId="52945507" w14:textId="77777777" w:rsidR="000D3138" w:rsidRPr="00E2382B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916">
              <w:rPr>
                <w:rFonts w:ascii="TH SarabunIT๙" w:hAnsi="TH SarabunIT๙" w:cs="TH SarabunIT๙"/>
                <w:sz w:val="32"/>
                <w:szCs w:val="32"/>
                <w:cs/>
              </w:rPr>
              <w:t>10.15</w:t>
            </w:r>
          </w:p>
        </w:tc>
      </w:tr>
    </w:tbl>
    <w:p w14:paraId="4497BFDC" w14:textId="7D742AFF" w:rsidR="000D3138" w:rsidRDefault="000D3138" w:rsidP="004D398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F7FDF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CA82854" w14:textId="77777777" w:rsidR="000D3138" w:rsidRDefault="000D3138" w:rsidP="000D31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68A8" w14:textId="77777777" w:rsidR="004D3985" w:rsidRDefault="004D3985" w:rsidP="000D31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F8BCF6" w14:textId="77777777" w:rsidR="004D3985" w:rsidRDefault="004D3985" w:rsidP="000D31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61198" w14:textId="77777777" w:rsidR="004D3985" w:rsidRDefault="004D3985" w:rsidP="000D31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DC12C" w14:textId="77777777" w:rsidR="004D3985" w:rsidRDefault="004D3985" w:rsidP="000D31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87D5E" w14:textId="532E4475" w:rsidR="004D3985" w:rsidRDefault="004D3985" w:rsidP="004D398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14:paraId="2A1FC3FB" w14:textId="77777777" w:rsidR="000D3138" w:rsidRDefault="000D3138" w:rsidP="000D31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EE7CE6" wp14:editId="113A3BAE">
            <wp:extent cx="5700063" cy="3325091"/>
            <wp:effectExtent l="0" t="0" r="15240" b="8890"/>
            <wp:docPr id="3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AE4722" w14:textId="0EE29EA2" w:rsidR="000D3138" w:rsidRDefault="000D3138" w:rsidP="004D3985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4D398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1C1">
        <w:rPr>
          <w:rFonts w:ascii="TH SarabunIT๙" w:hAnsi="TH SarabunIT๙" w:cs="TH SarabunIT๙"/>
          <w:sz w:val="32"/>
          <w:szCs w:val="32"/>
          <w:cs/>
        </w:rPr>
        <w:t xml:space="preserve">แสดงลักษณะการประกอบ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BB32C2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BB32C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7BEB99BF" w14:textId="32052AC7" w:rsidR="000D3138" w:rsidRDefault="000D3138" w:rsidP="004D3985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0E9F24" w14:textId="5EF09E39" w:rsidR="000D3138" w:rsidRDefault="004D3985" w:rsidP="004D3985">
      <w:pPr>
        <w:spacing w:before="120" w:after="0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0D3138" w:rsidRPr="00620DBA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</w:p>
    <w:p w14:paraId="10FBE586" w14:textId="77777777" w:rsidR="000D3138" w:rsidRDefault="000D3138" w:rsidP="004D398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ลักษณะการถือครองที่ดินของเกษตรกรตำบลบ้านหลวง ส่วนใหญ่เกษตรกรจะเป็นเจ้าของเอง จำนวน </w:t>
      </w:r>
      <w:r>
        <w:rPr>
          <w:rFonts w:ascii="TH SarabunIT๙" w:hAnsi="TH SarabunIT๙" w:cs="TH SarabunIT๙"/>
          <w:sz w:val="32"/>
          <w:szCs w:val="32"/>
        </w:rPr>
        <w:t xml:space="preserve">1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 คิดเป็นร้อยละ </w:t>
      </w:r>
      <w:r>
        <w:rPr>
          <w:rFonts w:ascii="TH SarabunIT๙" w:hAnsi="TH SarabunIT๙" w:cs="TH SarabunIT๙"/>
          <w:sz w:val="32"/>
          <w:szCs w:val="32"/>
        </w:rPr>
        <w:t>55</w:t>
      </w:r>
      <w:r w:rsidRPr="00084F8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ช่าพื้นที่ทำการเกษตร จำนวน </w:t>
      </w:r>
      <w:r>
        <w:rPr>
          <w:rFonts w:ascii="TH SarabunIT๙" w:hAnsi="TH SarabunIT๙" w:cs="TH SarabunIT๙"/>
          <w:sz w:val="32"/>
          <w:szCs w:val="32"/>
        </w:rPr>
        <w:t>1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IT๙" w:hAnsi="TH SarabunIT๙" w:cs="TH SarabunIT๙"/>
          <w:sz w:val="32"/>
          <w:szCs w:val="32"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4</w:t>
      </w:r>
    </w:p>
    <w:p w14:paraId="2AA0F70F" w14:textId="38C66961" w:rsidR="000D3138" w:rsidRDefault="000D3138" w:rsidP="004D3985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4D398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0F0296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ของเกษตรกร ตำบลบ้านหลวง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0D3138" w:rsidRPr="002B7EEF" w14:paraId="716A21E4" w14:textId="77777777" w:rsidTr="000A42F3">
        <w:tc>
          <w:tcPr>
            <w:tcW w:w="4199" w:type="dxa"/>
            <w:shd w:val="clear" w:color="auto" w:fill="auto"/>
          </w:tcPr>
          <w:p w14:paraId="7C32C8D2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2568" w:type="dxa"/>
            <w:shd w:val="clear" w:color="auto" w:fill="auto"/>
          </w:tcPr>
          <w:p w14:paraId="434F2057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shd w:val="clear" w:color="auto" w:fill="auto"/>
          </w:tcPr>
          <w:p w14:paraId="4D9893C7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3138" w:rsidRPr="002B7EEF" w14:paraId="12ECC131" w14:textId="77777777" w:rsidTr="000A42F3">
        <w:tc>
          <w:tcPr>
            <w:tcW w:w="4199" w:type="dxa"/>
            <w:shd w:val="clear" w:color="auto" w:fill="auto"/>
          </w:tcPr>
          <w:p w14:paraId="0FA3178D" w14:textId="77777777" w:rsidR="000D3138" w:rsidRPr="002B7EEF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</w:t>
            </w:r>
          </w:p>
        </w:tc>
        <w:tc>
          <w:tcPr>
            <w:tcW w:w="2568" w:type="dxa"/>
            <w:shd w:val="clear" w:color="auto" w:fill="auto"/>
          </w:tcPr>
          <w:p w14:paraId="7ECB291A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475" w:type="dxa"/>
            <w:shd w:val="clear" w:color="auto" w:fill="auto"/>
          </w:tcPr>
          <w:p w14:paraId="52F4C314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.44</w:t>
            </w:r>
          </w:p>
        </w:tc>
      </w:tr>
      <w:tr w:rsidR="000D3138" w:rsidRPr="002B7EEF" w14:paraId="4E8AC1DF" w14:textId="77777777" w:rsidTr="000A42F3">
        <w:tc>
          <w:tcPr>
            <w:tcW w:w="4199" w:type="dxa"/>
            <w:shd w:val="clear" w:color="auto" w:fill="auto"/>
          </w:tcPr>
          <w:p w14:paraId="1FBC2FFF" w14:textId="77777777" w:rsidR="000D3138" w:rsidRPr="002B7EEF" w:rsidRDefault="000D3138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7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2B7EEF">
              <w:rPr>
                <w:rFonts w:ascii="TH SarabunIT๙" w:hAnsi="TH SarabunIT๙" w:cs="TH SarabunIT๙"/>
                <w:sz w:val="32"/>
                <w:szCs w:val="32"/>
                <w:cs/>
              </w:rPr>
              <w:t>กษตรกรเป็นเจ้าของเอง</w:t>
            </w:r>
          </w:p>
        </w:tc>
        <w:tc>
          <w:tcPr>
            <w:tcW w:w="2568" w:type="dxa"/>
            <w:shd w:val="clear" w:color="auto" w:fill="auto"/>
          </w:tcPr>
          <w:p w14:paraId="118A1026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2475" w:type="dxa"/>
            <w:shd w:val="clear" w:color="auto" w:fill="auto"/>
          </w:tcPr>
          <w:p w14:paraId="789A325B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.56</w:t>
            </w:r>
          </w:p>
        </w:tc>
      </w:tr>
    </w:tbl>
    <w:p w14:paraId="3C3C68BF" w14:textId="3BE257BF" w:rsidR="000D3138" w:rsidRDefault="000D3138" w:rsidP="004D398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F7FDF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48B2DF7" w14:textId="77777777" w:rsidR="000D3138" w:rsidRDefault="000D3138" w:rsidP="000D3138">
      <w:pPr>
        <w:rPr>
          <w:rFonts w:ascii="TH SarabunIT๙" w:hAnsi="TH SarabunIT๙" w:cs="TH SarabunIT๙"/>
          <w:sz w:val="32"/>
          <w:szCs w:val="32"/>
        </w:rPr>
      </w:pPr>
    </w:p>
    <w:p w14:paraId="2EC58708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6AD9FABF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47755E1C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7CA82139" w14:textId="77777777" w:rsidR="004D3985" w:rsidRDefault="004D3985" w:rsidP="000D3138">
      <w:pPr>
        <w:rPr>
          <w:rFonts w:ascii="TH SarabunIT๙" w:hAnsi="TH SarabunIT๙" w:cs="TH SarabunIT๙"/>
          <w:sz w:val="32"/>
          <w:szCs w:val="32"/>
        </w:rPr>
      </w:pPr>
    </w:p>
    <w:p w14:paraId="590F8BBB" w14:textId="447060B9" w:rsidR="004D3985" w:rsidRDefault="004D3985" w:rsidP="004D398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14:paraId="1A6F60FB" w14:textId="77777777" w:rsidR="000D3138" w:rsidRDefault="000D3138" w:rsidP="000D31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103790" wp14:editId="43304F60">
            <wp:extent cx="5652655" cy="3297382"/>
            <wp:effectExtent l="0" t="0" r="5715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E84796" w14:textId="2CC6AD99" w:rsidR="000D3138" w:rsidRDefault="000D3138" w:rsidP="000D31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4D3985"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2F7FDF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บ้านหลวง 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130F2D7F" w14:textId="29B47F3E" w:rsidR="000D3138" w:rsidRDefault="000D3138" w:rsidP="000D31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51191C" w14:textId="77777777" w:rsidR="000D3138" w:rsidRPr="006340CD" w:rsidRDefault="000D3138" w:rsidP="000D3138">
      <w:pPr>
        <w:ind w:firstLine="1134"/>
        <w:rPr>
          <w:rFonts w:ascii="TH SarabunIT๙" w:hAnsi="TH SarabunIT๙" w:cs="TH SarabunIT๙"/>
          <w:szCs w:val="22"/>
        </w:rPr>
      </w:pPr>
    </w:p>
    <w:p w14:paraId="6A3D14F2" w14:textId="77777777" w:rsidR="000D3138" w:rsidRDefault="000D3138" w:rsidP="000D31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61FB55" wp14:editId="63CFE741">
            <wp:extent cx="5491413" cy="3884834"/>
            <wp:effectExtent l="19050" t="19050" r="14605" b="20955"/>
            <wp:docPr id="34" name="รูปภาพ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72" cy="38916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597695" w14:textId="77777777" w:rsidR="000D3138" w:rsidRDefault="000D3138" w:rsidP="000D31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2F7FDF">
        <w:rPr>
          <w:rFonts w:ascii="TH SarabunIT๙" w:hAnsi="TH SarabunIT๙" w:cs="TH SarabunIT๙"/>
          <w:sz w:val="32"/>
          <w:szCs w:val="32"/>
          <w:cs/>
        </w:rPr>
        <w:t>ลักษณ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ประโยชน์ที่ดิน 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372716D5" w14:textId="7B941C7D" w:rsidR="000D3138" w:rsidRDefault="000D3138" w:rsidP="000D31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FE9DA6" w14:textId="3296EFB8" w:rsidR="004D3985" w:rsidRDefault="004D3985" w:rsidP="004D3985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14:paraId="333D04BD" w14:textId="77777777" w:rsidR="000D3138" w:rsidRDefault="000D3138" w:rsidP="000D3138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ประเภทเอกสารสิทธิ์ (เฉพาะเกษตรกรเป็นเจ้าของเอ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EBA4FF" w14:textId="77777777" w:rsidR="000D3138" w:rsidRDefault="000D3138" w:rsidP="000D3138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ตำบลบ้านหลวง มีการถือครองที่ดิน</w:t>
      </w:r>
      <w:r w:rsidRPr="00FC6BA6">
        <w:rPr>
          <w:rFonts w:ascii="TH SarabunIT๙" w:hAnsi="TH SarabunIT๙" w:cs="TH SarabunIT๙"/>
          <w:sz w:val="32"/>
          <w:szCs w:val="32"/>
          <w:cs/>
        </w:rPr>
        <w:t xml:space="preserve">ประเภทโฉนด จำนวน </w:t>
      </w:r>
      <w:r>
        <w:rPr>
          <w:rFonts w:ascii="TH SarabunIT๙" w:hAnsi="TH SarabunIT๙" w:cs="TH SarabunIT๙"/>
          <w:sz w:val="32"/>
          <w:szCs w:val="32"/>
        </w:rPr>
        <w:t>1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6BA6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7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8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ลงมาคือ ประเภท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ำนวน 45 ครัวเรือน คิดเป็นร้อยละ </w:t>
      </w:r>
      <w:r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9259869" w14:textId="6D019A37" w:rsidR="000D3138" w:rsidRDefault="000D3138" w:rsidP="000D313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4D3985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4E6049">
        <w:rPr>
          <w:rFonts w:ascii="TH SarabunIT๙" w:hAnsi="TH SarabunIT๙" w:cs="TH SarabunIT๙"/>
          <w:sz w:val="32"/>
          <w:szCs w:val="32"/>
        </w:rPr>
        <w:t xml:space="preserve"> </w:t>
      </w:r>
      <w:r w:rsidRPr="004E6049">
        <w:rPr>
          <w:rFonts w:ascii="TH SarabunIT๙" w:hAnsi="TH SarabunIT๙" w:cs="TH SarabunIT๙"/>
          <w:sz w:val="32"/>
          <w:szCs w:val="32"/>
          <w:cs/>
        </w:rPr>
        <w:t xml:space="preserve">แสดงลักษณะประเภทเอกสารสิทธ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4E6049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4E604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0D3138" w:rsidRPr="002B7EEF" w14:paraId="1E5539E5" w14:textId="77777777" w:rsidTr="000A42F3">
        <w:tc>
          <w:tcPr>
            <w:tcW w:w="8028" w:type="dxa"/>
            <w:gridSpan w:val="4"/>
            <w:shd w:val="clear" w:color="auto" w:fill="auto"/>
          </w:tcPr>
          <w:p w14:paraId="1254E2D1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เอกสารสิทธิ์</w:t>
            </w:r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7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5D8E2A44" w14:textId="77777777" w:rsidR="000D3138" w:rsidRPr="002B7EEF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85157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D3138" w:rsidRPr="002B7EEF" w14:paraId="1DFA5AFA" w14:textId="77777777" w:rsidTr="000A42F3">
        <w:tc>
          <w:tcPr>
            <w:tcW w:w="2178" w:type="dxa"/>
            <w:shd w:val="clear" w:color="auto" w:fill="auto"/>
          </w:tcPr>
          <w:p w14:paraId="469ABE03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14:paraId="39785F4B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ก</w:t>
            </w:r>
            <w:proofErr w:type="spellEnd"/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B7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กประเภท</w:t>
            </w:r>
          </w:p>
        </w:tc>
        <w:tc>
          <w:tcPr>
            <w:tcW w:w="2340" w:type="dxa"/>
            <w:shd w:val="clear" w:color="auto" w:fill="auto"/>
          </w:tcPr>
          <w:p w14:paraId="59EC90CB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งสือรับรอง</w:t>
            </w:r>
          </w:p>
          <w:p w14:paraId="637B9FB3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7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18AA7BB5" w14:textId="77777777" w:rsidR="000D3138" w:rsidRPr="00297BD1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สิทธิ์</w:t>
            </w:r>
          </w:p>
          <w:p w14:paraId="5F5894E3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B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214" w:type="dxa"/>
            <w:vMerge/>
            <w:shd w:val="clear" w:color="auto" w:fill="auto"/>
          </w:tcPr>
          <w:p w14:paraId="6454A2E7" w14:textId="77777777" w:rsidR="000D3138" w:rsidRPr="002B7EEF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138" w:rsidRPr="002B7EEF" w14:paraId="1EBB6115" w14:textId="77777777" w:rsidTr="000A42F3">
        <w:tc>
          <w:tcPr>
            <w:tcW w:w="2178" w:type="dxa"/>
            <w:shd w:val="clear" w:color="auto" w:fill="auto"/>
          </w:tcPr>
          <w:p w14:paraId="2880E13E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90" w:type="dxa"/>
            <w:shd w:val="clear" w:color="auto" w:fill="auto"/>
          </w:tcPr>
          <w:p w14:paraId="734DD8BE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340" w:type="dxa"/>
            <w:shd w:val="clear" w:color="auto" w:fill="auto"/>
          </w:tcPr>
          <w:p w14:paraId="0C80ED55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91D968B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0F2522F9" w14:textId="77777777" w:rsidR="000D3138" w:rsidRPr="002B7EEF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</w:tr>
    </w:tbl>
    <w:p w14:paraId="15882611" w14:textId="71296F59" w:rsidR="000D3138" w:rsidRDefault="000D3138" w:rsidP="004D398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340CD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ทะเบียนเกษตรกร</w:t>
      </w:r>
      <w:r w:rsidRPr="006340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)</w:t>
      </w:r>
    </w:p>
    <w:p w14:paraId="23291FF0" w14:textId="77777777" w:rsidR="000D3138" w:rsidRDefault="000D3138" w:rsidP="000D3138">
      <w:pPr>
        <w:rPr>
          <w:rFonts w:ascii="TH SarabunIT๙" w:hAnsi="TH SarabunIT๙" w:cs="TH SarabunIT๙"/>
          <w:sz w:val="32"/>
          <w:szCs w:val="32"/>
        </w:rPr>
      </w:pPr>
    </w:p>
    <w:p w14:paraId="7BBAF1C8" w14:textId="77777777" w:rsidR="000D3138" w:rsidRPr="006340CD" w:rsidRDefault="000D3138" w:rsidP="000D31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5173E9" wp14:editId="2BD86E0A">
            <wp:extent cx="5805054" cy="3386228"/>
            <wp:effectExtent l="0" t="0" r="5715" b="50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DDA7D51" w14:textId="77777777" w:rsidR="000D3138" w:rsidRDefault="000D3138" w:rsidP="000D31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6340CD">
        <w:rPr>
          <w:rFonts w:ascii="TH SarabunIT๙" w:hAnsi="TH SarabunIT๙" w:cs="TH SarabunIT๙"/>
          <w:sz w:val="32"/>
          <w:szCs w:val="32"/>
          <w:cs/>
        </w:rPr>
        <w:t xml:space="preserve">ประเภทเอกสารสิทธ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7B698F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52066969" w14:textId="1957338B" w:rsidR="000D3138" w:rsidRDefault="000D3138" w:rsidP="000D31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ทะเบียนเกษตรกร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466346" w14:textId="77777777" w:rsidR="000D3138" w:rsidRPr="00D10BA7" w:rsidRDefault="000D3138" w:rsidP="004D3985">
      <w:pPr>
        <w:spacing w:after="0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องค์กรและ</w:t>
      </w:r>
      <w:r w:rsidRPr="00D10BA7">
        <w:rPr>
          <w:rFonts w:ascii="TH SarabunIT๙" w:hAnsi="TH SarabunIT๙" w:cs="TH SarabunIT๙"/>
          <w:sz w:val="32"/>
          <w:szCs w:val="32"/>
          <w:cs/>
        </w:rPr>
        <w:t xml:space="preserve">สถาบันเกษตรกร </w:t>
      </w:r>
    </w:p>
    <w:p w14:paraId="455B5204" w14:textId="77777777" w:rsidR="000D3138" w:rsidRPr="00D91D6B" w:rsidRDefault="000D3138" w:rsidP="004D398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91D6B">
        <w:rPr>
          <w:rFonts w:ascii="TH SarabunIT๙" w:hAnsi="TH SarabunIT๙" w:cs="TH SarabunIT๙" w:hint="cs"/>
          <w:sz w:val="32"/>
          <w:szCs w:val="32"/>
          <w:cs/>
        </w:rPr>
        <w:t xml:space="preserve">(1) กลุ่มเกษตรกร/สถาบัน  </w:t>
      </w:r>
    </w:p>
    <w:p w14:paraId="78D9BD9A" w14:textId="77777777" w:rsidR="004D3985" w:rsidRDefault="000D3138" w:rsidP="004D398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D91D6B">
        <w:rPr>
          <w:rFonts w:ascii="TH SarabunIT๙" w:hAnsi="TH SarabunIT๙" w:cs="TH SarabunIT๙" w:hint="cs"/>
          <w:sz w:val="32"/>
          <w:szCs w:val="32"/>
          <w:cs/>
        </w:rPr>
        <w:t xml:space="preserve">มีกลุ่มแม่บ้านเกษตรกร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D91D6B"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1D6B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กร 1 กลุ่ม            สมาชิก 30 ราย </w:t>
      </w:r>
      <w:r w:rsidRPr="00D91D6B">
        <w:rPr>
          <w:rFonts w:ascii="TH SarabunIT๙" w:hAnsi="TH SarabunIT๙" w:cs="TH SarabunIT๙" w:hint="cs"/>
          <w:sz w:val="32"/>
          <w:szCs w:val="32"/>
          <w:cs/>
        </w:rPr>
        <w:t xml:space="preserve">วิสาหกิจ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6D3A">
        <w:rPr>
          <w:rFonts w:ascii="TH SarabunIT๙" w:hAnsi="TH SarabunIT๙" w:cs="TH SarabunIT๙"/>
          <w:sz w:val="32"/>
          <w:szCs w:val="32"/>
        </w:rPr>
        <w:t xml:space="preserve"> </w:t>
      </w:r>
      <w:r w:rsidRPr="00046D3A">
        <w:rPr>
          <w:rFonts w:ascii="TH SarabunIT๙" w:hAnsi="TH SarabunIT๙" w:cs="TH SarabunIT๙" w:hint="cs"/>
          <w:sz w:val="32"/>
          <w:szCs w:val="32"/>
          <w:cs/>
        </w:rPr>
        <w:t xml:space="preserve">แห่ง 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46D3A">
        <w:rPr>
          <w:rFonts w:ascii="TH SarabunIT๙" w:hAnsi="TH SarabunIT๙" w:cs="TH SarabunIT๙"/>
          <w:sz w:val="32"/>
          <w:szCs w:val="32"/>
        </w:rPr>
        <w:t xml:space="preserve"> </w:t>
      </w:r>
      <w:r w:rsidRPr="00046D3A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56571D9" w14:textId="77777777" w:rsidR="004D3985" w:rsidRDefault="004D3985" w:rsidP="004D398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63845" w14:textId="4FCD934F" w:rsidR="000D3138" w:rsidRPr="00D91D6B" w:rsidRDefault="004D3985" w:rsidP="004D3985">
      <w:pPr>
        <w:spacing w:after="0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  <w:r w:rsidR="000D3138" w:rsidRPr="00D91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89A094" w14:textId="3770E315" w:rsidR="000D3138" w:rsidRPr="00D91D6B" w:rsidRDefault="000D3138" w:rsidP="000D3138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91D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4D39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  <w:r w:rsidRPr="00D91D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สดงจำนวนและสมาชิกสถาบันเกษตร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บลบ้านหลวง </w:t>
      </w:r>
      <w:r w:rsidRPr="00D91D6B">
        <w:rPr>
          <w:rFonts w:ascii="TH SarabunIT๙" w:eastAsia="Calibri" w:hAnsi="TH SarabunIT๙" w:cs="TH SarabunIT๙" w:hint="cs"/>
          <w:sz w:val="32"/>
          <w:szCs w:val="32"/>
          <w:cs/>
        </w:rPr>
        <w:t>อำเภอเสนา จังหวัดพระนครศรีอยุธยา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0D3138" w:rsidRPr="00D91D6B" w14:paraId="67D71707" w14:textId="77777777" w:rsidTr="000A42F3">
        <w:trPr>
          <w:trHeight w:hRule="exact"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69E25515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AE708A2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C42E7F2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DC9187D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</w:t>
            </w:r>
            <w:proofErr w:type="spellStart"/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ุว</w:t>
            </w:r>
            <w:proofErr w:type="spellEnd"/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6BD4AB4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  <w:vAlign w:val="center"/>
          </w:tcPr>
          <w:p w14:paraId="76E7A651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หกรณ์</w:t>
            </w:r>
          </w:p>
        </w:tc>
        <w:tc>
          <w:tcPr>
            <w:tcW w:w="1350" w:type="dxa"/>
            <w:gridSpan w:val="2"/>
            <w:vAlign w:val="center"/>
          </w:tcPr>
          <w:p w14:paraId="2FE463D8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เกษตรกร</w:t>
            </w:r>
          </w:p>
        </w:tc>
      </w:tr>
      <w:tr w:rsidR="000D3138" w:rsidRPr="00D91D6B" w14:paraId="01131BE3" w14:textId="77777777" w:rsidTr="000A42F3">
        <w:trPr>
          <w:trHeight w:hRule="exact" w:val="757"/>
        </w:trPr>
        <w:tc>
          <w:tcPr>
            <w:tcW w:w="1350" w:type="dxa"/>
            <w:vMerge/>
            <w:shd w:val="clear" w:color="auto" w:fill="auto"/>
            <w:vAlign w:val="center"/>
          </w:tcPr>
          <w:p w14:paraId="419B6546" w14:textId="77777777" w:rsidR="000D3138" w:rsidRPr="00D91D6B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890055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DE5E71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DA23A5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962312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CC30DE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BB1DA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2E609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1FF269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  <w:vAlign w:val="center"/>
          </w:tcPr>
          <w:p w14:paraId="7EA38BD2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  <w:vAlign w:val="center"/>
          </w:tcPr>
          <w:p w14:paraId="6337E3C9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D91D6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  <w:vAlign w:val="center"/>
          </w:tcPr>
          <w:p w14:paraId="722A7075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D91D6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  <w:vAlign w:val="center"/>
          </w:tcPr>
          <w:p w14:paraId="61291B8F" w14:textId="77777777" w:rsidR="000D3138" w:rsidRPr="00D91D6B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D91D6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</w:tr>
      <w:tr w:rsidR="000D3138" w:rsidRPr="00D91D6B" w14:paraId="2C41B407" w14:textId="77777777" w:rsidTr="000A42F3">
        <w:trPr>
          <w:trHeight w:hRule="exact" w:val="432"/>
        </w:trPr>
        <w:tc>
          <w:tcPr>
            <w:tcW w:w="1350" w:type="dxa"/>
            <w:shd w:val="clear" w:color="auto" w:fill="auto"/>
            <w:vAlign w:val="center"/>
          </w:tcPr>
          <w:p w14:paraId="55218C42" w14:textId="77777777" w:rsidR="000D3138" w:rsidRPr="00046D3A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  <w:cs/>
              </w:rPr>
              <w:t>บ้านหลวง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0EB40C" w14:textId="77777777" w:rsidR="000D3138" w:rsidRPr="00046D3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1DD6CC" w14:textId="77777777" w:rsidR="000D3138" w:rsidRPr="00046D3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C630EC" w14:textId="77777777" w:rsidR="000D3138" w:rsidRPr="00046D3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4F8BED" w14:textId="77777777" w:rsidR="000D3138" w:rsidRPr="00046D3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B7D3CC" w14:textId="77777777" w:rsidR="000D3138" w:rsidRPr="00046D3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504A3" w14:textId="77777777" w:rsidR="000D3138" w:rsidRPr="00046D3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CFBEA6" w14:textId="77777777" w:rsidR="000D3138" w:rsidRPr="00046D3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D1D38D" w14:textId="77777777" w:rsidR="000D3138" w:rsidRPr="00046D3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540" w:type="dxa"/>
            <w:vAlign w:val="center"/>
          </w:tcPr>
          <w:p w14:paraId="72AD9B9D" w14:textId="77777777" w:rsidR="000D3138" w:rsidRPr="00046D3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0937DC9C" w14:textId="77777777" w:rsidR="000D3138" w:rsidRPr="00046D3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40" w:type="dxa"/>
            <w:vAlign w:val="center"/>
          </w:tcPr>
          <w:p w14:paraId="3F1708D7" w14:textId="77777777" w:rsidR="000D3138" w:rsidRPr="00046D3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71BAF479" w14:textId="77777777" w:rsidR="000D3138" w:rsidRPr="00046D3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</w:tr>
      <w:tr w:rsidR="000D3138" w:rsidRPr="00D91D6B" w14:paraId="38C27EC3" w14:textId="77777777" w:rsidTr="000A42F3">
        <w:trPr>
          <w:trHeight w:hRule="exact" w:val="432"/>
        </w:trPr>
        <w:tc>
          <w:tcPr>
            <w:tcW w:w="1350" w:type="dxa"/>
            <w:shd w:val="clear" w:color="auto" w:fill="auto"/>
            <w:vAlign w:val="center"/>
          </w:tcPr>
          <w:p w14:paraId="6FA443F0" w14:textId="77777777" w:rsidR="000D3138" w:rsidRPr="00046D3A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46D3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CF2E66" w14:textId="77777777" w:rsidR="000D3138" w:rsidRPr="00A04D20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33BB39" w14:textId="77777777" w:rsidR="000D3138" w:rsidRPr="00A04D20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A24E14" w14:textId="77777777" w:rsidR="000D3138" w:rsidRPr="00A04D20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9A1CF9" w14:textId="77777777" w:rsidR="000D3138" w:rsidRPr="00A04D20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564FC6" w14:textId="77777777" w:rsidR="000D3138" w:rsidRPr="00A04D20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F5E88" w14:textId="77777777" w:rsidR="000D3138" w:rsidRPr="00A04D20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1A6E22" w14:textId="77777777" w:rsidR="000D3138" w:rsidRPr="00A04D20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FFE964" w14:textId="77777777" w:rsidR="000D3138" w:rsidRPr="00A04D20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540" w:type="dxa"/>
            <w:vAlign w:val="center"/>
          </w:tcPr>
          <w:p w14:paraId="6DA96F67" w14:textId="77777777" w:rsidR="000D3138" w:rsidRPr="00A04D20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1823A69A" w14:textId="77777777" w:rsidR="000D3138" w:rsidRPr="00A04D20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40" w:type="dxa"/>
            <w:vAlign w:val="center"/>
          </w:tcPr>
          <w:p w14:paraId="2ABB0FE1" w14:textId="77777777" w:rsidR="000D3138" w:rsidRPr="00A04D20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655CEB79" w14:textId="77777777" w:rsidR="000D3138" w:rsidRPr="00A04D20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1885D7B5" w14:textId="6516AB83" w:rsidR="000D3138" w:rsidRDefault="000D3138" w:rsidP="004D3985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นักงานเกษตรอำเภอเสนา พ.ศ. 2566)</w:t>
      </w:r>
    </w:p>
    <w:p w14:paraId="5E22C2E9" w14:textId="77777777" w:rsidR="000D3138" w:rsidRPr="00D10BA7" w:rsidRDefault="000D3138" w:rsidP="004D3985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</w:t>
      </w:r>
      <w:r w:rsidRPr="00D10BA7">
        <w:rPr>
          <w:rFonts w:ascii="TH SarabunIT๙" w:eastAsia="Calibri" w:hAnsi="TH SarabunIT๙" w:cs="TH SarabunIT๙" w:hint="cs"/>
          <w:sz w:val="32"/>
          <w:szCs w:val="32"/>
          <w:cs/>
        </w:rPr>
        <w:t>ศ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ย์เรียนรู้และเครือข่าย</w:t>
      </w:r>
      <w:r w:rsidRPr="00D10B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769C545C" w14:textId="77777777" w:rsidR="000D3138" w:rsidRPr="00862476" w:rsidRDefault="000D3138" w:rsidP="000D3138">
      <w:pPr>
        <w:spacing w:after="0" w:line="240" w:lineRule="auto"/>
        <w:jc w:val="thaiDistribute"/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 xml:space="preserve">ตำบลบ้านหลวง </w:t>
      </w:r>
      <w:r w:rsidRPr="00862476">
        <w:rPr>
          <w:rFonts w:ascii="TH SarabunIT๙" w:eastAsia="Calibri" w:hAnsi="TH SarabunIT๙" w:cs="TH SarabunIT๙" w:hint="cs"/>
          <w:sz w:val="31"/>
          <w:szCs w:val="31"/>
          <w:cs/>
        </w:rPr>
        <w:t>มีแหล่ง/ศูนย์เรียนรู้และบริกา</w:t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 xml:space="preserve">รศัตรูพืชชุมชน 1 ศูนย์ </w:t>
      </w:r>
      <w:r w:rsidRPr="00862476">
        <w:rPr>
          <w:rFonts w:ascii="TH SarabunIT๙" w:eastAsia="Calibri" w:hAnsi="TH SarabunIT๙" w:cs="TH SarabunIT๙" w:hint="cs"/>
          <w:sz w:val="31"/>
          <w:szCs w:val="31"/>
          <w:cs/>
        </w:rPr>
        <w:t xml:space="preserve">ศูนย์ถ่ายทอดเทคโนโลยีการเกษตรประจำตำบล </w:t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 xml:space="preserve">1 </w:t>
      </w:r>
      <w:r w:rsidRPr="00862476">
        <w:rPr>
          <w:rFonts w:ascii="TH SarabunIT๙" w:eastAsia="Calibri" w:hAnsi="TH SarabunIT๙" w:cs="TH SarabunIT๙" w:hint="cs"/>
          <w:sz w:val="31"/>
          <w:szCs w:val="31"/>
          <w:cs/>
        </w:rPr>
        <w:t>ศูนย์ ศูนย์เรียนรู้เศรษฐกิจพอเพียง</w:t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 xml:space="preserve"> 1 </w:t>
      </w:r>
      <w:r w:rsidRPr="00862476">
        <w:rPr>
          <w:rFonts w:ascii="TH SarabunIT๙" w:eastAsia="Calibri" w:hAnsi="TH SarabunIT๙" w:cs="TH SarabunIT๙" w:hint="cs"/>
          <w:sz w:val="31"/>
          <w:szCs w:val="31"/>
          <w:cs/>
        </w:rPr>
        <w:t xml:space="preserve">ศูนย์ และศูนย์ถ่ายทอดเทคโนโลยีด้านการพัฒนาที่ดิน </w:t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 xml:space="preserve">1 </w:t>
      </w:r>
      <w:r w:rsidRPr="00862476">
        <w:rPr>
          <w:rFonts w:ascii="TH SarabunIT๙" w:eastAsia="Calibri" w:hAnsi="TH SarabunIT๙" w:cs="TH SarabunIT๙" w:hint="cs"/>
          <w:sz w:val="31"/>
          <w:szCs w:val="31"/>
          <w:cs/>
        </w:rPr>
        <w:t xml:space="preserve">ศูนย์ </w:t>
      </w:r>
    </w:p>
    <w:p w14:paraId="665D46F4" w14:textId="0D9720C9" w:rsidR="000D3138" w:rsidRDefault="000D3138" w:rsidP="004D3985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D58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D3985">
        <w:rPr>
          <w:rFonts w:ascii="TH SarabunIT๙" w:eastAsia="Calibri" w:hAnsi="TH SarabunIT๙" w:cs="TH SarabunIT๙"/>
          <w:b/>
          <w:bCs/>
          <w:sz w:val="32"/>
          <w:szCs w:val="32"/>
        </w:rPr>
        <w:t>12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ดงจำนวนแหล่ง/ศูนย์เรียนรู้และบริการด้านการเกษต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บ้านหลวง 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377F075" w14:textId="77777777" w:rsidR="000D3138" w:rsidRPr="00690AED" w:rsidRDefault="000D3138" w:rsidP="004D398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>จังหว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พระนครศรีอยุธยา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670"/>
        <w:gridCol w:w="1024"/>
        <w:gridCol w:w="656"/>
        <w:gridCol w:w="845"/>
        <w:gridCol w:w="845"/>
        <w:gridCol w:w="752"/>
        <w:gridCol w:w="841"/>
        <w:gridCol w:w="756"/>
        <w:gridCol w:w="2154"/>
      </w:tblGrid>
      <w:tr w:rsidR="000D3138" w:rsidRPr="00D058EC" w14:paraId="1161D084" w14:textId="77777777" w:rsidTr="000A42F3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  <w:vAlign w:val="center"/>
          </w:tcPr>
          <w:p w14:paraId="4B508EF9" w14:textId="77777777" w:rsidR="000D3138" w:rsidRPr="00D058E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C89B175" w14:textId="77777777" w:rsidR="000D3138" w:rsidRPr="00D058EC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proofErr w:type="spellStart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พก</w:t>
            </w:r>
            <w:proofErr w:type="spellEnd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04" w:type="pct"/>
            <w:vMerge w:val="restart"/>
            <w:vAlign w:val="center"/>
          </w:tcPr>
          <w:p w14:paraId="7969CEE2" w14:textId="77777777" w:rsidR="000D3138" w:rsidRPr="00D058E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proofErr w:type="spellStart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พก</w:t>
            </w:r>
            <w:proofErr w:type="spellEnd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 เครือข่าย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23" w:type="pct"/>
            <w:vMerge w:val="restart"/>
            <w:vAlign w:val="center"/>
          </w:tcPr>
          <w:p w14:paraId="6B32BE31" w14:textId="77777777" w:rsidR="000D3138" w:rsidRPr="00D058E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จช</w:t>
            </w:r>
            <w:proofErr w:type="spellEnd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6" w:type="pct"/>
            <w:vMerge w:val="restart"/>
            <w:vAlign w:val="center"/>
          </w:tcPr>
          <w:p w14:paraId="14B75504" w14:textId="77777777" w:rsidR="000D3138" w:rsidRPr="00D058E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ดปช</w:t>
            </w:r>
            <w:proofErr w:type="spellEnd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6" w:type="pct"/>
            <w:vMerge w:val="restart"/>
            <w:vAlign w:val="center"/>
          </w:tcPr>
          <w:p w14:paraId="58452DA1" w14:textId="77777777" w:rsidR="000D3138" w:rsidRPr="00D058E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บกต</w:t>
            </w:r>
            <w:proofErr w:type="spellEnd"/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. </w:t>
            </w:r>
          </w:p>
        </w:tc>
        <w:tc>
          <w:tcPr>
            <w:tcW w:w="1156" w:type="pct"/>
            <w:gridSpan w:val="3"/>
            <w:shd w:val="clear" w:color="auto" w:fill="auto"/>
            <w:vAlign w:val="center"/>
          </w:tcPr>
          <w:p w14:paraId="70F455A6" w14:textId="77777777" w:rsidR="000D3138" w:rsidRPr="00D058E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6886AB2D" w14:textId="77777777" w:rsidR="000D3138" w:rsidRPr="00D058E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ูนย์ถ่ายทอดเทคโนโลยี ด้านการพัฒนาที่ดิน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0D3138" w:rsidRPr="00690AED" w14:paraId="5C06A052" w14:textId="77777777" w:rsidTr="000A42F3">
        <w:trPr>
          <w:trHeight w:hRule="exact" w:val="425"/>
        </w:trPr>
        <w:tc>
          <w:tcPr>
            <w:tcW w:w="796" w:type="pct"/>
            <w:vMerge/>
            <w:shd w:val="clear" w:color="auto" w:fill="auto"/>
            <w:vAlign w:val="center"/>
          </w:tcPr>
          <w:p w14:paraId="70891265" w14:textId="77777777" w:rsidR="000D3138" w:rsidRPr="00690AED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5593A09B" w14:textId="77777777" w:rsidR="000D3138" w:rsidRPr="00690AED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4" w:type="pct"/>
            <w:vMerge/>
            <w:vAlign w:val="center"/>
          </w:tcPr>
          <w:p w14:paraId="1B853426" w14:textId="77777777" w:rsidR="000D3138" w:rsidRPr="00690AED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3" w:type="pct"/>
            <w:vMerge/>
            <w:vAlign w:val="center"/>
          </w:tcPr>
          <w:p w14:paraId="602E677A" w14:textId="77777777" w:rsidR="000D3138" w:rsidRPr="00690AED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pct"/>
            <w:vMerge/>
            <w:vAlign w:val="center"/>
          </w:tcPr>
          <w:p w14:paraId="6F448CB5" w14:textId="77777777" w:rsidR="000D3138" w:rsidRPr="00690AED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pct"/>
            <w:vMerge/>
            <w:vAlign w:val="center"/>
          </w:tcPr>
          <w:p w14:paraId="33D6F058" w14:textId="77777777" w:rsidR="000D3138" w:rsidRPr="00690AED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7CF2BB8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proofErr w:type="spellStart"/>
            <w:r w:rsidRPr="000C677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ษ</w:t>
            </w:r>
            <w:proofErr w:type="spellEnd"/>
            <w:r w:rsidRPr="000C677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1CD242F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C677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ปศุสัตว์ 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5F1FFF4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รูป</w:t>
            </w: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5FF52E85" w14:textId="77777777" w:rsidR="000D3138" w:rsidRPr="00690AED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D3138" w:rsidRPr="00D10BA7" w14:paraId="6D751FF5" w14:textId="77777777" w:rsidTr="000A42F3">
        <w:trPr>
          <w:trHeight w:hRule="exact" w:val="414"/>
        </w:trPr>
        <w:tc>
          <w:tcPr>
            <w:tcW w:w="796" w:type="pct"/>
            <w:shd w:val="clear" w:color="auto" w:fill="auto"/>
            <w:vAlign w:val="center"/>
          </w:tcPr>
          <w:p w14:paraId="05415B3C" w14:textId="77777777" w:rsidR="000D3138" w:rsidRPr="00D10BA7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หลวง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755C06C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04" w:type="pct"/>
            <w:vAlign w:val="center"/>
          </w:tcPr>
          <w:p w14:paraId="6FC3CED7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323" w:type="pct"/>
            <w:vAlign w:val="center"/>
          </w:tcPr>
          <w:p w14:paraId="45E3059E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315B4D73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416" w:type="pct"/>
            <w:vAlign w:val="center"/>
          </w:tcPr>
          <w:p w14:paraId="16B70075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5994D84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53F7F97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00EBE5D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0A9CEF3" w14:textId="77777777" w:rsidR="000D3138" w:rsidRPr="00D10BA7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</w:tr>
      <w:tr w:rsidR="000D3138" w:rsidRPr="00D10BA7" w14:paraId="1FACDAEB" w14:textId="77777777" w:rsidTr="000A42F3">
        <w:trPr>
          <w:trHeight w:hRule="exact" w:val="414"/>
        </w:trPr>
        <w:tc>
          <w:tcPr>
            <w:tcW w:w="796" w:type="pct"/>
            <w:shd w:val="clear" w:color="auto" w:fill="auto"/>
            <w:vAlign w:val="center"/>
          </w:tcPr>
          <w:p w14:paraId="4157F87C" w14:textId="77777777" w:rsidR="000D3138" w:rsidRPr="00D10BA7" w:rsidRDefault="000D3138" w:rsidP="000A42F3">
            <w:pPr>
              <w:spacing w:after="20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10BA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E477E6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C661D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04" w:type="pct"/>
            <w:vAlign w:val="center"/>
          </w:tcPr>
          <w:p w14:paraId="65D89E00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C661D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23" w:type="pct"/>
            <w:vAlign w:val="center"/>
          </w:tcPr>
          <w:p w14:paraId="423251F9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C661D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1F7F8D7C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C661D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416" w:type="pct"/>
            <w:vAlign w:val="center"/>
          </w:tcPr>
          <w:p w14:paraId="7B638138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C661D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36143DF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C661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57585AC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C661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895F225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C661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2B776D67" w14:textId="77777777" w:rsidR="000D3138" w:rsidRPr="009C661D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C661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</w:tbl>
    <w:p w14:paraId="45571C53" w14:textId="4F667223" w:rsidR="000D3138" w:rsidRDefault="000D3138" w:rsidP="004D3985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เกษตรอำเภอเสนา  พ.ศ. 2566) </w:t>
      </w:r>
    </w:p>
    <w:p w14:paraId="56808304" w14:textId="1CBE3077" w:rsidR="000D3138" w:rsidRPr="00D10BA7" w:rsidRDefault="004D3985" w:rsidP="004D3985">
      <w:pPr>
        <w:spacing w:before="120"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D31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="000D3138" w:rsidRPr="00D10BA7">
        <w:rPr>
          <w:rFonts w:ascii="TH SarabunIT๙" w:eastAsia="Calibri" w:hAnsi="TH SarabunIT๙" w:cs="TH SarabunIT๙" w:hint="cs"/>
          <w:sz w:val="32"/>
          <w:szCs w:val="32"/>
          <w:cs/>
        </w:rPr>
        <w:t>อาสาสมัครเกษตร</w:t>
      </w:r>
      <w:r w:rsidR="000D3138" w:rsidRPr="00D10BA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F57465A" w14:textId="78E14B1F" w:rsidR="000D3138" w:rsidRPr="000D3138" w:rsidRDefault="000D3138" w:rsidP="004D3985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บ้านหลวง มีอาสาสมัครเกษตร จำนวน </w:t>
      </w:r>
      <w:r>
        <w:rPr>
          <w:rFonts w:ascii="TH SarabunIT๙" w:eastAsia="Calibri" w:hAnsi="TH SarabunIT๙" w:cs="TH SarabunIT๙"/>
          <w:sz w:val="32"/>
          <w:szCs w:val="32"/>
        </w:rPr>
        <w:t>1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โดยมีเกษตรหมู่บ้าน จำนวนมากที่สุด จำนวน 7 ราย รองลงมาคืออาสาปฏิรูปที่ดิน 5 ราย และ</w:t>
      </w:r>
      <w:r w:rsidRPr="00916BD4">
        <w:rPr>
          <w:rFonts w:ascii="TH SarabunIT๙" w:eastAsia="Calibri" w:hAnsi="TH SarabunIT๙" w:cs="TH SarabunIT๙"/>
          <w:sz w:val="32"/>
          <w:szCs w:val="32"/>
          <w:cs/>
        </w:rPr>
        <w:t>หมอดินอาส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 ราย ตามลำดับ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อาสาเกษตรบางรายทำหน้า</w:t>
      </w:r>
      <w:r w:rsidRPr="00267D6A">
        <w:rPr>
          <w:rFonts w:ascii="TH SarabunIT๙" w:eastAsia="Calibri" w:hAnsi="TH SarabunIT๙" w:cs="TH SarabunIT๙"/>
          <w:sz w:val="32"/>
          <w:szCs w:val="32"/>
          <w:cs/>
        </w:rPr>
        <w:t xml:space="preserve">ที่อาสามากกว่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267D6A">
        <w:rPr>
          <w:rFonts w:ascii="TH SarabunIT๙" w:eastAsia="Calibri" w:hAnsi="TH SarabunIT๙" w:cs="TH SarabunIT๙"/>
          <w:sz w:val="32"/>
          <w:szCs w:val="32"/>
          <w:cs/>
        </w:rPr>
        <w:t xml:space="preserve"> ห</w:t>
      </w:r>
      <w:r>
        <w:rPr>
          <w:rFonts w:ascii="TH SarabunIT๙" w:eastAsia="Calibri" w:hAnsi="TH SarabunIT๙" w:cs="TH SarabunIT๙"/>
          <w:sz w:val="32"/>
          <w:szCs w:val="32"/>
          <w:cs/>
        </w:rPr>
        <w:t>น้า</w:t>
      </w:r>
      <w:r w:rsidRPr="00267D6A">
        <w:rPr>
          <w:rFonts w:ascii="TH SarabunIT๙" w:eastAsia="Calibri" w:hAnsi="TH SarabunIT๙" w:cs="TH SarabunIT๙"/>
          <w:sz w:val="32"/>
          <w:szCs w:val="32"/>
          <w:cs/>
        </w:rPr>
        <w:t>ที่</w:t>
      </w:r>
    </w:p>
    <w:p w14:paraId="7A484746" w14:textId="7164B7DA" w:rsidR="000D3138" w:rsidRPr="00690AED" w:rsidRDefault="000D3138" w:rsidP="004D3985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3D58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1</w:t>
      </w:r>
      <w:r w:rsidR="004D39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สดงข้อมูลอาสาสมัครเกษตร ตำบลบ้านหลวง อำเภอเสนา 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ระนครศรีอยุธยา</w:t>
      </w:r>
    </w:p>
    <w:tbl>
      <w:tblPr>
        <w:tblW w:w="10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886"/>
        <w:gridCol w:w="797"/>
        <w:gridCol w:w="886"/>
        <w:gridCol w:w="797"/>
        <w:gridCol w:w="797"/>
        <w:gridCol w:w="886"/>
        <w:gridCol w:w="1063"/>
        <w:gridCol w:w="1063"/>
        <w:gridCol w:w="980"/>
      </w:tblGrid>
      <w:tr w:rsidR="000D3138" w:rsidRPr="000C677C" w14:paraId="0C11A79E" w14:textId="77777777" w:rsidTr="000D3138">
        <w:trPr>
          <w:trHeight w:hRule="exact" w:val="354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14:paraId="41E3318E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218" w:type="dxa"/>
            <w:gridSpan w:val="10"/>
            <w:shd w:val="clear" w:color="auto" w:fill="auto"/>
            <w:vAlign w:val="center"/>
          </w:tcPr>
          <w:p w14:paraId="43F0E86E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 /อาสาสมัครเกษตร (ราย)</w:t>
            </w:r>
          </w:p>
        </w:tc>
      </w:tr>
      <w:tr w:rsidR="000D3138" w:rsidRPr="000C677C" w14:paraId="57B24903" w14:textId="77777777" w:rsidTr="000D3138">
        <w:trPr>
          <w:trHeight w:hRule="exact" w:val="1093"/>
        </w:trPr>
        <w:tc>
          <w:tcPr>
            <w:tcW w:w="1186" w:type="dxa"/>
            <w:vMerge/>
            <w:shd w:val="clear" w:color="auto" w:fill="auto"/>
            <w:vAlign w:val="center"/>
          </w:tcPr>
          <w:p w14:paraId="1C582235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C24FB81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าสาสมัครฝนหลวง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1D1832B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รูบัญชีอาสา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A1D379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มงอาสา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43AB467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าสา  ปศุสัตว์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27BF63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มอดินอาสา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EE62F59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กษตรหมู่บ้าน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FB3693D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หกรณ์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D8FF08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ศรษฐกิจการเกษตร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BCC6BF" w14:textId="77777777" w:rsidR="000D3138" w:rsidRPr="000C677C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C677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าสาสมัครปฏิรูปที่ดิน</w:t>
            </w:r>
          </w:p>
        </w:tc>
        <w:tc>
          <w:tcPr>
            <w:tcW w:w="975" w:type="dxa"/>
            <w:vAlign w:val="center"/>
          </w:tcPr>
          <w:p w14:paraId="5822F3D5" w14:textId="77777777" w:rsidR="000D3138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162EA">
              <w:rPr>
                <w:rFonts w:ascii="TH SarabunIT๙" w:eastAsia="Calibri" w:hAnsi="TH SarabunIT๙" w:cs="TH SarabunIT๙" w:hint="cs"/>
                <w:b/>
                <w:bCs/>
                <w:cs/>
              </w:rPr>
              <w:t>ชลประ</w:t>
            </w:r>
          </w:p>
          <w:p w14:paraId="18217C82" w14:textId="129E25F5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162EA">
              <w:rPr>
                <w:rFonts w:ascii="TH SarabunIT๙" w:eastAsia="Calibri" w:hAnsi="TH SarabunIT๙" w:cs="TH SarabunIT๙" w:hint="cs"/>
                <w:b/>
                <w:bCs/>
                <w:cs/>
              </w:rPr>
              <w:t>ทาน</w:t>
            </w:r>
          </w:p>
        </w:tc>
      </w:tr>
      <w:tr w:rsidR="000D3138" w:rsidRPr="000C677C" w14:paraId="53AC58F3" w14:textId="77777777" w:rsidTr="000D3138">
        <w:trPr>
          <w:trHeight w:hRule="exact" w:val="354"/>
        </w:trPr>
        <w:tc>
          <w:tcPr>
            <w:tcW w:w="1186" w:type="dxa"/>
            <w:shd w:val="clear" w:color="auto" w:fill="auto"/>
            <w:vAlign w:val="center"/>
          </w:tcPr>
          <w:p w14:paraId="6DA7E45C" w14:textId="77777777" w:rsidR="000D3138" w:rsidRPr="00D162EA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D162EA">
              <w:rPr>
                <w:rFonts w:ascii="TH SarabunIT๙" w:eastAsia="Calibri" w:hAnsi="TH SarabunIT๙" w:cs="TH SarabunIT๙"/>
                <w:sz w:val="28"/>
                <w:cs/>
              </w:rPr>
              <w:t>บ้านหลวง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CF08951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162E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2D0D7D9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162E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0F55720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162E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F1C68C7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FEC6166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162EA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A616E5B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6D36CE7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05BD93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162E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467A35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162EA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975" w:type="dxa"/>
          </w:tcPr>
          <w:p w14:paraId="5DCB19DF" w14:textId="77777777" w:rsidR="000D3138" w:rsidRPr="00D162E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</w:tr>
      <w:tr w:rsidR="000D3138" w:rsidRPr="000C677C" w14:paraId="6BA7AC4B" w14:textId="77777777" w:rsidTr="000D3138">
        <w:trPr>
          <w:trHeight w:hRule="exact" w:val="354"/>
        </w:trPr>
        <w:tc>
          <w:tcPr>
            <w:tcW w:w="1186" w:type="dxa"/>
            <w:shd w:val="clear" w:color="auto" w:fill="auto"/>
            <w:vAlign w:val="center"/>
          </w:tcPr>
          <w:p w14:paraId="15DD536C" w14:textId="77777777" w:rsidR="000D3138" w:rsidRPr="00D162EA" w:rsidRDefault="000D3138" w:rsidP="000A42F3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162E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D61459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29BA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DD78A6D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29BA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E64740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29BA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D4818F2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1F1ECAF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29B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911B749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29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7B150D2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768F4F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29BA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64AFD4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29BA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975" w:type="dxa"/>
          </w:tcPr>
          <w:p w14:paraId="5CBA2198" w14:textId="77777777" w:rsidR="000D3138" w:rsidRPr="008029BA" w:rsidRDefault="000D3138" w:rsidP="000A42F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29BA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1A899E8D" w14:textId="4FF10553" w:rsidR="000D3138" w:rsidRDefault="000D3138" w:rsidP="004D3985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บบอาสาสมัครเกษตร พ.ศ. 2566</w:t>
      </w:r>
      <w:r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C661DE9" w14:textId="24966EE7" w:rsidR="000D3138" w:rsidRDefault="000D3138" w:rsidP="000D3138">
      <w:pPr>
        <w:rPr>
          <w:rFonts w:ascii="TH SarabunIT๙" w:eastAsia="Calibri" w:hAnsi="TH SarabunIT๙" w:cs="TH SarabunIT๙"/>
          <w:sz w:val="32"/>
          <w:szCs w:val="32"/>
        </w:rPr>
      </w:pPr>
    </w:p>
    <w:p w14:paraId="3A29661D" w14:textId="77777777" w:rsidR="000D3138" w:rsidRDefault="000D3138" w:rsidP="000D3138">
      <w:pPr>
        <w:rPr>
          <w:rFonts w:ascii="TH SarabunIT๙" w:eastAsia="Calibri" w:hAnsi="TH SarabunIT๙" w:cs="TH SarabunIT๙"/>
          <w:sz w:val="32"/>
          <w:szCs w:val="32"/>
        </w:rPr>
      </w:pPr>
    </w:p>
    <w:p w14:paraId="161FBFF6" w14:textId="5B140D8B" w:rsidR="006D2A29" w:rsidRDefault="006D2A29" w:rsidP="006D2A29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17</w:t>
      </w:r>
    </w:p>
    <w:p w14:paraId="2C9450E1" w14:textId="77777777" w:rsidR="000D3138" w:rsidRDefault="000D3138" w:rsidP="000D3138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D10BA7">
        <w:rPr>
          <w:rFonts w:ascii="TH SarabunIT๙" w:hAnsi="TH SarabunIT๙" w:cs="TH SarabunIT๙"/>
          <w:sz w:val="32"/>
          <w:szCs w:val="32"/>
          <w:cs/>
        </w:rPr>
        <w:t>ปราชญ์ชาวบ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1843A0E" w14:textId="5E45200E" w:rsidR="000D3138" w:rsidRPr="000D3138" w:rsidRDefault="000D3138" w:rsidP="000D3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1"/>
          <w:szCs w:val="31"/>
          <w:cs/>
        </w:rPr>
        <w:tab/>
      </w:r>
      <w:r>
        <w:rPr>
          <w:rFonts w:ascii="TH SarabunIT๙" w:eastAsia="Calibri" w:hAnsi="TH SarabunIT๙" w:cs="TH SarabunIT๙"/>
          <w:sz w:val="31"/>
          <w:szCs w:val="31"/>
          <w:cs/>
        </w:rPr>
        <w:tab/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>ตำบลบ้านหลวงไม่มี</w:t>
      </w:r>
      <w:r w:rsidRPr="00574255">
        <w:rPr>
          <w:rFonts w:ascii="TH SarabunIT๙" w:hAnsi="TH SarabunIT๙" w:cs="TH SarabunIT๙"/>
          <w:sz w:val="31"/>
          <w:szCs w:val="31"/>
          <w:cs/>
        </w:rPr>
        <w:t xml:space="preserve">ปราชญ์ชาวบ้านภายใต้โครงการเกษตรตามแนวทฤษฎีใหม่ </w:t>
      </w:r>
    </w:p>
    <w:p w14:paraId="18B3F51E" w14:textId="77777777" w:rsidR="000D3138" w:rsidRPr="00D10BA7" w:rsidRDefault="000D3138" w:rsidP="000D31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D10BA7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</w:p>
    <w:p w14:paraId="4ACF450F" w14:textId="77777777" w:rsidR="000D3138" w:rsidRDefault="000D3138" w:rsidP="006D2A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33FD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: </w:t>
      </w:r>
      <w:r w:rsidRPr="00673990">
        <w:rPr>
          <w:rFonts w:ascii="TH SarabunIT๙" w:eastAsia="Cordia New" w:hAnsi="TH SarabunIT๙" w:cs="TH SarabunIT๙"/>
          <w:sz w:val="32"/>
          <w:szCs w:val="32"/>
          <w:cs/>
        </w:rPr>
        <w:t>ศูนย์เรียนรู้การผลิตสารสกัดชีวภาพทดแทนการใช้สารเคมี</w:t>
      </w:r>
    </w:p>
    <w:p w14:paraId="0C991D08" w14:textId="77777777" w:rsidR="000D3138" w:rsidRPr="00D10BA7" w:rsidRDefault="000D3138" w:rsidP="006D2A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ชื่อเกษตรกรต้นแบบ </w:t>
      </w:r>
      <w:r w:rsidRPr="00D10BA7">
        <w:rPr>
          <w:rFonts w:ascii="TH SarabunIT๙" w:hAnsi="TH SarabunIT๙" w:cs="TH SarabunIT๙"/>
          <w:sz w:val="32"/>
          <w:szCs w:val="32"/>
        </w:rPr>
        <w:t>: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990">
        <w:rPr>
          <w:rFonts w:ascii="TH SarabunIT๙" w:hAnsi="TH SarabunIT๙" w:cs="TH SarabunIT๙"/>
          <w:sz w:val="32"/>
          <w:szCs w:val="32"/>
          <w:cs/>
        </w:rPr>
        <w:t>นายภานุพันธุ์ ขำเจริญ</w:t>
      </w:r>
    </w:p>
    <w:p w14:paraId="68FB6171" w14:textId="0177E174" w:rsidR="000D3138" w:rsidRPr="00D10BA7" w:rsidRDefault="000D3138" w:rsidP="006D2A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BA7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6D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บลบ้าน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เส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9369BC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</w:p>
    <w:p w14:paraId="0ED62C55" w14:textId="77777777" w:rsidR="000D3138" w:rsidRDefault="000D3138" w:rsidP="006D2A2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733FD">
        <w:rPr>
          <w:rFonts w:ascii="TH SarabunIT๙" w:eastAsia="Cordia New" w:hAnsi="TH SarabunIT๙" w:cs="TH SarabunIT๙"/>
          <w:sz w:val="32"/>
          <w:szCs w:val="32"/>
          <w:cs/>
        </w:rPr>
        <w:t xml:space="preserve">จุดเด่นของศูนย์เรียนรู้ : </w:t>
      </w:r>
      <w:r w:rsidRPr="00673990">
        <w:rPr>
          <w:rFonts w:ascii="TH SarabunIT๙" w:eastAsia="Cordia New" w:hAnsi="TH SarabunIT๙" w:cs="TH SarabunIT๙"/>
          <w:sz w:val="32"/>
          <w:szCs w:val="32"/>
          <w:cs/>
        </w:rPr>
        <w:t>ศูนย์เรียนรู้ด้านข้าว / ศูนย์ข้าวชุมชน</w:t>
      </w:r>
    </w:p>
    <w:p w14:paraId="496F6B28" w14:textId="77777777" w:rsidR="000D3138" w:rsidRPr="00516E21" w:rsidRDefault="000D3138" w:rsidP="006D2A2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สถานการณ์ของพื้นที่ : ทำนาปลูกข้าว ประสบปัญหาโรคแมลงศัตรูพืช และต้นทุนการผลิตสูง</w:t>
      </w:r>
    </w:p>
    <w:p w14:paraId="526EB2CD" w14:textId="77777777" w:rsidR="000D3138" w:rsidRPr="00516E21" w:rsidRDefault="000D3138" w:rsidP="006D2A2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แนวทางการพัฒนา :  ลดต้นทุนการปลูกข้าว โดยการลดการใช้สารเคมี</w:t>
      </w:r>
    </w:p>
    <w:p w14:paraId="7BCE3112" w14:textId="77777777" w:rsidR="000D3138" w:rsidRPr="00516E21" w:rsidRDefault="000D3138" w:rsidP="006D2A2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จุดเด่นของศูนย์เรียนรู้ : ศูนย์เรียนรู้ด้านข้าว / ศูนย์ข้าวชุมชน</w:t>
      </w:r>
    </w:p>
    <w:p w14:paraId="303D6E22" w14:textId="0E5A989F" w:rsidR="000D3138" w:rsidRPr="00516E21" w:rsidRDefault="000D3138" w:rsidP="006D2A2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หลักสูตรเรียนรู้</w:t>
      </w:r>
      <w:r w:rsidR="006D2A2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1. การควบคุมศัตรูพืชโดยวิธีผสมผสาน</w:t>
      </w:r>
    </w:p>
    <w:p w14:paraId="3FB6EC16" w14:textId="431120C2" w:rsidR="000D3138" w:rsidRPr="00516E21" w:rsidRDefault="000D3138" w:rsidP="000D313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="006D2A2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2A2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2. การลดต้นทุนการผลิตข้าว</w:t>
      </w:r>
    </w:p>
    <w:p w14:paraId="678BEABF" w14:textId="5DE402D0" w:rsidR="000D3138" w:rsidRPr="00516E21" w:rsidRDefault="000D3138" w:rsidP="006D2A2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หลักสูตรบังคับ</w:t>
      </w:r>
      <w:r w:rsidR="006D2A2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1. การสำรวจแปลงนา และการควบคุมศัตรูพืชโดยวิธีผสมผสาน</w:t>
      </w:r>
    </w:p>
    <w:p w14:paraId="7DB98AA8" w14:textId="57FCAA92" w:rsidR="000D3138" w:rsidRPr="00516E21" w:rsidRDefault="000D3138" w:rsidP="000D313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D2A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6D2A29">
        <w:rPr>
          <w:rFonts w:ascii="TH SarabunIT๙" w:eastAsia="Cordia New" w:hAnsi="TH SarabunIT๙" w:cs="TH SarabunIT๙" w:hint="cs"/>
          <w:sz w:val="32"/>
          <w:szCs w:val="32"/>
          <w:cs/>
        </w:rPr>
        <w:tab/>
        <w:t>2</w:t>
      </w: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. กระบวนการลดต้นทุนการผลิตข้าว</w:t>
      </w:r>
    </w:p>
    <w:p w14:paraId="5209571A" w14:textId="6FC9F283" w:rsidR="000D3138" w:rsidRPr="00516E21" w:rsidRDefault="000D3138" w:rsidP="006D2A2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หลักสูตรเสริม</w:t>
      </w:r>
      <w:r w:rsidR="006D2A2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1. การทำนาแบบเปียกสลับแห้ง</w:t>
      </w:r>
    </w:p>
    <w:p w14:paraId="4B5F54E4" w14:textId="3169789D" w:rsidR="000D3138" w:rsidRPr="00516E21" w:rsidRDefault="000D3138" w:rsidP="000D313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D2A2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16E21">
        <w:rPr>
          <w:rFonts w:ascii="TH SarabunIT๙" w:eastAsia="Cordia New" w:hAnsi="TH SarabunIT๙" w:cs="TH SarabunIT๙"/>
          <w:sz w:val="32"/>
          <w:szCs w:val="32"/>
          <w:cs/>
        </w:rPr>
        <w:t>2. การแปรรูปข้าว</w:t>
      </w:r>
    </w:p>
    <w:p w14:paraId="3647786D" w14:textId="77777777" w:rsidR="000D3138" w:rsidRDefault="000D3138" w:rsidP="006D2A2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33FD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: </w:t>
      </w:r>
      <w:r w:rsidRPr="00673990">
        <w:rPr>
          <w:rFonts w:ascii="TH SarabunIT๙" w:eastAsia="Cordia New" w:hAnsi="TH SarabunIT๙" w:cs="TH SarabunIT๙"/>
          <w:sz w:val="32"/>
          <w:szCs w:val="32"/>
          <w:cs/>
        </w:rPr>
        <w:t>ศูนย์เรียนรู้เศรษฐกิจพอเพียงบ้านโคกจุฬา</w:t>
      </w:r>
    </w:p>
    <w:p w14:paraId="6EE3D0BA" w14:textId="77777777" w:rsidR="000D3138" w:rsidRPr="00D10BA7" w:rsidRDefault="000D3138" w:rsidP="006D2A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ชื่อเกษตรกรต้นแบบ </w:t>
      </w:r>
      <w:r w:rsidRPr="00D10BA7">
        <w:rPr>
          <w:rFonts w:ascii="TH SarabunIT๙" w:hAnsi="TH SarabunIT๙" w:cs="TH SarabunIT๙"/>
          <w:sz w:val="32"/>
          <w:szCs w:val="32"/>
        </w:rPr>
        <w:t>: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57C">
        <w:rPr>
          <w:rFonts w:ascii="TH SarabunIT๙" w:hAnsi="TH SarabunIT๙" w:cs="TH SarabunIT๙"/>
          <w:sz w:val="32"/>
          <w:szCs w:val="32"/>
          <w:cs/>
        </w:rPr>
        <w:t>นางเบญจ</w:t>
      </w:r>
      <w:proofErr w:type="spellStart"/>
      <w:r w:rsidRPr="00DD357C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DD357C">
        <w:rPr>
          <w:rFonts w:ascii="TH SarabunIT๙" w:hAnsi="TH SarabunIT๙" w:cs="TH SarabunIT๙"/>
          <w:sz w:val="32"/>
          <w:szCs w:val="32"/>
          <w:cs/>
        </w:rPr>
        <w:t xml:space="preserve"> อื้อฉาว</w:t>
      </w:r>
    </w:p>
    <w:p w14:paraId="34CB5553" w14:textId="38130E2B" w:rsidR="000D3138" w:rsidRPr="00D10BA7" w:rsidRDefault="000D3138" w:rsidP="006D2A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BA7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6D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บลบ้าน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เส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9369BC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</w:p>
    <w:p w14:paraId="77951E66" w14:textId="77777777" w:rsidR="000D3138" w:rsidRDefault="000D3138" w:rsidP="006D2A2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733FD">
        <w:rPr>
          <w:rFonts w:ascii="TH SarabunIT๙" w:eastAsia="Cordia New" w:hAnsi="TH SarabunIT๙" w:cs="TH SarabunIT๙"/>
          <w:sz w:val="32"/>
          <w:szCs w:val="32"/>
          <w:cs/>
        </w:rPr>
        <w:t xml:space="preserve">จุดเด่นของศูนย์เรียนรู้ : </w:t>
      </w:r>
      <w:r w:rsidRPr="00673990">
        <w:rPr>
          <w:rFonts w:ascii="TH SarabunIT๙" w:eastAsia="Cordia New" w:hAnsi="TH SarabunIT๙" w:cs="TH SarabunIT๙"/>
          <w:sz w:val="32"/>
          <w:szCs w:val="32"/>
          <w:cs/>
        </w:rPr>
        <w:t>ศูนย์เรียนรู้เศรษฐกิจพอเพียง/เกษตรทฤษฎีใหม่/เกษตรผสมผสาน</w:t>
      </w:r>
    </w:p>
    <w:p w14:paraId="2EBC39AC" w14:textId="77777777" w:rsidR="000D3138" w:rsidRPr="00DD357C" w:rsidRDefault="000D3138" w:rsidP="000D313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5FD56D3" w14:textId="58D3BA6F" w:rsidR="000D3138" w:rsidRDefault="000D3138" w:rsidP="000D3138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D58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6D2A29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8693E">
        <w:rPr>
          <w:rFonts w:ascii="TH SarabunIT๙" w:eastAsia="Calibri" w:hAnsi="TH SarabunIT๙" w:cs="TH SarabunIT๙"/>
          <w:sz w:val="32"/>
          <w:szCs w:val="32"/>
          <w:cs/>
        </w:rPr>
        <w:t>ศูนย์เครือข่ายของศูนย์เรียนรู้การเพิ่มประสิทธิภาพการผลิตสินค้าเกษ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บลบ้านหลวง </w:t>
      </w:r>
      <w:r w:rsidRPr="00F8693E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นา                 </w:t>
      </w:r>
      <w:r w:rsidRPr="00F8693E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ระนครศรีอยุธย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701"/>
        <w:gridCol w:w="567"/>
        <w:gridCol w:w="993"/>
        <w:gridCol w:w="2126"/>
        <w:gridCol w:w="2000"/>
        <w:gridCol w:w="15"/>
      </w:tblGrid>
      <w:tr w:rsidR="000D3138" w:rsidRPr="001C3D27" w14:paraId="11EC2FD8" w14:textId="77777777" w:rsidTr="000A42F3">
        <w:tc>
          <w:tcPr>
            <w:tcW w:w="9778" w:type="dxa"/>
            <w:gridSpan w:val="8"/>
            <w:shd w:val="clear" w:color="auto" w:fill="auto"/>
          </w:tcPr>
          <w:p w14:paraId="58280247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ครือข่ายของศูนย์เรียนรู้การเพิ่มประสิทธิภาพการผลิตสินค้าเกษตรอำเภอเสนา  จังหวัดพระนครศรีอยุธยา</w:t>
            </w:r>
          </w:p>
        </w:tc>
      </w:tr>
      <w:tr w:rsidR="000D3138" w:rsidRPr="001C3D27" w14:paraId="5BF509D8" w14:textId="77777777" w:rsidTr="000A42F3">
        <w:trPr>
          <w:gridAfter w:val="1"/>
          <w:wAfter w:w="15" w:type="dxa"/>
        </w:trPr>
        <w:tc>
          <w:tcPr>
            <w:tcW w:w="524" w:type="dxa"/>
            <w:vMerge w:val="restart"/>
            <w:shd w:val="clear" w:color="auto" w:fill="auto"/>
          </w:tcPr>
          <w:p w14:paraId="2CF420FA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2CA1D071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ศูนย์เครือข่าย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C64CAD" w14:textId="77777777" w:rsidR="000D3138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/</w:t>
            </w:r>
          </w:p>
          <w:p w14:paraId="10786995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6773FB5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ศูนย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7D40700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 - นามสกุล</w:t>
            </w:r>
          </w:p>
          <w:p w14:paraId="7C1D7BC4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ศูนย์</w:t>
            </w:r>
          </w:p>
        </w:tc>
        <w:tc>
          <w:tcPr>
            <w:tcW w:w="2000" w:type="dxa"/>
            <w:vMerge w:val="restart"/>
            <w:shd w:val="clear" w:color="auto" w:fill="auto"/>
          </w:tcPr>
          <w:p w14:paraId="1221F635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3D2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บอร์โทรศัพท์</w:t>
            </w:r>
          </w:p>
          <w:p w14:paraId="3BEF073A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3D2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ธานศูนย์เครือข่าย</w:t>
            </w:r>
          </w:p>
        </w:tc>
      </w:tr>
      <w:tr w:rsidR="000D3138" w:rsidRPr="001C3D27" w14:paraId="4EAFA954" w14:textId="77777777" w:rsidTr="000A42F3">
        <w:trPr>
          <w:gridAfter w:val="1"/>
          <w:wAfter w:w="15" w:type="dxa"/>
        </w:trPr>
        <w:tc>
          <w:tcPr>
            <w:tcW w:w="524" w:type="dxa"/>
            <w:vMerge/>
            <w:shd w:val="clear" w:color="auto" w:fill="auto"/>
          </w:tcPr>
          <w:p w14:paraId="62879223" w14:textId="77777777" w:rsidR="000D3138" w:rsidRPr="001C3D27" w:rsidRDefault="000D3138" w:rsidP="000A42F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05FE2D6C" w14:textId="77777777" w:rsidR="000D3138" w:rsidRPr="001C3D27" w:rsidRDefault="000D3138" w:rsidP="000A42F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214082" w14:textId="77777777" w:rsidR="000D3138" w:rsidRPr="001C3D27" w:rsidRDefault="000D3138" w:rsidP="000A42F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DB47E83" w14:textId="77777777" w:rsidR="000D3138" w:rsidRPr="001C3D27" w:rsidRDefault="000D3138" w:rsidP="000A42F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993" w:type="dxa"/>
            <w:shd w:val="clear" w:color="auto" w:fill="auto"/>
          </w:tcPr>
          <w:p w14:paraId="006645C8" w14:textId="77777777" w:rsidR="000D3138" w:rsidRPr="001C3D27" w:rsidRDefault="000D3138" w:rsidP="000A42F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3D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126" w:type="dxa"/>
            <w:vMerge/>
            <w:shd w:val="clear" w:color="auto" w:fill="auto"/>
          </w:tcPr>
          <w:p w14:paraId="6E8FBA22" w14:textId="77777777" w:rsidR="000D3138" w:rsidRPr="001C3D27" w:rsidRDefault="000D3138" w:rsidP="000A42F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14:paraId="1AE49833" w14:textId="77777777" w:rsidR="000D3138" w:rsidRPr="001C3D27" w:rsidRDefault="000D3138" w:rsidP="000A42F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D3138" w:rsidRPr="001C3D27" w14:paraId="65F594B8" w14:textId="77777777" w:rsidTr="000A42F3">
        <w:trPr>
          <w:gridAfter w:val="1"/>
          <w:wAfter w:w="15" w:type="dxa"/>
        </w:trPr>
        <w:tc>
          <w:tcPr>
            <w:tcW w:w="524" w:type="dxa"/>
            <w:shd w:val="clear" w:color="auto" w:fill="auto"/>
          </w:tcPr>
          <w:p w14:paraId="43FFDC53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1C3D27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49B429B4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  <w:cs/>
              </w:rPr>
              <w:t>ศูนย์เรียนรู้การผลิตสารสกัดชีวภาพทดแทนการใช้สารเคมี</w:t>
            </w:r>
          </w:p>
        </w:tc>
        <w:tc>
          <w:tcPr>
            <w:tcW w:w="1701" w:type="dxa"/>
            <w:shd w:val="clear" w:color="auto" w:fill="auto"/>
          </w:tcPr>
          <w:p w14:paraId="1FB0B828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  <w:cs/>
              </w:rPr>
              <w:t>ศูนย์เรียนรู้ด้านข้าว / ศูนย์ข้าวชุมชน</w:t>
            </w:r>
          </w:p>
        </w:tc>
        <w:tc>
          <w:tcPr>
            <w:tcW w:w="567" w:type="dxa"/>
            <w:shd w:val="clear" w:color="auto" w:fill="auto"/>
          </w:tcPr>
          <w:p w14:paraId="5995A13C" w14:textId="77777777" w:rsidR="000D3138" w:rsidRPr="001C3D27" w:rsidRDefault="000D3138" w:rsidP="000D31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D2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C57584E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  <w:cs/>
              </w:rPr>
              <w:t>บ้านหลวง</w:t>
            </w:r>
          </w:p>
        </w:tc>
        <w:tc>
          <w:tcPr>
            <w:tcW w:w="2126" w:type="dxa"/>
            <w:shd w:val="clear" w:color="auto" w:fill="auto"/>
          </w:tcPr>
          <w:p w14:paraId="1DE39C8D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  <w:cs/>
              </w:rPr>
              <w:t>นายภานุพันธุ์ ขำเจริญ</w:t>
            </w:r>
          </w:p>
        </w:tc>
        <w:tc>
          <w:tcPr>
            <w:tcW w:w="2000" w:type="dxa"/>
            <w:shd w:val="clear" w:color="auto" w:fill="auto"/>
          </w:tcPr>
          <w:p w14:paraId="3FF99C7F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1C3D27">
              <w:rPr>
                <w:rFonts w:ascii="TH SarabunIT๙" w:hAnsi="TH SarabunIT๙" w:cs="TH SarabunIT๙"/>
                <w:sz w:val="28"/>
              </w:rPr>
              <w:t>879888652</w:t>
            </w:r>
          </w:p>
        </w:tc>
      </w:tr>
      <w:tr w:rsidR="000D3138" w:rsidRPr="001C3D27" w14:paraId="6FD6C874" w14:textId="77777777" w:rsidTr="000A42F3">
        <w:trPr>
          <w:gridAfter w:val="1"/>
          <w:wAfter w:w="15" w:type="dxa"/>
        </w:trPr>
        <w:tc>
          <w:tcPr>
            <w:tcW w:w="524" w:type="dxa"/>
            <w:shd w:val="clear" w:color="auto" w:fill="auto"/>
          </w:tcPr>
          <w:p w14:paraId="195735DB" w14:textId="77777777" w:rsidR="000D3138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41B9D253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  <w:cs/>
              </w:rPr>
              <w:t>ศูนย์เรียนรู้เศรษฐกิจพอเพียงบ้านโคกจุฬา</w:t>
            </w:r>
          </w:p>
        </w:tc>
        <w:tc>
          <w:tcPr>
            <w:tcW w:w="1701" w:type="dxa"/>
            <w:shd w:val="clear" w:color="auto" w:fill="auto"/>
          </w:tcPr>
          <w:p w14:paraId="10C683BC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567" w:type="dxa"/>
            <w:shd w:val="clear" w:color="auto" w:fill="auto"/>
          </w:tcPr>
          <w:p w14:paraId="2AB88503" w14:textId="77777777" w:rsidR="000D3138" w:rsidRPr="001C3D27" w:rsidRDefault="000D3138" w:rsidP="000D31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3D27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3D38309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  <w:cs/>
              </w:rPr>
              <w:t>บ้านหลวง</w:t>
            </w:r>
          </w:p>
        </w:tc>
        <w:tc>
          <w:tcPr>
            <w:tcW w:w="2126" w:type="dxa"/>
            <w:shd w:val="clear" w:color="auto" w:fill="auto"/>
          </w:tcPr>
          <w:p w14:paraId="6456938F" w14:textId="77777777" w:rsidR="000D3138" w:rsidRPr="001C3D27" w:rsidRDefault="000D3138" w:rsidP="000A42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D27">
              <w:rPr>
                <w:rFonts w:ascii="TH SarabunIT๙" w:hAnsi="TH SarabunIT๙" w:cs="TH SarabunIT๙"/>
                <w:sz w:val="28"/>
                <w:cs/>
              </w:rPr>
              <w:t>นางเบญจ</w:t>
            </w:r>
            <w:proofErr w:type="spellStart"/>
            <w:r w:rsidRPr="001C3D27">
              <w:rPr>
                <w:rFonts w:ascii="TH SarabunIT๙" w:hAnsi="TH SarabunIT๙" w:cs="TH SarabunIT๙"/>
                <w:sz w:val="28"/>
                <w:cs/>
              </w:rPr>
              <w:t>วรรณ</w:t>
            </w:r>
            <w:proofErr w:type="spellEnd"/>
            <w:r w:rsidRPr="001C3D27">
              <w:rPr>
                <w:rFonts w:ascii="TH SarabunIT๙" w:hAnsi="TH SarabunIT๙" w:cs="TH SarabunIT๙"/>
                <w:sz w:val="28"/>
                <w:cs/>
              </w:rPr>
              <w:t xml:space="preserve"> อื้อฉาว</w:t>
            </w:r>
          </w:p>
        </w:tc>
        <w:tc>
          <w:tcPr>
            <w:tcW w:w="2000" w:type="dxa"/>
            <w:shd w:val="clear" w:color="auto" w:fill="auto"/>
          </w:tcPr>
          <w:p w14:paraId="6867C3FE" w14:textId="77777777" w:rsidR="000D3138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1C3D27">
              <w:rPr>
                <w:rFonts w:ascii="TH SarabunIT๙" w:hAnsi="TH SarabunIT๙" w:cs="TH SarabunIT๙"/>
                <w:sz w:val="28"/>
              </w:rPr>
              <w:t>819473287</w:t>
            </w:r>
          </w:p>
        </w:tc>
      </w:tr>
    </w:tbl>
    <w:p w14:paraId="0E9C1EEF" w14:textId="10F68F0F" w:rsidR="000D3138" w:rsidRDefault="000D3138" w:rsidP="006D2A29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ศพก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 พ.ศ. 2566</w:t>
      </w:r>
      <w:r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F27707A" w14:textId="77777777" w:rsidR="006D2A29" w:rsidRDefault="006D2A29" w:rsidP="006D2A29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</w:p>
    <w:p w14:paraId="6712CC3D" w14:textId="57322AC8" w:rsidR="006D2A29" w:rsidRPr="005223C1" w:rsidRDefault="006D2A29" w:rsidP="006D2A29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18</w:t>
      </w:r>
    </w:p>
    <w:p w14:paraId="165B5D0A" w14:textId="77777777" w:rsidR="000D3138" w:rsidRPr="00067344" w:rsidRDefault="000D3138" w:rsidP="006D2A29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7344">
        <w:rPr>
          <w:rFonts w:ascii="TH SarabunIT๙" w:eastAsia="Cordia New" w:hAnsi="TH SarabunIT๙" w:cs="TH SarabunIT๙" w:hint="cs"/>
          <w:sz w:val="32"/>
          <w:szCs w:val="32"/>
          <w:cs/>
        </w:rPr>
        <w:t>(4) กลุ่มเกษตรกรแปลงใหญ่</w:t>
      </w:r>
    </w:p>
    <w:p w14:paraId="4A0D1489" w14:textId="74CF3383" w:rsidR="000D3138" w:rsidRPr="00880574" w:rsidRDefault="000D3138" w:rsidP="005223C1">
      <w:pPr>
        <w:spacing w:after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6734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67344">
        <w:rPr>
          <w:rFonts w:ascii="TH SarabunIT๙" w:eastAsia="Cordia New" w:hAnsi="TH SarabunIT๙" w:cs="TH SarabunIT๙" w:hint="cs"/>
          <w:sz w:val="32"/>
          <w:szCs w:val="32"/>
          <w:cs/>
        </w:rPr>
        <w:t>ตำบลบ้านหลวง ดำเนินการจัดตั้งแปลงใหญ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2566</w:t>
      </w:r>
      <w:r w:rsidRPr="000673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เกษตรกร </w:t>
      </w:r>
      <w:r w:rsidRPr="00067344">
        <w:rPr>
          <w:rFonts w:ascii="TH SarabunIT๙" w:eastAsia="Cordia New" w:hAnsi="TH SarabunIT๙" w:cs="TH SarabunIT๙"/>
          <w:sz w:val="32"/>
          <w:szCs w:val="32"/>
        </w:rPr>
        <w:t xml:space="preserve">38 </w:t>
      </w:r>
      <w:r w:rsidRPr="000673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 พื้นที่ </w:t>
      </w:r>
      <w:r w:rsidRPr="00067344">
        <w:rPr>
          <w:rFonts w:ascii="TH SarabunIT๙" w:eastAsia="Cordia New" w:hAnsi="TH SarabunIT๙" w:cs="TH SarabunIT๙"/>
          <w:sz w:val="32"/>
          <w:szCs w:val="32"/>
        </w:rPr>
        <w:t xml:space="preserve">304 </w:t>
      </w:r>
      <w:r w:rsidRPr="00067344">
        <w:rPr>
          <w:rFonts w:ascii="TH SarabunIT๙" w:eastAsia="Cordia New" w:hAnsi="TH SarabunIT๙" w:cs="TH SarabunIT๙" w:hint="cs"/>
          <w:sz w:val="32"/>
          <w:szCs w:val="32"/>
          <w:cs/>
        </w:rPr>
        <w:t>ไร่ โดยมีประธานกลุ่ม คือ นายสนอง เทียนบูช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5BB6298C" w14:textId="77777777" w:rsidR="000D3138" w:rsidRDefault="000D3138" w:rsidP="005223C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10B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พื้นที่/ทรัพยากรการเกษตร</w:t>
      </w:r>
    </w:p>
    <w:p w14:paraId="7664BD71" w14:textId="77777777" w:rsidR="000D3138" w:rsidRDefault="000D3138" w:rsidP="000D3138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BA7">
        <w:rPr>
          <w:rFonts w:ascii="TH SarabunIT๙" w:hAnsi="TH SarabunIT๙" w:cs="TH SarabunIT๙"/>
          <w:sz w:val="32"/>
          <w:szCs w:val="32"/>
        </w:rPr>
        <w:t>1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0BA7">
        <w:rPr>
          <w:rFonts w:ascii="TH SarabunIT๙" w:hAnsi="TH SarabunIT๙" w:cs="TH SarabunIT๙"/>
          <w:sz w:val="32"/>
          <w:szCs w:val="32"/>
        </w:rPr>
        <w:t xml:space="preserve"> 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>ทรัพยากรดิน</w:t>
      </w:r>
    </w:p>
    <w:p w14:paraId="11C4933C" w14:textId="1E8527BB" w:rsidR="000D3138" w:rsidRDefault="000D3138" w:rsidP="000D3138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D2A2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86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8693E">
        <w:rPr>
          <w:rFonts w:ascii="TH SarabunIT๙" w:hAnsi="TH SarabunIT๙" w:cs="TH SarabunIT๙" w:hint="cs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ดินตำบลบ้านหลวง </w:t>
      </w:r>
      <w:r w:rsidRPr="00F8693E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F8693E">
        <w:rPr>
          <w:rFonts w:ascii="TH SarabunIT๙" w:hAnsi="TH SarabunIT๙" w:cs="TH SarabunIT๙"/>
          <w:sz w:val="32"/>
          <w:szCs w:val="32"/>
        </w:rPr>
        <w:t xml:space="preserve"> </w:t>
      </w:r>
      <w:r w:rsidRPr="00F8693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นครศรีอยุธย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8"/>
        <w:gridCol w:w="3284"/>
        <w:gridCol w:w="3281"/>
      </w:tblGrid>
      <w:tr w:rsidR="000D3138" w14:paraId="3F9E651E" w14:textId="77777777" w:rsidTr="000A42F3">
        <w:tc>
          <w:tcPr>
            <w:tcW w:w="3325" w:type="dxa"/>
          </w:tcPr>
          <w:p w14:paraId="3D512FF3" w14:textId="77777777" w:rsidR="000D3138" w:rsidRPr="00DA4321" w:rsidRDefault="000D3138" w:rsidP="000A42F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324" w:type="dxa"/>
          </w:tcPr>
          <w:p w14:paraId="6EA95E3B" w14:textId="77777777" w:rsidR="000D3138" w:rsidRPr="00DA4321" w:rsidRDefault="000D3138" w:rsidP="000A42F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3324" w:type="dxa"/>
          </w:tcPr>
          <w:p w14:paraId="7290FF48" w14:textId="77777777" w:rsidR="000D3138" w:rsidRPr="00DA4321" w:rsidRDefault="000D3138" w:rsidP="000A42F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3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3138" w14:paraId="725B606B" w14:textId="77777777" w:rsidTr="000A42F3">
        <w:tc>
          <w:tcPr>
            <w:tcW w:w="3325" w:type="dxa"/>
          </w:tcPr>
          <w:p w14:paraId="3A9A0265" w14:textId="77777777" w:rsidR="000D3138" w:rsidRPr="00DA4321" w:rsidRDefault="000D3138" w:rsidP="000A42F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A4321">
              <w:rPr>
                <w:rFonts w:ascii="TH SarabunIT๙" w:hAnsi="TH SarabunIT๙" w:cs="TH SarabunIT๙"/>
                <w:sz w:val="32"/>
                <w:szCs w:val="32"/>
                <w:cs/>
              </w:rPr>
              <w:t>ดินในพื้นที่ลาดชันสูง</w:t>
            </w:r>
          </w:p>
        </w:tc>
        <w:tc>
          <w:tcPr>
            <w:tcW w:w="3324" w:type="dxa"/>
          </w:tcPr>
          <w:p w14:paraId="415AB602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324" w:type="dxa"/>
          </w:tcPr>
          <w:p w14:paraId="500531FC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D3138" w14:paraId="075A8457" w14:textId="77777777" w:rsidTr="000A42F3">
        <w:tc>
          <w:tcPr>
            <w:tcW w:w="3325" w:type="dxa"/>
          </w:tcPr>
          <w:p w14:paraId="368EDAD7" w14:textId="77777777" w:rsidR="000D3138" w:rsidRPr="00DA4321" w:rsidRDefault="000D3138" w:rsidP="000A42F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A4321">
              <w:rPr>
                <w:rFonts w:ascii="TH SarabunIT๙" w:hAnsi="TH SarabunIT๙" w:cs="TH SarabunIT๙"/>
                <w:sz w:val="32"/>
                <w:szCs w:val="32"/>
                <w:cs/>
              </w:rPr>
              <w:t>ดินในพื้นที่ดอนในเขตดินแห้ง</w:t>
            </w:r>
          </w:p>
        </w:tc>
        <w:tc>
          <w:tcPr>
            <w:tcW w:w="3324" w:type="dxa"/>
          </w:tcPr>
          <w:p w14:paraId="216E2839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324" w:type="dxa"/>
          </w:tcPr>
          <w:p w14:paraId="1A09DC70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D3138" w14:paraId="478891BB" w14:textId="77777777" w:rsidTr="000A42F3">
        <w:tc>
          <w:tcPr>
            <w:tcW w:w="3325" w:type="dxa"/>
          </w:tcPr>
          <w:p w14:paraId="3693B44E" w14:textId="77777777" w:rsidR="000D3138" w:rsidRPr="00DA4321" w:rsidRDefault="000D3138" w:rsidP="000A42F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A432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เบ็ดเตล็ด</w:t>
            </w:r>
          </w:p>
        </w:tc>
        <w:tc>
          <w:tcPr>
            <w:tcW w:w="3324" w:type="dxa"/>
          </w:tcPr>
          <w:p w14:paraId="5B78DEBD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324" w:type="dxa"/>
          </w:tcPr>
          <w:p w14:paraId="4705E0A9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D3138" w14:paraId="6AD53AD2" w14:textId="77777777" w:rsidTr="000A42F3">
        <w:tc>
          <w:tcPr>
            <w:tcW w:w="3325" w:type="dxa"/>
          </w:tcPr>
          <w:p w14:paraId="5D4B80B5" w14:textId="77777777" w:rsidR="000D3138" w:rsidRPr="00DA4321" w:rsidRDefault="000D3138" w:rsidP="000A42F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A432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ชุดดินผสม</w:t>
            </w:r>
          </w:p>
        </w:tc>
        <w:tc>
          <w:tcPr>
            <w:tcW w:w="3324" w:type="dxa"/>
          </w:tcPr>
          <w:p w14:paraId="34958E6D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324" w:type="dxa"/>
          </w:tcPr>
          <w:p w14:paraId="6885A9F0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D3138" w14:paraId="1244E6D0" w14:textId="77777777" w:rsidTr="000A42F3">
        <w:tc>
          <w:tcPr>
            <w:tcW w:w="3325" w:type="dxa"/>
          </w:tcPr>
          <w:p w14:paraId="113E73F1" w14:textId="77777777" w:rsidR="000D3138" w:rsidRPr="00DA4321" w:rsidRDefault="000D3138" w:rsidP="000A42F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A4321">
              <w:rPr>
                <w:rFonts w:ascii="TH SarabunIT๙" w:hAnsi="TH SarabunIT๙" w:cs="TH SarabunIT๙"/>
                <w:sz w:val="32"/>
                <w:szCs w:val="32"/>
                <w:cs/>
              </w:rPr>
              <w:t>ดินในพื้นที่ราบลุ่ม</w:t>
            </w:r>
          </w:p>
        </w:tc>
        <w:tc>
          <w:tcPr>
            <w:tcW w:w="3324" w:type="dxa"/>
          </w:tcPr>
          <w:p w14:paraId="23F29C86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56</w:t>
            </w:r>
          </w:p>
        </w:tc>
        <w:tc>
          <w:tcPr>
            <w:tcW w:w="3324" w:type="dxa"/>
          </w:tcPr>
          <w:p w14:paraId="2D6B8E75" w14:textId="77777777" w:rsidR="000D3138" w:rsidRPr="00DA4321" w:rsidRDefault="000D3138" w:rsidP="000A42F3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785777E6" w14:textId="01756D81" w:rsidR="000D3138" w:rsidRDefault="000D3138" w:rsidP="006D2A2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มพัฒนาที่ดิน พ.ศ. 256</w:t>
      </w:r>
      <w:r w:rsidR="005223C1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05185F2" w14:textId="77777777" w:rsidR="000D3138" w:rsidRPr="00C21CDF" w:rsidRDefault="000D3138" w:rsidP="006D2A29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21CDF">
        <w:rPr>
          <w:rFonts w:ascii="TH SarabunIT๙" w:hAnsi="TH SarabunIT๙" w:cs="TH SarabunIT๙" w:hint="cs"/>
          <w:sz w:val="32"/>
          <w:szCs w:val="32"/>
          <w:cs/>
        </w:rPr>
        <w:t>2) ทรัพยากรน้ำ</w:t>
      </w:r>
    </w:p>
    <w:p w14:paraId="009825AA" w14:textId="77777777" w:rsidR="006D2A29" w:rsidRDefault="000D3138" w:rsidP="006D2A2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2D0">
        <w:rPr>
          <w:rFonts w:ascii="TH SarabunIT๙" w:hAnsi="TH SarabunIT๙" w:cs="TH SarabunIT๙"/>
          <w:sz w:val="32"/>
          <w:szCs w:val="32"/>
          <w:cs/>
        </w:rPr>
        <w:t>แหล่งน้ำที่สำคัญ  และมีผลต่อกิจกรรมการเกษตร  ของตำบลบ้านหลวง  ประกอบด้วย</w:t>
      </w:r>
    </w:p>
    <w:p w14:paraId="3046F04D" w14:textId="1C3FC8F4" w:rsidR="006D2A29" w:rsidRPr="006D2A29" w:rsidRDefault="006D2A29" w:rsidP="006D2A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2A29">
        <w:rPr>
          <w:rFonts w:ascii="TH SarabunIT๙" w:hAnsi="TH SarabunIT๙" w:cs="TH SarabunIT๙" w:hint="cs"/>
          <w:sz w:val="32"/>
          <w:szCs w:val="32"/>
          <w:cs/>
        </w:rPr>
        <w:tab/>
      </w:r>
      <w:r w:rsidRPr="006D2A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D3138" w:rsidRPr="006D2A29">
        <w:rPr>
          <w:rFonts w:ascii="TH SarabunIT๙" w:hAnsi="TH SarabunIT๙" w:cs="TH SarabunIT๙"/>
          <w:sz w:val="32"/>
          <w:szCs w:val="32"/>
          <w:cs/>
        </w:rPr>
        <w:t>ลำคลอง ไหลผ่าน 4 สาย ได้แก่ คลองสาคลี</w:t>
      </w:r>
      <w:r w:rsidR="000D3138" w:rsidRPr="006D2A29">
        <w:rPr>
          <w:rFonts w:ascii="TH SarabunIT๙" w:hAnsi="TH SarabunIT๙" w:cs="TH SarabunIT๙"/>
          <w:sz w:val="32"/>
          <w:szCs w:val="32"/>
        </w:rPr>
        <w:t xml:space="preserve">, </w:t>
      </w:r>
      <w:r w:rsidR="000D3138" w:rsidRPr="006D2A29">
        <w:rPr>
          <w:rFonts w:ascii="TH SarabunIT๙" w:hAnsi="TH SarabunIT๙" w:cs="TH SarabunIT๙"/>
          <w:sz w:val="32"/>
          <w:szCs w:val="32"/>
          <w:cs/>
        </w:rPr>
        <w:t>คลองลาว</w:t>
      </w:r>
      <w:r w:rsidR="000D3138" w:rsidRPr="006D2A29">
        <w:rPr>
          <w:rFonts w:ascii="TH SarabunIT๙" w:hAnsi="TH SarabunIT๙" w:cs="TH SarabunIT๙"/>
          <w:sz w:val="32"/>
          <w:szCs w:val="32"/>
        </w:rPr>
        <w:t xml:space="preserve">, </w:t>
      </w:r>
      <w:r w:rsidR="000D3138" w:rsidRPr="006D2A29">
        <w:rPr>
          <w:rFonts w:ascii="TH SarabunIT๙" w:hAnsi="TH SarabunIT๙" w:cs="TH SarabunIT๙"/>
          <w:sz w:val="32"/>
          <w:szCs w:val="32"/>
          <w:cs/>
        </w:rPr>
        <w:t>คลองขนมจีน</w:t>
      </w:r>
      <w:r w:rsidR="000D3138" w:rsidRPr="006D2A29">
        <w:rPr>
          <w:rFonts w:ascii="TH SarabunIT๙" w:hAnsi="TH SarabunIT๙" w:cs="TH SarabunIT๙"/>
          <w:sz w:val="32"/>
          <w:szCs w:val="32"/>
        </w:rPr>
        <w:t>,</w:t>
      </w:r>
      <w:r w:rsidR="000D3138" w:rsidRPr="006D2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138" w:rsidRPr="006D2A29">
        <w:rPr>
          <w:rFonts w:ascii="TH SarabunIT๙" w:hAnsi="TH SarabunIT๙" w:cs="TH SarabunIT๙"/>
          <w:sz w:val="32"/>
          <w:szCs w:val="32"/>
          <w:cs/>
        </w:rPr>
        <w:t>คลองชลประทาน</w:t>
      </w:r>
      <w:r w:rsidR="000D3138" w:rsidRPr="006D2A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D3138" w:rsidRPr="006D2A29">
        <w:rPr>
          <w:rFonts w:ascii="TH SarabunIT๙" w:hAnsi="TH SarabunIT๙" w:cs="TH SarabunIT๙"/>
          <w:sz w:val="32"/>
          <w:szCs w:val="32"/>
          <w:cs/>
        </w:rPr>
        <w:t>เจ้าเจ็ด</w:t>
      </w:r>
      <w:r w:rsidR="000D3138" w:rsidRPr="006D2A2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0D3138" w:rsidRPr="006D2A29">
        <w:rPr>
          <w:rFonts w:ascii="TH SarabunIT๙" w:hAnsi="TH SarabunIT๙" w:cs="TH SarabunIT๙"/>
          <w:sz w:val="32"/>
          <w:szCs w:val="32"/>
          <w:cs/>
        </w:rPr>
        <w:t>บางยี่หนและลำรางอีกเป็นจำนวนมาก เหมาะสมกับการทำการเกษตร</w:t>
      </w:r>
    </w:p>
    <w:p w14:paraId="266374E7" w14:textId="15B4A6E7" w:rsidR="000D3138" w:rsidRPr="00C2246D" w:rsidRDefault="006D2A29" w:rsidP="006D2A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Pr="006D2A29">
        <w:rPr>
          <w:rFonts w:ascii="TH SarabunIT๙" w:hAnsi="TH SarabunIT๙" w:cs="TH SarabunIT๙"/>
          <w:sz w:val="32"/>
          <w:szCs w:val="32"/>
        </w:rPr>
        <w:t xml:space="preserve">2. </w:t>
      </w:r>
      <w:r w:rsidR="000D3138" w:rsidRPr="006D2A29">
        <w:rPr>
          <w:rFonts w:ascii="TH SarabunIT๙" w:hAnsi="TH SarabunIT๙" w:cs="TH SarabunIT๙"/>
          <w:sz w:val="32"/>
          <w:szCs w:val="32"/>
          <w:cs/>
        </w:rPr>
        <w:t>ส่วนโครงการ</w:t>
      </w:r>
      <w:r w:rsidR="000D3138" w:rsidRPr="00C2246D"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ตำบลบ้านหลวง คือ </w:t>
      </w:r>
      <w:r w:rsidR="000D3138" w:rsidRPr="00C2246D">
        <w:rPr>
          <w:rFonts w:ascii="TH SarabunIT๙" w:hAnsi="TH SarabunIT๙" w:cs="TH SarabunIT๙"/>
          <w:sz w:val="32"/>
          <w:szCs w:val="32"/>
          <w:cs/>
        </w:rPr>
        <w:t>โครงการส่งน้ำบำรุงรักษาเจ้าเจ็ด</w:t>
      </w:r>
      <w:r w:rsidR="000D3138" w:rsidRPr="00C22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138" w:rsidRPr="00C2246D">
        <w:rPr>
          <w:rFonts w:ascii="TH SarabunIT๙" w:hAnsi="TH SarabunIT๙" w:cs="TH SarabunIT๙"/>
          <w:sz w:val="32"/>
          <w:szCs w:val="32"/>
          <w:cs/>
        </w:rPr>
        <w:t>–</w:t>
      </w:r>
      <w:r w:rsidR="000D3138" w:rsidRPr="00C22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138" w:rsidRPr="00C2246D">
        <w:rPr>
          <w:rFonts w:ascii="TH SarabunIT๙" w:hAnsi="TH SarabunIT๙" w:cs="TH SarabunIT๙"/>
          <w:sz w:val="32"/>
          <w:szCs w:val="32"/>
          <w:cs/>
        </w:rPr>
        <w:t>บางยี่ห</w:t>
      </w:r>
      <w:r w:rsidR="000D3138" w:rsidRPr="00C2246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D3138" w:rsidRPr="00C224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887BFD" w14:textId="77777777" w:rsidR="000D3138" w:rsidRDefault="000D3138" w:rsidP="000D313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02388C" wp14:editId="53F3D7F4">
            <wp:extent cx="5619750" cy="3975625"/>
            <wp:effectExtent l="19050" t="19050" r="19050" b="25400"/>
            <wp:docPr id="35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48" cy="39778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0969FC" w14:textId="77777777" w:rsidR="000D3138" w:rsidRDefault="000D3138" w:rsidP="005223C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ชลประทานและแม่น้ำ 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4733B08E" w14:textId="77777777" w:rsidR="000D3138" w:rsidRDefault="000D3138" w:rsidP="005223C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51E741" w14:textId="62219CE6" w:rsidR="006D2A29" w:rsidRDefault="006D2A29" w:rsidP="006D2A2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14:paraId="5BD93689" w14:textId="77777777" w:rsidR="006D2A29" w:rsidRDefault="006D2A29" w:rsidP="005223C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B3CF46" w14:textId="77777777" w:rsidR="000D3138" w:rsidRDefault="000D3138" w:rsidP="000D313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นค้าเอกลักษณ์ประจำถิ่น/สินค้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GI </w:t>
      </w:r>
    </w:p>
    <w:p w14:paraId="31239CB4" w14:textId="77777777" w:rsidR="000D3138" w:rsidRDefault="000D3138" w:rsidP="000D3138">
      <w:pPr>
        <w:pStyle w:val="a5"/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E3F6B00" w14:textId="77777777" w:rsidR="000D3138" w:rsidRDefault="000D3138" w:rsidP="000D3138">
      <w:pPr>
        <w:pStyle w:val="a5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21CDF">
        <w:rPr>
          <w:rFonts w:ascii="TH SarabunIT๙" w:hAnsi="TH SarabunIT๙" w:cs="TH SarabunIT๙"/>
          <w:b/>
          <w:bCs/>
          <w:sz w:val="32"/>
          <w:szCs w:val="32"/>
          <w:cs/>
        </w:rPr>
        <w:t>2.1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21C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D15F8">
        <w:rPr>
          <w:rFonts w:ascii="TH SarabunIT๙" w:hAnsi="TH SarabunIT๙" w:cs="TH SarabunIT๙"/>
          <w:b/>
          <w:bCs/>
          <w:sz w:val="32"/>
          <w:szCs w:val="32"/>
          <w:cs/>
        </w:rPr>
        <w:t>สินค้าเกษตรที่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F8AF07" w14:textId="77777777" w:rsidR="000D3138" w:rsidRPr="00625038" w:rsidRDefault="000D3138" w:rsidP="000D3138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สินค้า ข้าว</w:t>
      </w:r>
    </w:p>
    <w:p w14:paraId="5C5F52B8" w14:textId="77777777" w:rsidR="000D3138" w:rsidRPr="00C21CDF" w:rsidRDefault="000D3138" w:rsidP="000D3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1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F8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21CDF">
        <w:rPr>
          <w:rFonts w:ascii="TH SarabunIT๙" w:hAnsi="TH SarabunIT๙" w:cs="TH SarabunIT๙"/>
          <w:sz w:val="32"/>
          <w:szCs w:val="32"/>
          <w:cs/>
        </w:rPr>
        <w:t>เหมาะสม/ไม่เหมาะสม</w:t>
      </w:r>
    </w:p>
    <w:p w14:paraId="4FF53901" w14:textId="77777777" w:rsidR="000D3138" w:rsidRPr="008E633B" w:rsidRDefault="000D3138" w:rsidP="000D3138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3B">
        <w:rPr>
          <w:rFonts w:ascii="TH SarabunIT๙" w:hAnsi="TH SarabunIT๙" w:cs="TH SarabunIT๙"/>
          <w:sz w:val="32"/>
          <w:szCs w:val="32"/>
          <w:cs/>
        </w:rPr>
        <w:t>เขตความเหมาะส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98C53E" w14:textId="77777777" w:rsidR="000D3138" w:rsidRDefault="000D3138" w:rsidP="000D3138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8E633B">
        <w:rPr>
          <w:rFonts w:ascii="TH SarabunIT๙" w:hAnsi="TH SarabunIT๙" w:cs="TH SarabunIT๙"/>
          <w:sz w:val="32"/>
          <w:szCs w:val="32"/>
          <w:cs/>
        </w:rPr>
        <w:t>มีพื้นที่ที่เหมาะสมสำหรับ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วทั้งหมด </w:t>
      </w:r>
      <w:r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8E633B">
        <w:rPr>
          <w:rFonts w:ascii="TH SarabunIT๙" w:hAnsi="TH SarabunIT๙" w:cs="TH SarabunIT๙"/>
          <w:sz w:val="32"/>
          <w:szCs w:val="32"/>
          <w:cs/>
        </w:rPr>
        <w:t xml:space="preserve">เป็นพื้นที่ที่มีความเหมาะสมมาก </w:t>
      </w:r>
      <w:r w:rsidRPr="00F33158">
        <w:rPr>
          <w:rFonts w:ascii="TH SarabunIT๙" w:hAnsi="TH SarabunIT๙" w:cs="TH SarabunIT๙"/>
          <w:sz w:val="31"/>
          <w:szCs w:val="31"/>
          <w:cs/>
        </w:rPr>
        <w:t>(</w:t>
      </w:r>
      <w:r w:rsidRPr="00F33158">
        <w:rPr>
          <w:rFonts w:ascii="TH SarabunIT๙" w:hAnsi="TH SarabunIT๙" w:cs="TH SarabunIT๙"/>
          <w:sz w:val="31"/>
          <w:szCs w:val="31"/>
        </w:rPr>
        <w:t>S</w:t>
      </w:r>
      <w:r w:rsidRPr="00F33158">
        <w:rPr>
          <w:rFonts w:ascii="TH SarabunIT๙" w:hAnsi="TH SarabunIT๙" w:cs="TH SarabunIT๙"/>
          <w:sz w:val="31"/>
          <w:szCs w:val="31"/>
          <w:cs/>
        </w:rPr>
        <w:t xml:space="preserve">1)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F33158">
        <w:rPr>
          <w:rFonts w:ascii="TH SarabunIT๙" w:hAnsi="TH SarabunIT๙" w:cs="TH SarabunIT๙"/>
          <w:sz w:val="31"/>
          <w:szCs w:val="31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 w:val="31"/>
          <w:szCs w:val="31"/>
          <w:cs/>
        </w:rPr>
        <w:t>100</w:t>
      </w:r>
      <w:r w:rsidRPr="00F33158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38D381E3" w14:textId="77777777" w:rsidR="000D3138" w:rsidRPr="00746834" w:rsidRDefault="000D3138" w:rsidP="000D3138">
      <w:pPr>
        <w:pStyle w:val="a5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52ABB4E" w14:textId="77777777" w:rsidR="000D3138" w:rsidRDefault="000D3138" w:rsidP="000D31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156DB556" wp14:editId="2CD272EB">
            <wp:extent cx="5762625" cy="4076700"/>
            <wp:effectExtent l="19050" t="19050" r="28575" b="19050"/>
            <wp:docPr id="4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07101" w14:textId="77777777" w:rsidR="000D3138" w:rsidRDefault="000D3138" w:rsidP="00EE57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6610">
        <w:rPr>
          <w:rFonts w:ascii="TH SarabunIT๙" w:hAnsi="TH SarabunIT๙" w:cs="TH SarabunIT๙"/>
          <w:sz w:val="32"/>
          <w:szCs w:val="32"/>
          <w:cs/>
        </w:rPr>
        <w:t xml:space="preserve">แสดงเขตความเหมาะสม </w:t>
      </w:r>
      <w:r w:rsidRPr="00136610">
        <w:rPr>
          <w:rFonts w:ascii="TH SarabunIT๙" w:hAnsi="TH SarabunIT๙" w:cs="TH SarabunIT๙"/>
          <w:spacing w:val="6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ื้นที่ศักยภาพ</w:t>
      </w:r>
      <w:r w:rsidRPr="00136610">
        <w:rPr>
          <w:rFonts w:ascii="TH SarabunIT๙" w:hAnsi="TH SarabunIT๙" w:cs="TH SarabunIT๙"/>
          <w:spacing w:val="6"/>
          <w:sz w:val="32"/>
          <w:szCs w:val="32"/>
          <w:cs/>
        </w:rPr>
        <w:t>)</w:t>
      </w:r>
      <w:r w:rsidRPr="0013661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136610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ลูกข้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สนา </w:t>
      </w:r>
    </w:p>
    <w:p w14:paraId="55DC331D" w14:textId="77777777" w:rsidR="000D3138" w:rsidRDefault="000D3138" w:rsidP="00EE57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743A">
        <w:rPr>
          <w:rFonts w:ascii="TH SarabunIT๙" w:hAnsi="TH SarabunIT๙" w:cs="TH SarabunIT๙"/>
          <w:sz w:val="32"/>
          <w:szCs w:val="32"/>
        </w:rPr>
        <w:t>(</w:t>
      </w:r>
      <w:r w:rsidRPr="0004743A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พัฒนาที่ดิน </w:t>
      </w:r>
      <w:r w:rsidRPr="00047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2)</w:t>
      </w:r>
    </w:p>
    <w:p w14:paraId="7BA1D432" w14:textId="77777777" w:rsidR="000D3138" w:rsidRDefault="000D3138" w:rsidP="000D3138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0A567B40" w14:textId="77777777" w:rsidR="000D3138" w:rsidRDefault="000D3138" w:rsidP="000D3138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32C30E1B" w14:textId="77777777" w:rsidR="000D3138" w:rsidRDefault="000D3138" w:rsidP="000D3138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00010312" w14:textId="77777777" w:rsidR="000D3138" w:rsidRDefault="000D3138" w:rsidP="000D3138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41DF742C" w14:textId="77777777" w:rsidR="000D3138" w:rsidRDefault="000D3138" w:rsidP="000D3138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3E8D2029" w14:textId="4717A15B" w:rsidR="006D2A29" w:rsidRDefault="006D2A29" w:rsidP="006D2A29">
      <w:pPr>
        <w:spacing w:after="0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14:paraId="78CCC068" w14:textId="77777777" w:rsidR="000D3138" w:rsidRPr="00234F8F" w:rsidRDefault="000D3138" w:rsidP="006D2A2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2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 ปริมาณการผลิต</w:t>
      </w:r>
      <w:r w:rsidRPr="00234F8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1FE4E7D" w14:textId="12EC8F2B" w:rsidR="000D3138" w:rsidRPr="00F83EC0" w:rsidRDefault="000D3138" w:rsidP="006D2A2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 มีพื้นที่การปลูกข้าว</w:t>
      </w:r>
      <w:r w:rsidRPr="006026D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5FE">
        <w:rPr>
          <w:rFonts w:ascii="TH SarabunIT๙" w:hAnsi="TH SarabunIT๙" w:cs="TH SarabunIT๙"/>
          <w:sz w:val="32"/>
          <w:szCs w:val="32"/>
          <w:cs/>
        </w:rPr>
        <w:t>3</w:t>
      </w:r>
      <w:r w:rsidR="00EE579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C25FE">
        <w:rPr>
          <w:rFonts w:ascii="TH SarabunIT๙" w:hAnsi="TH SarabunIT๙" w:cs="TH SarabunIT๙"/>
          <w:sz w:val="32"/>
          <w:szCs w:val="32"/>
          <w:cs/>
        </w:rPr>
        <w:t>8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</w:t>
      </w:r>
      <w:r w:rsidRPr="003C25FE">
        <w:rPr>
          <w:rFonts w:ascii="TH SarabunIT๙" w:hAnsi="TH SarabunIT๙" w:cs="TH SarabunIT๙"/>
          <w:sz w:val="32"/>
          <w:szCs w:val="32"/>
          <w:cs/>
        </w:rPr>
        <w:t>27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160339" w14:textId="66E6BE66" w:rsidR="000D3138" w:rsidRPr="00555EBC" w:rsidRDefault="000D3138" w:rsidP="006D2A29">
      <w:pPr>
        <w:spacing w:before="120" w:after="12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81A4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555EBC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  <w:r w:rsidRPr="00602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2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0D3138" w:rsidRPr="00F82C28" w14:paraId="67B9E6DC" w14:textId="77777777" w:rsidTr="000A42F3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869E8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7CDF49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8ED47A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7A27C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A5601B9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08CE1A8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0D3138" w:rsidRPr="00F82C28" w14:paraId="39E3E2F8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61DA7770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</w:tcPr>
          <w:p w14:paraId="1524E4A6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81 </w:t>
            </w:r>
          </w:p>
        </w:tc>
        <w:tc>
          <w:tcPr>
            <w:tcW w:w="1530" w:type="dxa"/>
            <w:shd w:val="clear" w:color="auto" w:fill="auto"/>
            <w:noWrap/>
          </w:tcPr>
          <w:p w14:paraId="4364696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1,069 </w:t>
            </w:r>
          </w:p>
        </w:tc>
        <w:tc>
          <w:tcPr>
            <w:tcW w:w="1620" w:type="dxa"/>
            <w:shd w:val="clear" w:color="auto" w:fill="auto"/>
            <w:noWrap/>
          </w:tcPr>
          <w:p w14:paraId="7E2D727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1,069 </w:t>
            </w:r>
          </w:p>
        </w:tc>
        <w:tc>
          <w:tcPr>
            <w:tcW w:w="1570" w:type="dxa"/>
            <w:shd w:val="clear" w:color="auto" w:fill="auto"/>
          </w:tcPr>
          <w:p w14:paraId="308DCA80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900 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9E670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0D3138" w:rsidRPr="00F82C28" w14:paraId="56AC8E09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768712F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</w:tcPr>
          <w:p w14:paraId="36F07E61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46 </w:t>
            </w:r>
          </w:p>
        </w:tc>
        <w:tc>
          <w:tcPr>
            <w:tcW w:w="1530" w:type="dxa"/>
            <w:shd w:val="clear" w:color="auto" w:fill="auto"/>
            <w:noWrap/>
          </w:tcPr>
          <w:p w14:paraId="432D1C7D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499 </w:t>
            </w:r>
          </w:p>
        </w:tc>
        <w:tc>
          <w:tcPr>
            <w:tcW w:w="1620" w:type="dxa"/>
            <w:shd w:val="clear" w:color="auto" w:fill="auto"/>
            <w:noWrap/>
          </w:tcPr>
          <w:p w14:paraId="34AACBAA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499 </w:t>
            </w:r>
          </w:p>
        </w:tc>
        <w:tc>
          <w:tcPr>
            <w:tcW w:w="1570" w:type="dxa"/>
            <w:shd w:val="clear" w:color="auto" w:fill="auto"/>
          </w:tcPr>
          <w:p w14:paraId="175413F3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417 </w:t>
            </w:r>
          </w:p>
        </w:tc>
        <w:tc>
          <w:tcPr>
            <w:tcW w:w="1374" w:type="dxa"/>
            <w:shd w:val="clear" w:color="auto" w:fill="auto"/>
          </w:tcPr>
          <w:p w14:paraId="0F8E06E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0D3138" w:rsidRPr="00F82C28" w14:paraId="530361AE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34D1C43D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</w:tcPr>
          <w:p w14:paraId="6E62313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</w:p>
        </w:tc>
        <w:tc>
          <w:tcPr>
            <w:tcW w:w="1530" w:type="dxa"/>
            <w:shd w:val="clear" w:color="auto" w:fill="auto"/>
            <w:noWrap/>
          </w:tcPr>
          <w:p w14:paraId="48083CF7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119 </w:t>
            </w:r>
          </w:p>
        </w:tc>
        <w:tc>
          <w:tcPr>
            <w:tcW w:w="1620" w:type="dxa"/>
            <w:shd w:val="clear" w:color="auto" w:fill="auto"/>
            <w:noWrap/>
          </w:tcPr>
          <w:p w14:paraId="7F17ABF7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119 </w:t>
            </w:r>
          </w:p>
        </w:tc>
        <w:tc>
          <w:tcPr>
            <w:tcW w:w="1570" w:type="dxa"/>
            <w:shd w:val="clear" w:color="auto" w:fill="auto"/>
          </w:tcPr>
          <w:p w14:paraId="4A2D1392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97 </w:t>
            </w:r>
          </w:p>
        </w:tc>
        <w:tc>
          <w:tcPr>
            <w:tcW w:w="1374" w:type="dxa"/>
            <w:shd w:val="clear" w:color="auto" w:fill="auto"/>
          </w:tcPr>
          <w:p w14:paraId="3E54B728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0D3138" w:rsidRPr="00F82C28" w14:paraId="17225984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43C73C7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4D682694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21 </w:t>
            </w:r>
          </w:p>
        </w:tc>
        <w:tc>
          <w:tcPr>
            <w:tcW w:w="1530" w:type="dxa"/>
            <w:shd w:val="clear" w:color="auto" w:fill="auto"/>
            <w:noWrap/>
          </w:tcPr>
          <w:p w14:paraId="2F9CEB2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238 </w:t>
            </w:r>
          </w:p>
        </w:tc>
        <w:tc>
          <w:tcPr>
            <w:tcW w:w="1620" w:type="dxa"/>
            <w:shd w:val="clear" w:color="auto" w:fill="auto"/>
            <w:noWrap/>
          </w:tcPr>
          <w:p w14:paraId="31F747BC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238 </w:t>
            </w:r>
          </w:p>
        </w:tc>
        <w:tc>
          <w:tcPr>
            <w:tcW w:w="1570" w:type="dxa"/>
            <w:shd w:val="clear" w:color="auto" w:fill="auto"/>
          </w:tcPr>
          <w:p w14:paraId="7687D315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209 </w:t>
            </w:r>
          </w:p>
        </w:tc>
        <w:tc>
          <w:tcPr>
            <w:tcW w:w="1374" w:type="dxa"/>
            <w:shd w:val="clear" w:color="auto" w:fill="auto"/>
          </w:tcPr>
          <w:p w14:paraId="53B9BA06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0D3138" w:rsidRPr="00F82C28" w14:paraId="78AFFF20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1BD0CE8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</w:tcPr>
          <w:p w14:paraId="349100D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</w:p>
        </w:tc>
        <w:tc>
          <w:tcPr>
            <w:tcW w:w="1530" w:type="dxa"/>
            <w:shd w:val="clear" w:color="auto" w:fill="auto"/>
            <w:noWrap/>
          </w:tcPr>
          <w:p w14:paraId="39DB11FA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460 </w:t>
            </w:r>
          </w:p>
        </w:tc>
        <w:tc>
          <w:tcPr>
            <w:tcW w:w="1620" w:type="dxa"/>
            <w:shd w:val="clear" w:color="auto" w:fill="auto"/>
            <w:noWrap/>
          </w:tcPr>
          <w:p w14:paraId="244D68A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460 </w:t>
            </w:r>
          </w:p>
        </w:tc>
        <w:tc>
          <w:tcPr>
            <w:tcW w:w="1570" w:type="dxa"/>
            <w:shd w:val="clear" w:color="auto" w:fill="auto"/>
          </w:tcPr>
          <w:p w14:paraId="48B5B247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374 </w:t>
            </w:r>
          </w:p>
        </w:tc>
        <w:tc>
          <w:tcPr>
            <w:tcW w:w="1374" w:type="dxa"/>
            <w:shd w:val="clear" w:color="auto" w:fill="auto"/>
          </w:tcPr>
          <w:p w14:paraId="7D852A2D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0D3138" w:rsidRPr="00F82C28" w14:paraId="22482958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12DB555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</w:tcPr>
          <w:p w14:paraId="036638BD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87 </w:t>
            </w:r>
          </w:p>
        </w:tc>
        <w:tc>
          <w:tcPr>
            <w:tcW w:w="1530" w:type="dxa"/>
            <w:shd w:val="clear" w:color="auto" w:fill="auto"/>
            <w:noWrap/>
          </w:tcPr>
          <w:p w14:paraId="039B5260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1,405 </w:t>
            </w:r>
          </w:p>
        </w:tc>
        <w:tc>
          <w:tcPr>
            <w:tcW w:w="1620" w:type="dxa"/>
            <w:shd w:val="clear" w:color="auto" w:fill="auto"/>
            <w:noWrap/>
          </w:tcPr>
          <w:p w14:paraId="78B3EAB0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 1,405 </w:t>
            </w:r>
          </w:p>
        </w:tc>
        <w:tc>
          <w:tcPr>
            <w:tcW w:w="1570" w:type="dxa"/>
            <w:shd w:val="clear" w:color="auto" w:fill="auto"/>
          </w:tcPr>
          <w:p w14:paraId="293F5C86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1,244 </w:t>
            </w:r>
          </w:p>
        </w:tc>
        <w:tc>
          <w:tcPr>
            <w:tcW w:w="1374" w:type="dxa"/>
            <w:shd w:val="clear" w:color="auto" w:fill="auto"/>
          </w:tcPr>
          <w:p w14:paraId="7ECD3A72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0D3138" w:rsidRPr="00F82C28" w14:paraId="3FA738E8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566C73F" w14:textId="77777777" w:rsidR="000D3138" w:rsidRPr="00F82C28" w:rsidRDefault="000D3138" w:rsidP="000A42F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14:paraId="12F69128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4</w:t>
            </w:r>
          </w:p>
        </w:tc>
        <w:tc>
          <w:tcPr>
            <w:tcW w:w="1530" w:type="dxa"/>
            <w:shd w:val="clear" w:color="auto" w:fill="auto"/>
            <w:noWrap/>
          </w:tcPr>
          <w:p w14:paraId="182B7A22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812</w:t>
            </w:r>
          </w:p>
        </w:tc>
        <w:tc>
          <w:tcPr>
            <w:tcW w:w="1620" w:type="dxa"/>
            <w:shd w:val="clear" w:color="auto" w:fill="auto"/>
            <w:noWrap/>
          </w:tcPr>
          <w:p w14:paraId="56F93295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812</w:t>
            </w:r>
          </w:p>
        </w:tc>
        <w:tc>
          <w:tcPr>
            <w:tcW w:w="1570" w:type="dxa"/>
            <w:shd w:val="clear" w:color="auto" w:fill="auto"/>
          </w:tcPr>
          <w:p w14:paraId="31165BD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3,240 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CF100A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85</w:t>
            </w:r>
          </w:p>
        </w:tc>
      </w:tr>
    </w:tbl>
    <w:p w14:paraId="0D3EFDFE" w14:textId="7EAC3C64" w:rsidR="000D3138" w:rsidRPr="006026DE" w:rsidRDefault="000D3138" w:rsidP="00F81A4C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EE579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EFB1CBC" w14:textId="77777777" w:rsidR="000D3138" w:rsidRDefault="000D3138" w:rsidP="000D31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08F7093" wp14:editId="39DE6AA7">
            <wp:extent cx="5712031" cy="3332018"/>
            <wp:effectExtent l="0" t="0" r="3175" b="19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8A277E" w14:textId="77777777" w:rsidR="000D3138" w:rsidRPr="00555EBC" w:rsidRDefault="000D3138" w:rsidP="00EE5795">
      <w:pPr>
        <w:spacing w:after="0" w:line="240" w:lineRule="auto"/>
        <w:ind w:firstLine="1138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EBC">
        <w:rPr>
          <w:rFonts w:ascii="TH SarabunIT๙" w:hAnsi="TH SarabunIT๙" w:cs="TH SarabunIT๙"/>
          <w:sz w:val="32"/>
          <w:szCs w:val="32"/>
          <w:cs/>
        </w:rPr>
        <w:t>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ข้าวตำบลบ้านหลวง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391A0CC0" w14:textId="7E0CB1A2" w:rsidR="000D3138" w:rsidRDefault="000D3138" w:rsidP="00EE5795">
      <w:pPr>
        <w:spacing w:after="0" w:line="240" w:lineRule="auto"/>
        <w:ind w:firstLine="1138"/>
        <w:jc w:val="center"/>
        <w:rPr>
          <w:rFonts w:ascii="TH SarabunIT๙" w:hAnsi="TH SarabunIT๙" w:cs="TH SarabunIT๙"/>
          <w:sz w:val="32"/>
          <w:szCs w:val="32"/>
        </w:rPr>
      </w:pPr>
      <w:r w:rsidRPr="00555EBC">
        <w:rPr>
          <w:rFonts w:ascii="TH SarabunIT๙" w:hAnsi="TH SarabunIT๙" w:cs="TH SarabunIT๙"/>
          <w:sz w:val="32"/>
          <w:szCs w:val="32"/>
        </w:rPr>
        <w:t>(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EE57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EBC">
        <w:rPr>
          <w:rFonts w:ascii="TH SarabunIT๙" w:hAnsi="TH SarabunIT๙" w:cs="TH SarabunIT๙"/>
          <w:sz w:val="32"/>
          <w:szCs w:val="32"/>
          <w:cs/>
        </w:rPr>
        <w:t>)</w:t>
      </w:r>
    </w:p>
    <w:p w14:paraId="376804E2" w14:textId="77777777" w:rsidR="000D3138" w:rsidRPr="00F81A4C" w:rsidRDefault="000D3138" w:rsidP="00F81A4C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14:paraId="3E40CFF2" w14:textId="77777777" w:rsidR="00F81A4C" w:rsidRDefault="00F81A4C" w:rsidP="00F81A4C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14:paraId="2C47F6BF" w14:textId="5FD1D893" w:rsidR="00F81A4C" w:rsidRPr="00F81A4C" w:rsidRDefault="00F81A4C" w:rsidP="00F81A4C">
      <w:pPr>
        <w:spacing w:after="0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14:paraId="2C90117E" w14:textId="77777777" w:rsidR="000D3138" w:rsidRDefault="000D3138" w:rsidP="00F81A4C">
      <w:pPr>
        <w:spacing w:after="0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/>
          <w:sz w:val="32"/>
          <w:szCs w:val="32"/>
        </w:rPr>
        <w:t>3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41D0">
        <w:rPr>
          <w:rFonts w:ascii="TH SarabunIT๙" w:hAnsi="TH SarabunIT๙" w:cs="TH SarabunIT๙"/>
          <w:sz w:val="32"/>
          <w:szCs w:val="32"/>
          <w:cs/>
        </w:rPr>
        <w:t>สถานการณ์ใช้เทคโนโลยีการผลิต</w:t>
      </w:r>
    </w:p>
    <w:p w14:paraId="2DFBDBE0" w14:textId="77777777" w:rsidR="000D3138" w:rsidRDefault="000D3138" w:rsidP="00F81A4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ในตำบลบ้านหลวง ได้มีการนำเทคโนโลยีต่างๆ มาใช้ในการผลิตข้าว  เช่นการใช้เครื่องหยอดเมล็ดมาใช้ในการปลูกข้าว , การใช้รถดำนา ในส่วนการดูแลรักษา ได้มีการนำโดรนมาใช้ในการฉีดพ่นยา และด้านการเก็บเกี่ยวผลผลิต มีการใช้เครื่องเกี่ยวข้าว ในการเก็บเกี่ยวผลผลิต</w:t>
      </w:r>
    </w:p>
    <w:p w14:paraId="6E8D2C32" w14:textId="77777777" w:rsidR="000D3138" w:rsidRPr="00234F8F" w:rsidRDefault="000D3138" w:rsidP="00F81A4C">
      <w:pPr>
        <w:spacing w:after="0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34F8F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38E55D25" w14:textId="77777777" w:rsidR="000D3138" w:rsidRDefault="000D3138" w:rsidP="00F81A4C">
      <w:pPr>
        <w:spacing w:after="120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กษตรกร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ว </w:t>
      </w:r>
      <w:r w:rsidRPr="00F4712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4"/>
        <w:gridCol w:w="774"/>
        <w:gridCol w:w="387"/>
        <w:gridCol w:w="387"/>
        <w:gridCol w:w="774"/>
        <w:gridCol w:w="774"/>
        <w:gridCol w:w="774"/>
        <w:gridCol w:w="774"/>
        <w:gridCol w:w="387"/>
        <w:gridCol w:w="387"/>
        <w:gridCol w:w="774"/>
        <w:gridCol w:w="774"/>
        <w:gridCol w:w="774"/>
      </w:tblGrid>
      <w:tr w:rsidR="000D3138" w:rsidRPr="00F202F7" w14:paraId="2AAD8C6A" w14:textId="77777777" w:rsidTr="000A42F3">
        <w:tc>
          <w:tcPr>
            <w:tcW w:w="773" w:type="dxa"/>
          </w:tcPr>
          <w:p w14:paraId="10389532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.ค</w:t>
            </w:r>
            <w:proofErr w:type="spellEnd"/>
            <w:r w:rsidRPr="002D1FFA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774" w:type="dxa"/>
          </w:tcPr>
          <w:p w14:paraId="65C04A3F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774" w:type="dxa"/>
          </w:tcPr>
          <w:p w14:paraId="1CED3DBD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774" w:type="dxa"/>
            <w:gridSpan w:val="2"/>
          </w:tcPr>
          <w:p w14:paraId="54662FE2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774" w:type="dxa"/>
          </w:tcPr>
          <w:p w14:paraId="6F47E217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774" w:type="dxa"/>
          </w:tcPr>
          <w:p w14:paraId="33B98943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774" w:type="dxa"/>
          </w:tcPr>
          <w:p w14:paraId="6FD3A162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774" w:type="dxa"/>
          </w:tcPr>
          <w:p w14:paraId="24E328D6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774" w:type="dxa"/>
            <w:gridSpan w:val="2"/>
          </w:tcPr>
          <w:p w14:paraId="39A25383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ย.</w:t>
            </w:r>
          </w:p>
        </w:tc>
        <w:tc>
          <w:tcPr>
            <w:tcW w:w="774" w:type="dxa"/>
          </w:tcPr>
          <w:p w14:paraId="236AA427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774" w:type="dxa"/>
          </w:tcPr>
          <w:p w14:paraId="4D2844A8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774" w:type="dxa"/>
          </w:tcPr>
          <w:p w14:paraId="1CDECEBB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</w:tr>
      <w:tr w:rsidR="000D3138" w:rsidRPr="00F202F7" w14:paraId="3245DFCF" w14:textId="77777777" w:rsidTr="000A42F3">
        <w:tc>
          <w:tcPr>
            <w:tcW w:w="2708" w:type="dxa"/>
            <w:gridSpan w:val="4"/>
            <w:shd w:val="clear" w:color="auto" w:fill="92D050"/>
          </w:tcPr>
          <w:p w14:paraId="5EF085FD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รัง</w:t>
            </w:r>
          </w:p>
        </w:tc>
        <w:tc>
          <w:tcPr>
            <w:tcW w:w="387" w:type="dxa"/>
            <w:shd w:val="clear" w:color="auto" w:fill="auto"/>
          </w:tcPr>
          <w:p w14:paraId="4C511FB0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5F39888A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D37FBA9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27BE60F5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4D9A5352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  <w:gridSpan w:val="2"/>
          </w:tcPr>
          <w:p w14:paraId="347B5319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7A2FA58B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48" w:type="dxa"/>
            <w:gridSpan w:val="2"/>
            <w:shd w:val="clear" w:color="auto" w:fill="92D050"/>
          </w:tcPr>
          <w:p w14:paraId="10EEBFEF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รัง</w:t>
            </w:r>
          </w:p>
        </w:tc>
      </w:tr>
      <w:tr w:rsidR="000D3138" w:rsidRPr="00F202F7" w14:paraId="73C82A8A" w14:textId="77777777" w:rsidTr="000A42F3">
        <w:tc>
          <w:tcPr>
            <w:tcW w:w="773" w:type="dxa"/>
          </w:tcPr>
          <w:p w14:paraId="3DA7D394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6A6CA443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64E693D3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7" w:type="dxa"/>
          </w:tcPr>
          <w:p w14:paraId="7CC1FEA8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70" w:type="dxa"/>
            <w:gridSpan w:val="6"/>
            <w:shd w:val="clear" w:color="auto" w:fill="FFFF00"/>
          </w:tcPr>
          <w:p w14:paraId="395380A5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ี</w:t>
            </w:r>
          </w:p>
        </w:tc>
        <w:tc>
          <w:tcPr>
            <w:tcW w:w="387" w:type="dxa"/>
          </w:tcPr>
          <w:p w14:paraId="537B1F78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5731D27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1C3243DA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4F61BE23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114EA90" w14:textId="2BEA0A07" w:rsidR="000D3138" w:rsidRDefault="00860001" w:rsidP="00F81A4C">
      <w:pPr>
        <w:pStyle w:val="a5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860001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7</w:t>
      </w:r>
      <w:r w:rsidR="000D3138" w:rsidRPr="00B0207C">
        <w:rPr>
          <w:rFonts w:ascii="TH SarabunIT๙" w:hAnsi="TH SarabunIT๙" w:cs="TH SarabunIT๙"/>
          <w:sz w:val="32"/>
          <w:szCs w:val="32"/>
        </w:rPr>
        <w:t xml:space="preserve"> 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แสดงปฏิทินการเพาะ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ลูก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ข้าวใ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น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="000D3138" w:rsidRPr="00B0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138" w:rsidRPr="00FB47E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7A778F05" w14:textId="0FD596B1" w:rsidR="000D3138" w:rsidRDefault="000D3138" w:rsidP="000D313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B47E4">
        <w:rPr>
          <w:rFonts w:ascii="TH SarabunIT๙" w:hAnsi="TH SarabunIT๙" w:cs="TH SarabunIT๙"/>
          <w:sz w:val="32"/>
          <w:szCs w:val="32"/>
          <w:cs/>
        </w:rPr>
        <w:t xml:space="preserve">(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EE579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B6A48E" w14:textId="77777777" w:rsidR="000D3138" w:rsidRPr="006E4AD7" w:rsidRDefault="000D3138" w:rsidP="000D3138">
      <w:pPr>
        <w:pStyle w:val="a5"/>
        <w:jc w:val="center"/>
        <w:rPr>
          <w:rFonts w:ascii="TH SarabunIT๙" w:hAnsi="TH SarabunIT๙" w:cs="TH SarabunIT๙"/>
          <w:sz w:val="16"/>
          <w:szCs w:val="16"/>
        </w:rPr>
      </w:pPr>
    </w:p>
    <w:p w14:paraId="14D3D19A" w14:textId="77777777" w:rsidR="000D3138" w:rsidRPr="00234F8F" w:rsidRDefault="000D3138" w:rsidP="000D3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5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34F8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</w:p>
    <w:p w14:paraId="1D1CB7A5" w14:textId="280E7639" w:rsidR="000D3138" w:rsidRDefault="000D3138" w:rsidP="000D3138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มีต้นทุนการผลิตข้าว  เป็นเงิน 5,590 บาท </w:t>
      </w:r>
    </w:p>
    <w:p w14:paraId="71BDFF58" w14:textId="3770404B" w:rsidR="000D3138" w:rsidRDefault="000D3138" w:rsidP="000D3138">
      <w:pPr>
        <w:pStyle w:val="a5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86000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A44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ต้นทุนการผล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นาปี</w:t>
      </w:r>
      <w:r w:rsidRPr="006A44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บ้านหลวง อำเภอเสนา จังหวัดพระนครศรีอยุธย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6"/>
        <w:gridCol w:w="6835"/>
        <w:gridCol w:w="2372"/>
      </w:tblGrid>
      <w:tr w:rsidR="000D3138" w14:paraId="1C0389F8" w14:textId="77777777" w:rsidTr="00F81A4C">
        <w:tc>
          <w:tcPr>
            <w:tcW w:w="646" w:type="dxa"/>
            <w:vAlign w:val="center"/>
          </w:tcPr>
          <w:p w14:paraId="20F9BAF9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35" w:type="dxa"/>
            <w:vAlign w:val="center"/>
          </w:tcPr>
          <w:p w14:paraId="27869A6E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72" w:type="dxa"/>
            <w:vAlign w:val="center"/>
          </w:tcPr>
          <w:p w14:paraId="71DF3BBC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ไร่)</w:t>
            </w:r>
          </w:p>
        </w:tc>
      </w:tr>
      <w:tr w:rsidR="000D3138" w14:paraId="171E360F" w14:textId="77777777" w:rsidTr="00F81A4C">
        <w:tc>
          <w:tcPr>
            <w:tcW w:w="646" w:type="dxa"/>
            <w:vAlign w:val="center"/>
          </w:tcPr>
          <w:p w14:paraId="4ED0AD82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835" w:type="dxa"/>
            <w:vAlign w:val="bottom"/>
          </w:tcPr>
          <w:p w14:paraId="369D39D5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2372" w:type="dxa"/>
            <w:vAlign w:val="bottom"/>
          </w:tcPr>
          <w:p w14:paraId="48C05F8B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0D3138" w14:paraId="2D293028" w14:textId="77777777" w:rsidTr="00F81A4C">
        <w:tc>
          <w:tcPr>
            <w:tcW w:w="646" w:type="dxa"/>
            <w:vAlign w:val="center"/>
          </w:tcPr>
          <w:p w14:paraId="7D0C99C3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835" w:type="dxa"/>
            <w:vAlign w:val="bottom"/>
          </w:tcPr>
          <w:p w14:paraId="6773D682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ข้าว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/กก.)</w:t>
            </w:r>
          </w:p>
        </w:tc>
        <w:tc>
          <w:tcPr>
            <w:tcW w:w="2372" w:type="dxa"/>
            <w:vAlign w:val="bottom"/>
          </w:tcPr>
          <w:p w14:paraId="61F91F0D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</w:tr>
      <w:tr w:rsidR="000D3138" w14:paraId="016AE8C7" w14:textId="77777777" w:rsidTr="00F81A4C">
        <w:tc>
          <w:tcPr>
            <w:tcW w:w="646" w:type="dxa"/>
            <w:vAlign w:val="center"/>
          </w:tcPr>
          <w:p w14:paraId="202940BB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835" w:type="dxa"/>
            <w:vAlign w:val="bottom"/>
          </w:tcPr>
          <w:p w14:paraId="69A5035F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ลูก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หว่าน/หยอด)</w:t>
            </w:r>
          </w:p>
        </w:tc>
        <w:tc>
          <w:tcPr>
            <w:tcW w:w="2372" w:type="dxa"/>
            <w:vAlign w:val="bottom"/>
          </w:tcPr>
          <w:p w14:paraId="7A7F519D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0D3138" w14:paraId="413CD49B" w14:textId="77777777" w:rsidTr="00F81A4C">
        <w:tc>
          <w:tcPr>
            <w:tcW w:w="646" w:type="dxa"/>
            <w:vAlign w:val="center"/>
          </w:tcPr>
          <w:p w14:paraId="7D70CDC4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835" w:type="dxa"/>
            <w:vAlign w:val="bottom"/>
          </w:tcPr>
          <w:p w14:paraId="6B92D03D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วัช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ุมและฆ่าหญ้า)</w:t>
            </w:r>
          </w:p>
        </w:tc>
        <w:tc>
          <w:tcPr>
            <w:tcW w:w="2372" w:type="dxa"/>
            <w:vAlign w:val="bottom"/>
          </w:tcPr>
          <w:p w14:paraId="7A4B9916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0D3138" w14:paraId="7AA240BA" w14:textId="77777777" w:rsidTr="00F81A4C">
        <w:tc>
          <w:tcPr>
            <w:tcW w:w="646" w:type="dxa"/>
            <w:vAlign w:val="center"/>
          </w:tcPr>
          <w:p w14:paraId="55B522A3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835" w:type="dxa"/>
            <w:vAlign w:val="bottom"/>
          </w:tcPr>
          <w:p w14:paraId="20FEA960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ฉีดสารเคมีกำจัดวัชพืช</w:t>
            </w:r>
          </w:p>
        </w:tc>
        <w:tc>
          <w:tcPr>
            <w:tcW w:w="2372" w:type="dxa"/>
            <w:vAlign w:val="bottom"/>
          </w:tcPr>
          <w:p w14:paraId="64B47967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0D3138" w14:paraId="6817DDA5" w14:textId="77777777" w:rsidTr="00F81A4C">
        <w:tc>
          <w:tcPr>
            <w:tcW w:w="646" w:type="dxa"/>
            <w:vAlign w:val="center"/>
          </w:tcPr>
          <w:p w14:paraId="3D9A1762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835" w:type="dxa"/>
            <w:vAlign w:val="bottom"/>
          </w:tcPr>
          <w:p w14:paraId="5B7FCF29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2372" w:type="dxa"/>
            <w:vAlign w:val="bottom"/>
          </w:tcPr>
          <w:p w14:paraId="513B3973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</w:tr>
      <w:tr w:rsidR="000D3138" w14:paraId="349EDB49" w14:textId="77777777" w:rsidTr="00F81A4C">
        <w:tc>
          <w:tcPr>
            <w:tcW w:w="646" w:type="dxa"/>
            <w:vAlign w:val="center"/>
          </w:tcPr>
          <w:p w14:paraId="769F0038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835" w:type="dxa"/>
            <w:vAlign w:val="bottom"/>
          </w:tcPr>
          <w:p w14:paraId="4CD85928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72" w:type="dxa"/>
            <w:vAlign w:val="bottom"/>
          </w:tcPr>
          <w:p w14:paraId="22E13444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  <w:tr w:rsidR="000D3138" w14:paraId="7F76C56B" w14:textId="77777777" w:rsidTr="00F81A4C">
        <w:tc>
          <w:tcPr>
            <w:tcW w:w="646" w:type="dxa"/>
            <w:vAlign w:val="center"/>
          </w:tcPr>
          <w:p w14:paraId="4D4F5D67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835" w:type="dxa"/>
            <w:vAlign w:val="bottom"/>
          </w:tcPr>
          <w:p w14:paraId="78BF291B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2372" w:type="dxa"/>
            <w:vAlign w:val="bottom"/>
          </w:tcPr>
          <w:p w14:paraId="5898F834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</w:tr>
      <w:tr w:rsidR="000D3138" w14:paraId="50820AF4" w14:textId="77777777" w:rsidTr="00F81A4C">
        <w:tc>
          <w:tcPr>
            <w:tcW w:w="646" w:type="dxa"/>
            <w:vAlign w:val="center"/>
          </w:tcPr>
          <w:p w14:paraId="0A80949B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835" w:type="dxa"/>
            <w:vAlign w:val="bottom"/>
          </w:tcPr>
          <w:p w14:paraId="01D1C62B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ใส่ปุ๋ย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ๆ ละ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2372" w:type="dxa"/>
            <w:vAlign w:val="bottom"/>
          </w:tcPr>
          <w:p w14:paraId="67AC1A83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</w:tr>
      <w:tr w:rsidR="000D3138" w14:paraId="7DBE0D35" w14:textId="77777777" w:rsidTr="00F81A4C">
        <w:tc>
          <w:tcPr>
            <w:tcW w:w="646" w:type="dxa"/>
            <w:vAlign w:val="center"/>
          </w:tcPr>
          <w:p w14:paraId="27EB0AAF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835" w:type="dxa"/>
            <w:vAlign w:val="bottom"/>
          </w:tcPr>
          <w:p w14:paraId="7F059F75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และแมลงศัตรู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72" w:type="dxa"/>
            <w:vAlign w:val="bottom"/>
          </w:tcPr>
          <w:p w14:paraId="15C33B13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</w:tr>
      <w:tr w:rsidR="000D3138" w14:paraId="16BDA995" w14:textId="77777777" w:rsidTr="00F81A4C">
        <w:tc>
          <w:tcPr>
            <w:tcW w:w="646" w:type="dxa"/>
            <w:vAlign w:val="center"/>
          </w:tcPr>
          <w:p w14:paraId="7F0DAB21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835" w:type="dxa"/>
            <w:vAlign w:val="bottom"/>
          </w:tcPr>
          <w:p w14:paraId="4A6AFB03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ฉีดสารเคมีกำจัดโรคและแมลงศัตรู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ๆ ละ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2372" w:type="dxa"/>
            <w:vAlign w:val="bottom"/>
          </w:tcPr>
          <w:p w14:paraId="052C7CD5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</w:tr>
      <w:tr w:rsidR="000D3138" w14:paraId="611C9B37" w14:textId="77777777" w:rsidTr="00F81A4C">
        <w:tc>
          <w:tcPr>
            <w:tcW w:w="646" w:type="dxa"/>
            <w:vAlign w:val="center"/>
          </w:tcPr>
          <w:p w14:paraId="051F876F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835" w:type="dxa"/>
            <w:vAlign w:val="bottom"/>
          </w:tcPr>
          <w:p w14:paraId="259B59AF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ฤดูกาลผลิต)</w:t>
            </w:r>
          </w:p>
        </w:tc>
        <w:tc>
          <w:tcPr>
            <w:tcW w:w="2372" w:type="dxa"/>
            <w:vAlign w:val="bottom"/>
          </w:tcPr>
          <w:p w14:paraId="53CC566E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</w:tbl>
    <w:p w14:paraId="140EBC80" w14:textId="146233F9" w:rsidR="00F81A4C" w:rsidRDefault="00F81A4C" w:rsidP="00F81A4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F81A4C"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14:paraId="3FD8312D" w14:textId="2D3DB16C" w:rsidR="00F81A4C" w:rsidRPr="00F81A4C" w:rsidRDefault="00F81A4C" w:rsidP="00F81A4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81A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F81A4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6000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81A4C">
        <w:rPr>
          <w:rFonts w:ascii="TH SarabunIT๙" w:hAnsi="TH SarabunIT๙" w:cs="TH SarabunIT๙"/>
          <w:sz w:val="32"/>
          <w:szCs w:val="32"/>
        </w:rPr>
        <w:t xml:space="preserve"> </w:t>
      </w:r>
      <w:r w:rsidRPr="00F81A4C">
        <w:rPr>
          <w:rFonts w:ascii="TH SarabunIT๙" w:hAnsi="TH SarabunIT๙" w:cs="TH SarabunIT๙"/>
          <w:sz w:val="32"/>
          <w:szCs w:val="32"/>
          <w:cs/>
        </w:rPr>
        <w:t xml:space="preserve">แสดงต้นทุนการผลิตข้าวนาปี ปี </w:t>
      </w:r>
      <w:r w:rsidRPr="00F81A4C">
        <w:rPr>
          <w:rFonts w:ascii="TH SarabunIT๙" w:hAnsi="TH SarabunIT๙" w:cs="TH SarabunIT๙"/>
          <w:sz w:val="32"/>
          <w:szCs w:val="32"/>
        </w:rPr>
        <w:t xml:space="preserve">2565 </w:t>
      </w:r>
      <w:r w:rsidRPr="00F81A4C">
        <w:rPr>
          <w:rFonts w:ascii="TH SarabunIT๙" w:hAnsi="TH SarabunIT๙" w:cs="TH SarabunIT๙"/>
          <w:sz w:val="32"/>
          <w:szCs w:val="32"/>
          <w:cs/>
        </w:rPr>
        <w:t>ตำบลบ้านหลวง อำเภอเสนา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6"/>
        <w:gridCol w:w="6835"/>
        <w:gridCol w:w="2372"/>
      </w:tblGrid>
      <w:tr w:rsidR="00F81A4C" w14:paraId="1317D338" w14:textId="77777777" w:rsidTr="004A24F5">
        <w:tc>
          <w:tcPr>
            <w:tcW w:w="646" w:type="dxa"/>
            <w:vAlign w:val="center"/>
          </w:tcPr>
          <w:p w14:paraId="71733A1B" w14:textId="24E8BBA2" w:rsidR="00F81A4C" w:rsidRPr="009E6D0A" w:rsidRDefault="00F81A4C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35" w:type="dxa"/>
            <w:vAlign w:val="center"/>
          </w:tcPr>
          <w:p w14:paraId="6C890775" w14:textId="0F72F35F" w:rsidR="00F81A4C" w:rsidRPr="002D1FFA" w:rsidRDefault="00F81A4C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72" w:type="dxa"/>
            <w:vAlign w:val="center"/>
          </w:tcPr>
          <w:p w14:paraId="5FEFF1B0" w14:textId="47EF3BDC" w:rsidR="00F81A4C" w:rsidRPr="002D1FFA" w:rsidRDefault="00F81A4C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ไร่)</w:t>
            </w:r>
          </w:p>
        </w:tc>
      </w:tr>
      <w:tr w:rsidR="000D3138" w14:paraId="1073BD98" w14:textId="77777777" w:rsidTr="00F81A4C">
        <w:tc>
          <w:tcPr>
            <w:tcW w:w="646" w:type="dxa"/>
            <w:vAlign w:val="center"/>
          </w:tcPr>
          <w:p w14:paraId="217B8458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835" w:type="dxa"/>
            <w:vAlign w:val="bottom"/>
          </w:tcPr>
          <w:p w14:paraId="1A90E502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ำจัดพันธุ์ปน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ดีด/วัชพืช)</w:t>
            </w:r>
          </w:p>
        </w:tc>
        <w:tc>
          <w:tcPr>
            <w:tcW w:w="2372" w:type="dxa"/>
            <w:vAlign w:val="bottom"/>
          </w:tcPr>
          <w:p w14:paraId="43AE4AAE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  <w:tr w:rsidR="000D3138" w14:paraId="3EEA8E56" w14:textId="77777777" w:rsidTr="00F81A4C">
        <w:tc>
          <w:tcPr>
            <w:tcW w:w="646" w:type="dxa"/>
            <w:vAlign w:val="center"/>
          </w:tcPr>
          <w:p w14:paraId="433D3587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835" w:type="dxa"/>
            <w:vAlign w:val="bottom"/>
          </w:tcPr>
          <w:p w14:paraId="1E3B568F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ก็บเกี่ยว</w:t>
            </w:r>
          </w:p>
        </w:tc>
        <w:tc>
          <w:tcPr>
            <w:tcW w:w="2372" w:type="dxa"/>
            <w:vAlign w:val="bottom"/>
          </w:tcPr>
          <w:p w14:paraId="65746F9C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0D3138" w14:paraId="5F8ACCB4" w14:textId="77777777" w:rsidTr="00F81A4C">
        <w:tc>
          <w:tcPr>
            <w:tcW w:w="646" w:type="dxa"/>
            <w:vAlign w:val="center"/>
          </w:tcPr>
          <w:p w14:paraId="47634AD7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835" w:type="dxa"/>
            <w:vAlign w:val="bottom"/>
          </w:tcPr>
          <w:p w14:paraId="473AEC87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นส่งข้าวไปโรงสี</w:t>
            </w:r>
          </w:p>
        </w:tc>
        <w:tc>
          <w:tcPr>
            <w:tcW w:w="2372" w:type="dxa"/>
            <w:vAlign w:val="bottom"/>
          </w:tcPr>
          <w:p w14:paraId="3A90C964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</w:tr>
      <w:tr w:rsidR="000D3138" w14:paraId="027D2B97" w14:textId="77777777" w:rsidTr="00F81A4C">
        <w:tc>
          <w:tcPr>
            <w:tcW w:w="646" w:type="dxa"/>
            <w:vAlign w:val="center"/>
          </w:tcPr>
          <w:p w14:paraId="6ADC0B40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6835" w:type="dxa"/>
            <w:vAlign w:val="bottom"/>
          </w:tcPr>
          <w:p w14:paraId="16A88BBE" w14:textId="77777777" w:rsidR="000D3138" w:rsidRPr="002D1FFA" w:rsidRDefault="000D3138" w:rsidP="000A42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เช่านา</w:t>
            </w: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อบการผลิต)</w:t>
            </w:r>
          </w:p>
        </w:tc>
        <w:tc>
          <w:tcPr>
            <w:tcW w:w="2372" w:type="dxa"/>
            <w:vAlign w:val="bottom"/>
          </w:tcPr>
          <w:p w14:paraId="5B05A44E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</w:tbl>
    <w:p w14:paraId="16FDFEDF" w14:textId="77777777" w:rsidR="000D3138" w:rsidRPr="00B9263D" w:rsidRDefault="000D3138" w:rsidP="000D3138">
      <w:pPr>
        <w:pStyle w:val="a5"/>
        <w:ind w:firstLine="1134"/>
        <w:jc w:val="thaiDistribute"/>
        <w:rPr>
          <w:rFonts w:ascii="TH SarabunIT๙" w:hAnsi="TH SarabunIT๙" w:cs="TH SarabunIT๙"/>
          <w:sz w:val="2"/>
          <w:szCs w:val="2"/>
        </w:rPr>
      </w:pPr>
    </w:p>
    <w:p w14:paraId="292781A3" w14:textId="77777777" w:rsidR="000D3138" w:rsidRDefault="000D3138" w:rsidP="00F81A4C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 w:rsidRPr="0026262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62627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6262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แสดงต้นทุนการผลิตข้าว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262627">
        <w:rPr>
          <w:rFonts w:ascii="TH SarabunIT๙" w:hAnsi="TH SarabunIT๙" w:cs="TH SarabunIT๙"/>
          <w:sz w:val="32"/>
          <w:szCs w:val="32"/>
        </w:rPr>
        <w:t>)</w:t>
      </w:r>
    </w:p>
    <w:p w14:paraId="6BA525C6" w14:textId="77777777" w:rsidR="000D3138" w:rsidRPr="006E4AD7" w:rsidRDefault="000D3138" w:rsidP="000D3138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39A71BC9" w14:textId="77777777" w:rsidR="000D3138" w:rsidRPr="00234F8F" w:rsidRDefault="000D3138" w:rsidP="000D3138">
      <w:pPr>
        <w:pStyle w:val="a5"/>
        <w:ind w:left="4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234F8F">
        <w:rPr>
          <w:rFonts w:ascii="TH SarabunIT๙" w:hAnsi="TH SarabunIT๙" w:cs="TH SarabunIT๙"/>
          <w:sz w:val="32"/>
          <w:szCs w:val="32"/>
          <w:cs/>
        </w:rPr>
        <w:t>สถานการณ์การตลาด/วิถ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34F8F">
        <w:rPr>
          <w:rFonts w:ascii="TH SarabunIT๙" w:hAnsi="TH SarabunIT๙" w:cs="TH SarabunIT๙"/>
          <w:sz w:val="32"/>
          <w:szCs w:val="32"/>
          <w:cs/>
        </w:rPr>
        <w:t>ตลาด</w:t>
      </w:r>
    </w:p>
    <w:p w14:paraId="5AE1B56D" w14:textId="7E3E1062" w:rsidR="000D3138" w:rsidRPr="007211F6" w:rsidRDefault="000D3138" w:rsidP="00F81A4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กรผู้ปลูกข้าวในตำบลบ้านหลวง ส่วนใหญ่จะปลูกข้าวพื้นแข็ง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41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47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57, </w:t>
      </w:r>
      <w:r w:rsidR="00F81A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61, พิษณุโลก 2) ซึ่งข้าวพันธุ์เหล่านี้ เมื่อจำหน่ายแล้ว จะมีราคาประมาณ 6,5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,900 บาท/ตัน ซึ่งจะแตกต่างจากข้าวที่เพาะปลูกไว้เพื่อสีรับประทาน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43 และข้าวหอมปทุม ซึ่งจะมีราคาที่สูงกว่า (ราคาประมาณ 8,5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,900 บาท/ตัน)</w:t>
      </w:r>
    </w:p>
    <w:p w14:paraId="55030889" w14:textId="77777777" w:rsidR="000D3138" w:rsidRPr="00CE58B8" w:rsidRDefault="000D3138" w:rsidP="00F81A4C">
      <w:pPr>
        <w:spacing w:before="120"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CE58B8">
        <w:rPr>
          <w:rFonts w:ascii="TH SarabunIT๙" w:hAnsi="TH SarabunIT๙" w:cs="TH SarabunIT๙"/>
          <w:sz w:val="32"/>
          <w:szCs w:val="32"/>
        </w:rPr>
        <w:t>7</w:t>
      </w:r>
      <w:r w:rsidRPr="00CE58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CE58B8">
        <w:rPr>
          <w:rFonts w:ascii="TH SarabunIT๙" w:hAnsi="TH SarabunIT๙" w:cs="TH SarabunIT๙"/>
          <w:sz w:val="32"/>
          <w:szCs w:val="32"/>
          <w:cs/>
        </w:rPr>
        <w:t>ต้นแบบในพื้นที่</w:t>
      </w:r>
    </w:p>
    <w:p w14:paraId="706B40B1" w14:textId="77777777" w:rsidR="000D3138" w:rsidRDefault="000D3138" w:rsidP="00F81A4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 มี</w:t>
      </w:r>
      <w:r w:rsidRPr="002369C0">
        <w:rPr>
          <w:rFonts w:ascii="TH SarabunIT๙" w:hAnsi="TH SarabunIT๙" w:cs="TH SarabunIT๙"/>
          <w:sz w:val="32"/>
          <w:szCs w:val="32"/>
          <w:cs/>
        </w:rPr>
        <w:t>เกษตรกรที่เป็นต้นแบบ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กษตรกรที่เป็น </w:t>
      </w:r>
      <w:r>
        <w:rPr>
          <w:rFonts w:ascii="TH SarabunIT๙" w:hAnsi="TH SarabunIT๙" w:cs="TH SarabunIT๙"/>
          <w:sz w:val="32"/>
          <w:szCs w:val="32"/>
        </w:rPr>
        <w:t xml:space="preserve">Smart Farm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Young Smart Farm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14:paraId="5D9DA6BB" w14:textId="5A7E9B01" w:rsidR="000D3138" w:rsidRPr="00B9263D" w:rsidRDefault="000D3138" w:rsidP="00F81A4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B926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63D">
        <w:rPr>
          <w:rFonts w:ascii="TH SarabunIT๙" w:hAnsi="TH SarabunIT๙" w:cs="TH SarabunIT๙"/>
          <w:sz w:val="32"/>
          <w:szCs w:val="32"/>
        </w:rPr>
        <w:t>Smart Farme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Young Smart Farmer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</w:t>
      </w:r>
      <w:r w:rsidRPr="00B926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สนา                        </w:t>
      </w:r>
      <w:r w:rsidRPr="00B9263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.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746"/>
        <w:gridCol w:w="3960"/>
        <w:gridCol w:w="1080"/>
        <w:gridCol w:w="1468"/>
        <w:gridCol w:w="960"/>
        <w:gridCol w:w="1417"/>
      </w:tblGrid>
      <w:tr w:rsidR="000D3138" w:rsidRPr="001500D7" w14:paraId="4AC19DBF" w14:textId="77777777" w:rsidTr="000A42F3">
        <w:trPr>
          <w:trHeight w:hRule="exact" w:val="40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B73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363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500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1500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780A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E0C3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7D78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C42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ที่เป็น</w:t>
            </w:r>
          </w:p>
        </w:tc>
      </w:tr>
      <w:tr w:rsidR="000D3138" w:rsidRPr="001500D7" w14:paraId="0DBD971F" w14:textId="77777777" w:rsidTr="000A42F3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8633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5E3" w14:textId="77777777" w:rsidR="000D3138" w:rsidRPr="001500D7" w:rsidRDefault="000D3138" w:rsidP="000A42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 วัชรา</w:t>
            </w:r>
            <w:proofErr w:type="spellStart"/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ิจนพศร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A9E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CF2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58D2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004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2</w:t>
            </w:r>
          </w:p>
        </w:tc>
      </w:tr>
      <w:tr w:rsidR="000D3138" w:rsidRPr="001500D7" w14:paraId="6E4E0C8B" w14:textId="77777777" w:rsidTr="000A42F3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68C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ADE" w14:textId="77777777" w:rsidR="000D3138" w:rsidRPr="001500D7" w:rsidRDefault="000D3138" w:rsidP="000A42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 ภาณุพันธ์ ขำเจริ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7D3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8931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09D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07E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2</w:t>
            </w:r>
          </w:p>
        </w:tc>
      </w:tr>
      <w:tr w:rsidR="000D3138" w:rsidRPr="001500D7" w14:paraId="2E51ECE8" w14:textId="77777777" w:rsidTr="000A42F3">
        <w:trPr>
          <w:trHeight w:hRule="exact" w:val="40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2A7B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7F6F" w14:textId="77777777" w:rsidR="000D3138" w:rsidRPr="001500D7" w:rsidRDefault="000D3138" w:rsidP="000A42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 ชุติมนต์ ทรัพย์</w:t>
            </w:r>
            <w:proofErr w:type="spellStart"/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9B7F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0644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4236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CD7C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3</w:t>
            </w:r>
          </w:p>
        </w:tc>
      </w:tr>
      <w:tr w:rsidR="000D3138" w:rsidRPr="001500D7" w14:paraId="621DD213" w14:textId="77777777" w:rsidTr="000A42F3">
        <w:trPr>
          <w:trHeight w:hRule="exact" w:val="40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587A" w14:textId="77777777" w:rsidR="000D3138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EBC7" w14:textId="77777777" w:rsidR="000D3138" w:rsidRPr="001500D7" w:rsidRDefault="000D3138" w:rsidP="000A42F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ณ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ภัทร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รรศนี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ณิช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189E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51D2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B8C3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D1A7" w14:textId="77777777" w:rsidR="000D3138" w:rsidRPr="001500D7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0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</w:tbl>
    <w:p w14:paraId="04B91D47" w14:textId="4DDA40F9" w:rsidR="000D3138" w:rsidRDefault="000D3138" w:rsidP="00F81A4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 (ที่มา </w:t>
      </w:r>
      <w:r w:rsidRPr="001356C2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ะบบเกษตรปราดเปรื่อง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CA4EB82" w14:textId="77777777" w:rsidR="000D3138" w:rsidRPr="00625038" w:rsidRDefault="000D3138" w:rsidP="00F81A4C">
      <w:pPr>
        <w:pStyle w:val="a5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สินค้า กล้วยน้ำว้า</w:t>
      </w:r>
    </w:p>
    <w:p w14:paraId="6DEBB556" w14:textId="77777777" w:rsidR="000D3138" w:rsidRPr="00C21CDF" w:rsidRDefault="000D3138" w:rsidP="000D3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1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F8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21CDF">
        <w:rPr>
          <w:rFonts w:ascii="TH SarabunIT๙" w:hAnsi="TH SarabunIT๙" w:cs="TH SarabunIT๙"/>
          <w:sz w:val="32"/>
          <w:szCs w:val="32"/>
          <w:cs/>
        </w:rPr>
        <w:t>เหมาะสม/ไม่เหมาะสม</w:t>
      </w:r>
    </w:p>
    <w:p w14:paraId="06989FA7" w14:textId="77777777" w:rsidR="000D3138" w:rsidRPr="008E633B" w:rsidRDefault="000D3138" w:rsidP="000D3138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3B">
        <w:rPr>
          <w:rFonts w:ascii="TH SarabunIT๙" w:hAnsi="TH SarabunIT๙" w:cs="TH SarabunIT๙"/>
          <w:sz w:val="32"/>
          <w:szCs w:val="32"/>
          <w:cs/>
        </w:rPr>
        <w:t>เขตความเหมาะส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6CAF19" w14:textId="77777777" w:rsidR="00F81A4C" w:rsidRDefault="003D1F84" w:rsidP="000D3138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D1F84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ลวง </w:t>
      </w:r>
      <w:r w:rsidRPr="003D1F84">
        <w:rPr>
          <w:rFonts w:ascii="TH SarabunIT๙" w:hAnsi="TH SarabunIT๙" w:cs="TH SarabunIT๙"/>
          <w:sz w:val="32"/>
          <w:szCs w:val="32"/>
          <w:cs/>
        </w:rPr>
        <w:t>ในกลุ่มชุดดินที่ 2 อยุธยา (</w:t>
      </w:r>
      <w:r w:rsidRPr="003D1F84">
        <w:rPr>
          <w:rFonts w:ascii="TH SarabunIT๙" w:hAnsi="TH SarabunIT๙" w:cs="TH SarabunIT๙"/>
          <w:sz w:val="32"/>
          <w:szCs w:val="32"/>
        </w:rPr>
        <w:t xml:space="preserve">Ay) </w:t>
      </w:r>
      <w:r w:rsidRPr="003D1F84">
        <w:rPr>
          <w:rFonts w:ascii="TH SarabunIT๙" w:hAnsi="TH SarabunIT๙" w:cs="TH SarabunIT๙"/>
          <w:sz w:val="32"/>
          <w:szCs w:val="32"/>
          <w:cs/>
        </w:rPr>
        <w:t>ชุดดินบางเขน (</w:t>
      </w:r>
      <w:proofErr w:type="spellStart"/>
      <w:r w:rsidRPr="003D1F84">
        <w:rPr>
          <w:rFonts w:ascii="TH SarabunIT๙" w:hAnsi="TH SarabunIT๙" w:cs="TH SarabunIT๙"/>
          <w:sz w:val="32"/>
          <w:szCs w:val="32"/>
        </w:rPr>
        <w:t>Bn</w:t>
      </w:r>
      <w:proofErr w:type="spellEnd"/>
      <w:r w:rsidRPr="003D1F84">
        <w:rPr>
          <w:rFonts w:ascii="TH SarabunIT๙" w:hAnsi="TH SarabunIT๙" w:cs="TH SarabunIT๙"/>
          <w:sz w:val="32"/>
          <w:szCs w:val="32"/>
        </w:rPr>
        <w:t xml:space="preserve">) </w:t>
      </w:r>
      <w:r w:rsidRPr="003D1F84">
        <w:rPr>
          <w:rFonts w:ascii="TH SarabunIT๙" w:hAnsi="TH SarabunIT๙" w:cs="TH SarabunIT๙"/>
          <w:sz w:val="32"/>
          <w:szCs w:val="32"/>
          <w:cs/>
        </w:rPr>
        <w:t>ชุดดินบางน้ำเปรี้ยว (</w:t>
      </w:r>
      <w:proofErr w:type="spellStart"/>
      <w:r w:rsidRPr="003D1F84">
        <w:rPr>
          <w:rFonts w:ascii="TH SarabunIT๙" w:hAnsi="TH SarabunIT๙" w:cs="TH SarabunIT๙"/>
          <w:sz w:val="32"/>
          <w:szCs w:val="32"/>
        </w:rPr>
        <w:t>Bp</w:t>
      </w:r>
      <w:proofErr w:type="spellEnd"/>
      <w:r w:rsidRPr="003D1F84">
        <w:rPr>
          <w:rFonts w:ascii="TH SarabunIT๙" w:hAnsi="TH SarabunIT๙" w:cs="TH SarabunIT๙"/>
          <w:sz w:val="32"/>
          <w:szCs w:val="32"/>
        </w:rPr>
        <w:t xml:space="preserve">) </w:t>
      </w:r>
      <w:r w:rsidRPr="003D1F84">
        <w:rPr>
          <w:rFonts w:ascii="TH SarabunIT๙" w:hAnsi="TH SarabunIT๙" w:cs="TH SarabunIT๙"/>
          <w:sz w:val="32"/>
          <w:szCs w:val="32"/>
          <w:cs/>
        </w:rPr>
        <w:t>ชุดดินมหา</w:t>
      </w:r>
      <w:proofErr w:type="spellStart"/>
      <w:r w:rsidRPr="003D1F84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3D1F8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D1F84">
        <w:rPr>
          <w:rFonts w:ascii="TH SarabunIT๙" w:hAnsi="TH SarabunIT๙" w:cs="TH SarabunIT๙"/>
          <w:sz w:val="32"/>
          <w:szCs w:val="32"/>
        </w:rPr>
        <w:t xml:space="preserve">Ma) </w:t>
      </w:r>
      <w:r w:rsidRPr="003D1F84">
        <w:rPr>
          <w:rFonts w:ascii="TH SarabunIT๙" w:hAnsi="TH SarabunIT๙" w:cs="TH SarabunIT๙"/>
          <w:sz w:val="32"/>
          <w:szCs w:val="32"/>
          <w:cs/>
        </w:rPr>
        <w:t>ชุดดินท่าขวาง (</w:t>
      </w:r>
      <w:proofErr w:type="spellStart"/>
      <w:r w:rsidRPr="003D1F84">
        <w:rPr>
          <w:rFonts w:ascii="TH SarabunIT๙" w:hAnsi="TH SarabunIT๙" w:cs="TH SarabunIT๙"/>
          <w:sz w:val="32"/>
          <w:szCs w:val="32"/>
        </w:rPr>
        <w:t>Tq</w:t>
      </w:r>
      <w:proofErr w:type="spellEnd"/>
      <w:r w:rsidRPr="003D1F84">
        <w:rPr>
          <w:rFonts w:ascii="TH SarabunIT๙" w:hAnsi="TH SarabunIT๙" w:cs="TH SarabunIT๙"/>
          <w:sz w:val="32"/>
          <w:szCs w:val="32"/>
        </w:rPr>
        <w:t xml:space="preserve">) </w:t>
      </w:r>
      <w:r w:rsidRPr="003D1F84">
        <w:rPr>
          <w:rFonts w:ascii="TH SarabunIT๙" w:hAnsi="TH SarabunIT๙" w:cs="TH SarabunIT๙"/>
          <w:sz w:val="32"/>
          <w:szCs w:val="32"/>
          <w:cs/>
        </w:rPr>
        <w:t>หรือดินคล้ายอื่นๆ ที่มีลักษณะและสมบัติจัดอยู่ในกลุ่มชุดดินนี้ เป็นกลุ่มดินเหนียวลึกมาก ปฏิกิริยาดินเป็นกรดจัดมาก อาจพบจุดประสีเหลืองฟางข้าวของสารประกอบกำมะถันลึกกว่า 100 ซม. จากผิวดิน การระบายน้ำเลว ความอุดมสมบูรณ์ปานกลาง ดินชุดนี้มี มีข้อจำกัดเรื่องอันตรายจากน้ำแช่ขัง เพราะฉะนั้นในการปลูกกล้วยหรือไม้ผลอื่นๆ ต้องทำการยกร่องกว้าง 6-8 เมตร คูน้ำกว้าง 1.0-1.5 เมตร ลึก 0.5-1.0 เมตร มีคัน</w:t>
      </w:r>
    </w:p>
    <w:p w14:paraId="2E50EDDA" w14:textId="77777777" w:rsidR="00F81A4C" w:rsidRDefault="00F81A4C" w:rsidP="00F81A4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3</w:t>
      </w:r>
    </w:p>
    <w:p w14:paraId="0E8C3B41" w14:textId="2B45F78A" w:rsidR="000D3138" w:rsidRDefault="003D1F84" w:rsidP="00F81A4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  <w:r w:rsidRPr="003D1F84">
        <w:rPr>
          <w:rFonts w:ascii="TH SarabunIT๙" w:hAnsi="TH SarabunIT๙" w:cs="TH SarabunIT๙"/>
          <w:sz w:val="32"/>
          <w:szCs w:val="32"/>
          <w:cs/>
        </w:rPr>
        <w:t>ดินอัดแน่นล้อมรอบ ก่อนยกร่อง ควรแยกหน้าดินมาทับบนดินที่ขุดมาจากร่องคูน้ำ หว่านวัสดุปูน 500 กิโลกรัม/ไร่ บนสันร่องและร่องคูน้ำ ปรับปรุงดินด้วยปุ๋ยหมักหรือปุ๋ยคอก 2-3 ตัน/ไร่ ร่วมกับปุ๋ยเคมีหรือปุ๋ยอินทรีย์น้ำ หรือขุดหลุมปลูกขนาด 50</w:t>
      </w:r>
      <w:r w:rsidRPr="003D1F84">
        <w:rPr>
          <w:rFonts w:ascii="TH SarabunIT๙" w:hAnsi="TH SarabunIT๙" w:cs="TH SarabunIT๙"/>
          <w:sz w:val="32"/>
          <w:szCs w:val="32"/>
        </w:rPr>
        <w:t>x</w:t>
      </w:r>
      <w:r w:rsidRPr="003D1F84">
        <w:rPr>
          <w:rFonts w:ascii="TH SarabunIT๙" w:hAnsi="TH SarabunIT๙" w:cs="TH SarabunIT๙"/>
          <w:sz w:val="32"/>
          <w:szCs w:val="32"/>
          <w:cs/>
        </w:rPr>
        <w:t>50</w:t>
      </w:r>
      <w:r w:rsidRPr="003D1F84">
        <w:rPr>
          <w:rFonts w:ascii="TH SarabunIT๙" w:hAnsi="TH SarabunIT๙" w:cs="TH SarabunIT๙"/>
          <w:sz w:val="32"/>
          <w:szCs w:val="32"/>
        </w:rPr>
        <w:t>x</w:t>
      </w:r>
      <w:r w:rsidRPr="003D1F84">
        <w:rPr>
          <w:rFonts w:ascii="TH SarabunIT๙" w:hAnsi="TH SarabunIT๙" w:cs="TH SarabunIT๙"/>
          <w:sz w:val="32"/>
          <w:szCs w:val="32"/>
          <w:cs/>
        </w:rPr>
        <w:t xml:space="preserve">50 ซม. ปรับปรุงหลุมปลูกด้วยปุ๋ยหมักหรือปุ๋ยคอก 20-35 กิโลกรัม/หลุม ร่วมกับวัสดุปูน 5 กิโลกรัม/หลุม ในช่วงเจริญเติบโต ก่อนเก็บผลผลิตและหลังเก็บเกี่ยวผลผลิต ใช้ปุ๋ยหมักหรือปุ๋ยคอกร่วมกับปุ๋ยเคมีหรือปุ๋ยอินทรีย์น้ำตามชนิดพืชที่ปลูก พัฒนาแหล่งน้ำและจัดระบบการให้น้ำในแปลงปลูก ไว้ใช้ในช่วงที่พืชขาดน้ำ </w:t>
      </w:r>
      <w:r w:rsidR="00F81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F84">
        <w:rPr>
          <w:rFonts w:ascii="TH SarabunIT๙" w:hAnsi="TH SarabunIT๙" w:cs="TH SarabunIT๙"/>
          <w:sz w:val="32"/>
          <w:szCs w:val="32"/>
          <w:cs/>
        </w:rPr>
        <w:t>ล้างและควบคุมไม่ให้ดินเกิดกรดเพิ่มขึ้น เมื่อดินเป็นกรดเพิ่มขึ้น หว่านด้วยวัสดุปูน 500 กิโลกรัม/ไร่</w:t>
      </w:r>
    </w:p>
    <w:p w14:paraId="2A22BC16" w14:textId="0908D6D9" w:rsidR="00EE5795" w:rsidRDefault="00EE5795" w:rsidP="000D3138">
      <w:pPr>
        <w:pStyle w:val="a5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0F2D77" w14:textId="2E4A40DF" w:rsidR="003D1F84" w:rsidRDefault="003D1F84" w:rsidP="003D1F84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71A76933" w14:textId="77777777" w:rsidR="002145DF" w:rsidRDefault="002145DF" w:rsidP="003D1F84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304FEA2D" w14:textId="581DF0C7" w:rsidR="003D1F84" w:rsidRDefault="003D1F84" w:rsidP="003D1F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77FD1" w14:textId="2D82561B" w:rsidR="003D1F84" w:rsidRDefault="002145DF" w:rsidP="003D1F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D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464E5A" wp14:editId="68A422E6">
                <wp:simplePos x="0" y="0"/>
                <wp:positionH relativeFrom="margin">
                  <wp:posOffset>1706623</wp:posOffset>
                </wp:positionH>
                <wp:positionV relativeFrom="paragraph">
                  <wp:posOffset>20320</wp:posOffset>
                </wp:positionV>
                <wp:extent cx="3505200" cy="352425"/>
                <wp:effectExtent l="0" t="0" r="0" b="9525"/>
                <wp:wrapNone/>
                <wp:docPr id="92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5F4B6" w14:textId="77777777" w:rsidR="00422D24" w:rsidRPr="00A60823" w:rsidRDefault="00422D24" w:rsidP="00214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08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ที่แสดงพื้นที่ปลูกกล้วยน้ำ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8" o:spid="_x0000_s1026" type="#_x0000_t202" style="position:absolute;left:0;text-align:left;margin-left:134.4pt;margin-top:1.6pt;width:276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" filled="f" stroked="f">
                <v:textbox>
                  <w:txbxContent>
                    <w:p w14:paraId="33F5F4B6" w14:textId="77777777" w:rsidR="00422D24" w:rsidRPr="00A60823" w:rsidRDefault="00422D24" w:rsidP="002145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608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ที่แสดงพื้นที่ปลูกกล้วยน้ำว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45D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82144" behindDoc="1" locked="0" layoutInCell="1" allowOverlap="1" wp14:anchorId="5B03FB26" wp14:editId="606DCC2E">
            <wp:simplePos x="0" y="0"/>
            <wp:positionH relativeFrom="column">
              <wp:posOffset>1955250</wp:posOffset>
            </wp:positionH>
            <wp:positionV relativeFrom="paragraph">
              <wp:posOffset>-741434</wp:posOffset>
            </wp:positionV>
            <wp:extent cx="2724150" cy="2512060"/>
            <wp:effectExtent l="19050" t="19050" r="19050" b="21590"/>
            <wp:wrapTight wrapText="bothSides">
              <wp:wrapPolygon edited="0">
                <wp:start x="-151" y="-164"/>
                <wp:lineTo x="-151" y="21622"/>
                <wp:lineTo x="21600" y="21622"/>
                <wp:lineTo x="21600" y="-164"/>
                <wp:lineTo x="-151" y="-164"/>
              </wp:wrapPolygon>
            </wp:wrapTight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12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F22A1" w14:textId="53B3A308" w:rsidR="003D1F84" w:rsidRDefault="003D1F84" w:rsidP="003D1F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0730D" w14:textId="77777777" w:rsidR="003D1F84" w:rsidRDefault="003D1F84" w:rsidP="003D1F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7A772A" w14:textId="671C7A70" w:rsidR="003D1F84" w:rsidRDefault="002145DF" w:rsidP="003D1F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C7F6C5" wp14:editId="478EB912">
                <wp:simplePos x="0" y="0"/>
                <wp:positionH relativeFrom="column">
                  <wp:posOffset>3606710</wp:posOffset>
                </wp:positionH>
                <wp:positionV relativeFrom="paragraph">
                  <wp:posOffset>236010</wp:posOffset>
                </wp:positionV>
                <wp:extent cx="143510" cy="181610"/>
                <wp:effectExtent l="19050" t="19050" r="27940" b="46990"/>
                <wp:wrapNone/>
                <wp:docPr id="21" name="ดาว: 6 แฉ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1610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9A571" id="ดาว: 6 แฉก 21" o:spid="_x0000_s1026" style="position:absolute;margin-left:284pt;margin-top:18.6pt;width:11.3pt;height:1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" path="m,45403r47836,-1l71755,,95674,45402r47836,1l119592,90805r23918,45403l95674,136208,71755,181610,47836,136208,,136208,23918,90805,,45403xe" fillcolor="red" strokecolor="#243f60 [1604]" strokeweight="2pt">
                <v:path arrowok="t" o:connecttype="custom" o:connectlocs="0,45403;47836,45402;71755,0;95674,45402;143510,45403;119592,90805;143510,136208;95674,136208;71755,181610;47836,136208;0,136208;23918,90805;0,45403" o:connectangles="0,0,0,0,0,0,0,0,0,0,0,0,0"/>
              </v:shape>
            </w:pict>
          </mc:Fallback>
        </mc:AlternateContent>
      </w:r>
    </w:p>
    <w:p w14:paraId="143A5E00" w14:textId="584195CB" w:rsidR="003D1F84" w:rsidRDefault="003D1F84" w:rsidP="00F81A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4F461" w14:textId="3CDB5B89" w:rsidR="003D1F84" w:rsidRDefault="003D1F84" w:rsidP="00F81A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6DE69" w14:textId="2E90846F" w:rsidR="003D1F84" w:rsidRPr="00AA70B2" w:rsidRDefault="003D1F84" w:rsidP="00F81A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7C76">
        <w:rPr>
          <w:rFonts w:ascii="TH SarabunIT๙" w:hAnsi="TH SarabunIT๙" w:cs="TH SarabunIT๙"/>
          <w:b/>
          <w:bCs/>
          <w:sz w:val="32"/>
          <w:szCs w:val="32"/>
          <w:cs/>
        </w:rPr>
        <w:t>ภาพ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3B36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ูกกล้วยน้ำว้า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145DF">
        <w:rPr>
          <w:rFonts w:ascii="TH SarabunIT๙" w:hAnsi="TH SarabunIT๙" w:cs="TH SarabunIT๙" w:hint="cs"/>
          <w:sz w:val="32"/>
          <w:szCs w:val="32"/>
          <w:cs/>
        </w:rPr>
        <w:t>บ้านหลวง</w:t>
      </w:r>
    </w:p>
    <w:p w14:paraId="4EAF43C7" w14:textId="77777777" w:rsidR="003D1F84" w:rsidRDefault="003D1F84" w:rsidP="003D1F84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50542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550542">
        <w:rPr>
          <w:rFonts w:ascii="TH SarabunIT๙" w:hAnsi="TH SarabunIT๙" w:cs="TH SarabunIT๙"/>
          <w:sz w:val="32"/>
          <w:szCs w:val="32"/>
        </w:rPr>
        <w:t xml:space="preserve">, </w:t>
      </w:r>
      <w:r w:rsidRPr="0055054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66)</w:t>
      </w:r>
    </w:p>
    <w:p w14:paraId="3074073F" w14:textId="77777777" w:rsidR="000D3138" w:rsidRPr="00234F8F" w:rsidRDefault="000D3138" w:rsidP="002145DF">
      <w:pPr>
        <w:spacing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2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 ปริมาณการผลิต</w:t>
      </w:r>
      <w:r w:rsidRPr="00234F8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E46C62D" w14:textId="4A9217E4" w:rsidR="000D3138" w:rsidRPr="00F83EC0" w:rsidRDefault="000D3138" w:rsidP="002145DF">
      <w:pPr>
        <w:spacing w:after="0" w:line="240" w:lineRule="auto"/>
        <w:ind w:firstLine="113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 มีพื้นที่การปลูก</w:t>
      </w:r>
      <w:r w:rsidRPr="007935F4">
        <w:rPr>
          <w:rFonts w:ascii="TH SarabunIT๙" w:hAnsi="TH SarabunIT๙" w:cs="TH SarabunIT๙"/>
          <w:sz w:val="32"/>
          <w:szCs w:val="32"/>
          <w:cs/>
        </w:rPr>
        <w:t>กล้วยน้ำว้า</w:t>
      </w:r>
      <w:r w:rsidRPr="006026D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5F4">
        <w:rPr>
          <w:rFonts w:ascii="TH SarabunIT๙" w:hAnsi="TH SarabunIT๙" w:cs="TH SarabunIT๙"/>
          <w:sz w:val="32"/>
          <w:szCs w:val="32"/>
          <w:cs/>
        </w:rPr>
        <w:t>12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2D9D14" w14:textId="3B5FFCC7" w:rsidR="000D3138" w:rsidRPr="00555EBC" w:rsidRDefault="000D3138" w:rsidP="000D3138">
      <w:pPr>
        <w:spacing w:after="120"/>
        <w:rPr>
          <w:rFonts w:ascii="TH SarabunIT๙" w:hAnsi="TH SarabunIT๙" w:cs="TH SarabunIT๙"/>
          <w:sz w:val="12"/>
          <w:szCs w:val="12"/>
          <w:cs/>
        </w:rPr>
      </w:pPr>
      <w:r w:rsidRPr="00F81A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205114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555EBC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  <w:r w:rsidRPr="00602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2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0D3138" w:rsidRPr="00203093" w14:paraId="43B77E1A" w14:textId="77777777" w:rsidTr="000A42F3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EFD9B6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8005F7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030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71AF77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65672A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3335E58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4B736A0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0D3138" w:rsidRPr="00203093" w14:paraId="15340495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716D8D73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</w:tcPr>
          <w:p w14:paraId="12D86519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</w:tcPr>
          <w:p w14:paraId="12AB2E5A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5.25</w:t>
            </w:r>
          </w:p>
        </w:tc>
        <w:tc>
          <w:tcPr>
            <w:tcW w:w="1620" w:type="dxa"/>
            <w:shd w:val="clear" w:color="auto" w:fill="auto"/>
            <w:noWrap/>
          </w:tcPr>
          <w:p w14:paraId="4C1DE3FF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31C09B68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4516C297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203093" w14:paraId="23B72173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07A086EC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</w:tcPr>
          <w:p w14:paraId="3464C774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19447E11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73A50C3E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1DD39DF6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5A5FAE86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203093" w14:paraId="32C55967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438AF94A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</w:tcPr>
          <w:p w14:paraId="458A74C8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6BAF01E2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33E82427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6BBFB91E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52DA2A5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203093" w14:paraId="0AA1959F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58038681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1A4BE4A6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6C8F695A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54C9929C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540A60AF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2D2BF6A3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203093" w14:paraId="00289AA4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73F5B665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</w:tcPr>
          <w:p w14:paraId="34634564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5F69DB2D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7B0A42FB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53B89E21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6C973712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203093" w14:paraId="5D7DF169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30C124AD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</w:tcPr>
          <w:p w14:paraId="7CA8C2EF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14:paraId="714B3AFD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</w:tcPr>
          <w:p w14:paraId="6E22F8F7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14:paraId="4EB5FBB7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686692F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203093" w14:paraId="785051BE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3A331F8" w14:textId="77777777" w:rsidR="000D3138" w:rsidRPr="00203093" w:rsidRDefault="000D3138" w:rsidP="000A42F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030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2030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14:paraId="66C0D55A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auto" w:fill="auto"/>
            <w:noWrap/>
          </w:tcPr>
          <w:p w14:paraId="0EC5CADF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.25</w:t>
            </w:r>
          </w:p>
        </w:tc>
        <w:tc>
          <w:tcPr>
            <w:tcW w:w="1620" w:type="dxa"/>
            <w:shd w:val="clear" w:color="auto" w:fill="auto"/>
            <w:noWrap/>
          </w:tcPr>
          <w:p w14:paraId="55047313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26BF843C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1C40AD98" w14:textId="77777777" w:rsidR="000D3138" w:rsidRPr="0020309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0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3C5CE8B3" w14:textId="49CB78ED" w:rsidR="000D3138" w:rsidRPr="006026DE" w:rsidRDefault="000D3138" w:rsidP="000D31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2145D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357EC79" w14:textId="219BA3F2" w:rsidR="000D3138" w:rsidRPr="00F81A4C" w:rsidRDefault="00F81A4C" w:rsidP="00F81A4C">
      <w:pPr>
        <w:spacing w:after="0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 w:rsidRPr="00F81A4C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14:paraId="6F17C8CD" w14:textId="77777777" w:rsidR="000D3138" w:rsidRDefault="000D3138" w:rsidP="000D31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4932963" wp14:editId="2CA79149">
            <wp:extent cx="5712031" cy="3332018"/>
            <wp:effectExtent l="0" t="0" r="3175" b="190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7C95D4C" w14:textId="0F372E4D" w:rsidR="000D3138" w:rsidRPr="00555EBC" w:rsidRDefault="000D3138" w:rsidP="002145DF">
      <w:pPr>
        <w:spacing w:after="0" w:line="240" w:lineRule="auto"/>
        <w:ind w:firstLine="1138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B36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EBC">
        <w:rPr>
          <w:rFonts w:ascii="TH SarabunIT๙" w:hAnsi="TH SarabunIT๙" w:cs="TH SarabunIT๙"/>
          <w:sz w:val="32"/>
          <w:szCs w:val="32"/>
          <w:cs/>
        </w:rPr>
        <w:t>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935F4">
        <w:rPr>
          <w:rFonts w:ascii="TH SarabunIT๙" w:hAnsi="TH SarabunIT๙" w:cs="TH SarabunIT๙"/>
          <w:sz w:val="32"/>
          <w:szCs w:val="32"/>
          <w:cs/>
        </w:rPr>
        <w:t>ล้วยน้ำ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บ้านหลวง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030D3090" w14:textId="5A798364" w:rsidR="000D3138" w:rsidRDefault="000D3138" w:rsidP="002145DF">
      <w:pPr>
        <w:spacing w:after="0" w:line="240" w:lineRule="auto"/>
        <w:ind w:firstLine="1138"/>
        <w:jc w:val="center"/>
        <w:rPr>
          <w:rFonts w:ascii="TH SarabunIT๙" w:hAnsi="TH SarabunIT๙" w:cs="TH SarabunIT๙"/>
          <w:sz w:val="32"/>
          <w:szCs w:val="32"/>
        </w:rPr>
      </w:pPr>
      <w:r w:rsidRPr="00555EBC">
        <w:rPr>
          <w:rFonts w:ascii="TH SarabunIT๙" w:hAnsi="TH SarabunIT๙" w:cs="TH SarabunIT๙"/>
          <w:sz w:val="32"/>
          <w:szCs w:val="32"/>
        </w:rPr>
        <w:t>(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2145D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EBC">
        <w:rPr>
          <w:rFonts w:ascii="TH SarabunIT๙" w:hAnsi="TH SarabunIT๙" w:cs="TH SarabunIT๙"/>
          <w:sz w:val="32"/>
          <w:szCs w:val="32"/>
          <w:cs/>
        </w:rPr>
        <w:t>)</w:t>
      </w:r>
    </w:p>
    <w:p w14:paraId="2C0CB2D8" w14:textId="77777777" w:rsidR="000D3138" w:rsidRPr="006E4AD7" w:rsidRDefault="000D3138" w:rsidP="000D3138">
      <w:pPr>
        <w:ind w:firstLine="1134"/>
        <w:rPr>
          <w:rFonts w:ascii="TH SarabunIT๙" w:hAnsi="TH SarabunIT๙" w:cs="TH SarabunIT๙"/>
          <w:sz w:val="16"/>
          <w:szCs w:val="16"/>
        </w:rPr>
      </w:pPr>
    </w:p>
    <w:p w14:paraId="482DE545" w14:textId="77777777" w:rsidR="002145DF" w:rsidRPr="002145DF" w:rsidRDefault="002145DF" w:rsidP="00F81A4C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>3) สถานการณ์ใช้เทคโนโลยีการผลิต</w:t>
      </w:r>
    </w:p>
    <w:p w14:paraId="23C15A31" w14:textId="77777777" w:rsidR="002145DF" w:rsidRPr="002145DF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>(1) การใช้พันธุ์ดี : ใช้พันธุ์กล้วยน้ำว้ากาบขาว</w:t>
      </w:r>
    </w:p>
    <w:p w14:paraId="4BADC046" w14:textId="77777777" w:rsidR="002145DF" w:rsidRPr="002145DF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>(2) การเตรียมดิน : ไถปรับโครงสร้างดิน และยกร่องเพื่อการระบายน้ำ</w:t>
      </w:r>
    </w:p>
    <w:p w14:paraId="63B6194A" w14:textId="77777777" w:rsidR="002145DF" w:rsidRPr="002145DF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>(3) การปลูก : ขุดหลุมลึก 50</w:t>
      </w:r>
      <w:r w:rsidRPr="002145DF">
        <w:rPr>
          <w:rFonts w:ascii="TH SarabunIT๙" w:hAnsi="TH SarabunIT๙" w:cs="TH SarabunIT๙"/>
          <w:sz w:val="32"/>
          <w:szCs w:val="32"/>
        </w:rPr>
        <w:t>x</w:t>
      </w:r>
      <w:r w:rsidRPr="002145DF">
        <w:rPr>
          <w:rFonts w:ascii="TH SarabunIT๙" w:hAnsi="TH SarabunIT๙" w:cs="TH SarabunIT๙"/>
          <w:sz w:val="32"/>
          <w:szCs w:val="32"/>
          <w:cs/>
        </w:rPr>
        <w:t>50 เซนติเมตร ระยะห่างระหว่างต้น 4 เมตร</w:t>
      </w:r>
    </w:p>
    <w:p w14:paraId="5BF5203F" w14:textId="77777777" w:rsidR="002145DF" w:rsidRPr="002145DF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>(4) ระบบการให้น้ำ : ตามร่อง</w:t>
      </w:r>
    </w:p>
    <w:p w14:paraId="65E2EE18" w14:textId="77777777" w:rsidR="002145DF" w:rsidRPr="002145DF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>(5) การดูแลรักษา : ป้องกันกำจัดศัตรูพืชโดยวิธีผสมผสาน</w:t>
      </w:r>
    </w:p>
    <w:p w14:paraId="4DD50D6C" w14:textId="77777777" w:rsidR="002145DF" w:rsidRPr="002145DF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>(6) การใส่ปุ๋ย : ใส่ปุ๋ยเคมีสูตร 15-15-15 จำนวน 4 ครั้ง ตามระยะการเจริญเติบโต</w:t>
      </w:r>
    </w:p>
    <w:p w14:paraId="0170C7FF" w14:textId="77777777" w:rsidR="002145DF" w:rsidRPr="002145DF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>(7) การเก็บเกี่ยว : เก็บผลผลิตที่อายุ 11 เดือน</w:t>
      </w:r>
    </w:p>
    <w:p w14:paraId="5EB53A5B" w14:textId="77777777" w:rsidR="002145DF" w:rsidRPr="002145DF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 xml:space="preserve">(8) การปฏิบัติหลังการเก็บเกี่ยว : ขายในตลาดภายในประเทศ </w:t>
      </w:r>
    </w:p>
    <w:p w14:paraId="3F466D9C" w14:textId="698CA227" w:rsidR="000D3138" w:rsidRDefault="002145DF" w:rsidP="00F81A4C">
      <w:pPr>
        <w:spacing w:after="0" w:line="240" w:lineRule="auto"/>
        <w:ind w:firstLine="1138"/>
        <w:rPr>
          <w:rFonts w:ascii="TH SarabunIT๙" w:hAnsi="TH SarabunIT๙" w:cs="TH SarabunIT๙"/>
          <w:sz w:val="32"/>
          <w:szCs w:val="32"/>
        </w:rPr>
      </w:pPr>
      <w:r w:rsidRPr="002145DF">
        <w:rPr>
          <w:rFonts w:ascii="TH SarabunIT๙" w:hAnsi="TH SarabunIT๙" w:cs="TH SarabunIT๙"/>
          <w:sz w:val="32"/>
          <w:szCs w:val="32"/>
          <w:cs/>
        </w:rPr>
        <w:tab/>
        <w:t>(9) การป้องกันกำจัดโรคและแมลงศัตรู : โดยวิธีผสมผสาน</w:t>
      </w:r>
    </w:p>
    <w:p w14:paraId="0BE7D683" w14:textId="77777777" w:rsidR="000D3138" w:rsidRPr="00234F8F" w:rsidRDefault="000D3138" w:rsidP="002145D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34F8F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581D1516" w14:textId="77777777" w:rsidR="000D3138" w:rsidRDefault="000D3138" w:rsidP="002145DF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กษตรกร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935F4">
        <w:rPr>
          <w:rFonts w:ascii="TH SarabunIT๙" w:hAnsi="TH SarabunIT๙" w:cs="TH SarabunIT๙"/>
          <w:sz w:val="32"/>
          <w:szCs w:val="32"/>
          <w:cs/>
        </w:rPr>
        <w:t>ล้วยน้ำ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12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EBEE15A" w14:textId="77777777" w:rsidR="000D3138" w:rsidRPr="00E25431" w:rsidRDefault="000D3138" w:rsidP="000D3138">
      <w:pPr>
        <w:ind w:left="720" w:firstLine="414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0D3138" w:rsidRPr="00F202F7" w14:paraId="42D21556" w14:textId="77777777" w:rsidTr="000A42F3">
        <w:tc>
          <w:tcPr>
            <w:tcW w:w="773" w:type="dxa"/>
          </w:tcPr>
          <w:p w14:paraId="2BD83D45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.ค</w:t>
            </w:r>
            <w:proofErr w:type="spellEnd"/>
            <w:r w:rsidRPr="002D1FFA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774" w:type="dxa"/>
          </w:tcPr>
          <w:p w14:paraId="21B35869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774" w:type="dxa"/>
          </w:tcPr>
          <w:p w14:paraId="78536D89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774" w:type="dxa"/>
          </w:tcPr>
          <w:p w14:paraId="339E2638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774" w:type="dxa"/>
          </w:tcPr>
          <w:p w14:paraId="552CF926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774" w:type="dxa"/>
          </w:tcPr>
          <w:p w14:paraId="395F1998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774" w:type="dxa"/>
          </w:tcPr>
          <w:p w14:paraId="1065C08D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774" w:type="dxa"/>
          </w:tcPr>
          <w:p w14:paraId="2A989D04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774" w:type="dxa"/>
          </w:tcPr>
          <w:p w14:paraId="3BCC7A58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ย.</w:t>
            </w:r>
          </w:p>
        </w:tc>
        <w:tc>
          <w:tcPr>
            <w:tcW w:w="774" w:type="dxa"/>
          </w:tcPr>
          <w:p w14:paraId="2E7E5E48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774" w:type="dxa"/>
          </w:tcPr>
          <w:p w14:paraId="40F3C19B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774" w:type="dxa"/>
          </w:tcPr>
          <w:p w14:paraId="62571BCB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</w:tr>
      <w:tr w:rsidR="000D3138" w:rsidRPr="00F202F7" w14:paraId="7EA3978D" w14:textId="77777777" w:rsidTr="000A42F3">
        <w:tc>
          <w:tcPr>
            <w:tcW w:w="9287" w:type="dxa"/>
            <w:gridSpan w:val="12"/>
            <w:shd w:val="clear" w:color="auto" w:fill="92D050"/>
          </w:tcPr>
          <w:p w14:paraId="10894EE0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ปลูก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ล้วยน้ำว้า</w:t>
            </w:r>
          </w:p>
        </w:tc>
      </w:tr>
    </w:tbl>
    <w:p w14:paraId="64F9F48E" w14:textId="6CFF4B1E" w:rsidR="000D3138" w:rsidRDefault="00205114" w:rsidP="004A4E47">
      <w:pPr>
        <w:pStyle w:val="a5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 w:rsidR="000D3138"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="000D3138" w:rsidRPr="00B0207C">
        <w:rPr>
          <w:rFonts w:ascii="TH SarabunIT๙" w:hAnsi="TH SarabunIT๙" w:cs="TH SarabunIT๙"/>
          <w:sz w:val="32"/>
          <w:szCs w:val="32"/>
        </w:rPr>
        <w:t xml:space="preserve"> 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แสดงปฏิทินการเพาะ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ลูก</w:t>
      </w:r>
      <w:r w:rsidR="000D3138" w:rsidRPr="006D24AB">
        <w:rPr>
          <w:rFonts w:ascii="TH SarabunIT๙" w:hAnsi="TH SarabunIT๙" w:cs="TH SarabunIT๙"/>
          <w:sz w:val="32"/>
          <w:szCs w:val="32"/>
          <w:cs/>
        </w:rPr>
        <w:t>กล้วยน้ำว้า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น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="000D3138" w:rsidRPr="00B0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138" w:rsidRPr="00FB47E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6427E0FF" w14:textId="66CE0B65" w:rsidR="000D3138" w:rsidRDefault="000D3138" w:rsidP="000D313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B47E4">
        <w:rPr>
          <w:rFonts w:ascii="TH SarabunIT๙" w:hAnsi="TH SarabunIT๙" w:cs="TH SarabunIT๙"/>
          <w:sz w:val="32"/>
          <w:szCs w:val="32"/>
          <w:cs/>
        </w:rPr>
        <w:t xml:space="preserve">(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2145D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D33DA7C" w14:textId="77777777" w:rsidR="004A4E47" w:rsidRDefault="004A4E47" w:rsidP="000D313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951A888" w14:textId="77777777" w:rsidR="004A4E47" w:rsidRDefault="004A4E47" w:rsidP="000D313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DA9CCAA" w14:textId="461D439D" w:rsidR="004A4E47" w:rsidRDefault="004A4E47" w:rsidP="004A4E47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14:paraId="3FD98976" w14:textId="77777777" w:rsidR="000D3138" w:rsidRPr="00234F8F" w:rsidRDefault="000D3138" w:rsidP="000D3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5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34F8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</w:p>
    <w:p w14:paraId="177B3CB3" w14:textId="77777777" w:rsidR="000D3138" w:rsidRPr="006A44C9" w:rsidRDefault="000D3138" w:rsidP="000D3138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 มีต้นทุนการผลิต</w:t>
      </w:r>
      <w:r w:rsidRPr="006D24AB">
        <w:rPr>
          <w:rFonts w:ascii="TH SarabunIT๙" w:hAnsi="TH SarabunIT๙" w:cs="TH SarabunIT๙"/>
          <w:sz w:val="32"/>
          <w:szCs w:val="32"/>
          <w:cs/>
        </w:rPr>
        <w:t>กล้วยน้ำ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DD467C8" w14:textId="0BC0AC83" w:rsidR="000D3138" w:rsidRDefault="000D3138" w:rsidP="000D3138">
      <w:pPr>
        <w:pStyle w:val="a5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4E4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0511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44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4E47">
        <w:rPr>
          <w:rFonts w:ascii="TH SarabunIT๙" w:hAnsi="TH SarabunIT๙" w:cs="TH SarabunIT๙"/>
          <w:sz w:val="32"/>
          <w:szCs w:val="32"/>
          <w:cs/>
        </w:rPr>
        <w:t>แสดงต้นทุนการผลิตกล้วยน้ำว้า</w:t>
      </w:r>
      <w:r w:rsidRPr="004A4E47">
        <w:rPr>
          <w:rFonts w:ascii="TH SarabunIT๙" w:hAnsi="TH SarabunIT๙" w:cs="TH SarabunIT๙" w:hint="cs"/>
          <w:sz w:val="32"/>
          <w:szCs w:val="32"/>
          <w:cs/>
        </w:rPr>
        <w:t xml:space="preserve"> ตำบลบ้านหลวง อำเภอเสนา จังหวัดพระนครศรีอยุธยา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2425"/>
        <w:gridCol w:w="1227"/>
        <w:gridCol w:w="1113"/>
        <w:gridCol w:w="1170"/>
        <w:gridCol w:w="1350"/>
        <w:gridCol w:w="990"/>
        <w:gridCol w:w="1170"/>
      </w:tblGrid>
      <w:tr w:rsidR="000D3138" w:rsidRPr="0023768F" w14:paraId="243BEC44" w14:textId="77777777" w:rsidTr="000A42F3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4BC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0A42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 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97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ที่ 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519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ที่ 3</w:t>
            </w:r>
          </w:p>
        </w:tc>
      </w:tr>
      <w:tr w:rsidR="000D3138" w:rsidRPr="0023768F" w14:paraId="2C3A6D1D" w14:textId="77777777" w:rsidTr="004A4E47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173" w14:textId="77777777" w:rsidR="000D3138" w:rsidRPr="0023768F" w:rsidRDefault="000D3138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CF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EE7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668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E1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20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152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0D3138" w:rsidRPr="0023768F" w14:paraId="57518DCE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F76" w14:textId="77777777" w:rsidR="000D3138" w:rsidRPr="0023768F" w:rsidRDefault="000D3138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ได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E81C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56A3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43D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466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EC3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311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0D3138" w:rsidRPr="0023768F" w14:paraId="0EB8D461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E60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้วย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้ำว้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13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420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หว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3A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6,91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2E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30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หว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75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0,3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89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278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หว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5B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9,045.00</w:t>
            </w:r>
          </w:p>
        </w:tc>
      </w:tr>
      <w:tr w:rsidR="000D3138" w:rsidRPr="0023768F" w14:paraId="08281A6C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79B" w14:textId="77777777" w:rsidR="000D3138" w:rsidRPr="0023768F" w:rsidRDefault="000D3138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รายได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24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420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หว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58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6,91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9D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30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หว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B0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0,3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DD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278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หว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85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9,045.00</w:t>
            </w:r>
          </w:p>
        </w:tc>
      </w:tr>
      <w:tr w:rsidR="000D3138" w:rsidRPr="0023768F" w14:paraId="308C3F5C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4CA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หักต้นทุน/ค่าใช้จ่าย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BA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7A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35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88A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5A0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6A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4C1C19CC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597" w14:textId="77777777" w:rsidR="000D3138" w:rsidRPr="0023768F" w:rsidRDefault="000D3138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เตรียมผลผลิต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AB2E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57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11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4E2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ABE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D4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02E57563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FBF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ค่าหน่อพันธุ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E0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20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หน่อ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49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2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4D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7F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3BD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C3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4036DFC9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08CB" w14:textId="77777777" w:rsidR="000D3138" w:rsidRPr="0023768F" w:rsidRDefault="000D3138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ระหว่างการผลิต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59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A0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BA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DD4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24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C7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575F73AE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F3D8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ปุ๋ยคอ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66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กระสอบ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764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3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13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CD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8B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03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507F64DC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D6C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ปุ๋ยสูตร </w:t>
            </w: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46-0-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83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กิโลกรัม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86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3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1132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กิโลกรั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17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DC5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00D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529AACA2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2D54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ปุ๋ยสูตร </w:t>
            </w: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3-13-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E7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กิโลกรัม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0E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2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4E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กิโลกรั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02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1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41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F7E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1E5C9652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5A5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ปุ๋ยสูตร </w:t>
            </w: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6-16-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8E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E7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E69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กิโลกรั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981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31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8B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8F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044BFBA9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26A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ค่า</w:t>
            </w:r>
            <w:proofErr w:type="spellStart"/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ชื่อก</w:t>
            </w:r>
            <w:proofErr w:type="spellEnd"/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ฟา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96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ม้วน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597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929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ม้ว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23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0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C0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ม้ว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B9E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35.00</w:t>
            </w:r>
          </w:p>
        </w:tc>
      </w:tr>
      <w:tr w:rsidR="000D3138" w:rsidRPr="0023768F" w14:paraId="5179A592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37F7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ค่าถุงห่อกล้วย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A1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60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ถุ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10E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32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066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4D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8A3E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ใบ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98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80.00</w:t>
            </w:r>
          </w:p>
        </w:tc>
      </w:tr>
      <w:tr w:rsidR="000D3138" w:rsidRPr="0023768F" w14:paraId="1F66811E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B997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มัน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0B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4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ลิตร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F8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3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B41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53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ลิต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3E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2,3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9C7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54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ลิ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9E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940.00</w:t>
            </w:r>
          </w:p>
        </w:tc>
      </w:tr>
      <w:tr w:rsidR="000D3138" w:rsidRPr="0023768F" w14:paraId="68DE9200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015" w14:textId="77777777" w:rsidR="000D3138" w:rsidRPr="0023768F" w:rsidRDefault="000D3138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เก็บเกี่ยวผลผลิต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AAB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BCDE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5B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75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F90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B2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698114B2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69B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ค่าแรงตนเอ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4C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วัน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18F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4F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2.5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วั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D62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3,7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557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9F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3,600.00</w:t>
            </w:r>
          </w:p>
        </w:tc>
      </w:tr>
      <w:tr w:rsidR="000D3138" w:rsidRPr="0023768F" w14:paraId="7571EA4B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D34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ค่าแก๊สบ่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03E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D3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F6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กิโลกรั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D24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930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46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63AE7A7E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826" w14:textId="77777777" w:rsidR="000D3138" w:rsidRPr="0023768F" w:rsidRDefault="000D3138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จ่ายสินทรัพย์ถาวรเฉลี่ย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8A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12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1E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C92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B25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AD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5D472C70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E70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สูบน้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04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2F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9E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D7E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B5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E4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000.00</w:t>
            </w:r>
          </w:p>
        </w:tc>
      </w:tr>
      <w:tr w:rsidR="000D3138" w:rsidRPr="0023768F" w14:paraId="6B8F4501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C04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ตัดหญ้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B6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43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0C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5A3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5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10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9F7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500.00</w:t>
            </w:r>
          </w:p>
        </w:tc>
      </w:tr>
      <w:tr w:rsidR="000D3138" w:rsidRPr="0023768F" w14:paraId="342DAD46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35D7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ปรับพื้นที่ขุดคูร่องน้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A53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หมาจ่าย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74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7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4A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หมาจ่า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137B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7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F9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เหมาจ่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03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750.00</w:t>
            </w:r>
          </w:p>
        </w:tc>
      </w:tr>
    </w:tbl>
    <w:p w14:paraId="6ACB6538" w14:textId="77777777" w:rsidR="004A4E47" w:rsidRDefault="004A4E47"/>
    <w:p w14:paraId="7B254312" w14:textId="77777777" w:rsidR="004A4E47" w:rsidRDefault="004A4E47"/>
    <w:p w14:paraId="5F8B09D1" w14:textId="74046F90" w:rsidR="004A4E47" w:rsidRDefault="004A4E47" w:rsidP="004A4E4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A4E47">
        <w:rPr>
          <w:rFonts w:ascii="TH SarabunIT๙" w:hAnsi="TH SarabunIT๙" w:cs="TH SarabunIT๙"/>
          <w:sz w:val="32"/>
          <w:szCs w:val="32"/>
          <w:cs/>
        </w:rPr>
        <w:lastRenderedPageBreak/>
        <w:t>26</w:t>
      </w:r>
    </w:p>
    <w:p w14:paraId="5799CDEB" w14:textId="0E5EF9FB" w:rsidR="004A4E47" w:rsidRPr="004A4E47" w:rsidRDefault="004A4E47" w:rsidP="004A4E47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0511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44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4E47">
        <w:rPr>
          <w:rFonts w:ascii="TH SarabunIT๙" w:hAnsi="TH SarabunIT๙" w:cs="TH SarabunIT๙"/>
          <w:sz w:val="32"/>
          <w:szCs w:val="32"/>
          <w:cs/>
        </w:rPr>
        <w:t>แสดงต้นทุนการผลิตกล้วยน้ำว้า</w:t>
      </w:r>
      <w:r w:rsidRPr="004A4E47">
        <w:rPr>
          <w:rFonts w:ascii="TH SarabunIT๙" w:hAnsi="TH SarabunIT๙" w:cs="TH SarabunIT๙" w:hint="cs"/>
          <w:sz w:val="32"/>
          <w:szCs w:val="32"/>
          <w:cs/>
        </w:rPr>
        <w:t xml:space="preserve"> ตำบลบ้านหลวง อำเภอเสนา จังหวัดพระนครศรีอยุธยา</w:t>
      </w:r>
      <w:r w:rsidRPr="004A4E47">
        <w:rPr>
          <w:rFonts w:ascii="TH SarabunIT๙" w:hAnsi="TH SarabunIT๙" w:cs="TH SarabunIT๙"/>
          <w:sz w:val="32"/>
          <w:szCs w:val="32"/>
        </w:rPr>
        <w:t xml:space="preserve"> </w:t>
      </w:r>
      <w:r w:rsidRPr="004A4E47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14:paraId="17F7091C" w14:textId="77777777" w:rsidR="004A4E47" w:rsidRPr="004A4E47" w:rsidRDefault="004A4E47" w:rsidP="004A4E47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2425"/>
        <w:gridCol w:w="1227"/>
        <w:gridCol w:w="1113"/>
        <w:gridCol w:w="1170"/>
        <w:gridCol w:w="1350"/>
        <w:gridCol w:w="990"/>
        <w:gridCol w:w="1170"/>
      </w:tblGrid>
      <w:tr w:rsidR="004A4E47" w:rsidRPr="0023768F" w14:paraId="3962D16E" w14:textId="77777777" w:rsidTr="004A24F5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F2D6" w14:textId="517397E9" w:rsidR="004A4E47" w:rsidRPr="004A4E47" w:rsidRDefault="004A4E47" w:rsidP="004A4E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4E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6094" w14:textId="11FA5DA7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4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4A4E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 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ED9C" w14:textId="246B0E4A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4E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ที่ 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E617" w14:textId="43C0C87F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4E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ที่ 3</w:t>
            </w:r>
          </w:p>
        </w:tc>
      </w:tr>
      <w:tr w:rsidR="004A4E47" w:rsidRPr="0023768F" w14:paraId="23181A40" w14:textId="77777777" w:rsidTr="004A24F5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2786" w14:textId="77777777" w:rsidR="004A4E47" w:rsidRPr="004A4E47" w:rsidRDefault="004A4E47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B78" w14:textId="6BD3F25F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A4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91A1" w14:textId="3D0616C1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4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8875" w14:textId="2DA3C7B3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A4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C878" w14:textId="7F30F2D8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4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86E1" w14:textId="13E139FD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A4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0CB3" w14:textId="427A5994" w:rsidR="004A4E47" w:rsidRPr="004A4E47" w:rsidRDefault="004A4E47" w:rsidP="000A4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4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0D3138" w:rsidRPr="0023768F" w14:paraId="347A69A0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5DA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รวมต้นทุนค่าใช้จ่าย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AB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54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0,54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8C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9B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9,0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FCE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99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7,905.00</w:t>
            </w:r>
          </w:p>
        </w:tc>
      </w:tr>
      <w:tr w:rsidR="000D3138" w:rsidRPr="0023768F" w14:paraId="6AC67DBE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FBCF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หัก</w:t>
            </w: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ต้นทุนการผลิตคงเหลือ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87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A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822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E96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41E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E3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D3138" w:rsidRPr="0023768F" w14:paraId="29A8D268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C15" w14:textId="77777777" w:rsidR="000D3138" w:rsidRPr="0023768F" w:rsidRDefault="000D3138" w:rsidP="000A42F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้นทุนการผลิตทั้งสิ้น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76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F34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0,54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FF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9FF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9,0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5E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5E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7,905.00</w:t>
            </w:r>
          </w:p>
        </w:tc>
      </w:tr>
      <w:tr w:rsidR="000D3138" w:rsidRPr="0023768F" w14:paraId="231AF69A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CCF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กำไร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08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26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6,3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810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F66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32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03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E5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140.00</w:t>
            </w:r>
          </w:p>
        </w:tc>
      </w:tr>
      <w:tr w:rsidR="000D3138" w:rsidRPr="0023768F" w14:paraId="5CAAC793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9FE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ต้นทุน/หว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A0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E600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37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314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162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29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DB49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393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8.82</w:t>
            </w:r>
          </w:p>
        </w:tc>
      </w:tr>
      <w:tr w:rsidR="000D3138" w:rsidRPr="0023768F" w14:paraId="59239D62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F04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ต้นทุน/งาน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36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D82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0,54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207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FB5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9,0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1B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06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7,905.00</w:t>
            </w:r>
          </w:p>
        </w:tc>
      </w:tr>
      <w:tr w:rsidR="000D3138" w:rsidRPr="0023768F" w14:paraId="501F18E9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3C0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ผลตอบแทน/หว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CD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15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5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EA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A3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4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301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8F7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</w:tr>
      <w:tr w:rsidR="000D3138" w:rsidRPr="0023768F" w14:paraId="73C62527" w14:textId="77777777" w:rsidTr="004A4E4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0CA" w14:textId="77777777" w:rsidR="000D3138" w:rsidRPr="0023768F" w:rsidRDefault="000D3138" w:rsidP="000A42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  <w:cs/>
              </w:rPr>
              <w:t>ผลตอบแทน/งาน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6AC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66E6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6,3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6D68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F2E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32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DBA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967D" w14:textId="77777777" w:rsidR="000D3138" w:rsidRPr="0023768F" w:rsidRDefault="000D3138" w:rsidP="000A42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68F">
              <w:rPr>
                <w:rFonts w:ascii="TH SarabunPSK" w:hAnsi="TH SarabunPSK" w:cs="TH SarabunPSK"/>
                <w:color w:val="000000"/>
                <w:sz w:val="28"/>
              </w:rPr>
              <w:t>1,140.00</w:t>
            </w:r>
          </w:p>
        </w:tc>
      </w:tr>
    </w:tbl>
    <w:p w14:paraId="138C5104" w14:textId="77777777" w:rsidR="000D3138" w:rsidRPr="00B9263D" w:rsidRDefault="000D3138" w:rsidP="000D3138">
      <w:pPr>
        <w:pStyle w:val="a5"/>
        <w:ind w:firstLine="1134"/>
        <w:jc w:val="thaiDistribute"/>
        <w:rPr>
          <w:rFonts w:ascii="TH SarabunIT๙" w:hAnsi="TH SarabunIT๙" w:cs="TH SarabunIT๙"/>
          <w:sz w:val="2"/>
          <w:szCs w:val="2"/>
        </w:rPr>
      </w:pPr>
    </w:p>
    <w:p w14:paraId="090CC612" w14:textId="77777777" w:rsidR="000D3138" w:rsidRDefault="000D3138" w:rsidP="004A4E47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 w:rsidRPr="0026262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62627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6262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แสดงต้นทุนการผลิต</w:t>
      </w:r>
      <w:r w:rsidRPr="008B4A7E">
        <w:rPr>
          <w:rFonts w:ascii="TH SarabunIT๙" w:hAnsi="TH SarabunIT๙" w:cs="TH SarabunIT๙"/>
          <w:sz w:val="32"/>
          <w:szCs w:val="32"/>
          <w:cs/>
        </w:rPr>
        <w:t>กล้วยน้ำ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262627">
        <w:rPr>
          <w:rFonts w:ascii="TH SarabunIT๙" w:hAnsi="TH SarabunIT๙" w:cs="TH SarabunIT๙"/>
          <w:sz w:val="32"/>
          <w:szCs w:val="32"/>
        </w:rPr>
        <w:t>)</w:t>
      </w:r>
    </w:p>
    <w:p w14:paraId="4A175C2F" w14:textId="77777777" w:rsidR="000D3138" w:rsidRDefault="000D3138" w:rsidP="000D3138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590F25EE" w14:textId="77777777" w:rsidR="000D3138" w:rsidRPr="00234F8F" w:rsidRDefault="000D3138" w:rsidP="000D3138">
      <w:pPr>
        <w:pStyle w:val="a5"/>
        <w:ind w:left="4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234F8F">
        <w:rPr>
          <w:rFonts w:ascii="TH SarabunIT๙" w:hAnsi="TH SarabunIT๙" w:cs="TH SarabunIT๙"/>
          <w:sz w:val="32"/>
          <w:szCs w:val="32"/>
          <w:cs/>
        </w:rPr>
        <w:t>สถานการณ์การตลาด/วิถ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34F8F">
        <w:rPr>
          <w:rFonts w:ascii="TH SarabunIT๙" w:hAnsi="TH SarabunIT๙" w:cs="TH SarabunIT๙"/>
          <w:sz w:val="32"/>
          <w:szCs w:val="32"/>
          <w:cs/>
        </w:rPr>
        <w:t>ตลาด</w:t>
      </w:r>
    </w:p>
    <w:p w14:paraId="352EF500" w14:textId="77777777" w:rsidR="000D3138" w:rsidRDefault="000D3138" w:rsidP="000D313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ผู้ปลูกกล้วยน้ำว้าในตำบลบ้านหลวง ส่วนใหญ่จะขายในชุมชน และขายในตลาดบ้านแพน</w:t>
      </w:r>
    </w:p>
    <w:p w14:paraId="5334788B" w14:textId="2018A35E" w:rsidR="00147FB3" w:rsidRDefault="00147FB3" w:rsidP="00147FB3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Hlk127109874"/>
      <w:r>
        <w:rPr>
          <w:rFonts w:ascii="TH SarabunIT๙" w:hAnsi="TH SarabunIT๙" w:cs="TH SarabunIT๙" w:hint="cs"/>
          <w:sz w:val="32"/>
          <w:szCs w:val="32"/>
          <w:cs/>
        </w:rPr>
        <w:t>แผนภูมิแสดงเส้นทางวิถีตลาด</w:t>
      </w:r>
    </w:p>
    <w:p w14:paraId="1F0146DD" w14:textId="77777777" w:rsidR="00147FB3" w:rsidRDefault="00147FB3" w:rsidP="00147FB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2D36EC" wp14:editId="09A0D919">
                <wp:simplePos x="0" y="0"/>
                <wp:positionH relativeFrom="column">
                  <wp:posOffset>2392680</wp:posOffset>
                </wp:positionH>
                <wp:positionV relativeFrom="paragraph">
                  <wp:posOffset>101600</wp:posOffset>
                </wp:positionV>
                <wp:extent cx="1005840" cy="350520"/>
                <wp:effectExtent l="11430" t="6350" r="11430" b="5080"/>
                <wp:wrapNone/>
                <wp:docPr id="481" name="สี่เหลี่ยมผืนผ้า: มุมมน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0E98CA" w14:textId="77777777" w:rsidR="00422D24" w:rsidRPr="003739DF" w:rsidRDefault="00422D24" w:rsidP="00147FB3">
                            <w:pPr>
                              <w:shd w:val="clear" w:color="auto" w:fill="FFC00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ลาดชุมช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481" o:spid="_x0000_s1027" style="position:absolute;left:0;text-align:left;margin-left:188.4pt;margin-top:8pt;width:79.2pt;height:2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">
                <v:textbox>
                  <w:txbxContent>
                    <w:p w14:paraId="600E98CA" w14:textId="77777777" w:rsidR="00422D24" w:rsidRPr="003739DF" w:rsidRDefault="00422D24" w:rsidP="00147FB3">
                      <w:pPr>
                        <w:shd w:val="clear" w:color="auto" w:fill="FFC00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ลาดชุมชนชุมช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084203" w14:textId="77777777" w:rsidR="00147FB3" w:rsidRDefault="00147FB3" w:rsidP="00147FB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B553FE" wp14:editId="19643528">
                <wp:simplePos x="0" y="0"/>
                <wp:positionH relativeFrom="column">
                  <wp:posOffset>3444240</wp:posOffset>
                </wp:positionH>
                <wp:positionV relativeFrom="paragraph">
                  <wp:posOffset>36195</wp:posOffset>
                </wp:positionV>
                <wp:extent cx="434340" cy="198120"/>
                <wp:effectExtent l="5715" t="7620" r="36195" b="60960"/>
                <wp:wrapNone/>
                <wp:docPr id="480" name="ลูกศรเชื่อมต่อแบบตรง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1F9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0" o:spid="_x0000_s1026" type="#_x0000_t32" style="position:absolute;margin-left:271.2pt;margin-top:2.85pt;width:34.2pt;height:1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57F901" wp14:editId="2DF85B0E">
                <wp:simplePos x="0" y="0"/>
                <wp:positionH relativeFrom="column">
                  <wp:posOffset>3855720</wp:posOffset>
                </wp:positionH>
                <wp:positionV relativeFrom="paragraph">
                  <wp:posOffset>100965</wp:posOffset>
                </wp:positionV>
                <wp:extent cx="1356360" cy="487680"/>
                <wp:effectExtent l="7620" t="5715" r="7620" b="11430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487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85D71" w14:textId="77777777" w:rsidR="00422D24" w:rsidRPr="003739DF" w:rsidRDefault="00422D24" w:rsidP="00147FB3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739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1" o:spid="_x0000_s1028" style="position:absolute;left:0;text-align:left;margin-left:303.6pt;margin-top:7.95pt;width:106.8pt;height:38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">
                <v:textbox>
                  <w:txbxContent>
                    <w:p w14:paraId="2B085D71" w14:textId="77777777" w:rsidR="00422D24" w:rsidRPr="003739DF" w:rsidRDefault="00422D24" w:rsidP="00147FB3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739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ริโภ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C9EAB3" wp14:editId="7C3D9ADB">
                <wp:simplePos x="0" y="0"/>
                <wp:positionH relativeFrom="column">
                  <wp:posOffset>1821180</wp:posOffset>
                </wp:positionH>
                <wp:positionV relativeFrom="paragraph">
                  <wp:posOffset>62865</wp:posOffset>
                </wp:positionV>
                <wp:extent cx="518160" cy="358140"/>
                <wp:effectExtent l="11430" t="53340" r="41910" b="762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16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19154" id="ลูกศรเชื่อมต่อแบบตรง 30" o:spid="_x0000_s1026" type="#_x0000_t32" style="position:absolute;margin-left:143.4pt;margin-top:4.95pt;width:40.8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">
                <v:stroke endarrow="block"/>
              </v:shape>
            </w:pict>
          </mc:Fallback>
        </mc:AlternateContent>
      </w:r>
    </w:p>
    <w:p w14:paraId="4AD929A2" w14:textId="77777777" w:rsidR="00147FB3" w:rsidRDefault="00147FB3" w:rsidP="00147FB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6ACED9" wp14:editId="368E4E73">
                <wp:simplePos x="0" y="0"/>
                <wp:positionH relativeFrom="column">
                  <wp:posOffset>320040</wp:posOffset>
                </wp:positionH>
                <wp:positionV relativeFrom="paragraph">
                  <wp:posOffset>46355</wp:posOffset>
                </wp:positionV>
                <wp:extent cx="1485900" cy="410210"/>
                <wp:effectExtent l="5715" t="8255" r="13335" b="10160"/>
                <wp:wrapNone/>
                <wp:docPr id="29" name="สี่เหลี่ยมผืนผ้า: 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F58CA4" w14:textId="77777777" w:rsidR="00422D24" w:rsidRPr="003739DF" w:rsidRDefault="00422D24" w:rsidP="00147FB3">
                            <w:pPr>
                              <w:shd w:val="clear" w:color="auto" w:fill="FFFF0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กล้วยน้ำ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9" o:spid="_x0000_s1029" style="position:absolute;left:0;text-align:left;margin-left:25.2pt;margin-top:3.65pt;width:117pt;height:3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">
                <v:textbox>
                  <w:txbxContent>
                    <w:p w14:paraId="7AF58CA4" w14:textId="77777777" w:rsidR="00422D24" w:rsidRPr="003739DF" w:rsidRDefault="00422D24" w:rsidP="00147FB3">
                      <w:pPr>
                        <w:shd w:val="clear" w:color="auto" w:fill="FFFF0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กล้วยน้ำว้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644FAC" wp14:editId="7F512E4E">
                <wp:simplePos x="0" y="0"/>
                <wp:positionH relativeFrom="column">
                  <wp:posOffset>1821180</wp:posOffset>
                </wp:positionH>
                <wp:positionV relativeFrom="paragraph">
                  <wp:posOffset>206375</wp:posOffset>
                </wp:positionV>
                <wp:extent cx="556260" cy="320040"/>
                <wp:effectExtent l="11430" t="6350" r="41910" b="5461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57923" id="ลูกศรเชื่อมต่อแบบตรง 28" o:spid="_x0000_s1026" type="#_x0000_t32" style="position:absolute;margin-left:143.4pt;margin-top:16.25pt;width:43.8pt;height:25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">
                <v:stroke endarrow="block"/>
              </v:shape>
            </w:pict>
          </mc:Fallback>
        </mc:AlternateContent>
      </w:r>
    </w:p>
    <w:p w14:paraId="081EFCB4" w14:textId="77777777" w:rsidR="00147FB3" w:rsidRDefault="00147FB3" w:rsidP="00147FB3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6A68B6" wp14:editId="553FEA0E">
                <wp:simplePos x="0" y="0"/>
                <wp:positionH relativeFrom="column">
                  <wp:posOffset>3467100</wp:posOffset>
                </wp:positionH>
                <wp:positionV relativeFrom="paragraph">
                  <wp:posOffset>23495</wp:posOffset>
                </wp:positionV>
                <wp:extent cx="426720" cy="320040"/>
                <wp:effectExtent l="9525" t="52070" r="49530" b="889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F22F3" id="ลูกศรเชื่อมต่อแบบตรง 27" o:spid="_x0000_s1026" type="#_x0000_t32" style="position:absolute;margin-left:273pt;margin-top:1.85pt;width:33.6pt;height:25.2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02F00F" wp14:editId="5BC0222D">
                <wp:simplePos x="0" y="0"/>
                <wp:positionH relativeFrom="column">
                  <wp:posOffset>2392680</wp:posOffset>
                </wp:positionH>
                <wp:positionV relativeFrom="paragraph">
                  <wp:posOffset>90805</wp:posOffset>
                </wp:positionV>
                <wp:extent cx="1028700" cy="365760"/>
                <wp:effectExtent l="11430" t="5080" r="7620" b="10160"/>
                <wp:wrapNone/>
                <wp:docPr id="26" name="สี่เหลี่ยมผืนผ้า: 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1728E" w14:textId="77777777" w:rsidR="00422D24" w:rsidRPr="003739DF" w:rsidRDefault="00422D24" w:rsidP="00147FB3">
                            <w:pPr>
                              <w:shd w:val="clear" w:color="auto" w:fill="B4C6E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ออกร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6" o:spid="_x0000_s1030" style="position:absolute;left:0;text-align:left;margin-left:188.4pt;margin-top:7.15pt;width:81pt;height:2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">
                <v:textbox>
                  <w:txbxContent>
                    <w:p w14:paraId="3921728E" w14:textId="77777777" w:rsidR="00422D24" w:rsidRPr="003739DF" w:rsidRDefault="00422D24" w:rsidP="00147FB3">
                      <w:pPr>
                        <w:shd w:val="clear" w:color="auto" w:fill="B4C6E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อกร้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D1387E" w14:textId="77777777" w:rsidR="00147FB3" w:rsidRPr="007D2358" w:rsidRDefault="00147FB3" w:rsidP="00147F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2358">
        <w:rPr>
          <w:rFonts w:ascii="TH SarabunIT๙" w:hAnsi="TH SarabunIT๙" w:cs="TH SarabunIT๙"/>
          <w:sz w:val="32"/>
          <w:szCs w:val="32"/>
        </w:rPr>
        <w:t xml:space="preserve">     </w:t>
      </w:r>
      <w:r w:rsidRPr="007D2358">
        <w:rPr>
          <w:rFonts w:ascii="TH SarabunIT๙" w:hAnsi="TH SarabunIT๙" w:cs="TH SarabunIT๙"/>
          <w:sz w:val="32"/>
          <w:szCs w:val="32"/>
        </w:rPr>
        <w:tab/>
      </w:r>
    </w:p>
    <w:p w14:paraId="20710EF8" w14:textId="0B8E681C" w:rsidR="00147FB3" w:rsidRPr="007D2358" w:rsidRDefault="00147FB3" w:rsidP="004A4E47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5C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87597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B368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D2358">
        <w:rPr>
          <w:rFonts w:ascii="TH SarabunIT๙" w:hAnsi="TH SarabunIT๙" w:cs="TH SarabunIT๙"/>
          <w:sz w:val="32"/>
          <w:szCs w:val="32"/>
          <w:cs/>
        </w:rPr>
        <w:t xml:space="preserve"> แสดงวิถี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น้ำว้า</w:t>
      </w:r>
      <w:r w:rsidRPr="007D23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 </w:t>
      </w:r>
      <w:r w:rsidRPr="007D235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 จังหวัดพระนครศรีอยุธยา</w:t>
      </w:r>
    </w:p>
    <w:p w14:paraId="2C5807BA" w14:textId="77777777" w:rsidR="00147FB3" w:rsidRPr="00742517" w:rsidRDefault="00147FB3" w:rsidP="00147F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2358">
        <w:rPr>
          <w:rFonts w:ascii="TH SarabunIT๙" w:hAnsi="TH SarabunIT๙" w:cs="TH SarabunIT๙"/>
          <w:sz w:val="32"/>
          <w:szCs w:val="32"/>
        </w:rPr>
        <w:t>(</w:t>
      </w:r>
      <w:r w:rsidRPr="007D2358">
        <w:rPr>
          <w:rFonts w:ascii="TH SarabunIT๙" w:hAnsi="TH SarabunIT๙" w:cs="TH SarabunIT๙"/>
          <w:sz w:val="32"/>
          <w:szCs w:val="32"/>
          <w:cs/>
        </w:rPr>
        <w:t>ที่มา : 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7D2358">
        <w:rPr>
          <w:rFonts w:ascii="TH SarabunIT๙" w:hAnsi="TH SarabunIT๙" w:cs="TH SarabunIT๙"/>
          <w:sz w:val="32"/>
          <w:szCs w:val="32"/>
        </w:rPr>
        <w:t xml:space="preserve">, </w:t>
      </w:r>
      <w:r w:rsidRPr="007D2358">
        <w:rPr>
          <w:rFonts w:ascii="TH SarabunIT๙" w:hAnsi="TH SarabunIT๙" w:cs="TH SarabunIT๙"/>
          <w:sz w:val="32"/>
          <w:szCs w:val="32"/>
          <w:cs/>
        </w:rPr>
        <w:t>พ.ศ.</w:t>
      </w:r>
      <w:r w:rsidRPr="007D235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2358">
        <w:rPr>
          <w:rFonts w:ascii="TH SarabunIT๙" w:hAnsi="TH SarabunIT๙" w:cs="TH SarabunIT๙"/>
          <w:sz w:val="32"/>
          <w:szCs w:val="32"/>
        </w:rPr>
        <w:t>)</w:t>
      </w:r>
    </w:p>
    <w:bookmarkEnd w:id="0"/>
    <w:p w14:paraId="0F2657C6" w14:textId="77777777" w:rsidR="000D3138" w:rsidRPr="00CE58B8" w:rsidRDefault="000D3138" w:rsidP="004A4E47">
      <w:pPr>
        <w:spacing w:before="120"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CE58B8">
        <w:rPr>
          <w:rFonts w:ascii="TH SarabunIT๙" w:hAnsi="TH SarabunIT๙" w:cs="TH SarabunIT๙"/>
          <w:sz w:val="32"/>
          <w:szCs w:val="32"/>
        </w:rPr>
        <w:t>7</w:t>
      </w:r>
      <w:r w:rsidRPr="00CE58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CE58B8">
        <w:rPr>
          <w:rFonts w:ascii="TH SarabunIT๙" w:hAnsi="TH SarabunIT๙" w:cs="TH SarabunIT๙"/>
          <w:sz w:val="32"/>
          <w:szCs w:val="32"/>
          <w:cs/>
        </w:rPr>
        <w:t>ต้นแบบในพื้นที่</w:t>
      </w:r>
    </w:p>
    <w:p w14:paraId="4D01ED4B" w14:textId="62ED0F6D" w:rsidR="000D3138" w:rsidRDefault="000D3138" w:rsidP="004A4E47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 ไม่มี</w:t>
      </w:r>
      <w:r w:rsidRPr="002369C0">
        <w:rPr>
          <w:rFonts w:ascii="TH SarabunIT๙" w:hAnsi="TH SarabunIT๙" w:cs="TH SarabunIT๙"/>
          <w:sz w:val="32"/>
          <w:szCs w:val="32"/>
          <w:cs/>
        </w:rPr>
        <w:t>เกษตรกรที่เป็นต้นแบบในพื้นที่</w:t>
      </w:r>
    </w:p>
    <w:p w14:paraId="3BB68DAA" w14:textId="77777777" w:rsidR="000D3138" w:rsidRPr="00625038" w:rsidRDefault="000D3138" w:rsidP="004A4E47">
      <w:pPr>
        <w:pStyle w:val="a5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สินค้า กระท่อม</w:t>
      </w:r>
    </w:p>
    <w:p w14:paraId="65658C25" w14:textId="77777777" w:rsidR="000D3138" w:rsidRPr="00C21CDF" w:rsidRDefault="000D3138" w:rsidP="000D3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1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F8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21CDF">
        <w:rPr>
          <w:rFonts w:ascii="TH SarabunIT๙" w:hAnsi="TH SarabunIT๙" w:cs="TH SarabunIT๙"/>
          <w:sz w:val="32"/>
          <w:szCs w:val="32"/>
          <w:cs/>
        </w:rPr>
        <w:t>เหมาะสม/ไม่เหมาะสม</w:t>
      </w:r>
    </w:p>
    <w:p w14:paraId="03BE5C09" w14:textId="77777777" w:rsidR="000D3138" w:rsidRPr="008E633B" w:rsidRDefault="000D3138" w:rsidP="000D3138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3B">
        <w:rPr>
          <w:rFonts w:ascii="TH SarabunIT๙" w:hAnsi="TH SarabunIT๙" w:cs="TH SarabunIT๙"/>
          <w:sz w:val="32"/>
          <w:szCs w:val="32"/>
          <w:cs/>
        </w:rPr>
        <w:t>เขตความเหมาะส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DD6AA9" w14:textId="77777777" w:rsidR="000D3138" w:rsidRDefault="000D3138" w:rsidP="000D3138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8E633B">
        <w:rPr>
          <w:rFonts w:ascii="TH SarabunIT๙" w:hAnsi="TH SarabunIT๙" w:cs="TH SarabunIT๙"/>
          <w:sz w:val="32"/>
          <w:szCs w:val="32"/>
          <w:cs/>
        </w:rPr>
        <w:t>มีพื้นที่ที่เหมาะสมสำหรับ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่อมทั้งหมด </w:t>
      </w:r>
      <w:r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8E633B">
        <w:rPr>
          <w:rFonts w:ascii="TH SarabunIT๙" w:hAnsi="TH SarabunIT๙" w:cs="TH SarabunIT๙"/>
          <w:sz w:val="32"/>
          <w:szCs w:val="32"/>
          <w:cs/>
        </w:rPr>
        <w:t xml:space="preserve">เป็นพื้นที่ที่มีความเหมาะสมมาก </w:t>
      </w:r>
      <w:r w:rsidRPr="00F33158">
        <w:rPr>
          <w:rFonts w:ascii="TH SarabunIT๙" w:hAnsi="TH SarabunIT๙" w:cs="TH SarabunIT๙"/>
          <w:sz w:val="31"/>
          <w:szCs w:val="31"/>
          <w:cs/>
        </w:rPr>
        <w:t>(</w:t>
      </w:r>
      <w:r w:rsidRPr="00F33158">
        <w:rPr>
          <w:rFonts w:ascii="TH SarabunIT๙" w:hAnsi="TH SarabunIT๙" w:cs="TH SarabunIT๙"/>
          <w:sz w:val="31"/>
          <w:szCs w:val="31"/>
        </w:rPr>
        <w:t>S</w:t>
      </w:r>
      <w:r w:rsidRPr="00F33158">
        <w:rPr>
          <w:rFonts w:ascii="TH SarabunIT๙" w:hAnsi="TH SarabunIT๙" w:cs="TH SarabunIT๙"/>
          <w:sz w:val="31"/>
          <w:szCs w:val="31"/>
          <w:cs/>
        </w:rPr>
        <w:t xml:space="preserve">1)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3158">
        <w:rPr>
          <w:rFonts w:ascii="TH SarabunIT๙" w:hAnsi="TH SarabunIT๙" w:cs="TH SarabunIT๙"/>
          <w:sz w:val="31"/>
          <w:szCs w:val="31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 w:val="31"/>
          <w:szCs w:val="31"/>
          <w:cs/>
        </w:rPr>
        <w:t>100</w:t>
      </w:r>
      <w:r w:rsidRPr="00F33158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2151A160" w14:textId="77777777" w:rsidR="000D3138" w:rsidRDefault="000D3138" w:rsidP="000D3138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6B225" w14:textId="358CFECC" w:rsidR="004A4E47" w:rsidRPr="004A4E47" w:rsidRDefault="004A4E47" w:rsidP="004A4E47">
      <w:pPr>
        <w:pStyle w:val="a5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14:paraId="53A89A65" w14:textId="77777777" w:rsidR="000D3138" w:rsidRPr="00234F8F" w:rsidRDefault="000D3138" w:rsidP="004A4E47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2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 ปริมาณการผลิต</w:t>
      </w:r>
      <w:r w:rsidRPr="00234F8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637E937" w14:textId="77777777" w:rsidR="000D3138" w:rsidRPr="00F83EC0" w:rsidRDefault="000D3138" w:rsidP="004A4E47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 มีพื้นที่การปลูกกระท่อม</w:t>
      </w:r>
      <w:r w:rsidRPr="006026D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ำบลที่มีพื้นที่ปลูกมากที่สุดในอำเภอเสนา </w:t>
      </w:r>
    </w:p>
    <w:p w14:paraId="29FA9243" w14:textId="24E9D115" w:rsidR="000D3138" w:rsidRPr="00555EBC" w:rsidRDefault="000D3138" w:rsidP="000D3138">
      <w:pPr>
        <w:spacing w:after="12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87597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051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ระท่อม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Pr="00555EBC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  <w:r w:rsidRPr="00602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2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0D3138" w:rsidRPr="00F82C28" w14:paraId="2BFECC50" w14:textId="77777777" w:rsidTr="000A42F3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C9DF6C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8CE5DC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5B0888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631A8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2FE888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9C9C105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0D3138" w:rsidRPr="00F82C28" w14:paraId="0C31882C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68F0D753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</w:tcPr>
          <w:p w14:paraId="7A81892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5678977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6B582791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2FF2D65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1216B52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F82C28" w14:paraId="1073A8EA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6341A705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</w:tcPr>
          <w:p w14:paraId="68B15D01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7749E8A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696FEB3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05A0A4E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7EE41E84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F82C28" w14:paraId="33841A02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4023CF55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</w:tcPr>
          <w:p w14:paraId="38D5BDCE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7ADF5E13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662901BA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4E341C1A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402701FD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F82C28" w14:paraId="1D030952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6DE6830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3F3EC977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66C3AD2D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7BD7741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138E2B12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5016FD5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F82C28" w14:paraId="3E239C82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1889402B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</w:tcPr>
          <w:p w14:paraId="646F7FF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14:paraId="248E3354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620" w:type="dxa"/>
            <w:shd w:val="clear" w:color="auto" w:fill="auto"/>
            <w:noWrap/>
          </w:tcPr>
          <w:p w14:paraId="7E53E13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70" w:type="dxa"/>
            <w:shd w:val="clear" w:color="auto" w:fill="auto"/>
          </w:tcPr>
          <w:p w14:paraId="72F535E1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4420ECA7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F82C28" w14:paraId="09C8F971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7737F8E5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</w:tcPr>
          <w:p w14:paraId="395468F2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</w:tcPr>
          <w:p w14:paraId="764ADA36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14:paraId="30A242B4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14:paraId="5BE5BB3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174D4125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B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D3138" w:rsidRPr="00F82C28" w14:paraId="4888B7C1" w14:textId="77777777" w:rsidTr="000A42F3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162516" w14:textId="77777777" w:rsidR="000D3138" w:rsidRPr="00F82C28" w:rsidRDefault="000D3138" w:rsidP="000A42F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F82C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14:paraId="3299B04F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14:paraId="4D0D8F28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20" w:type="dxa"/>
            <w:shd w:val="clear" w:color="auto" w:fill="auto"/>
            <w:noWrap/>
          </w:tcPr>
          <w:p w14:paraId="1C39BDD0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70" w:type="dxa"/>
            <w:shd w:val="clear" w:color="auto" w:fill="auto"/>
          </w:tcPr>
          <w:p w14:paraId="6E338497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sz w:val="32"/>
                <w:szCs w:val="32"/>
              </w:rPr>
              <w:t xml:space="preserve">3,240 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727F41" w14:textId="77777777" w:rsidR="000D3138" w:rsidRPr="00F82C28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C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85</w:t>
            </w:r>
          </w:p>
        </w:tc>
      </w:tr>
    </w:tbl>
    <w:p w14:paraId="3FFE4A78" w14:textId="2ED06A8E" w:rsidR="000D3138" w:rsidRPr="006026DE" w:rsidRDefault="000D3138" w:rsidP="0087597A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147FB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643891" w14:textId="77777777" w:rsidR="000D3138" w:rsidRDefault="000D3138" w:rsidP="000D31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37D5A96" wp14:editId="6B0907C1">
            <wp:extent cx="5712031" cy="3332018"/>
            <wp:effectExtent l="0" t="0" r="3175" b="190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DAEA1E" w14:textId="41B03607" w:rsidR="000D3138" w:rsidRPr="00555EBC" w:rsidRDefault="000D3138" w:rsidP="004A4E47">
      <w:pPr>
        <w:spacing w:before="120" w:after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B36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EBC">
        <w:rPr>
          <w:rFonts w:ascii="TH SarabunIT๙" w:hAnsi="TH SarabunIT๙" w:cs="TH SarabunIT๙"/>
          <w:sz w:val="32"/>
          <w:szCs w:val="32"/>
          <w:cs/>
        </w:rPr>
        <w:t>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ระท่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6D5459C3" w14:textId="3D1200FC" w:rsidR="000D3138" w:rsidRDefault="000D3138" w:rsidP="004A4E47">
      <w:pPr>
        <w:spacing w:before="120" w:after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555EBC">
        <w:rPr>
          <w:rFonts w:ascii="TH SarabunIT๙" w:hAnsi="TH SarabunIT๙" w:cs="TH SarabunIT๙"/>
          <w:sz w:val="32"/>
          <w:szCs w:val="32"/>
        </w:rPr>
        <w:t>(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147FB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EBC">
        <w:rPr>
          <w:rFonts w:ascii="TH SarabunIT๙" w:hAnsi="TH SarabunIT๙" w:cs="TH SarabunIT๙"/>
          <w:sz w:val="32"/>
          <w:szCs w:val="32"/>
          <w:cs/>
        </w:rPr>
        <w:t>)</w:t>
      </w:r>
    </w:p>
    <w:p w14:paraId="66266219" w14:textId="11B41D58" w:rsidR="0087597A" w:rsidRDefault="0087597A" w:rsidP="0087597A">
      <w:pPr>
        <w:spacing w:before="120" w:after="0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8</w:t>
      </w:r>
    </w:p>
    <w:p w14:paraId="3E7CF3C4" w14:textId="77777777" w:rsidR="000D3138" w:rsidRDefault="000D3138" w:rsidP="0087597A">
      <w:pPr>
        <w:spacing w:after="0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/>
          <w:sz w:val="32"/>
          <w:szCs w:val="32"/>
        </w:rPr>
        <w:t>3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41D0">
        <w:rPr>
          <w:rFonts w:ascii="TH SarabunIT๙" w:hAnsi="TH SarabunIT๙" w:cs="TH SarabunIT๙"/>
          <w:sz w:val="32"/>
          <w:szCs w:val="32"/>
          <w:cs/>
        </w:rPr>
        <w:t>สถานการณ์ใช้เทคโนโลยีการผลิต</w:t>
      </w:r>
    </w:p>
    <w:p w14:paraId="5AA07686" w14:textId="77777777" w:rsidR="000D3138" w:rsidRDefault="000D3138" w:rsidP="0087597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ในตำบลบ้านหลวง ได้มีการนำเทคโนโลยีต่างๆ มาใช้ในการผลิตกระท่อม  เช่น การใช้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ณฑ์ในการป้องกันกำจัดแมลง และโรคพืช</w:t>
      </w:r>
    </w:p>
    <w:p w14:paraId="06A7AC66" w14:textId="77777777" w:rsidR="000D3138" w:rsidRPr="00234F8F" w:rsidRDefault="000D3138" w:rsidP="0087597A">
      <w:pPr>
        <w:spacing w:after="0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34F8F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698D8A10" w14:textId="77777777" w:rsidR="000D3138" w:rsidRDefault="000D3138" w:rsidP="0087597A">
      <w:pPr>
        <w:spacing w:after="0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กษตรกร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ว </w:t>
      </w:r>
      <w:r w:rsidRPr="00F4712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5F66CD0" w14:textId="77777777" w:rsidR="000D3138" w:rsidRPr="00E25431" w:rsidRDefault="000D3138" w:rsidP="000D3138">
      <w:pPr>
        <w:ind w:left="720" w:firstLine="414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0D3138" w:rsidRPr="00F202F7" w14:paraId="0BD1B7FD" w14:textId="77777777" w:rsidTr="000A42F3">
        <w:tc>
          <w:tcPr>
            <w:tcW w:w="773" w:type="dxa"/>
          </w:tcPr>
          <w:p w14:paraId="09B96213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.ค</w:t>
            </w:r>
            <w:proofErr w:type="spellEnd"/>
            <w:r w:rsidRPr="002D1FFA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774" w:type="dxa"/>
          </w:tcPr>
          <w:p w14:paraId="27F425C8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774" w:type="dxa"/>
          </w:tcPr>
          <w:p w14:paraId="5C5A29F1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774" w:type="dxa"/>
          </w:tcPr>
          <w:p w14:paraId="0A07FCEA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774" w:type="dxa"/>
          </w:tcPr>
          <w:p w14:paraId="6F7E41DF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774" w:type="dxa"/>
          </w:tcPr>
          <w:p w14:paraId="59B1EFF0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มิ.ย</w:t>
            </w:r>
            <w:proofErr w:type="spellEnd"/>
          </w:p>
        </w:tc>
        <w:tc>
          <w:tcPr>
            <w:tcW w:w="774" w:type="dxa"/>
          </w:tcPr>
          <w:p w14:paraId="1A4EA1A2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774" w:type="dxa"/>
          </w:tcPr>
          <w:p w14:paraId="559B765A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774" w:type="dxa"/>
          </w:tcPr>
          <w:p w14:paraId="481844DE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ก.ย.</w:t>
            </w:r>
          </w:p>
        </w:tc>
        <w:tc>
          <w:tcPr>
            <w:tcW w:w="774" w:type="dxa"/>
          </w:tcPr>
          <w:p w14:paraId="6616E13F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ต.ค</w:t>
            </w:r>
            <w:proofErr w:type="spellEnd"/>
          </w:p>
        </w:tc>
        <w:tc>
          <w:tcPr>
            <w:tcW w:w="774" w:type="dxa"/>
          </w:tcPr>
          <w:p w14:paraId="16CC1D9C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774" w:type="dxa"/>
          </w:tcPr>
          <w:p w14:paraId="2F98967B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</w:tr>
      <w:tr w:rsidR="000D3138" w:rsidRPr="00F202F7" w14:paraId="27B81B4C" w14:textId="77777777" w:rsidTr="000A42F3">
        <w:tc>
          <w:tcPr>
            <w:tcW w:w="9287" w:type="dxa"/>
            <w:gridSpan w:val="12"/>
            <w:shd w:val="clear" w:color="auto" w:fill="92D050"/>
          </w:tcPr>
          <w:p w14:paraId="078C2D72" w14:textId="77777777" w:rsidR="000D3138" w:rsidRPr="002D1FFA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1FFA">
              <w:rPr>
                <w:rFonts w:ascii="TH SarabunIT๙" w:hAnsi="TH SarabunIT๙" w:cs="TH SarabunIT๙" w:hint="cs"/>
                <w:b/>
                <w:bCs/>
                <w:cs/>
              </w:rPr>
              <w:t>ปลูก</w:t>
            </w:r>
            <w:r w:rsidRPr="008D36B7">
              <w:rPr>
                <w:rFonts w:ascii="TH SarabunIT๙" w:hAnsi="TH SarabunIT๙" w:cs="TH SarabunIT๙"/>
                <w:b/>
                <w:bCs/>
                <w:cs/>
              </w:rPr>
              <w:t>กระท่อม</w:t>
            </w:r>
          </w:p>
        </w:tc>
      </w:tr>
    </w:tbl>
    <w:p w14:paraId="5CFC04E1" w14:textId="5F74A029" w:rsidR="000D3138" w:rsidRDefault="00205114" w:rsidP="0087597A">
      <w:pPr>
        <w:pStyle w:val="a5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24</w:t>
      </w:r>
      <w:r w:rsidR="000D3138" w:rsidRPr="00B0207C">
        <w:rPr>
          <w:rFonts w:ascii="TH SarabunIT๙" w:hAnsi="TH SarabunIT๙" w:cs="TH SarabunIT๙"/>
          <w:sz w:val="32"/>
          <w:szCs w:val="32"/>
        </w:rPr>
        <w:t xml:space="preserve"> 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แสดงปฏิทินการเพาะ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ลูก</w:t>
      </w:r>
      <w:r w:rsidR="000D3138" w:rsidRPr="008D36B7">
        <w:rPr>
          <w:rFonts w:ascii="TH SarabunIT๙" w:hAnsi="TH SarabunIT๙" w:cs="TH SarabunIT๙"/>
          <w:sz w:val="32"/>
          <w:szCs w:val="32"/>
          <w:cs/>
        </w:rPr>
        <w:t>กระท่อม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น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หลวง </w:t>
      </w:r>
      <w:r w:rsidR="000D3138" w:rsidRPr="00B0207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="000D3138" w:rsidRPr="00B0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138" w:rsidRPr="00FB47E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D3138"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4B541683" w14:textId="3E560079" w:rsidR="000D3138" w:rsidRDefault="000D3138" w:rsidP="000D313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B47E4">
        <w:rPr>
          <w:rFonts w:ascii="TH SarabunIT๙" w:hAnsi="TH SarabunIT๙" w:cs="TH SarabunIT๙"/>
          <w:sz w:val="32"/>
          <w:szCs w:val="32"/>
          <w:cs/>
        </w:rPr>
        <w:t xml:space="preserve">(ที่มา 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555E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147FB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B43150" w14:textId="77777777" w:rsidR="000D3138" w:rsidRPr="00234F8F" w:rsidRDefault="000D3138" w:rsidP="0087597A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5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34F8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</w:p>
    <w:p w14:paraId="67D497B0" w14:textId="77777777" w:rsidR="000D3138" w:rsidRPr="006A44C9" w:rsidRDefault="000D3138" w:rsidP="000D3138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 มีต้นทุนการผลิต</w:t>
      </w:r>
      <w:r w:rsidRPr="008D36B7">
        <w:rPr>
          <w:rFonts w:ascii="TH SarabunIT๙" w:hAnsi="TH SarabunIT๙" w:cs="TH SarabunIT๙"/>
          <w:sz w:val="32"/>
          <w:szCs w:val="32"/>
          <w:cs/>
        </w:rPr>
        <w:t>กระท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1CC1BAB" w14:textId="6EC575BE" w:rsidR="000D3138" w:rsidRDefault="000D3138" w:rsidP="000D3138">
      <w:pPr>
        <w:pStyle w:val="a5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6A44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ต้นทุนการผลิต</w:t>
      </w:r>
      <w:r w:rsidRPr="002458B1">
        <w:rPr>
          <w:rFonts w:ascii="TH SarabunIT๙" w:hAnsi="TH SarabunIT๙" w:cs="TH SarabunIT๙"/>
          <w:b/>
          <w:bCs/>
          <w:sz w:val="32"/>
          <w:szCs w:val="32"/>
          <w:cs/>
        </w:rPr>
        <w:t>กระท่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บ้านหลวง อำเภอเสนา จังหวัดพระนครศรีอยุธย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4"/>
        <w:gridCol w:w="6749"/>
        <w:gridCol w:w="2354"/>
      </w:tblGrid>
      <w:tr w:rsidR="000D3138" w14:paraId="1A7D9BFC" w14:textId="77777777" w:rsidTr="000A42F3">
        <w:tc>
          <w:tcPr>
            <w:tcW w:w="644" w:type="dxa"/>
            <w:vAlign w:val="center"/>
          </w:tcPr>
          <w:p w14:paraId="6E4E5C10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749" w:type="dxa"/>
            <w:vAlign w:val="center"/>
          </w:tcPr>
          <w:p w14:paraId="4F2ED60F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54" w:type="dxa"/>
            <w:vAlign w:val="center"/>
          </w:tcPr>
          <w:p w14:paraId="52D6EE37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/ไร่)</w:t>
            </w:r>
          </w:p>
        </w:tc>
      </w:tr>
      <w:tr w:rsidR="000D3138" w14:paraId="7CE395E1" w14:textId="77777777" w:rsidTr="000A42F3">
        <w:tc>
          <w:tcPr>
            <w:tcW w:w="644" w:type="dxa"/>
            <w:vAlign w:val="center"/>
          </w:tcPr>
          <w:p w14:paraId="5FD5CA84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749" w:type="dxa"/>
            <w:vAlign w:val="bottom"/>
          </w:tcPr>
          <w:p w14:paraId="27C71E18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2354" w:type="dxa"/>
            <w:vAlign w:val="bottom"/>
          </w:tcPr>
          <w:p w14:paraId="1CDA4707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0D3138" w14:paraId="2D88372D" w14:textId="77777777" w:rsidTr="000A42F3">
        <w:tc>
          <w:tcPr>
            <w:tcW w:w="644" w:type="dxa"/>
            <w:vAlign w:val="center"/>
          </w:tcPr>
          <w:p w14:paraId="41F9DDBC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49" w:type="dxa"/>
            <w:vAlign w:val="bottom"/>
          </w:tcPr>
          <w:p w14:paraId="29BC5F06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พันธุ์</w:t>
            </w:r>
          </w:p>
        </w:tc>
        <w:tc>
          <w:tcPr>
            <w:tcW w:w="2354" w:type="dxa"/>
            <w:vAlign w:val="bottom"/>
          </w:tcPr>
          <w:p w14:paraId="3A9627F8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</w:tr>
      <w:tr w:rsidR="000D3138" w14:paraId="2DE15369" w14:textId="77777777" w:rsidTr="000A42F3">
        <w:tc>
          <w:tcPr>
            <w:tcW w:w="644" w:type="dxa"/>
            <w:vAlign w:val="center"/>
          </w:tcPr>
          <w:p w14:paraId="5DB98A45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749" w:type="dxa"/>
            <w:vAlign w:val="bottom"/>
          </w:tcPr>
          <w:p w14:paraId="31FA5980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ลูก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หว่าน/หยอด)</w:t>
            </w:r>
          </w:p>
        </w:tc>
        <w:tc>
          <w:tcPr>
            <w:tcW w:w="2354" w:type="dxa"/>
            <w:vAlign w:val="bottom"/>
          </w:tcPr>
          <w:p w14:paraId="6C485492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0D3138" w14:paraId="3597FEC6" w14:textId="77777777" w:rsidTr="000A42F3">
        <w:tc>
          <w:tcPr>
            <w:tcW w:w="644" w:type="dxa"/>
            <w:vAlign w:val="center"/>
          </w:tcPr>
          <w:p w14:paraId="3849AC0D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749" w:type="dxa"/>
            <w:vAlign w:val="bottom"/>
          </w:tcPr>
          <w:p w14:paraId="7D5A3E71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วัช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54" w:type="dxa"/>
            <w:vAlign w:val="bottom"/>
          </w:tcPr>
          <w:p w14:paraId="0A1A7F72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0D3138" w14:paraId="5618A0D3" w14:textId="77777777" w:rsidTr="000A42F3">
        <w:tc>
          <w:tcPr>
            <w:tcW w:w="644" w:type="dxa"/>
            <w:vAlign w:val="center"/>
          </w:tcPr>
          <w:p w14:paraId="2315BAE9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749" w:type="dxa"/>
            <w:vAlign w:val="bottom"/>
          </w:tcPr>
          <w:p w14:paraId="13B05357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ฉีดสารเคมีกำจัดวัชพืช</w:t>
            </w:r>
          </w:p>
        </w:tc>
        <w:tc>
          <w:tcPr>
            <w:tcW w:w="2354" w:type="dxa"/>
            <w:vAlign w:val="bottom"/>
          </w:tcPr>
          <w:p w14:paraId="6E79EA26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0D3138" w14:paraId="6EA10411" w14:textId="77777777" w:rsidTr="000A42F3">
        <w:tc>
          <w:tcPr>
            <w:tcW w:w="644" w:type="dxa"/>
            <w:vAlign w:val="center"/>
          </w:tcPr>
          <w:p w14:paraId="09DEA396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49" w:type="dxa"/>
            <w:vAlign w:val="bottom"/>
          </w:tcPr>
          <w:p w14:paraId="3D36584E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2354" w:type="dxa"/>
            <w:vAlign w:val="bottom"/>
          </w:tcPr>
          <w:p w14:paraId="68E6859F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</w:tr>
      <w:tr w:rsidR="000D3138" w14:paraId="1A97F467" w14:textId="77777777" w:rsidTr="000A42F3">
        <w:tc>
          <w:tcPr>
            <w:tcW w:w="644" w:type="dxa"/>
            <w:vAlign w:val="center"/>
          </w:tcPr>
          <w:p w14:paraId="3226022D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749" w:type="dxa"/>
            <w:vAlign w:val="bottom"/>
          </w:tcPr>
          <w:p w14:paraId="772E57E1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4" w:type="dxa"/>
            <w:vAlign w:val="bottom"/>
          </w:tcPr>
          <w:p w14:paraId="47EE4348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  <w:tr w:rsidR="000D3138" w14:paraId="7C7AC968" w14:textId="77777777" w:rsidTr="000A42F3">
        <w:tc>
          <w:tcPr>
            <w:tcW w:w="644" w:type="dxa"/>
            <w:vAlign w:val="center"/>
          </w:tcPr>
          <w:p w14:paraId="5287E5B0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749" w:type="dxa"/>
            <w:vAlign w:val="bottom"/>
          </w:tcPr>
          <w:p w14:paraId="42837BB6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2354" w:type="dxa"/>
            <w:vAlign w:val="bottom"/>
          </w:tcPr>
          <w:p w14:paraId="492DC8BD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</w:tr>
      <w:tr w:rsidR="000D3138" w14:paraId="03AB9C5F" w14:textId="77777777" w:rsidTr="000A42F3">
        <w:tc>
          <w:tcPr>
            <w:tcW w:w="644" w:type="dxa"/>
            <w:vAlign w:val="center"/>
          </w:tcPr>
          <w:p w14:paraId="0D8D9751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6D0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749" w:type="dxa"/>
            <w:vAlign w:val="bottom"/>
          </w:tcPr>
          <w:p w14:paraId="0BF2ADB6" w14:textId="77777777" w:rsidR="000D3138" w:rsidRPr="002D1FFA" w:rsidRDefault="000D3138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ใส่ปุ๋ย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ๆ ละ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2354" w:type="dxa"/>
            <w:vAlign w:val="bottom"/>
          </w:tcPr>
          <w:p w14:paraId="77FEC3D4" w14:textId="77777777" w:rsidR="000D3138" w:rsidRPr="002D1FFA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</w:tr>
    </w:tbl>
    <w:p w14:paraId="699AA1D4" w14:textId="77777777" w:rsidR="000D3138" w:rsidRPr="00B9263D" w:rsidRDefault="000D3138" w:rsidP="000D3138">
      <w:pPr>
        <w:pStyle w:val="a5"/>
        <w:ind w:firstLine="1134"/>
        <w:jc w:val="thaiDistribute"/>
        <w:rPr>
          <w:rFonts w:ascii="TH SarabunIT๙" w:hAnsi="TH SarabunIT๙" w:cs="TH SarabunIT๙"/>
          <w:sz w:val="2"/>
          <w:szCs w:val="2"/>
        </w:rPr>
      </w:pPr>
    </w:p>
    <w:p w14:paraId="6C3F407E" w14:textId="7BB0AFBF" w:rsidR="000D3138" w:rsidRDefault="000D3138" w:rsidP="000D3138">
      <w:pPr>
        <w:pStyle w:val="a5"/>
        <w:rPr>
          <w:rFonts w:ascii="TH SarabunIT๙" w:hAnsi="TH SarabunIT๙" w:cs="TH SarabunIT๙"/>
          <w:sz w:val="32"/>
          <w:szCs w:val="32"/>
        </w:rPr>
      </w:pPr>
      <w:r w:rsidRPr="0026262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62627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6262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แสดงต้นทุนการผลิต</w:t>
      </w:r>
      <w:r w:rsidRPr="00C12156">
        <w:rPr>
          <w:rFonts w:ascii="TH SarabunIT๙" w:hAnsi="TH SarabunIT๙" w:cs="TH SarabunIT๙"/>
          <w:sz w:val="32"/>
          <w:szCs w:val="32"/>
          <w:cs/>
        </w:rPr>
        <w:t>กระท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147FB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62627">
        <w:rPr>
          <w:rFonts w:ascii="TH SarabunIT๙" w:hAnsi="TH SarabunIT๙" w:cs="TH SarabunIT๙"/>
          <w:sz w:val="32"/>
          <w:szCs w:val="32"/>
        </w:rPr>
        <w:t>)</w:t>
      </w:r>
    </w:p>
    <w:p w14:paraId="1ED75F6F" w14:textId="77777777" w:rsidR="000D3138" w:rsidRPr="00234F8F" w:rsidRDefault="000D3138" w:rsidP="0087597A">
      <w:pPr>
        <w:pStyle w:val="a5"/>
        <w:spacing w:before="120"/>
        <w:ind w:left="4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234F8F">
        <w:rPr>
          <w:rFonts w:ascii="TH SarabunIT๙" w:hAnsi="TH SarabunIT๙" w:cs="TH SarabunIT๙"/>
          <w:sz w:val="32"/>
          <w:szCs w:val="32"/>
          <w:cs/>
        </w:rPr>
        <w:t>สถานการณ์การตลาด/วิถ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34F8F">
        <w:rPr>
          <w:rFonts w:ascii="TH SarabunIT๙" w:hAnsi="TH SarabunIT๙" w:cs="TH SarabunIT๙"/>
          <w:sz w:val="32"/>
          <w:szCs w:val="32"/>
          <w:cs/>
        </w:rPr>
        <w:t>ตลาด</w:t>
      </w:r>
    </w:p>
    <w:p w14:paraId="4774F1E7" w14:textId="77777777" w:rsidR="000D3138" w:rsidRDefault="000D3138" w:rsidP="0087597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ผู้ปลูก</w:t>
      </w:r>
      <w:r w:rsidRPr="002458B1">
        <w:rPr>
          <w:rFonts w:ascii="TH SarabunIT๙" w:hAnsi="TH SarabunIT๙" w:cs="TH SarabunIT๙"/>
          <w:sz w:val="32"/>
          <w:szCs w:val="32"/>
          <w:cs/>
        </w:rPr>
        <w:t>กระท่อม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บ้านหลวง จะมีบริษัทมารับซื้อถึงแปลง และแปลงดังกล่าวได้รับรองมาตรฐานพืชปลอดภัยแล้ว</w:t>
      </w:r>
    </w:p>
    <w:p w14:paraId="44B9B034" w14:textId="77777777" w:rsidR="000D3138" w:rsidRPr="00CE58B8" w:rsidRDefault="000D3138" w:rsidP="0087597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CE58B8">
        <w:rPr>
          <w:rFonts w:ascii="TH SarabunIT๙" w:hAnsi="TH SarabunIT๙" w:cs="TH SarabunIT๙"/>
          <w:sz w:val="32"/>
          <w:szCs w:val="32"/>
        </w:rPr>
        <w:t>7</w:t>
      </w:r>
      <w:r w:rsidRPr="00CE58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CE58B8">
        <w:rPr>
          <w:rFonts w:ascii="TH SarabunIT๙" w:hAnsi="TH SarabunIT๙" w:cs="TH SarabunIT๙"/>
          <w:sz w:val="32"/>
          <w:szCs w:val="32"/>
          <w:cs/>
        </w:rPr>
        <w:t>ต้นแบบในพื้นที่</w:t>
      </w:r>
    </w:p>
    <w:p w14:paraId="22A99388" w14:textId="77777777" w:rsidR="000D3138" w:rsidRDefault="000D3138" w:rsidP="000D313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บ้านหลวง ไม่มี</w:t>
      </w:r>
      <w:r w:rsidRPr="002369C0">
        <w:rPr>
          <w:rFonts w:ascii="TH SarabunIT๙" w:hAnsi="TH SarabunIT๙" w:cs="TH SarabunIT๙"/>
          <w:sz w:val="32"/>
          <w:szCs w:val="32"/>
          <w:cs/>
        </w:rPr>
        <w:t>เกษตรกรที่เป็นต้นแบบ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8D9DAC" w14:textId="77777777" w:rsidR="000D3138" w:rsidRPr="0096626D" w:rsidRDefault="000D3138" w:rsidP="000D3138">
      <w:pPr>
        <w:rPr>
          <w:rFonts w:ascii="TH SarabunIT๙" w:hAnsi="TH SarabunIT๙" w:cs="TH SarabunIT๙"/>
          <w:sz w:val="32"/>
          <w:szCs w:val="32"/>
          <w:cs/>
        </w:rPr>
        <w:sectPr w:rsidR="000D3138" w:rsidRPr="0096626D" w:rsidSect="00F30E02">
          <w:headerReference w:type="default" r:id="rId25"/>
          <w:headerReference w:type="first" r:id="rId26"/>
          <w:pgSz w:w="11906" w:h="16838" w:code="9"/>
          <w:pgMar w:top="1134" w:right="851" w:bottom="1134" w:left="1418" w:header="709" w:footer="709" w:gutter="0"/>
          <w:pgNumType w:start="12"/>
          <w:cols w:space="708"/>
          <w:titlePg/>
          <w:docGrid w:linePitch="360"/>
        </w:sectPr>
      </w:pPr>
    </w:p>
    <w:p w14:paraId="4AFBB913" w14:textId="35F7F155" w:rsidR="0087597A" w:rsidRPr="0087597A" w:rsidRDefault="0087597A" w:rsidP="0087597A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 w:rsidRPr="0087597A">
        <w:rPr>
          <w:rFonts w:ascii="TH SarabunIT๙" w:hAnsi="TH SarabunIT๙" w:cs="TH SarabunIT๙" w:hint="cs"/>
          <w:sz w:val="32"/>
          <w:szCs w:val="32"/>
          <w:cs/>
        </w:rPr>
        <w:lastRenderedPageBreak/>
        <w:t>29</w:t>
      </w:r>
    </w:p>
    <w:p w14:paraId="79E6C472" w14:textId="77777777" w:rsidR="000D3138" w:rsidRPr="0087597A" w:rsidRDefault="000D3138" w:rsidP="000D313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5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ประเด็นปัญหา สภาพของปัญหาแนวทางการแก้ไข </w:t>
      </w:r>
    </w:p>
    <w:p w14:paraId="250B3803" w14:textId="2C66B62B" w:rsidR="000D3138" w:rsidRDefault="000D3138" w:rsidP="000D313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30B0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7597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43603">
        <w:rPr>
          <w:rFonts w:ascii="TH SarabunIT๙" w:hAnsi="TH SarabunIT๙" w:cs="TH SarabunIT๙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730"/>
        <w:gridCol w:w="2914"/>
        <w:gridCol w:w="2074"/>
      </w:tblGrid>
      <w:tr w:rsidR="000D3138" w:rsidRPr="00980C53" w14:paraId="15313C71" w14:textId="77777777" w:rsidTr="00CE30A4">
        <w:tc>
          <w:tcPr>
            <w:tcW w:w="2601" w:type="dxa"/>
            <w:tcBorders>
              <w:bottom w:val="single" w:sz="4" w:space="0" w:color="000000" w:themeColor="text1"/>
            </w:tcBorders>
          </w:tcPr>
          <w:p w14:paraId="3A708276" w14:textId="77777777" w:rsidR="000D3138" w:rsidRPr="00980C5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bottom w:val="single" w:sz="4" w:space="0" w:color="000000" w:themeColor="text1"/>
            </w:tcBorders>
          </w:tcPr>
          <w:p w14:paraId="0949CBA0" w14:textId="77777777" w:rsidR="000D3138" w:rsidRPr="00980C5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730" w:type="dxa"/>
            <w:tcBorders>
              <w:bottom w:val="single" w:sz="4" w:space="0" w:color="000000" w:themeColor="text1"/>
            </w:tcBorders>
          </w:tcPr>
          <w:p w14:paraId="6F157C09" w14:textId="77777777" w:rsidR="000D3138" w:rsidRPr="00980C5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914" w:type="dxa"/>
            <w:tcBorders>
              <w:bottom w:val="single" w:sz="4" w:space="0" w:color="000000" w:themeColor="text1"/>
            </w:tcBorders>
          </w:tcPr>
          <w:p w14:paraId="264446FA" w14:textId="77777777" w:rsidR="000D3138" w:rsidRPr="00980C5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2463B944" w14:textId="77777777" w:rsidR="000D3138" w:rsidRPr="00980C5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</w:tcPr>
          <w:p w14:paraId="20C73461" w14:textId="77777777" w:rsidR="000D3138" w:rsidRPr="00980C53" w:rsidRDefault="000D3138" w:rsidP="000A4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0D3138" w:rsidRPr="00980C53" w14:paraId="5F478323" w14:textId="77777777" w:rsidTr="00CE30A4">
        <w:tc>
          <w:tcPr>
            <w:tcW w:w="2601" w:type="dxa"/>
            <w:tcBorders>
              <w:top w:val="single" w:sz="4" w:space="0" w:color="000000" w:themeColor="text1"/>
              <w:bottom w:val="nil"/>
            </w:tcBorders>
          </w:tcPr>
          <w:p w14:paraId="1CE86E4E" w14:textId="77777777" w:rsidR="000D3138" w:rsidRPr="00980C53" w:rsidRDefault="000D3138" w:rsidP="000A4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พื้นที่และทรัพยากร</w:t>
            </w:r>
          </w:p>
        </w:tc>
        <w:tc>
          <w:tcPr>
            <w:tcW w:w="2629" w:type="dxa"/>
            <w:tcBorders>
              <w:top w:val="single" w:sz="4" w:space="0" w:color="000000" w:themeColor="text1"/>
              <w:bottom w:val="nil"/>
            </w:tcBorders>
          </w:tcPr>
          <w:p w14:paraId="1BDC631B" w14:textId="77777777" w:rsidR="000D3138" w:rsidRPr="00980C53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top w:val="single" w:sz="4" w:space="0" w:color="000000" w:themeColor="text1"/>
              <w:bottom w:val="nil"/>
            </w:tcBorders>
          </w:tcPr>
          <w:p w14:paraId="70D2C232" w14:textId="77777777" w:rsidR="000D3138" w:rsidRPr="00980C53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bottom w:val="nil"/>
            </w:tcBorders>
          </w:tcPr>
          <w:p w14:paraId="6070EBA0" w14:textId="77777777" w:rsidR="000D3138" w:rsidRPr="00980C53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bottom w:val="nil"/>
            </w:tcBorders>
          </w:tcPr>
          <w:p w14:paraId="670C55E1" w14:textId="77777777" w:rsidR="000D3138" w:rsidRPr="00980C53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138" w:rsidRPr="00980C53" w14:paraId="602FDFB0" w14:textId="77777777" w:rsidTr="00CE30A4">
        <w:trPr>
          <w:trHeight w:val="2180"/>
        </w:trPr>
        <w:tc>
          <w:tcPr>
            <w:tcW w:w="2601" w:type="dxa"/>
            <w:tcBorders>
              <w:top w:val="nil"/>
              <w:bottom w:val="single" w:sz="4" w:space="0" w:color="auto"/>
            </w:tcBorders>
          </w:tcPr>
          <w:p w14:paraId="557EACDB" w14:textId="77777777" w:rsidR="000D3138" w:rsidRPr="00980C53" w:rsidRDefault="000D3138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. ด้านการขาดแคลนน้ำและภัยแล้ง</w:t>
            </w:r>
          </w:p>
        </w:tc>
        <w:tc>
          <w:tcPr>
            <w:tcW w:w="2629" w:type="dxa"/>
            <w:tcBorders>
              <w:top w:val="nil"/>
              <w:bottom w:val="single" w:sz="4" w:space="0" w:color="auto"/>
            </w:tcBorders>
          </w:tcPr>
          <w:p w14:paraId="77BA30E9" w14:textId="77777777" w:rsidR="000D3138" w:rsidRPr="00980C53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มากในพื้นที่ชลประทาน</w:t>
            </w:r>
          </w:p>
        </w:tc>
        <w:tc>
          <w:tcPr>
            <w:tcW w:w="3730" w:type="dxa"/>
            <w:tcBorders>
              <w:top w:val="nil"/>
              <w:bottom w:val="single" w:sz="4" w:space="0" w:color="auto"/>
            </w:tcBorders>
          </w:tcPr>
          <w:p w14:paraId="3CF3554D" w14:textId="77777777" w:rsidR="000D3138" w:rsidRPr="00980C53" w:rsidRDefault="000D3138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1. ส่งเสริมการปลูกพืชเศรษฐกิจใช้น้ำน้อย</w:t>
            </w:r>
          </w:p>
          <w:p w14:paraId="72F0CC0F" w14:textId="4453348A" w:rsidR="000D3138" w:rsidRPr="00980C53" w:rsidRDefault="000D3138" w:rsidP="00147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2. บริหารจัดการน้ำเพื่อจัดสรรน้ำอย่างเป็นธรรม โดยมีการปลูกพืชปีละ 2 ครั้งและการกำหนดสัดส่วนการน้ำในแต่ละกิจกรรม</w:t>
            </w:r>
          </w:p>
        </w:tc>
        <w:tc>
          <w:tcPr>
            <w:tcW w:w="2914" w:type="dxa"/>
            <w:tcBorders>
              <w:top w:val="nil"/>
              <w:bottom w:val="single" w:sz="4" w:space="0" w:color="auto"/>
            </w:tcBorders>
          </w:tcPr>
          <w:p w14:paraId="1AD158CF" w14:textId="77777777" w:rsidR="000D3138" w:rsidRPr="00980C53" w:rsidRDefault="000D3138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80C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1 ตำบล</w:t>
            </w:r>
          </w:p>
        </w:tc>
        <w:tc>
          <w:tcPr>
            <w:tcW w:w="2074" w:type="dxa"/>
            <w:tcBorders>
              <w:top w:val="nil"/>
              <w:bottom w:val="single" w:sz="4" w:space="0" w:color="auto"/>
            </w:tcBorders>
          </w:tcPr>
          <w:p w14:paraId="6C48AC54" w14:textId="77777777" w:rsidR="000D313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ด่วน</w:t>
            </w:r>
          </w:p>
          <w:p w14:paraId="34E5FD93" w14:textId="522E51BC" w:rsidR="000D3138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26FEA" w14:textId="77777777" w:rsidR="00147FB3" w:rsidRDefault="00147FB3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0FB92" w14:textId="77777777" w:rsidR="000D3138" w:rsidRPr="00980C53" w:rsidRDefault="000D3138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97A" w:rsidRPr="00980C53" w14:paraId="3E329514" w14:textId="77777777" w:rsidTr="00CE30A4">
        <w:trPr>
          <w:trHeight w:val="2180"/>
        </w:trPr>
        <w:tc>
          <w:tcPr>
            <w:tcW w:w="2601" w:type="dxa"/>
            <w:tcBorders>
              <w:top w:val="nil"/>
              <w:bottom w:val="single" w:sz="4" w:space="0" w:color="auto"/>
            </w:tcBorders>
          </w:tcPr>
          <w:p w14:paraId="74F7A586" w14:textId="77777777" w:rsidR="0087597A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ผลิตสินค้าและการตลาด </w:t>
            </w:r>
          </w:p>
          <w:p w14:paraId="418844C9" w14:textId="24E2870F" w:rsidR="0087597A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ผลิตสินค้า</w:t>
            </w:r>
          </w:p>
        </w:tc>
        <w:tc>
          <w:tcPr>
            <w:tcW w:w="2629" w:type="dxa"/>
            <w:tcBorders>
              <w:top w:val="nil"/>
              <w:bottom w:val="single" w:sz="4" w:space="0" w:color="auto"/>
            </w:tcBorders>
          </w:tcPr>
          <w:p w14:paraId="1323F596" w14:textId="77777777" w:rsidR="00CE30A4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1406D" w14:textId="77777777" w:rsidR="00CE30A4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D541A" w14:textId="77777777" w:rsidR="0087597A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97A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อาชีพไม่มีการกำหนดจำนวนการผลิตสินค้าของ</w:t>
            </w:r>
          </w:p>
          <w:p w14:paraId="23C3B148" w14:textId="51515651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97A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การใช้เทคโนโลยีหรือเครื่องจักรในการผลิต</w:t>
            </w:r>
          </w:p>
        </w:tc>
        <w:tc>
          <w:tcPr>
            <w:tcW w:w="3730" w:type="dxa"/>
            <w:tcBorders>
              <w:top w:val="nil"/>
              <w:bottom w:val="single" w:sz="4" w:space="0" w:color="auto"/>
            </w:tcBorders>
          </w:tcPr>
          <w:p w14:paraId="106173A3" w14:textId="77777777" w:rsidR="00CE30A4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DE61F" w14:textId="77777777" w:rsidR="00CE30A4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29E6B" w14:textId="019BF2D6" w:rsidR="0087597A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7597A" w:rsidRPr="0087597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วรจัดระบบการจัดการกลุ่มให้เป็นระบบมากขึ้น</w:t>
            </w:r>
          </w:p>
          <w:p w14:paraId="2574DDF7" w14:textId="56BFB549" w:rsidR="0087597A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7597A" w:rsidRPr="0087597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และจริงจังในการปรับปรุงประสิทธิภาพการผลิตที่ทันสมัยแต่ต้นทุนไม่สูงเข้ามาช่วยในกระบวนการผลิต</w:t>
            </w:r>
          </w:p>
        </w:tc>
        <w:tc>
          <w:tcPr>
            <w:tcW w:w="2914" w:type="dxa"/>
            <w:tcBorders>
              <w:top w:val="nil"/>
              <w:bottom w:val="single" w:sz="4" w:space="0" w:color="auto"/>
            </w:tcBorders>
          </w:tcPr>
          <w:p w14:paraId="1591E5B1" w14:textId="77777777" w:rsidR="00CE30A4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57425" w14:textId="77777777" w:rsidR="00CE30A4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41929" w14:textId="48C92925" w:rsidR="0087597A" w:rsidRDefault="00CE30A4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0A4">
              <w:rPr>
                <w:rFonts w:ascii="TH SarabunIT๙" w:hAnsi="TH SarabunIT๙" w:cs="TH SarabunIT๙"/>
                <w:sz w:val="32"/>
                <w:szCs w:val="32"/>
                <w:cs/>
              </w:rPr>
              <w:t>6 หมู่บ้าน 1 ตำบล</w:t>
            </w:r>
          </w:p>
        </w:tc>
        <w:tc>
          <w:tcPr>
            <w:tcW w:w="2074" w:type="dxa"/>
            <w:tcBorders>
              <w:top w:val="nil"/>
              <w:bottom w:val="single" w:sz="4" w:space="0" w:color="auto"/>
            </w:tcBorders>
          </w:tcPr>
          <w:p w14:paraId="4CE575CC" w14:textId="77777777" w:rsidR="00CE30A4" w:rsidRDefault="00CE30A4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50275" w14:textId="77777777" w:rsidR="00CE30A4" w:rsidRDefault="00CE30A4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5F7DB" w14:textId="4C8DC079" w:rsidR="0087597A" w:rsidRDefault="00CE30A4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0A4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14:paraId="2E06288B" w14:textId="139A9E8B" w:rsidR="00CE30A4" w:rsidRDefault="00CE30A4" w:rsidP="00CE30A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E30A4">
        <w:rPr>
          <w:rFonts w:ascii="TH SarabunIT๙" w:hAnsi="TH SarabunIT๙" w:cs="TH SarabunIT๙"/>
          <w:sz w:val="32"/>
          <w:szCs w:val="32"/>
          <w:cs/>
        </w:rPr>
        <w:lastRenderedPageBreak/>
        <w:t>30</w:t>
      </w:r>
    </w:p>
    <w:p w14:paraId="07E27D3D" w14:textId="447FFC81" w:rsidR="00CE30A4" w:rsidRPr="00CE30A4" w:rsidRDefault="00CE30A4" w:rsidP="00CE30A4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30B0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43603">
        <w:rPr>
          <w:rFonts w:ascii="TH SarabunIT๙" w:hAnsi="TH SarabunIT๙" w:cs="TH SarabunIT๙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730"/>
        <w:gridCol w:w="2914"/>
        <w:gridCol w:w="2074"/>
      </w:tblGrid>
      <w:tr w:rsidR="00CE30A4" w:rsidRPr="00980C53" w14:paraId="45424EC5" w14:textId="77777777" w:rsidTr="00CE30A4">
        <w:tc>
          <w:tcPr>
            <w:tcW w:w="2601" w:type="dxa"/>
            <w:tcBorders>
              <w:top w:val="single" w:sz="4" w:space="0" w:color="000000" w:themeColor="text1"/>
              <w:bottom w:val="nil"/>
            </w:tcBorders>
          </w:tcPr>
          <w:p w14:paraId="5C861EE7" w14:textId="63C7E1E4" w:rsidR="00CE30A4" w:rsidRPr="00980C53" w:rsidRDefault="00CE30A4" w:rsidP="000A4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top w:val="single" w:sz="4" w:space="0" w:color="000000" w:themeColor="text1"/>
              <w:bottom w:val="nil"/>
            </w:tcBorders>
          </w:tcPr>
          <w:p w14:paraId="205C72D0" w14:textId="0631C352" w:rsidR="00CE30A4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730" w:type="dxa"/>
            <w:tcBorders>
              <w:top w:val="single" w:sz="4" w:space="0" w:color="000000" w:themeColor="text1"/>
              <w:bottom w:val="nil"/>
            </w:tcBorders>
          </w:tcPr>
          <w:p w14:paraId="15AD68D0" w14:textId="3E1ECBF3" w:rsidR="00CE30A4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914" w:type="dxa"/>
            <w:tcBorders>
              <w:top w:val="single" w:sz="4" w:space="0" w:color="000000" w:themeColor="text1"/>
              <w:bottom w:val="nil"/>
            </w:tcBorders>
          </w:tcPr>
          <w:p w14:paraId="3E82F4BB" w14:textId="77777777" w:rsidR="00CE30A4" w:rsidRPr="00980C53" w:rsidRDefault="00CE30A4" w:rsidP="004A24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389A9F79" w14:textId="40F38067" w:rsidR="00CE30A4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074" w:type="dxa"/>
            <w:tcBorders>
              <w:top w:val="single" w:sz="4" w:space="0" w:color="000000" w:themeColor="text1"/>
              <w:bottom w:val="nil"/>
            </w:tcBorders>
          </w:tcPr>
          <w:p w14:paraId="1EE4A95E" w14:textId="5891BA6C" w:rsidR="00CE30A4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87597A" w:rsidRPr="00980C53" w14:paraId="0F20C57A" w14:textId="77777777" w:rsidTr="00CE30A4">
        <w:tc>
          <w:tcPr>
            <w:tcW w:w="2601" w:type="dxa"/>
            <w:tcBorders>
              <w:top w:val="single" w:sz="4" w:space="0" w:color="000000" w:themeColor="text1"/>
              <w:bottom w:val="nil"/>
            </w:tcBorders>
          </w:tcPr>
          <w:p w14:paraId="76619E6C" w14:textId="77777777" w:rsidR="0087597A" w:rsidRPr="00980C53" w:rsidRDefault="0087597A" w:rsidP="000A4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ผลิตสินค้าและการตลาด </w:t>
            </w:r>
          </w:p>
        </w:tc>
        <w:tc>
          <w:tcPr>
            <w:tcW w:w="2629" w:type="dxa"/>
            <w:tcBorders>
              <w:top w:val="single" w:sz="4" w:space="0" w:color="000000" w:themeColor="text1"/>
              <w:bottom w:val="nil"/>
            </w:tcBorders>
          </w:tcPr>
          <w:p w14:paraId="1A077EE3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top w:val="single" w:sz="4" w:space="0" w:color="000000" w:themeColor="text1"/>
              <w:bottom w:val="nil"/>
            </w:tcBorders>
          </w:tcPr>
          <w:p w14:paraId="2C9B8270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bottom w:val="nil"/>
            </w:tcBorders>
          </w:tcPr>
          <w:p w14:paraId="64E7D076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bottom w:val="nil"/>
            </w:tcBorders>
          </w:tcPr>
          <w:p w14:paraId="2C352D8A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97A" w:rsidRPr="00980C53" w14:paraId="35DB1E09" w14:textId="77777777" w:rsidTr="00CE30A4">
        <w:trPr>
          <w:trHeight w:val="1998"/>
        </w:trPr>
        <w:tc>
          <w:tcPr>
            <w:tcW w:w="2601" w:type="dxa"/>
            <w:tcBorders>
              <w:top w:val="nil"/>
              <w:bottom w:val="nil"/>
            </w:tcBorders>
          </w:tcPr>
          <w:p w14:paraId="589887A3" w14:textId="77777777" w:rsidR="0087597A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.ด้านการตลาด</w:t>
            </w:r>
          </w:p>
          <w:p w14:paraId="6E9863F6" w14:textId="77777777" w:rsidR="00CE30A4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FB5D9" w14:textId="77777777" w:rsidR="00CE30A4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449197" w14:textId="78690DA9" w:rsidR="00CE30A4" w:rsidRPr="00980C53" w:rsidRDefault="00CE30A4" w:rsidP="00CE3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nil"/>
              <w:bottom w:val="nil"/>
            </w:tcBorders>
          </w:tcPr>
          <w:p w14:paraId="713DF5E4" w14:textId="77777777" w:rsidR="0087597A" w:rsidRDefault="00CE30A4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นวัตกรรมใหม่ของผลิตภัณฑ์ยังอยู่ในขอบเขตที่จำกัด</w:t>
            </w:r>
          </w:p>
          <w:p w14:paraId="27C1284E" w14:textId="3A8C4074" w:rsidR="00CE30A4" w:rsidRPr="00980C53" w:rsidRDefault="00CE30A4" w:rsidP="00CE3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30" w:type="dxa"/>
            <w:tcBorders>
              <w:top w:val="nil"/>
              <w:bottom w:val="nil"/>
            </w:tcBorders>
          </w:tcPr>
          <w:p w14:paraId="3D06AC8F" w14:textId="73BF7910" w:rsidR="0087597A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วรพัฒนารูปแบบสินค้าให้ตรงตามความต้องการของตลาด ปรับปรุงบรรจุภัณฑ์ให้สวยงาม รูปลักษณ์ของสินค้าให้มีความแปลกใหม่ สร้างตราสินค้าให้เป็นที่รู้จักมากขึ้น</w:t>
            </w:r>
          </w:p>
        </w:tc>
        <w:tc>
          <w:tcPr>
            <w:tcW w:w="2914" w:type="dxa"/>
            <w:tcBorders>
              <w:top w:val="nil"/>
              <w:bottom w:val="nil"/>
            </w:tcBorders>
          </w:tcPr>
          <w:p w14:paraId="4416BA7F" w14:textId="29A96558" w:rsidR="0087597A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80C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1 ตำบล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36FD7E18" w14:textId="69A99441" w:rsidR="0087597A" w:rsidRPr="00980C53" w:rsidRDefault="00CE30A4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7597A" w:rsidRPr="00980C53" w14:paraId="2AB50F00" w14:textId="77777777" w:rsidTr="00CE30A4">
        <w:tc>
          <w:tcPr>
            <w:tcW w:w="2601" w:type="dxa"/>
            <w:tcBorders>
              <w:bottom w:val="nil"/>
            </w:tcBorders>
          </w:tcPr>
          <w:p w14:paraId="66273208" w14:textId="77777777" w:rsidR="0087597A" w:rsidRPr="00980C53" w:rsidRDefault="0087597A" w:rsidP="000A4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กษตรและองค์กรเกษตรกร</w:t>
            </w:r>
          </w:p>
        </w:tc>
        <w:tc>
          <w:tcPr>
            <w:tcW w:w="2629" w:type="dxa"/>
            <w:tcBorders>
              <w:bottom w:val="nil"/>
            </w:tcBorders>
          </w:tcPr>
          <w:p w14:paraId="08B739E5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nil"/>
            </w:tcBorders>
          </w:tcPr>
          <w:p w14:paraId="7834C9A0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4" w:type="dxa"/>
            <w:tcBorders>
              <w:bottom w:val="nil"/>
            </w:tcBorders>
          </w:tcPr>
          <w:p w14:paraId="1C27EB40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14:paraId="4278ADEC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97A" w:rsidRPr="00980C53" w14:paraId="02C52116" w14:textId="77777777" w:rsidTr="00CE30A4">
        <w:trPr>
          <w:trHeight w:val="2681"/>
        </w:trPr>
        <w:tc>
          <w:tcPr>
            <w:tcW w:w="2601" w:type="dxa"/>
            <w:tcBorders>
              <w:top w:val="nil"/>
              <w:bottom w:val="single" w:sz="4" w:space="0" w:color="000000" w:themeColor="text1"/>
            </w:tcBorders>
          </w:tcPr>
          <w:p w14:paraId="7F0D4BC9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</w:t>
            </w:r>
          </w:p>
        </w:tc>
        <w:tc>
          <w:tcPr>
            <w:tcW w:w="2629" w:type="dxa"/>
            <w:tcBorders>
              <w:top w:val="nil"/>
              <w:bottom w:val="single" w:sz="4" w:space="0" w:color="000000" w:themeColor="text1"/>
            </w:tcBorders>
          </w:tcPr>
          <w:p w14:paraId="3C216797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ระกอบการยังขาดแนวคิดเชิงธุรกิจ</w:t>
            </w:r>
          </w:p>
        </w:tc>
        <w:tc>
          <w:tcPr>
            <w:tcW w:w="3730" w:type="dxa"/>
            <w:tcBorders>
              <w:top w:val="nil"/>
              <w:bottom w:val="single" w:sz="4" w:space="0" w:color="000000" w:themeColor="text1"/>
            </w:tcBorders>
          </w:tcPr>
          <w:p w14:paraId="0EA8C903" w14:textId="08210D29" w:rsidR="0087597A" w:rsidRPr="00980C53" w:rsidRDefault="0087597A" w:rsidP="00CE3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ร้างและเพิ่มนวัตกรรมจากภูมิปัญญาชาวบ้าน</w:t>
            </w:r>
            <w:r w:rsidR="00CE3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2.</w:t>
            </w: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อาชีพความส่งเสริมให้เกิดช่องทางการจัดจำหน่ายที่หลากหลาย</w:t>
            </w:r>
            <w:r w:rsidR="00CE3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 </w:t>
            </w: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ควรส่งสมาชิกในกลุ่มไปอบรมการขายเพื่อให้เกิดความชำนาญในทักษะการขายมากขึ้น</w:t>
            </w:r>
          </w:p>
        </w:tc>
        <w:tc>
          <w:tcPr>
            <w:tcW w:w="2914" w:type="dxa"/>
            <w:tcBorders>
              <w:top w:val="nil"/>
              <w:bottom w:val="single" w:sz="4" w:space="0" w:color="000000" w:themeColor="text1"/>
            </w:tcBorders>
          </w:tcPr>
          <w:p w14:paraId="7C343EAB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074" w:type="dxa"/>
            <w:tcBorders>
              <w:top w:val="nil"/>
              <w:bottom w:val="single" w:sz="4" w:space="0" w:color="000000" w:themeColor="text1"/>
            </w:tcBorders>
          </w:tcPr>
          <w:p w14:paraId="7B552A5E" w14:textId="77777777" w:rsidR="0087597A" w:rsidRDefault="0087597A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14:paraId="0D4748EB" w14:textId="77777777" w:rsidR="0087597A" w:rsidRPr="0082445A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293FEB" w14:textId="16A0CE2B" w:rsidR="00CE30A4" w:rsidRDefault="00CE30A4" w:rsidP="00CE30A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1</w:t>
      </w:r>
    </w:p>
    <w:p w14:paraId="2E26AA7F" w14:textId="042A349B" w:rsidR="00CE30A4" w:rsidRPr="00CE30A4" w:rsidRDefault="00CE30A4" w:rsidP="00CE30A4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30B0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43603">
        <w:rPr>
          <w:rFonts w:ascii="TH SarabunIT๙" w:hAnsi="TH SarabunIT๙" w:cs="TH SarabunIT๙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730"/>
        <w:gridCol w:w="2914"/>
        <w:gridCol w:w="2074"/>
      </w:tblGrid>
      <w:tr w:rsidR="00CE30A4" w:rsidRPr="00980C53" w14:paraId="3EAE4F69" w14:textId="77777777" w:rsidTr="00CE30A4">
        <w:tc>
          <w:tcPr>
            <w:tcW w:w="2601" w:type="dxa"/>
            <w:tcBorders>
              <w:top w:val="single" w:sz="4" w:space="0" w:color="000000" w:themeColor="text1"/>
              <w:bottom w:val="nil"/>
            </w:tcBorders>
          </w:tcPr>
          <w:p w14:paraId="17292D28" w14:textId="051A913E" w:rsidR="00CE30A4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top w:val="single" w:sz="4" w:space="0" w:color="000000" w:themeColor="text1"/>
              <w:bottom w:val="nil"/>
            </w:tcBorders>
          </w:tcPr>
          <w:p w14:paraId="21B622FC" w14:textId="6742A3A7" w:rsidR="00CE30A4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730" w:type="dxa"/>
            <w:tcBorders>
              <w:top w:val="single" w:sz="4" w:space="0" w:color="000000" w:themeColor="text1"/>
              <w:bottom w:val="nil"/>
            </w:tcBorders>
          </w:tcPr>
          <w:p w14:paraId="6368F403" w14:textId="028D3D5A" w:rsidR="00CE30A4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914" w:type="dxa"/>
            <w:tcBorders>
              <w:top w:val="single" w:sz="4" w:space="0" w:color="000000" w:themeColor="text1"/>
              <w:bottom w:val="nil"/>
            </w:tcBorders>
          </w:tcPr>
          <w:p w14:paraId="7F774696" w14:textId="77777777" w:rsidR="00CE30A4" w:rsidRPr="00980C53" w:rsidRDefault="00CE30A4" w:rsidP="004A24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4C660875" w14:textId="1DDBDEBC" w:rsidR="00CE30A4" w:rsidRPr="00980C53" w:rsidRDefault="00CE30A4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074" w:type="dxa"/>
            <w:tcBorders>
              <w:top w:val="single" w:sz="4" w:space="0" w:color="000000" w:themeColor="text1"/>
              <w:bottom w:val="nil"/>
            </w:tcBorders>
          </w:tcPr>
          <w:p w14:paraId="015F4387" w14:textId="16FC8E78" w:rsidR="00CE30A4" w:rsidRDefault="00CE30A4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87597A" w:rsidRPr="00980C53" w14:paraId="150A120A" w14:textId="77777777" w:rsidTr="00CE30A4">
        <w:tc>
          <w:tcPr>
            <w:tcW w:w="2601" w:type="dxa"/>
            <w:tcBorders>
              <w:top w:val="single" w:sz="4" w:space="0" w:color="000000" w:themeColor="text1"/>
              <w:bottom w:val="nil"/>
            </w:tcBorders>
          </w:tcPr>
          <w:p w14:paraId="5F9307EE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2. เครือข่ายวิสาหกิจ</w:t>
            </w:r>
          </w:p>
        </w:tc>
        <w:tc>
          <w:tcPr>
            <w:tcW w:w="2629" w:type="dxa"/>
            <w:tcBorders>
              <w:top w:val="single" w:sz="4" w:space="0" w:color="000000" w:themeColor="text1"/>
              <w:bottom w:val="nil"/>
            </w:tcBorders>
          </w:tcPr>
          <w:p w14:paraId="26A4257C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- ขาดการมีส่วนร่วม และขาดความรู้ความเข้าใจในการรวมกลุ่มเพื่อพัฒนาเครือข่ายวิสาหกิจ</w:t>
            </w:r>
          </w:p>
        </w:tc>
        <w:tc>
          <w:tcPr>
            <w:tcW w:w="3730" w:type="dxa"/>
            <w:tcBorders>
              <w:top w:val="single" w:sz="4" w:space="0" w:color="000000" w:themeColor="text1"/>
              <w:bottom w:val="nil"/>
            </w:tcBorders>
          </w:tcPr>
          <w:p w14:paraId="023EBF5F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่วมมือกันทั้งภาครัฐและเอกชน ในการสร้างจิตวิญญาณในการเป็นผู้ประกอบการ และมีทักษะการบริหารจัดการที่มีประสิทธิภาพ</w:t>
            </w:r>
          </w:p>
        </w:tc>
        <w:tc>
          <w:tcPr>
            <w:tcW w:w="2914" w:type="dxa"/>
            <w:tcBorders>
              <w:top w:val="single" w:sz="4" w:space="0" w:color="000000" w:themeColor="text1"/>
              <w:bottom w:val="nil"/>
            </w:tcBorders>
          </w:tcPr>
          <w:p w14:paraId="3C405144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074" w:type="dxa"/>
            <w:tcBorders>
              <w:top w:val="single" w:sz="4" w:space="0" w:color="000000" w:themeColor="text1"/>
              <w:bottom w:val="nil"/>
            </w:tcBorders>
          </w:tcPr>
          <w:p w14:paraId="0A7A6890" w14:textId="77777777" w:rsidR="0087597A" w:rsidRPr="00980C53" w:rsidRDefault="0087597A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ด่วน</w:t>
            </w:r>
          </w:p>
        </w:tc>
      </w:tr>
      <w:tr w:rsidR="0087597A" w:rsidRPr="00980C53" w14:paraId="5E8BE1CA" w14:textId="77777777" w:rsidTr="00CE30A4">
        <w:tc>
          <w:tcPr>
            <w:tcW w:w="2601" w:type="dxa"/>
            <w:tcBorders>
              <w:bottom w:val="nil"/>
            </w:tcBorders>
          </w:tcPr>
          <w:p w14:paraId="307DC2E4" w14:textId="77777777" w:rsidR="0087597A" w:rsidRPr="00980C53" w:rsidRDefault="0087597A" w:rsidP="000A4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แปรรูปผลผลิตและผลิตภัณฑ์</w:t>
            </w:r>
          </w:p>
        </w:tc>
        <w:tc>
          <w:tcPr>
            <w:tcW w:w="2629" w:type="dxa"/>
            <w:tcBorders>
              <w:bottom w:val="nil"/>
            </w:tcBorders>
          </w:tcPr>
          <w:p w14:paraId="63AA6C15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nil"/>
            </w:tcBorders>
          </w:tcPr>
          <w:p w14:paraId="1C0157DE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4" w:type="dxa"/>
            <w:tcBorders>
              <w:bottom w:val="nil"/>
            </w:tcBorders>
          </w:tcPr>
          <w:p w14:paraId="7A94AB3F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14:paraId="347A9AA8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97A" w:rsidRPr="00980C53" w14:paraId="34D0F6F1" w14:textId="77777777" w:rsidTr="00CE30A4">
        <w:tc>
          <w:tcPr>
            <w:tcW w:w="2601" w:type="dxa"/>
            <w:tcBorders>
              <w:top w:val="nil"/>
              <w:bottom w:val="single" w:sz="4" w:space="0" w:color="000000" w:themeColor="text1"/>
            </w:tcBorders>
          </w:tcPr>
          <w:p w14:paraId="3761FC84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ลือกใช้วัตถุดิบ</w:t>
            </w:r>
          </w:p>
        </w:tc>
        <w:tc>
          <w:tcPr>
            <w:tcW w:w="2629" w:type="dxa"/>
            <w:tcBorders>
              <w:top w:val="nil"/>
              <w:bottom w:val="single" w:sz="4" w:space="0" w:color="000000" w:themeColor="text1"/>
            </w:tcBorders>
          </w:tcPr>
          <w:p w14:paraId="452130A4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- แหล่งที่มา ผลผลิต ปริมาณ คุณภาพ การเสื่อมเสีย ตลอดจนการเก็บรักษาวัตถุดิบ</w:t>
            </w:r>
          </w:p>
        </w:tc>
        <w:tc>
          <w:tcPr>
            <w:tcW w:w="3730" w:type="dxa"/>
            <w:tcBorders>
              <w:top w:val="nil"/>
              <w:bottom w:val="single" w:sz="4" w:space="0" w:color="000000" w:themeColor="text1"/>
            </w:tcBorders>
          </w:tcPr>
          <w:p w14:paraId="2553D181" w14:textId="77777777" w:rsidR="0087597A" w:rsidRPr="00075BA7" w:rsidRDefault="0087597A" w:rsidP="000A42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1. แยกวัตถุดิบทีมีการเน่าเสียหรือปนเปื้อนสารพิษออกทันที</w:t>
            </w:r>
          </w:p>
          <w:p w14:paraId="1B99181C" w14:textId="77777777" w:rsidR="0087597A" w:rsidRPr="00075BA7" w:rsidRDefault="0087597A" w:rsidP="000A42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2. อุปกรณ์ที่ใช้ขนส่งวัตถุดิบ ต้องรักษาความสะอาดให้สม่ำเสมอ</w:t>
            </w:r>
          </w:p>
          <w:p w14:paraId="5B3EA045" w14:textId="77777777" w:rsidR="0087597A" w:rsidRPr="00075BA7" w:rsidRDefault="0087597A" w:rsidP="000A42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5BA7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บริเวณที่ใช้เก็บวัตถุดิบ จะต้องรักษาให้มีความสะอาดอยู่เสมอ</w:t>
            </w:r>
          </w:p>
        </w:tc>
        <w:tc>
          <w:tcPr>
            <w:tcW w:w="2914" w:type="dxa"/>
            <w:tcBorders>
              <w:top w:val="nil"/>
              <w:bottom w:val="single" w:sz="4" w:space="0" w:color="000000" w:themeColor="text1"/>
            </w:tcBorders>
          </w:tcPr>
          <w:p w14:paraId="0C975674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074" w:type="dxa"/>
            <w:tcBorders>
              <w:top w:val="nil"/>
              <w:bottom w:val="single" w:sz="4" w:space="0" w:color="000000" w:themeColor="text1"/>
            </w:tcBorders>
          </w:tcPr>
          <w:p w14:paraId="24DC5C63" w14:textId="77777777" w:rsidR="0087597A" w:rsidRPr="00980C53" w:rsidRDefault="0087597A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08672F89" w14:textId="77777777" w:rsidR="00415F8D" w:rsidRDefault="00415F8D"/>
    <w:p w14:paraId="79975C1B" w14:textId="77777777" w:rsidR="00415F8D" w:rsidRDefault="00415F8D"/>
    <w:p w14:paraId="3EB560A2" w14:textId="77777777" w:rsidR="00415F8D" w:rsidRDefault="00415F8D"/>
    <w:p w14:paraId="4F490530" w14:textId="77777777" w:rsidR="00415F8D" w:rsidRDefault="00415F8D"/>
    <w:p w14:paraId="3F58D037" w14:textId="7B55F2CB" w:rsidR="00415F8D" w:rsidRDefault="00415F8D" w:rsidP="00415F8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2</w:t>
      </w:r>
    </w:p>
    <w:p w14:paraId="66BC5EC5" w14:textId="03467C37" w:rsidR="00415F8D" w:rsidRPr="00CE30A4" w:rsidRDefault="00415F8D" w:rsidP="00415F8D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30B0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43603">
        <w:rPr>
          <w:rFonts w:ascii="TH SarabunIT๙" w:hAnsi="TH SarabunIT๙" w:cs="TH SarabunIT๙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730"/>
        <w:gridCol w:w="2914"/>
        <w:gridCol w:w="2074"/>
      </w:tblGrid>
      <w:tr w:rsidR="00415F8D" w:rsidRPr="00980C53" w14:paraId="129C1898" w14:textId="77777777" w:rsidTr="00CE30A4">
        <w:tc>
          <w:tcPr>
            <w:tcW w:w="26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C5DA15" w14:textId="0B3E1164" w:rsidR="00415F8D" w:rsidRPr="00980C53" w:rsidRDefault="00415F8D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4C1333" w14:textId="672DD0E3" w:rsidR="00415F8D" w:rsidRPr="00980C53" w:rsidRDefault="00415F8D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7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894E84" w14:textId="63B39112" w:rsidR="00415F8D" w:rsidRPr="00075BA7" w:rsidRDefault="00415F8D" w:rsidP="000A42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9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D13BFF" w14:textId="77777777" w:rsidR="00415F8D" w:rsidRPr="00980C53" w:rsidRDefault="00415F8D" w:rsidP="004A24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2A95E044" w14:textId="47F7AB62" w:rsidR="00415F8D" w:rsidRPr="00980C53" w:rsidRDefault="00415F8D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2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C96107" w14:textId="0376B149" w:rsidR="00415F8D" w:rsidRDefault="00415F8D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87597A" w:rsidRPr="00980C53" w14:paraId="48FDB33E" w14:textId="77777777" w:rsidTr="00CE30A4">
        <w:tc>
          <w:tcPr>
            <w:tcW w:w="26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E188FE" w14:textId="77777777" w:rsidR="00415F8D" w:rsidRPr="00415F8D" w:rsidRDefault="00415F8D" w:rsidP="000A4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F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แปรรูปผลผลิตและผลิตภัณฑ์</w:t>
            </w:r>
          </w:p>
          <w:p w14:paraId="4F9E3F23" w14:textId="7F51794C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รจุภัณฑ์</w:t>
            </w:r>
          </w:p>
        </w:tc>
        <w:tc>
          <w:tcPr>
            <w:tcW w:w="2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A75091" w14:textId="77777777" w:rsidR="00415F8D" w:rsidRDefault="00415F8D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AC388" w14:textId="77777777" w:rsidR="00415F8D" w:rsidRDefault="00415F8D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8F56A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- ยังไม่มีข้อมูลที่จำเป็นสำหรับการตัดสินใจซื้อ</w:t>
            </w:r>
          </w:p>
        </w:tc>
        <w:tc>
          <w:tcPr>
            <w:tcW w:w="37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BC3829" w14:textId="77777777" w:rsidR="00415F8D" w:rsidRDefault="00415F8D" w:rsidP="000A42F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C34B32" w14:textId="77777777" w:rsidR="00415F8D" w:rsidRDefault="00415F8D" w:rsidP="000A42F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1B92DC" w14:textId="3C75133A" w:rsidR="0087597A" w:rsidRPr="00075BA7" w:rsidRDefault="00415F8D" w:rsidP="000A42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87597A"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บรรจุภัณฑ์ต้องทำหน้าที่บอกกล่าวถึงสิ่งต่าง ๆ ของตัวผลิตภัณฑ์โดยการบอกข้อมูลที่จำเป็นทั้งหมดของตัวสินค้า นอกจากนี้ต้องมีรูปลักษณ์ที่สวยงามสะดุดตา เชิญชวนให้เกิดการตัดสินใจในการซื้อ</w:t>
            </w:r>
          </w:p>
        </w:tc>
        <w:tc>
          <w:tcPr>
            <w:tcW w:w="29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F7B59" w14:textId="77777777" w:rsidR="00415F8D" w:rsidRDefault="00415F8D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BF906" w14:textId="77777777" w:rsidR="00415F8D" w:rsidRDefault="00415F8D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DFA55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ED200A" w14:textId="77777777" w:rsidR="00415F8D" w:rsidRDefault="00415F8D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2F6B4" w14:textId="77777777" w:rsidR="00415F8D" w:rsidRDefault="00415F8D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964D2" w14:textId="77777777" w:rsidR="0087597A" w:rsidRPr="00980C53" w:rsidRDefault="0087597A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7597A" w:rsidRPr="00980C53" w14:paraId="41B62DCC" w14:textId="77777777" w:rsidTr="00CE30A4">
        <w:tc>
          <w:tcPr>
            <w:tcW w:w="2601" w:type="dxa"/>
            <w:tcBorders>
              <w:top w:val="single" w:sz="4" w:space="0" w:color="000000" w:themeColor="text1"/>
            </w:tcBorders>
          </w:tcPr>
          <w:p w14:paraId="47D21B07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เก็บรักษา</w:t>
            </w:r>
          </w:p>
        </w:tc>
        <w:tc>
          <w:tcPr>
            <w:tcW w:w="2629" w:type="dxa"/>
            <w:tcBorders>
              <w:top w:val="single" w:sz="4" w:space="0" w:color="000000" w:themeColor="text1"/>
            </w:tcBorders>
          </w:tcPr>
          <w:p w14:paraId="6263BCA6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ไว้ได้ไม่นานหรือยังไม่มีการทดสอบการเก็บรักษา</w:t>
            </w:r>
          </w:p>
        </w:tc>
        <w:tc>
          <w:tcPr>
            <w:tcW w:w="3730" w:type="dxa"/>
            <w:tcBorders>
              <w:top w:val="single" w:sz="4" w:space="0" w:color="000000" w:themeColor="text1"/>
            </w:tcBorders>
          </w:tcPr>
          <w:p w14:paraId="274915BB" w14:textId="77777777" w:rsidR="0087597A" w:rsidRPr="00075BA7" w:rsidRDefault="0087597A" w:rsidP="000A42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1. ผลิตภัณฑ์ต้องเก็บในลักษณะที่ไม่ก่อให้เกิดการปนเปื้อน หรือที่มีจุลินท</w:t>
            </w:r>
            <w:proofErr w:type="spellStart"/>
            <w:r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รีย์</w:t>
            </w:r>
            <w:proofErr w:type="spellEnd"/>
            <w:r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ปริมาณที่สูง</w:t>
            </w:r>
          </w:p>
          <w:p w14:paraId="39D37037" w14:textId="77777777" w:rsidR="0087597A" w:rsidRPr="00075BA7" w:rsidRDefault="0087597A" w:rsidP="000A42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2. ป้องกันการเน่าเสียหรือการเสียหายของภาชนะบรรจุ</w:t>
            </w:r>
          </w:p>
          <w:p w14:paraId="7F84BA2E" w14:textId="77777777" w:rsidR="0087597A" w:rsidRPr="00075BA7" w:rsidRDefault="0087597A" w:rsidP="000A42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5BA7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ตรวจสอบเป็นครั้งคราว เพื่อให้แน่ใจว่าอาหารนั้นยังเหมาะในการบริโภคและเป็นไปตามข้อกำหนด</w:t>
            </w:r>
          </w:p>
        </w:tc>
        <w:tc>
          <w:tcPr>
            <w:tcW w:w="2914" w:type="dxa"/>
            <w:tcBorders>
              <w:top w:val="single" w:sz="4" w:space="0" w:color="000000" w:themeColor="text1"/>
            </w:tcBorders>
          </w:tcPr>
          <w:p w14:paraId="21E76C80" w14:textId="77777777" w:rsidR="0087597A" w:rsidRPr="00980C53" w:rsidRDefault="0087597A" w:rsidP="000A4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C5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2074" w:type="dxa"/>
            <w:tcBorders>
              <w:top w:val="single" w:sz="4" w:space="0" w:color="000000" w:themeColor="text1"/>
            </w:tcBorders>
          </w:tcPr>
          <w:p w14:paraId="463A32A8" w14:textId="77777777" w:rsidR="0087597A" w:rsidRPr="00980C53" w:rsidRDefault="0087597A" w:rsidP="000A4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0507D1FD" w14:textId="77777777" w:rsidR="000D3138" w:rsidRPr="00980C53" w:rsidRDefault="000D3138" w:rsidP="000D3138">
      <w:pPr>
        <w:rPr>
          <w:rFonts w:ascii="TH SarabunIT๙" w:hAnsi="TH SarabunIT๙" w:cs="TH SarabunIT๙"/>
          <w:sz w:val="32"/>
          <w:szCs w:val="32"/>
        </w:rPr>
        <w:sectPr w:rsidR="000D3138" w:rsidRPr="00980C53" w:rsidSect="000A42F3"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30EF0D6A" w14:textId="5DE273EC" w:rsidR="00415F8D" w:rsidRDefault="00415F8D" w:rsidP="00415F8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3</w:t>
      </w:r>
    </w:p>
    <w:p w14:paraId="180F9973" w14:textId="77777777" w:rsidR="000D3138" w:rsidRPr="00C12954" w:rsidRDefault="000D3138" w:rsidP="000D3138">
      <w:pPr>
        <w:rPr>
          <w:rFonts w:ascii="TH SarabunIT๙" w:hAnsi="TH SarabunIT๙" w:cs="TH SarabunIT๙"/>
          <w:sz w:val="32"/>
          <w:szCs w:val="32"/>
        </w:rPr>
      </w:pPr>
      <w:r w:rsidRPr="00C12954">
        <w:rPr>
          <w:rFonts w:ascii="TH SarabunIT๙" w:hAnsi="TH SarabunIT๙" w:cs="TH SarabunIT๙" w:hint="cs"/>
          <w:sz w:val="32"/>
          <w:szCs w:val="32"/>
          <w:cs/>
        </w:rPr>
        <w:t>2.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2954">
        <w:rPr>
          <w:rFonts w:ascii="TH SarabunIT๙" w:hAnsi="TH SarabunIT๙" w:cs="TH SarabunIT๙"/>
          <w:sz w:val="32"/>
          <w:szCs w:val="32"/>
          <w:cs/>
        </w:rPr>
        <w:t xml:space="preserve">การจัดทำ </w:t>
      </w:r>
      <w:r w:rsidRPr="00C12954">
        <w:rPr>
          <w:rFonts w:ascii="TH SarabunIT๙" w:hAnsi="TH SarabunIT๙" w:cs="TH SarabunIT๙"/>
          <w:sz w:val="32"/>
          <w:szCs w:val="32"/>
        </w:rPr>
        <w:t>TOWS Matrix</w:t>
      </w:r>
    </w:p>
    <w:p w14:paraId="297E8FA5" w14:textId="2F576CAD" w:rsidR="000D3138" w:rsidRDefault="000D3138" w:rsidP="000D313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30B05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F8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436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343603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ตาราง </w:t>
      </w:r>
      <w:r w:rsidRPr="00343603">
        <w:rPr>
          <w:rFonts w:ascii="TH SarabunIT๙" w:hAnsi="TH SarabunIT๙" w:cs="TH SarabunIT๙"/>
          <w:sz w:val="32"/>
          <w:szCs w:val="32"/>
        </w:rPr>
        <w:t>TOWS Matrix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D3138" w:rsidRPr="00980C53" w14:paraId="17F72EBA" w14:textId="77777777" w:rsidTr="000A42F3">
        <w:tc>
          <w:tcPr>
            <w:tcW w:w="3080" w:type="dxa"/>
            <w:vMerge w:val="restart"/>
            <w:vAlign w:val="center"/>
          </w:tcPr>
          <w:p w14:paraId="77596FA0" w14:textId="77777777" w:rsidR="000D3138" w:rsidRPr="001500D7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500D7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TOWS Matrix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D1C404A" w14:textId="77777777" w:rsidR="000D3138" w:rsidRPr="00075BA7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5BA7">
              <w:rPr>
                <w:rFonts w:ascii="TH SarabunIT๙" w:hAnsi="TH SarabunIT๙" w:cs="TH SarabunIT๙"/>
                <w:b/>
                <w:bCs/>
                <w:cs/>
              </w:rPr>
              <w:t>จุดแข็ง (</w:t>
            </w:r>
            <w:r w:rsidRPr="00075BA7">
              <w:rPr>
                <w:rFonts w:ascii="TH SarabunIT๙" w:hAnsi="TH SarabunIT๙" w:cs="TH SarabunIT๙"/>
                <w:b/>
                <w:bCs/>
              </w:rPr>
              <w:t>S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FDB37C3" w14:textId="77777777" w:rsidR="000D3138" w:rsidRPr="00075BA7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5BA7">
              <w:rPr>
                <w:rFonts w:ascii="TH SarabunIT๙" w:hAnsi="TH SarabunIT๙" w:cs="TH SarabunIT๙"/>
                <w:b/>
                <w:bCs/>
                <w:cs/>
              </w:rPr>
              <w:t>จุดอ่อน (</w:t>
            </w:r>
            <w:r w:rsidRPr="00075BA7">
              <w:rPr>
                <w:rFonts w:ascii="TH SarabunIT๙" w:hAnsi="TH SarabunIT๙" w:cs="TH SarabunIT๙"/>
                <w:b/>
                <w:bCs/>
              </w:rPr>
              <w:t>W)</w:t>
            </w:r>
          </w:p>
        </w:tc>
      </w:tr>
      <w:tr w:rsidR="000D3138" w:rsidRPr="00980C53" w14:paraId="5F5A88FB" w14:textId="77777777" w:rsidTr="000A42F3">
        <w:tc>
          <w:tcPr>
            <w:tcW w:w="3080" w:type="dxa"/>
            <w:vMerge/>
          </w:tcPr>
          <w:p w14:paraId="00C844DB" w14:textId="77777777" w:rsidR="000D3138" w:rsidRPr="00980C53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14:paraId="1E062A47" w14:textId="77777777" w:rsidR="000D3138" w:rsidRPr="00075BA7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cs/>
              </w:rPr>
            </w:pPr>
            <w:r w:rsidRPr="00075BA7">
              <w:rPr>
                <w:rFonts w:ascii="TH SarabunIT๙" w:hAnsi="TH SarabunIT๙" w:cs="TH SarabunIT๙"/>
              </w:rPr>
              <w:t xml:space="preserve">1. </w:t>
            </w:r>
            <w:r w:rsidRPr="00075BA7">
              <w:rPr>
                <w:rFonts w:ascii="TH SarabunIT๙" w:hAnsi="TH SarabunIT๙" w:cs="TH SarabunIT๙"/>
                <w:cs/>
              </w:rPr>
              <w:t>ภูมิประเทศมีความอุดมสมบูรณ์ แหล่งน้ำตามธรรมชาติ และระบบชลประทานที่อำนวยแก่การทำการเกษตรกรรม</w:t>
            </w:r>
          </w:p>
        </w:tc>
        <w:tc>
          <w:tcPr>
            <w:tcW w:w="3081" w:type="dxa"/>
            <w:tcBorders>
              <w:bottom w:val="nil"/>
            </w:tcBorders>
          </w:tcPr>
          <w:p w14:paraId="6D90996B" w14:textId="77777777" w:rsidR="000D3138" w:rsidRPr="00075BA7" w:rsidRDefault="000D3138" w:rsidP="000A42F3">
            <w:pPr>
              <w:rPr>
                <w:rFonts w:ascii="TH SarabunIT๙" w:hAnsi="TH SarabunIT๙" w:cs="TH SarabunIT๙"/>
                <w:color w:val="000000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 xml:space="preserve">๑. เกษตรกรประสบปัญหาการผลิตที่มีต้นทุนสูงไม่มีที่ดินทำกินเป็นของตัวเอง  </w:t>
            </w:r>
          </w:p>
        </w:tc>
      </w:tr>
      <w:tr w:rsidR="000D3138" w:rsidRPr="00980C53" w14:paraId="7A9256EF" w14:textId="77777777" w:rsidTr="000A42F3">
        <w:tc>
          <w:tcPr>
            <w:tcW w:w="3080" w:type="dxa"/>
            <w:vMerge/>
          </w:tcPr>
          <w:p w14:paraId="2F45E505" w14:textId="77777777" w:rsidR="000D3138" w:rsidRPr="00980C53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276FB082" w14:textId="77777777" w:rsidR="000D3138" w:rsidRPr="00075BA7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  <w:r w:rsidRPr="00075BA7">
              <w:rPr>
                <w:rFonts w:ascii="TH SarabunIT๙" w:hAnsi="TH SarabunIT๙" w:cs="TH SarabunIT๙"/>
              </w:rPr>
              <w:t>2.</w:t>
            </w:r>
            <w:r w:rsidRPr="00075BA7">
              <w:rPr>
                <w:rFonts w:ascii="TH SarabunIT๙" w:hAnsi="TH SarabunIT๙" w:cs="TH SarabunIT๙"/>
                <w:color w:val="000000"/>
                <w:cs/>
              </w:rPr>
              <w:t xml:space="preserve"> มีการสนับสนุนการผลิตและการแปรรูปหลังเก็บเกี่ยวภายในจังหวัด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02D32DD8" w14:textId="77777777" w:rsidR="000D3138" w:rsidRPr="00075BA7" w:rsidRDefault="000D3138" w:rsidP="000A42F3">
            <w:pPr>
              <w:rPr>
                <w:rFonts w:ascii="TH SarabunIT๙" w:hAnsi="TH SarabunIT๙" w:cs="TH SarabunIT๙"/>
                <w:color w:val="000000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>๒. ขาดการบริหารจัดการน้ำเชิง</w:t>
            </w:r>
            <w:proofErr w:type="spellStart"/>
            <w:r w:rsidRPr="00075BA7">
              <w:rPr>
                <w:rFonts w:ascii="TH SarabunIT๙" w:hAnsi="TH SarabunIT๙" w:cs="TH SarabunIT๙"/>
                <w:color w:val="000000"/>
                <w:cs/>
              </w:rPr>
              <w:t>บูรณา</w:t>
            </w:r>
            <w:proofErr w:type="spellEnd"/>
            <w:r w:rsidRPr="00075BA7">
              <w:rPr>
                <w:rFonts w:ascii="TH SarabunIT๙" w:hAnsi="TH SarabunIT๙" w:cs="TH SarabunIT๙"/>
                <w:color w:val="000000"/>
                <w:cs/>
              </w:rPr>
              <w:t xml:space="preserve">การอย่างมีประสิทธิภาพ  </w:t>
            </w:r>
          </w:p>
        </w:tc>
      </w:tr>
      <w:tr w:rsidR="000D3138" w:rsidRPr="00980C53" w14:paraId="76D5592D" w14:textId="77777777" w:rsidTr="000A42F3">
        <w:tc>
          <w:tcPr>
            <w:tcW w:w="3080" w:type="dxa"/>
            <w:vMerge/>
          </w:tcPr>
          <w:p w14:paraId="5B1E1A1E" w14:textId="77777777" w:rsidR="000D3138" w:rsidRPr="00980C53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2CDCD514" w14:textId="77777777" w:rsidR="000D3138" w:rsidRPr="00075BA7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>๓.ผลผลิตทางการเกษตรมีคุณภาพดีเหมาะสมต่อการแปรรูปและการนำไปสร้างมูลค่าเพิ่ม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2EE7347D" w14:textId="77777777" w:rsidR="000D3138" w:rsidRPr="00075BA7" w:rsidRDefault="000D3138" w:rsidP="000A42F3">
            <w:pPr>
              <w:rPr>
                <w:rFonts w:ascii="TH SarabunIT๙" w:hAnsi="TH SarabunIT๙" w:cs="TH SarabunIT๙"/>
                <w:color w:val="000000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 xml:space="preserve">๓. การส่งเสริมเกษตรกรมีศักยภาพพึ่งพาตนเองไม่สอดคล้องกับการทำเกษตรกรรมในปัจจุบัน  </w:t>
            </w:r>
          </w:p>
        </w:tc>
      </w:tr>
      <w:tr w:rsidR="000D3138" w:rsidRPr="00980C53" w14:paraId="180CADAC" w14:textId="77777777" w:rsidTr="000A42F3">
        <w:tc>
          <w:tcPr>
            <w:tcW w:w="3080" w:type="dxa"/>
            <w:vMerge/>
          </w:tcPr>
          <w:p w14:paraId="71CB1545" w14:textId="77777777" w:rsidR="000D3138" w:rsidRPr="00980C53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16FBF713" w14:textId="77777777" w:rsidR="000D3138" w:rsidRPr="00075BA7" w:rsidRDefault="000D3138" w:rsidP="000A42F3">
            <w:pPr>
              <w:rPr>
                <w:rFonts w:ascii="TH SarabunIT๙" w:hAnsi="TH SarabunIT๙" w:cs="TH SarabunIT๙"/>
              </w:rPr>
            </w:pPr>
            <w:r w:rsidRPr="00075BA7">
              <w:rPr>
                <w:rFonts w:ascii="TH SarabunIT๙" w:hAnsi="TH SarabunIT๙" w:cs="TH SarabunIT๙"/>
                <w:cs/>
              </w:rPr>
              <w:t xml:space="preserve">๔. องค์ความรู้และภูมิปัญญาท้องถิ่นยังเป็นเสาหลักในการดำเนินชีวิตและการประกอบอาชีพ 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5B4242E2" w14:textId="77777777" w:rsidR="000D3138" w:rsidRPr="00075BA7" w:rsidRDefault="000D3138" w:rsidP="000A42F3">
            <w:pPr>
              <w:rPr>
                <w:rFonts w:ascii="TH SarabunIT๙" w:hAnsi="TH SarabunIT๙" w:cs="TH SarabunIT๙"/>
                <w:color w:val="000000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 xml:space="preserve">๔. การไม่ครอบคลุมในการช่วยเหลือหรือแก้ไขปัญหาที่เกี่ยวเนื่องกับภาคการผลิต การเก็บเกี่ยวผลผลิตและการแปรรูป </w:t>
            </w:r>
          </w:p>
        </w:tc>
      </w:tr>
      <w:tr w:rsidR="000D3138" w:rsidRPr="00980C53" w14:paraId="3319976C" w14:textId="77777777" w:rsidTr="000A42F3">
        <w:tc>
          <w:tcPr>
            <w:tcW w:w="3080" w:type="dxa"/>
            <w:vMerge/>
          </w:tcPr>
          <w:p w14:paraId="396F6398" w14:textId="77777777" w:rsidR="000D3138" w:rsidRPr="00980C53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014C9C55" w14:textId="77777777" w:rsidR="000D3138" w:rsidRPr="00075BA7" w:rsidRDefault="000D3138" w:rsidP="000A42F3">
            <w:pPr>
              <w:rPr>
                <w:rFonts w:ascii="TH SarabunIT๙" w:hAnsi="TH SarabunIT๙" w:cs="TH SarabunIT๙"/>
              </w:rPr>
            </w:pPr>
            <w:r w:rsidRPr="00075BA7">
              <w:rPr>
                <w:rFonts w:ascii="TH SarabunIT๙" w:hAnsi="TH SarabunIT๙" w:cs="TH SarabunIT๙"/>
                <w:cs/>
              </w:rPr>
              <w:t xml:space="preserve">๕. เกษตรกรมีความรู้ความเข้าใจพร้อมทั้งให้ความร่วมมือ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731621BF" w14:textId="77777777" w:rsidR="000D3138" w:rsidRPr="00075BA7" w:rsidRDefault="000D3138" w:rsidP="000A42F3">
            <w:pPr>
              <w:rPr>
                <w:rFonts w:ascii="TH SarabunIT๙" w:hAnsi="TH SarabunIT๙" w:cs="TH SarabunIT๙"/>
                <w:color w:val="000000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 xml:space="preserve">๕.การได้รับความร่วมมือจากเกษตรกรในการส่งเสริมการทำการเกษตรยังมีน้อย  </w:t>
            </w:r>
          </w:p>
        </w:tc>
      </w:tr>
      <w:tr w:rsidR="000D3138" w:rsidRPr="00980C53" w14:paraId="5F31D98E" w14:textId="77777777" w:rsidTr="000A42F3">
        <w:tc>
          <w:tcPr>
            <w:tcW w:w="3080" w:type="dxa"/>
            <w:vMerge/>
          </w:tcPr>
          <w:p w14:paraId="77D2D2FD" w14:textId="77777777" w:rsidR="000D3138" w:rsidRPr="00980C53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6DF51C0F" w14:textId="77777777" w:rsidR="000D3138" w:rsidRPr="00075BA7" w:rsidRDefault="000D3138" w:rsidP="000A42F3">
            <w:pPr>
              <w:rPr>
                <w:rFonts w:ascii="TH SarabunIT๙" w:hAnsi="TH SarabunIT๙" w:cs="TH SarabunIT๙"/>
              </w:rPr>
            </w:pPr>
            <w:r w:rsidRPr="00075BA7">
              <w:rPr>
                <w:rFonts w:ascii="TH SarabunIT๙" w:hAnsi="TH SarabunIT๙" w:cs="TH SarabunIT๙"/>
                <w:cs/>
              </w:rPr>
              <w:t>๖. มี</w:t>
            </w:r>
            <w:proofErr w:type="spellStart"/>
            <w:r w:rsidRPr="00075BA7">
              <w:rPr>
                <w:rFonts w:ascii="TH SarabunIT๙" w:hAnsi="TH SarabunIT๙" w:cs="TH SarabunIT๙"/>
                <w:cs/>
              </w:rPr>
              <w:t>ทำเล</w:t>
            </w:r>
            <w:proofErr w:type="spellEnd"/>
            <w:r w:rsidRPr="00075BA7">
              <w:rPr>
                <w:rFonts w:ascii="TH SarabunIT๙" w:hAnsi="TH SarabunIT๙" w:cs="TH SarabunIT๙"/>
                <w:cs/>
              </w:rPr>
              <w:t xml:space="preserve">ที่ตั้งเหมาะสม ซึ่งเป็นศูนย์กลางรวบรวมผลผลิตทางการเกษตร 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6F4257DE" w14:textId="77777777" w:rsidR="000D3138" w:rsidRPr="00075BA7" w:rsidRDefault="000D3138" w:rsidP="000A42F3">
            <w:pPr>
              <w:rPr>
                <w:rFonts w:ascii="TH SarabunIT๙" w:hAnsi="TH SarabunIT๙" w:cs="TH SarabunIT๙"/>
                <w:color w:val="000000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 xml:space="preserve">๖.เกษตรกรยังคงดึงดันที่จะเพาะปลูกข้าว </w:t>
            </w:r>
          </w:p>
        </w:tc>
      </w:tr>
      <w:tr w:rsidR="000D3138" w:rsidRPr="00980C53" w14:paraId="17E26AF6" w14:textId="77777777" w:rsidTr="000A42F3">
        <w:tc>
          <w:tcPr>
            <w:tcW w:w="3080" w:type="dxa"/>
            <w:vMerge/>
          </w:tcPr>
          <w:p w14:paraId="16740ACF" w14:textId="77777777" w:rsidR="000D3138" w:rsidRPr="00980C53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14:paraId="7CCF6217" w14:textId="77777777" w:rsidR="000D3138" w:rsidRPr="00075BA7" w:rsidRDefault="000D3138" w:rsidP="000A42F3">
            <w:pPr>
              <w:rPr>
                <w:rFonts w:ascii="TH SarabunIT๙" w:hAnsi="TH SarabunIT๙" w:cs="TH SarabunIT๙"/>
                <w:cs/>
              </w:rPr>
            </w:pPr>
            <w:r w:rsidRPr="00075BA7">
              <w:rPr>
                <w:rFonts w:ascii="TH SarabunIT๙" w:hAnsi="TH SarabunIT๙" w:cs="TH SarabunIT๙"/>
                <w:cs/>
              </w:rPr>
              <w:t>๗. มีเครือข่ายที่มีบทบาทในการส่งเสริมประสิทธิภาพการพัฒนาด้านการเกษตรของจังหวัดและระดับเขต</w:t>
            </w:r>
          </w:p>
        </w:tc>
        <w:tc>
          <w:tcPr>
            <w:tcW w:w="3081" w:type="dxa"/>
            <w:tcBorders>
              <w:top w:val="nil"/>
            </w:tcBorders>
          </w:tcPr>
          <w:p w14:paraId="3AF303B8" w14:textId="77777777" w:rsidR="000D3138" w:rsidRPr="00075BA7" w:rsidRDefault="000D3138" w:rsidP="000A42F3">
            <w:pPr>
              <w:rPr>
                <w:rFonts w:ascii="TH SarabunIT๙" w:hAnsi="TH SarabunIT๙" w:cs="TH SarabunIT๙"/>
                <w:color w:val="000000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>๗. เกษตรกรที่เป็นผู้สูงวัยยังขาดความรู้ความเข้าใจในการนำเทคโนโลยี/นวัตกรรมมาประยุกต์ใช้ให้เกิดประสิทธิภาพ</w:t>
            </w:r>
          </w:p>
        </w:tc>
      </w:tr>
      <w:tr w:rsidR="000D3138" w:rsidRPr="00980C53" w14:paraId="6D4799CC" w14:textId="77777777" w:rsidTr="000A42F3">
        <w:tc>
          <w:tcPr>
            <w:tcW w:w="3080" w:type="dxa"/>
            <w:tcBorders>
              <w:bottom w:val="single" w:sz="4" w:space="0" w:color="auto"/>
            </w:tcBorders>
          </w:tcPr>
          <w:p w14:paraId="642E0CEC" w14:textId="77777777" w:rsidR="000D3138" w:rsidRPr="00075BA7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5BA7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075BA7">
              <w:rPr>
                <w:rFonts w:ascii="TH SarabunIT๙" w:hAnsi="TH SarabunIT๙" w:cs="TH SarabunIT๙"/>
                <w:b/>
                <w:bCs/>
              </w:rPr>
              <w:t>O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5B2A45B" w14:textId="77777777" w:rsidR="000D3138" w:rsidRPr="00075BA7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5BA7">
              <w:rPr>
                <w:rFonts w:ascii="TH SarabunIT๙" w:hAnsi="TH SarabunIT๙" w:cs="TH SarabunIT๙"/>
                <w:b/>
                <w:bCs/>
              </w:rPr>
              <w:t>SO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158231B" w14:textId="77777777" w:rsidR="000D3138" w:rsidRPr="00075BA7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5BA7">
              <w:rPr>
                <w:rFonts w:ascii="TH SarabunIT๙" w:hAnsi="TH SarabunIT๙" w:cs="TH SarabunIT๙"/>
                <w:b/>
                <w:bCs/>
              </w:rPr>
              <w:t>WO</w:t>
            </w:r>
          </w:p>
        </w:tc>
      </w:tr>
      <w:tr w:rsidR="000D3138" w:rsidRPr="00980C53" w14:paraId="23B4E412" w14:textId="77777777" w:rsidTr="00415F8D">
        <w:tc>
          <w:tcPr>
            <w:tcW w:w="3080" w:type="dxa"/>
            <w:tcBorders>
              <w:bottom w:val="single" w:sz="4" w:space="0" w:color="auto"/>
            </w:tcBorders>
          </w:tcPr>
          <w:p w14:paraId="6EE422E3" w14:textId="77777777" w:rsidR="000D3138" w:rsidRPr="00075BA7" w:rsidRDefault="000D3138" w:rsidP="000A42F3">
            <w:pPr>
              <w:rPr>
                <w:rFonts w:ascii="TH SarabunIT๙" w:hAnsi="TH SarabunIT๙" w:cs="TH SarabunIT๙"/>
              </w:rPr>
            </w:pPr>
            <w:r w:rsidRPr="00075BA7">
              <w:rPr>
                <w:rFonts w:ascii="TH SarabunIT๙" w:hAnsi="TH SarabunIT๙" w:cs="TH SarabunIT๙"/>
                <w:cs/>
              </w:rPr>
              <w:t>๑. แนวโน้มรัฐบาลและผู้บริโภคเน้นการบริโภคและการผลิตอาหารปลอดภัย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11B615D" w14:textId="77777777" w:rsidR="000D3138" w:rsidRPr="00075BA7" w:rsidRDefault="000D3138" w:rsidP="000A42F3">
            <w:pPr>
              <w:rPr>
                <w:rFonts w:ascii="TH SarabunIT๙" w:hAnsi="TH SarabunIT๙" w:cs="TH SarabunIT๙"/>
              </w:rPr>
            </w:pPr>
            <w:r w:rsidRPr="00075BA7">
              <w:rPr>
                <w:rFonts w:ascii="TH SarabunIT๙" w:hAnsi="TH SarabunIT๙" w:cs="TH SarabunIT๙"/>
                <w:cs/>
              </w:rPr>
              <w:t>๑.พัฒนาและเพิ่มศักยภาพโดยประชาสัมพันธ์ข้อดีและประโยชน์ที่ได้รับของโครงการผ่านความสำเร็จจากแปลงต้นแบบในพื้นที่อื่น ๆ ที่สนใจ โดยการบูร</w:t>
            </w:r>
            <w:proofErr w:type="spellStart"/>
            <w:r w:rsidRPr="00075BA7">
              <w:rPr>
                <w:rFonts w:ascii="TH SarabunIT๙" w:hAnsi="TH SarabunIT๙" w:cs="TH SarabunIT๙"/>
                <w:cs/>
              </w:rPr>
              <w:t>ณา</w:t>
            </w:r>
            <w:proofErr w:type="spellEnd"/>
            <w:r w:rsidRPr="00075BA7">
              <w:rPr>
                <w:rFonts w:ascii="TH SarabunIT๙" w:hAnsi="TH SarabunIT๙" w:cs="TH SarabunIT๙"/>
                <w:cs/>
              </w:rPr>
              <w:t>การกับเครือข่ายชุมชนหรือหน่วยงานอื่น ๆ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2731336" w14:textId="77777777" w:rsidR="000D3138" w:rsidRPr="00075BA7" w:rsidRDefault="000D3138" w:rsidP="000A42F3">
            <w:pPr>
              <w:rPr>
                <w:rFonts w:ascii="TH SarabunIT๙" w:hAnsi="TH SarabunIT๙" w:cs="TH SarabunIT๙"/>
                <w:color w:val="000000"/>
              </w:rPr>
            </w:pPr>
            <w:r w:rsidRPr="00075BA7">
              <w:rPr>
                <w:rFonts w:ascii="TH SarabunIT๙" w:hAnsi="TH SarabunIT๙" w:cs="TH SarabunIT๙"/>
                <w:color w:val="000000"/>
                <w:cs/>
              </w:rPr>
              <w:t>๑.จัดอบรมการให้ความรู้ด้านการผลิตต้นทุนต่ำ สินค้าปลอดภัย และการแปรรูปสินค้าเพื่อเพิ่มมูลค่า</w:t>
            </w:r>
          </w:p>
        </w:tc>
      </w:tr>
    </w:tbl>
    <w:p w14:paraId="1CE7FA2B" w14:textId="77777777" w:rsidR="00415F8D" w:rsidRDefault="00415F8D"/>
    <w:p w14:paraId="0A751346" w14:textId="77777777" w:rsidR="00415F8D" w:rsidRDefault="00415F8D"/>
    <w:p w14:paraId="48711B21" w14:textId="3890C0A3" w:rsidR="00415F8D" w:rsidRDefault="00415F8D" w:rsidP="00415F8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4</w:t>
      </w:r>
    </w:p>
    <w:p w14:paraId="02B1E282" w14:textId="03689278" w:rsidR="00415F8D" w:rsidRDefault="00415F8D" w:rsidP="00415F8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30B05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436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343603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ตาราง </w:t>
      </w:r>
      <w:r w:rsidRPr="00343603">
        <w:rPr>
          <w:rFonts w:ascii="TH SarabunIT๙" w:hAnsi="TH SarabunIT๙" w:cs="TH SarabunIT๙"/>
          <w:sz w:val="32"/>
          <w:szCs w:val="32"/>
        </w:rPr>
        <w:t>TOWS Matrix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15F8D" w:rsidRPr="00980C53" w14:paraId="62060B2F" w14:textId="77777777" w:rsidTr="00415F8D">
        <w:tc>
          <w:tcPr>
            <w:tcW w:w="3080" w:type="dxa"/>
            <w:tcBorders>
              <w:top w:val="single" w:sz="4" w:space="0" w:color="auto"/>
              <w:bottom w:val="nil"/>
            </w:tcBorders>
          </w:tcPr>
          <w:p w14:paraId="50859B3D" w14:textId="79C3BEAE" w:rsidR="00415F8D" w:rsidRPr="00075BA7" w:rsidRDefault="00415F8D" w:rsidP="000A42F3">
            <w:pPr>
              <w:rPr>
                <w:rFonts w:ascii="TH SarabunIT๙" w:hAnsi="TH SarabunIT๙" w:cs="TH SarabunIT๙"/>
                <w:cs/>
              </w:rPr>
            </w:pPr>
            <w:r w:rsidRPr="00075BA7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075BA7">
              <w:rPr>
                <w:rFonts w:ascii="TH SarabunIT๙" w:hAnsi="TH SarabunIT๙" w:cs="TH SarabunIT๙"/>
                <w:b/>
                <w:bCs/>
              </w:rPr>
              <w:t>O)</w:t>
            </w:r>
          </w:p>
        </w:tc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14:paraId="30A14C1A" w14:textId="65771F41" w:rsidR="00415F8D" w:rsidRPr="00075BA7" w:rsidRDefault="00415F8D" w:rsidP="000A42F3">
            <w:pPr>
              <w:rPr>
                <w:rFonts w:ascii="TH SarabunIT๙" w:hAnsi="TH SarabunIT๙" w:cs="TH SarabunIT๙"/>
                <w:cs/>
              </w:rPr>
            </w:pPr>
            <w:r w:rsidRPr="00075BA7">
              <w:rPr>
                <w:rFonts w:ascii="TH SarabunIT๙" w:hAnsi="TH SarabunIT๙" w:cs="TH SarabunIT๙"/>
                <w:b/>
                <w:bCs/>
              </w:rPr>
              <w:t>SO</w:t>
            </w:r>
          </w:p>
        </w:tc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14:paraId="36F14C3A" w14:textId="25F6FF2B" w:rsidR="00415F8D" w:rsidRPr="00075BA7" w:rsidRDefault="00415F8D" w:rsidP="000A42F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75BA7">
              <w:rPr>
                <w:rFonts w:ascii="TH SarabunIT๙" w:hAnsi="TH SarabunIT๙" w:cs="TH SarabunIT๙"/>
                <w:b/>
                <w:bCs/>
              </w:rPr>
              <w:t>WO</w:t>
            </w:r>
          </w:p>
        </w:tc>
      </w:tr>
      <w:tr w:rsidR="000D3138" w:rsidRPr="00980C53" w14:paraId="4E927F7C" w14:textId="77777777" w:rsidTr="00415F8D">
        <w:tc>
          <w:tcPr>
            <w:tcW w:w="3080" w:type="dxa"/>
            <w:tcBorders>
              <w:top w:val="single" w:sz="4" w:space="0" w:color="auto"/>
              <w:bottom w:val="nil"/>
            </w:tcBorders>
          </w:tcPr>
          <w:p w14:paraId="6D9E5E21" w14:textId="77777777" w:rsidR="000D3138" w:rsidRPr="00415F8D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>๒. เกษตรกรมีการเล็งเห็นการเพิ่มขึ้นของรายได้จากการปลูกพืชผักปลอดภัย</w:t>
            </w:r>
          </w:p>
        </w:tc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14:paraId="6F8DFECA" w14:textId="77777777" w:rsidR="000D3138" w:rsidRPr="00415F8D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 xml:space="preserve">๒.พัฒนาและเพิ่มศักยภาพเกษตรกรต้นแบบและเครือข่ายเกษตรรุ่นใหม่ เพื่อเกิดการกระจายความรู้จากหน่วยงานภาครัฐ </w:t>
            </w:r>
          </w:p>
        </w:tc>
        <w:tc>
          <w:tcPr>
            <w:tcW w:w="3081" w:type="dxa"/>
            <w:tcBorders>
              <w:top w:val="single" w:sz="4" w:space="0" w:color="auto"/>
              <w:bottom w:val="nil"/>
            </w:tcBorders>
          </w:tcPr>
          <w:p w14:paraId="35746D51" w14:textId="77777777" w:rsidR="000D3138" w:rsidRPr="00415F8D" w:rsidRDefault="000D3138" w:rsidP="000A42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bookmarkStart w:id="1" w:name="RANGE!B39"/>
            <w:r w:rsidRPr="00415F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๒.การส่งเสริมการให้ความรู้ด้านการปลูกพืชผักปลอดภัยแทนการปลูกข้าวเพียงอย่างเดียว </w:t>
            </w:r>
            <w:bookmarkEnd w:id="1"/>
          </w:p>
        </w:tc>
      </w:tr>
      <w:tr w:rsidR="000D3138" w:rsidRPr="00980C53" w14:paraId="2BF6980A" w14:textId="77777777" w:rsidTr="000A42F3">
        <w:tc>
          <w:tcPr>
            <w:tcW w:w="3080" w:type="dxa"/>
            <w:tcBorders>
              <w:top w:val="nil"/>
              <w:bottom w:val="nil"/>
            </w:tcBorders>
          </w:tcPr>
          <w:p w14:paraId="6531A7B0" w14:textId="77777777" w:rsidR="000D3138" w:rsidRPr="00415F8D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>๓. เกษตรกรมีการเล็งเห็นความสำคัญในการปลูกพืชให้เหมาะสมกับพื้นที่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3CFAFD81" w14:textId="77777777" w:rsidR="000D3138" w:rsidRPr="00415F8D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 xml:space="preserve">๓.สร้างโอกาสในการแข่งขันทั้งสินค้าสดและการแปรรูปในตลาด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03DC0D4B" w14:textId="77777777" w:rsidR="000D3138" w:rsidRPr="00415F8D" w:rsidRDefault="000D3138" w:rsidP="000A42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bookmarkStart w:id="2" w:name="RANGE!B40"/>
            <w:r w:rsidRPr="00415F8D">
              <w:rPr>
                <w:rFonts w:ascii="TH SarabunIT๙" w:hAnsi="TH SarabunIT๙" w:cs="TH SarabunIT๙"/>
                <w:color w:val="000000"/>
                <w:sz w:val="28"/>
                <w:cs/>
              </w:rPr>
              <w:t>๓.การพัฒนาแหล่งน้ำและส่งเสริมการใช้น้ำให้เหมาะสมกับพื้นที่และความจำเป็น</w:t>
            </w:r>
            <w:bookmarkEnd w:id="2"/>
          </w:p>
        </w:tc>
      </w:tr>
      <w:tr w:rsidR="000D3138" w:rsidRPr="00980C53" w14:paraId="1257C2A7" w14:textId="77777777" w:rsidTr="000A42F3">
        <w:tc>
          <w:tcPr>
            <w:tcW w:w="3080" w:type="dxa"/>
            <w:tcBorders>
              <w:top w:val="nil"/>
              <w:bottom w:val="nil"/>
            </w:tcBorders>
          </w:tcPr>
          <w:p w14:paraId="2E338E67" w14:textId="77777777" w:rsidR="000D3138" w:rsidRPr="00415F8D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>๔. เกษตรกรเล็งเห็นความสำคัญจากการใช้น้ำอย่างมีคุณค่า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0AEAC5EF" w14:textId="77777777" w:rsidR="000D3138" w:rsidRPr="00415F8D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 xml:space="preserve">๔.สร้างจุดถ่ายทอดความรู้การปลูกพืชผักปลอดภัย โดยเน้นที่ด้านการใช้ประโยชน์จากพื้นที่ได้อย่างเหมาะสม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6BB8245C" w14:textId="77777777" w:rsidR="000D3138" w:rsidRPr="00415F8D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D3138" w:rsidRPr="00980C53" w14:paraId="295911B1" w14:textId="77777777" w:rsidTr="000A42F3">
        <w:tc>
          <w:tcPr>
            <w:tcW w:w="3080" w:type="dxa"/>
            <w:tcBorders>
              <w:top w:val="nil"/>
            </w:tcBorders>
          </w:tcPr>
          <w:p w14:paraId="4BD3436E" w14:textId="77777777" w:rsidR="000D3138" w:rsidRPr="00415F8D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>๕. การเจริญเติบโตของตลาดดิจิตอลช่วยเพิ่มขีดความสามารถทางการแข่งขัน</w:t>
            </w:r>
          </w:p>
        </w:tc>
        <w:tc>
          <w:tcPr>
            <w:tcW w:w="3081" w:type="dxa"/>
            <w:tcBorders>
              <w:top w:val="nil"/>
            </w:tcBorders>
          </w:tcPr>
          <w:p w14:paraId="02CEA6BC" w14:textId="77777777" w:rsidR="000D3138" w:rsidRPr="00415F8D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14:paraId="4CDF309F" w14:textId="77777777" w:rsidR="000D3138" w:rsidRPr="00415F8D" w:rsidRDefault="000D3138" w:rsidP="000A42F3">
            <w:pPr>
              <w:tabs>
                <w:tab w:val="left" w:pos="90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D3138" w:rsidRPr="00980C53" w14:paraId="03DCDA02" w14:textId="77777777" w:rsidTr="000A42F3">
        <w:tc>
          <w:tcPr>
            <w:tcW w:w="3080" w:type="dxa"/>
            <w:tcBorders>
              <w:bottom w:val="single" w:sz="4" w:space="0" w:color="auto"/>
            </w:tcBorders>
          </w:tcPr>
          <w:p w14:paraId="59087A2F" w14:textId="77777777" w:rsidR="000D3138" w:rsidRPr="00415F8D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5F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ัยคุกคาม (</w:t>
            </w:r>
            <w:r w:rsidRPr="00415F8D">
              <w:rPr>
                <w:rFonts w:ascii="TH SarabunIT๙" w:hAnsi="TH SarabunIT๙" w:cs="TH SarabunIT๙"/>
                <w:b/>
                <w:bCs/>
                <w:sz w:val="28"/>
              </w:rPr>
              <w:t>T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5443078" w14:textId="77777777" w:rsidR="000D3138" w:rsidRPr="00415F8D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5F8D">
              <w:rPr>
                <w:rFonts w:ascii="TH SarabunIT๙" w:hAnsi="TH SarabunIT๙" w:cs="TH SarabunIT๙"/>
                <w:b/>
                <w:bCs/>
                <w:sz w:val="28"/>
              </w:rPr>
              <w:t>ST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4044BCE" w14:textId="77777777" w:rsidR="000D3138" w:rsidRPr="00415F8D" w:rsidRDefault="000D3138" w:rsidP="000A42F3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5F8D">
              <w:rPr>
                <w:rFonts w:ascii="TH SarabunIT๙" w:hAnsi="TH SarabunIT๙" w:cs="TH SarabunIT๙"/>
                <w:b/>
                <w:bCs/>
                <w:sz w:val="28"/>
              </w:rPr>
              <w:t>WT</w:t>
            </w:r>
          </w:p>
        </w:tc>
      </w:tr>
      <w:tr w:rsidR="000D3138" w:rsidRPr="00980C53" w14:paraId="72B3F7D0" w14:textId="77777777" w:rsidTr="000A42F3">
        <w:tc>
          <w:tcPr>
            <w:tcW w:w="3080" w:type="dxa"/>
            <w:tcBorders>
              <w:bottom w:val="nil"/>
            </w:tcBorders>
          </w:tcPr>
          <w:p w14:paraId="4AA42CBB" w14:textId="77777777" w:rsidR="000D3138" w:rsidRPr="00415F8D" w:rsidRDefault="000D3138" w:rsidP="000A42F3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>๑. ภัยธรรมชาติ (อุทกภัย</w:t>
            </w:r>
            <w:r w:rsidRPr="00415F8D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15F8D">
              <w:rPr>
                <w:rFonts w:ascii="TH SarabunIT๙" w:hAnsi="TH SarabunIT๙" w:cs="TH SarabunIT๙"/>
                <w:sz w:val="28"/>
                <w:cs/>
              </w:rPr>
              <w:t xml:space="preserve">ภัยแล้ง </w:t>
            </w:r>
            <w:r w:rsidRPr="00415F8D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15F8D">
              <w:rPr>
                <w:rFonts w:ascii="TH SarabunIT๙" w:hAnsi="TH SarabunIT๙" w:cs="TH SarabunIT๙"/>
                <w:sz w:val="28"/>
                <w:cs/>
              </w:rPr>
              <w:t>การแพร่ระบาดของศัตรูพืช</w:t>
            </w:r>
            <w:r w:rsidRPr="00415F8D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15F8D">
              <w:rPr>
                <w:rFonts w:ascii="TH SarabunIT๙" w:hAnsi="TH SarabunIT๙" w:cs="TH SarabunIT๙"/>
                <w:sz w:val="28"/>
                <w:cs/>
              </w:rPr>
              <w:t>โรคระบาดของพืช) การเปลี่ยนแปลงสภาพภูมิอากาศ(ภาวะโลกร้อน) และดินเสื่อมโทรม</w:t>
            </w:r>
          </w:p>
        </w:tc>
        <w:tc>
          <w:tcPr>
            <w:tcW w:w="3081" w:type="dxa"/>
            <w:tcBorders>
              <w:bottom w:val="nil"/>
            </w:tcBorders>
          </w:tcPr>
          <w:p w14:paraId="1754F002" w14:textId="77777777" w:rsidR="000D3138" w:rsidRPr="00415F8D" w:rsidRDefault="000D3138" w:rsidP="000A42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15F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ส่งเสริมให้เกิดความเข้มแข็งในกลุ่มเกษตรกร เครือข่ายเกษตรต่าง ๆ เพื่อลดแรงกดดันจากสภาวะการเมืองและการบริหารงานจังหวัด </w:t>
            </w:r>
          </w:p>
        </w:tc>
        <w:tc>
          <w:tcPr>
            <w:tcW w:w="3081" w:type="dxa"/>
            <w:tcBorders>
              <w:bottom w:val="nil"/>
            </w:tcBorders>
          </w:tcPr>
          <w:p w14:paraId="308829AF" w14:textId="77777777" w:rsidR="000D3138" w:rsidRPr="00415F8D" w:rsidRDefault="000D3138" w:rsidP="000A42F3">
            <w:pPr>
              <w:tabs>
                <w:tab w:val="left" w:pos="900"/>
              </w:tabs>
              <w:spacing w:before="240"/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color w:val="000000"/>
                <w:sz w:val="28"/>
                <w:cs/>
              </w:rPr>
              <w:t>๑.ประสานงานกับหน่วยงานอื่นที่เกี่ยวข้องในกรณีเกิดภัยตามธรรมชาติที่มีผลกระทบต่อการทำการเกษตร (อุทกภัย</w:t>
            </w:r>
            <w:r w:rsidRPr="00415F8D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415F8D">
              <w:rPr>
                <w:rFonts w:ascii="TH SarabunIT๙" w:hAnsi="TH SarabunIT๙" w:cs="TH SarabunIT๙"/>
                <w:color w:val="000000"/>
                <w:sz w:val="28"/>
                <w:cs/>
              </w:rPr>
              <w:t>ภัยแล้ง</w:t>
            </w:r>
            <w:r w:rsidRPr="00415F8D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415F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พร่ระบาดของศัตรูพืช</w:t>
            </w:r>
            <w:r w:rsidRPr="00415F8D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415F8D">
              <w:rPr>
                <w:rFonts w:ascii="TH SarabunIT๙" w:hAnsi="TH SarabunIT๙" w:cs="TH SarabunIT๙"/>
                <w:color w:val="000000"/>
                <w:sz w:val="28"/>
                <w:cs/>
              </w:rPr>
              <w:t>โรคระบาดของพืช, 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      </w:r>
          </w:p>
        </w:tc>
      </w:tr>
      <w:tr w:rsidR="000D3138" w:rsidRPr="00980C53" w14:paraId="07FDBBF1" w14:textId="77777777" w:rsidTr="00415F8D">
        <w:tc>
          <w:tcPr>
            <w:tcW w:w="3080" w:type="dxa"/>
            <w:tcBorders>
              <w:top w:val="nil"/>
              <w:bottom w:val="single" w:sz="4" w:space="0" w:color="auto"/>
            </w:tcBorders>
          </w:tcPr>
          <w:p w14:paraId="7D36CD36" w14:textId="77777777" w:rsidR="000D3138" w:rsidRPr="00415F8D" w:rsidRDefault="000D3138" w:rsidP="000A42F3">
            <w:pPr>
              <w:rPr>
                <w:rFonts w:ascii="TH SarabunIT๙" w:hAnsi="TH SarabunIT๙" w:cs="TH SarabunIT๙"/>
                <w:sz w:val="28"/>
              </w:rPr>
            </w:pPr>
            <w:r w:rsidRPr="00415F8D">
              <w:rPr>
                <w:rFonts w:ascii="TH SarabunIT๙" w:hAnsi="TH SarabunIT๙" w:cs="TH SarabunIT๙"/>
                <w:sz w:val="28"/>
                <w:cs/>
              </w:rPr>
              <w:t>๒. ปัญหาการเมืองทำให้นโยบายของรัฐบาลมีการเปลี่ยนแปลงขาดความต่อเนื่อง</w:t>
            </w: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14:paraId="3A6B8B20" w14:textId="77777777" w:rsidR="000D3138" w:rsidRPr="00415F8D" w:rsidRDefault="000D3138" w:rsidP="000A42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15F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๒.เสนอให้หน่วยงานภาครัฐในพื้นที่ให้ความรู้ความเข้าใจและประชาสัมพันธ์รวมทั้งให้ความช่วยเหลือเมื่อประสบปัญหาจากภัยธรรมชาติ </w:t>
            </w: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14:paraId="4AC523DD" w14:textId="77777777" w:rsidR="000D3138" w:rsidRPr="00415F8D" w:rsidRDefault="000D3138" w:rsidP="000A42F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14:paraId="76686941" w14:textId="77777777" w:rsidR="00415F8D" w:rsidRDefault="00415F8D" w:rsidP="000D31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9AE13F" w14:textId="77777777" w:rsidR="00415F8D" w:rsidRDefault="00415F8D" w:rsidP="000D31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BFE050" w14:textId="77777777" w:rsidR="00415F8D" w:rsidRDefault="00415F8D" w:rsidP="000D31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0D4044" w14:textId="77777777" w:rsidR="00415F8D" w:rsidRDefault="00415F8D" w:rsidP="000D31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675D6C" w14:textId="77777777" w:rsidR="00415F8D" w:rsidRDefault="00415F8D" w:rsidP="000D31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77E7A7" w14:textId="3BFECF54" w:rsidR="00415F8D" w:rsidRPr="00415F8D" w:rsidRDefault="00415F8D" w:rsidP="00415F8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14:paraId="13E146A2" w14:textId="77777777" w:rsidR="000D3138" w:rsidRPr="00C12954" w:rsidRDefault="000D3138" w:rsidP="00415F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2954">
        <w:rPr>
          <w:rFonts w:ascii="TH SarabunIT๙" w:hAnsi="TH SarabunIT๙" w:cs="TH SarabunIT๙" w:hint="cs"/>
          <w:sz w:val="32"/>
          <w:szCs w:val="32"/>
          <w:cs/>
        </w:rPr>
        <w:t>กำหนดเป็นกลยุทธ์ ดังนี้</w:t>
      </w:r>
      <w:r w:rsidRPr="00C129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5F7CC8" w14:textId="77777777" w:rsidR="000D3138" w:rsidRPr="00175540" w:rsidRDefault="000D3138" w:rsidP="00415F8D">
      <w:pPr>
        <w:pStyle w:val="a4"/>
        <w:numPr>
          <w:ilvl w:val="0"/>
          <w:numId w:val="4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75540">
        <w:rPr>
          <w:rFonts w:ascii="TH SarabunIT๙" w:hAnsi="TH SarabunIT๙" w:cs="TH SarabunIT๙" w:hint="cs"/>
          <w:sz w:val="32"/>
          <w:szCs w:val="32"/>
          <w:cs/>
        </w:rPr>
        <w:t>กลยุทธ์เชิงรุก</w:t>
      </w:r>
    </w:p>
    <w:p w14:paraId="1E42ECE2" w14:textId="77777777" w:rsidR="000D3138" w:rsidRDefault="000D3138" w:rsidP="00415F8D">
      <w:pPr>
        <w:pStyle w:val="a4"/>
        <w:spacing w:after="0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bookmarkStart w:id="3" w:name="_Hlk13661813"/>
      <w:r w:rsidRPr="00ED2C61">
        <w:rPr>
          <w:rFonts w:ascii="TH SarabunIT๙" w:hAnsi="TH SarabunIT๙" w:cs="TH SarabunIT๙"/>
          <w:sz w:val="32"/>
          <w:szCs w:val="32"/>
          <w:cs/>
        </w:rPr>
        <w:t>พัฒนาและเพิ่มศักยภาพโดยประชาสัมพันธ์ข้อดีและประโยชน์ที่ได้รับของโครงการผ่านความสำเร็จจากแปลงต้นแบบในพื้นที่อื่นๆที่สนใจ โดยการบูร</w:t>
      </w:r>
      <w:proofErr w:type="spellStart"/>
      <w:r w:rsidRPr="00ED2C6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D2C61">
        <w:rPr>
          <w:rFonts w:ascii="TH SarabunIT๙" w:hAnsi="TH SarabunIT๙" w:cs="TH SarabunIT๙"/>
          <w:sz w:val="32"/>
          <w:szCs w:val="32"/>
          <w:cs/>
        </w:rPr>
        <w:t>การกับเครือข่ายชุมชนหรือหน่วยงานอื่นๆ</w:t>
      </w:r>
      <w:bookmarkEnd w:id="3"/>
    </w:p>
    <w:p w14:paraId="088666FB" w14:textId="77777777" w:rsidR="000D3138" w:rsidRDefault="000D3138" w:rsidP="00415F8D">
      <w:pPr>
        <w:pStyle w:val="a4"/>
        <w:spacing w:after="0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bookmarkStart w:id="4" w:name="_Hlk13656774"/>
      <w:r w:rsidRPr="00ED2C61">
        <w:rPr>
          <w:rFonts w:ascii="TH SarabunIT๙" w:hAnsi="TH SarabunIT๙" w:cs="TH SarabunIT๙"/>
          <w:sz w:val="32"/>
          <w:szCs w:val="32"/>
          <w:cs/>
        </w:rPr>
        <w:t>พัฒนาและเพิ่มศักยภาพ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ED2C61">
        <w:rPr>
          <w:rFonts w:ascii="TH SarabunIT๙" w:hAnsi="TH SarabunIT๙" w:cs="TH SarabunIT๙"/>
          <w:sz w:val="32"/>
          <w:szCs w:val="32"/>
          <w:cs/>
        </w:rPr>
        <w:t>ต้นแบบและเครือข่าย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รุ่น</w:t>
      </w:r>
      <w:r w:rsidRPr="00ED2C61">
        <w:rPr>
          <w:rFonts w:ascii="TH SarabunIT๙" w:hAnsi="TH SarabunIT๙" w:cs="TH SarabunIT๙"/>
          <w:sz w:val="32"/>
          <w:szCs w:val="32"/>
          <w:cs/>
        </w:rPr>
        <w:t>ใหม่ เพื่อเกิดการกระจายความรู้จากหน่วยงานภาครัฐ</w:t>
      </w:r>
      <w:bookmarkEnd w:id="4"/>
    </w:p>
    <w:p w14:paraId="27296C99" w14:textId="77777777" w:rsidR="000D3138" w:rsidRPr="00175540" w:rsidRDefault="000D3138" w:rsidP="00415F8D">
      <w:pPr>
        <w:spacing w:after="0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5540">
        <w:rPr>
          <w:rFonts w:ascii="TH SarabunIT๙" w:hAnsi="TH SarabunIT๙" w:cs="TH SarabunIT๙"/>
          <w:sz w:val="32"/>
          <w:szCs w:val="32"/>
        </w:rPr>
        <w:t xml:space="preserve">1.3 </w:t>
      </w:r>
      <w:r w:rsidRPr="00175540">
        <w:rPr>
          <w:rFonts w:ascii="TH SarabunIT๙" w:hAnsi="TH SarabunIT๙" w:cs="TH SarabunIT๙"/>
          <w:color w:val="000000"/>
          <w:sz w:val="32"/>
          <w:szCs w:val="32"/>
          <w:cs/>
        </w:rPr>
        <w:t>สร้างโอกาสในการแข่งขันทั้งสินค้าสดและการแปรรูปในตลาด</w:t>
      </w:r>
    </w:p>
    <w:p w14:paraId="7B37F302" w14:textId="77777777" w:rsidR="000D3138" w:rsidRPr="00E9139D" w:rsidRDefault="000D3138" w:rsidP="00415F8D">
      <w:pPr>
        <w:pStyle w:val="a4"/>
        <w:spacing w:after="0"/>
        <w:ind w:left="0" w:firstLine="1080"/>
        <w:contextualSpacing w:val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1.4 </w:t>
      </w:r>
      <w:r w:rsidRPr="00ED2C61">
        <w:rPr>
          <w:rFonts w:ascii="TH SarabunIT๙" w:hAnsi="TH SarabunIT๙" w:cs="TH SarabunIT๙"/>
          <w:sz w:val="32"/>
          <w:szCs w:val="32"/>
          <w:cs/>
        </w:rPr>
        <w:t>สร้างจุดถ่ายทอดความรู้การปลูกพืชผักปลอดภัย โดยเน้นที่ด้านการใช้ประโยชน์จากพื้นที่ได้อย่างเหมาะสม</w:t>
      </w:r>
    </w:p>
    <w:p w14:paraId="2C72943B" w14:textId="77777777" w:rsidR="000D3138" w:rsidRPr="00175540" w:rsidRDefault="000D3138" w:rsidP="00415F8D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75540">
        <w:rPr>
          <w:rFonts w:ascii="TH SarabunIT๙" w:hAnsi="TH SarabunIT๙" w:cs="TH SarabunIT๙" w:hint="cs"/>
          <w:sz w:val="32"/>
          <w:szCs w:val="32"/>
          <w:cs/>
        </w:rPr>
        <w:t>กลยุทธ์เชิงแก้ไข</w:t>
      </w:r>
    </w:p>
    <w:p w14:paraId="42AD62B1" w14:textId="77777777" w:rsidR="000D3138" w:rsidRDefault="000D3138" w:rsidP="00415F8D">
      <w:pPr>
        <w:pStyle w:val="a4"/>
        <w:spacing w:after="0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Pr="00F754BC">
        <w:rPr>
          <w:rFonts w:ascii="TH SarabunIT๙" w:hAnsi="TH SarabunIT๙" w:cs="TH SarabunIT๙"/>
          <w:sz w:val="32"/>
          <w:szCs w:val="32"/>
          <w:cs/>
        </w:rPr>
        <w:t>จัดอบรมการให้ความรู้ด้านการผลิตต้นทุนต่ำ สินค้าปลอดภัย และการแปรรูปสินค้าเพื่อเพิ่มมูลค่า</w:t>
      </w:r>
    </w:p>
    <w:p w14:paraId="10AFF02D" w14:textId="77777777" w:rsidR="000D3138" w:rsidRPr="00E9139D" w:rsidRDefault="000D3138" w:rsidP="00415F8D">
      <w:pPr>
        <w:spacing w:after="0"/>
        <w:ind w:left="360" w:firstLine="720"/>
        <w:rPr>
          <w:rFonts w:ascii="TH SarabunIT๙" w:hAnsi="TH SarabunIT๙" w:cs="TH SarabunIT๙"/>
          <w:sz w:val="16"/>
          <w:szCs w:val="16"/>
        </w:rPr>
      </w:pPr>
      <w:r w:rsidRPr="00175540">
        <w:rPr>
          <w:rFonts w:ascii="TH SarabunIT๙" w:hAnsi="TH SarabunIT๙" w:cs="TH SarabunIT๙"/>
          <w:sz w:val="32"/>
          <w:szCs w:val="32"/>
        </w:rPr>
        <w:t xml:space="preserve">2.2 </w:t>
      </w:r>
      <w:r w:rsidRPr="00175540">
        <w:rPr>
          <w:rFonts w:ascii="TH SarabunIT๙" w:hAnsi="TH SarabunIT๙" w:cs="TH SarabunIT๙"/>
          <w:sz w:val="32"/>
          <w:szCs w:val="32"/>
          <w:cs/>
        </w:rPr>
        <w:t>การส่งเสริมการให้ความรู้ด้านการปลูกพืชผักปลอดภัยแทนการปลูกข้าวเพียงอย่างเดียว</w:t>
      </w:r>
    </w:p>
    <w:p w14:paraId="489DB9F3" w14:textId="77777777" w:rsidR="000D3138" w:rsidRDefault="000D3138" w:rsidP="00415F8D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เชิงป้องกัน</w:t>
      </w:r>
    </w:p>
    <w:p w14:paraId="65F383AE" w14:textId="77777777" w:rsidR="000D3138" w:rsidRDefault="000D3138" w:rsidP="00415F8D">
      <w:pPr>
        <w:pStyle w:val="a4"/>
        <w:spacing w:after="0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bookmarkStart w:id="5" w:name="_Hlk13661270"/>
      <w:r w:rsidRPr="00E9739A">
        <w:rPr>
          <w:rFonts w:ascii="TH SarabunIT๙" w:hAnsi="TH SarabunIT๙" w:cs="TH SarabunIT๙"/>
          <w:sz w:val="32"/>
          <w:szCs w:val="32"/>
          <w:cs/>
        </w:rPr>
        <w:t>ส่งเสริมให้เกิดความเข้มแข็งในกลุ่มเกษตรกร เครือข่ายเกษตรต่าง ๆ เพื่อลดแรงกดดันจากสภาวะการเมืองและการบริหารงานจังหวัด</w:t>
      </w:r>
      <w:bookmarkEnd w:id="5"/>
    </w:p>
    <w:p w14:paraId="4A0F9356" w14:textId="77777777" w:rsidR="000D3138" w:rsidRPr="00E9139D" w:rsidRDefault="000D3138" w:rsidP="00415F8D">
      <w:pPr>
        <w:pStyle w:val="a4"/>
        <w:spacing w:after="0"/>
        <w:ind w:left="0" w:firstLine="1080"/>
        <w:contextualSpacing w:val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E9739A">
        <w:rPr>
          <w:rFonts w:ascii="TH SarabunIT๙" w:hAnsi="TH SarabunIT๙" w:cs="TH SarabunIT๙"/>
          <w:color w:val="000000"/>
          <w:sz w:val="32"/>
          <w:szCs w:val="32"/>
          <w:cs/>
        </w:rPr>
        <w:t>เสนอให้หน่วยงานภาครัฐในพื้นที่ให้ความรู้ความเข้าใจและประชาสัมพันธ์รวมทั้งให้ความช่วยเหลือเมื่อประสบปัญหาจากภัยธรรมชาติ</w:t>
      </w:r>
    </w:p>
    <w:p w14:paraId="52941E03" w14:textId="77777777" w:rsidR="000D3138" w:rsidRDefault="000D3138" w:rsidP="00415F8D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เชิงรับ</w:t>
      </w:r>
    </w:p>
    <w:p w14:paraId="175035C7" w14:textId="77777777" w:rsidR="000D3138" w:rsidRPr="00E9139D" w:rsidRDefault="000D3138" w:rsidP="00415F8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139D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E9139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สานงานกับหน่วยงานอื่นที่เกี่ยวข้องในกรณีเกิดภัยตามธรรมชาติที่มีผลกระทบต่อการ</w:t>
      </w:r>
      <w:r w:rsidRPr="00E9139D">
        <w:rPr>
          <w:rFonts w:ascii="TH SarabunIT๙" w:hAnsi="TH SarabunIT๙" w:cs="TH SarabunIT๙"/>
          <w:color w:val="000000"/>
          <w:sz w:val="32"/>
          <w:szCs w:val="32"/>
          <w:cs/>
        </w:rPr>
        <w:t>ทำการเกษตร (อุทกภัย</w:t>
      </w:r>
      <w:r w:rsidRPr="00E9139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E9139D">
        <w:rPr>
          <w:rFonts w:ascii="TH SarabunIT๙" w:hAnsi="TH SarabunIT๙" w:cs="TH SarabunIT๙"/>
          <w:color w:val="000000"/>
          <w:sz w:val="32"/>
          <w:szCs w:val="32"/>
          <w:cs/>
        </w:rPr>
        <w:t>ภัยแล้ง</w:t>
      </w:r>
      <w:r w:rsidRPr="00E9139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E9139D">
        <w:rPr>
          <w:rFonts w:ascii="TH SarabunIT๙" w:hAnsi="TH SarabunIT๙" w:cs="TH SarabunIT๙"/>
          <w:color w:val="000000"/>
          <w:sz w:val="32"/>
          <w:szCs w:val="32"/>
          <w:cs/>
        </w:rPr>
        <w:t>การแพร่ระบาดของศัตรูพืช</w:t>
      </w:r>
      <w:r w:rsidRPr="00E9139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E9139D">
        <w:rPr>
          <w:rFonts w:ascii="TH SarabunIT๙" w:hAnsi="TH SarabunIT๙" w:cs="TH SarabunIT๙"/>
          <w:color w:val="000000"/>
          <w:sz w:val="32"/>
          <w:szCs w:val="32"/>
          <w:cs/>
        </w:rPr>
        <w:t>โรคระบาดของพืช</w:t>
      </w:r>
      <w:r w:rsidRPr="00E9139D">
        <w:rPr>
          <w:rFonts w:ascii="TH SarabunIT๙" w:hAnsi="TH SarabunIT๙" w:cs="TH SarabunIT๙" w:hint="cs"/>
          <w:color w:val="000000"/>
          <w:sz w:val="32"/>
          <w:szCs w:val="32"/>
          <w:cs/>
        </w:rPr>
        <w:t>, ดินเสื่อมโทรม</w:t>
      </w:r>
      <w:r w:rsidRPr="00E9139D">
        <w:rPr>
          <w:rFonts w:ascii="TH SarabunIT๙" w:hAnsi="TH SarabunIT๙" w:cs="TH SarabunIT๙"/>
          <w:color w:val="000000"/>
          <w:sz w:val="32"/>
          <w:szCs w:val="32"/>
          <w:cs/>
        </w:rPr>
        <w:t>) เพื่อเร่งให้ความช่วยเหลือหรือประชาสัมพันธ์ข้อมูลข่าวสารที่เป็นประโยชน์ลดความเสียหาย</w:t>
      </w:r>
    </w:p>
    <w:p w14:paraId="7B2BE137" w14:textId="77777777" w:rsidR="000D3138" w:rsidRDefault="000D3138" w:rsidP="00415F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6ED152" w14:textId="2D61266F" w:rsidR="000D3138" w:rsidRPr="000D3138" w:rsidRDefault="000D3138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30C3C88" w14:textId="37169783" w:rsidR="000D3138" w:rsidRDefault="000D3138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8BF4F28" w14:textId="5E4CB82D" w:rsidR="00147FB3" w:rsidRDefault="00147FB3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0427FEC" w14:textId="523257F3" w:rsidR="00147FB3" w:rsidRDefault="00147FB3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064EF99" w14:textId="6B48B71E" w:rsidR="00147FB3" w:rsidRDefault="00147FB3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FA5E186" w14:textId="79C9B39C" w:rsidR="00147FB3" w:rsidRDefault="00147FB3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9FC5105" w14:textId="6FBD15A3" w:rsidR="00147FB3" w:rsidRDefault="00147FB3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3F412D7" w14:textId="05838911" w:rsidR="00147FB3" w:rsidRDefault="00147FB3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22E052E" w14:textId="5A896B6F" w:rsidR="00147FB3" w:rsidRDefault="00147FB3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93C9F66" w14:textId="77777777" w:rsidR="00415F8D" w:rsidRDefault="00415F8D" w:rsidP="00C95D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BBE48B" w14:textId="46DFAB95" w:rsidR="00415F8D" w:rsidRPr="00415F8D" w:rsidRDefault="00415F8D" w:rsidP="00415F8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6</w:t>
      </w:r>
    </w:p>
    <w:p w14:paraId="644F5542" w14:textId="77777777" w:rsidR="00C95D1E" w:rsidRPr="00683E23" w:rsidRDefault="00C95D1E" w:rsidP="00904F5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0F6970" wp14:editId="054CC4D5">
                <wp:simplePos x="0" y="0"/>
                <wp:positionH relativeFrom="column">
                  <wp:posOffset>6000750</wp:posOffset>
                </wp:positionH>
                <wp:positionV relativeFrom="paragraph">
                  <wp:posOffset>-466725</wp:posOffset>
                </wp:positionV>
                <wp:extent cx="238125" cy="209550"/>
                <wp:effectExtent l="0" t="0" r="9525" b="0"/>
                <wp:wrapNone/>
                <wp:docPr id="448" name="สี่เหลี่ยมผืนผ้า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46C572" id="สี่เหลี่ยมผืนผ้า 448" o:spid="_x0000_s1026" style="position:absolute;margin-left:472.5pt;margin-top:-36.75pt;width:18.75pt;height:1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" fillcolor="white [3212]" stroked="f" strokeweight="2pt"/>
            </w:pict>
          </mc:Fallback>
        </mc:AlternateContent>
      </w:r>
      <w:r w:rsidRPr="00683E2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14:paraId="5286A868" w14:textId="77777777" w:rsidR="00C95D1E" w:rsidRPr="00683E23" w:rsidRDefault="00C95D1E" w:rsidP="00904F5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ิศทาง/แนวทางการพัฒนาเกษตรระดับอำเภอ/ตำบล</w:t>
      </w:r>
    </w:p>
    <w:p w14:paraId="12F7790C" w14:textId="77777777" w:rsidR="00C95D1E" w:rsidRPr="00683E23" w:rsidRDefault="00C95D1E" w:rsidP="00904F5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3E23">
        <w:rPr>
          <w:rFonts w:ascii="TH SarabunIT๙" w:hAnsi="TH SarabunIT๙" w:cs="TH SarabunIT๙"/>
          <w:b/>
          <w:bCs/>
          <w:sz w:val="40"/>
          <w:szCs w:val="40"/>
        </w:rPr>
        <w:t>***********************</w:t>
      </w:r>
    </w:p>
    <w:p w14:paraId="774CB7A2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ผลิตสินค้า</w:t>
      </w:r>
    </w:p>
    <w:p w14:paraId="552DBD8F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1 ข้าว</w:t>
      </w:r>
    </w:p>
    <w:p w14:paraId="56CDEC97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34FA4E4C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มีการลดการใช้สารเคมีในการทำการเพาะปลูก รวมทั้งสามารถวัตถุดิบ หรือสิ่งที่เหลือใช้จากครัวเรือนมาใช้ให้เกิดประโยชน์สูงสุด</w:t>
      </w:r>
    </w:p>
    <w:p w14:paraId="019A939A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กษตรกรมีการทำการเพาะปลูกข้าวมีมาตรฐาน และมีความปลอดภัย</w:t>
      </w:r>
    </w:p>
    <w:p w14:paraId="221D3431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ยุทธ์/วิธีการดำเนินงาน</w:t>
      </w:r>
    </w:p>
    <w:p w14:paraId="0FFCCDA6" w14:textId="77777777" w:rsidR="004A24F5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ส่งเสริมเกษตรกรให้ลดใช้สารเคมีในการทำการเพาะปลูก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62CB970" w14:textId="77777777" w:rsidR="004A24F5" w:rsidRDefault="004A24F5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ผลิตสาร</w:t>
      </w:r>
      <w:proofErr w:type="spellStart"/>
      <w:r w:rsidRPr="004A24F5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4A24F5">
        <w:rPr>
          <w:rFonts w:ascii="TH SarabunIT๙" w:hAnsi="TH SarabunIT๙" w:cs="TH SarabunIT๙"/>
          <w:sz w:val="32"/>
          <w:szCs w:val="32"/>
          <w:cs/>
        </w:rPr>
        <w:t>ภัณฑ์ในการควบคุมศัตรูพืช</w:t>
      </w:r>
    </w:p>
    <w:p w14:paraId="3B535960" w14:textId="56679172" w:rsidR="004A24F5" w:rsidRDefault="004A24F5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 w:rsidRPr="00203993">
        <w:rPr>
          <w:rFonts w:ascii="TH SarabunIT๙" w:hAnsi="TH SarabunIT๙" w:cs="TH SarabunIT๙"/>
          <w:sz w:val="32"/>
          <w:szCs w:val="32"/>
          <w:cs/>
        </w:rPr>
        <w:t>โครงการอบรมการตรวจวิเคราะห์ดินและการใช้ปุ๋ยสั่งตัด</w:t>
      </w:r>
    </w:p>
    <w:p w14:paraId="33085D55" w14:textId="251AAEFB" w:rsidR="004A24F5" w:rsidRDefault="004A24F5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 w:rsidRPr="001971EC">
        <w:rPr>
          <w:rFonts w:ascii="TH SarabunIT๙" w:hAnsi="TH SarabunIT๙" w:cs="TH SarabunIT๙"/>
          <w:sz w:val="32"/>
          <w:szCs w:val="32"/>
          <w:cs/>
        </w:rPr>
        <w:t>โครงการลดต้นทุนผลิตข้าว</w:t>
      </w:r>
    </w:p>
    <w:p w14:paraId="364C1CCB" w14:textId="77777777" w:rsidR="004A24F5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ส่งเสริมเกษตรกรเพาะปลูกข้าวให้ได้มาตรฐาน</w:t>
      </w:r>
    </w:p>
    <w:p w14:paraId="47E3B047" w14:textId="70EE87C5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A24F5">
        <w:rPr>
          <w:rFonts w:ascii="TH SarabunIT๙" w:hAnsi="TH SarabunIT๙" w:cs="TH SarabunIT๙"/>
          <w:sz w:val="32"/>
          <w:szCs w:val="32"/>
        </w:rPr>
        <w:tab/>
      </w:r>
      <w:r w:rsidR="004A24F5">
        <w:rPr>
          <w:rFonts w:ascii="TH SarabunIT๙" w:hAnsi="TH SarabunIT๙" w:cs="TH SarabunIT๙"/>
          <w:sz w:val="32"/>
          <w:szCs w:val="32"/>
        </w:rPr>
        <w:tab/>
      </w:r>
      <w:r w:rsidR="004A24F5" w:rsidRPr="004A24F5"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 w:rsidR="004A24F5">
        <w:rPr>
          <w:rFonts w:ascii="TH SarabunIT๙" w:hAnsi="TH SarabunIT๙" w:cs="TH SarabunIT๙"/>
          <w:sz w:val="32"/>
          <w:szCs w:val="32"/>
        </w:rPr>
        <w:t xml:space="preserve"> 1 </w:t>
      </w:r>
      <w:r w:rsidR="004A24F5" w:rsidRPr="001971E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4A24F5" w:rsidRPr="001971EC">
        <w:rPr>
          <w:rFonts w:ascii="TH SarabunIT๙" w:hAnsi="TH SarabunIT๙" w:cs="TH SarabunIT๙"/>
          <w:sz w:val="32"/>
          <w:szCs w:val="32"/>
        </w:rPr>
        <w:t>GAP</w:t>
      </w:r>
      <w:r w:rsidR="004A24F5">
        <w:rPr>
          <w:rFonts w:ascii="TH SarabunIT๙" w:hAnsi="TH SarabunIT๙" w:cs="TH SarabunIT๙"/>
          <w:sz w:val="32"/>
          <w:szCs w:val="32"/>
        </w:rPr>
        <w:t xml:space="preserve"> </w:t>
      </w:r>
      <w:r w:rsidR="004A24F5">
        <w:rPr>
          <w:rFonts w:ascii="TH SarabunIT๙" w:hAnsi="TH SarabunIT๙" w:cs="TH SarabunIT๙" w:hint="cs"/>
          <w:sz w:val="32"/>
          <w:szCs w:val="32"/>
          <w:cs/>
        </w:rPr>
        <w:t>ข้าว</w:t>
      </w:r>
    </w:p>
    <w:p w14:paraId="4725C0D5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ง</w:t>
      </w:r>
    </w:p>
    <w:p w14:paraId="0E639568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1D676B15" w14:textId="45DDB7DE" w:rsidR="00C95D1E" w:rsidRPr="00731FAA" w:rsidRDefault="00C95D1E" w:rsidP="004A24F5">
      <w:pPr>
        <w:tabs>
          <w:tab w:val="left" w:pos="900"/>
          <w:tab w:val="left" w:pos="158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A24F5">
        <w:rPr>
          <w:rFonts w:ascii="TH SarabunIT๙" w:hAnsi="TH SarabunIT๙" w:cs="TH SarabunIT๙"/>
          <w:sz w:val="32"/>
          <w:szCs w:val="32"/>
        </w:rPr>
        <w:tab/>
      </w:r>
      <w:r w:rsidR="004A24F5">
        <w:rPr>
          <w:rFonts w:ascii="TH SarabunIT๙" w:hAnsi="TH SarabunIT๙" w:cs="TH SarabunIT๙"/>
          <w:sz w:val="32"/>
          <w:szCs w:val="32"/>
        </w:rPr>
        <w:tab/>
      </w:r>
      <w:r w:rsidRPr="00731FAA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รายได้เพิ่มให้แก่ครัวเรือนเกษตร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83D63A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29D56381" w14:textId="77777777" w:rsidR="004A24F5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ให้ความรู้ด้านการทำการประมง</w:t>
      </w:r>
    </w:p>
    <w:p w14:paraId="13BE417F" w14:textId="2374EDF3" w:rsidR="00C95D1E" w:rsidRDefault="004A24F5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 w:rsidRPr="00731FAA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พาะพันธุ์ป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95D1E">
        <w:rPr>
          <w:rFonts w:ascii="TH SarabunIT๙" w:hAnsi="TH SarabunIT๙" w:cs="TH SarabunIT๙"/>
          <w:sz w:val="32"/>
          <w:szCs w:val="32"/>
        </w:rPr>
        <w:tab/>
      </w:r>
      <w:r w:rsidR="00C95D1E">
        <w:rPr>
          <w:rFonts w:ascii="TH SarabunIT๙" w:hAnsi="TH SarabunIT๙" w:cs="TH SarabunIT๙"/>
          <w:sz w:val="32"/>
          <w:szCs w:val="32"/>
        </w:rPr>
        <w:tab/>
      </w:r>
    </w:p>
    <w:p w14:paraId="19E2B0FA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ศุสัตว์</w:t>
      </w:r>
    </w:p>
    <w:p w14:paraId="28AC27B6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6F7C3021" w14:textId="29B7F02C" w:rsidR="00C95D1E" w:rsidRPr="00731FAA" w:rsidRDefault="004A24F5" w:rsidP="004A24F5">
      <w:pPr>
        <w:tabs>
          <w:tab w:val="left" w:pos="900"/>
          <w:tab w:val="left" w:pos="158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5D1E" w:rsidRPr="00731FAA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</w:t>
      </w:r>
      <w:r w:rsidR="00C95D1E">
        <w:rPr>
          <w:rFonts w:ascii="TH SarabunIT๙" w:hAnsi="TH SarabunIT๙" w:cs="TH SarabunIT๙" w:hint="cs"/>
          <w:sz w:val="32"/>
          <w:szCs w:val="32"/>
          <w:cs/>
        </w:rPr>
        <w:t>เลี้ยงสัตว์ที่เหมาะสม และสร้างรายได้เพิ่มให้แก่ครัวเรือนเกษตรกร</w:t>
      </w:r>
      <w:r w:rsidR="00C95D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4F58FA" w14:textId="77777777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1085A247" w14:textId="77777777" w:rsidR="004A24F5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ให้ความรู้ด้านการเลี้ยงสัตว์ที่เหมาะสม</w:t>
      </w:r>
    </w:p>
    <w:p w14:paraId="21153362" w14:textId="369C57B8" w:rsidR="00C95D1E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A24F5">
        <w:rPr>
          <w:rFonts w:ascii="TH SarabunIT๙" w:hAnsi="TH SarabunIT๙" w:cs="TH SarabunIT๙"/>
          <w:sz w:val="32"/>
          <w:szCs w:val="32"/>
        </w:rPr>
        <w:tab/>
      </w:r>
      <w:r w:rsidR="004A24F5">
        <w:rPr>
          <w:rFonts w:ascii="TH SarabunIT๙" w:hAnsi="TH SarabunIT๙" w:cs="TH SarabunIT๙"/>
          <w:sz w:val="32"/>
          <w:szCs w:val="32"/>
        </w:rPr>
        <w:tab/>
      </w:r>
      <w:r w:rsidR="004A24F5" w:rsidRPr="004A24F5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="004A24F5" w:rsidRPr="004A24F5">
        <w:rPr>
          <w:rFonts w:ascii="TH SarabunIT๙" w:hAnsi="TH SarabunIT๙" w:cs="TH SarabunIT๙"/>
          <w:sz w:val="32"/>
          <w:szCs w:val="32"/>
        </w:rPr>
        <w:t xml:space="preserve">1 </w:t>
      </w:r>
      <w:r w:rsidR="004A24F5" w:rsidRPr="004A24F5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ลี้ยงสัตว์</w:t>
      </w:r>
    </w:p>
    <w:p w14:paraId="19D81C09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เกษตรกร/กลุ่ม/องค์กร</w:t>
      </w:r>
    </w:p>
    <w:p w14:paraId="12B844E3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วิสาหกิจชุมชน</w:t>
      </w:r>
    </w:p>
    <w:p w14:paraId="4237741C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646E2020" w14:textId="77777777" w:rsidR="00C95D1E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ลุ่มวิสาหกิจชุมชนจัดทำแผนพัฒนาวิสาหกิจชุมชนที่ถูกต้อง </w:t>
      </w:r>
    </w:p>
    <w:p w14:paraId="5D1D18BF" w14:textId="6C51E128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755FA24B" w14:textId="77777777" w:rsidR="004A24F5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ให้ความรู้ด้านการจัดทำแผนวิสาหกิจชุมชน</w:t>
      </w:r>
    </w:p>
    <w:p w14:paraId="1C37B66B" w14:textId="77777777" w:rsidR="00904F56" w:rsidRDefault="004A24F5" w:rsidP="00904F56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ที่ 1 โครงการอบรมการจัดทำแผนพัฒนาวิสาหกิจชุมชน</w:t>
      </w:r>
    </w:p>
    <w:p w14:paraId="3E463DC0" w14:textId="503F2E4A" w:rsidR="00005701" w:rsidRPr="00005701" w:rsidRDefault="00005701" w:rsidP="00005701">
      <w:pPr>
        <w:tabs>
          <w:tab w:val="left" w:pos="9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05701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20511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AE0D975" w14:textId="01C59571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กษตรกรตำบลบ้านแถว และตำบลบ้านหลวง</w:t>
      </w:r>
    </w:p>
    <w:p w14:paraId="0F031674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0481156B" w14:textId="54EDC997" w:rsidR="00C95D1E" w:rsidRPr="00731FAA" w:rsidRDefault="00904F56" w:rsidP="00904F56">
      <w:pPr>
        <w:tabs>
          <w:tab w:val="left" w:pos="900"/>
          <w:tab w:val="left" w:pos="158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D1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95D1E" w:rsidRPr="001849C4">
        <w:rPr>
          <w:rFonts w:ascii="TH SarabunIT๙" w:hAnsi="TH SarabunIT๙" w:cs="TH SarabunIT๙"/>
          <w:sz w:val="32"/>
          <w:szCs w:val="32"/>
          <w:cs/>
        </w:rPr>
        <w:t>พื่อส่งเสริมการผลิตพืชอาหารปลอดภัยจากสารพิษ</w:t>
      </w:r>
      <w:r w:rsidR="00C95D1E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เป็นแหล่งศึกษาดูงานให้แก่เกษตรกร, กลุ่มเกษตรกรที่สนใจ </w:t>
      </w:r>
    </w:p>
    <w:p w14:paraId="671F62F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366BE4D1" w14:textId="77777777" w:rsidR="004A24F5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ให้ความรู้และจัดสร้างโรงเรือนปลูกผักอินทรีย์</w:t>
      </w:r>
    </w:p>
    <w:p w14:paraId="3A24874E" w14:textId="38BCC91C" w:rsidR="00C95D1E" w:rsidRDefault="004A24F5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4A24F5">
        <w:rPr>
          <w:rFonts w:ascii="TH SarabunIT๙" w:hAnsi="TH SarabunIT๙" w:cs="TH SarabunIT๙"/>
          <w:sz w:val="32"/>
          <w:szCs w:val="32"/>
        </w:rPr>
        <w:t xml:space="preserve">1 </w:t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ผลิตพืชผักปลอดภัยสู่วิถีเกษตรอินทรีย์</w:t>
      </w:r>
      <w:r w:rsidR="00C95D1E">
        <w:rPr>
          <w:rFonts w:ascii="TH SarabunIT๙" w:hAnsi="TH SarabunIT๙" w:cs="TH SarabunIT๙"/>
          <w:sz w:val="32"/>
          <w:szCs w:val="32"/>
        </w:rPr>
        <w:tab/>
      </w:r>
    </w:p>
    <w:p w14:paraId="34128143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</w:p>
    <w:p w14:paraId="44F5C9B9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C4">
        <w:rPr>
          <w:rFonts w:ascii="TH SarabunIT๙" w:hAnsi="TH SarabunIT๙" w:cs="TH SarabunIT๙"/>
          <w:sz w:val="32"/>
          <w:szCs w:val="32"/>
          <w:cs/>
        </w:rPr>
        <w:tab/>
      </w:r>
      <w:r w:rsidRPr="001849C4">
        <w:rPr>
          <w:rFonts w:ascii="TH SarabunIT๙" w:hAnsi="TH SarabunIT๙" w:cs="TH SarabunIT๙"/>
          <w:sz w:val="32"/>
          <w:szCs w:val="32"/>
          <w:cs/>
        </w:rPr>
        <w:tab/>
        <w:t>- เป้าหมาย/เป้าประสงค์</w:t>
      </w:r>
    </w:p>
    <w:p w14:paraId="244884A4" w14:textId="77777777" w:rsidR="00C95D1E" w:rsidRPr="001849C4" w:rsidRDefault="00C95D1E" w:rsidP="00904F56">
      <w:pPr>
        <w:tabs>
          <w:tab w:val="left" w:pos="900"/>
        </w:tabs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DC092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รวมกลุ่มของเด็กและเยาวชน โดยใช้กระบวนการ </w:t>
      </w:r>
      <w:r w:rsidRPr="00DC0929">
        <w:rPr>
          <w:rFonts w:ascii="TH SarabunIT๙" w:hAnsi="TH SarabunIT๙" w:cs="TH SarabunIT๙"/>
          <w:sz w:val="32"/>
          <w:szCs w:val="32"/>
        </w:rPr>
        <w:t>“</w:t>
      </w:r>
      <w:r w:rsidRPr="00DC0929">
        <w:rPr>
          <w:rFonts w:ascii="TH SarabunIT๙" w:hAnsi="TH SarabunIT๙" w:cs="TH SarabunIT๙"/>
          <w:sz w:val="32"/>
          <w:szCs w:val="32"/>
          <w:cs/>
        </w:rPr>
        <w:t>กลุ่ม</w:t>
      </w:r>
      <w:proofErr w:type="spellStart"/>
      <w:r w:rsidRPr="00DC0929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DC0929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DC0929">
        <w:rPr>
          <w:rFonts w:ascii="TH SarabunIT๙" w:hAnsi="TH SarabunIT๙" w:cs="TH SarabunIT๙"/>
          <w:sz w:val="32"/>
          <w:szCs w:val="32"/>
        </w:rPr>
        <w:t xml:space="preserve">” </w:t>
      </w:r>
      <w:r w:rsidRPr="00DC0929">
        <w:rPr>
          <w:rFonts w:ascii="TH SarabunIT๙" w:hAnsi="TH SarabunIT๙" w:cs="TH SarabunIT๙"/>
          <w:sz w:val="32"/>
          <w:szCs w:val="32"/>
          <w:cs/>
        </w:rPr>
        <w:t>ให้สมาชิก</w:t>
      </w:r>
      <w:proofErr w:type="spellStart"/>
      <w:r w:rsidRPr="00DC0929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DC0929">
        <w:rPr>
          <w:rFonts w:ascii="TH SarabunIT๙" w:hAnsi="TH SarabunIT๙" w:cs="TH SarabunIT๙"/>
          <w:sz w:val="32"/>
          <w:szCs w:val="32"/>
          <w:cs/>
        </w:rPr>
        <w:t>เกษตรกรมีความรู้และความเข้าใจแนวทางการดำเนินงานกลุ่ม</w:t>
      </w:r>
      <w:proofErr w:type="spellStart"/>
      <w:r w:rsidRPr="00DC0929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DC0929">
        <w:rPr>
          <w:rFonts w:ascii="TH SarabunIT๙" w:hAnsi="TH SarabunIT๙" w:cs="TH SarabunIT๙"/>
          <w:sz w:val="32"/>
          <w:szCs w:val="32"/>
          <w:cs/>
        </w:rPr>
        <w:t>เกษตรกร และกระบวนการทำงานกลุ่ม</w:t>
      </w:r>
      <w:proofErr w:type="spellStart"/>
      <w:r w:rsidRPr="00DC0929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DC0929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1849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155788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C4">
        <w:rPr>
          <w:rFonts w:ascii="TH SarabunIT๙" w:hAnsi="TH SarabunIT๙" w:cs="TH SarabunIT๙"/>
          <w:sz w:val="32"/>
          <w:szCs w:val="32"/>
          <w:cs/>
        </w:rPr>
        <w:tab/>
      </w:r>
      <w:r w:rsidRPr="001849C4">
        <w:rPr>
          <w:rFonts w:ascii="TH SarabunIT๙" w:hAnsi="TH SarabunIT๙" w:cs="TH SarabunIT๙"/>
          <w:sz w:val="32"/>
          <w:szCs w:val="32"/>
          <w:cs/>
        </w:rPr>
        <w:tab/>
        <w:t>- กลยุทธ์/วิธีการดำเนินงาน</w:t>
      </w:r>
    </w:p>
    <w:p w14:paraId="3470B8C0" w14:textId="77777777" w:rsidR="004A24F5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นับสนุนการจัดตั้งกล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ตรในโรงเรียน</w:t>
      </w:r>
    </w:p>
    <w:p w14:paraId="4E106F51" w14:textId="07937B52" w:rsidR="00C95D1E" w:rsidRPr="001849C4" w:rsidRDefault="004A24F5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ที่ 1 โครงการสนับสนุนกลุ่ม</w:t>
      </w:r>
      <w:proofErr w:type="spellStart"/>
      <w:r w:rsidRPr="004A24F5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4A24F5">
        <w:rPr>
          <w:rFonts w:ascii="TH SarabunIT๙" w:hAnsi="TH SarabunIT๙" w:cs="TH SarabunIT๙"/>
          <w:sz w:val="32"/>
          <w:szCs w:val="32"/>
          <w:cs/>
        </w:rPr>
        <w:t>เกษตรกรจัดตั้งใหม่</w:t>
      </w:r>
      <w:r w:rsidR="00C95D1E" w:rsidRPr="001849C4">
        <w:rPr>
          <w:rFonts w:ascii="TH SarabunIT๙" w:hAnsi="TH SarabunIT๙" w:cs="TH SarabunIT๙"/>
          <w:sz w:val="32"/>
          <w:szCs w:val="32"/>
          <w:cs/>
        </w:rPr>
        <w:tab/>
      </w:r>
      <w:r w:rsidR="00C95D1E" w:rsidRPr="001849C4">
        <w:rPr>
          <w:rFonts w:ascii="TH SarabunIT๙" w:hAnsi="TH SarabunIT๙" w:cs="TH SarabunIT๙"/>
          <w:sz w:val="32"/>
          <w:szCs w:val="32"/>
          <w:cs/>
        </w:rPr>
        <w:tab/>
      </w:r>
    </w:p>
    <w:p w14:paraId="68EBD758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พื้นที่และทรัพยากรการเกษตร</w:t>
      </w:r>
    </w:p>
    <w:p w14:paraId="3AB1396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</w:t>
      </w:r>
    </w:p>
    <w:p w14:paraId="3BF4674F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2A2C0656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56C">
        <w:rPr>
          <w:rFonts w:ascii="TH SarabunIT๙" w:hAnsi="TH SarabunIT๙" w:cs="TH SarabunIT๙"/>
          <w:sz w:val="32"/>
          <w:szCs w:val="32"/>
          <w:cs/>
        </w:rPr>
        <w:t>เพื่อให้เกษตรกรมีแหล่งน้ำใช้ด้านการเกษตรอย่างเพียงพอและ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FBD36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0E5A461C" w14:textId="77777777" w:rsidR="004A24F5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สำรวจ และปรับปรุงแหล่งน้ำ เพื่อใช้ในการเกษตร</w:t>
      </w:r>
      <w:r w:rsidR="004A24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8E9FF2B" w14:textId="243CC2A0" w:rsidR="00C95D1E" w:rsidRDefault="004A24F5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4A24F5">
        <w:rPr>
          <w:rFonts w:ascii="TH SarabunIT๙" w:hAnsi="TH SarabunIT๙" w:cs="TH SarabunIT๙"/>
          <w:sz w:val="32"/>
          <w:szCs w:val="32"/>
        </w:rPr>
        <w:t xml:space="preserve">1 </w:t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พัฒนาแหล่งน้ำเพื่อการเกษตร</w:t>
      </w:r>
      <w:r w:rsidR="00C95D1E">
        <w:rPr>
          <w:rFonts w:ascii="TH SarabunIT๙" w:hAnsi="TH SarabunIT๙" w:cs="TH SarabunIT๙"/>
          <w:sz w:val="32"/>
          <w:szCs w:val="32"/>
        </w:rPr>
        <w:tab/>
      </w:r>
      <w:r w:rsidR="00C95D1E">
        <w:rPr>
          <w:rFonts w:ascii="TH SarabunIT๙" w:hAnsi="TH SarabunIT๙" w:cs="TH SarabunIT๙"/>
          <w:sz w:val="32"/>
          <w:szCs w:val="32"/>
        </w:rPr>
        <w:tab/>
      </w:r>
    </w:p>
    <w:p w14:paraId="5DDC0D6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ิน</w:t>
      </w:r>
    </w:p>
    <w:p w14:paraId="5DFB8B39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1619033E" w14:textId="77777777" w:rsidR="00C95D1E" w:rsidRPr="00904F56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4F56">
        <w:rPr>
          <w:rFonts w:ascii="TH SarabunIT๙" w:hAnsi="TH SarabunIT๙" w:cs="TH SarabunIT๙"/>
          <w:spacing w:val="-10"/>
          <w:sz w:val="32"/>
          <w:szCs w:val="32"/>
          <w:cs/>
        </w:rPr>
        <w:t>เพิ่มประสิทธิภาพในการผลิตสินค้าและผลิตภัณฑ์ด้านการเกษตรให้ได้คุณภาพมาตรฐานสู่สากล</w:t>
      </w:r>
      <w:r w:rsidRPr="00904F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589E2CD3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1813C546" w14:textId="77777777" w:rsidR="004A24F5" w:rsidRDefault="00C95D1E" w:rsidP="004A24F5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1 </w:t>
      </w:r>
      <w:r w:rsidRPr="007B4929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อื่นที่เกี่ยวข้องในกรณีเกิดภัยตามธรรมชาติที่มีผลกระทบต่อการทำการเกษตร (อุทกภัย</w:t>
      </w:r>
      <w:r w:rsidRPr="007B4929">
        <w:rPr>
          <w:rFonts w:ascii="TH SarabunIT๙" w:hAnsi="TH SarabunIT๙" w:cs="TH SarabunIT๙"/>
          <w:sz w:val="32"/>
          <w:szCs w:val="32"/>
        </w:rPr>
        <w:t xml:space="preserve">, </w:t>
      </w:r>
      <w:r w:rsidRPr="007B4929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7B4929">
        <w:rPr>
          <w:rFonts w:ascii="TH SarabunIT๙" w:hAnsi="TH SarabunIT๙" w:cs="TH SarabunIT๙"/>
          <w:sz w:val="32"/>
          <w:szCs w:val="32"/>
        </w:rPr>
        <w:t xml:space="preserve">, </w:t>
      </w:r>
      <w:r w:rsidRPr="007B4929">
        <w:rPr>
          <w:rFonts w:ascii="TH SarabunIT๙" w:hAnsi="TH SarabunIT๙" w:cs="TH SarabunIT๙"/>
          <w:sz w:val="32"/>
          <w:szCs w:val="32"/>
          <w:cs/>
        </w:rPr>
        <w:t>การแพร่ระบาดของศัตรูพืช</w:t>
      </w:r>
      <w:r w:rsidRPr="007B4929">
        <w:rPr>
          <w:rFonts w:ascii="TH SarabunIT๙" w:hAnsi="TH SarabunIT๙" w:cs="TH SarabunIT๙"/>
          <w:sz w:val="32"/>
          <w:szCs w:val="32"/>
        </w:rPr>
        <w:t xml:space="preserve">, </w:t>
      </w:r>
      <w:r w:rsidRPr="007B4929">
        <w:rPr>
          <w:rFonts w:ascii="TH SarabunIT๙" w:hAnsi="TH SarabunIT๙" w:cs="TH SarabunIT๙"/>
          <w:sz w:val="32"/>
          <w:szCs w:val="32"/>
          <w:cs/>
        </w:rPr>
        <w:t>โรคระบาดของพืช</w:t>
      </w:r>
      <w:r w:rsidRPr="007B4929">
        <w:rPr>
          <w:rFonts w:ascii="TH SarabunIT๙" w:hAnsi="TH SarabunIT๙" w:cs="TH SarabunIT๙"/>
          <w:sz w:val="32"/>
          <w:szCs w:val="32"/>
        </w:rPr>
        <w:t xml:space="preserve">, </w:t>
      </w:r>
      <w:r w:rsidRPr="007B4929">
        <w:rPr>
          <w:rFonts w:ascii="TH SarabunIT๙" w:hAnsi="TH SarabunIT๙" w:cs="TH SarabunIT๙"/>
          <w:sz w:val="32"/>
          <w:szCs w:val="32"/>
          <w:cs/>
        </w:rPr>
        <w:t>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</w:r>
    </w:p>
    <w:p w14:paraId="472A898C" w14:textId="585E7B4D" w:rsidR="00C95D1E" w:rsidRDefault="004A24F5" w:rsidP="00C95D1E">
      <w:pPr>
        <w:tabs>
          <w:tab w:val="left" w:pos="900"/>
        </w:tabs>
        <w:spacing w:after="0" w:line="240" w:lineRule="auto"/>
        <w:ind w:left="2127" w:hanging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4A24F5">
        <w:rPr>
          <w:rFonts w:ascii="TH SarabunIT๙" w:hAnsi="TH SarabunIT๙" w:cs="TH SarabunIT๙"/>
          <w:sz w:val="32"/>
          <w:szCs w:val="32"/>
        </w:rPr>
        <w:t xml:space="preserve">1 </w:t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รณรงค์ลดการเผาเศษวัสดุการเกษตรในไร่นา</w:t>
      </w:r>
      <w:r w:rsidR="00C95D1E">
        <w:rPr>
          <w:rFonts w:ascii="TH SarabunIT๙" w:hAnsi="TH SarabunIT๙" w:cs="TH SarabunIT๙"/>
          <w:sz w:val="32"/>
          <w:szCs w:val="32"/>
        </w:rPr>
        <w:tab/>
      </w:r>
      <w:r w:rsidR="00C95D1E">
        <w:rPr>
          <w:rFonts w:ascii="TH SarabunIT๙" w:hAnsi="TH SarabunIT๙" w:cs="TH SarabunIT๙"/>
          <w:sz w:val="32"/>
          <w:szCs w:val="32"/>
        </w:rPr>
        <w:tab/>
      </w:r>
    </w:p>
    <w:p w14:paraId="111CA650" w14:textId="35417BFC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3.4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ปรรูปผลผลิตและการพัฒนาผลิตภัณฑ์</w:t>
      </w:r>
    </w:p>
    <w:p w14:paraId="1324FDB8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4.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ปรรูปผลผลิต</w:t>
      </w:r>
    </w:p>
    <w:p w14:paraId="0D26273B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0BBBBC6E" w14:textId="6BB7D2A3" w:rsidR="00C95D1E" w:rsidRPr="00731FAA" w:rsidRDefault="00C95D1E" w:rsidP="00904F56">
      <w:pPr>
        <w:tabs>
          <w:tab w:val="left" w:pos="900"/>
          <w:tab w:val="left" w:pos="158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04F56">
        <w:rPr>
          <w:rFonts w:ascii="TH SarabunIT๙" w:hAnsi="TH SarabunIT๙" w:cs="TH SarabunIT๙"/>
          <w:sz w:val="32"/>
          <w:szCs w:val="32"/>
        </w:rPr>
        <w:tab/>
      </w:r>
      <w:r w:rsidR="00904F56">
        <w:rPr>
          <w:rFonts w:ascii="TH SarabunIT๙" w:hAnsi="TH SarabunIT๙" w:cs="TH SarabunIT๙"/>
          <w:sz w:val="32"/>
          <w:szCs w:val="32"/>
        </w:rPr>
        <w:tab/>
      </w:r>
      <w:r w:rsidRPr="007F1F32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ส่งเสริมการแปรรูปและถนอม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มูลค่าเพิ่มให้กับผลผลิตทางการเกษตรของตนเอง </w:t>
      </w:r>
    </w:p>
    <w:p w14:paraId="3C389211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2161464C" w14:textId="77777777" w:rsidR="004A24F5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การถ่ายทอดความรู้ด้านการแปรรูปและถนอมอาหาร</w:t>
      </w:r>
    </w:p>
    <w:p w14:paraId="5B8152A8" w14:textId="7FD40D58" w:rsidR="00C95D1E" w:rsidRDefault="004A24F5" w:rsidP="00005701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24F5">
        <w:rPr>
          <w:rFonts w:ascii="TH SarabunIT๙" w:hAnsi="TH SarabunIT๙" w:cs="TH SarabunIT๙"/>
          <w:sz w:val="32"/>
          <w:szCs w:val="32"/>
          <w:cs/>
        </w:rPr>
        <w:t>โครงการที่ 1 โครงการส่งเสริมการแปรรูปและถนอมอาหาร</w:t>
      </w:r>
    </w:p>
    <w:p w14:paraId="11A99282" w14:textId="77777777" w:rsidR="00005701" w:rsidRDefault="00005701" w:rsidP="00005701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005701" w:rsidSect="00C95D1E">
          <w:pgSz w:w="11906" w:h="16838"/>
          <w:pgMar w:top="1135" w:right="936" w:bottom="936" w:left="1440" w:header="706" w:footer="706" w:gutter="0"/>
          <w:cols w:space="708"/>
          <w:titlePg/>
          <w:docGrid w:linePitch="360"/>
        </w:sectPr>
      </w:pPr>
    </w:p>
    <w:p w14:paraId="7BD9D218" w14:textId="1E4AE8EC" w:rsidR="00005701" w:rsidRDefault="00C33DBA" w:rsidP="00C33DB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C8B3A0" wp14:editId="27BDB778">
                <wp:simplePos x="0" y="0"/>
                <wp:positionH relativeFrom="column">
                  <wp:posOffset>9160510</wp:posOffset>
                </wp:positionH>
                <wp:positionV relativeFrom="paragraph">
                  <wp:posOffset>-300355</wp:posOffset>
                </wp:positionV>
                <wp:extent cx="374650" cy="3175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E1CE" w14:textId="7BE8D7E6" w:rsidR="00422D24" w:rsidRPr="00C33DBA" w:rsidRDefault="00422D2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051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721.3pt;margin-top:-23.65pt;width:29.5pt;height: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" filled="f" stroked="f" strokeweight=".5pt">
                <v:textbox>
                  <w:txbxContent>
                    <w:p w14:paraId="2913E1CE" w14:textId="7BE8D7E6" w:rsidR="00422D24" w:rsidRPr="00C33DBA" w:rsidRDefault="00422D2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051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33DBA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2</w:t>
      </w:r>
      <w:r w:rsidR="0020511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33DBA">
        <w:rPr>
          <w:rFonts w:ascii="TH SarabunIT๙" w:hAnsi="TH SarabunIT๙" w:cs="TH SarabunIT๙"/>
          <w:sz w:val="32"/>
          <w:szCs w:val="32"/>
          <w:cs/>
        </w:rPr>
        <w:t xml:space="preserve"> สรุปโครงการและงบประมาณตามแผนพัฒนาการเกษตรระดับอำเภอ/ตำบล</w:t>
      </w:r>
    </w:p>
    <w:tbl>
      <w:tblPr>
        <w:tblStyle w:val="190"/>
        <w:tblpPr w:leftFromText="180" w:rightFromText="180" w:vertAnchor="page" w:horzAnchor="margin" w:tblpXSpec="center" w:tblpY="1828"/>
        <w:tblW w:w="16163" w:type="dxa"/>
        <w:tblLook w:val="04A0" w:firstRow="1" w:lastRow="0" w:firstColumn="1" w:lastColumn="0" w:noHBand="0" w:noVBand="1"/>
      </w:tblPr>
      <w:tblGrid>
        <w:gridCol w:w="1640"/>
        <w:gridCol w:w="2386"/>
        <w:gridCol w:w="1619"/>
        <w:gridCol w:w="824"/>
        <w:gridCol w:w="903"/>
        <w:gridCol w:w="824"/>
        <w:gridCol w:w="903"/>
        <w:gridCol w:w="824"/>
        <w:gridCol w:w="903"/>
        <w:gridCol w:w="824"/>
        <w:gridCol w:w="903"/>
        <w:gridCol w:w="824"/>
        <w:gridCol w:w="903"/>
        <w:gridCol w:w="1883"/>
      </w:tblGrid>
      <w:tr w:rsidR="00005701" w:rsidRPr="00583EE0" w14:paraId="1B1ABF57" w14:textId="77777777" w:rsidTr="00005701">
        <w:tc>
          <w:tcPr>
            <w:tcW w:w="1640" w:type="dxa"/>
            <w:vMerge w:val="restart"/>
          </w:tcPr>
          <w:p w14:paraId="0DFE2E3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ระเภท/ด้าน</w:t>
            </w:r>
          </w:p>
        </w:tc>
        <w:tc>
          <w:tcPr>
            <w:tcW w:w="2386" w:type="dxa"/>
            <w:vMerge w:val="restart"/>
          </w:tcPr>
          <w:p w14:paraId="6B3F0E9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19" w:type="dxa"/>
            <w:vMerge w:val="restart"/>
          </w:tcPr>
          <w:p w14:paraId="6D200D0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ื้นที่ดำเนินการ (ระบุหมู่บ้าน/ตำบลเป้าหมาย)</w:t>
            </w:r>
          </w:p>
        </w:tc>
        <w:tc>
          <w:tcPr>
            <w:tcW w:w="8635" w:type="dxa"/>
            <w:gridSpan w:val="10"/>
          </w:tcPr>
          <w:p w14:paraId="019F97C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ริมาณงาน/งบประมาณ</w:t>
            </w:r>
          </w:p>
        </w:tc>
        <w:tc>
          <w:tcPr>
            <w:tcW w:w="1883" w:type="dxa"/>
            <w:vMerge w:val="restart"/>
          </w:tcPr>
          <w:p w14:paraId="628ECB5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005701" w:rsidRPr="00583EE0" w14:paraId="405531A4" w14:textId="77777777" w:rsidTr="00005701">
        <w:tc>
          <w:tcPr>
            <w:tcW w:w="1640" w:type="dxa"/>
            <w:vMerge/>
          </w:tcPr>
          <w:p w14:paraId="6C2B348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  <w:vMerge/>
          </w:tcPr>
          <w:p w14:paraId="508B53F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0C222A9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27" w:type="dxa"/>
            <w:gridSpan w:val="2"/>
          </w:tcPr>
          <w:p w14:paraId="15C8AB3D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27" w:type="dxa"/>
            <w:gridSpan w:val="2"/>
          </w:tcPr>
          <w:p w14:paraId="4E5E087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27" w:type="dxa"/>
            <w:gridSpan w:val="2"/>
          </w:tcPr>
          <w:p w14:paraId="0877BE1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27" w:type="dxa"/>
            <w:gridSpan w:val="2"/>
          </w:tcPr>
          <w:p w14:paraId="74C4FBD4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727" w:type="dxa"/>
            <w:gridSpan w:val="2"/>
          </w:tcPr>
          <w:p w14:paraId="43FDF50B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883" w:type="dxa"/>
            <w:vMerge/>
          </w:tcPr>
          <w:p w14:paraId="00AE789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05701" w:rsidRPr="00583EE0" w14:paraId="3307FB2B" w14:textId="77777777" w:rsidTr="00005701">
        <w:tc>
          <w:tcPr>
            <w:tcW w:w="1640" w:type="dxa"/>
            <w:vMerge/>
          </w:tcPr>
          <w:p w14:paraId="1F5E32E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  <w:vMerge/>
          </w:tcPr>
          <w:p w14:paraId="7BD484F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22FCD90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91EECA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126ADB2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286732E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1A1799F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1679488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45DF5F2B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2552DA7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769341D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0A51F40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050B946D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1883" w:type="dxa"/>
            <w:vMerge/>
          </w:tcPr>
          <w:p w14:paraId="2849D1F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05701" w:rsidRPr="00583EE0" w14:paraId="09DD44DB" w14:textId="77777777" w:rsidTr="00005701">
        <w:tc>
          <w:tcPr>
            <w:tcW w:w="1640" w:type="dxa"/>
            <w:vMerge w:val="restart"/>
          </w:tcPr>
          <w:p w14:paraId="543B7AA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การผลิตสินค้าเกษตร</w:t>
            </w:r>
          </w:p>
        </w:tc>
        <w:tc>
          <w:tcPr>
            <w:tcW w:w="2386" w:type="dxa"/>
          </w:tcPr>
          <w:p w14:paraId="08DE722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ส่งเสริมการผลิตสาร</w:t>
            </w:r>
            <w:proofErr w:type="spellStart"/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ชีว</w:t>
            </w:r>
            <w:proofErr w:type="spellEnd"/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ภัณฑ์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ควบคุมศัตรูพืช</w:t>
            </w:r>
          </w:p>
        </w:tc>
        <w:tc>
          <w:tcPr>
            <w:tcW w:w="1619" w:type="dxa"/>
          </w:tcPr>
          <w:p w14:paraId="58CE0F3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ำบล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้านหลวง</w:t>
            </w:r>
          </w:p>
        </w:tc>
        <w:tc>
          <w:tcPr>
            <w:tcW w:w="824" w:type="dxa"/>
          </w:tcPr>
          <w:p w14:paraId="7429C08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00CB492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11C1C4F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51AE1E3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1FCAB55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3E9C463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0C3E83E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5555DE5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5A3EE79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3A47C36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1883" w:type="dxa"/>
          </w:tcPr>
          <w:p w14:paraId="6E212D8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สำนักงานเกษตรอำเภอ </w:t>
            </w:r>
          </w:p>
        </w:tc>
      </w:tr>
      <w:tr w:rsidR="00005701" w:rsidRPr="00583EE0" w14:paraId="6FF23EF1" w14:textId="77777777" w:rsidTr="00005701">
        <w:tc>
          <w:tcPr>
            <w:tcW w:w="1640" w:type="dxa"/>
            <w:vMerge/>
          </w:tcPr>
          <w:p w14:paraId="08A735B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11C565A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 โครงการอบรมการตรวจวิเคราะห์ดินและการใช้ปุ๋ยสั่งตัด</w:t>
            </w:r>
          </w:p>
        </w:tc>
        <w:tc>
          <w:tcPr>
            <w:tcW w:w="1619" w:type="dxa"/>
          </w:tcPr>
          <w:p w14:paraId="5CD8C6C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ำบล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้านหลวง</w:t>
            </w:r>
          </w:p>
        </w:tc>
        <w:tc>
          <w:tcPr>
            <w:tcW w:w="824" w:type="dxa"/>
          </w:tcPr>
          <w:p w14:paraId="034D97D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3" w:type="dxa"/>
          </w:tcPr>
          <w:p w14:paraId="52C779C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4998DE7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089AFA5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3C8261D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70EFB86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37828F6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26C4349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50234ED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759465D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883" w:type="dxa"/>
          </w:tcPr>
          <w:p w14:paraId="5914043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005701" w:rsidRPr="00583EE0" w14:paraId="27768DB8" w14:textId="77777777" w:rsidTr="00005701">
        <w:tc>
          <w:tcPr>
            <w:tcW w:w="1640" w:type="dxa"/>
            <w:vMerge/>
          </w:tcPr>
          <w:p w14:paraId="3B658DA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41F7FAF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. โครงการลดต้นทุนผลิตข้าว</w:t>
            </w:r>
          </w:p>
        </w:tc>
        <w:tc>
          <w:tcPr>
            <w:tcW w:w="1619" w:type="dxa"/>
          </w:tcPr>
          <w:p w14:paraId="616296A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1E3ACA8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5079786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F0D314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828688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613EE6E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452DCA7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08BC41A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3930173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04F64CA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77E76FB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1883" w:type="dxa"/>
          </w:tcPr>
          <w:p w14:paraId="04B4CF04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005701" w:rsidRPr="00583EE0" w14:paraId="5901F3AA" w14:textId="77777777" w:rsidTr="00005701">
        <w:tc>
          <w:tcPr>
            <w:tcW w:w="1640" w:type="dxa"/>
            <w:vMerge/>
          </w:tcPr>
          <w:p w14:paraId="0A27875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297FD0A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4. โครงการ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GAP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้าว</w:t>
            </w:r>
          </w:p>
        </w:tc>
        <w:tc>
          <w:tcPr>
            <w:tcW w:w="1619" w:type="dxa"/>
          </w:tcPr>
          <w:p w14:paraId="2773508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0DE64DE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747432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3E702E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306767C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A0533E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04A5135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BE4A69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1DD78D2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14DED2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58FB38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04E825E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005701" w:rsidRPr="00583EE0" w14:paraId="379CECFB" w14:textId="77777777" w:rsidTr="00005701">
        <w:tc>
          <w:tcPr>
            <w:tcW w:w="1640" w:type="dxa"/>
            <w:vMerge/>
          </w:tcPr>
          <w:p w14:paraId="3AEDB32D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4BFF86D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เพาะพันธุ์ปลา</w:t>
            </w:r>
          </w:p>
        </w:tc>
        <w:tc>
          <w:tcPr>
            <w:tcW w:w="1619" w:type="dxa"/>
          </w:tcPr>
          <w:p w14:paraId="24E49024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6F7A8B1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4B3705A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8E02A0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6AB983B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9FF0B9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786DD48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87F7CB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3DDF3B9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7FDC68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DB6FFF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108774E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 และประมงอำเภอ</w:t>
            </w:r>
          </w:p>
        </w:tc>
      </w:tr>
      <w:tr w:rsidR="00005701" w:rsidRPr="00583EE0" w14:paraId="45BFEFEB" w14:textId="77777777" w:rsidTr="00005701">
        <w:tc>
          <w:tcPr>
            <w:tcW w:w="1640" w:type="dxa"/>
            <w:vMerge/>
          </w:tcPr>
          <w:p w14:paraId="1A3C26F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10AF73AD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เลี้ยงสัตว์</w:t>
            </w:r>
          </w:p>
        </w:tc>
        <w:tc>
          <w:tcPr>
            <w:tcW w:w="1619" w:type="dxa"/>
          </w:tcPr>
          <w:p w14:paraId="35F5723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242A7A1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0C99EE3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85385A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073A0AF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8C3764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5D9D65B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A55361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3207F04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59AE12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51BBDEC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2F5E0A5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และปศุสัตว์อำเภอ</w:t>
            </w:r>
          </w:p>
        </w:tc>
      </w:tr>
      <w:tr w:rsidR="00005701" w:rsidRPr="00583EE0" w14:paraId="6F075B84" w14:textId="77777777" w:rsidTr="00005701">
        <w:tc>
          <w:tcPr>
            <w:tcW w:w="1640" w:type="dxa"/>
            <w:vMerge w:val="restart"/>
          </w:tcPr>
          <w:p w14:paraId="6F63E05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เกษตรกร/กลุ่ม/องค์กร</w:t>
            </w:r>
          </w:p>
        </w:tc>
        <w:tc>
          <w:tcPr>
            <w:tcW w:w="2386" w:type="dxa"/>
          </w:tcPr>
          <w:p w14:paraId="65A1440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อบรมการจัดทำแผนพัฒนาวิสาหกิจชุมชน</w:t>
            </w:r>
          </w:p>
        </w:tc>
        <w:tc>
          <w:tcPr>
            <w:tcW w:w="1619" w:type="dxa"/>
          </w:tcPr>
          <w:p w14:paraId="76BB16F4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026C961D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1AC7999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65C4BD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4DD7407D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5D1E82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70C32954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A15789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74BF590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BC708C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4DA9A79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008E52B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005701" w:rsidRPr="00583EE0" w14:paraId="6653DD2D" w14:textId="77777777" w:rsidTr="00005701">
        <w:tc>
          <w:tcPr>
            <w:tcW w:w="1640" w:type="dxa"/>
            <w:vMerge/>
          </w:tcPr>
          <w:p w14:paraId="084EC38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50AFD88D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 โครงการส่งเสริมการผลิตพืชผักปลอดภัยสู่วิถีเกษตรอินทรีย์</w:t>
            </w:r>
          </w:p>
        </w:tc>
        <w:tc>
          <w:tcPr>
            <w:tcW w:w="1619" w:type="dxa"/>
          </w:tcPr>
          <w:p w14:paraId="0513702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ศพก</w:t>
            </w:r>
            <w:proofErr w:type="spellEnd"/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. เครือข่าย</w:t>
            </w:r>
          </w:p>
          <w:p w14:paraId="55C1E387" w14:textId="2C5B7625" w:rsidR="00005701" w:rsidRPr="00583EE0" w:rsidRDefault="00C33DBA" w:rsidP="00C33DB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บ้านหลวง และ </w:t>
            </w:r>
            <w:proofErr w:type="spellStart"/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ศบกต</w:t>
            </w:r>
            <w:proofErr w:type="spellEnd"/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. ต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.</w:t>
            </w:r>
            <w:r w:rsidR="00005701"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้านแถว</w:t>
            </w:r>
          </w:p>
        </w:tc>
        <w:tc>
          <w:tcPr>
            <w:tcW w:w="824" w:type="dxa"/>
          </w:tcPr>
          <w:p w14:paraId="0A4292B4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3702C30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FFFDF5E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1629097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F5CFED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6DAA159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10B094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0F6F2D3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726D46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67AF2E1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4687E47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005701" w:rsidRPr="00583EE0" w14:paraId="1E63F1F0" w14:textId="77777777" w:rsidTr="00005701">
        <w:tc>
          <w:tcPr>
            <w:tcW w:w="1640" w:type="dxa"/>
            <w:vMerge/>
          </w:tcPr>
          <w:p w14:paraId="3A58F98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0269F61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. โครงการสนับสนุนกลุ่ม</w:t>
            </w:r>
            <w:proofErr w:type="spellStart"/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ยุว</w:t>
            </w:r>
            <w:proofErr w:type="spellEnd"/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กษตรกรจัดตั้งใหม่</w:t>
            </w:r>
          </w:p>
        </w:tc>
        <w:tc>
          <w:tcPr>
            <w:tcW w:w="1619" w:type="dxa"/>
          </w:tcPr>
          <w:p w14:paraId="36123A0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ลาดงาประชาบำรุง</w:t>
            </w:r>
          </w:p>
        </w:tc>
        <w:tc>
          <w:tcPr>
            <w:tcW w:w="824" w:type="dxa"/>
          </w:tcPr>
          <w:p w14:paraId="7448F37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2DAFF8D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52E9176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5333D46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0669967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1BBF366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1196734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53D0E8D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10818AF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54BC560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1883" w:type="dxa"/>
          </w:tcPr>
          <w:p w14:paraId="583C5A6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005701" w:rsidRPr="00583EE0" w14:paraId="4CDA446D" w14:textId="77777777" w:rsidTr="00005701">
        <w:tc>
          <w:tcPr>
            <w:tcW w:w="1640" w:type="dxa"/>
            <w:vMerge w:val="restart"/>
          </w:tcPr>
          <w:p w14:paraId="7B454E9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พื้นที่และทรัพยากรการเกษตร</w:t>
            </w:r>
          </w:p>
        </w:tc>
        <w:tc>
          <w:tcPr>
            <w:tcW w:w="2386" w:type="dxa"/>
          </w:tcPr>
          <w:p w14:paraId="2CE4DED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จัดตั้งกลุ่มผู้ใช้น้ำในเขตชลประทาน</w:t>
            </w:r>
          </w:p>
        </w:tc>
        <w:tc>
          <w:tcPr>
            <w:tcW w:w="1619" w:type="dxa"/>
          </w:tcPr>
          <w:p w14:paraId="634655E4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6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ลุ่ม</w:t>
            </w:r>
          </w:p>
        </w:tc>
        <w:tc>
          <w:tcPr>
            <w:tcW w:w="824" w:type="dxa"/>
          </w:tcPr>
          <w:p w14:paraId="1C59FFF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43BD9566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B194EC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74EF471C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1A87E6D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6AAEE47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527FDC29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0E2DE17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112E900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42575C0B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1883" w:type="dxa"/>
          </w:tcPr>
          <w:p w14:paraId="2C72D82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005701" w:rsidRPr="00583EE0" w14:paraId="3AE3C251" w14:textId="77777777" w:rsidTr="00005701">
        <w:tc>
          <w:tcPr>
            <w:tcW w:w="1640" w:type="dxa"/>
            <w:vMerge/>
          </w:tcPr>
          <w:p w14:paraId="6C7FECA7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6" w:type="dxa"/>
          </w:tcPr>
          <w:p w14:paraId="02A6A17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.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รณรงค์ลดการเผาเศษวัสดุการเกษตรในไร่นา</w:t>
            </w:r>
          </w:p>
        </w:tc>
        <w:tc>
          <w:tcPr>
            <w:tcW w:w="1619" w:type="dxa"/>
          </w:tcPr>
          <w:p w14:paraId="4D8CB07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2959959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6CCD086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0C8B1B0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7E55650E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D12CC2A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452F2752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3D045A3E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B06D41D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00044357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3E981C2D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C7DAD55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2C6F8C6B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4E6AA5FC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C6E8877" w14:textId="77777777" w:rsidR="00005701" w:rsidRPr="00583EE0" w:rsidRDefault="00005701" w:rsidP="00005701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883" w:type="dxa"/>
          </w:tcPr>
          <w:p w14:paraId="677627DA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005701" w:rsidRPr="00583EE0" w14:paraId="252FF41B" w14:textId="77777777" w:rsidTr="00005701">
        <w:tc>
          <w:tcPr>
            <w:tcW w:w="1640" w:type="dxa"/>
          </w:tcPr>
          <w:p w14:paraId="4EA27B6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การแปรรูปผลผลิตและการพัฒนาผลิตภัณฑ์</w:t>
            </w:r>
          </w:p>
        </w:tc>
        <w:tc>
          <w:tcPr>
            <w:tcW w:w="2386" w:type="dxa"/>
          </w:tcPr>
          <w:p w14:paraId="4A64564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แปรรูปและถนอมอาหาร</w:t>
            </w:r>
          </w:p>
        </w:tc>
        <w:tc>
          <w:tcPr>
            <w:tcW w:w="1619" w:type="dxa"/>
          </w:tcPr>
          <w:p w14:paraId="064E254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7EF7EB14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08024E8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B8AAED0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72613661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67018C2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6572852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56ABEE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B2A4AF5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08A64E8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84DF233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015140CF" w14:textId="77777777" w:rsidR="00005701" w:rsidRPr="00583EE0" w:rsidRDefault="00005701" w:rsidP="000057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</w:tbl>
    <w:p w14:paraId="6E5DE312" w14:textId="77777777" w:rsidR="00005701" w:rsidRPr="00005701" w:rsidRDefault="00005701" w:rsidP="00005701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  <w:sectPr w:rsidR="00005701" w:rsidRPr="00005701" w:rsidSect="00005701">
          <w:pgSz w:w="16838" w:h="11906" w:orient="landscape"/>
          <w:pgMar w:top="936" w:right="936" w:bottom="1440" w:left="1134" w:header="706" w:footer="706" w:gutter="0"/>
          <w:cols w:space="708"/>
          <w:titlePg/>
          <w:docGrid w:linePitch="360"/>
        </w:sectPr>
      </w:pPr>
    </w:p>
    <w:p w14:paraId="4E4E6A7A" w14:textId="77777777" w:rsidR="00B3193E" w:rsidRDefault="00B3193E" w:rsidP="00C33DBA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0DD9612F" w14:textId="34343349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1E52B94A" w14:textId="77777777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2F89326B" w14:textId="67721313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  <w:r w:rsidRPr="00B3193E">
        <w:rPr>
          <w:rFonts w:ascii="TH SarabunIT๙" w:eastAsia="Cordia New" w:hAnsi="TH SarabunIT๙" w:cs="TH SarabunIT๙"/>
          <w:b/>
          <w:bCs/>
          <w:sz w:val="144"/>
          <w:szCs w:val="144"/>
          <w:cs/>
        </w:rPr>
        <w:t>ภาคผนวก</w:t>
      </w:r>
    </w:p>
    <w:p w14:paraId="3D60007F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26FFE8DF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42957998" w14:textId="669B093F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0F1BBF90" w14:textId="77777777" w:rsidR="00C33DBA" w:rsidRDefault="00C33DBA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3690A6E5" w14:textId="77777777" w:rsidR="00C33DBA" w:rsidRDefault="00C33DBA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2A32C824" w14:textId="18C35341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bookmarkStart w:id="6" w:name="_GoBack"/>
      <w:bookmarkEnd w:id="6"/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ผลิตสาร</w:t>
      </w:r>
      <w:proofErr w:type="spellStart"/>
      <w:r w:rsidR="00A740E5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ชีว</w:t>
      </w:r>
      <w:proofErr w:type="spellEnd"/>
      <w:r w:rsidR="00A740E5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ภัณฑ์</w:t>
      </w: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ในการควบคุมศัตรูพืช</w:t>
      </w:r>
    </w:p>
    <w:p w14:paraId="7934C7BE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78DFCC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CC2480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0451C1A9" w14:textId="59AEDB61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รัฐบาลมีนโยบายให้ประเทศเป็นครัวของโลก และเป็นแหล่งผลิตอาหารที่ปลอดภัยได้มาตรฐาน ดังนั้นแนวทางในการส่งเสริมการเกษตรเพื่อให้บรรลุผลสำเร็จตามนโยบายดังกล่าวอำเภอเสนาเป็นอำเภอหนึ่งที่เกษตรกรส่วนใหญ่ประกอบอาชีพทางการเกษตร ซึ่งเกษตรกรมีการเพาะปลูกพืชแบบไม่หมุนเวียน เป็นผลให้มีการระบาดของแมลงศัตรูพืช และจำเป็นต้องใช้สารเคมีในการป้องกันกำจัดศัตรูพืชเป็นจำนวนมาก ส่งผลกระทบต่อสุขภาพของผู้ผลิตและผู้บริโภค ตลอดจนสิ่งแวดล้อมเสื่อมโทรมความหลากหลายทางชีวภาพลดลง ในทางกลับกันแมลงศัตรูพืชกับมีการระบาดรุนแรงมากขึ้นตำบลมานวิชัยได้มองเห็นแนวทางส่งเสริมให้เกษตรกรได้ป้องกันกำจัดศัตรูพืชแบบ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วิธีทดแทน การใช้สารเคมีเพียงอย่างเดียว โดยใช้สาร</w:t>
      </w:r>
      <w:proofErr w:type="spellStart"/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ศัตรูธรรมชาติในการควบคุมศัตรูพืช ซึ่งจะผลให้ต้นทุนการผลิตลดลง ผลผลิตปลอดภัยจากสารพิษ เป็นที่ต้องการของตลาด สภาพแวดล้อมดีขึ้น ผู้ผลิตและผู้บริโภคสุขภาพอนามัยที่แข็งแรง ซึ่งเป็นการแก้ปัญหาที่ถูกต้องและยั่งยืน</w:t>
      </w:r>
    </w:p>
    <w:p w14:paraId="4F7F1BB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5A56A1C7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1. เพื่อลดต้นทุนการผลิตของเกษตรกร</w:t>
      </w:r>
    </w:p>
    <w:p w14:paraId="488943E2" w14:textId="6E45BD10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2. เพื่อให้เกษตรกรได้เรียนรู้ถึงขบวนการผลิตสาร</w:t>
      </w:r>
      <w:proofErr w:type="spellStart"/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(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) และนำไปใช้ทดแทนสารเคมี</w:t>
      </w:r>
    </w:p>
    <w:p w14:paraId="54FE00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3. เพื่อให้สภาพแวดล้อมเกิดความสมดุลมากขึ้น</w:t>
      </w:r>
    </w:p>
    <w:p w14:paraId="2F739D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4. ผลผลิตของเกษตรกรปลอดภัยจากสารพิษ</w:t>
      </w:r>
    </w:p>
    <w:p w14:paraId="016F71A8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5. ลดการระบาดของแมลงศัตรูพืชในแปลงปลูกพืชของเกษตรกร</w:t>
      </w:r>
    </w:p>
    <w:p w14:paraId="2B67E830" w14:textId="6D5B20E8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6. เพื่อให้เกษตรกรที่ผลิตสาร</w:t>
      </w:r>
      <w:proofErr w:type="spellStart"/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(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มีเงินทุนในการผลิตสาร</w:t>
      </w:r>
      <w:proofErr w:type="spellStart"/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อย่างต่อเนื่อง)</w:t>
      </w:r>
    </w:p>
    <w:p w14:paraId="4C434F1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เป้าหมาย</w:t>
      </w:r>
    </w:p>
    <w:p w14:paraId="4D3DAF35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1. จัดตั้งกลุ่มผู้ผลิต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1 กลุ่ม ในอำเภอเสนา</w:t>
      </w:r>
    </w:p>
    <w:p w14:paraId="52776C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2. ผลิตขยาย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จำหน่ายในราคาถูกให้เกษตรกรผู้สนใจ</w:t>
      </w:r>
    </w:p>
    <w:p w14:paraId="4A97D6E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 ระยะเวลาดำเนินการ</w:t>
      </w:r>
    </w:p>
    <w:p w14:paraId="3E1CA22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ตุลาคม 25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66 –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7</w:t>
      </w:r>
    </w:p>
    <w:p w14:paraId="6B868A0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36983FC" w14:textId="56A73C9C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ตำบล</w:t>
      </w:r>
      <w:r w:rsidR="00601006">
        <w:rPr>
          <w:rFonts w:ascii="TH SarabunIT๙" w:eastAsia="Cordia New" w:hAnsi="TH SarabunIT๙" w:cs="TH SarabunIT๙"/>
          <w:sz w:val="32"/>
          <w:szCs w:val="32"/>
          <w:cs/>
        </w:rPr>
        <w:t>บ้านหลวง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1F92DC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</w:p>
    <w:p w14:paraId="6F5E970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ิจกรรมที่ 1 กิจกรรมถ่ายทอดเทคโนโลยี 1 ครั้ง จำนวน 50 คน จำนวนเงิน 12,200 บาท</w:t>
      </w:r>
    </w:p>
    <w:p w14:paraId="1AD45F3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อาหารกลางวัน 50 คนๆ ละ 70 บาท เป็นเงิน 3,500 บาท</w:t>
      </w:r>
    </w:p>
    <w:p w14:paraId="605607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อาหารว่างและเครื่องดื่ม 2 มื้อๆ ละ 25 บาท จำนวน 50 คน เป็นเงิน 2,500 บาท</w:t>
      </w:r>
    </w:p>
    <w:p w14:paraId="5F74BFE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สมนาคุณวิทยากร จำนวน 6 ชั่วโมงๆ ละ 600 บาท เป็นเงิน 3,600 บาท</w:t>
      </w:r>
    </w:p>
    <w:p w14:paraId="1CF392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ป้ายผ้าชื่อโครงการฝึกอบรม จำนวน 1 ผืน เป็นเงิน 600 บาท</w:t>
      </w:r>
    </w:p>
    <w:p w14:paraId="4752D88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อกสารประกอบการอบรม จำนวน 50 ชุดๆ ละ 40 บาท เป็นเงิน 2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,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000 บาท</w:t>
      </w:r>
    </w:p>
    <w:p w14:paraId="2BDA8363" w14:textId="175AABB4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ิจกรรมที่ 2 จัดทำ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จำนวนเงิน 86,500 บาท</w:t>
      </w:r>
    </w:p>
    <w:p w14:paraId="78EF275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มล็ดพันธุ์ข้าวโพด กิโลกรัมละ 8 บาท 2,000 กก. เป็นเงิน 16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9C4D4D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ถุงพลาสติกก้นจีบทนความร้อน กิโลกรัมละ 100 บาท 40 กก. เป็นเงิน 4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F2580B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อขวดพลาสติก 400 บาท/1,000 อัน 3,000 อัน  เป็นเงิน 1,2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CC6B83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ู้เขี่ยเชื้อพร้อมหลอด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UV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นิ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อน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ตู้ละ 6,500 บาท 1 ตู้ เป็นเงิน 6,5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E957BA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สำลี (บรรจุ 400 กรัม) ม้วนละ 90 บาท 60 ม้วน เป็นเงิน 5,4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7B6A56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ะเกียงแอลกอฮอล์ ใบละ 50 บาท 2 ใบ  เป็นเงิน 1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74F4C03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ข็มเขี่ยเชื้อ อันละ 50 บาท 2 อัน  เป็นเงิน 1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C7F606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มทิลแอลกอฮอล์ 100 เปอร์เซ็นต์ ขวดละ 100 บาท 10 ขวด เป็นเงิน 1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DA2995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หม้อนึ่งความดัน (60 กก.) 40,000 บาท/หม้อ 1 หม้อ เป็นเงิน 40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11E1D94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ชั้นวางเชื้อ (1 ชุด มี 4 ชั้น) 3,000 บาท/ชุด 2 ชุด เป็นเงิน 6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058581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ชุดเตาแก๊ส พร้อมถังแก๊ส 3,000 บาท/ชุด 1 ชุด เป็นเงิน 3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783792F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กะละมังพลาสติกมีหูขนาดใหญ่ 450 บาท/ใบ 4 ใบ เป็นเงิน 1,8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70ED5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ะกร้าทรงสี่เหลี่ยม 100 บาท/ใบ 4 ใบ เป็นเงิน 4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F28C2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มือเสือ 150 บาท/อัน 1 อัน เป็นเงิน 15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9C590E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มุ้งตาข่ายไนล่อน 450 บาท/ม้วน 1 ม้วน เป็นเงิน 45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B54DFB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ฟ๊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อกกี้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9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อัน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อัน เป็นเงิน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9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21805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ชันกันมด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5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กก.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กก. เป็นเงิน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15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EA1FB5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ผ้าปิดจมูก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6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โหล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โหล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734B30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ถ้วยรองขาตู้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5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บาท/ชุด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BC47BF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 วิธีดำเนินการ</w:t>
      </w:r>
    </w:p>
    <w:p w14:paraId="0BD39E1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1. คัดเลือกเกษตรกรผู้เข้าร่วมโครงการ</w:t>
      </w:r>
    </w:p>
    <w:p w14:paraId="50640A5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2. ฝึกอบรมเกษตรกรผู้เข้าร่วมโครงการและคัดเลือกคณะกรรมการดำเนินงาน</w:t>
      </w:r>
    </w:p>
    <w:p w14:paraId="28EE1B8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3. มอบอุปกรณ์การผลิต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</w:p>
    <w:p w14:paraId="51A2D50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4. เกษตรกรผลิต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ช้และจำหน่าย</w:t>
      </w:r>
    </w:p>
    <w:p w14:paraId="6ED4006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B3193E" w:rsidRPr="00B3193E" w14:paraId="4CDC9504" w14:textId="77777777" w:rsidTr="000A42F3">
        <w:tc>
          <w:tcPr>
            <w:tcW w:w="6912" w:type="dxa"/>
          </w:tcPr>
          <w:p w14:paraId="561F6CF8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14:paraId="0EA436F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3193E" w:rsidRPr="00B3193E" w14:paraId="6C20B589" w14:textId="77777777" w:rsidTr="000A42F3">
        <w:tc>
          <w:tcPr>
            <w:tcW w:w="6912" w:type="dxa"/>
          </w:tcPr>
          <w:p w14:paraId="454D8FA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8" w:type="dxa"/>
          </w:tcPr>
          <w:p w14:paraId="4B8C9AF0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98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00</w:t>
            </w:r>
          </w:p>
        </w:tc>
      </w:tr>
      <w:tr w:rsidR="00B3193E" w:rsidRPr="00B3193E" w14:paraId="4C50DDFB" w14:textId="77777777" w:rsidTr="000A42F3">
        <w:tc>
          <w:tcPr>
            <w:tcW w:w="6912" w:type="dxa"/>
          </w:tcPr>
          <w:p w14:paraId="3DE14C7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การดำเนินงาน</w:t>
            </w:r>
          </w:p>
        </w:tc>
        <w:tc>
          <w:tcPr>
            <w:tcW w:w="2268" w:type="dxa"/>
          </w:tcPr>
          <w:p w14:paraId="07406434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3193E" w:rsidRPr="00B3193E" w14:paraId="42C956DD" w14:textId="77777777" w:rsidTr="000A42F3">
        <w:tc>
          <w:tcPr>
            <w:tcW w:w="6912" w:type="dxa"/>
          </w:tcPr>
          <w:p w14:paraId="5560BDC6" w14:textId="77777777" w:rsidR="00B3193E" w:rsidRPr="00B3193E" w:rsidRDefault="00B3193E" w:rsidP="00B7465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กลางวัน 50 คนๆ ละ 70 บาท</w:t>
            </w:r>
          </w:p>
        </w:tc>
        <w:tc>
          <w:tcPr>
            <w:tcW w:w="2268" w:type="dxa"/>
          </w:tcPr>
          <w:p w14:paraId="7B5D3BB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B3193E" w:rsidRPr="00B3193E" w14:paraId="7150B541" w14:textId="77777777" w:rsidTr="000A42F3">
        <w:tc>
          <w:tcPr>
            <w:tcW w:w="6912" w:type="dxa"/>
          </w:tcPr>
          <w:p w14:paraId="411645B6" w14:textId="77777777" w:rsidR="00B3193E" w:rsidRPr="00B3193E" w:rsidRDefault="00B3193E" w:rsidP="00B74659">
            <w:pPr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หารว่างและเครื่องดื่ม 2 มื้อๆ ละ 25 บาท</w:t>
            </w:r>
          </w:p>
        </w:tc>
        <w:tc>
          <w:tcPr>
            <w:tcW w:w="2268" w:type="dxa"/>
          </w:tcPr>
          <w:p w14:paraId="0E7D2067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,500</w:t>
            </w:r>
          </w:p>
        </w:tc>
      </w:tr>
      <w:tr w:rsidR="00B3193E" w:rsidRPr="00B3193E" w14:paraId="2B81ED2C" w14:textId="77777777" w:rsidTr="000A42F3">
        <w:tc>
          <w:tcPr>
            <w:tcW w:w="6912" w:type="dxa"/>
            <w:vAlign w:val="center"/>
          </w:tcPr>
          <w:p w14:paraId="40467467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ค่าสมนาคุณวิทยากร จำนวน 6 ชั่วโมงๆ ละ 600 บาท </w:t>
            </w:r>
          </w:p>
        </w:tc>
        <w:tc>
          <w:tcPr>
            <w:tcW w:w="2268" w:type="dxa"/>
          </w:tcPr>
          <w:p w14:paraId="69EC5B9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3193E" w:rsidRPr="00B3193E" w14:paraId="17488480" w14:textId="77777777" w:rsidTr="000A42F3">
        <w:tc>
          <w:tcPr>
            <w:tcW w:w="6912" w:type="dxa"/>
            <w:vAlign w:val="center"/>
          </w:tcPr>
          <w:p w14:paraId="32747180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ค่าป้ายผ้าชื่อโครงการฝึกอบรม จำนวน 1 ผืน </w:t>
            </w:r>
          </w:p>
        </w:tc>
        <w:tc>
          <w:tcPr>
            <w:tcW w:w="2268" w:type="dxa"/>
          </w:tcPr>
          <w:p w14:paraId="3832FE0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3193E" w:rsidRPr="00B3193E" w14:paraId="009917F9" w14:textId="77777777" w:rsidTr="000A42F3">
        <w:tc>
          <w:tcPr>
            <w:tcW w:w="6912" w:type="dxa"/>
            <w:vAlign w:val="center"/>
          </w:tcPr>
          <w:p w14:paraId="540FE52F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อกสารประกอบการอบรม จำนวน 50 ชุดๆ ละ 40 บาท </w:t>
            </w:r>
          </w:p>
        </w:tc>
        <w:tc>
          <w:tcPr>
            <w:tcW w:w="2268" w:type="dxa"/>
          </w:tcPr>
          <w:p w14:paraId="00D82F3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5E4D89D" w14:textId="77777777" w:rsidTr="000A42F3">
        <w:tc>
          <w:tcPr>
            <w:tcW w:w="6912" w:type="dxa"/>
            <w:vAlign w:val="center"/>
          </w:tcPr>
          <w:p w14:paraId="0C3952A6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มล็ดพันธุ์ข้าวโพด กิโลกรัมละ 8 บาท 2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กก. </w:t>
            </w:r>
          </w:p>
        </w:tc>
        <w:tc>
          <w:tcPr>
            <w:tcW w:w="2268" w:type="dxa"/>
          </w:tcPr>
          <w:p w14:paraId="0E24693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6BAD314A" w14:textId="77777777" w:rsidTr="000A42F3">
        <w:tc>
          <w:tcPr>
            <w:tcW w:w="6912" w:type="dxa"/>
            <w:vAlign w:val="center"/>
          </w:tcPr>
          <w:p w14:paraId="5756CEE8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ถุงพลาสติกก้นจีบทนความร้อน กิโลกรัมละ 100 บาท 40 กก. </w:t>
            </w:r>
          </w:p>
        </w:tc>
        <w:tc>
          <w:tcPr>
            <w:tcW w:w="2268" w:type="dxa"/>
          </w:tcPr>
          <w:p w14:paraId="384C8C3F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B2959C5" w14:textId="77777777" w:rsidTr="000A42F3">
        <w:tc>
          <w:tcPr>
            <w:tcW w:w="6912" w:type="dxa"/>
            <w:vAlign w:val="center"/>
          </w:tcPr>
          <w:p w14:paraId="6E48CD01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อขวดพลาสติก 400 บาท/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 อัน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อัน  </w:t>
            </w:r>
          </w:p>
        </w:tc>
        <w:tc>
          <w:tcPr>
            <w:tcW w:w="2268" w:type="dxa"/>
          </w:tcPr>
          <w:p w14:paraId="79ED999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B3193E" w:rsidRPr="00B3193E" w14:paraId="787657CC" w14:textId="77777777" w:rsidTr="000A42F3">
        <w:tc>
          <w:tcPr>
            <w:tcW w:w="6912" w:type="dxa"/>
            <w:vAlign w:val="center"/>
          </w:tcPr>
          <w:p w14:paraId="6C65AB69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ตู้เขี่ยเชื้อพร้อมหลอด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UV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และนิ</w:t>
            </w:r>
            <w:proofErr w:type="spellStart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อน</w:t>
            </w:r>
            <w:proofErr w:type="spellEnd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ตู้ละ 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500 บาท 1 ตู้ </w:t>
            </w:r>
          </w:p>
        </w:tc>
        <w:tc>
          <w:tcPr>
            <w:tcW w:w="2268" w:type="dxa"/>
          </w:tcPr>
          <w:p w14:paraId="136DDAF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B3193E" w:rsidRPr="00B3193E" w14:paraId="055F5CBD" w14:textId="77777777" w:rsidTr="000A42F3">
        <w:tc>
          <w:tcPr>
            <w:tcW w:w="6912" w:type="dxa"/>
            <w:vAlign w:val="center"/>
          </w:tcPr>
          <w:p w14:paraId="6F13290A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สำลี (บรรจุ 400 กรัม) ม้วนละ 90 บาท 60 ม้วน </w:t>
            </w:r>
          </w:p>
        </w:tc>
        <w:tc>
          <w:tcPr>
            <w:tcW w:w="2268" w:type="dxa"/>
          </w:tcPr>
          <w:p w14:paraId="4D1A4F4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0</w:t>
            </w:r>
          </w:p>
        </w:tc>
      </w:tr>
      <w:tr w:rsidR="00B3193E" w:rsidRPr="00B3193E" w14:paraId="558CC157" w14:textId="77777777" w:rsidTr="000A42F3">
        <w:tc>
          <w:tcPr>
            <w:tcW w:w="6912" w:type="dxa"/>
            <w:vAlign w:val="center"/>
          </w:tcPr>
          <w:p w14:paraId="36757642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ตะเกียงแอลกอฮอล์ ใบละ 50 บาท 2 ใบ  </w:t>
            </w:r>
          </w:p>
        </w:tc>
        <w:tc>
          <w:tcPr>
            <w:tcW w:w="2268" w:type="dxa"/>
          </w:tcPr>
          <w:p w14:paraId="5346934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3193E" w:rsidRPr="00B3193E" w14:paraId="0CAAB344" w14:textId="77777777" w:rsidTr="000A42F3">
        <w:tc>
          <w:tcPr>
            <w:tcW w:w="6912" w:type="dxa"/>
            <w:vAlign w:val="center"/>
          </w:tcPr>
          <w:p w14:paraId="13E20970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ข็มเขี่ยเชื้อ อันละ 50 บาท 2 อัน  </w:t>
            </w:r>
          </w:p>
        </w:tc>
        <w:tc>
          <w:tcPr>
            <w:tcW w:w="2268" w:type="dxa"/>
          </w:tcPr>
          <w:p w14:paraId="6190D79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3193E" w:rsidRPr="00B3193E" w14:paraId="6D557350" w14:textId="77777777" w:rsidTr="000A42F3">
        <w:tc>
          <w:tcPr>
            <w:tcW w:w="6912" w:type="dxa"/>
          </w:tcPr>
          <w:p w14:paraId="0BABE62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14:paraId="5CA97E0C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3193E" w:rsidRPr="00B3193E" w14:paraId="00BDD3BC" w14:textId="77777777" w:rsidTr="000A42F3">
        <w:tc>
          <w:tcPr>
            <w:tcW w:w="6912" w:type="dxa"/>
            <w:vAlign w:val="center"/>
          </w:tcPr>
          <w:p w14:paraId="0235C5EB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มทิลแอลกอฮอล์ 100 เปอร์เซ็นต์ ขวดละ 100 บาท 10 ขวด </w:t>
            </w:r>
          </w:p>
        </w:tc>
        <w:tc>
          <w:tcPr>
            <w:tcW w:w="2268" w:type="dxa"/>
          </w:tcPr>
          <w:p w14:paraId="63F6739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0D583735" w14:textId="77777777" w:rsidTr="000A42F3">
        <w:tc>
          <w:tcPr>
            <w:tcW w:w="6912" w:type="dxa"/>
            <w:vAlign w:val="center"/>
          </w:tcPr>
          <w:p w14:paraId="0D709649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หม้อนึ่งความดัน (60 กก.) 40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หม้อ 1 หม้อ </w:t>
            </w:r>
          </w:p>
        </w:tc>
        <w:tc>
          <w:tcPr>
            <w:tcW w:w="2268" w:type="dxa"/>
          </w:tcPr>
          <w:p w14:paraId="334230D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17085312" w14:textId="77777777" w:rsidTr="000A42F3">
        <w:tc>
          <w:tcPr>
            <w:tcW w:w="6912" w:type="dxa"/>
            <w:vAlign w:val="center"/>
          </w:tcPr>
          <w:p w14:paraId="0C4AA398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ั้นวางเชื้อ (1 ชุด มี 4 ชั้น)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ชุด 2 ชุด </w:t>
            </w:r>
          </w:p>
        </w:tc>
        <w:tc>
          <w:tcPr>
            <w:tcW w:w="2268" w:type="dxa"/>
          </w:tcPr>
          <w:p w14:paraId="2672A3F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86B9ED9" w14:textId="77777777" w:rsidTr="000A42F3">
        <w:tc>
          <w:tcPr>
            <w:tcW w:w="6912" w:type="dxa"/>
            <w:vAlign w:val="center"/>
          </w:tcPr>
          <w:p w14:paraId="356794B2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ุดเตาแก๊ส พร้อมถังแก๊ส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ชุด 1 ชุด </w:t>
            </w:r>
          </w:p>
        </w:tc>
        <w:tc>
          <w:tcPr>
            <w:tcW w:w="2268" w:type="dxa"/>
          </w:tcPr>
          <w:p w14:paraId="61C046D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751863B7" w14:textId="77777777" w:rsidTr="000A42F3">
        <w:tc>
          <w:tcPr>
            <w:tcW w:w="6912" w:type="dxa"/>
            <w:vAlign w:val="center"/>
          </w:tcPr>
          <w:p w14:paraId="43B9A966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ะละมังพลาสติกมีหูขนาดใหญ่ 450 บาท/ใบ 4 ใบ </w:t>
            </w:r>
          </w:p>
        </w:tc>
        <w:tc>
          <w:tcPr>
            <w:tcW w:w="2268" w:type="dxa"/>
          </w:tcPr>
          <w:p w14:paraId="44A47B3B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800</w:t>
            </w:r>
          </w:p>
        </w:tc>
      </w:tr>
      <w:tr w:rsidR="00B3193E" w:rsidRPr="00B3193E" w14:paraId="6446364B" w14:textId="77777777" w:rsidTr="000A42F3">
        <w:tc>
          <w:tcPr>
            <w:tcW w:w="6912" w:type="dxa"/>
            <w:vAlign w:val="center"/>
          </w:tcPr>
          <w:p w14:paraId="43B66927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ตะกร้าทรงสี่เหลี่ยม 100 บาท/ใบ 4 ใบ </w:t>
            </w:r>
          </w:p>
        </w:tc>
        <w:tc>
          <w:tcPr>
            <w:tcW w:w="2268" w:type="dxa"/>
          </w:tcPr>
          <w:p w14:paraId="47ECD8C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0</w:t>
            </w:r>
          </w:p>
        </w:tc>
      </w:tr>
      <w:tr w:rsidR="00B3193E" w:rsidRPr="00B3193E" w14:paraId="5385D630" w14:textId="77777777" w:rsidTr="000A42F3">
        <w:tc>
          <w:tcPr>
            <w:tcW w:w="6912" w:type="dxa"/>
            <w:vAlign w:val="center"/>
          </w:tcPr>
          <w:p w14:paraId="749DC4D1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ือเสือ 150 บาท/อัน 1 อัน </w:t>
            </w:r>
          </w:p>
        </w:tc>
        <w:tc>
          <w:tcPr>
            <w:tcW w:w="2268" w:type="dxa"/>
          </w:tcPr>
          <w:p w14:paraId="6394838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50</w:t>
            </w:r>
          </w:p>
        </w:tc>
      </w:tr>
      <w:tr w:rsidR="00B3193E" w:rsidRPr="00B3193E" w14:paraId="332FA4BA" w14:textId="77777777" w:rsidTr="000A42F3">
        <w:tc>
          <w:tcPr>
            <w:tcW w:w="6912" w:type="dxa"/>
            <w:vAlign w:val="center"/>
          </w:tcPr>
          <w:p w14:paraId="5076BF9C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ุ้งตาข่ายไนล่อน 450 บาท/ม้วน 1 ม้วน </w:t>
            </w:r>
          </w:p>
        </w:tc>
        <w:tc>
          <w:tcPr>
            <w:tcW w:w="2268" w:type="dxa"/>
          </w:tcPr>
          <w:p w14:paraId="76A1AB2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50</w:t>
            </w:r>
          </w:p>
        </w:tc>
      </w:tr>
      <w:tr w:rsidR="00B3193E" w:rsidRPr="00B3193E" w14:paraId="70DEB8CD" w14:textId="77777777" w:rsidTr="000A42F3">
        <w:tc>
          <w:tcPr>
            <w:tcW w:w="6912" w:type="dxa"/>
            <w:vAlign w:val="center"/>
          </w:tcPr>
          <w:p w14:paraId="45CF37D4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ฟ๊</w:t>
            </w:r>
            <w:proofErr w:type="spellEnd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อกกี้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9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อัน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อัน </w:t>
            </w:r>
          </w:p>
        </w:tc>
        <w:tc>
          <w:tcPr>
            <w:tcW w:w="2268" w:type="dxa"/>
          </w:tcPr>
          <w:p w14:paraId="399DAC10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B3193E" w:rsidRPr="00B3193E" w14:paraId="0E727629" w14:textId="77777777" w:rsidTr="000A42F3">
        <w:tc>
          <w:tcPr>
            <w:tcW w:w="6912" w:type="dxa"/>
            <w:vAlign w:val="center"/>
          </w:tcPr>
          <w:p w14:paraId="2B648C41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ชันกันมด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บาท/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ก.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ก. </w:t>
            </w:r>
          </w:p>
        </w:tc>
        <w:tc>
          <w:tcPr>
            <w:tcW w:w="2268" w:type="dxa"/>
          </w:tcPr>
          <w:p w14:paraId="4B65762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50</w:t>
            </w:r>
          </w:p>
        </w:tc>
      </w:tr>
      <w:tr w:rsidR="00B3193E" w:rsidRPr="00B3193E" w14:paraId="76B985AF" w14:textId="77777777" w:rsidTr="000A42F3">
        <w:tc>
          <w:tcPr>
            <w:tcW w:w="6912" w:type="dxa"/>
            <w:vAlign w:val="center"/>
          </w:tcPr>
          <w:p w14:paraId="582BBB04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ผ้าปิดจมูก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โหล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โหล </w:t>
            </w:r>
          </w:p>
        </w:tc>
        <w:tc>
          <w:tcPr>
            <w:tcW w:w="2268" w:type="dxa"/>
          </w:tcPr>
          <w:p w14:paraId="20B2642B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B3193E" w:rsidRPr="00B3193E" w14:paraId="341D82E5" w14:textId="77777777" w:rsidTr="000A42F3">
        <w:tc>
          <w:tcPr>
            <w:tcW w:w="6912" w:type="dxa"/>
            <w:vAlign w:val="center"/>
          </w:tcPr>
          <w:p w14:paraId="464A7007" w14:textId="77777777" w:rsidR="00B3193E" w:rsidRPr="00B3193E" w:rsidRDefault="00B3193E" w:rsidP="00B7465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ถ้วยรองขาตู้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ชุด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ชุด </w:t>
            </w:r>
          </w:p>
        </w:tc>
        <w:tc>
          <w:tcPr>
            <w:tcW w:w="2268" w:type="dxa"/>
          </w:tcPr>
          <w:p w14:paraId="30B89449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14:paraId="6B3364E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B1F5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1F30F46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สามารถลดต้นทุนในการใช้สารเคมี</w:t>
      </w:r>
    </w:p>
    <w:p w14:paraId="341BD45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ผลผลิตของเกษตรกรปลอดภัยจากสารพิษตรงตามความต้องการของตลาด</w:t>
      </w:r>
    </w:p>
    <w:p w14:paraId="2AAE53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สามารถผลิตและใช้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ได้อย่างถูกต้องเหมาะสม</w:t>
      </w:r>
    </w:p>
    <w:p w14:paraId="7CC5D79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ภาพแวดล้อมเกิดความสมดุลมากขึ้น</w:t>
      </w:r>
    </w:p>
    <w:p w14:paraId="4CECE5B8" w14:textId="77777777" w:rsidR="00B3193E" w:rsidRPr="00B3193E" w:rsidRDefault="00B3193E" w:rsidP="00B3193E">
      <w:pPr>
        <w:tabs>
          <w:tab w:val="left" w:pos="900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5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มีเงินทุนหมุนเวียนในการผลิตขยายเชื้อรา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ิวเวอเรีย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ย่างต่อเนื่อง</w:t>
      </w:r>
    </w:p>
    <w:p w14:paraId="373595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6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ปัญหาในการระบาดของศัตรูพืชลดลง</w:t>
      </w:r>
    </w:p>
    <w:p w14:paraId="1DAD22B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61A3A8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43F15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48D3A3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9002E7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7048D0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4A3765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E010E2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987C5F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8C203C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618810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519B96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6E9E36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5C4E6F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DD6C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29FAFC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32700D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A5918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70D7D6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B91AE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EEA6BE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3A101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8887C1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70DD64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8E3252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D15F88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EED24D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AAA5FD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52B5C9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B8C3A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DBA1B1B" w14:textId="77777777" w:rsid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45340DB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8EC02C6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1335161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8C5BBD8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4C443DC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86C0218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299553E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F681566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709B6C8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AB5F07E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0D809D0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AFD2397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C4B2614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A00BF62" w14:textId="77777777" w:rsidR="00E711CC" w:rsidRPr="00B3193E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AE9B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09DA0C8" w14:textId="77777777" w:rsid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C79D4F0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8EABCAD" w14:textId="77777777" w:rsidR="00E711CC" w:rsidRPr="00B3193E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A2E076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2DEBFBA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อบรมการตรวจวิเคราะห์ดินและการใช้ปุ๋ยสั่งตัด</w:t>
      </w:r>
    </w:p>
    <w:p w14:paraId="166E1D16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195E98A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D1319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0BFA37A" w14:textId="4A643EC2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ประชาชนส่วนใหญ่ในตำบล</w:t>
      </w:r>
      <w:r w:rsidR="00601006">
        <w:rPr>
          <w:rFonts w:ascii="TH SarabunIT๙" w:eastAsia="Cordia New" w:hAnsi="TH SarabunIT๙" w:cs="TH SarabunIT๙"/>
          <w:sz w:val="32"/>
          <w:szCs w:val="32"/>
          <w:cs/>
        </w:rPr>
        <w:t>บ้านหลวง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ประกอบอาชีพเกษตรกร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มีการใช้ปุ๋ยเคมีในการทำการเกษตรอย่างกว้างขวาง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ใช้ติดต่อกันเป็นระยะเวลายาวนา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ทำให้โครงสร้างของดินถูกทำลา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ภาพของดินโดยทั่วไปเกิดความเสื่อมโท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ธาตุอาหารที่มีในดินไม่เพียงพอหรืออาจเกินความต้องการของพืชที่ปลูก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่งผลให้ผลผลิตทางการเกษตรตกต่ำ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ไม่เป็นที่น่าพอใ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เกษตรกรยังไม่เข้าใจในเรื่องการใช้ปุ๋ยเคมีเป็นอย่างมากศูนย์บริการและถ่ายทอดเทคโนโลยีการเกษตรประจำตำบล</w:t>
      </w:r>
      <w:r w:rsidR="00601006">
        <w:rPr>
          <w:rFonts w:ascii="TH SarabunIT๙" w:eastAsia="Cordia New" w:hAnsi="TH SarabunIT๙" w:cs="TH SarabunIT๙"/>
          <w:sz w:val="32"/>
          <w:szCs w:val="32"/>
          <w:cs/>
        </w:rPr>
        <w:t>บ้านหลวง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ล็งเห็นถึงความสำคัญในการตรวจวิเคราะห์ดินเพื่อหาธาตุอาหารไนโตรเจ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ฟอสฟอรัส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โปรแตสเซียม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(N-P-K)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นำไปใช้คำนวณหาปริมาณการใช้ปุ๋ยที่เหมาะสมในการเพิ่มธาตุอาหารดังกล่าว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หรือที่เรียกว่า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ารใช้ปุ๋ยสั่งตัด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ึงเห็นควรให้ดำเนินโครงการอบรมการตรวจวิเคราะห์ดินและการใช้ปุ๋ยสั่งตัดให้แก่เกษตร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ได้มีความรู้และสามารถวิเคราะห์ดินในพื้นที่ของตนเองนำไปสู่การลดต้นทุนจากปุ๋ยเคมีได้</w:t>
      </w:r>
    </w:p>
    <w:p w14:paraId="12EF51B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21FB860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ตรวจวิเคราะห์ดินเพื่อหาธาตุอาหา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N-P-K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ในพื้นที่ทำการเกษตรได้</w:t>
      </w:r>
    </w:p>
    <w:p w14:paraId="15F0DFE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นำความรู้ที่ได้ไปใช้คำนวณหาปริมาณปุ๋ยเคมีที่เหมาะสมกับดินในพื้นที่</w:t>
      </w:r>
    </w:p>
    <w:p w14:paraId="54C9FD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 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ลดต้นทุนการผลิตจากค่าปุ๋ยเคมี</w:t>
      </w:r>
    </w:p>
    <w:p w14:paraId="640865A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การเพิ่มผลผลิตทางการเกษตรจากดินที่มีความเหมาะสม</w:t>
      </w:r>
    </w:p>
    <w:p w14:paraId="31303486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215BBA65" w14:textId="5F6EB83E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เกษตร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หมู่ที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 – 5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="00601006">
        <w:rPr>
          <w:rFonts w:ascii="TH SarabunIT๙" w:eastAsia="Cordia New" w:hAnsi="TH SarabunIT๙" w:cs="TH SarabunIT๙"/>
          <w:sz w:val="32"/>
          <w:szCs w:val="32"/>
          <w:cs/>
        </w:rPr>
        <w:t>บ้านหลวง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8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14:paraId="570A73A1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4702D78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ตุลาค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566 –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ันยาย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570</w:t>
      </w:r>
    </w:p>
    <w:p w14:paraId="53125EE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02CFCB7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ตรวจวิเคราะห์ดินและถ่ายทอดความรู้เรื่องการใช้ปุ๋ยสั่งตัดแก่เกษตรกร</w:t>
      </w:r>
    </w:p>
    <w:p w14:paraId="78BD5E4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13D5F581" w14:textId="30F670EF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ที่ทำการศูนย์บริการและถ่ายทอดเทคโนโลยีการเกษตรประจำตำบลหมู่ที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="00601006">
        <w:rPr>
          <w:rFonts w:ascii="TH SarabunIT๙" w:eastAsia="Cordia New" w:hAnsi="TH SarabunIT๙" w:cs="TH SarabunIT๙"/>
          <w:sz w:val="32"/>
          <w:szCs w:val="32"/>
          <w:cs/>
        </w:rPr>
        <w:t>บ้านหลวง</w:t>
      </w:r>
    </w:p>
    <w:p w14:paraId="12381315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</w:t>
      </w:r>
    </w:p>
    <w:p w14:paraId="0C40CF7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ดังนี้</w:t>
      </w:r>
    </w:p>
    <w:p w14:paraId="2D63E2F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น้ำยาตรวจวิเคราะห์ด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C071CA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อกสารประกอบการอบ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7E34DB1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าหารว่างและเครื่องดื่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16287876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่าตอบแทนวิทยา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ั่วโมง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5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9A215B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อกสารประกอบการบรรยา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/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ื่น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5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4A270470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(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่าใช้จ่ายทุกรายการสามารถถัวจ่ายกันได้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55E20E0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วมเป็นเงินทั้งสิ้น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20,000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</w:p>
    <w:p w14:paraId="09D74B6E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37583DE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ตรวจวิเคราะห์ดินเพื่อหาธาตุอาหา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N-P-K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ในพื้นที่ทำการเกษตรของตนเอง</w:t>
      </w:r>
    </w:p>
    <w:p w14:paraId="6E50AB5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นำความรู้ที่ได้ไปใช้คำนวณหาปริมาณปุ๋ยเคมีที่เหมาะสมกับดินในพื้นที่</w:t>
      </w:r>
    </w:p>
    <w:p w14:paraId="27CB3F8B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ลดต้นทุนการผลิตจากค่าปุ๋ยเคมี</w:t>
      </w:r>
    </w:p>
    <w:p w14:paraId="3B517DDB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ผลผลิตทางการเกษตรเพิ่มขึ้นจากการใช้ปริมาณปุ๋ยที่เหมาะสมมากขึ้น</w:t>
      </w:r>
    </w:p>
    <w:p w14:paraId="405603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ED29BD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0B0CD9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C8554B" w14:textId="77777777" w:rsidR="00B3193E" w:rsidRPr="00B3193E" w:rsidRDefault="00B3193E" w:rsidP="00B3193E">
      <w:pPr>
        <w:keepNext/>
        <w:tabs>
          <w:tab w:val="left" w:pos="2552"/>
          <w:tab w:val="left" w:pos="5730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ลดต้นทุนผลิตข้าว</w:t>
      </w:r>
    </w:p>
    <w:p w14:paraId="797CF41C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2DF1A80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AC78928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ในสภาวการณ์ปัจจุบัน เกษตรกรประสบปัญหาต้นทุนการผลิตสูง เพราะต้องพึ่งพาปัจจัยภายนอก อีกทั้งความไม่แน่นอนของราคาพืชผลทางการเกษตร จึงทำให้เกษตรกรขาดทุนหรือได้กำไรไม่เท่าที่ควร แนวทาง การแก้ไขปัญหา แนวทางหนึ่งคือการลดต้นทุนการผลิตโดยการลดการพึ่งพาปัจจัยภายนอก มุ่งเน้นให้เกษตรกรนำวัสดุเหลือใช้ทางการเกษตรมาใช้ให้เกิดประโยชน์สูงสุด หากมีการนำแนวทางเหล่านี้ไปปฏิบัติคาดว่าสามารถลดต้นทุนการผลิตได้ในระดับที่น่าพอใจ</w:t>
      </w:r>
    </w:p>
    <w:p w14:paraId="43E585FE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14:paraId="57523F8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พื่อให้เกษตรกรมีความรู้และสามารถลดต้นทุนการผลิตข้าวอย่างเหมาะสม</w:t>
      </w:r>
    </w:p>
    <w:p w14:paraId="095C319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30E6C73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ดำเนินการในพื้นที่ 16 ตำบล เกษตรกรเข้าร่วมโครงการทั้งสิ้น 480 ราย</w:t>
      </w:r>
    </w:p>
    <w:p w14:paraId="207487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มีแปลงเรียนรู้การลดต้นทุนการผลิต จำนวน 16 แปลง ๆ ละ 10 ไร่</w:t>
      </w:r>
    </w:p>
    <w:p w14:paraId="3170DF2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จัดอบรมถ่ายทอดความรู้และศึกษาดูงาน จำนวน 12 ครั้ง เกษตรกรจำนวน 480 ราย</w:t>
      </w:r>
    </w:p>
    <w:p w14:paraId="522D665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4. ถ่ายทอดความรู้ด้านการจัดการศัตรูพืชแบบผสมผสาน จำนวน 12 ครั้ง เกษตรกรจำนวน 480 ราย</w:t>
      </w:r>
    </w:p>
    <w:p w14:paraId="32BBA731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6409D43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ดำเนินการในพื้นที่ 136 หมู่บ้าน 16 ตำบล</w:t>
      </w:r>
    </w:p>
    <w:p w14:paraId="68205FB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3D0589E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70</w:t>
      </w:r>
    </w:p>
    <w:p w14:paraId="18879419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24493343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๑. อบรมถ่ายทอดเทคโนโลยีการลดต้นทุน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3 ครั้ง/ปี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740635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จัดทำแปลงเรียนรู้ต้นแบบด้านการลดต้นทุนการผลิตตำบลละ 1 แปลง ๆ ละ ๑๐ ไร่</w:t>
      </w:r>
    </w:p>
    <w:p w14:paraId="6C2EC2F6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จัดฝึกอบรมและศึกษาดูงาน จำนวน 3 ครั้ง/ปี</w:t>
      </w:r>
    </w:p>
    <w:p w14:paraId="58FA3B7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๔. ถ่ายทอดความรู้ด้านการจัดการศัตรูพืชแบบผสมผสาน จำนวน 3 ครั้ง/ปี</w:t>
      </w:r>
    </w:p>
    <w:p w14:paraId="12C85E3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2BD2FB8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bookmarkStart w:id="7" w:name="_Hlk13738115"/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๑. อบรมถ่ายทอดเทคโนโลยีการลดต้นทุน </w:t>
      </w:r>
    </w:p>
    <w:p w14:paraId="5807856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จัดทำแปลงเรียนรู้ต้นแบบด้านการลดต้นทุนการผลิตตำบลละ ๑๐ ไร่</w:t>
      </w:r>
    </w:p>
    <w:p w14:paraId="33960F8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จัดฝึกอบรมและศึกษาดูงานแปลงเกษตรกรที่ประสบผลสำเร็จการลดต้นทุนการผลิตข้าว</w:t>
      </w:r>
    </w:p>
    <w:p w14:paraId="1EDE3D4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๔. ถ่ายทอดความรู้ด้านการจัดการศัตรูพืชแบบผสมผสาน โดยการจัดตั้งศูนย์จัดการศัตรูพืชชุมชนและจัดทำแปลงพยากรณ์และเตือนการระบาดของศัตรูข้าว</w:t>
      </w:r>
    </w:p>
    <w:bookmarkEnd w:id="7"/>
    <w:p w14:paraId="4EE0BB9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๕. ติดตามและประเมินผล</w:t>
      </w:r>
    </w:p>
    <w:p w14:paraId="1E891C3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๖. ประชาสัมพันธ์</w:t>
      </w:r>
    </w:p>
    <w:p w14:paraId="0D0C691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302740B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6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6CE96A6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6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51A4537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9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2823499C" w14:textId="77777777" w:rsid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9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9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2055093F" w14:textId="77777777" w:rsidR="00E711CC" w:rsidRDefault="00E711CC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508BE7" w14:textId="77777777" w:rsidR="00E711CC" w:rsidRDefault="00E711CC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140AD7" w14:textId="77777777" w:rsidR="00E711CC" w:rsidRPr="00B3193E" w:rsidRDefault="00E711CC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9A92B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8" w:name="_Hlk13741975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9. ผลที่คาดว่าจะได้รับและตัวชี้วัดความสำเร็จของการดำเนินงาน</w:t>
      </w:r>
    </w:p>
    <w:bookmarkEnd w:id="8"/>
    <w:p w14:paraId="50FA744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กษตรกรจำนวน 480 รายได้รับการอบรมถ่ายทอดเทคโนโลยีการลดต้นทุน</w:t>
      </w:r>
    </w:p>
    <w:p w14:paraId="334AC77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มีแปลงเรียนรู้ต้นแบบด้านการลดต้นทุนการผลิตตำบลละ 1 แปลง ๆ ละ ๑๐ ไร่</w:t>
      </w:r>
    </w:p>
    <w:p w14:paraId="56D20E1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</w:t>
      </w:r>
      <w:bookmarkStart w:id="9" w:name="_Hlk13738799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จำนวน 480 รายได้</w:t>
      </w:r>
      <w:bookmarkEnd w:id="9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ฝึกอบรมและศึกษาดูงานแปลงเกษตรกรที่ประสบผลสำเร็จการลดต้นทุนการผลิตข้าว</w:t>
      </w:r>
    </w:p>
    <w:p w14:paraId="53748D75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4. เกษตรกรจำนวน 480 รายได้รับการถ่ายทอดความรู้ด้านการจัดการศัตรูพืชแบบผสมผสาน และ</w:t>
      </w:r>
      <w:r w:rsidRPr="00B3193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การจัดตั้งศูนย์จัดการศัตรูพืชชุมชนและจัดทำแปลงพยากรณ์และเตือนการระบาดของศัตรูข้าว ตำบลละ 1 ศูนย์</w:t>
      </w:r>
    </w:p>
    <w:p w14:paraId="3963A54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C99F7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F6806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A9AF4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B66D9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98280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44886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30EA6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9D19F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F989B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2631A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4B1E7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DCBC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E4320A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491C0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C640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3A501E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46FC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5EC2F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6A1EB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2288FD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24257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BF378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C301E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CC12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F9CA0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C873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2BA467" w14:textId="77777777" w:rsid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9BADEA8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0FC9486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4DA82B6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D57C7F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5F09F90" w14:textId="77777777" w:rsidR="00E711CC" w:rsidRDefault="00E711CC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14:paraId="704EEB1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 xml:space="preserve">โครงการ </w:t>
      </w:r>
      <w:r w:rsidRPr="00B3193E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GAP </w:t>
      </w: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ข้าว</w:t>
      </w:r>
    </w:p>
    <w:p w14:paraId="1E9EC6BA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4C3A858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14:paraId="7C21F34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D7E8CBC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จากการที่ต้องผลิตข้าวให้ได้ปริมาณมากทำให้เกษตรกรต้องใช้สารเคมีในการกำจัดแมลงและศัตรูพืชและใช้ปุ๋ยเคมีในการเร่งผลผลิต ทำให้ผู้บริโภคได้รับสารเคมีเข้าไปสะสมในร่างกายและทำลายสุขภาพในเวลาต่อมา ทั้งยังก่อให้เกิดมลพิษต่อสิ่งแวดล้อม จึงดำเนินการส่งเสริมและสนับสนุนให้เกษตรกรปรับเปลี่ยนระบบการผลิตจากเกษตรใช้สารเคมี เป็นเกษตรที่มีระบบการผลิตที่ปลอดภัยจากสารพิษ โดยการให้ความรู้ในการปลูกข้าวที่ปลอดภัยตามระบบเกษตรดีที่เหมาะสม (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)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ส่งเสริมให้แปรรูปข้าวเปลือกเป็นข้าวสาร เพื่อจัดจำหน่ายให้กับเกษตรกรและคนในชุมชน </w:t>
      </w:r>
    </w:p>
    <w:p w14:paraId="3AE9ED1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38D781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1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เพิ่มรายได้ให้เกษตรกรโดยการแปรรูปข้าวเปลือกเป็นข้าวสารจากโรงสีข้าวชุมชน โดยมีรายได้มากกว่าการขายข้าวเปลือกให้แก่โรงสี</w:t>
      </w:r>
    </w:p>
    <w:p w14:paraId="0EB05565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2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ส่งเสริมให้เกษตรกรปลูกและขยายพื้นที่การปลูกข้าวปลอดสารพิษมากยิ่งขึ้น</w:t>
      </w:r>
    </w:p>
    <w:p w14:paraId="1DC8BBE4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3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ผู้บริโภคได้ซื้อข้าวสารราคาถูกกว่าท้องตลาด ทำให้ลดรายจ่าย</w:t>
      </w:r>
    </w:p>
    <w:p w14:paraId="38DCD625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4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เกษตรกรมีสุขอนามัยที่ดีขึ้น เนื่องจากไม่ใช้สารเคมี</w:t>
      </w:r>
    </w:p>
    <w:p w14:paraId="0B102BC0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5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เกษตรกรได้เรียนรู้การจัดการด้านการตลาด ต้นทุนการผลิต และการบริหารจัดการด้านการบัญชีและการเงิน</w:t>
      </w:r>
    </w:p>
    <w:p w14:paraId="066B243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6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ส่งเสริมการขายและตลาดข้าวของเกษตรกรไปยังผู้บริโภค</w:t>
      </w:r>
    </w:p>
    <w:p w14:paraId="5759260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21592E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1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. ส่งเสริมการผลิตข้าวปลอดภัยจากสารพิษเกษตรกรที่ได้รับมาตรฐาน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 (Good Agricultural Practice)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100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ราย</w:t>
      </w:r>
    </w:p>
    <w:p w14:paraId="60B2252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2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กิจกรรมด้านการส่งเสริมการตลาดและการจำหน่ายผลผลิตทางการเกษตร สามารถส่งเสริมด้านการตลาดและการจำหน่ายผลผลิตทางการเกษตรให้เกษตรกรได้ไม่น้อยกว่า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100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ตัน</w:t>
      </w:r>
    </w:p>
    <w:p w14:paraId="2D490717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3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กิจกรรมส่งเสริมเกษตรกรจำหน่ายข้าวปลอดภัยจากสารพิษสู่ผู้บริโภค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14:paraId="65A1CBB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0B119EA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ดำเนินการในพื้นที่ 136 หมู่บ้าน 16 ตำบล</w:t>
      </w:r>
    </w:p>
    <w:p w14:paraId="3DFF23D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000F908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70</w:t>
      </w:r>
    </w:p>
    <w:p w14:paraId="7029650F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14:paraId="7F16E99B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ับสมัครตัวแทนเกษตร</w:t>
      </w:r>
    </w:p>
    <w:p w14:paraId="2D0CE23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จัดอบรมตราหลักการจัดการคุณภาพ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 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พืช</w:t>
      </w:r>
    </w:p>
    <w:p w14:paraId="624EF1A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วจประเมินแปลงที่ยื่นขอคำร้อง</w:t>
      </w:r>
    </w:p>
    <w:p w14:paraId="099A85A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0806A25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๑ .ประชาสัมพันธ์โครงการผ่านอาสาสมัครเกษตร</w:t>
      </w:r>
    </w:p>
    <w:p w14:paraId="018F172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๒. </w:t>
      </w:r>
      <w:r w:rsidRPr="00B3193E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คัดเลือกเกษตรกรเข้าร่วมกิจกรรมส่งเสริมการผลิตข้าวปลอดภัยจากสารพิษด้วยระบบเกษตรดี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ที่เหมาะสม (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GAP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ข้าว)</w:t>
      </w:r>
    </w:p>
    <w:p w14:paraId="6977554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ประชาสัมพันธ์คัดเลือกเกษตรกร</w:t>
      </w:r>
    </w:p>
    <w:p w14:paraId="220F948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๔. </w:t>
      </w:r>
      <w:bookmarkStart w:id="10" w:name="_Hlk13741751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พัฒนารูปแบบบรรจุภัณฑ์ ผลิตภัณฑ์ ช่องทางตลาดและการจำหน่ายข้าว</w:t>
      </w:r>
      <w:bookmarkEnd w:id="10"/>
    </w:p>
    <w:p w14:paraId="4AC10D0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๕. ให้คำแนะนำ ติดตามและประเมินผล และร่วมแก้ปัญหาของเกษตรกรที่เข้าร่วมโครงการ</w:t>
      </w:r>
    </w:p>
    <w:p w14:paraId="6B1CA7AB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๖. สรุปผลและประเมินผล</w:t>
      </w:r>
    </w:p>
    <w:p w14:paraId="45592FD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11" w:name="_Hlk13743299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8. ผลที่คาดว่าจะได้รับและตัวชี้วัดความสำเร็จของการดำเนินงาน</w:t>
      </w:r>
    </w:p>
    <w:bookmarkEnd w:id="11"/>
    <w:p w14:paraId="098C904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9.1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สามารถขยายพื้นที่ในการปลูกข้าวปลอดสารพิษเพิ่มมากขึ้น</w:t>
      </w:r>
    </w:p>
    <w:p w14:paraId="70882A2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2 เกษตรกรมีรายได้เพิ่มขึ้นจากการแปรรูปข้าวเปลือกเป็นข้าวสารจากโรงสีข้าวชุมชน</w:t>
      </w:r>
    </w:p>
    <w:p w14:paraId="32C691CF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3 เกษตรกรได้เรียนรู้การจัดการด้านการตลาด และการบริหารจัดการด้านการบัญชีและการเงิน</w:t>
      </w:r>
    </w:p>
    <w:p w14:paraId="06D4721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4 เกษตรกรผู้ผลิตมีสุขภาพอนามัยดีขึ้น ผู้บริโภคมีข้าวปลอดภัยจากสารพิษบริโภค</w:t>
      </w:r>
    </w:p>
    <w:p w14:paraId="1F2A9A0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5 เกษตรกรมีแหล่งและช่องทางจำหน่ายสินค้าเพิ่มขึ้น</w:t>
      </w:r>
    </w:p>
    <w:p w14:paraId="4064C48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6 ผู้บริโภคซื้อข้าวสารในราคาถูกกว่าท้องตลาด</w:t>
      </w:r>
    </w:p>
    <w:p w14:paraId="74D561A3" w14:textId="77777777" w:rsidR="00B3193E" w:rsidRPr="00B3193E" w:rsidRDefault="00B3193E" w:rsidP="00B3193E">
      <w:pPr>
        <w:spacing w:after="0" w:line="240" w:lineRule="auto"/>
        <w:ind w:firstLine="2127"/>
        <w:rPr>
          <w:rFonts w:ascii="TH SarabunIT๙" w:eastAsia="Calibri" w:hAnsi="TH SarabunIT๙" w:cs="TH SarabunIT๙"/>
          <w:sz w:val="32"/>
          <w:szCs w:val="32"/>
        </w:rPr>
      </w:pPr>
    </w:p>
    <w:p w14:paraId="390F9331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58E84B6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785FFA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AAD72B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1700D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89207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AE2FB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C69872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73A15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005D5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09C6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09167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AFD0B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E79FA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E49DF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8CCD7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B34C0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78CE2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A88D88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E7754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8B148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9EB8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E22DC2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643FFA" w14:textId="77777777" w:rsid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1CFC04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FCFBC5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D5397FF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FAECE5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5F168A" w14:textId="77777777" w:rsidR="00E711CC" w:rsidRPr="00B3193E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F71DB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3B71F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8FAF9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507A7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เพาะพันธุ์ปลา</w:t>
      </w:r>
    </w:p>
    <w:p w14:paraId="3D77FBA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3EFD30BF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1243E06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103F700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มีสภาพพื้นที่อำนวยต่อการเลี้ยงปลา และเกษตรกรส่วนใหญ่จะมีการขุดบ่อเลี้ยงปลากันในพื้นที่การเกษตรของตน แต่เนื่องจากเกษตรกรยังขาดความรู้,การวางแผนที่เหมาะสม อีกทั้งยังขาดแคลนพันธุ์ปลาที่ตลาดต้องการ ดังนั้น การแก้ไขปัญหาดังกล่าวโดยการให้เกษตรกรที่เข้าร่วมโครงการได้รับการฝึกอบรมความรู้ และการขยายพันธุ์ อีกทั้งยังเป็นจุดสาธิตให้กับเกษตรกรในตำบลชายนาและตำบลใกล้เคียง</w:t>
      </w:r>
    </w:p>
    <w:p w14:paraId="2027AE51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D5721C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ปลา</w:t>
      </w:r>
    </w:p>
    <w:p w14:paraId="02B8C78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เป็นการเพิ่มรายได้เพิ่มขึ้น</w:t>
      </w:r>
    </w:p>
    <w:p w14:paraId="05CAA0B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พันธุ์ปลาพันธุ์ดีตรงตามที่ทางราชการส่งเสริม</w:t>
      </w:r>
    </w:p>
    <w:p w14:paraId="49855CB0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ทางเลือกในการเลี้ยงปลาตามความต้องการของตลาด</w:t>
      </w:r>
    </w:p>
    <w:p w14:paraId="1C41973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B53920B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ผู้เลี้ยงปลาของอำเภอเสนา</w:t>
      </w:r>
    </w:p>
    <w:p w14:paraId="7016812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2A65376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</w:t>
      </w:r>
    </w:p>
    <w:p w14:paraId="080BC8B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47208500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ุลาคม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6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459B2D6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14:paraId="6D29076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คัดเลือกเกษตรกรเพื่อทำการอบรมการเลี้ยงปลา  </w:t>
      </w:r>
    </w:p>
    <w:p w14:paraId="5A0CFAF7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ตั้งศูนย์ผลิตพันธุ์ปลา</w:t>
      </w:r>
    </w:p>
    <w:p w14:paraId="3F04B0C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อบรมให้ความรู้แก่เกษตรกรและฝึกปฏิบัติจากของจริง</w:t>
      </w:r>
    </w:p>
    <w:p w14:paraId="31FE43A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0275CEC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C89BCB1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ทำการสาธิตเพื่อเป็นตัวอย่างให้แก่เกษตรกรได้ฝึกปฏิบัติ</w:t>
      </w:r>
    </w:p>
    <w:p w14:paraId="4B18D8CD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ทำการฝึกอบรมให้ความรู้แก่เกษตรกร</w:t>
      </w:r>
    </w:p>
    <w:p w14:paraId="1341FCAE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proofErr w:type="spellStart"/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ทัศน</w:t>
      </w:r>
      <w:proofErr w:type="spellEnd"/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ึกษาดูงานเกษตรกรที่ประสบความสำเร็จและการตลาด</w:t>
      </w:r>
    </w:p>
    <w:p w14:paraId="6587484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11EC6D97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</w:t>
      </w:r>
    </w:p>
    <w:p w14:paraId="3634EA43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270BCCDB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3. องค์การปกครองส่วนท้องถิ่น</w:t>
      </w:r>
    </w:p>
    <w:p w14:paraId="0ABEB019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4. กลุ่มเกษตรกรผู้เข้าร่วมโครงการ</w:t>
      </w:r>
    </w:p>
    <w:p w14:paraId="50766DF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8. งบประมาณ  วัสดุ  อุปกรณ์/แผนการใช้เงิน</w:t>
      </w:r>
    </w:p>
    <w:p w14:paraId="6A64C5F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370B6188" w14:textId="77777777" w:rsidR="00B3193E" w:rsidRPr="00B3193E" w:rsidRDefault="00B3193E" w:rsidP="00B3193E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  กรมส่งเสริมการเกษตร กรมประมง และกองทุนต่างๆ ในพื้นที่</w:t>
      </w:r>
    </w:p>
    <w:p w14:paraId="63822E8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แผนการใช้เงิน</w:t>
      </w:r>
    </w:p>
    <w:p w14:paraId="143FF12C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ค่าปัจจัยการผลิตการเพาะพันธุ์ปลา</w:t>
      </w:r>
    </w:p>
    <w:p w14:paraId="7413EFAF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3BDF107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การศึกษาดูงาน</w:t>
      </w:r>
    </w:p>
    <w:p w14:paraId="7786D9A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0B57C4C4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41244D93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ทำให้เกษตรกรมีความรู้ในด้านการเลี้ยงปลาอย่างถูกวิธี</w:t>
      </w:r>
    </w:p>
    <w:p w14:paraId="28C0C6FD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พันธุ์ปลาที่มีคุณภาพ</w:t>
      </w:r>
    </w:p>
    <w:p w14:paraId="069E8F7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ราคาผลผลิตเพิ่มขึ้น  เกษตรกรมีรายได้เพิ่มขึ้น</w:t>
      </w:r>
    </w:p>
    <w:p w14:paraId="0BF15FA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45EF6AB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ศูนย์ผลิตพันธุ์ปลาไว้ให้บริการชุมชนตลอดไป</w:t>
      </w:r>
    </w:p>
    <w:p w14:paraId="0CDD377D" w14:textId="77777777" w:rsidR="00B3193E" w:rsidRPr="00B3193E" w:rsidRDefault="00B3193E" w:rsidP="00B3193E">
      <w:pPr>
        <w:spacing w:after="0" w:line="240" w:lineRule="auto"/>
        <w:ind w:left="851"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หากใช้พันธุ์ปลาที่มีคุณภาพจะช่วยลดต้นทุนค่าอาหาร และขายได้ราคา</w:t>
      </w:r>
    </w:p>
    <w:p w14:paraId="1DA65D73" w14:textId="77777777" w:rsidR="00B3193E" w:rsidRPr="00B3193E" w:rsidRDefault="00B3193E" w:rsidP="00B3193E">
      <w:pPr>
        <w:spacing w:after="0" w:line="240" w:lineRule="auto"/>
        <w:ind w:left="851" w:firstLine="58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ทำให้เกษตรกรมีพันธุ์ปลาที่ดีตรงตามที่ทางราชการส่งเสริม</w:t>
      </w:r>
    </w:p>
    <w:p w14:paraId="125BD09C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675E9D41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33C3A360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735F6EC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F294DB0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E9635C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399C8C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DB8E1B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8B93999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14:paraId="34E37AEC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15EF8F7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60B3D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E0C5A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0B837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8C03AF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41A1CB9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770B9DB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3AD809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2B134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98F25E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3AE78C6" w14:textId="77777777" w:rsid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5F05DA9" w14:textId="77777777" w:rsidR="00E711CC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45F8B5" w14:textId="77777777" w:rsidR="00E711CC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4630934" w14:textId="77777777" w:rsidR="00E711CC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664D460" w14:textId="77777777" w:rsidR="00E711CC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5344177" w14:textId="77777777" w:rsidR="00E711CC" w:rsidRPr="00B3193E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5C0A9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10F0159" w14:textId="77777777" w:rsid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263FC4" w14:textId="77777777" w:rsidR="00E711CC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568FD9E" w14:textId="77777777" w:rsidR="00E711CC" w:rsidRPr="00B3193E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7B3798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B4A848B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เลี้ยงสัตว์</w:t>
      </w:r>
    </w:p>
    <w:p w14:paraId="44CB811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4E23485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3A9AD8F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1817D4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ปัจจุบันเกษตรกรเริ่มหันมาให้ความสนใจด้านการเลี้ยงสัตว์ เช่น โค และสุกรมากขึ้น แต่ยังขาดความรู้และความเข้าใจในการเลี้ยงที่ถูกต้อง ขาดพันธุ์สัตว์พันธุ์ดี ดังนั้น จึงควรแก้ไขปัญหาโดยการจัดการฝึกอบรมการเลี้ยงอย่างถูกวิธีและแจกพันธุ์สัตว์พันธุ์ดีตามที่ราชการส่งเสริม เพื่อเป็นการสนับสนุนให้เกษตรกรมีอาชีพการเลี้ยงสัตว์ที่ยั่งยืนต่อไป</w:t>
      </w:r>
    </w:p>
    <w:p w14:paraId="3FAEE91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4305C2A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และการป้องกันกำจัดโรคสัตว์</w:t>
      </w:r>
    </w:p>
    <w:p w14:paraId="3E4C7E1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พันธุ์สัตว์พันธุ์ดี</w:t>
      </w:r>
    </w:p>
    <w:p w14:paraId="178D1E9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BDBDE47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ผู้เลี้ยงสัตว์ของอำเภอเสนา</w:t>
      </w:r>
    </w:p>
    <w:p w14:paraId="5CEB0596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3F42236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อำเภอเสนา</w:t>
      </w:r>
    </w:p>
    <w:p w14:paraId="675442E9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2697DC7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ุลาคม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2AF138F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แผนการดำเนินงาน</w:t>
      </w:r>
    </w:p>
    <w:p w14:paraId="03241C81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คัดเลือกเกษตรกรเพื่อทำการส่งเสริมการอบรมการเลี้ยงและป้องกันกำจัดโรคสัตว์  </w:t>
      </w:r>
    </w:p>
    <w:p w14:paraId="1B66252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อบรมให้ความรู้แก่เกษตรกร</w:t>
      </w:r>
    </w:p>
    <w:p w14:paraId="38AB3989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หาพันธุ์สัตว์พันธุ์ดี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งตามที่ราชการส่งเสริม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จกจ่ายแก่เกษตรกร</w:t>
      </w:r>
    </w:p>
    <w:p w14:paraId="1BCAFF6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55B4186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91A3F4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จัดทำการฝึกอบรมให้ความรู้แก่เกษตรกรด้านการเลี้ยงและป้องกันกำจัดโรคสัตว์</w:t>
      </w:r>
    </w:p>
    <w:p w14:paraId="7EF96DC9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พันธุ์สัตว์พันธุ์ดีแจกจ่ายแก่เกษตรกร</w:t>
      </w:r>
    </w:p>
    <w:p w14:paraId="41F5BBD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3. </w:t>
      </w:r>
      <w:proofErr w:type="spellStart"/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ทัศน</w:t>
      </w:r>
      <w:proofErr w:type="spellEnd"/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ึกษาดูงานเกษตรกรที่ประสบความสำเร็จและการตลาด</w:t>
      </w:r>
    </w:p>
    <w:p w14:paraId="0B332E40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4582014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</w:t>
      </w:r>
    </w:p>
    <w:p w14:paraId="2776D05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1423562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3. องค์การปกครองส่วนท้องถิ่น</w:t>
      </w:r>
    </w:p>
    <w:p w14:paraId="2AACC0A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เกษตรกรผู้เข้าร่วมโครงการ</w:t>
      </w:r>
    </w:p>
    <w:p w14:paraId="4067A0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  วัสดุ  อุปกรณ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ใช้เงิน</w:t>
      </w:r>
    </w:p>
    <w:p w14:paraId="62770D8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0C4F7B7F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เกษตร  กรมปศุสัตว์  และกองทุนต่างๆ ในพื้นที่</w:t>
      </w:r>
    </w:p>
    <w:p w14:paraId="3C7D942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แผนการใช้เงิน</w:t>
      </w:r>
    </w:p>
    <w:p w14:paraId="38AA1575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ปัจจัยการฝึกอบรมการเลี้ยงและป้องกันกำจัดโรคสัตว์</w:t>
      </w:r>
    </w:p>
    <w:p w14:paraId="7005E931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2DCFE5C7" w14:textId="77777777" w:rsid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พันธุ์สัตว์พันธุ์ดี</w:t>
      </w:r>
    </w:p>
    <w:p w14:paraId="00C03CDD" w14:textId="77777777" w:rsidR="00E711CC" w:rsidRDefault="00E711CC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9EB9A76" w14:textId="77777777" w:rsidR="00E711CC" w:rsidRPr="00B3193E" w:rsidRDefault="00E711CC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BAEC934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1B69956D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3C963FA7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ความรู้ในการเลี้ยงและป้องกันกำจัดโรคสัตว์</w:t>
      </w:r>
    </w:p>
    <w:p w14:paraId="6B14C75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เกษตรกรมีพันธุ์สัตว์พันธุ์ดีไว้เลี้ยงในอำเภอ</w:t>
      </w:r>
    </w:p>
    <w:p w14:paraId="172FBD4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1D7E207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ความรู้ในการเลี้ยงสัตว์ได้อย่างถูกต้องมากขึ้น</w:t>
      </w:r>
    </w:p>
    <w:p w14:paraId="0AAF775B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สามารถสร้างรายได้จากการประกอบอาชีพด้านการเลี้ยงสัตว์มากขึ้น</w:t>
      </w:r>
    </w:p>
    <w:p w14:paraId="08828B8B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เพื่อเป็นจุดสาธิตทางด้านการเลี้ยงสัตว์ให้แก่เกษตรกร</w:t>
      </w:r>
    </w:p>
    <w:p w14:paraId="133010C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600DF3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5A7F0B0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56D7F106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546645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83824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95AC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8D13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3BD6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A2368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130DC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041CE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D597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294FF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EDC1C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308DB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BA9B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F2F3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7ACD6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26999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8DE55E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91321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13A78C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38A33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DA59E9" w14:textId="77777777" w:rsid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D6982C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98C0E6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2D2D7E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3710DE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8EE32C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CADF69D" w14:textId="77777777" w:rsidR="00E711CC" w:rsidRPr="00B3193E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B80CD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D0B194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 อบรมการจัดทำแผนพัฒนาวิสาหกิจชุมชน</w:t>
      </w:r>
    </w:p>
    <w:p w14:paraId="0D3933B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6681A8C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1733D39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A48719D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1. วิสาหกิจชุมชนเป็นกิจกรรมทางเศรษฐกิจในการผลิตสินค้าและบริการ ที่เกิดจากการร่วมกันคิด ร่วมกันทำ ของคนในชุมชนบนพื้นฐานของความรู้ ทุน ทรัพยากร ประสบการณ์ ตลอดจนศักยภาพของชุมชน  โดยมีเป้าหมายเพื่อสร้างรายได้และให้ชุมชนพึ่งตนเองได้มากกว่าการมุ่งหาผลกำไรสูงสุด</w:t>
      </w:r>
    </w:p>
    <w:p w14:paraId="083B6B4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2. จากการประเมินศักยภาพวิสาหกิจชุมชนพบว่า กิจการวิสาหกิจชุมชนส่วนใหญ่ยังอยู่ในภาวะที่ไม่เข้มแข็ง ต้องการการพัฒนาในการประกอบกิจการ </w:t>
      </w:r>
    </w:p>
    <w:p w14:paraId="6A8E6092" w14:textId="77777777" w:rsidR="00B3193E" w:rsidRPr="00B3193E" w:rsidRDefault="00B3193E" w:rsidP="00B3193E">
      <w:pPr>
        <w:tabs>
          <w:tab w:val="left" w:pos="800"/>
        </w:tabs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3. การพัฒนาวิสาหกิจชุมชนเพื่อให้เกิดความเข้มแข็งและก้าวหน้านั้น จำเป็นจะต้องมี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”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ผนพัฒนา</w:t>
      </w:r>
    </w:p>
    <w:p w14:paraId="731BB793" w14:textId="77777777" w:rsidR="00B3193E" w:rsidRPr="00B3193E" w:rsidRDefault="00B3193E" w:rsidP="00B3193E">
      <w:pPr>
        <w:tabs>
          <w:tab w:val="left" w:pos="8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วิสาหกิจชุมช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”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มีกระบวนการขั้นตอนการดำเนินงานที่ชัดเจน สามารถตอบสนองหรือแก้ไขปัญหาที่วิสาหกิจชุมชนต้องการพัฒนาให้สามารถดำเนินกิจการได้อย่างต่อเนื่องและมีความก้าวหน้ายิ่งขึ้น</w:t>
      </w:r>
    </w:p>
    <w:p w14:paraId="095E69E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4. แผนพัฒนาวิสาหกิจชุมชนจึงเป็นเสมือนเครื่องมือสำคัญที่วิสาหกิจชุมชน สามารถนำไปใช้เพื่อการพัฒนากิจการ  ไม่ว่าจะเป็นการพัฒนาโดยสมาชิกวิสาหกิจชุมชนเอง หรือใช้ในการขอรับการสนับสนุนจากทุกฝ่ายที่เกี่ยวข้อง หรือเชื่อมโยงกับโครงการ/กิจกรรมการส่งเสริมการเกษตรอื่นๆ ที่ตรงกับประเด็นความต้องการในการพัฒนากิจการวิสาหกิจชุมชน</w:t>
      </w:r>
    </w:p>
    <w:p w14:paraId="0610B0B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958E78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กลุ่มวิสาหกิจชุมชนมีความเข้มแข็งและก้าวหน้า</w:t>
      </w:r>
    </w:p>
    <w:p w14:paraId="72B6E79A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กลุ่มวิสาหกิจชุมชนทำแผนวิสาหกิจชุมชนได้อย่างถูกต้อง</w:t>
      </w:r>
    </w:p>
    <w:p w14:paraId="6DDFFCA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44ED4AE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วิสาหกิจอำเภอเสนา</w:t>
      </w:r>
    </w:p>
    <w:p w14:paraId="5E5F09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7EEE444D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อำเภอเสนา</w:t>
      </w:r>
    </w:p>
    <w:p w14:paraId="15BF2DD8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624E7249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ุลาคม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6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76834AE9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แผนการดำเนินงาน</w:t>
      </w:r>
    </w:p>
    <w:p w14:paraId="25DDB82B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คัดเลือกเกษตรกรเพื่อทำการส่งเสริมการอบรมการเลี้ยงและป้องกันกำจัดโรคสัตว์  </w:t>
      </w:r>
    </w:p>
    <w:p w14:paraId="45EF1646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อบรมให้ความรู้แก่เกษตรกร</w:t>
      </w:r>
    </w:p>
    <w:p w14:paraId="00364E4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หาพันธุ์สัตว์พันธุ์ดี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งตามที่ราชการส่งเสริม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จกจ่ายแก่เกษตรกร</w:t>
      </w:r>
    </w:p>
    <w:p w14:paraId="3E66B5C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0557F939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ารอบรมเชิงปฏิบัติการแบบมีส่วนร่วม แบ่งเป็น 3 ขั้นตอน</w:t>
      </w:r>
    </w:p>
    <w:p w14:paraId="1B00B97B" w14:textId="77777777" w:rsidR="00B3193E" w:rsidRPr="00B3193E" w:rsidRDefault="00B3193E" w:rsidP="00B3193E">
      <w:pPr>
        <w:tabs>
          <w:tab w:val="left" w:pos="960"/>
          <w:tab w:val="left" w:pos="1080"/>
          <w:tab w:val="num" w:pos="11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1. เป็นการบรรยายให้ความรู้  การฝึกการนำกิจกรรมที่วิสาหกิจชุมชนต้องการดำเนินกิจการมาเขียนแผนพัฒนากิจการ และทดลองนำไปปฏิบัติจริง </w:t>
      </w:r>
    </w:p>
    <w:p w14:paraId="05D858E3" w14:textId="77777777" w:rsidR="00B3193E" w:rsidRPr="00B3193E" w:rsidRDefault="00B3193E" w:rsidP="00B3193E">
      <w:pPr>
        <w:tabs>
          <w:tab w:val="left" w:pos="96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2. ติดตามประเมินผลตามแผนพัฒนากิจการวิสาหกิจชุมชนที่ได้นำไปดำเนินการ</w:t>
      </w:r>
    </w:p>
    <w:p w14:paraId="57D6AE9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3. เสวนาร่วมกันเพื่อทราบถึงปัญหาและร่วมหาแนวทางแก้ไข เพื่อปรับปรุงแผนพัฒนากิจการวิสาหกิจชุมชนเป็นระยะตามแต่การตกลงร่วมกัน</w:t>
      </w:r>
    </w:p>
    <w:p w14:paraId="61F4C48C" w14:textId="77777777" w:rsidR="00B3193E" w:rsidRP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252C12" w14:textId="77777777" w:rsid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8DAA088" w14:textId="77777777" w:rsidR="00E711CC" w:rsidRDefault="00E711CC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64D3D6C" w14:textId="77777777" w:rsidR="00E711CC" w:rsidRDefault="00E711CC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3A4508" w14:textId="77777777" w:rsidR="00E711CC" w:rsidRPr="00B3193E" w:rsidRDefault="00E711CC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184FA8" w14:textId="77777777" w:rsidR="00B3193E" w:rsidRP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เกิดขึ้นกับเกษตรกร</w:t>
      </w:r>
    </w:p>
    <w:p w14:paraId="4EB4C4CF" w14:textId="77777777" w:rsidR="00B3193E" w:rsidRPr="00B3193E" w:rsidRDefault="00B3193E" w:rsidP="00B3193E">
      <w:pPr>
        <w:tabs>
          <w:tab w:val="left" w:pos="720"/>
          <w:tab w:val="left" w:pos="288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เกษตรกรหรือผู้ประกอบกิจการวิสาหกิจชุมชนสามารถนำความรู้ และแผนพัฒนากิจการวิสาหกิจชุมชนที่ได้จากการฝึกอบรมเชิงปฏิบัติการ ไปใช้ในการพัฒนากิจการได้อย่างมีประสิทธิภาพ มีความคุ้มค่าทั้งทางด้านเศรษฐกิจ สังคม และสภาพแวดล้อม ส่งผลให้กิจการวิสาหกิจชุมชนมีความยั่งยืน </w:t>
      </w:r>
    </w:p>
    <w:p w14:paraId="07EF1ECE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6"/>
          <w:szCs w:val="36"/>
        </w:rPr>
      </w:pPr>
    </w:p>
    <w:p w14:paraId="7B7D83FF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93DD290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3C39AC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215B489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5BBC982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02E3C9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D862A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04E423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54E263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1E0D9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FB2AE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A98E5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C7C40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8B8218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EA06F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1AE96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67A12C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2F32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BB2D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DA8A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FFC12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4A152D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F447B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6F2AB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C5969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2F64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35BBF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79471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A89B44" w14:textId="77777777" w:rsid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27713DB" w14:textId="77777777" w:rsidR="00E711CC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418B21" w14:textId="77777777" w:rsidR="00E711CC" w:rsidRPr="00B3193E" w:rsidRDefault="00E711CC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5940B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1585F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9C1903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1C5E05A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โครงการจัดตั้งกลุ่มผู้ใช้น้ำในเขตชลประทาน</w:t>
      </w:r>
    </w:p>
    <w:p w14:paraId="3F3C9EC8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13A4407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1F48E41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4A63840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น้ำเป็นทรัพยากรที่มีความสำคัญต่อการดำรงชีวิตของมวลมนุษย์ ความต้องการใช้น้ำทุกภาคส่วนเพิ่มขึ้น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รวดเร็ว เช่น เพื่อการอุปโภค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บริโภค เพื่อการเกษตร และเพื่อการอุตสาหกรรม ตามประชากรที่เพิ่มขึ้น และการขยายตัวของชุมชน เพื่อการบริหารจัดการน้ำชลประทานให้มีความมั่นคงและยั่งยืน  สามารถรองรับการเจริญเติบโตของประเทศไทยในอนาคต จึงกำหนดให้มีการบริหารจัดการน้ำชลประทานโดยให้เกษตรกรมีร่วมด้านการส่งน้ำและบำรุงรักษา นำมาใช้ในการบริหารจัดการน้ำชลประทานเพื่อเป็นการเสริมสร้างความเข็ม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ข็งขององค์กรผู้ใช้น้ำชลประทานและชุมชนผู้ใช้น้ำได้รับน้ำอย่างทั่วถึงและเป็นธรรม การดำเนินงานการบริหาร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จัดการน้ำชลประทานโดยให้เกษตรกรมีส่วนร่วม</w:t>
      </w:r>
    </w:p>
    <w:p w14:paraId="66CBC39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321AB47F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๑. เพื่อให้เกษตรกรมีส่วนร่วมในการบริหารจัดการน้ำ</w:t>
      </w:r>
    </w:p>
    <w:p w14:paraId="458B3AA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เพื่อให้เกษตรกรมีน้ำใช้เพื่อการเกษตรตรงตามความต้องการ</w:t>
      </w:r>
    </w:p>
    <w:p w14:paraId="09564D0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</w:t>
      </w:r>
    </w:p>
    <w:p w14:paraId="4ED59AA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จัดตั้งกลุ่มผู้น้ำ 16 กลุ่ม สมาชิกกลุ่มละ 30 ราย</w:t>
      </w:r>
    </w:p>
    <w:p w14:paraId="739B9AD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ระยะเวลาดำเนินการ</w:t>
      </w:r>
    </w:p>
    <w:p w14:paraId="3390FD1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5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Calibri" w:hAnsi="TH SarabunIT๙" w:cs="TH SarabunIT๙"/>
          <w:sz w:val="32"/>
          <w:szCs w:val="32"/>
        </w:rPr>
        <w:t>70</w:t>
      </w:r>
    </w:p>
    <w:p w14:paraId="5C49DE9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18ECA65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ดำเนินการในพื้นที่ 132 หมู่บ้าน  16 ตำบล</w:t>
      </w:r>
    </w:p>
    <w:p w14:paraId="49B6118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68CB2B2D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การสร้างความเข้าใจการมีส่วนร่วม โดยการฝึกอบรม ประชุม ศึกษาดูงาน ให้แก่เจ้าหน้าที่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เกษตรกรผู้ใช้น้ำ องค์กรส่วนท้องถิ่น และหน่วยงานที่เกี่ยวข้อง ได้รับความเข้าใจ</w:t>
      </w:r>
    </w:p>
    <w:p w14:paraId="554453F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การจัดทำข้อตกลงการมีส่วนร่วม</w:t>
      </w:r>
    </w:p>
    <w:p w14:paraId="3955CC73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</w:t>
      </w:r>
      <w:r w:rsidRPr="00B3193E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การจัดตั้งกลุ่มผู้ใช้น้ำชลประทาน (กลุ่มพื้นฐาน ) โดยมีการนัดประชุมสมาชิกผู้ใช้น้ำในคูส่งน้ำ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สายเดียวกัน และคัดเลือกหัวหน้ากลุ่ม รองหัวหน้ากลุ่ม โดยสมาชิกเป็นผู้คัดเลือก การดำเนินการบริหารจัดการน้ำเป็นไปในทางเดียวกัน และขึ้นบัญชีกับชลประทาน</w:t>
      </w:r>
    </w:p>
    <w:p w14:paraId="2B91279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4. การเสริมสร้างความเข้มแข็งองค์กรผู้ใช้น้ำชลประทาน</w:t>
      </w:r>
    </w:p>
    <w:p w14:paraId="7AA81D66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5. การจ้างเหมางานบำรุงรักษาแก่กลุ่มผู้ใช้น้ำชลประทาน</w:t>
      </w:r>
    </w:p>
    <w:p w14:paraId="1E7CBA9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6. การมีส่วนร่วมในการส่งน้ำบำรุงรักษา การบริหารจัดการน้ำชลประทานให้แก่พื้นที่ส่งน้ำ และการบำรุงรักษาอาคารชลประทาน</w:t>
      </w:r>
    </w:p>
    <w:p w14:paraId="320EA89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7766871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๑. จัดประชุมแกนนำเพื่อเสริมสร้างความเข้มแข็งในการบริหารจัดการน้ำ</w:t>
      </w:r>
    </w:p>
    <w:p w14:paraId="335A50B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คัดเลือกกรรมการกลุ่มผู้ใช้น้ำ</w:t>
      </w:r>
    </w:p>
    <w:p w14:paraId="2AD6FC4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ถ่ายทอดความรู้การบริหารจัดการน้ำให้แก่สมาชิกกลุ่มผู้ใช้น้ำ</w:t>
      </w:r>
    </w:p>
    <w:p w14:paraId="149834E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4. ปรับปรุงและพัฒนาคู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คลอง</w:t>
      </w:r>
    </w:p>
    <w:p w14:paraId="2E32ACAE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5. กำหนดช่วงการทำนาให้สอดคล้องกับการปลูกของแต่ละพื้นที่</w:t>
      </w:r>
    </w:p>
    <w:p w14:paraId="6917677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6. ให้มีการจัดรอบเวรการทำนาปรัง</w:t>
      </w:r>
    </w:p>
    <w:p w14:paraId="41E98C1C" w14:textId="77777777" w:rsid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7. กำหนดกติกาการใช้น้ำและบังคับใช้อย่างจริงจัง โดยกลุ่มผู้ใช้น้ำ</w:t>
      </w:r>
    </w:p>
    <w:p w14:paraId="66835145" w14:textId="77777777" w:rsidR="00E711CC" w:rsidRDefault="00E711CC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6D1AD90" w14:textId="77777777" w:rsidR="00E711CC" w:rsidRPr="00B3193E" w:rsidRDefault="00E711CC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7B0F16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8. งบประมาณ</w:t>
      </w:r>
    </w:p>
    <w:p w14:paraId="1A28DC99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bookmarkStart w:id="12" w:name="_Hlk13818249"/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2CA3A29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1CA0450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4B84174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9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</w:t>
      </w:r>
      <w:r w:rsidRPr="00B3193E">
        <w:rPr>
          <w:rFonts w:ascii="TH SarabunIT๙" w:eastAsia="Calibri" w:hAnsi="TH SarabunIT๙" w:cs="TH SarabunIT๙"/>
          <w:sz w:val="32"/>
          <w:szCs w:val="32"/>
        </w:rPr>
        <w:t>,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00     บาท</w:t>
      </w:r>
    </w:p>
    <w:bookmarkEnd w:id="12"/>
    <w:p w14:paraId="257D9F1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p w14:paraId="5F4CF3D8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9.1 </w:t>
      </w:r>
      <w:r w:rsidRPr="00B3193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กษตรกรมีความรู้สึกเป็นเจ้าของโครงการชลประทาน มีการใช้น้ำอย่างประหยัด รู้จักคุณค่าของน้ำ</w:t>
      </w:r>
    </w:p>
    <w:p w14:paraId="2633920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2 เกษตรกรได้รับน้ำอย่างทั่วถึง และยุติธรรม</w:t>
      </w:r>
    </w:p>
    <w:p w14:paraId="23766B0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3 ลดปัญหาการขัดแย้งระหว่าง เกษตรกร กับเกษตรกร  และ เกษตรกร กับเจ้าหน้าที่ของรัฐ</w:t>
      </w:r>
    </w:p>
    <w:p w14:paraId="10F53D9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4 เกษตรกรมีรายได้มั่นคง และรายได้สูงขึ้น</w:t>
      </w:r>
    </w:p>
    <w:p w14:paraId="2B47C2D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5 กำหนดเวลาทำกิจกรรมร่วมกันได้แน่นอน เช่น การปลูกพืช ในฤดูฝน ฤดูแล้ง ทำแผนกิจกรรม</w:t>
      </w:r>
    </w:p>
    <w:p w14:paraId="7B0A597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7162BC0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8994D9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C41DEA9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607E69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25152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1AA4AA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FE79F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99A441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E32D8C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B353D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DA50BA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FBC81F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D3F14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6DCCC6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9A2C1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89A295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302D3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C429B0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2430AE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10711B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3EAD3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87B86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3B9FB7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0F1F3D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23EACD" w14:textId="77777777" w:rsid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4FC63ED" w14:textId="77777777" w:rsidR="00E711CC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192432E" w14:textId="77777777" w:rsidR="00E711CC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3280B83" w14:textId="77777777" w:rsidR="00E711CC" w:rsidRPr="00B3193E" w:rsidRDefault="00E711CC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F38BB2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โครงการรณรงค์ลดการเผาเศษวัสดุการเกษตรในไร่นา</w:t>
      </w:r>
    </w:p>
    <w:p w14:paraId="7B43019B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54A17E4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527599F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04A1945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จากวิกฤตหมอกควันปกคลุม และเกิดฝุ่นละอองขนาดเล็กทั่วทุกพื้นที่ จึงเกิดการรณรงค์ลดการเผาใน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พื้นที่การเกษตร โดยเน้นให้เกษตรกรใช้ประโยชน์จากวัสดุเหลือทางการเกษตร เพื่อลดต้นทุน และเพื่อเพิ่มมูลค่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า โดยใช้กลไกของศูนย์เรียนรู้การเพิ่มประสิทธิภาพการผลิตสินค้าเกษตร ร่วมกับศูนย์จัดการดินปุ๋ยชุมชน และเครือข่าย</w:t>
      </w:r>
      <w:r w:rsidRPr="00B3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ศพก</w:t>
      </w:r>
      <w:proofErr w:type="spellEnd"/>
      <w:r w:rsidRPr="00B3193E">
        <w:rPr>
          <w:rFonts w:ascii="TH SarabunIT๙" w:eastAsia="Calibri" w:hAnsi="TH SarabunIT๙" w:cs="TH SarabunIT๙"/>
          <w:sz w:val="32"/>
          <w:szCs w:val="32"/>
          <w:cs/>
        </w:rPr>
        <w:t>. อื่น ๆ</w:t>
      </w:r>
    </w:p>
    <w:p w14:paraId="45C3C89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02F3D2B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เกษตรกรตระหนักถึงผลกระทบที่เกิดจากการเผาเศษวัสดุการเกษตรและมลภาวะสิ่งแวดล้อม</w:t>
      </w:r>
    </w:p>
    <w:p w14:paraId="5EE7088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</w:t>
      </w:r>
    </w:p>
    <w:p w14:paraId="603FD5C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จัดงานรณรงค์ไม่เผาเศษวัสดุการเกษตรในไร่นา จำนวน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16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0BF9FC6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ประชาสัมพันธ์เรื่องการหยุดเผาในพื้นที่เกษตร เดือนละ ครั้ง </w:t>
      </w:r>
    </w:p>
    <w:p w14:paraId="1053E61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14:paraId="7DAEB37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Calibri" w:hAnsi="TH SarabunIT๙" w:cs="TH SarabunIT๙"/>
          <w:sz w:val="32"/>
          <w:szCs w:val="32"/>
        </w:rPr>
        <w:t>7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22764B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C4EEEB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ดำเนินการในพื้นที่ 132 หมู่บ้าน 16 ตำบล</w:t>
      </w:r>
    </w:p>
    <w:p w14:paraId="6B29759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309207A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งานรณรงค์หยุดเผาในพื้นที่เกษตร</w:t>
      </w:r>
    </w:p>
    <w:p w14:paraId="6D3BDEF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การประชาสัมพันธ์ผ่านสื่อวิทยุ/สื่อสิ่งพิมพ์/สื่ออิเล็กทรอนิกส์</w:t>
      </w:r>
    </w:p>
    <w:p w14:paraId="2CE49E8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59A1F53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1. จัดงานรณรงค์ไม่เผาเศษวัสดุการเกษตรในไร่นา</w:t>
      </w:r>
    </w:p>
    <w:p w14:paraId="3548E87E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2. ประชาสัมพันธ์ผ่านสื่อวิทยุ/สื่อสิ่งพิมพ์/สื่ออิเล็กทรอนิกส์ เดือนละ ๑ ครั้ง</w:t>
      </w:r>
    </w:p>
    <w:p w14:paraId="490BF56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6AD1484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13" w:name="_Hlk13816602"/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5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79CEB4E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09FF6F38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275A74B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</w:t>
      </w:r>
      <w:r w:rsidRPr="00B3193E">
        <w:rPr>
          <w:rFonts w:ascii="TH SarabunIT๙" w:eastAsia="Calibri" w:hAnsi="TH SarabunIT๙" w:cs="TH SarabunIT๙"/>
          <w:sz w:val="32"/>
          <w:szCs w:val="32"/>
        </w:rPr>
        <w:t>,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00     บาท</w:t>
      </w:r>
    </w:p>
    <w:p w14:paraId="543C3AE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14" w:name="_Hlk13816839"/>
      <w:bookmarkEnd w:id="13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bookmarkEnd w:id="14"/>
    <w:p w14:paraId="25AC0F5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ได้รับความรู้ผ่านสื่อวิทยุ/สื่อสิ่งพิมพ์/สื่ออิเล็กทรอนิกส์ เดือนละ ๑ ครั้ง</w:t>
      </w:r>
    </w:p>
    <w:p w14:paraId="54D4BC7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ชุมชนมีส่วนร่วมดำเนินการก่อให้เกิดความสามัคคีในชุมชน</w:t>
      </w:r>
    </w:p>
    <w:p w14:paraId="004F0ED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3. รักษาสิ่งแวดล้อม สร้างสมดุลระบบนิเวศในชุมชนอย่างยั่งยืน</w:t>
      </w:r>
    </w:p>
    <w:p w14:paraId="73F9911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83F2B2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66F6F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B1C66D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A270D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1D0CCE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25205C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FB54650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แปรรูปและถนอมอาหาร</w:t>
      </w:r>
    </w:p>
    <w:p w14:paraId="185757C9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69CF831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58E44D9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9806919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ัจจุบันเกษตรกรเริ่มหันมาให้ความสนใจด้านการเกษตรกันมากขึ้น แต่มักขายได้ในราคาค่อนข้างต่ำเนื่องจากผลผลิตมักออกมามาก จนล้นตลาด จึงต้องขายในราคาถูก หากเก็บไว้ผลผลิตอาจเน่าเสียได้ ทำให้เกษตรกรมีรายได้น้อย การแก้ไขปัญหาดังกล่าวสามารถทำได้แบบยั่งยืน โดยการให้เกษตรกรร่วมกันจัดตั้งกลุ่มถนอมอาหารและแปรรูปอาหาร เพื่อเป็นการเพิ่มมาตรฐานสินค้า ทำให้มีราคาที่มากขึ้น</w:t>
      </w:r>
    </w:p>
    <w:p w14:paraId="5E4CD17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40D16A7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ส่งเสริมการแปรรูปและถนอมอาหาร</w:t>
      </w:r>
    </w:p>
    <w:p w14:paraId="452ADCA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ทางเลือกในการผลิตสินค้าตามความต้องการของตลาด</w:t>
      </w:r>
    </w:p>
    <w:p w14:paraId="185F162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เพื่อให้เกษตรกรมีรายได้เพิ่มขึ้น</w:t>
      </w:r>
    </w:p>
    <w:p w14:paraId="12E0E3A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588B4F1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ที่สนใจ</w:t>
      </w:r>
    </w:p>
    <w:p w14:paraId="73653C9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0DD2E2B3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</w:t>
      </w:r>
    </w:p>
    <w:p w14:paraId="6E4F9F27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7F9988DC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ตุลาคม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40245D21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 แผนการดำเนินงาน</w:t>
      </w:r>
    </w:p>
    <w:p w14:paraId="4E15828B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1. คัดเลือกเกษตรกรเพื่อทำการส่งเสริมการแปรรูปและถนอมอาหาร อำเภอเสนา</w:t>
      </w:r>
    </w:p>
    <w:p w14:paraId="2A3DFA3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ตั้งกลุ่มการแปรรูปและถนอมอาหาร</w:t>
      </w:r>
    </w:p>
    <w:p w14:paraId="26B5FE0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>3.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อบรมให้ความรู้แก่เกษตรกรและฝึกปฏิบัติจากของจริง</w:t>
      </w:r>
    </w:p>
    <w:p w14:paraId="2EDE524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2206D5BE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B42A818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จัดทำการสาธิตเพื่อเป็นตัวอย่างให้แก่เกษตรกรได้ฝึกปฏิบัติ</w:t>
      </w:r>
    </w:p>
    <w:p w14:paraId="4737AB4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ทำการฝึกอบรมให้ความรู้แก่เกษตรกร</w:t>
      </w:r>
    </w:p>
    <w:p w14:paraId="3DB1FDA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3. </w:t>
      </w:r>
      <w:proofErr w:type="spellStart"/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ทัศน</w:t>
      </w:r>
      <w:proofErr w:type="spellEnd"/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ึกษาดูงานเกษตรกรที่ประสบความสำเร็จและการตลาด</w:t>
      </w:r>
    </w:p>
    <w:p w14:paraId="705C16F3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17E96616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ชายนา</w:t>
      </w:r>
    </w:p>
    <w:p w14:paraId="6FFE0C91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003507D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งค์การปกครองส่วนท้องถิ่น</w:t>
      </w:r>
    </w:p>
    <w:p w14:paraId="0D79C18F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เกษตรกรผู้เข้าร่วมโครงการ</w:t>
      </w:r>
    </w:p>
    <w:p w14:paraId="13033C4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  วัสดุ  อุปกรณ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ใช้เงิน</w:t>
      </w:r>
    </w:p>
    <w:p w14:paraId="7E2B5F6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60F739D4" w14:textId="77777777" w:rsidR="00B3193E" w:rsidRPr="00B3193E" w:rsidRDefault="00B3193E" w:rsidP="00B3193E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เกษตร และกองทุนต่างๆ ในพื้นที่</w:t>
      </w:r>
    </w:p>
    <w:p w14:paraId="1340231C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แผนการใช้เงิน</w:t>
      </w:r>
    </w:p>
    <w:p w14:paraId="1E8F9DC6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ปัจจัยการผลิตการแปรรูปและถนอมอาหาร</w:t>
      </w:r>
    </w:p>
    <w:p w14:paraId="06A47C0A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6F374D91" w14:textId="77777777" w:rsid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การศึกษาดูงาน</w:t>
      </w:r>
    </w:p>
    <w:p w14:paraId="048E243D" w14:textId="77777777" w:rsidR="00E711CC" w:rsidRPr="00B3193E" w:rsidRDefault="00E711CC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7A7ADE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36C69AD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7C2EAE26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คาผลผลิตเพิ่มขึ้น เกษตรกรมีรายได้เพิ่มขึ้น</w:t>
      </w:r>
    </w:p>
    <w:p w14:paraId="25DBE0AA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เกษตรกรมีความรู้ในการแปรรูปและถนอมอาหาร</w:t>
      </w:r>
    </w:p>
    <w:p w14:paraId="7F46B32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56538707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สามารถพัฒนาศักยภาพอาหารไทยให้มีคุณค่าและเป็นที่ต้องการของตลาดมากยิ่งขึ้น</w:t>
      </w:r>
    </w:p>
    <w:p w14:paraId="5D7009A8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ทางการเกษตรไม่ล้นตลาด</w:t>
      </w:r>
    </w:p>
    <w:p w14:paraId="2E2F646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2A716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64D043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3A7614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4B126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60E6CD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73138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3C1198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FE2BA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DCD7E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953313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93569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A6E536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5832B4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2022D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FE5D9C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FE0F6F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705B9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76B09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561203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1DC0E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7D955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6D5F78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985CB3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D2AAC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EEFA1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FD6E7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F82CB7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  <w:sectPr w:rsidR="00B3193E" w:rsidRPr="00B3193E" w:rsidSect="00C33DBA">
          <w:headerReference w:type="default" r:id="rId27"/>
          <w:pgSz w:w="11906" w:h="16838"/>
          <w:pgMar w:top="1134" w:right="936" w:bottom="936" w:left="1440" w:header="720" w:footer="720" w:gutter="0"/>
          <w:pgNumType w:start="39"/>
          <w:cols w:space="720"/>
          <w:docGrid w:linePitch="381"/>
        </w:sectPr>
      </w:pPr>
    </w:p>
    <w:p w14:paraId="67C4ECC6" w14:textId="248C1C78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F225FD" wp14:editId="7BA82071">
                <wp:simplePos x="0" y="0"/>
                <wp:positionH relativeFrom="column">
                  <wp:posOffset>9048307</wp:posOffset>
                </wp:positionH>
                <wp:positionV relativeFrom="paragraph">
                  <wp:posOffset>-467833</wp:posOffset>
                </wp:positionV>
                <wp:extent cx="361507" cy="276447"/>
                <wp:effectExtent l="0" t="0" r="635" b="9525"/>
                <wp:wrapNone/>
                <wp:docPr id="449" name="สี่เหลี่ยมผืนผ้า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76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AE4A3" id="สี่เหลี่ยมผืนผ้า 449" o:spid="_x0000_s1026" style="position:absolute;margin-left:712.45pt;margin-top:-36.85pt;width:28.45pt;height:2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" fillcolor="window" stroked="f" strokeweight="2pt"/>
            </w:pict>
          </mc:Fallback>
        </mc:AlternateConten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1 </w:t>
      </w:r>
      <w:r w:rsidRPr="00B319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ารวิเคราะห์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SWOT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บล</w:t>
      </w:r>
      <w:r w:rsidR="006010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้านหลวง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เสนา จังหวัดพระนครศรีอยุธยา</w:t>
      </w:r>
    </w:p>
    <w:p w14:paraId="08BC568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4914"/>
        <w:gridCol w:w="4832"/>
      </w:tblGrid>
      <w:tr w:rsidR="00B3193E" w:rsidRPr="00B3193E" w14:paraId="182E349E" w14:textId="77777777" w:rsidTr="000A42F3">
        <w:tc>
          <w:tcPr>
            <w:tcW w:w="7251" w:type="dxa"/>
            <w:tcBorders>
              <w:bottom w:val="nil"/>
            </w:tcBorders>
          </w:tcPr>
          <w:p w14:paraId="3C50306A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Strengths)</w:t>
            </w:r>
          </w:p>
        </w:tc>
        <w:tc>
          <w:tcPr>
            <w:tcW w:w="7251" w:type="dxa"/>
            <w:tcBorders>
              <w:bottom w:val="nil"/>
            </w:tcBorders>
          </w:tcPr>
          <w:p w14:paraId="6B5E3543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Weaknesses)</w:t>
            </w:r>
          </w:p>
        </w:tc>
      </w:tr>
      <w:tr w:rsidR="00B3193E" w:rsidRPr="00B3193E" w14:paraId="3EB8D929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3FA54CD1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มีประชากร 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,586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น จำนวน 784 ครัวเรือน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380C95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ตรกรมีต้นทุนการผลิตสูง</w:t>
            </w:r>
          </w:p>
        </w:tc>
      </w:tr>
      <w:tr w:rsidR="00B3193E" w:rsidRPr="00B3193E" w14:paraId="5288EC76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546FC97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มีกลุ่มวิสาหกิจชุมชน จำนวน 7 กลุ่ม, กลุ่มส่งเสริมอาชีพ จำนวน 1 กลุ่ม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F90D6A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คุณภาพของผลผลิตยังไม่เป็นที่ต้องการของตลาด</w:t>
            </w:r>
          </w:p>
        </w:tc>
      </w:tr>
      <w:tr w:rsidR="00B3193E" w:rsidRPr="00B3193E" w14:paraId="0F6F3BDF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69E4527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 มีศูนย์ </w:t>
            </w:r>
            <w:proofErr w:type="spellStart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พก</w:t>
            </w:r>
            <w:proofErr w:type="spellEnd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(เครือข่าย)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proofErr w:type="spellStart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ดปช</w:t>
            </w:r>
            <w:proofErr w:type="spellEnd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(เครือข่าย)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จช</w:t>
            </w:r>
            <w:proofErr w:type="spellEnd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(เครือข่าย) ศูนย์ข้าวชุมชน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 ศูนย์เรียนรู้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Young Smart  Farmer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773D8DA0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เกษตรกรยังขาดความเข้าใจในการใช้สารเคมีอย่างถูกต้องและเหมาะสมตามหลักวิชาการ</w:t>
            </w:r>
          </w:p>
        </w:tc>
      </w:tr>
      <w:tr w:rsidR="00B3193E" w:rsidRPr="00B3193E" w14:paraId="27F0FD40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3958A08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ื้นที่ทำการเกษตรทั้งหมดอยู่ในเขตชลประทาน (เจ้าเจ็ด – บางยี่หน)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812E53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เกษตรกรยังขาดความเข้าใจในการปรับปรุงและบำรุงดินอย่างถูกต้องและเหมาะสม</w:t>
            </w:r>
          </w:p>
        </w:tc>
      </w:tr>
      <w:tr w:rsidR="00B3193E" w:rsidRPr="00B3193E" w14:paraId="39AB1FF7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63303A8B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แหล่งน้ำและระบบชลประทานได้รับการพัฒนาและปรับปรุงอย่างต่อเนื่อง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C42CC79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เกษตรกรส่วนใหญ่ไม่ได้เป็นเจ้าของพื้นที่เอง</w:t>
            </w:r>
          </w:p>
        </w:tc>
      </w:tr>
      <w:tr w:rsidR="00B3193E" w:rsidRPr="00B3193E" w14:paraId="35BE38D6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74F610A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นค้าด้านการเกษตรมีความหลากหลาย เช่น ข้าว ไม้ผล ไม้ดอก (กล้วยไม้)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EEAEE21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 เกษตรกรส่วนใหญ่มีอายุมาก</w:t>
            </w:r>
          </w:p>
        </w:tc>
      </w:tr>
      <w:tr w:rsidR="00B3193E" w:rsidRPr="00B3193E" w14:paraId="2C488C69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5D97433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0EFA1D7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724DA390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763F647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78FF397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70106A4E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2788B0D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1F506BD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1C9BFAC2" w14:textId="77777777" w:rsidTr="000A42F3">
        <w:tc>
          <w:tcPr>
            <w:tcW w:w="7251" w:type="dxa"/>
            <w:tcBorders>
              <w:bottom w:val="nil"/>
            </w:tcBorders>
          </w:tcPr>
          <w:p w14:paraId="40CB36E2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Opportunities)</w:t>
            </w:r>
          </w:p>
        </w:tc>
        <w:tc>
          <w:tcPr>
            <w:tcW w:w="7251" w:type="dxa"/>
            <w:tcBorders>
              <w:bottom w:val="nil"/>
            </w:tcBorders>
          </w:tcPr>
          <w:p w14:paraId="4F056261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Threats)</w:t>
            </w:r>
          </w:p>
        </w:tc>
      </w:tr>
      <w:tr w:rsidR="00B3193E" w:rsidRPr="00B3193E" w14:paraId="642F16B4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26EF9DF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รัฐบาลให้การสนับสนุนและความสำคัญกับภาคการเกษตรมาโดยตลอด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18B32F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ปัจจัยการผลิตค่อนข้างสูง</w:t>
            </w:r>
          </w:p>
        </w:tc>
      </w:tr>
      <w:tr w:rsidR="00B3193E" w:rsidRPr="00B3193E" w14:paraId="7CF20B4C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7D86E39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ผู้บริโภคมีความต้องการบริโภคสินค้าเกษตรเพิ่มสูงขึ้น โดยเฉพาะสินค้าเกษตรที่มีความปลอดภัยและสินค้าเกษตรอินทรีย์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3AD5D66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ผลผลิตไม่แน่นอน</w:t>
            </w:r>
          </w:p>
          <w:p w14:paraId="388FBA7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าดรองรับสินค้าในพื้นที่มีไม่เพียงพอ</w:t>
            </w:r>
          </w:p>
        </w:tc>
      </w:tr>
      <w:tr w:rsidR="00B3193E" w:rsidRPr="00B3193E" w14:paraId="0124042B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6CA8642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ส้นทางคมนาคมสะดวกสบาย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เป็นพื้นที่ติดต่อกับอำเภอลาดบัวหลวง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31754F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ระบาดของโรคและแมลงศัตรูพืช</w:t>
            </w:r>
          </w:p>
        </w:tc>
      </w:tr>
      <w:tr w:rsidR="00B3193E" w:rsidRPr="00B3193E" w14:paraId="384E16EB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5DC0971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มีระบบชลประทานเข้าถึงทุกพื้นที่การเกษตร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070893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สบปัญหาจากภัยธรรมชาติ ภัยแล้ง และอุทกภัย</w:t>
            </w:r>
          </w:p>
        </w:tc>
      </w:tr>
      <w:tr w:rsidR="00B3193E" w:rsidRPr="00B3193E" w14:paraId="56E8EDB3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26D217D4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4E8ED6A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ตรกรนิยมใช้สารเคมี เป็นหลักในการแก้ปัญหา</w:t>
            </w:r>
          </w:p>
        </w:tc>
      </w:tr>
      <w:tr w:rsidR="00B3193E" w:rsidRPr="00B3193E" w14:paraId="23A3C03D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40F3BEF9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1F2333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. อัตราค่าเช่าสูงไม่สมดุลกับราคาผลผลิตในปัจจุบัน</w:t>
            </w:r>
          </w:p>
        </w:tc>
      </w:tr>
      <w:tr w:rsidR="00B3193E" w:rsidRPr="00B3193E" w14:paraId="5A7D2022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5C12B64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4E7C4F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6118EFA4" w14:textId="77777777" w:rsidTr="000A42F3">
        <w:tc>
          <w:tcPr>
            <w:tcW w:w="7251" w:type="dxa"/>
            <w:tcBorders>
              <w:top w:val="nil"/>
              <w:bottom w:val="nil"/>
            </w:tcBorders>
          </w:tcPr>
          <w:p w14:paraId="0D46ACB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B5CC5B0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550A3723" w14:textId="77777777" w:rsidTr="000A42F3">
        <w:tc>
          <w:tcPr>
            <w:tcW w:w="7251" w:type="dxa"/>
            <w:tcBorders>
              <w:top w:val="nil"/>
            </w:tcBorders>
          </w:tcPr>
          <w:p w14:paraId="14AE466A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</w:tcBorders>
          </w:tcPr>
          <w:p w14:paraId="7CD01032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2180EBD1" w14:textId="352FE648" w:rsidR="00583EE0" w:rsidRPr="00B3193E" w:rsidRDefault="00583EE0" w:rsidP="00583EE0">
      <w:pPr>
        <w:tabs>
          <w:tab w:val="left" w:pos="900"/>
        </w:tabs>
        <w:spacing w:after="1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sectPr w:rsidR="00583EE0" w:rsidRPr="00B3193E" w:rsidSect="00C33DBA">
      <w:pgSz w:w="11906" w:h="16838"/>
      <w:pgMar w:top="1134" w:right="936" w:bottom="93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54F5" w14:textId="77777777" w:rsidR="001B1B9C" w:rsidRDefault="001B1B9C" w:rsidP="00C24075">
      <w:pPr>
        <w:spacing w:after="0" w:line="240" w:lineRule="auto"/>
      </w:pPr>
      <w:r>
        <w:separator/>
      </w:r>
    </w:p>
  </w:endnote>
  <w:endnote w:type="continuationSeparator" w:id="0">
    <w:p w14:paraId="7C26956A" w14:textId="77777777" w:rsidR="001B1B9C" w:rsidRDefault="001B1B9C" w:rsidP="00C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C7369" w14:textId="77777777" w:rsidR="001B1B9C" w:rsidRDefault="001B1B9C" w:rsidP="00C24075">
      <w:pPr>
        <w:spacing w:after="0" w:line="240" w:lineRule="auto"/>
      </w:pPr>
      <w:r>
        <w:separator/>
      </w:r>
    </w:p>
  </w:footnote>
  <w:footnote w:type="continuationSeparator" w:id="0">
    <w:p w14:paraId="68089583" w14:textId="77777777" w:rsidR="001B1B9C" w:rsidRDefault="001B1B9C" w:rsidP="00C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CE5C8" w14:textId="77777777" w:rsidR="00422D24" w:rsidRPr="002044B2" w:rsidRDefault="00422D24">
    <w:pPr>
      <w:pStyle w:val="af0"/>
      <w:jc w:val="right"/>
      <w:rPr>
        <w:rFonts w:ascii="TH SarabunIT๙" w:hAnsi="TH SarabunIT๙" w:cs="TH SarabunIT๙"/>
        <w:color w:val="000000"/>
        <w:sz w:val="32"/>
        <w:szCs w:val="32"/>
      </w:rPr>
    </w:pPr>
  </w:p>
  <w:p w14:paraId="2A080DC3" w14:textId="77777777" w:rsidR="00422D24" w:rsidRPr="002044B2" w:rsidRDefault="00422D24">
    <w:pPr>
      <w:pStyle w:val="af0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3B99C" w14:textId="77777777" w:rsidR="00422D24" w:rsidRPr="00C034FC" w:rsidRDefault="00422D24">
    <w:pPr>
      <w:pStyle w:val="af0"/>
      <w:jc w:val="right"/>
      <w:rPr>
        <w:rFonts w:ascii="TH SarabunIT๙" w:hAnsi="TH SarabunIT๙" w:cs="TH SarabunIT๙"/>
      </w:rPr>
    </w:pPr>
  </w:p>
  <w:p w14:paraId="049470DD" w14:textId="77777777" w:rsidR="00422D24" w:rsidRDefault="00422D2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9F53" w14:textId="77777777" w:rsidR="00422D24" w:rsidRDefault="00422D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A6EABC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1">
    <w:nsid w:val="FFFFFF82"/>
    <w:multiLevelType w:val="singleLevel"/>
    <w:tmpl w:val="A330ED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2">
    <w:nsid w:val="FFFFFF83"/>
    <w:multiLevelType w:val="singleLevel"/>
    <w:tmpl w:val="89B683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3">
    <w:nsid w:val="FFFFFF89"/>
    <w:multiLevelType w:val="singleLevel"/>
    <w:tmpl w:val="23DAB0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EF6908"/>
    <w:multiLevelType w:val="hybridMultilevel"/>
    <w:tmpl w:val="4912B1E2"/>
    <w:lvl w:ilvl="0" w:tplc="B9323E5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2425E9"/>
    <w:multiLevelType w:val="multilevel"/>
    <w:tmpl w:val="5B961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color w:val="auto"/>
      </w:rPr>
    </w:lvl>
  </w:abstractNum>
  <w:abstractNum w:abstractNumId="6">
    <w:nsid w:val="1F1F2621"/>
    <w:multiLevelType w:val="hybridMultilevel"/>
    <w:tmpl w:val="5EB81E12"/>
    <w:lvl w:ilvl="0" w:tplc="D086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45862"/>
    <w:multiLevelType w:val="hybridMultilevel"/>
    <w:tmpl w:val="B3508E46"/>
    <w:lvl w:ilvl="0" w:tplc="BD3AF566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21E40"/>
    <w:multiLevelType w:val="hybridMultilevel"/>
    <w:tmpl w:val="EEB65F76"/>
    <w:lvl w:ilvl="0" w:tplc="E58E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B18CC"/>
    <w:multiLevelType w:val="hybridMultilevel"/>
    <w:tmpl w:val="737CC47A"/>
    <w:lvl w:ilvl="0" w:tplc="7298C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0C60F7"/>
    <w:multiLevelType w:val="hybridMultilevel"/>
    <w:tmpl w:val="BDBA0968"/>
    <w:lvl w:ilvl="0" w:tplc="1DCEE6E2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F2241"/>
    <w:multiLevelType w:val="multilevel"/>
    <w:tmpl w:val="B044C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5533E68"/>
    <w:multiLevelType w:val="hybridMultilevel"/>
    <w:tmpl w:val="5616F7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350B0"/>
    <w:multiLevelType w:val="hybridMultilevel"/>
    <w:tmpl w:val="9D5C55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E3329D"/>
    <w:multiLevelType w:val="hybridMultilevel"/>
    <w:tmpl w:val="423AF9FA"/>
    <w:lvl w:ilvl="0" w:tplc="7D8831C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922F31"/>
    <w:multiLevelType w:val="hybridMultilevel"/>
    <w:tmpl w:val="A1F6EFD8"/>
    <w:lvl w:ilvl="0" w:tplc="02EEC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EEA1DC0"/>
    <w:multiLevelType w:val="hybridMultilevel"/>
    <w:tmpl w:val="C3AA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57"/>
    <w:rsid w:val="00004FF0"/>
    <w:rsid w:val="00005701"/>
    <w:rsid w:val="00010957"/>
    <w:rsid w:val="00035A1A"/>
    <w:rsid w:val="000549A1"/>
    <w:rsid w:val="00054C82"/>
    <w:rsid w:val="0006635F"/>
    <w:rsid w:val="00071D69"/>
    <w:rsid w:val="00097ADC"/>
    <w:rsid w:val="000A42F3"/>
    <w:rsid w:val="000A4D92"/>
    <w:rsid w:val="000B2557"/>
    <w:rsid w:val="000B5BF8"/>
    <w:rsid w:val="000D3138"/>
    <w:rsid w:val="000F11CC"/>
    <w:rsid w:val="00111E5C"/>
    <w:rsid w:val="00147FB3"/>
    <w:rsid w:val="00163007"/>
    <w:rsid w:val="001810C5"/>
    <w:rsid w:val="001A5CD4"/>
    <w:rsid w:val="001B1B9C"/>
    <w:rsid w:val="001B27CE"/>
    <w:rsid w:val="001C1B5A"/>
    <w:rsid w:val="001F0F44"/>
    <w:rsid w:val="00205114"/>
    <w:rsid w:val="00207398"/>
    <w:rsid w:val="002145DF"/>
    <w:rsid w:val="00251529"/>
    <w:rsid w:val="00264C27"/>
    <w:rsid w:val="00273838"/>
    <w:rsid w:val="0030676D"/>
    <w:rsid w:val="00317423"/>
    <w:rsid w:val="003206CB"/>
    <w:rsid w:val="00382B49"/>
    <w:rsid w:val="003834B2"/>
    <w:rsid w:val="003B3687"/>
    <w:rsid w:val="003C0C9A"/>
    <w:rsid w:val="003D1F84"/>
    <w:rsid w:val="00415F8D"/>
    <w:rsid w:val="00416FDA"/>
    <w:rsid w:val="00422D24"/>
    <w:rsid w:val="0047387F"/>
    <w:rsid w:val="004A24F5"/>
    <w:rsid w:val="004A3A39"/>
    <w:rsid w:val="004A4E47"/>
    <w:rsid w:val="004B2370"/>
    <w:rsid w:val="004B59F1"/>
    <w:rsid w:val="004D3985"/>
    <w:rsid w:val="004F3EFB"/>
    <w:rsid w:val="00505E5F"/>
    <w:rsid w:val="00513BD6"/>
    <w:rsid w:val="005223C1"/>
    <w:rsid w:val="00541FF7"/>
    <w:rsid w:val="005471D8"/>
    <w:rsid w:val="00583EE0"/>
    <w:rsid w:val="00590AE4"/>
    <w:rsid w:val="005929C9"/>
    <w:rsid w:val="005E2704"/>
    <w:rsid w:val="00601006"/>
    <w:rsid w:val="006074C0"/>
    <w:rsid w:val="00617FED"/>
    <w:rsid w:val="0064108B"/>
    <w:rsid w:val="00655C5F"/>
    <w:rsid w:val="006A6FB1"/>
    <w:rsid w:val="006B7AB5"/>
    <w:rsid w:val="006D2A29"/>
    <w:rsid w:val="006F1C82"/>
    <w:rsid w:val="00705401"/>
    <w:rsid w:val="007176A1"/>
    <w:rsid w:val="00741EE4"/>
    <w:rsid w:val="00745644"/>
    <w:rsid w:val="00763333"/>
    <w:rsid w:val="007919A8"/>
    <w:rsid w:val="00795672"/>
    <w:rsid w:val="007C272E"/>
    <w:rsid w:val="007C3CED"/>
    <w:rsid w:val="007E6A1D"/>
    <w:rsid w:val="00800811"/>
    <w:rsid w:val="00860001"/>
    <w:rsid w:val="00867AB0"/>
    <w:rsid w:val="0087597A"/>
    <w:rsid w:val="00877038"/>
    <w:rsid w:val="008F4856"/>
    <w:rsid w:val="00904F56"/>
    <w:rsid w:val="00905818"/>
    <w:rsid w:val="00921A35"/>
    <w:rsid w:val="009526DF"/>
    <w:rsid w:val="00955868"/>
    <w:rsid w:val="009656CC"/>
    <w:rsid w:val="009901B2"/>
    <w:rsid w:val="009F6B04"/>
    <w:rsid w:val="00A14268"/>
    <w:rsid w:val="00A55655"/>
    <w:rsid w:val="00A740E5"/>
    <w:rsid w:val="00A85C08"/>
    <w:rsid w:val="00A8678C"/>
    <w:rsid w:val="00AF0FED"/>
    <w:rsid w:val="00B127B8"/>
    <w:rsid w:val="00B30AF2"/>
    <w:rsid w:val="00B3193E"/>
    <w:rsid w:val="00B402D5"/>
    <w:rsid w:val="00B74659"/>
    <w:rsid w:val="00BF34AE"/>
    <w:rsid w:val="00BF7FC4"/>
    <w:rsid w:val="00C24075"/>
    <w:rsid w:val="00C33DBA"/>
    <w:rsid w:val="00C95D1E"/>
    <w:rsid w:val="00CE30A4"/>
    <w:rsid w:val="00CE6D75"/>
    <w:rsid w:val="00D16107"/>
    <w:rsid w:val="00D84842"/>
    <w:rsid w:val="00DA337A"/>
    <w:rsid w:val="00DD2DC7"/>
    <w:rsid w:val="00DE395B"/>
    <w:rsid w:val="00DE4DC3"/>
    <w:rsid w:val="00DF226E"/>
    <w:rsid w:val="00E33BF3"/>
    <w:rsid w:val="00E711CC"/>
    <w:rsid w:val="00E9696D"/>
    <w:rsid w:val="00EE5795"/>
    <w:rsid w:val="00F21B20"/>
    <w:rsid w:val="00F30E02"/>
    <w:rsid w:val="00F32D81"/>
    <w:rsid w:val="00F42849"/>
    <w:rsid w:val="00F445D3"/>
    <w:rsid w:val="00F81A4C"/>
    <w:rsid w:val="00F81D5F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78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List Bullet 3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Columns 3" w:uiPriority="0"/>
    <w:lsdException w:name="Table Columns 4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701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0B2557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0">
    <w:name w:val="heading 2"/>
    <w:basedOn w:val="a0"/>
    <w:link w:val="21"/>
    <w:uiPriority w:val="9"/>
    <w:qFormat/>
    <w:rsid w:val="000B2557"/>
    <w:pPr>
      <w:widowControl w:val="0"/>
      <w:spacing w:after="0" w:line="240" w:lineRule="auto"/>
      <w:ind w:right="451"/>
      <w:jc w:val="center"/>
      <w:outlineLvl w:val="1"/>
    </w:pPr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paragraph" w:styleId="30">
    <w:name w:val="heading 3"/>
    <w:basedOn w:val="a0"/>
    <w:next w:val="a0"/>
    <w:link w:val="31"/>
    <w:uiPriority w:val="9"/>
    <w:unhideWhenUsed/>
    <w:qFormat/>
    <w:rsid w:val="000B2557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0B2557"/>
    <w:pPr>
      <w:keepNext/>
      <w:spacing w:before="240" w:after="60" w:line="240" w:lineRule="auto"/>
      <w:outlineLvl w:val="3"/>
    </w:pPr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paragraph" w:styleId="50">
    <w:name w:val="heading 5"/>
    <w:basedOn w:val="a0"/>
    <w:next w:val="a0"/>
    <w:link w:val="51"/>
    <w:uiPriority w:val="9"/>
    <w:unhideWhenUsed/>
    <w:qFormat/>
    <w:rsid w:val="000B2557"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0B2557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spacing w:after="0" w:line="240" w:lineRule="auto"/>
      <w:ind w:left="990"/>
      <w:jc w:val="center"/>
      <w:outlineLvl w:val="5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7">
    <w:name w:val="heading 7"/>
    <w:basedOn w:val="a0"/>
    <w:next w:val="a0"/>
    <w:link w:val="70"/>
    <w:qFormat/>
    <w:rsid w:val="000B2557"/>
    <w:pPr>
      <w:keepNext/>
      <w:spacing w:after="0" w:line="240" w:lineRule="auto"/>
      <w:outlineLvl w:val="6"/>
    </w:pPr>
    <w:rPr>
      <w:rFonts w:ascii="DilleniaUPC" w:eastAsia="Cordia New" w:hAnsi="DilleniaUPC" w:cs="DilleniaUPC"/>
      <w:b/>
      <w:bCs/>
      <w:sz w:val="40"/>
      <w:szCs w:val="40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0B2557"/>
    <w:pPr>
      <w:keepNext/>
      <w:spacing w:after="0" w:line="240" w:lineRule="auto"/>
      <w:ind w:left="720"/>
      <w:jc w:val="thaiDistribute"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0"/>
    <w:next w:val="a0"/>
    <w:link w:val="90"/>
    <w:uiPriority w:val="9"/>
    <w:unhideWhenUsed/>
    <w:qFormat/>
    <w:rsid w:val="000B25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0B255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1">
    <w:name w:val="หัวเรื่อง 2 อักขระ"/>
    <w:basedOn w:val="a1"/>
    <w:link w:val="20"/>
    <w:uiPriority w:val="9"/>
    <w:rsid w:val="000B2557"/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character" w:customStyle="1" w:styleId="31">
    <w:name w:val="หัวเรื่อง 3 อักขระ"/>
    <w:basedOn w:val="a1"/>
    <w:link w:val="30"/>
    <w:uiPriority w:val="9"/>
    <w:rsid w:val="000B2557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rsid w:val="000B2557"/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character" w:customStyle="1" w:styleId="51">
    <w:name w:val="หัวเรื่อง 5 อักขระ"/>
    <w:basedOn w:val="a1"/>
    <w:link w:val="50"/>
    <w:uiPriority w:val="9"/>
    <w:rsid w:val="000B2557"/>
    <w:rPr>
      <w:rFonts w:ascii="Tahoma" w:eastAsia="Times New Roman" w:hAnsi="Tahoma" w:cs="Tahoma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1"/>
    <w:link w:val="6"/>
    <w:rsid w:val="000B2557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70">
    <w:name w:val="หัวเรื่อง 7 อักขระ"/>
    <w:basedOn w:val="a1"/>
    <w:link w:val="7"/>
    <w:rsid w:val="000B2557"/>
    <w:rPr>
      <w:rFonts w:ascii="DilleniaUPC" w:eastAsia="Cordia New" w:hAnsi="DilleniaUPC" w:cs="Dilleni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uiPriority w:val="9"/>
    <w:rsid w:val="000B2557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uiPriority w:val="9"/>
    <w:rsid w:val="000B25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4">
    <w:name w:val="List Paragraph"/>
    <w:basedOn w:val="a0"/>
    <w:uiPriority w:val="34"/>
    <w:qFormat/>
    <w:rsid w:val="000B2557"/>
    <w:pPr>
      <w:ind w:left="720"/>
      <w:contextualSpacing/>
    </w:pPr>
  </w:style>
  <w:style w:type="paragraph" w:styleId="a5">
    <w:name w:val="No Spacing"/>
    <w:link w:val="a6"/>
    <w:uiPriority w:val="1"/>
    <w:qFormat/>
    <w:rsid w:val="000B2557"/>
    <w:pPr>
      <w:spacing w:after="0" w:line="240" w:lineRule="auto"/>
    </w:pPr>
  </w:style>
  <w:style w:type="paragraph" w:styleId="a7">
    <w:name w:val="Balloon Text"/>
    <w:basedOn w:val="a0"/>
    <w:link w:val="a8"/>
    <w:uiPriority w:val="99"/>
    <w:unhideWhenUsed/>
    <w:rsid w:val="000B2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0B2557"/>
    <w:rPr>
      <w:rFonts w:ascii="Segoe UI" w:hAnsi="Segoe UI" w:cs="Angsana New"/>
      <w:sz w:val="18"/>
      <w:szCs w:val="22"/>
    </w:rPr>
  </w:style>
  <w:style w:type="paragraph" w:styleId="a9">
    <w:name w:val="Title"/>
    <w:basedOn w:val="a0"/>
    <w:link w:val="aa"/>
    <w:qFormat/>
    <w:rsid w:val="000B2557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aa">
    <w:name w:val="ชื่อเรื่อง อักขระ"/>
    <w:basedOn w:val="a1"/>
    <w:link w:val="a9"/>
    <w:rsid w:val="000B2557"/>
    <w:rPr>
      <w:rFonts w:ascii="Cordia New" w:eastAsia="Times New Roman" w:hAnsi="Cordia New" w:cs="Cordia New"/>
      <w:b/>
      <w:bCs/>
      <w:sz w:val="40"/>
      <w:szCs w:val="40"/>
    </w:rPr>
  </w:style>
  <w:style w:type="paragraph" w:styleId="ab">
    <w:name w:val="Normal (Web)"/>
    <w:basedOn w:val="a0"/>
    <w:uiPriority w:val="99"/>
    <w:unhideWhenUsed/>
    <w:rsid w:val="000B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B2557"/>
    <w:rPr>
      <w:b/>
      <w:bCs/>
    </w:rPr>
  </w:style>
  <w:style w:type="character" w:customStyle="1" w:styleId="redtext">
    <w:name w:val="redtext"/>
    <w:rsid w:val="000B2557"/>
  </w:style>
  <w:style w:type="paragraph" w:styleId="ad">
    <w:name w:val="Body Text"/>
    <w:basedOn w:val="a0"/>
    <w:link w:val="ae"/>
    <w:qFormat/>
    <w:rsid w:val="000B2557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เนื้อความ อักขระ"/>
    <w:basedOn w:val="a1"/>
    <w:link w:val="ad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table" w:styleId="af">
    <w:name w:val="Table Grid"/>
    <w:basedOn w:val="a2"/>
    <w:rsid w:val="000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0B2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1"/>
    <w:link w:val="af0"/>
    <w:uiPriority w:val="99"/>
    <w:rsid w:val="000B2557"/>
  </w:style>
  <w:style w:type="paragraph" w:styleId="af2">
    <w:name w:val="footer"/>
    <w:basedOn w:val="a0"/>
    <w:link w:val="af3"/>
    <w:uiPriority w:val="99"/>
    <w:unhideWhenUsed/>
    <w:rsid w:val="000B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1"/>
    <w:link w:val="af2"/>
    <w:uiPriority w:val="99"/>
    <w:rsid w:val="000B2557"/>
  </w:style>
  <w:style w:type="table" w:customStyle="1" w:styleId="4-61">
    <w:name w:val="ตารางที่มีเส้น 4 - เน้น 6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1">
    <w:name w:val="ตารางที่มีเส้น 4 - เน้น 5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11">
    <w:name w:val="ตารางที่มีเส้น 4 - เน้น 1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4">
    <w:name w:val="Hyperlink"/>
    <w:unhideWhenUsed/>
    <w:rsid w:val="000B2557"/>
    <w:rPr>
      <w:color w:val="0000FF"/>
      <w:u w:val="single"/>
    </w:rPr>
  </w:style>
  <w:style w:type="character" w:customStyle="1" w:styleId="apple-converted-space">
    <w:name w:val="apple-converted-space"/>
    <w:basedOn w:val="a1"/>
    <w:rsid w:val="000B2557"/>
  </w:style>
  <w:style w:type="table" w:customStyle="1" w:styleId="TableNormal3">
    <w:name w:val="Table Normal3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57"/>
    <w:pPr>
      <w:widowControl w:val="0"/>
      <w:spacing w:after="0" w:line="240" w:lineRule="auto"/>
    </w:pPr>
    <w:rPr>
      <w:rFonts w:ascii="TH SarabunIT๙" w:eastAsia="TH SarabunIT๙" w:hAnsi="TH SarabunIT๙" w:cs="TH SarabunIT๙"/>
      <w:sz w:val="24"/>
      <w:szCs w:val="22"/>
      <w:lang w:bidi="ar-SA"/>
    </w:rPr>
  </w:style>
  <w:style w:type="character" w:styleId="af5">
    <w:name w:val="FollowedHyperlink"/>
    <w:uiPriority w:val="99"/>
    <w:semiHidden/>
    <w:unhideWhenUsed/>
    <w:rsid w:val="000B2557"/>
    <w:rPr>
      <w:color w:val="800080"/>
      <w:u w:val="single"/>
    </w:rPr>
  </w:style>
  <w:style w:type="paragraph" w:customStyle="1" w:styleId="xl63">
    <w:name w:val="xl63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11">
    <w:name w:val="หัวเรื่อง 11"/>
    <w:basedOn w:val="a0"/>
    <w:next w:val="a0"/>
    <w:uiPriority w:val="9"/>
    <w:qFormat/>
    <w:rsid w:val="000B2557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310">
    <w:name w:val="หัวเรื่อง 3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41">
    <w:name w:val="หัวเรื่อง 4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E74B5"/>
      <w:sz w:val="24"/>
      <w:szCs w:val="24"/>
    </w:rPr>
  </w:style>
  <w:style w:type="paragraph" w:customStyle="1" w:styleId="91">
    <w:name w:val="หัวเรื่อง 9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numbering" w:customStyle="1" w:styleId="12">
    <w:name w:val="ไม่มีรายการ1"/>
    <w:next w:val="a3"/>
    <w:uiPriority w:val="99"/>
    <w:semiHidden/>
    <w:unhideWhenUsed/>
    <w:rsid w:val="000B2557"/>
  </w:style>
  <w:style w:type="character" w:styleId="af6">
    <w:name w:val="page number"/>
    <w:rsid w:val="000B2557"/>
  </w:style>
  <w:style w:type="paragraph" w:styleId="af7">
    <w:name w:val="caption"/>
    <w:basedOn w:val="a0"/>
    <w:next w:val="a0"/>
    <w:qFormat/>
    <w:rsid w:val="000B2557"/>
    <w:pPr>
      <w:spacing w:after="0" w:line="240" w:lineRule="auto"/>
    </w:pPr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3">
    <w:name w:val="เส้นตาราง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uiPriority w:val="99"/>
    <w:unhideWhenUsed/>
    <w:rsid w:val="000B2557"/>
    <w:pPr>
      <w:spacing w:after="120"/>
      <w:ind w:left="360"/>
    </w:pPr>
    <w:rPr>
      <w:rFonts w:ascii="Calibri" w:eastAsia="Calibri" w:hAnsi="Calibri" w:cs="Cordia New"/>
      <w:sz w:val="24"/>
      <w:szCs w:val="24"/>
    </w:rPr>
  </w:style>
  <w:style w:type="character" w:customStyle="1" w:styleId="af9">
    <w:name w:val="การเยื้องเนื้อความ อักขระ"/>
    <w:basedOn w:val="a1"/>
    <w:link w:val="af8"/>
    <w:uiPriority w:val="99"/>
    <w:rsid w:val="000B2557"/>
    <w:rPr>
      <w:rFonts w:ascii="Calibri" w:eastAsia="Calibri" w:hAnsi="Calibri" w:cs="Cordia New"/>
      <w:sz w:val="24"/>
      <w:szCs w:val="24"/>
    </w:rPr>
  </w:style>
  <w:style w:type="character" w:customStyle="1" w:styleId="110">
    <w:name w:val="หัวเรื่อง 1 อักขระ1"/>
    <w:uiPriority w:val="9"/>
    <w:rsid w:val="000B25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1">
    <w:name w:val="หัวเรื่อง 3 อักขระ1"/>
    <w:uiPriority w:val="9"/>
    <w:semiHidden/>
    <w:rsid w:val="000B25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0B2557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0B2557"/>
    <w:rPr>
      <w:rFonts w:ascii="Calibri" w:eastAsia="Times New Roman" w:hAnsi="Calibri" w:cs="Cordia New"/>
      <w:b/>
      <w:bCs/>
      <w:sz w:val="28"/>
      <w:szCs w:val="35"/>
    </w:rPr>
  </w:style>
  <w:style w:type="table" w:customStyle="1" w:styleId="22">
    <w:name w:val="เส้นตาราง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sid w:val="000B2557"/>
    <w:rPr>
      <w:sz w:val="16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0B2557"/>
    <w:pPr>
      <w:spacing w:after="0" w:line="240" w:lineRule="auto"/>
    </w:pPr>
    <w:rPr>
      <w:rFonts w:ascii="Tahoma" w:eastAsia="Times New Roman" w:hAnsi="Tahoma" w:cs="Tahoma"/>
      <w:sz w:val="20"/>
      <w:szCs w:val="25"/>
    </w:rPr>
  </w:style>
  <w:style w:type="character" w:customStyle="1" w:styleId="afc">
    <w:name w:val="ข้อความข้อคิดเห็น อักขระ"/>
    <w:basedOn w:val="a1"/>
    <w:link w:val="afb"/>
    <w:uiPriority w:val="99"/>
    <w:semiHidden/>
    <w:rsid w:val="000B2557"/>
    <w:rPr>
      <w:rFonts w:ascii="Tahoma" w:eastAsia="Times New Roman" w:hAnsi="Tahoma" w:cs="Tahoma"/>
      <w:sz w:val="20"/>
      <w:szCs w:val="25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B2557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uiPriority w:val="99"/>
    <w:semiHidden/>
    <w:rsid w:val="000B2557"/>
    <w:rPr>
      <w:rFonts w:ascii="Tahoma" w:eastAsia="Times New Roman" w:hAnsi="Tahoma" w:cs="Tahoma"/>
      <w:b/>
      <w:bCs/>
      <w:sz w:val="20"/>
      <w:szCs w:val="25"/>
    </w:rPr>
  </w:style>
  <w:style w:type="numbering" w:customStyle="1" w:styleId="23">
    <w:name w:val="ไม่มีรายการ2"/>
    <w:next w:val="a3"/>
    <w:uiPriority w:val="99"/>
    <w:semiHidden/>
    <w:unhideWhenUsed/>
    <w:rsid w:val="000B2557"/>
  </w:style>
  <w:style w:type="table" w:customStyle="1" w:styleId="32">
    <w:name w:val="เส้นตาราง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ไม่มีรายการ11"/>
    <w:next w:val="a3"/>
    <w:uiPriority w:val="99"/>
    <w:semiHidden/>
    <w:unhideWhenUsed/>
    <w:rsid w:val="000B2557"/>
  </w:style>
  <w:style w:type="table" w:customStyle="1" w:styleId="112">
    <w:name w:val="เส้นตาราง1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ไม่มีรายการ3"/>
    <w:next w:val="a3"/>
    <w:uiPriority w:val="99"/>
    <w:semiHidden/>
    <w:unhideWhenUsed/>
    <w:rsid w:val="000B2557"/>
  </w:style>
  <w:style w:type="table" w:customStyle="1" w:styleId="52">
    <w:name w:val="เส้นตาราง5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0B2557"/>
  </w:style>
  <w:style w:type="table" w:customStyle="1" w:styleId="121">
    <w:name w:val="เส้นตาราง1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ไม่มีรายการ21"/>
    <w:next w:val="a3"/>
    <w:uiPriority w:val="99"/>
    <w:semiHidden/>
    <w:unhideWhenUsed/>
    <w:rsid w:val="000B2557"/>
  </w:style>
  <w:style w:type="table" w:customStyle="1" w:styleId="312">
    <w:name w:val="เส้นตาราง3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3"/>
    <w:uiPriority w:val="99"/>
    <w:semiHidden/>
    <w:unhideWhenUsed/>
    <w:rsid w:val="000B2557"/>
  </w:style>
  <w:style w:type="table" w:customStyle="1" w:styleId="1111">
    <w:name w:val="เส้นตาราง11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55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ไม่มีรายการ4"/>
    <w:next w:val="a3"/>
    <w:uiPriority w:val="99"/>
    <w:semiHidden/>
    <w:rsid w:val="000B2557"/>
  </w:style>
  <w:style w:type="paragraph" w:styleId="34">
    <w:name w:val="Body Text Indent 3"/>
    <w:basedOn w:val="a0"/>
    <w:link w:val="35"/>
    <w:rsid w:val="000B2557"/>
    <w:pPr>
      <w:spacing w:after="0" w:line="380" w:lineRule="exact"/>
      <w:ind w:firstLine="180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5">
    <w:name w:val="การเยื้องเนื้อความ 3 อักขระ"/>
    <w:basedOn w:val="a1"/>
    <w:link w:val="34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paragraph" w:styleId="24">
    <w:name w:val="Body Text Indent 2"/>
    <w:basedOn w:val="a0"/>
    <w:link w:val="25"/>
    <w:uiPriority w:val="99"/>
    <w:rsid w:val="000B2557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1"/>
    <w:link w:val="24"/>
    <w:uiPriority w:val="99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paragraph" w:styleId="aff">
    <w:name w:val="Subtitle"/>
    <w:basedOn w:val="a0"/>
    <w:link w:val="aff0"/>
    <w:qFormat/>
    <w:rsid w:val="000B2557"/>
    <w:pPr>
      <w:spacing w:after="0" w:line="240" w:lineRule="auto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ff0">
    <w:name w:val="ชื่อเรื่องรอง อักขระ"/>
    <w:basedOn w:val="a1"/>
    <w:link w:val="aff"/>
    <w:rsid w:val="000B2557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6">
    <w:name w:val="Body Text 2"/>
    <w:basedOn w:val="a0"/>
    <w:link w:val="27"/>
    <w:rsid w:val="000B255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7">
    <w:name w:val="เนื้อความ 2 อักขระ"/>
    <w:basedOn w:val="a1"/>
    <w:link w:val="26"/>
    <w:rsid w:val="000B2557"/>
    <w:rPr>
      <w:rFonts w:ascii="Cordia New" w:eastAsia="Cordia New" w:hAnsi="Cordia New" w:cs="Cordia New"/>
      <w:sz w:val="32"/>
      <w:szCs w:val="32"/>
      <w:lang w:eastAsia="zh-CN"/>
    </w:rPr>
  </w:style>
  <w:style w:type="paragraph" w:styleId="36">
    <w:name w:val="Body Text 3"/>
    <w:basedOn w:val="a0"/>
    <w:link w:val="37"/>
    <w:rsid w:val="000B2557"/>
    <w:pPr>
      <w:spacing w:after="120" w:line="240" w:lineRule="auto"/>
    </w:pPr>
    <w:rPr>
      <w:rFonts w:ascii="DilleniaUPC" w:eastAsia="Cordia New" w:hAnsi="DilleniaUPC" w:cs="Angsana New"/>
      <w:sz w:val="16"/>
      <w:szCs w:val="20"/>
      <w:lang w:val="x-none" w:eastAsia="zh-CN"/>
    </w:rPr>
  </w:style>
  <w:style w:type="character" w:customStyle="1" w:styleId="37">
    <w:name w:val="เนื้อความ 3 อักขระ"/>
    <w:basedOn w:val="a1"/>
    <w:link w:val="36"/>
    <w:rsid w:val="000B2557"/>
    <w:rPr>
      <w:rFonts w:ascii="DilleniaUPC" w:eastAsia="Cordia New" w:hAnsi="DilleniaUPC" w:cs="Angsana New"/>
      <w:sz w:val="16"/>
      <w:szCs w:val="20"/>
      <w:lang w:val="x-none" w:eastAsia="zh-CN"/>
    </w:rPr>
  </w:style>
  <w:style w:type="table" w:customStyle="1" w:styleId="81">
    <w:name w:val="เส้นตาราง8"/>
    <w:basedOn w:val="a2"/>
    <w:next w:val="af"/>
    <w:uiPriority w:val="59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2"/>
    <w:next w:val="af"/>
    <w:uiPriority w:val="59"/>
    <w:rsid w:val="000B2557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ไม่มีรายการ13"/>
    <w:next w:val="a3"/>
    <w:semiHidden/>
    <w:rsid w:val="000B2557"/>
  </w:style>
  <w:style w:type="table" w:customStyle="1" w:styleId="131">
    <w:name w:val="เส้นตาราง13"/>
    <w:basedOn w:val="a2"/>
    <w:next w:val="af"/>
    <w:uiPriority w:val="39"/>
    <w:rsid w:val="000B25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เส้นตาราง112"/>
    <w:basedOn w:val="a2"/>
    <w:next w:val="af"/>
    <w:uiPriority w:val="59"/>
    <w:rsid w:val="000B2557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ไม่มีรายการ22"/>
    <w:next w:val="a3"/>
    <w:semiHidden/>
    <w:rsid w:val="000B2557"/>
  </w:style>
  <w:style w:type="table" w:customStyle="1" w:styleId="230">
    <w:name w:val="เส้นตาราง23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0B2557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numbering" w:customStyle="1" w:styleId="313">
    <w:name w:val="ไม่มีรายการ31"/>
    <w:next w:val="a3"/>
    <w:semiHidden/>
    <w:rsid w:val="000B2557"/>
  </w:style>
  <w:style w:type="table" w:customStyle="1" w:styleId="330">
    <w:name w:val="เส้นตาราง3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ไม่มีรายการ112"/>
    <w:next w:val="a3"/>
    <w:uiPriority w:val="99"/>
    <w:semiHidden/>
    <w:unhideWhenUsed/>
    <w:rsid w:val="000B2557"/>
  </w:style>
  <w:style w:type="table" w:customStyle="1" w:styleId="520">
    <w:name w:val="เส้นตาราง5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ไม่มีรายการ41"/>
    <w:next w:val="a3"/>
    <w:semiHidden/>
    <w:unhideWhenUsed/>
    <w:rsid w:val="000B2557"/>
  </w:style>
  <w:style w:type="table" w:customStyle="1" w:styleId="610">
    <w:name w:val="เส้นตาราง61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ไม่มีรายการ5"/>
    <w:next w:val="a3"/>
    <w:uiPriority w:val="99"/>
    <w:semiHidden/>
    <w:unhideWhenUsed/>
    <w:rsid w:val="000B2557"/>
  </w:style>
  <w:style w:type="table" w:customStyle="1" w:styleId="1310">
    <w:name w:val="เส้นตาราง13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ไม่มีรายการ6"/>
    <w:next w:val="a3"/>
    <w:uiPriority w:val="99"/>
    <w:semiHidden/>
    <w:rsid w:val="000B2557"/>
  </w:style>
  <w:style w:type="table" w:customStyle="1" w:styleId="92">
    <w:name w:val="เส้นตาราง9"/>
    <w:basedOn w:val="a2"/>
    <w:next w:val="af"/>
    <w:uiPriority w:val="59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เส้นตาราง222"/>
    <w:basedOn w:val="a2"/>
    <w:next w:val="af"/>
    <w:uiPriority w:val="59"/>
    <w:rsid w:val="000B2557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ไม่มีรายการ14"/>
    <w:next w:val="a3"/>
    <w:semiHidden/>
    <w:rsid w:val="000B2557"/>
  </w:style>
  <w:style w:type="table" w:customStyle="1" w:styleId="140">
    <w:name w:val="เส้นตาราง14"/>
    <w:basedOn w:val="a2"/>
    <w:next w:val="af"/>
    <w:uiPriority w:val="39"/>
    <w:rsid w:val="000B25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2"/>
    <w:next w:val="af"/>
    <w:uiPriority w:val="59"/>
    <w:rsid w:val="000B2557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ไม่มีรายการ23"/>
    <w:next w:val="a3"/>
    <w:semiHidden/>
    <w:rsid w:val="000B2557"/>
  </w:style>
  <w:style w:type="table" w:customStyle="1" w:styleId="240">
    <w:name w:val="เส้นตาราง24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a3"/>
    <w:semiHidden/>
    <w:rsid w:val="000B2557"/>
  </w:style>
  <w:style w:type="table" w:customStyle="1" w:styleId="340">
    <w:name w:val="เส้นตาราง3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ไม่มีรายการ113"/>
    <w:next w:val="a3"/>
    <w:uiPriority w:val="99"/>
    <w:semiHidden/>
    <w:unhideWhenUsed/>
    <w:rsid w:val="000B2557"/>
  </w:style>
  <w:style w:type="table" w:customStyle="1" w:styleId="530">
    <w:name w:val="เส้นตาราง5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ไม่มีรายการ42"/>
    <w:next w:val="a3"/>
    <w:semiHidden/>
    <w:unhideWhenUsed/>
    <w:rsid w:val="000B2557"/>
  </w:style>
  <w:style w:type="table" w:customStyle="1" w:styleId="620">
    <w:name w:val="เส้นตาราง62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ไม่มีรายการ51"/>
    <w:next w:val="a3"/>
    <w:uiPriority w:val="99"/>
    <w:semiHidden/>
    <w:unhideWhenUsed/>
    <w:rsid w:val="000B2557"/>
  </w:style>
  <w:style w:type="table" w:customStyle="1" w:styleId="132">
    <w:name w:val="เส้นตาราง13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2"/>
    <w:next w:val="af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0">
    <w:name w:val="ตารางที่มีเส้น 4 - เน้น 61"/>
    <w:basedOn w:val="a2"/>
    <w:next w:val="4-61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2">
    <w:name w:val="ตารางที่มีเส้น 4 - เน้น 62"/>
    <w:basedOn w:val="a2"/>
    <w:next w:val="4-61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">
    <w:name w:val="เส้นตาราง15"/>
    <w:basedOn w:val="a2"/>
    <w:next w:val="af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ย่อหน้ารายการ1"/>
    <w:basedOn w:val="a0"/>
    <w:uiPriority w:val="34"/>
    <w:qFormat/>
    <w:rsid w:val="000B255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</w:rPr>
  </w:style>
  <w:style w:type="table" w:customStyle="1" w:styleId="4-621">
    <w:name w:val="ตารางที่มีเส้น 4 - เน้น 621"/>
    <w:basedOn w:val="a2"/>
    <w:next w:val="4-62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6">
    <w:name w:val="ไม่มีการเว้นระยะห่าง อักขระ"/>
    <w:link w:val="a5"/>
    <w:uiPriority w:val="1"/>
    <w:rsid w:val="000B2557"/>
  </w:style>
  <w:style w:type="table" w:customStyle="1" w:styleId="TableNormal4">
    <w:name w:val="Table Normal4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แบบอักษรของย่อหน้าเริ่มต้น1"/>
    <w:uiPriority w:val="1"/>
    <w:unhideWhenUsed/>
    <w:rsid w:val="000F11CC"/>
  </w:style>
  <w:style w:type="paragraph" w:customStyle="1" w:styleId="18">
    <w:name w:val="รายการย่อหน้า1"/>
    <w:basedOn w:val="a0"/>
    <w:uiPriority w:val="34"/>
    <w:qFormat/>
    <w:rsid w:val="000F11CC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</w:rPr>
  </w:style>
  <w:style w:type="character" w:customStyle="1" w:styleId="19">
    <w:name w:val="การเชื่อมโยงหลายมิติ1"/>
    <w:uiPriority w:val="99"/>
    <w:unhideWhenUsed/>
    <w:rsid w:val="000F11CC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uiPriority w:val="99"/>
    <w:semiHidden/>
    <w:unhideWhenUsed/>
    <w:rsid w:val="000F11CC"/>
    <w:rPr>
      <w:color w:val="800080"/>
      <w:u w:val="single"/>
    </w:rPr>
  </w:style>
  <w:style w:type="numbering" w:customStyle="1" w:styleId="72">
    <w:name w:val="ไม่มีรายการ7"/>
    <w:next w:val="a3"/>
    <w:uiPriority w:val="99"/>
    <w:semiHidden/>
    <w:unhideWhenUsed/>
    <w:rsid w:val="000F11CC"/>
  </w:style>
  <w:style w:type="character" w:customStyle="1" w:styleId="mw-headline">
    <w:name w:val="mw-headline"/>
    <w:basedOn w:val="17"/>
    <w:rsid w:val="000F11CC"/>
  </w:style>
  <w:style w:type="character" w:customStyle="1" w:styleId="mw-editsection">
    <w:name w:val="mw-editsection"/>
    <w:basedOn w:val="17"/>
    <w:rsid w:val="000F11CC"/>
  </w:style>
  <w:style w:type="character" w:customStyle="1" w:styleId="mw-editsection-bracket">
    <w:name w:val="mw-editsection-bracket"/>
    <w:basedOn w:val="17"/>
    <w:rsid w:val="000F11CC"/>
  </w:style>
  <w:style w:type="paragraph" w:styleId="a">
    <w:name w:val="List Bullet"/>
    <w:basedOn w:val="a0"/>
    <w:uiPriority w:val="99"/>
    <w:unhideWhenUsed/>
    <w:rsid w:val="000F11CC"/>
    <w:pPr>
      <w:numPr>
        <w:numId w:val="1"/>
      </w:numPr>
      <w:spacing w:after="0" w:line="240" w:lineRule="auto"/>
      <w:contextualSpacing/>
    </w:pPr>
    <w:rPr>
      <w:rFonts w:ascii="Tahoma" w:eastAsia="Times New Roman" w:hAnsi="Tahoma" w:cs="Angsana New"/>
      <w:sz w:val="24"/>
      <w:szCs w:val="30"/>
    </w:rPr>
  </w:style>
  <w:style w:type="table" w:customStyle="1" w:styleId="GridTable4-Accent11">
    <w:name w:val="Grid Table 4 - Accent 1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a1"/>
    <w:uiPriority w:val="99"/>
    <w:semiHidden/>
    <w:unhideWhenUsed/>
    <w:rsid w:val="000F11CC"/>
    <w:rPr>
      <w:color w:val="605E5C"/>
      <w:shd w:val="clear" w:color="auto" w:fill="E1DFDD"/>
    </w:rPr>
  </w:style>
  <w:style w:type="numbering" w:customStyle="1" w:styleId="82">
    <w:name w:val="ไม่มีรายการ8"/>
    <w:next w:val="a3"/>
    <w:uiPriority w:val="99"/>
    <w:semiHidden/>
    <w:unhideWhenUsed/>
    <w:rsid w:val="000F11CC"/>
  </w:style>
  <w:style w:type="table" w:customStyle="1" w:styleId="4-12">
    <w:name w:val="ตารางที่มีเส้น 4 - เน้น 12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31">
    <w:name w:val="Table Normal3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ไม่มีรายการ15"/>
    <w:next w:val="a3"/>
    <w:uiPriority w:val="99"/>
    <w:semiHidden/>
    <w:unhideWhenUsed/>
    <w:rsid w:val="000F11CC"/>
  </w:style>
  <w:style w:type="table" w:customStyle="1" w:styleId="160">
    <w:name w:val="เส้นตาราง16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ไม่มีรายการ24"/>
    <w:next w:val="a3"/>
    <w:uiPriority w:val="99"/>
    <w:semiHidden/>
    <w:unhideWhenUsed/>
    <w:rsid w:val="000F11CC"/>
  </w:style>
  <w:style w:type="table" w:customStyle="1" w:styleId="350">
    <w:name w:val="เส้นตาราง35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ไม่มีรายการ114"/>
    <w:next w:val="a3"/>
    <w:uiPriority w:val="99"/>
    <w:semiHidden/>
    <w:unhideWhenUsed/>
    <w:rsid w:val="000F11CC"/>
  </w:style>
  <w:style w:type="table" w:customStyle="1" w:styleId="1140">
    <w:name w:val="เส้นตาราง114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เส้นตาราง214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เส้นตาราง4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ไม่มีรายการ33"/>
    <w:next w:val="a3"/>
    <w:uiPriority w:val="99"/>
    <w:semiHidden/>
    <w:unhideWhenUsed/>
    <w:rsid w:val="000F11CC"/>
  </w:style>
  <w:style w:type="table" w:customStyle="1" w:styleId="54">
    <w:name w:val="เส้นตาราง54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ไม่มีรายการ121"/>
    <w:next w:val="a3"/>
    <w:uiPriority w:val="99"/>
    <w:semiHidden/>
    <w:unhideWhenUsed/>
    <w:rsid w:val="000F11CC"/>
  </w:style>
  <w:style w:type="table" w:customStyle="1" w:styleId="1211">
    <w:name w:val="เส้นตาราง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เส้นตาราง223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ไม่มีรายการ211"/>
    <w:next w:val="a3"/>
    <w:uiPriority w:val="99"/>
    <w:semiHidden/>
    <w:unhideWhenUsed/>
    <w:rsid w:val="000F11CC"/>
  </w:style>
  <w:style w:type="table" w:customStyle="1" w:styleId="3110">
    <w:name w:val="เส้นตาราง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ไม่มีรายการ1111"/>
    <w:next w:val="a3"/>
    <w:uiPriority w:val="99"/>
    <w:semiHidden/>
    <w:unhideWhenUsed/>
    <w:rsid w:val="000F11CC"/>
  </w:style>
  <w:style w:type="table" w:customStyle="1" w:styleId="11111">
    <w:name w:val="เส้นตาราง1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เส้นตาราง2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เส้นตาราง4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เส้นตาราง5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เส้นตาราง3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ไม่มีรายการ43"/>
    <w:next w:val="a3"/>
    <w:uiPriority w:val="99"/>
    <w:semiHidden/>
    <w:rsid w:val="000F11CC"/>
  </w:style>
  <w:style w:type="table" w:customStyle="1" w:styleId="810">
    <w:name w:val="เส้นตาราง8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เส้นตาราง22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ไม่มีรายการ131"/>
    <w:next w:val="a3"/>
    <w:semiHidden/>
    <w:rsid w:val="000F11CC"/>
  </w:style>
  <w:style w:type="table" w:customStyle="1" w:styleId="133">
    <w:name w:val="เส้นตาราง133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เส้นตาราง11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ไม่มีรายการ221"/>
    <w:next w:val="a3"/>
    <w:semiHidden/>
    <w:rsid w:val="000F11CC"/>
  </w:style>
  <w:style w:type="table" w:customStyle="1" w:styleId="2310">
    <w:name w:val="เส้นตาราง23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a3"/>
    <w:semiHidden/>
    <w:rsid w:val="000F11CC"/>
  </w:style>
  <w:style w:type="table" w:customStyle="1" w:styleId="3310">
    <w:name w:val="เส้นตาราง3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เส้นตาราง2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ไม่มีรายการ1121"/>
    <w:next w:val="a3"/>
    <w:uiPriority w:val="99"/>
    <w:semiHidden/>
    <w:unhideWhenUsed/>
    <w:rsid w:val="000F11CC"/>
  </w:style>
  <w:style w:type="table" w:customStyle="1" w:styleId="521">
    <w:name w:val="เส้นตาราง5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ไม่มีรายการ411"/>
    <w:next w:val="a3"/>
    <w:semiHidden/>
    <w:unhideWhenUsed/>
    <w:rsid w:val="000F11CC"/>
  </w:style>
  <w:style w:type="table" w:customStyle="1" w:styleId="611">
    <w:name w:val="เส้นตาราง6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ไม่มีรายการ52"/>
    <w:next w:val="a3"/>
    <w:uiPriority w:val="99"/>
    <w:semiHidden/>
    <w:unhideWhenUsed/>
    <w:rsid w:val="000F11CC"/>
  </w:style>
  <w:style w:type="table" w:customStyle="1" w:styleId="13110">
    <w:name w:val="เส้นตาราง13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ไม่มีรายการ61"/>
    <w:next w:val="a3"/>
    <w:uiPriority w:val="99"/>
    <w:semiHidden/>
    <w:rsid w:val="000F11CC"/>
  </w:style>
  <w:style w:type="table" w:customStyle="1" w:styleId="911">
    <w:name w:val="เส้นตาราง9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เส้นตาราง22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ไม่มีรายการ141"/>
    <w:next w:val="a3"/>
    <w:semiHidden/>
    <w:rsid w:val="000F11CC"/>
  </w:style>
  <w:style w:type="table" w:customStyle="1" w:styleId="1410">
    <w:name w:val="เส้นตาราง14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เส้นตาราง113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ไม่มีรายการ231"/>
    <w:next w:val="a3"/>
    <w:semiHidden/>
    <w:rsid w:val="000F11CC"/>
  </w:style>
  <w:style w:type="table" w:customStyle="1" w:styleId="2410">
    <w:name w:val="เส้นตาราง24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ไม่มีรายการ321"/>
    <w:next w:val="a3"/>
    <w:semiHidden/>
    <w:rsid w:val="000F11CC"/>
  </w:style>
  <w:style w:type="table" w:customStyle="1" w:styleId="341">
    <w:name w:val="เส้นตาราง3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เส้นตาราง2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ไม่มีรายการ1131"/>
    <w:next w:val="a3"/>
    <w:uiPriority w:val="99"/>
    <w:semiHidden/>
    <w:unhideWhenUsed/>
    <w:rsid w:val="000F11CC"/>
  </w:style>
  <w:style w:type="table" w:customStyle="1" w:styleId="531">
    <w:name w:val="เส้นตาราง5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ไม่มีรายการ421"/>
    <w:next w:val="a3"/>
    <w:semiHidden/>
    <w:unhideWhenUsed/>
    <w:rsid w:val="000F11CC"/>
  </w:style>
  <w:style w:type="table" w:customStyle="1" w:styleId="621">
    <w:name w:val="เส้นตาราง6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ไม่มีรายการ511"/>
    <w:next w:val="a3"/>
    <w:uiPriority w:val="99"/>
    <w:semiHidden/>
    <w:unhideWhenUsed/>
    <w:rsid w:val="000F11CC"/>
  </w:style>
  <w:style w:type="table" w:customStyle="1" w:styleId="1321">
    <w:name w:val="เส้นตาราง13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ตารางที่มีเส้น 4 - เน้น 611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1">
    <w:name w:val="เส้นตาราง1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40">
    <w:name w:val="Table Normal4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เส้นตาราง17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เส้นตาราง18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เส้นตาราง17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เส้นตาราง36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3">
    <w:name w:val="ตารางที่มีเส้น 4 - เน้น 63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15">
    <w:name w:val="เส้นตาราง115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เส้นตาราง215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เส้นตาราง43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2">
    <w:name w:val="ตารางที่มีเส้น 4 - เน้น 52"/>
    <w:basedOn w:val="a2"/>
    <w:next w:val="GridTable4-Accent5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5">
    <w:name w:val="เส้นตาราง55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3">
    <w:name w:val="ตารางที่มีเส้น 4 - เน้น 13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2">
    <w:name w:val="เส้นตาราง1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เส้นตาราง224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21">
    <w:name w:val="Table Normal3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เส้นตาราง3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เส้นตาราง11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เส้นตาราง21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เส้นตาราง4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เส้นตาราง5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เส้นตาราง7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เส้นตาราง3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เส้นตาราง82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เส้นตาราง2212"/>
    <w:basedOn w:val="a2"/>
    <w:next w:val="af"/>
    <w:uiPriority w:val="59"/>
    <w:rsid w:val="000F11CC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เส้นตาราง2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เส้นตาราง134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เส้นตาราง1122"/>
    <w:basedOn w:val="a2"/>
    <w:next w:val="af"/>
    <w:uiPriority w:val="59"/>
    <w:rsid w:val="000F11CC"/>
    <w:pPr>
      <w:spacing w:after="0" w:line="240" w:lineRule="auto"/>
    </w:pPr>
    <w:rPr>
      <w:rFonts w:ascii="TH SarabunPSK" w:eastAsia="Tahoma" w:hAnsi="TH SarabunPSK" w:cs="TH SarabunPS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เส้นตาราง23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เส้นตาราง3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เส้นตาราง3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เส้นตาราง21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เส้นตาราง5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เส้นตาราง61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เส้นตาราง115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เส้นตาราง13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เส้นตาราง21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เส้นตาราง92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เส้นตาราง2222"/>
    <w:basedOn w:val="a2"/>
    <w:next w:val="af"/>
    <w:uiPriority w:val="59"/>
    <w:rsid w:val="000F11CC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เส้นตาราง4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เส้นตาราง1132"/>
    <w:basedOn w:val="a2"/>
    <w:next w:val="af"/>
    <w:uiPriority w:val="59"/>
    <w:rsid w:val="000F11CC"/>
    <w:pPr>
      <w:spacing w:after="0" w:line="240" w:lineRule="auto"/>
    </w:pPr>
    <w:rPr>
      <w:rFonts w:ascii="TH SarabunPSK" w:eastAsia="Tahoma" w:hAnsi="TH SarabunPSK" w:cs="TH SarabunPS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เส้นตาราง24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เส้นตาราง34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เส้นตาราง21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เส้นตาราง5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เส้นตาราง62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เส้นตาราง1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เส้นตาราง13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เส้นตาราง22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เส้นตาราง10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1">
    <w:name w:val="ตารางที่มีเส้น 4 - เน้น 111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14">
    <w:name w:val="ตารางที่มีเส้น 4 - เน้น 14"/>
    <w:basedOn w:val="a2"/>
    <w:next w:val="GridTable4-Accent1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52">
    <w:name w:val="เส้นตาราง15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2">
    <w:name w:val="ตารางที่มีเส้น 4 - เน้น 612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511">
    <w:name w:val="ตารางที่มีเส้น 4 - เน้น 511"/>
    <w:basedOn w:val="a2"/>
    <w:next w:val="GridTable4-Accent5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121">
    <w:name w:val="ตารางที่มีเส้น 4 - เน้น 121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311">
    <w:name w:val="Table Normal3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เส้นตาราง3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เส้นตาราง2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21">
    <w:name w:val="Table Normal11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เส้นตาราง3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ไม่มีรายการ11111"/>
    <w:next w:val="a3"/>
    <w:uiPriority w:val="99"/>
    <w:semiHidden/>
    <w:unhideWhenUsed/>
    <w:rsid w:val="000F11CC"/>
  </w:style>
  <w:style w:type="table" w:customStyle="1" w:styleId="1141">
    <w:name w:val="เส้นตาราง11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เส้นตาราง21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เส้นตาราง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เส้นตาราง11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เส้นตาราง5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1">
    <w:name w:val="เส้นตาราง2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เส้นตาราง1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เส้นตาราง22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เส้นตาราง4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เส้นตาราง3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1">
    <w:name w:val="เส้นตาราง5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เส้นตาราง11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เส้นตาราง2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เส้นตาราง4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เส้นตาราง5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เส้นตาราง3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เส้นตาราง6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เส้นตาราง221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เส้นตาราง133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เส้นตาราง1121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เส้นตาราง3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เส้นตาราง23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เส้นตาราง3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เส้นตาราง21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เส้นตาราง5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เส้นตาราง221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เส้นตาราง61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เส้นตาราง13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เส้นตาราง134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เส้นตาราง91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เส้นตาราง222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เส้นตาราง112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เส้นตาราง141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เส้นตาราง1131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เส้นตาราง24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เส้นตาราง23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เส้นตาราง34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เส้นตาราง21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เส้นตาราง5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เส้นตาราง3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เส้นตาราง62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เส้นตาราง21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เส้นตาราง13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1">
    <w:name w:val="ตารางที่มีเส้น 4 - เน้น 6111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22">
    <w:name w:val="ตารางที่มีเส้น 4 - เน้น 622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11">
    <w:name w:val="เส้นตาราง15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211">
    <w:name w:val="ตารางที่มีเส้น 4 - เน้น 6211"/>
    <w:basedOn w:val="a2"/>
    <w:next w:val="4-62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4">
    <w:name w:val="ตารางที่มีเส้น 4 - เน้น 64"/>
    <w:basedOn w:val="a2"/>
    <w:next w:val="GridTable4-Accent6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3">
    <w:name w:val="ตารางที่มีเส้น 4 - เน้น 53"/>
    <w:basedOn w:val="a2"/>
    <w:next w:val="GridTable4-Accent5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221">
    <w:name w:val="เส้นตาราง5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เส้นตาราง61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เส้นตาราง13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เส้นตาราง92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เส้นตาราง222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เส้นตาราง142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เส้นตาราง113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เส้นตาราง24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เส้นตาราง3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เส้นตาราง21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เส้นตาราง5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เส้นตาราง62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เส้นตาราง13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เส้นตาราง10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60"/>
    <w:rsid w:val="0080081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8">
    <w:name w:val="แบบอักษรของย่อหน้าเริ่มต้น2"/>
    <w:uiPriority w:val="1"/>
    <w:unhideWhenUsed/>
    <w:rsid w:val="00AF0FED"/>
  </w:style>
  <w:style w:type="character" w:customStyle="1" w:styleId="29">
    <w:name w:val="การเชื่อมโยงหลายมิติ2"/>
    <w:unhideWhenUsed/>
    <w:rsid w:val="00AF0FED"/>
    <w:rPr>
      <w:color w:val="0000FF"/>
      <w:u w:val="single"/>
    </w:rPr>
  </w:style>
  <w:style w:type="character" w:customStyle="1" w:styleId="2a">
    <w:name w:val="การเชื่อมโยงหลายมิติที่ไปมาแล้ว2"/>
    <w:uiPriority w:val="99"/>
    <w:semiHidden/>
    <w:unhideWhenUsed/>
    <w:rsid w:val="00AF0FED"/>
    <w:rPr>
      <w:color w:val="800080"/>
      <w:u w:val="single"/>
    </w:rPr>
  </w:style>
  <w:style w:type="table" w:customStyle="1" w:styleId="190">
    <w:name w:val="เส้นตาราง19"/>
    <w:basedOn w:val="a2"/>
    <w:next w:val="af"/>
    <w:rsid w:val="00583EE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ไม่มีรายการ9"/>
    <w:next w:val="a3"/>
    <w:uiPriority w:val="99"/>
    <w:semiHidden/>
    <w:unhideWhenUsed/>
    <w:rsid w:val="00B3193E"/>
  </w:style>
  <w:style w:type="paragraph" w:styleId="2">
    <w:name w:val="List Bullet 2"/>
    <w:basedOn w:val="a0"/>
    <w:autoRedefine/>
    <w:rsid w:val="00B3193E"/>
    <w:pPr>
      <w:numPr>
        <w:numId w:val="5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styleId="3">
    <w:name w:val="List Bullet 3"/>
    <w:basedOn w:val="a0"/>
    <w:autoRedefine/>
    <w:rsid w:val="00B3193E"/>
    <w:pPr>
      <w:numPr>
        <w:numId w:val="6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styleId="5">
    <w:name w:val="List Bullet 5"/>
    <w:basedOn w:val="a0"/>
    <w:autoRedefine/>
    <w:rsid w:val="00B3193E"/>
    <w:pPr>
      <w:numPr>
        <w:numId w:val="7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customStyle="1" w:styleId="1b">
    <w:name w:val="1"/>
    <w:basedOn w:val="a0"/>
    <w:next w:val="34"/>
    <w:rsid w:val="00B3193E"/>
    <w:pPr>
      <w:tabs>
        <w:tab w:val="left" w:pos="0"/>
      </w:tabs>
      <w:spacing w:after="0" w:line="240" w:lineRule="auto"/>
      <w:ind w:firstLine="1134"/>
    </w:pPr>
    <w:rPr>
      <w:rFonts w:ascii="Cordia New" w:eastAsia="Angsana New" w:hAnsi="Cordia New" w:cs="Cordia New"/>
      <w:sz w:val="32"/>
      <w:szCs w:val="32"/>
    </w:rPr>
  </w:style>
  <w:style w:type="table" w:customStyle="1" w:styleId="200">
    <w:name w:val="เส้นตาราง20"/>
    <w:basedOn w:val="a2"/>
    <w:next w:val="af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c">
    <w:name w:val="Table Columns 1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แรเงาอ่อน1"/>
    <w:basedOn w:val="a2"/>
    <w:next w:val="aff1"/>
    <w:uiPriority w:val="60"/>
    <w:rsid w:val="00B3193E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44">
    <w:name w:val="Table Columns 4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8">
    <w:name w:val="Table Columns 3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Professional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List Bullet 3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Columns 3" w:uiPriority="0"/>
    <w:lsdException w:name="Table Columns 4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701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0B2557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0">
    <w:name w:val="heading 2"/>
    <w:basedOn w:val="a0"/>
    <w:link w:val="21"/>
    <w:uiPriority w:val="9"/>
    <w:qFormat/>
    <w:rsid w:val="000B2557"/>
    <w:pPr>
      <w:widowControl w:val="0"/>
      <w:spacing w:after="0" w:line="240" w:lineRule="auto"/>
      <w:ind w:right="451"/>
      <w:jc w:val="center"/>
      <w:outlineLvl w:val="1"/>
    </w:pPr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paragraph" w:styleId="30">
    <w:name w:val="heading 3"/>
    <w:basedOn w:val="a0"/>
    <w:next w:val="a0"/>
    <w:link w:val="31"/>
    <w:uiPriority w:val="9"/>
    <w:unhideWhenUsed/>
    <w:qFormat/>
    <w:rsid w:val="000B2557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0B2557"/>
    <w:pPr>
      <w:keepNext/>
      <w:spacing w:before="240" w:after="60" w:line="240" w:lineRule="auto"/>
      <w:outlineLvl w:val="3"/>
    </w:pPr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paragraph" w:styleId="50">
    <w:name w:val="heading 5"/>
    <w:basedOn w:val="a0"/>
    <w:next w:val="a0"/>
    <w:link w:val="51"/>
    <w:uiPriority w:val="9"/>
    <w:unhideWhenUsed/>
    <w:qFormat/>
    <w:rsid w:val="000B2557"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0B2557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spacing w:after="0" w:line="240" w:lineRule="auto"/>
      <w:ind w:left="990"/>
      <w:jc w:val="center"/>
      <w:outlineLvl w:val="5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7">
    <w:name w:val="heading 7"/>
    <w:basedOn w:val="a0"/>
    <w:next w:val="a0"/>
    <w:link w:val="70"/>
    <w:qFormat/>
    <w:rsid w:val="000B2557"/>
    <w:pPr>
      <w:keepNext/>
      <w:spacing w:after="0" w:line="240" w:lineRule="auto"/>
      <w:outlineLvl w:val="6"/>
    </w:pPr>
    <w:rPr>
      <w:rFonts w:ascii="DilleniaUPC" w:eastAsia="Cordia New" w:hAnsi="DilleniaUPC" w:cs="DilleniaUPC"/>
      <w:b/>
      <w:bCs/>
      <w:sz w:val="40"/>
      <w:szCs w:val="40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0B2557"/>
    <w:pPr>
      <w:keepNext/>
      <w:spacing w:after="0" w:line="240" w:lineRule="auto"/>
      <w:ind w:left="720"/>
      <w:jc w:val="thaiDistribute"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0"/>
    <w:next w:val="a0"/>
    <w:link w:val="90"/>
    <w:uiPriority w:val="9"/>
    <w:unhideWhenUsed/>
    <w:qFormat/>
    <w:rsid w:val="000B25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0B255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1">
    <w:name w:val="หัวเรื่อง 2 อักขระ"/>
    <w:basedOn w:val="a1"/>
    <w:link w:val="20"/>
    <w:uiPriority w:val="9"/>
    <w:rsid w:val="000B2557"/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character" w:customStyle="1" w:styleId="31">
    <w:name w:val="หัวเรื่อง 3 อักขระ"/>
    <w:basedOn w:val="a1"/>
    <w:link w:val="30"/>
    <w:uiPriority w:val="9"/>
    <w:rsid w:val="000B2557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rsid w:val="000B2557"/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character" w:customStyle="1" w:styleId="51">
    <w:name w:val="หัวเรื่อง 5 อักขระ"/>
    <w:basedOn w:val="a1"/>
    <w:link w:val="50"/>
    <w:uiPriority w:val="9"/>
    <w:rsid w:val="000B2557"/>
    <w:rPr>
      <w:rFonts w:ascii="Tahoma" w:eastAsia="Times New Roman" w:hAnsi="Tahoma" w:cs="Tahoma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1"/>
    <w:link w:val="6"/>
    <w:rsid w:val="000B2557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70">
    <w:name w:val="หัวเรื่อง 7 อักขระ"/>
    <w:basedOn w:val="a1"/>
    <w:link w:val="7"/>
    <w:rsid w:val="000B2557"/>
    <w:rPr>
      <w:rFonts w:ascii="DilleniaUPC" w:eastAsia="Cordia New" w:hAnsi="DilleniaUPC" w:cs="Dilleni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uiPriority w:val="9"/>
    <w:rsid w:val="000B2557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uiPriority w:val="9"/>
    <w:rsid w:val="000B25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4">
    <w:name w:val="List Paragraph"/>
    <w:basedOn w:val="a0"/>
    <w:uiPriority w:val="34"/>
    <w:qFormat/>
    <w:rsid w:val="000B2557"/>
    <w:pPr>
      <w:ind w:left="720"/>
      <w:contextualSpacing/>
    </w:pPr>
  </w:style>
  <w:style w:type="paragraph" w:styleId="a5">
    <w:name w:val="No Spacing"/>
    <w:link w:val="a6"/>
    <w:uiPriority w:val="1"/>
    <w:qFormat/>
    <w:rsid w:val="000B2557"/>
    <w:pPr>
      <w:spacing w:after="0" w:line="240" w:lineRule="auto"/>
    </w:pPr>
  </w:style>
  <w:style w:type="paragraph" w:styleId="a7">
    <w:name w:val="Balloon Text"/>
    <w:basedOn w:val="a0"/>
    <w:link w:val="a8"/>
    <w:uiPriority w:val="99"/>
    <w:unhideWhenUsed/>
    <w:rsid w:val="000B2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0B2557"/>
    <w:rPr>
      <w:rFonts w:ascii="Segoe UI" w:hAnsi="Segoe UI" w:cs="Angsana New"/>
      <w:sz w:val="18"/>
      <w:szCs w:val="22"/>
    </w:rPr>
  </w:style>
  <w:style w:type="paragraph" w:styleId="a9">
    <w:name w:val="Title"/>
    <w:basedOn w:val="a0"/>
    <w:link w:val="aa"/>
    <w:qFormat/>
    <w:rsid w:val="000B2557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aa">
    <w:name w:val="ชื่อเรื่อง อักขระ"/>
    <w:basedOn w:val="a1"/>
    <w:link w:val="a9"/>
    <w:rsid w:val="000B2557"/>
    <w:rPr>
      <w:rFonts w:ascii="Cordia New" w:eastAsia="Times New Roman" w:hAnsi="Cordia New" w:cs="Cordia New"/>
      <w:b/>
      <w:bCs/>
      <w:sz w:val="40"/>
      <w:szCs w:val="40"/>
    </w:rPr>
  </w:style>
  <w:style w:type="paragraph" w:styleId="ab">
    <w:name w:val="Normal (Web)"/>
    <w:basedOn w:val="a0"/>
    <w:uiPriority w:val="99"/>
    <w:unhideWhenUsed/>
    <w:rsid w:val="000B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B2557"/>
    <w:rPr>
      <w:b/>
      <w:bCs/>
    </w:rPr>
  </w:style>
  <w:style w:type="character" w:customStyle="1" w:styleId="redtext">
    <w:name w:val="redtext"/>
    <w:rsid w:val="000B2557"/>
  </w:style>
  <w:style w:type="paragraph" w:styleId="ad">
    <w:name w:val="Body Text"/>
    <w:basedOn w:val="a0"/>
    <w:link w:val="ae"/>
    <w:qFormat/>
    <w:rsid w:val="000B2557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เนื้อความ อักขระ"/>
    <w:basedOn w:val="a1"/>
    <w:link w:val="ad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table" w:styleId="af">
    <w:name w:val="Table Grid"/>
    <w:basedOn w:val="a2"/>
    <w:rsid w:val="000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0B2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1"/>
    <w:link w:val="af0"/>
    <w:uiPriority w:val="99"/>
    <w:rsid w:val="000B2557"/>
  </w:style>
  <w:style w:type="paragraph" w:styleId="af2">
    <w:name w:val="footer"/>
    <w:basedOn w:val="a0"/>
    <w:link w:val="af3"/>
    <w:uiPriority w:val="99"/>
    <w:unhideWhenUsed/>
    <w:rsid w:val="000B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1"/>
    <w:link w:val="af2"/>
    <w:uiPriority w:val="99"/>
    <w:rsid w:val="000B2557"/>
  </w:style>
  <w:style w:type="table" w:customStyle="1" w:styleId="4-61">
    <w:name w:val="ตารางที่มีเส้น 4 - เน้น 6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1">
    <w:name w:val="ตารางที่มีเส้น 4 - เน้น 5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11">
    <w:name w:val="ตารางที่มีเส้น 4 - เน้น 1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4">
    <w:name w:val="Hyperlink"/>
    <w:unhideWhenUsed/>
    <w:rsid w:val="000B2557"/>
    <w:rPr>
      <w:color w:val="0000FF"/>
      <w:u w:val="single"/>
    </w:rPr>
  </w:style>
  <w:style w:type="character" w:customStyle="1" w:styleId="apple-converted-space">
    <w:name w:val="apple-converted-space"/>
    <w:basedOn w:val="a1"/>
    <w:rsid w:val="000B2557"/>
  </w:style>
  <w:style w:type="table" w:customStyle="1" w:styleId="TableNormal3">
    <w:name w:val="Table Normal3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57"/>
    <w:pPr>
      <w:widowControl w:val="0"/>
      <w:spacing w:after="0" w:line="240" w:lineRule="auto"/>
    </w:pPr>
    <w:rPr>
      <w:rFonts w:ascii="TH SarabunIT๙" w:eastAsia="TH SarabunIT๙" w:hAnsi="TH SarabunIT๙" w:cs="TH SarabunIT๙"/>
      <w:sz w:val="24"/>
      <w:szCs w:val="22"/>
      <w:lang w:bidi="ar-SA"/>
    </w:rPr>
  </w:style>
  <w:style w:type="character" w:styleId="af5">
    <w:name w:val="FollowedHyperlink"/>
    <w:uiPriority w:val="99"/>
    <w:semiHidden/>
    <w:unhideWhenUsed/>
    <w:rsid w:val="000B2557"/>
    <w:rPr>
      <w:color w:val="800080"/>
      <w:u w:val="single"/>
    </w:rPr>
  </w:style>
  <w:style w:type="paragraph" w:customStyle="1" w:styleId="xl63">
    <w:name w:val="xl63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11">
    <w:name w:val="หัวเรื่อง 11"/>
    <w:basedOn w:val="a0"/>
    <w:next w:val="a0"/>
    <w:uiPriority w:val="9"/>
    <w:qFormat/>
    <w:rsid w:val="000B2557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310">
    <w:name w:val="หัวเรื่อง 3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41">
    <w:name w:val="หัวเรื่อง 4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E74B5"/>
      <w:sz w:val="24"/>
      <w:szCs w:val="24"/>
    </w:rPr>
  </w:style>
  <w:style w:type="paragraph" w:customStyle="1" w:styleId="91">
    <w:name w:val="หัวเรื่อง 9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numbering" w:customStyle="1" w:styleId="12">
    <w:name w:val="ไม่มีรายการ1"/>
    <w:next w:val="a3"/>
    <w:uiPriority w:val="99"/>
    <w:semiHidden/>
    <w:unhideWhenUsed/>
    <w:rsid w:val="000B2557"/>
  </w:style>
  <w:style w:type="character" w:styleId="af6">
    <w:name w:val="page number"/>
    <w:rsid w:val="000B2557"/>
  </w:style>
  <w:style w:type="paragraph" w:styleId="af7">
    <w:name w:val="caption"/>
    <w:basedOn w:val="a0"/>
    <w:next w:val="a0"/>
    <w:qFormat/>
    <w:rsid w:val="000B2557"/>
    <w:pPr>
      <w:spacing w:after="0" w:line="240" w:lineRule="auto"/>
    </w:pPr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3">
    <w:name w:val="เส้นตาราง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uiPriority w:val="99"/>
    <w:unhideWhenUsed/>
    <w:rsid w:val="000B2557"/>
    <w:pPr>
      <w:spacing w:after="120"/>
      <w:ind w:left="360"/>
    </w:pPr>
    <w:rPr>
      <w:rFonts w:ascii="Calibri" w:eastAsia="Calibri" w:hAnsi="Calibri" w:cs="Cordia New"/>
      <w:sz w:val="24"/>
      <w:szCs w:val="24"/>
    </w:rPr>
  </w:style>
  <w:style w:type="character" w:customStyle="1" w:styleId="af9">
    <w:name w:val="การเยื้องเนื้อความ อักขระ"/>
    <w:basedOn w:val="a1"/>
    <w:link w:val="af8"/>
    <w:uiPriority w:val="99"/>
    <w:rsid w:val="000B2557"/>
    <w:rPr>
      <w:rFonts w:ascii="Calibri" w:eastAsia="Calibri" w:hAnsi="Calibri" w:cs="Cordia New"/>
      <w:sz w:val="24"/>
      <w:szCs w:val="24"/>
    </w:rPr>
  </w:style>
  <w:style w:type="character" w:customStyle="1" w:styleId="110">
    <w:name w:val="หัวเรื่อง 1 อักขระ1"/>
    <w:uiPriority w:val="9"/>
    <w:rsid w:val="000B25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1">
    <w:name w:val="หัวเรื่อง 3 อักขระ1"/>
    <w:uiPriority w:val="9"/>
    <w:semiHidden/>
    <w:rsid w:val="000B25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0B2557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0B2557"/>
    <w:rPr>
      <w:rFonts w:ascii="Calibri" w:eastAsia="Times New Roman" w:hAnsi="Calibri" w:cs="Cordia New"/>
      <w:b/>
      <w:bCs/>
      <w:sz w:val="28"/>
      <w:szCs w:val="35"/>
    </w:rPr>
  </w:style>
  <w:style w:type="table" w:customStyle="1" w:styleId="22">
    <w:name w:val="เส้นตาราง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sid w:val="000B2557"/>
    <w:rPr>
      <w:sz w:val="16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0B2557"/>
    <w:pPr>
      <w:spacing w:after="0" w:line="240" w:lineRule="auto"/>
    </w:pPr>
    <w:rPr>
      <w:rFonts w:ascii="Tahoma" w:eastAsia="Times New Roman" w:hAnsi="Tahoma" w:cs="Tahoma"/>
      <w:sz w:val="20"/>
      <w:szCs w:val="25"/>
    </w:rPr>
  </w:style>
  <w:style w:type="character" w:customStyle="1" w:styleId="afc">
    <w:name w:val="ข้อความข้อคิดเห็น อักขระ"/>
    <w:basedOn w:val="a1"/>
    <w:link w:val="afb"/>
    <w:uiPriority w:val="99"/>
    <w:semiHidden/>
    <w:rsid w:val="000B2557"/>
    <w:rPr>
      <w:rFonts w:ascii="Tahoma" w:eastAsia="Times New Roman" w:hAnsi="Tahoma" w:cs="Tahoma"/>
      <w:sz w:val="20"/>
      <w:szCs w:val="25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B2557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uiPriority w:val="99"/>
    <w:semiHidden/>
    <w:rsid w:val="000B2557"/>
    <w:rPr>
      <w:rFonts w:ascii="Tahoma" w:eastAsia="Times New Roman" w:hAnsi="Tahoma" w:cs="Tahoma"/>
      <w:b/>
      <w:bCs/>
      <w:sz w:val="20"/>
      <w:szCs w:val="25"/>
    </w:rPr>
  </w:style>
  <w:style w:type="numbering" w:customStyle="1" w:styleId="23">
    <w:name w:val="ไม่มีรายการ2"/>
    <w:next w:val="a3"/>
    <w:uiPriority w:val="99"/>
    <w:semiHidden/>
    <w:unhideWhenUsed/>
    <w:rsid w:val="000B2557"/>
  </w:style>
  <w:style w:type="table" w:customStyle="1" w:styleId="32">
    <w:name w:val="เส้นตาราง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ไม่มีรายการ11"/>
    <w:next w:val="a3"/>
    <w:uiPriority w:val="99"/>
    <w:semiHidden/>
    <w:unhideWhenUsed/>
    <w:rsid w:val="000B2557"/>
  </w:style>
  <w:style w:type="table" w:customStyle="1" w:styleId="112">
    <w:name w:val="เส้นตาราง1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ไม่มีรายการ3"/>
    <w:next w:val="a3"/>
    <w:uiPriority w:val="99"/>
    <w:semiHidden/>
    <w:unhideWhenUsed/>
    <w:rsid w:val="000B2557"/>
  </w:style>
  <w:style w:type="table" w:customStyle="1" w:styleId="52">
    <w:name w:val="เส้นตาราง5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0B2557"/>
  </w:style>
  <w:style w:type="table" w:customStyle="1" w:styleId="121">
    <w:name w:val="เส้นตาราง1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ไม่มีรายการ21"/>
    <w:next w:val="a3"/>
    <w:uiPriority w:val="99"/>
    <w:semiHidden/>
    <w:unhideWhenUsed/>
    <w:rsid w:val="000B2557"/>
  </w:style>
  <w:style w:type="table" w:customStyle="1" w:styleId="312">
    <w:name w:val="เส้นตาราง3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3"/>
    <w:uiPriority w:val="99"/>
    <w:semiHidden/>
    <w:unhideWhenUsed/>
    <w:rsid w:val="000B2557"/>
  </w:style>
  <w:style w:type="table" w:customStyle="1" w:styleId="1111">
    <w:name w:val="เส้นตาราง11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55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ไม่มีรายการ4"/>
    <w:next w:val="a3"/>
    <w:uiPriority w:val="99"/>
    <w:semiHidden/>
    <w:rsid w:val="000B2557"/>
  </w:style>
  <w:style w:type="paragraph" w:styleId="34">
    <w:name w:val="Body Text Indent 3"/>
    <w:basedOn w:val="a0"/>
    <w:link w:val="35"/>
    <w:rsid w:val="000B2557"/>
    <w:pPr>
      <w:spacing w:after="0" w:line="380" w:lineRule="exact"/>
      <w:ind w:firstLine="180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5">
    <w:name w:val="การเยื้องเนื้อความ 3 อักขระ"/>
    <w:basedOn w:val="a1"/>
    <w:link w:val="34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paragraph" w:styleId="24">
    <w:name w:val="Body Text Indent 2"/>
    <w:basedOn w:val="a0"/>
    <w:link w:val="25"/>
    <w:uiPriority w:val="99"/>
    <w:rsid w:val="000B2557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1"/>
    <w:link w:val="24"/>
    <w:uiPriority w:val="99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paragraph" w:styleId="aff">
    <w:name w:val="Subtitle"/>
    <w:basedOn w:val="a0"/>
    <w:link w:val="aff0"/>
    <w:qFormat/>
    <w:rsid w:val="000B2557"/>
    <w:pPr>
      <w:spacing w:after="0" w:line="240" w:lineRule="auto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ff0">
    <w:name w:val="ชื่อเรื่องรอง อักขระ"/>
    <w:basedOn w:val="a1"/>
    <w:link w:val="aff"/>
    <w:rsid w:val="000B2557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6">
    <w:name w:val="Body Text 2"/>
    <w:basedOn w:val="a0"/>
    <w:link w:val="27"/>
    <w:rsid w:val="000B255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7">
    <w:name w:val="เนื้อความ 2 อักขระ"/>
    <w:basedOn w:val="a1"/>
    <w:link w:val="26"/>
    <w:rsid w:val="000B2557"/>
    <w:rPr>
      <w:rFonts w:ascii="Cordia New" w:eastAsia="Cordia New" w:hAnsi="Cordia New" w:cs="Cordia New"/>
      <w:sz w:val="32"/>
      <w:szCs w:val="32"/>
      <w:lang w:eastAsia="zh-CN"/>
    </w:rPr>
  </w:style>
  <w:style w:type="paragraph" w:styleId="36">
    <w:name w:val="Body Text 3"/>
    <w:basedOn w:val="a0"/>
    <w:link w:val="37"/>
    <w:rsid w:val="000B2557"/>
    <w:pPr>
      <w:spacing w:after="120" w:line="240" w:lineRule="auto"/>
    </w:pPr>
    <w:rPr>
      <w:rFonts w:ascii="DilleniaUPC" w:eastAsia="Cordia New" w:hAnsi="DilleniaUPC" w:cs="Angsana New"/>
      <w:sz w:val="16"/>
      <w:szCs w:val="20"/>
      <w:lang w:val="x-none" w:eastAsia="zh-CN"/>
    </w:rPr>
  </w:style>
  <w:style w:type="character" w:customStyle="1" w:styleId="37">
    <w:name w:val="เนื้อความ 3 อักขระ"/>
    <w:basedOn w:val="a1"/>
    <w:link w:val="36"/>
    <w:rsid w:val="000B2557"/>
    <w:rPr>
      <w:rFonts w:ascii="DilleniaUPC" w:eastAsia="Cordia New" w:hAnsi="DilleniaUPC" w:cs="Angsana New"/>
      <w:sz w:val="16"/>
      <w:szCs w:val="20"/>
      <w:lang w:val="x-none" w:eastAsia="zh-CN"/>
    </w:rPr>
  </w:style>
  <w:style w:type="table" w:customStyle="1" w:styleId="81">
    <w:name w:val="เส้นตาราง8"/>
    <w:basedOn w:val="a2"/>
    <w:next w:val="af"/>
    <w:uiPriority w:val="59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2"/>
    <w:next w:val="af"/>
    <w:uiPriority w:val="59"/>
    <w:rsid w:val="000B2557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ไม่มีรายการ13"/>
    <w:next w:val="a3"/>
    <w:semiHidden/>
    <w:rsid w:val="000B2557"/>
  </w:style>
  <w:style w:type="table" w:customStyle="1" w:styleId="131">
    <w:name w:val="เส้นตาราง13"/>
    <w:basedOn w:val="a2"/>
    <w:next w:val="af"/>
    <w:uiPriority w:val="39"/>
    <w:rsid w:val="000B25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เส้นตาราง112"/>
    <w:basedOn w:val="a2"/>
    <w:next w:val="af"/>
    <w:uiPriority w:val="59"/>
    <w:rsid w:val="000B2557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ไม่มีรายการ22"/>
    <w:next w:val="a3"/>
    <w:semiHidden/>
    <w:rsid w:val="000B2557"/>
  </w:style>
  <w:style w:type="table" w:customStyle="1" w:styleId="230">
    <w:name w:val="เส้นตาราง23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0B2557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numbering" w:customStyle="1" w:styleId="313">
    <w:name w:val="ไม่มีรายการ31"/>
    <w:next w:val="a3"/>
    <w:semiHidden/>
    <w:rsid w:val="000B2557"/>
  </w:style>
  <w:style w:type="table" w:customStyle="1" w:styleId="330">
    <w:name w:val="เส้นตาราง3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ไม่มีรายการ112"/>
    <w:next w:val="a3"/>
    <w:uiPriority w:val="99"/>
    <w:semiHidden/>
    <w:unhideWhenUsed/>
    <w:rsid w:val="000B2557"/>
  </w:style>
  <w:style w:type="table" w:customStyle="1" w:styleId="520">
    <w:name w:val="เส้นตาราง5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ไม่มีรายการ41"/>
    <w:next w:val="a3"/>
    <w:semiHidden/>
    <w:unhideWhenUsed/>
    <w:rsid w:val="000B2557"/>
  </w:style>
  <w:style w:type="table" w:customStyle="1" w:styleId="610">
    <w:name w:val="เส้นตาราง61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ไม่มีรายการ5"/>
    <w:next w:val="a3"/>
    <w:uiPriority w:val="99"/>
    <w:semiHidden/>
    <w:unhideWhenUsed/>
    <w:rsid w:val="000B2557"/>
  </w:style>
  <w:style w:type="table" w:customStyle="1" w:styleId="1310">
    <w:name w:val="เส้นตาราง13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ไม่มีรายการ6"/>
    <w:next w:val="a3"/>
    <w:uiPriority w:val="99"/>
    <w:semiHidden/>
    <w:rsid w:val="000B2557"/>
  </w:style>
  <w:style w:type="table" w:customStyle="1" w:styleId="92">
    <w:name w:val="เส้นตาราง9"/>
    <w:basedOn w:val="a2"/>
    <w:next w:val="af"/>
    <w:uiPriority w:val="59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เส้นตาราง222"/>
    <w:basedOn w:val="a2"/>
    <w:next w:val="af"/>
    <w:uiPriority w:val="59"/>
    <w:rsid w:val="000B2557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ไม่มีรายการ14"/>
    <w:next w:val="a3"/>
    <w:semiHidden/>
    <w:rsid w:val="000B2557"/>
  </w:style>
  <w:style w:type="table" w:customStyle="1" w:styleId="140">
    <w:name w:val="เส้นตาราง14"/>
    <w:basedOn w:val="a2"/>
    <w:next w:val="af"/>
    <w:uiPriority w:val="39"/>
    <w:rsid w:val="000B25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2"/>
    <w:next w:val="af"/>
    <w:uiPriority w:val="59"/>
    <w:rsid w:val="000B2557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ไม่มีรายการ23"/>
    <w:next w:val="a3"/>
    <w:semiHidden/>
    <w:rsid w:val="000B2557"/>
  </w:style>
  <w:style w:type="table" w:customStyle="1" w:styleId="240">
    <w:name w:val="เส้นตาราง24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a3"/>
    <w:semiHidden/>
    <w:rsid w:val="000B2557"/>
  </w:style>
  <w:style w:type="table" w:customStyle="1" w:styleId="340">
    <w:name w:val="เส้นตาราง3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ไม่มีรายการ113"/>
    <w:next w:val="a3"/>
    <w:uiPriority w:val="99"/>
    <w:semiHidden/>
    <w:unhideWhenUsed/>
    <w:rsid w:val="000B2557"/>
  </w:style>
  <w:style w:type="table" w:customStyle="1" w:styleId="530">
    <w:name w:val="เส้นตาราง5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ไม่มีรายการ42"/>
    <w:next w:val="a3"/>
    <w:semiHidden/>
    <w:unhideWhenUsed/>
    <w:rsid w:val="000B2557"/>
  </w:style>
  <w:style w:type="table" w:customStyle="1" w:styleId="620">
    <w:name w:val="เส้นตาราง62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ไม่มีรายการ51"/>
    <w:next w:val="a3"/>
    <w:uiPriority w:val="99"/>
    <w:semiHidden/>
    <w:unhideWhenUsed/>
    <w:rsid w:val="000B2557"/>
  </w:style>
  <w:style w:type="table" w:customStyle="1" w:styleId="132">
    <w:name w:val="เส้นตาราง13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2"/>
    <w:next w:val="af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0">
    <w:name w:val="ตารางที่มีเส้น 4 - เน้น 61"/>
    <w:basedOn w:val="a2"/>
    <w:next w:val="4-61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2">
    <w:name w:val="ตารางที่มีเส้น 4 - เน้น 62"/>
    <w:basedOn w:val="a2"/>
    <w:next w:val="4-61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">
    <w:name w:val="เส้นตาราง15"/>
    <w:basedOn w:val="a2"/>
    <w:next w:val="af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ย่อหน้ารายการ1"/>
    <w:basedOn w:val="a0"/>
    <w:uiPriority w:val="34"/>
    <w:qFormat/>
    <w:rsid w:val="000B255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</w:rPr>
  </w:style>
  <w:style w:type="table" w:customStyle="1" w:styleId="4-621">
    <w:name w:val="ตารางที่มีเส้น 4 - เน้น 621"/>
    <w:basedOn w:val="a2"/>
    <w:next w:val="4-62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6">
    <w:name w:val="ไม่มีการเว้นระยะห่าง อักขระ"/>
    <w:link w:val="a5"/>
    <w:uiPriority w:val="1"/>
    <w:rsid w:val="000B2557"/>
  </w:style>
  <w:style w:type="table" w:customStyle="1" w:styleId="TableNormal4">
    <w:name w:val="Table Normal4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แบบอักษรของย่อหน้าเริ่มต้น1"/>
    <w:uiPriority w:val="1"/>
    <w:unhideWhenUsed/>
    <w:rsid w:val="000F11CC"/>
  </w:style>
  <w:style w:type="paragraph" w:customStyle="1" w:styleId="18">
    <w:name w:val="รายการย่อหน้า1"/>
    <w:basedOn w:val="a0"/>
    <w:uiPriority w:val="34"/>
    <w:qFormat/>
    <w:rsid w:val="000F11CC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</w:rPr>
  </w:style>
  <w:style w:type="character" w:customStyle="1" w:styleId="19">
    <w:name w:val="การเชื่อมโยงหลายมิติ1"/>
    <w:uiPriority w:val="99"/>
    <w:unhideWhenUsed/>
    <w:rsid w:val="000F11CC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uiPriority w:val="99"/>
    <w:semiHidden/>
    <w:unhideWhenUsed/>
    <w:rsid w:val="000F11CC"/>
    <w:rPr>
      <w:color w:val="800080"/>
      <w:u w:val="single"/>
    </w:rPr>
  </w:style>
  <w:style w:type="numbering" w:customStyle="1" w:styleId="72">
    <w:name w:val="ไม่มีรายการ7"/>
    <w:next w:val="a3"/>
    <w:uiPriority w:val="99"/>
    <w:semiHidden/>
    <w:unhideWhenUsed/>
    <w:rsid w:val="000F11CC"/>
  </w:style>
  <w:style w:type="character" w:customStyle="1" w:styleId="mw-headline">
    <w:name w:val="mw-headline"/>
    <w:basedOn w:val="17"/>
    <w:rsid w:val="000F11CC"/>
  </w:style>
  <w:style w:type="character" w:customStyle="1" w:styleId="mw-editsection">
    <w:name w:val="mw-editsection"/>
    <w:basedOn w:val="17"/>
    <w:rsid w:val="000F11CC"/>
  </w:style>
  <w:style w:type="character" w:customStyle="1" w:styleId="mw-editsection-bracket">
    <w:name w:val="mw-editsection-bracket"/>
    <w:basedOn w:val="17"/>
    <w:rsid w:val="000F11CC"/>
  </w:style>
  <w:style w:type="paragraph" w:styleId="a">
    <w:name w:val="List Bullet"/>
    <w:basedOn w:val="a0"/>
    <w:uiPriority w:val="99"/>
    <w:unhideWhenUsed/>
    <w:rsid w:val="000F11CC"/>
    <w:pPr>
      <w:numPr>
        <w:numId w:val="1"/>
      </w:numPr>
      <w:spacing w:after="0" w:line="240" w:lineRule="auto"/>
      <w:contextualSpacing/>
    </w:pPr>
    <w:rPr>
      <w:rFonts w:ascii="Tahoma" w:eastAsia="Times New Roman" w:hAnsi="Tahoma" w:cs="Angsana New"/>
      <w:sz w:val="24"/>
      <w:szCs w:val="30"/>
    </w:rPr>
  </w:style>
  <w:style w:type="table" w:customStyle="1" w:styleId="GridTable4-Accent11">
    <w:name w:val="Grid Table 4 - Accent 1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a1"/>
    <w:uiPriority w:val="99"/>
    <w:semiHidden/>
    <w:unhideWhenUsed/>
    <w:rsid w:val="000F11CC"/>
    <w:rPr>
      <w:color w:val="605E5C"/>
      <w:shd w:val="clear" w:color="auto" w:fill="E1DFDD"/>
    </w:rPr>
  </w:style>
  <w:style w:type="numbering" w:customStyle="1" w:styleId="82">
    <w:name w:val="ไม่มีรายการ8"/>
    <w:next w:val="a3"/>
    <w:uiPriority w:val="99"/>
    <w:semiHidden/>
    <w:unhideWhenUsed/>
    <w:rsid w:val="000F11CC"/>
  </w:style>
  <w:style w:type="table" w:customStyle="1" w:styleId="4-12">
    <w:name w:val="ตารางที่มีเส้น 4 - เน้น 12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31">
    <w:name w:val="Table Normal3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ไม่มีรายการ15"/>
    <w:next w:val="a3"/>
    <w:uiPriority w:val="99"/>
    <w:semiHidden/>
    <w:unhideWhenUsed/>
    <w:rsid w:val="000F11CC"/>
  </w:style>
  <w:style w:type="table" w:customStyle="1" w:styleId="160">
    <w:name w:val="เส้นตาราง16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ไม่มีรายการ24"/>
    <w:next w:val="a3"/>
    <w:uiPriority w:val="99"/>
    <w:semiHidden/>
    <w:unhideWhenUsed/>
    <w:rsid w:val="000F11CC"/>
  </w:style>
  <w:style w:type="table" w:customStyle="1" w:styleId="350">
    <w:name w:val="เส้นตาราง35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ไม่มีรายการ114"/>
    <w:next w:val="a3"/>
    <w:uiPriority w:val="99"/>
    <w:semiHidden/>
    <w:unhideWhenUsed/>
    <w:rsid w:val="000F11CC"/>
  </w:style>
  <w:style w:type="table" w:customStyle="1" w:styleId="1140">
    <w:name w:val="เส้นตาราง114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เส้นตาราง214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เส้นตาราง4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ไม่มีรายการ33"/>
    <w:next w:val="a3"/>
    <w:uiPriority w:val="99"/>
    <w:semiHidden/>
    <w:unhideWhenUsed/>
    <w:rsid w:val="000F11CC"/>
  </w:style>
  <w:style w:type="table" w:customStyle="1" w:styleId="54">
    <w:name w:val="เส้นตาราง54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ไม่มีรายการ121"/>
    <w:next w:val="a3"/>
    <w:uiPriority w:val="99"/>
    <w:semiHidden/>
    <w:unhideWhenUsed/>
    <w:rsid w:val="000F11CC"/>
  </w:style>
  <w:style w:type="table" w:customStyle="1" w:styleId="1211">
    <w:name w:val="เส้นตาราง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เส้นตาราง223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ไม่มีรายการ211"/>
    <w:next w:val="a3"/>
    <w:uiPriority w:val="99"/>
    <w:semiHidden/>
    <w:unhideWhenUsed/>
    <w:rsid w:val="000F11CC"/>
  </w:style>
  <w:style w:type="table" w:customStyle="1" w:styleId="3110">
    <w:name w:val="เส้นตาราง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ไม่มีรายการ1111"/>
    <w:next w:val="a3"/>
    <w:uiPriority w:val="99"/>
    <w:semiHidden/>
    <w:unhideWhenUsed/>
    <w:rsid w:val="000F11CC"/>
  </w:style>
  <w:style w:type="table" w:customStyle="1" w:styleId="11111">
    <w:name w:val="เส้นตาราง1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เส้นตาราง2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เส้นตาราง4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เส้นตาราง5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เส้นตาราง3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ไม่มีรายการ43"/>
    <w:next w:val="a3"/>
    <w:uiPriority w:val="99"/>
    <w:semiHidden/>
    <w:rsid w:val="000F11CC"/>
  </w:style>
  <w:style w:type="table" w:customStyle="1" w:styleId="810">
    <w:name w:val="เส้นตาราง8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เส้นตาราง22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ไม่มีรายการ131"/>
    <w:next w:val="a3"/>
    <w:semiHidden/>
    <w:rsid w:val="000F11CC"/>
  </w:style>
  <w:style w:type="table" w:customStyle="1" w:styleId="133">
    <w:name w:val="เส้นตาราง133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เส้นตาราง11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ไม่มีรายการ221"/>
    <w:next w:val="a3"/>
    <w:semiHidden/>
    <w:rsid w:val="000F11CC"/>
  </w:style>
  <w:style w:type="table" w:customStyle="1" w:styleId="2310">
    <w:name w:val="เส้นตาราง23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a3"/>
    <w:semiHidden/>
    <w:rsid w:val="000F11CC"/>
  </w:style>
  <w:style w:type="table" w:customStyle="1" w:styleId="3310">
    <w:name w:val="เส้นตาราง3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เส้นตาราง2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ไม่มีรายการ1121"/>
    <w:next w:val="a3"/>
    <w:uiPriority w:val="99"/>
    <w:semiHidden/>
    <w:unhideWhenUsed/>
    <w:rsid w:val="000F11CC"/>
  </w:style>
  <w:style w:type="table" w:customStyle="1" w:styleId="521">
    <w:name w:val="เส้นตาราง5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ไม่มีรายการ411"/>
    <w:next w:val="a3"/>
    <w:semiHidden/>
    <w:unhideWhenUsed/>
    <w:rsid w:val="000F11CC"/>
  </w:style>
  <w:style w:type="table" w:customStyle="1" w:styleId="611">
    <w:name w:val="เส้นตาราง6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ไม่มีรายการ52"/>
    <w:next w:val="a3"/>
    <w:uiPriority w:val="99"/>
    <w:semiHidden/>
    <w:unhideWhenUsed/>
    <w:rsid w:val="000F11CC"/>
  </w:style>
  <w:style w:type="table" w:customStyle="1" w:styleId="13110">
    <w:name w:val="เส้นตาราง13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ไม่มีรายการ61"/>
    <w:next w:val="a3"/>
    <w:uiPriority w:val="99"/>
    <w:semiHidden/>
    <w:rsid w:val="000F11CC"/>
  </w:style>
  <w:style w:type="table" w:customStyle="1" w:styleId="911">
    <w:name w:val="เส้นตาราง9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เส้นตาราง22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ไม่มีรายการ141"/>
    <w:next w:val="a3"/>
    <w:semiHidden/>
    <w:rsid w:val="000F11CC"/>
  </w:style>
  <w:style w:type="table" w:customStyle="1" w:styleId="1410">
    <w:name w:val="เส้นตาราง14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เส้นตาราง113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ไม่มีรายการ231"/>
    <w:next w:val="a3"/>
    <w:semiHidden/>
    <w:rsid w:val="000F11CC"/>
  </w:style>
  <w:style w:type="table" w:customStyle="1" w:styleId="2410">
    <w:name w:val="เส้นตาราง24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ไม่มีรายการ321"/>
    <w:next w:val="a3"/>
    <w:semiHidden/>
    <w:rsid w:val="000F11CC"/>
  </w:style>
  <w:style w:type="table" w:customStyle="1" w:styleId="341">
    <w:name w:val="เส้นตาราง3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เส้นตาราง2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ไม่มีรายการ1131"/>
    <w:next w:val="a3"/>
    <w:uiPriority w:val="99"/>
    <w:semiHidden/>
    <w:unhideWhenUsed/>
    <w:rsid w:val="000F11CC"/>
  </w:style>
  <w:style w:type="table" w:customStyle="1" w:styleId="531">
    <w:name w:val="เส้นตาราง5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ไม่มีรายการ421"/>
    <w:next w:val="a3"/>
    <w:semiHidden/>
    <w:unhideWhenUsed/>
    <w:rsid w:val="000F11CC"/>
  </w:style>
  <w:style w:type="table" w:customStyle="1" w:styleId="621">
    <w:name w:val="เส้นตาราง6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ไม่มีรายการ511"/>
    <w:next w:val="a3"/>
    <w:uiPriority w:val="99"/>
    <w:semiHidden/>
    <w:unhideWhenUsed/>
    <w:rsid w:val="000F11CC"/>
  </w:style>
  <w:style w:type="table" w:customStyle="1" w:styleId="1321">
    <w:name w:val="เส้นตาราง13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ตารางที่มีเส้น 4 - เน้น 611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1">
    <w:name w:val="เส้นตาราง1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40">
    <w:name w:val="Table Normal4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เส้นตาราง17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เส้นตาราง18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เส้นตาราง17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เส้นตาราง36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3">
    <w:name w:val="ตารางที่มีเส้น 4 - เน้น 63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15">
    <w:name w:val="เส้นตาราง115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เส้นตาราง215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เส้นตาราง43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2">
    <w:name w:val="ตารางที่มีเส้น 4 - เน้น 52"/>
    <w:basedOn w:val="a2"/>
    <w:next w:val="GridTable4-Accent5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5">
    <w:name w:val="เส้นตาราง55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3">
    <w:name w:val="ตารางที่มีเส้น 4 - เน้น 13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2">
    <w:name w:val="เส้นตาราง1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เส้นตาราง224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21">
    <w:name w:val="Table Normal3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เส้นตาราง3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เส้นตาราง11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เส้นตาราง21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เส้นตาราง4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เส้นตาราง5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เส้นตาราง7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เส้นตาราง3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เส้นตาราง82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เส้นตาราง2212"/>
    <w:basedOn w:val="a2"/>
    <w:next w:val="af"/>
    <w:uiPriority w:val="59"/>
    <w:rsid w:val="000F11CC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เส้นตาราง2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เส้นตาราง134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เส้นตาราง1122"/>
    <w:basedOn w:val="a2"/>
    <w:next w:val="af"/>
    <w:uiPriority w:val="59"/>
    <w:rsid w:val="000F11CC"/>
    <w:pPr>
      <w:spacing w:after="0" w:line="240" w:lineRule="auto"/>
    </w:pPr>
    <w:rPr>
      <w:rFonts w:ascii="TH SarabunPSK" w:eastAsia="Tahoma" w:hAnsi="TH SarabunPSK" w:cs="TH SarabunPS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เส้นตาราง23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เส้นตาราง3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เส้นตาราง3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เส้นตาราง21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เส้นตาราง5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เส้นตาราง61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เส้นตาราง115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เส้นตาราง13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เส้นตาราง21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เส้นตาราง92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เส้นตาราง2222"/>
    <w:basedOn w:val="a2"/>
    <w:next w:val="af"/>
    <w:uiPriority w:val="59"/>
    <w:rsid w:val="000F11CC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เส้นตาราง4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เส้นตาราง1132"/>
    <w:basedOn w:val="a2"/>
    <w:next w:val="af"/>
    <w:uiPriority w:val="59"/>
    <w:rsid w:val="000F11CC"/>
    <w:pPr>
      <w:spacing w:after="0" w:line="240" w:lineRule="auto"/>
    </w:pPr>
    <w:rPr>
      <w:rFonts w:ascii="TH SarabunPSK" w:eastAsia="Tahoma" w:hAnsi="TH SarabunPSK" w:cs="TH SarabunPS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เส้นตาราง24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เส้นตาราง34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เส้นตาราง21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เส้นตาราง5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เส้นตาราง62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เส้นตาราง1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เส้นตาราง13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เส้นตาราง22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เส้นตาราง10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1">
    <w:name w:val="ตารางที่มีเส้น 4 - เน้น 111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14">
    <w:name w:val="ตารางที่มีเส้น 4 - เน้น 14"/>
    <w:basedOn w:val="a2"/>
    <w:next w:val="GridTable4-Accent1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52">
    <w:name w:val="เส้นตาราง15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2">
    <w:name w:val="ตารางที่มีเส้น 4 - เน้น 612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511">
    <w:name w:val="ตารางที่มีเส้น 4 - เน้น 511"/>
    <w:basedOn w:val="a2"/>
    <w:next w:val="GridTable4-Accent5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121">
    <w:name w:val="ตารางที่มีเส้น 4 - เน้น 121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311">
    <w:name w:val="Table Normal3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เส้นตาราง3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เส้นตาราง2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21">
    <w:name w:val="Table Normal11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เส้นตาราง3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ไม่มีรายการ11111"/>
    <w:next w:val="a3"/>
    <w:uiPriority w:val="99"/>
    <w:semiHidden/>
    <w:unhideWhenUsed/>
    <w:rsid w:val="000F11CC"/>
  </w:style>
  <w:style w:type="table" w:customStyle="1" w:styleId="1141">
    <w:name w:val="เส้นตาราง11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เส้นตาราง21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เส้นตาราง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เส้นตาราง11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เส้นตาราง5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1">
    <w:name w:val="เส้นตาราง2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เส้นตาราง1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เส้นตาราง22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เส้นตาราง4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เส้นตาราง3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1">
    <w:name w:val="เส้นตาราง5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เส้นตาราง11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เส้นตาราง2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เส้นตาราง4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เส้นตาราง5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เส้นตาราง3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เส้นตาราง6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เส้นตาราง221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เส้นตาราง133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เส้นตาราง1121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เส้นตาราง3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เส้นตาราง23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เส้นตาราง3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เส้นตาราง21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เส้นตาราง5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เส้นตาราง221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เส้นตาราง61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เส้นตาราง13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เส้นตาราง134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เส้นตาราง91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เส้นตาราง222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เส้นตาราง112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เส้นตาราง141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เส้นตาราง1131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เส้นตาราง24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เส้นตาราง23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เส้นตาราง34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เส้นตาราง21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เส้นตาราง5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เส้นตาราง3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เส้นตาราง62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เส้นตาราง21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เส้นตาราง13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1">
    <w:name w:val="ตารางที่มีเส้น 4 - เน้น 6111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22">
    <w:name w:val="ตารางที่มีเส้น 4 - เน้น 622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11">
    <w:name w:val="เส้นตาราง15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211">
    <w:name w:val="ตารางที่มีเส้น 4 - เน้น 6211"/>
    <w:basedOn w:val="a2"/>
    <w:next w:val="4-62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4">
    <w:name w:val="ตารางที่มีเส้น 4 - เน้น 64"/>
    <w:basedOn w:val="a2"/>
    <w:next w:val="GridTable4-Accent6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3">
    <w:name w:val="ตารางที่มีเส้น 4 - เน้น 53"/>
    <w:basedOn w:val="a2"/>
    <w:next w:val="GridTable4-Accent5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221">
    <w:name w:val="เส้นตาราง5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เส้นตาราง61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เส้นตาราง13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เส้นตาราง92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เส้นตาราง222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เส้นตาราง142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เส้นตาราง113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เส้นตาราง24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เส้นตาราง3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เส้นตาราง21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เส้นตาราง5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เส้นตาราง62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เส้นตาราง13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เส้นตาราง10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60"/>
    <w:rsid w:val="0080081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8">
    <w:name w:val="แบบอักษรของย่อหน้าเริ่มต้น2"/>
    <w:uiPriority w:val="1"/>
    <w:unhideWhenUsed/>
    <w:rsid w:val="00AF0FED"/>
  </w:style>
  <w:style w:type="character" w:customStyle="1" w:styleId="29">
    <w:name w:val="การเชื่อมโยงหลายมิติ2"/>
    <w:unhideWhenUsed/>
    <w:rsid w:val="00AF0FED"/>
    <w:rPr>
      <w:color w:val="0000FF"/>
      <w:u w:val="single"/>
    </w:rPr>
  </w:style>
  <w:style w:type="character" w:customStyle="1" w:styleId="2a">
    <w:name w:val="การเชื่อมโยงหลายมิติที่ไปมาแล้ว2"/>
    <w:uiPriority w:val="99"/>
    <w:semiHidden/>
    <w:unhideWhenUsed/>
    <w:rsid w:val="00AF0FED"/>
    <w:rPr>
      <w:color w:val="800080"/>
      <w:u w:val="single"/>
    </w:rPr>
  </w:style>
  <w:style w:type="table" w:customStyle="1" w:styleId="190">
    <w:name w:val="เส้นตาราง19"/>
    <w:basedOn w:val="a2"/>
    <w:next w:val="af"/>
    <w:rsid w:val="00583EE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ไม่มีรายการ9"/>
    <w:next w:val="a3"/>
    <w:uiPriority w:val="99"/>
    <w:semiHidden/>
    <w:unhideWhenUsed/>
    <w:rsid w:val="00B3193E"/>
  </w:style>
  <w:style w:type="paragraph" w:styleId="2">
    <w:name w:val="List Bullet 2"/>
    <w:basedOn w:val="a0"/>
    <w:autoRedefine/>
    <w:rsid w:val="00B3193E"/>
    <w:pPr>
      <w:numPr>
        <w:numId w:val="5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styleId="3">
    <w:name w:val="List Bullet 3"/>
    <w:basedOn w:val="a0"/>
    <w:autoRedefine/>
    <w:rsid w:val="00B3193E"/>
    <w:pPr>
      <w:numPr>
        <w:numId w:val="6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styleId="5">
    <w:name w:val="List Bullet 5"/>
    <w:basedOn w:val="a0"/>
    <w:autoRedefine/>
    <w:rsid w:val="00B3193E"/>
    <w:pPr>
      <w:numPr>
        <w:numId w:val="7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customStyle="1" w:styleId="1b">
    <w:name w:val="1"/>
    <w:basedOn w:val="a0"/>
    <w:next w:val="34"/>
    <w:rsid w:val="00B3193E"/>
    <w:pPr>
      <w:tabs>
        <w:tab w:val="left" w:pos="0"/>
      </w:tabs>
      <w:spacing w:after="0" w:line="240" w:lineRule="auto"/>
      <w:ind w:firstLine="1134"/>
    </w:pPr>
    <w:rPr>
      <w:rFonts w:ascii="Cordia New" w:eastAsia="Angsana New" w:hAnsi="Cordia New" w:cs="Cordia New"/>
      <w:sz w:val="32"/>
      <w:szCs w:val="32"/>
    </w:rPr>
  </w:style>
  <w:style w:type="table" w:customStyle="1" w:styleId="200">
    <w:name w:val="เส้นตาราง20"/>
    <w:basedOn w:val="a2"/>
    <w:next w:val="af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c">
    <w:name w:val="Table Columns 1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แรเงาอ่อน1"/>
    <w:basedOn w:val="a2"/>
    <w:next w:val="aff1"/>
    <w:uiPriority w:val="60"/>
    <w:rsid w:val="00B3193E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44">
    <w:name w:val="Table Columns 4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8">
    <w:name w:val="Table Columns 3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Professional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4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7171717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วเรือน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65 ปีขึ้นไป</c:v>
                </c:pt>
                <c:pt idx="1">
                  <c:v>56 - 65 ปี</c:v>
                </c:pt>
                <c:pt idx="2">
                  <c:v>46 - 55 ปี</c:v>
                </c:pt>
                <c:pt idx="3">
                  <c:v>36 - 45 ปี</c:v>
                </c:pt>
                <c:pt idx="4">
                  <c:v>26 - 35 ปี</c:v>
                </c:pt>
                <c:pt idx="5">
                  <c:v>18 - 25 ป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2</c:v>
                </c:pt>
                <c:pt idx="1">
                  <c:v>52</c:v>
                </c:pt>
                <c:pt idx="2">
                  <c:v>81</c:v>
                </c:pt>
                <c:pt idx="3">
                  <c:v>45</c:v>
                </c:pt>
                <c:pt idx="4">
                  <c:v>27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89-4BA3-AD4C-7239D65E3F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6226688"/>
        <c:axId val="275027840"/>
      </c:barChart>
      <c:catAx>
        <c:axId val="2662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75027840"/>
        <c:crosses val="autoZero"/>
        <c:auto val="1"/>
        <c:lblAlgn val="ctr"/>
        <c:lblOffset val="100"/>
        <c:noMultiLvlLbl val="0"/>
      </c:catAx>
      <c:valAx>
        <c:axId val="27502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6622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วเรือน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ประกอบอาชีพเกษตรกรรมเป็นหลัก</c:v>
                </c:pt>
                <c:pt idx="1">
                  <c:v>ประกอบอาชีพเกษตรกรรมเป็นรอ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9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4-4941-A10E-001B91B619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6808320"/>
        <c:axId val="136815360"/>
      </c:barChart>
      <c:catAx>
        <c:axId val="13680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36815360"/>
        <c:crosses val="autoZero"/>
        <c:auto val="1"/>
        <c:lblAlgn val="ctr"/>
        <c:lblOffset val="100"/>
        <c:noMultiLvlLbl val="0"/>
      </c:catAx>
      <c:valAx>
        <c:axId val="13681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3680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วเรือน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เช่า</c:v>
                </c:pt>
                <c:pt idx="1">
                  <c:v>เกษตรกรเป็นเจ้าของเอ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0</c:v>
                </c:pt>
                <c:pt idx="1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52-421C-A360-5FED43A91D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1257728"/>
        <c:axId val="221260416"/>
      </c:barChart>
      <c:catAx>
        <c:axId val="2212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21260416"/>
        <c:crosses val="autoZero"/>
        <c:auto val="1"/>
        <c:lblAlgn val="ctr"/>
        <c:lblOffset val="100"/>
        <c:noMultiLvlLbl val="0"/>
      </c:catAx>
      <c:valAx>
        <c:axId val="22126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2125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โฉนด/น.ส.ทุกประเภท</c:v>
                </c:pt>
                <c:pt idx="1">
                  <c:v>ส.ป.ก. ทุกประเภท</c:v>
                </c:pt>
                <c:pt idx="2">
                  <c:v>หนังสือรับรองของหน่วยงาน</c:v>
                </c:pt>
                <c:pt idx="3">
                  <c:v>หนังสือรับรอง</c:v>
                </c:pt>
                <c:pt idx="4">
                  <c:v>ของหน่วยงาน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5</c:v>
                </c:pt>
                <c:pt idx="1">
                  <c:v>4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3C-40F1-9CD9-24D3DFC900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70080"/>
        <c:axId val="136971008"/>
      </c:barChart>
      <c:catAx>
        <c:axId val="4387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36971008"/>
        <c:crosses val="autoZero"/>
        <c:auto val="1"/>
        <c:lblAlgn val="ctr"/>
        <c:lblOffset val="100"/>
        <c:noMultiLvlLbl val="0"/>
      </c:catAx>
      <c:valAx>
        <c:axId val="13697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387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ื้นที่ปลูก (ไร่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 formatCode="#,##0">
                  <c:v>1069</c:v>
                </c:pt>
                <c:pt idx="1">
                  <c:v>499</c:v>
                </c:pt>
                <c:pt idx="2">
                  <c:v>119</c:v>
                </c:pt>
                <c:pt idx="3">
                  <c:v>238</c:v>
                </c:pt>
                <c:pt idx="4">
                  <c:v>460</c:v>
                </c:pt>
                <c:pt idx="5" formatCode="#,##0">
                  <c:v>1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1C-4BF4-8A0D-8790CD36FE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1589504"/>
        <c:axId val="221592192"/>
      </c:barChart>
      <c:catAx>
        <c:axId val="22158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21592192"/>
        <c:crosses val="autoZero"/>
        <c:auto val="1"/>
        <c:lblAlgn val="ctr"/>
        <c:lblOffset val="100"/>
        <c:noMultiLvlLbl val="0"/>
      </c:catAx>
      <c:valAx>
        <c:axId val="2215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2158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ื้นที่ปลูก (ไร่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4A-4F98-870B-D2F20DBBD7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1612672"/>
        <c:axId val="221619712"/>
      </c:barChart>
      <c:catAx>
        <c:axId val="2216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21619712"/>
        <c:crosses val="autoZero"/>
        <c:auto val="1"/>
        <c:lblAlgn val="ctr"/>
        <c:lblOffset val="100"/>
        <c:noMultiLvlLbl val="0"/>
      </c:catAx>
      <c:valAx>
        <c:axId val="2216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2161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ื้นที่ปลูก (ไร่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 formatCode="#,##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  <c:pt idx="5" formatCode="#,##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2D-435E-AC5D-42A106466D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1719936"/>
        <c:axId val="221808896"/>
      </c:barChart>
      <c:catAx>
        <c:axId val="22171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21808896"/>
        <c:crosses val="autoZero"/>
        <c:auto val="1"/>
        <c:lblAlgn val="ctr"/>
        <c:lblOffset val="100"/>
        <c:noMultiLvlLbl val="0"/>
      </c:catAx>
      <c:valAx>
        <c:axId val="2218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2171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9623-B9F1-4A90-9A65-20B0CA4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5</Pages>
  <Words>11015</Words>
  <Characters>62787</Characters>
  <Application>Microsoft Office Word</Application>
  <DocSecurity>0</DocSecurity>
  <Lines>523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E</cp:lastModifiedBy>
  <cp:revision>28</cp:revision>
  <cp:lastPrinted>2022-07-12T06:30:00Z</cp:lastPrinted>
  <dcterms:created xsi:type="dcterms:W3CDTF">2023-07-06T04:40:00Z</dcterms:created>
  <dcterms:modified xsi:type="dcterms:W3CDTF">2023-07-14T08:23:00Z</dcterms:modified>
</cp:coreProperties>
</file>